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042781" w:displacedByCustomXml="next"/>
    <w:bookmarkEnd w:id="0" w:displacedByCustomXml="next"/>
    <w:sdt>
      <w:sdtPr>
        <w:rPr>
          <w:color w:val="5B9BD5" w:themeColor="accent1"/>
          <w:sz w:val="24"/>
        </w:rPr>
        <w:id w:val="-467201607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14:paraId="59DCD597" w14:textId="77777777" w:rsidR="00C673F7" w:rsidRDefault="00C673F7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AFFA1AF" wp14:editId="1BEA8D9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36"/>
              <w:szCs w:val="72"/>
            </w:rPr>
            <w:alias w:val="标题"/>
            <w:tag w:val=""/>
            <w:id w:val="1735040861"/>
            <w:placeholder>
              <w:docPart w:val="6380DFCB72EF49D6B842C7009BD9C2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07FADD1F" w14:textId="1B130A85" w:rsidR="00C673F7" w:rsidRPr="00C673F7" w:rsidRDefault="00C46071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6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36"/>
                  <w:szCs w:val="72"/>
                </w:rPr>
                <w:t>复杂印制电路板设计</w:t>
              </w:r>
            </w:p>
          </w:sdtContent>
        </w:sdt>
        <w:sdt>
          <w:sdtPr>
            <w:rPr>
              <w:rFonts w:hint="eastAsia"/>
              <w:b/>
              <w:color w:val="000000" w:themeColor="text1"/>
              <w:sz w:val="56"/>
              <w:szCs w:val="28"/>
            </w:rPr>
            <w:alias w:val="副标题"/>
            <w:tag w:val=""/>
            <w:id w:val="328029620"/>
            <w:placeholder>
              <w:docPart w:val="3C967D4645C9459195CC3DF3CCE192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01AAE1" w14:textId="448749C9" w:rsidR="00C673F7" w:rsidRPr="00C673F7" w:rsidRDefault="00C673F7">
              <w:pPr>
                <w:pStyle w:val="ab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C673F7">
                <w:rPr>
                  <w:rFonts w:hint="eastAsia"/>
                  <w:b/>
                  <w:color w:val="000000" w:themeColor="text1"/>
                  <w:sz w:val="56"/>
                  <w:szCs w:val="28"/>
                </w:rPr>
                <w:t>实验指导书</w:t>
              </w:r>
            </w:p>
          </w:sdtContent>
        </w:sdt>
        <w:p w14:paraId="6105518D" w14:textId="77777777" w:rsidR="00C673F7" w:rsidRDefault="00C673F7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045C919" wp14:editId="60407A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1689EE" w14:textId="77777777" w:rsidR="00C673F7" w:rsidRDefault="00E42B7F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2090368" behindDoc="0" locked="0" layoutInCell="1" allowOverlap="1" wp14:anchorId="249EF5F8" wp14:editId="014EE3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263255</wp:posOffset>
                        </wp:positionV>
                      </mc:Fallback>
                    </mc:AlternateContent>
                    <wp:extent cx="6553200" cy="824643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246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6EFCE" w14:textId="3E56F287" w:rsidR="00707BAF" w:rsidRPr="00A464C0" w:rsidRDefault="00707BA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</w:p>
                                </w:sdtContent>
                              </w:sdt>
                              <w:p w14:paraId="10AA9F02" w14:textId="77777777" w:rsidR="00707BAF" w:rsidRPr="00A464C0" w:rsidRDefault="00707BAF">
                                <w:pPr>
                                  <w:pStyle w:val="ab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464C0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</w:rPr>
                                      <w:t>哈尔滨工业大学（深圳）</w:t>
                                    </w:r>
                                  </w:sdtContent>
                                </w:sdt>
                              </w:p>
                              <w:p w14:paraId="7CA2DC26" w14:textId="77777777" w:rsidR="00707BAF" w:rsidRDefault="00707BAF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EF5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0;width:516pt;height:64.95pt;z-index:25209036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6EFCE" w14:textId="3E56F287" w:rsidR="00707BAF" w:rsidRPr="00A464C0" w:rsidRDefault="00707BA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</w:sdtContent>
                        </w:sdt>
                        <w:p w14:paraId="10AA9F02" w14:textId="77777777" w:rsidR="00707BAF" w:rsidRPr="00A464C0" w:rsidRDefault="00707BAF">
                          <w:pPr>
                            <w:pStyle w:val="ab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464C0">
                                <w:rPr>
                                  <w:rFonts w:hint="eastAsia"/>
                                  <w:caps/>
                                  <w:color w:val="000000" w:themeColor="text1"/>
                                </w:rPr>
                                <w:t>哈尔滨工业大学（深圳）</w:t>
                              </w:r>
                            </w:sdtContent>
                          </w:sdt>
                        </w:p>
                        <w:p w14:paraId="7CA2DC26" w14:textId="77777777" w:rsidR="00707BAF" w:rsidRDefault="00707BAF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673F7">
            <w:rPr>
              <w:noProof/>
              <w:lang w:val="zh-C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A6F90B1" wp14:editId="350EBCBB">
                    <wp:simplePos x="0" y="0"/>
                    <wp:positionH relativeFrom="column">
                      <wp:posOffset>2110237</wp:posOffset>
                    </wp:positionH>
                    <wp:positionV relativeFrom="paragraph">
                      <wp:posOffset>424203</wp:posOffset>
                    </wp:positionV>
                    <wp:extent cx="914400" cy="325370"/>
                    <wp:effectExtent l="0" t="0" r="635" b="0"/>
                    <wp:wrapNone/>
                    <wp:docPr id="121" name="文本框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25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0F25D" w14:textId="77777777" w:rsidR="00707BAF" w:rsidRDefault="00707BAF">
                                <w:r>
                                  <w:rPr>
                                    <w:rFonts w:hint="eastAsia"/>
                                  </w:rPr>
                                  <w:t>作者：高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6F90B1" id="文本框 121" o:spid="_x0000_s1027" type="#_x0000_t202" style="position:absolute;margin-left:166.15pt;margin-top:33.4pt;width:1in;height:25.6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" fillcolor="white [3201]" stroked="f" strokeweight=".5pt">
                    <v:textbox>
                      <w:txbxContent>
                        <w:p w14:paraId="7520F25D" w14:textId="77777777" w:rsidR="00707BAF" w:rsidRDefault="00707BAF">
                          <w:r>
                            <w:rPr>
                              <w:rFonts w:hint="eastAsia"/>
                            </w:rPr>
                            <w:t>作者：高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73F7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29749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64508" w14:textId="77777777" w:rsidR="005D7F13" w:rsidRDefault="005D7F13" w:rsidP="00A464C0">
          <w:pPr>
            <w:pStyle w:val="TOC"/>
            <w:jc w:val="center"/>
            <w:rPr>
              <w:lang w:val="zh-CN"/>
            </w:rPr>
          </w:pPr>
        </w:p>
        <w:p w14:paraId="5E830804" w14:textId="77777777" w:rsidR="00914B4F" w:rsidRPr="00A464C0" w:rsidRDefault="00914B4F" w:rsidP="00A464C0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6B83DC4C" w14:textId="16DE9AF6" w:rsidR="003E12CB" w:rsidRDefault="00914B4F">
          <w:pPr>
            <w:pStyle w:val="TOC1"/>
            <w:tabs>
              <w:tab w:val="right" w:leader="dot" w:pos="8364"/>
            </w:tabs>
            <w:rPr>
              <w:noProof/>
              <w:sz w:val="21"/>
            </w:rPr>
          </w:pPr>
          <w:r w:rsidRPr="009E3B4F">
            <w:rPr>
              <w:sz w:val="21"/>
              <w:szCs w:val="21"/>
            </w:rPr>
            <w:fldChar w:fldCharType="begin"/>
          </w:r>
          <w:r w:rsidRPr="009E3B4F">
            <w:rPr>
              <w:sz w:val="21"/>
              <w:szCs w:val="21"/>
            </w:rPr>
            <w:instrText xml:space="preserve"> TOC \o "1-4" \h \z \u </w:instrText>
          </w:r>
          <w:r w:rsidRPr="009E3B4F">
            <w:rPr>
              <w:sz w:val="21"/>
              <w:szCs w:val="21"/>
            </w:rPr>
            <w:fldChar w:fldCharType="separate"/>
          </w:r>
          <w:hyperlink w:anchor="_Toc90046495" w:history="1">
            <w:r w:rsidR="003E12CB" w:rsidRPr="00127D2D">
              <w:rPr>
                <w:rStyle w:val="ad"/>
                <w:noProof/>
              </w:rPr>
              <w:t>复杂印制电路板设计实验指导书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495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3CA738E2" w14:textId="09B6EDC4" w:rsidR="003E12CB" w:rsidRDefault="00707BAF">
          <w:pPr>
            <w:pStyle w:val="TOC1"/>
            <w:tabs>
              <w:tab w:val="left" w:pos="840"/>
              <w:tab w:val="right" w:leader="dot" w:pos="8364"/>
            </w:tabs>
            <w:rPr>
              <w:noProof/>
              <w:sz w:val="21"/>
            </w:rPr>
          </w:pPr>
          <w:hyperlink w:anchor="_Toc90046496" w:history="1">
            <w:r w:rsidR="003E12CB" w:rsidRPr="00127D2D">
              <w:rPr>
                <w:rStyle w:val="ad"/>
                <w:noProof/>
              </w:rPr>
              <w:t>一、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课程目的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496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63E17E1" w14:textId="38B483E2" w:rsidR="003E12CB" w:rsidRDefault="00707BAF">
          <w:pPr>
            <w:pStyle w:val="TOC1"/>
            <w:tabs>
              <w:tab w:val="left" w:pos="840"/>
              <w:tab w:val="right" w:leader="dot" w:pos="8364"/>
            </w:tabs>
            <w:rPr>
              <w:noProof/>
              <w:sz w:val="21"/>
            </w:rPr>
          </w:pPr>
          <w:hyperlink w:anchor="_Toc90046497" w:history="1">
            <w:r w:rsidR="003E12CB" w:rsidRPr="00127D2D">
              <w:rPr>
                <w:rStyle w:val="ad"/>
                <w:noProof/>
              </w:rPr>
              <w:t>二、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制作不规则焊盘及封装实验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497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7271484" w14:textId="71B405FF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498" w:history="1">
            <w:r w:rsidR="003E12CB" w:rsidRPr="00127D2D">
              <w:rPr>
                <w:rStyle w:val="ad"/>
                <w:noProof/>
              </w:rPr>
              <w:t>2.1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实验原理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498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14AD682" w14:textId="7DB83B8C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499" w:history="1">
            <w:r w:rsidR="003E12CB" w:rsidRPr="00127D2D">
              <w:rPr>
                <w:rStyle w:val="ad"/>
                <w:noProof/>
              </w:rPr>
              <w:t>2.1.1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印制电路板设计流程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499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6F1408CC" w14:textId="414049BA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00" w:history="1">
            <w:r w:rsidR="003E12CB" w:rsidRPr="00127D2D">
              <w:rPr>
                <w:rStyle w:val="ad"/>
                <w:noProof/>
              </w:rPr>
              <w:t>2.1.2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封装的要素及设计依据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0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3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6EA27690" w14:textId="2D882AA3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01" w:history="1">
            <w:r w:rsidR="003E12CB" w:rsidRPr="00127D2D">
              <w:rPr>
                <w:rStyle w:val="ad"/>
                <w:noProof/>
              </w:rPr>
              <w:t>2.1.3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焊盘的结构及设计依据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1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4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69AB6746" w14:textId="1962BA0D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02" w:history="1">
            <w:r w:rsidR="003E12CB" w:rsidRPr="00127D2D">
              <w:rPr>
                <w:rStyle w:val="ad"/>
                <w:noProof/>
              </w:rPr>
              <w:t>2.2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实验目的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2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6FA5D719" w14:textId="348A6692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03" w:history="1">
            <w:r w:rsidR="003E12CB" w:rsidRPr="00127D2D">
              <w:rPr>
                <w:rStyle w:val="ad"/>
                <w:noProof/>
              </w:rPr>
              <w:t>2.3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实验内容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3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839BEC9" w14:textId="2460886F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04" w:history="1">
            <w:r w:rsidR="003E12CB" w:rsidRPr="00127D2D">
              <w:rPr>
                <w:rStyle w:val="ad"/>
                <w:noProof/>
              </w:rPr>
              <w:t>2.4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实验注意事项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4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6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6A5903A7" w14:textId="1C452BE8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05" w:history="1">
            <w:r w:rsidR="003E12CB" w:rsidRPr="00127D2D">
              <w:rPr>
                <w:rStyle w:val="ad"/>
                <w:noProof/>
              </w:rPr>
              <w:t>2.5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制作不规则焊盘及封装实验软件操作方法指导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5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6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3EE0750" w14:textId="5EF7A3F5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06" w:history="1">
            <w:r w:rsidR="003E12CB" w:rsidRPr="00127D2D">
              <w:rPr>
                <w:rStyle w:val="ad"/>
                <w:noProof/>
              </w:rPr>
              <w:t>2.5.1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制作不规则焊盘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6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6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0D9B8C9D" w14:textId="5B28DA8D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07" w:history="1">
            <w:r w:rsidR="003E12CB" w:rsidRPr="00127D2D">
              <w:rPr>
                <w:rStyle w:val="ad"/>
                <w:noProof/>
              </w:rPr>
              <w:t>2.5.2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手动制作</w:t>
            </w:r>
            <w:r w:rsidR="003E12CB" w:rsidRPr="00127D2D">
              <w:rPr>
                <w:rStyle w:val="ad"/>
                <w:noProof/>
              </w:rPr>
              <w:t>SOP8</w:t>
            </w:r>
            <w:r w:rsidR="003E12CB" w:rsidRPr="00127D2D">
              <w:rPr>
                <w:rStyle w:val="ad"/>
                <w:noProof/>
              </w:rPr>
              <w:t>表贴封装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7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1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236E22F3" w14:textId="6335D5EA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08" w:history="1">
            <w:r w:rsidR="003E12CB" w:rsidRPr="00127D2D">
              <w:rPr>
                <w:rStyle w:val="ad"/>
                <w:noProof/>
              </w:rPr>
              <w:t>2.5.3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制作不规则封装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8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1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533F9BCB" w14:textId="29B67466" w:rsidR="003E12CB" w:rsidRDefault="00707BAF">
          <w:pPr>
            <w:pStyle w:val="TOC1"/>
            <w:tabs>
              <w:tab w:val="right" w:leader="dot" w:pos="8364"/>
            </w:tabs>
            <w:rPr>
              <w:noProof/>
              <w:sz w:val="21"/>
            </w:rPr>
          </w:pPr>
          <w:hyperlink w:anchor="_Toc90046509" w:history="1">
            <w:r w:rsidR="003E12CB" w:rsidRPr="00127D2D">
              <w:rPr>
                <w:rStyle w:val="ad"/>
                <w:noProof/>
              </w:rPr>
              <w:t>三、</w:t>
            </w:r>
            <w:r w:rsidR="003E12CB" w:rsidRPr="00127D2D">
              <w:rPr>
                <w:rStyle w:val="ad"/>
                <w:noProof/>
              </w:rPr>
              <w:t>6</w:t>
            </w:r>
            <w:r w:rsidR="003E12CB" w:rsidRPr="00127D2D">
              <w:rPr>
                <w:rStyle w:val="ad"/>
                <w:noProof/>
              </w:rPr>
              <w:t>层核心板设计优化实验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09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3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A489A94" w14:textId="1E6772C0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10" w:history="1">
            <w:r w:rsidR="003E12CB" w:rsidRPr="00127D2D">
              <w:rPr>
                <w:rStyle w:val="ad"/>
                <w:noProof/>
              </w:rPr>
              <w:t>3.1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实验原理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0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3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5E5F05D1" w14:textId="6E4270F2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1" w:history="1">
            <w:r w:rsidR="003E12CB" w:rsidRPr="00127D2D">
              <w:rPr>
                <w:rStyle w:val="ad"/>
                <w:noProof/>
              </w:rPr>
              <w:t>3.1.1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叠层设计的原理及技术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1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3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E6F0BE6" w14:textId="79175522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2" w:history="1">
            <w:r w:rsidR="003E12CB" w:rsidRPr="00127D2D">
              <w:rPr>
                <w:rStyle w:val="ad"/>
                <w:noProof/>
              </w:rPr>
              <w:t>3.1.2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设置光绘文件的意义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2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4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052862C1" w14:textId="55B9CC8A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3" w:history="1">
            <w:r w:rsidR="003E12CB" w:rsidRPr="00127D2D">
              <w:rPr>
                <w:rStyle w:val="ad"/>
                <w:noProof/>
              </w:rPr>
              <w:t>3.1.3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PCB</w:t>
            </w:r>
            <w:r w:rsidR="003E12CB" w:rsidRPr="00127D2D">
              <w:rPr>
                <w:rStyle w:val="ad"/>
                <w:noProof/>
              </w:rPr>
              <w:t>的设计规则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3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4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96144AD" w14:textId="2117DFEA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4" w:history="1">
            <w:r w:rsidR="003E12CB" w:rsidRPr="00127D2D">
              <w:rPr>
                <w:rStyle w:val="ad"/>
                <w:noProof/>
              </w:rPr>
              <w:t>3.1.4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差分对规则设置的原理及技术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4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23949464" w14:textId="0F2F0F02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5" w:history="1">
            <w:r w:rsidR="003E12CB" w:rsidRPr="00127D2D">
              <w:rPr>
                <w:rStyle w:val="ad"/>
                <w:noProof/>
              </w:rPr>
              <w:t>3.1.5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等长规则的设置原理及技术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5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160D7767" w14:textId="36499548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6" w:history="1">
            <w:r w:rsidR="003E12CB" w:rsidRPr="00127D2D">
              <w:rPr>
                <w:rStyle w:val="ad"/>
                <w:noProof/>
              </w:rPr>
              <w:t>3.1.6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布局规则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6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1DAA714D" w14:textId="11102FD7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7" w:history="1">
            <w:r w:rsidR="003E12CB" w:rsidRPr="00127D2D">
              <w:rPr>
                <w:rStyle w:val="ad"/>
                <w:noProof/>
              </w:rPr>
              <w:t>3.1.7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整板扇出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7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5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2EC96A5F" w14:textId="0FF1FDF7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8" w:history="1">
            <w:r w:rsidR="003E12CB" w:rsidRPr="00127D2D">
              <w:rPr>
                <w:rStyle w:val="ad"/>
                <w:noProof/>
              </w:rPr>
              <w:t>3.1.8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PCB</w:t>
            </w:r>
            <w:r w:rsidR="003E12CB" w:rsidRPr="00127D2D">
              <w:rPr>
                <w:rStyle w:val="ad"/>
                <w:noProof/>
              </w:rPr>
              <w:t>布线的一般原则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8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6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0002785C" w14:textId="4FEE2235" w:rsidR="003E12CB" w:rsidRDefault="00707BAF">
          <w:pPr>
            <w:pStyle w:val="TOC3"/>
            <w:tabs>
              <w:tab w:val="left" w:pos="1680"/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19" w:history="1">
            <w:r w:rsidR="003E12CB" w:rsidRPr="00127D2D">
              <w:rPr>
                <w:rStyle w:val="ad"/>
                <w:noProof/>
              </w:rPr>
              <w:t>3.1.9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接地技术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19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9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9D01D96" w14:textId="75BC07EF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20" w:history="1">
            <w:r w:rsidR="003E12CB" w:rsidRPr="00127D2D">
              <w:rPr>
                <w:rStyle w:val="ad"/>
                <w:rFonts w:ascii="宋体" w:hAnsi="宋体"/>
                <w:noProof/>
              </w:rPr>
              <w:t>3.2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rFonts w:ascii="宋体" w:hAnsi="宋体"/>
                <w:noProof/>
              </w:rPr>
              <w:t>实验目的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0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9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00BFE3A" w14:textId="32383159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21" w:history="1">
            <w:r w:rsidR="003E12CB" w:rsidRPr="00127D2D">
              <w:rPr>
                <w:rStyle w:val="ad"/>
                <w:rFonts w:ascii="宋体" w:hAnsi="宋体"/>
                <w:noProof/>
              </w:rPr>
              <w:t>3.3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rFonts w:ascii="宋体" w:hAnsi="宋体"/>
                <w:noProof/>
              </w:rPr>
              <w:t>实验内容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1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29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2724CCB7" w14:textId="4DC64C64" w:rsidR="003E12CB" w:rsidRDefault="00707BAF">
          <w:pPr>
            <w:pStyle w:val="TOC2"/>
            <w:tabs>
              <w:tab w:val="left" w:pos="1260"/>
              <w:tab w:val="right" w:leader="dot" w:pos="8364"/>
            </w:tabs>
            <w:ind w:left="480"/>
            <w:rPr>
              <w:noProof/>
              <w:sz w:val="21"/>
            </w:rPr>
          </w:pPr>
          <w:hyperlink w:anchor="_Toc90046522" w:history="1">
            <w:r w:rsidR="003E12CB" w:rsidRPr="00127D2D">
              <w:rPr>
                <w:rStyle w:val="ad"/>
                <w:noProof/>
              </w:rPr>
              <w:t>3.4</w:t>
            </w:r>
            <w:r w:rsidR="003E12CB">
              <w:rPr>
                <w:noProof/>
                <w:sz w:val="21"/>
              </w:rPr>
              <w:tab/>
            </w:r>
            <w:r w:rsidR="003E12CB" w:rsidRPr="00127D2D">
              <w:rPr>
                <w:rStyle w:val="ad"/>
                <w:noProof/>
              </w:rPr>
              <w:t>6</w:t>
            </w:r>
            <w:r w:rsidR="003E12CB" w:rsidRPr="00127D2D">
              <w:rPr>
                <w:rStyle w:val="ad"/>
                <w:noProof/>
              </w:rPr>
              <w:t>层核心板设计优化实验软件操作方法指导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2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31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9CE538F" w14:textId="42DB351C" w:rsidR="003E12CB" w:rsidRDefault="00707BAF">
          <w:pPr>
            <w:pStyle w:val="TOC3"/>
            <w:tabs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23" w:history="1">
            <w:r w:rsidR="003E12CB" w:rsidRPr="00127D2D">
              <w:rPr>
                <w:rStyle w:val="ad"/>
                <w:noProof/>
              </w:rPr>
              <w:t xml:space="preserve">3.4.1 </w:t>
            </w:r>
            <w:r w:rsidR="003E12CB" w:rsidRPr="00127D2D">
              <w:rPr>
                <w:rStyle w:val="ad"/>
                <w:noProof/>
              </w:rPr>
              <w:t>添加和删除</w:t>
            </w:r>
            <w:r w:rsidR="003E12CB" w:rsidRPr="00127D2D">
              <w:rPr>
                <w:rStyle w:val="ad"/>
                <w:noProof/>
              </w:rPr>
              <w:t>PCB</w:t>
            </w:r>
            <w:r w:rsidR="003E12CB" w:rsidRPr="00127D2D">
              <w:rPr>
                <w:rStyle w:val="ad"/>
                <w:noProof/>
              </w:rPr>
              <w:t>叠层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3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31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0B686EF1" w14:textId="56B1A45B" w:rsidR="003E12CB" w:rsidRDefault="00707BAF">
          <w:pPr>
            <w:pStyle w:val="TOC3"/>
            <w:tabs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24" w:history="1">
            <w:r w:rsidR="003E12CB" w:rsidRPr="00127D2D">
              <w:rPr>
                <w:rStyle w:val="ad"/>
                <w:noProof/>
              </w:rPr>
              <w:t>3.4.2</w:t>
            </w:r>
            <w:r w:rsidR="003E12CB" w:rsidRPr="00127D2D">
              <w:rPr>
                <w:rStyle w:val="ad"/>
                <w:noProof/>
              </w:rPr>
              <w:t>设置</w:t>
            </w:r>
            <w:r w:rsidR="003E12CB" w:rsidRPr="00127D2D">
              <w:rPr>
                <w:rStyle w:val="ad"/>
                <w:noProof/>
              </w:rPr>
              <w:t>PCB Gerber</w:t>
            </w:r>
            <w:r w:rsidR="003E12CB" w:rsidRPr="00127D2D">
              <w:rPr>
                <w:rStyle w:val="ad"/>
                <w:noProof/>
              </w:rPr>
              <w:t>（即设置光绘文件）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4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3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4074CCCC" w14:textId="7875FA2F" w:rsidR="003E12CB" w:rsidRDefault="00707BAF">
          <w:pPr>
            <w:pStyle w:val="TOC3"/>
            <w:tabs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25" w:history="1">
            <w:r w:rsidR="003E12CB" w:rsidRPr="00127D2D">
              <w:rPr>
                <w:rStyle w:val="ad"/>
                <w:noProof/>
              </w:rPr>
              <w:t xml:space="preserve">3.4.3 </w:t>
            </w:r>
            <w:r w:rsidR="003E12CB" w:rsidRPr="00127D2D">
              <w:rPr>
                <w:rStyle w:val="ad"/>
                <w:noProof/>
              </w:rPr>
              <w:t>差分信号处理（</w:t>
            </w:r>
            <w:r w:rsidR="003E12CB" w:rsidRPr="00127D2D">
              <w:rPr>
                <w:rStyle w:val="ad"/>
                <w:noProof/>
              </w:rPr>
              <w:t xml:space="preserve">DRAM_SDQS1_N </w:t>
            </w:r>
            <w:r w:rsidR="003E12CB" w:rsidRPr="00127D2D">
              <w:rPr>
                <w:rStyle w:val="ad"/>
                <w:noProof/>
              </w:rPr>
              <w:t>和</w:t>
            </w:r>
            <w:r w:rsidR="003E12CB" w:rsidRPr="00127D2D">
              <w:rPr>
                <w:rStyle w:val="ad"/>
                <w:noProof/>
              </w:rPr>
              <w:t>DRAM_SDQS1_P</w:t>
            </w:r>
            <w:r w:rsidR="003E12CB" w:rsidRPr="00127D2D">
              <w:rPr>
                <w:rStyle w:val="ad"/>
                <w:noProof/>
              </w:rPr>
              <w:t>）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5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0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5BE17F41" w14:textId="206B3093" w:rsidR="003E12CB" w:rsidRDefault="00707BAF">
          <w:pPr>
            <w:pStyle w:val="TOC4"/>
            <w:tabs>
              <w:tab w:val="right" w:leader="dot" w:pos="8364"/>
            </w:tabs>
            <w:ind w:left="1440"/>
            <w:rPr>
              <w:noProof/>
              <w:sz w:val="21"/>
            </w:rPr>
          </w:pPr>
          <w:hyperlink w:anchor="_Toc90046526" w:history="1">
            <w:r w:rsidR="003E12CB" w:rsidRPr="00127D2D">
              <w:rPr>
                <w:rStyle w:val="ad"/>
                <w:noProof/>
                <w:lang w:eastAsia="zh-TW"/>
              </w:rPr>
              <w:t>创建差分对物理规则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6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0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74DBD5F3" w14:textId="084545C8" w:rsidR="003E12CB" w:rsidRDefault="00707BAF">
          <w:pPr>
            <w:pStyle w:val="TOC4"/>
            <w:tabs>
              <w:tab w:val="right" w:leader="dot" w:pos="8364"/>
            </w:tabs>
            <w:ind w:left="1440"/>
            <w:rPr>
              <w:noProof/>
              <w:sz w:val="21"/>
            </w:rPr>
          </w:pPr>
          <w:hyperlink w:anchor="_Toc90046527" w:history="1">
            <w:r w:rsidR="003E12CB" w:rsidRPr="00127D2D">
              <w:rPr>
                <w:rStyle w:val="ad"/>
                <w:noProof/>
              </w:rPr>
              <w:t>创建</w:t>
            </w:r>
            <w:r w:rsidR="003E12CB" w:rsidRPr="00127D2D">
              <w:rPr>
                <w:rStyle w:val="ad"/>
                <w:rFonts w:ascii="Times New Roman" w:eastAsia="Times New Roman" w:hAnsi="Times New Roman" w:cs="Times New Roman"/>
                <w:noProof/>
                <w:lang w:bidi="en-US"/>
              </w:rPr>
              <w:t>DDR</w:t>
            </w:r>
            <w:r w:rsidR="003E12CB" w:rsidRPr="00127D2D">
              <w:rPr>
                <w:rStyle w:val="ad"/>
                <w:noProof/>
              </w:rPr>
              <w:t>差分对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7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0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30ABB65A" w14:textId="6ADF04FF" w:rsidR="003E12CB" w:rsidRDefault="00707BAF">
          <w:pPr>
            <w:pStyle w:val="TOC3"/>
            <w:tabs>
              <w:tab w:val="right" w:leader="dot" w:pos="8364"/>
            </w:tabs>
            <w:ind w:left="960"/>
            <w:rPr>
              <w:noProof/>
              <w:sz w:val="21"/>
            </w:rPr>
          </w:pPr>
          <w:hyperlink w:anchor="_Toc90046528" w:history="1">
            <w:r w:rsidR="003E12CB" w:rsidRPr="00127D2D">
              <w:rPr>
                <w:rStyle w:val="ad"/>
                <w:noProof/>
              </w:rPr>
              <w:t xml:space="preserve">3.4.4 </w:t>
            </w:r>
            <w:r w:rsidR="003E12CB" w:rsidRPr="00127D2D">
              <w:rPr>
                <w:rStyle w:val="ad"/>
                <w:noProof/>
              </w:rPr>
              <w:t>等长信号处理（创建</w:t>
            </w:r>
            <w:r w:rsidR="003E12CB" w:rsidRPr="00127D2D">
              <w:rPr>
                <w:rStyle w:val="ad"/>
                <w:noProof/>
              </w:rPr>
              <w:t>DDR</w:t>
            </w:r>
            <w:r w:rsidR="003E12CB" w:rsidRPr="00127D2D">
              <w:rPr>
                <w:rStyle w:val="ad"/>
                <w:noProof/>
              </w:rPr>
              <w:t>等长组）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90046528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FA5D40">
              <w:rPr>
                <w:noProof/>
                <w:webHidden/>
              </w:rPr>
              <w:t>5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19F6CDED" w14:textId="1B74D108" w:rsidR="00914B4F" w:rsidRDefault="00914B4F">
          <w:r w:rsidRPr="009E3B4F">
            <w:rPr>
              <w:sz w:val="21"/>
              <w:szCs w:val="21"/>
            </w:rPr>
            <w:fldChar w:fldCharType="end"/>
          </w:r>
        </w:p>
      </w:sdtContent>
    </w:sdt>
    <w:p w14:paraId="2C46C6D4" w14:textId="77777777" w:rsidR="00135E2A" w:rsidRPr="00135E2A" w:rsidRDefault="00135E2A" w:rsidP="00135E2A"/>
    <w:p w14:paraId="478FA339" w14:textId="77777777" w:rsidR="003E12CB" w:rsidRDefault="003E12CB" w:rsidP="00914B4F">
      <w:pPr>
        <w:pStyle w:val="a7"/>
      </w:pPr>
      <w:bookmarkStart w:id="1" w:name="_Toc81408285"/>
    </w:p>
    <w:p w14:paraId="324682AA" w14:textId="03B4BBA7" w:rsidR="00914B4F" w:rsidRDefault="00C46071" w:rsidP="00914B4F">
      <w:pPr>
        <w:pStyle w:val="a7"/>
      </w:pPr>
      <w:bookmarkStart w:id="2" w:name="_Toc90046495"/>
      <w:r>
        <w:rPr>
          <w:rFonts w:hint="eastAsia"/>
        </w:rPr>
        <w:lastRenderedPageBreak/>
        <w:t>复杂印制电路板设计</w:t>
      </w:r>
      <w:r w:rsidR="00135E2A">
        <w:rPr>
          <w:rFonts w:hint="eastAsia"/>
        </w:rPr>
        <w:t>实验指导书</w:t>
      </w:r>
      <w:bookmarkEnd w:id="1"/>
      <w:bookmarkEnd w:id="2"/>
    </w:p>
    <w:p w14:paraId="196BA236" w14:textId="68399D85" w:rsidR="009E4520" w:rsidRPr="009E4520" w:rsidRDefault="009E4520" w:rsidP="009E4520">
      <w:pPr>
        <w:ind w:firstLineChars="200" w:firstLine="480"/>
      </w:pPr>
      <w:r>
        <w:rPr>
          <w:rFonts w:hint="eastAsia"/>
        </w:rPr>
        <w:t>本指导书给出了复杂印制电路板设计</w:t>
      </w:r>
      <w:proofErr w:type="gramStart"/>
      <w:r>
        <w:rPr>
          <w:rFonts w:hint="eastAsia"/>
        </w:rPr>
        <w:t>实验课</w:t>
      </w:r>
      <w:r w:rsidR="00A50910">
        <w:rPr>
          <w:rFonts w:hint="eastAsia"/>
        </w:rPr>
        <w:t>各实验</w:t>
      </w:r>
      <w:proofErr w:type="gramEnd"/>
      <w:r w:rsidR="00A50910">
        <w:rPr>
          <w:rFonts w:hint="eastAsia"/>
        </w:rPr>
        <w:t>项目的</w:t>
      </w:r>
      <w:r w:rsidR="00160852">
        <w:rPr>
          <w:rFonts w:hint="eastAsia"/>
        </w:rPr>
        <w:t>指导</w:t>
      </w:r>
      <w:r>
        <w:rPr>
          <w:rFonts w:hint="eastAsia"/>
        </w:rPr>
        <w:t>。</w:t>
      </w:r>
    </w:p>
    <w:p w14:paraId="560F90D1" w14:textId="0352A5FF" w:rsidR="004C3BC1" w:rsidRDefault="00A50910" w:rsidP="00F95D45">
      <w:pPr>
        <w:pStyle w:val="1"/>
        <w:numPr>
          <w:ilvl w:val="0"/>
          <w:numId w:val="22"/>
        </w:numPr>
      </w:pPr>
      <w:bookmarkStart w:id="3" w:name="_Toc90046496"/>
      <w:r>
        <w:rPr>
          <w:rFonts w:hint="eastAsia"/>
        </w:rPr>
        <w:t>课程</w:t>
      </w:r>
      <w:r w:rsidR="00914B4F">
        <w:rPr>
          <w:rFonts w:hint="eastAsia"/>
        </w:rPr>
        <w:t>目的</w:t>
      </w:r>
      <w:bookmarkEnd w:id="3"/>
    </w:p>
    <w:p w14:paraId="073EADAE" w14:textId="77D48196" w:rsidR="00C46071" w:rsidRPr="00C46071" w:rsidRDefault="00914B4F" w:rsidP="00C46071">
      <w:pPr>
        <w:ind w:firstLineChars="200" w:firstLine="48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C46071" w:rsidRPr="00C46071">
        <w:rPr>
          <w:rFonts w:eastAsia="宋体" w:hint="eastAsia"/>
        </w:rPr>
        <w:t>掌握复杂印制电路板设计原理、流程及</w:t>
      </w:r>
      <w:r w:rsidR="00C46071" w:rsidRPr="00C46071">
        <w:rPr>
          <w:rFonts w:eastAsia="宋体" w:hint="eastAsia"/>
        </w:rPr>
        <w:t>Allegro</w:t>
      </w:r>
      <w:r w:rsidR="00C46071" w:rsidRPr="00C46071">
        <w:rPr>
          <w:rFonts w:eastAsia="宋体" w:hint="eastAsia"/>
        </w:rPr>
        <w:t>软件的使</w:t>
      </w:r>
      <w:r w:rsidR="00C46071" w:rsidRPr="00C46071">
        <w:rPr>
          <w:rFonts w:eastAsia="宋体" w:hint="eastAsia"/>
        </w:rPr>
        <w:t xml:space="preserve"> </w:t>
      </w:r>
    </w:p>
    <w:p w14:paraId="0A999D84" w14:textId="77777777" w:rsidR="00C46071" w:rsidRPr="00C46071" w:rsidRDefault="00C46071" w:rsidP="00C46071">
      <w:pPr>
        <w:ind w:firstLineChars="200" w:firstLine="480"/>
        <w:rPr>
          <w:rFonts w:eastAsia="宋体"/>
        </w:rPr>
      </w:pPr>
      <w:r w:rsidRPr="00C46071">
        <w:rPr>
          <w:rFonts w:eastAsia="宋体" w:hint="eastAsia"/>
        </w:rPr>
        <w:t>用方法；</w:t>
      </w:r>
      <w:r w:rsidRPr="00C46071">
        <w:rPr>
          <w:rFonts w:eastAsia="宋体" w:hint="eastAsia"/>
        </w:rPr>
        <w:t xml:space="preserve"> </w:t>
      </w:r>
    </w:p>
    <w:p w14:paraId="423C985C" w14:textId="3A330B2D" w:rsidR="00C46071" w:rsidRPr="00C46071" w:rsidRDefault="00C46071" w:rsidP="00C46071">
      <w:pPr>
        <w:ind w:firstLineChars="200" w:firstLine="48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Pr="00C46071">
        <w:rPr>
          <w:rFonts w:eastAsia="宋体" w:hint="eastAsia"/>
        </w:rPr>
        <w:t>提高复杂印制电路板设计的实践能力；</w:t>
      </w:r>
      <w:r w:rsidRPr="00C46071">
        <w:rPr>
          <w:rFonts w:eastAsia="宋体" w:hint="eastAsia"/>
        </w:rPr>
        <w:t xml:space="preserve"> </w:t>
      </w:r>
    </w:p>
    <w:p w14:paraId="29ADDF3C" w14:textId="7CCD8DC4" w:rsidR="00C46071" w:rsidRPr="00C46071" w:rsidRDefault="00C46071" w:rsidP="00C46071">
      <w:pPr>
        <w:ind w:firstLineChars="200" w:firstLine="480"/>
        <w:rPr>
          <w:rFonts w:eastAsia="宋体"/>
        </w:rPr>
      </w:pPr>
      <w:r>
        <w:rPr>
          <w:rFonts w:eastAsia="宋体"/>
        </w:rPr>
        <w:t>3</w:t>
      </w:r>
      <w:r>
        <w:rPr>
          <w:rFonts w:eastAsia="宋体" w:hint="eastAsia"/>
        </w:rPr>
        <w:t>、</w:t>
      </w:r>
      <w:r w:rsidRPr="00C46071">
        <w:rPr>
          <w:rFonts w:eastAsia="宋体" w:hint="eastAsia"/>
        </w:rPr>
        <w:t>启发创新思维，为科研、竞赛及创新项目打下良好基础；</w:t>
      </w:r>
      <w:r w:rsidRPr="00C46071">
        <w:rPr>
          <w:rFonts w:eastAsia="宋体" w:hint="eastAsia"/>
        </w:rPr>
        <w:t xml:space="preserve"> </w:t>
      </w:r>
    </w:p>
    <w:p w14:paraId="03AE32A3" w14:textId="19B6381C" w:rsidR="00C46071" w:rsidRDefault="00C46071" w:rsidP="00C46071">
      <w:pPr>
        <w:ind w:firstLineChars="200" w:firstLine="480"/>
        <w:rPr>
          <w:rFonts w:eastAsia="宋体"/>
        </w:rPr>
      </w:pPr>
      <w:r>
        <w:rPr>
          <w:rFonts w:eastAsia="宋体"/>
        </w:rPr>
        <w:t>4</w:t>
      </w:r>
      <w:r>
        <w:rPr>
          <w:rFonts w:eastAsia="宋体" w:hint="eastAsia"/>
        </w:rPr>
        <w:t>、</w:t>
      </w:r>
      <w:r w:rsidRPr="00C46071">
        <w:rPr>
          <w:rFonts w:eastAsia="宋体" w:hint="eastAsia"/>
        </w:rPr>
        <w:t>培养</w:t>
      </w:r>
      <w:r w:rsidRPr="00C46071">
        <w:rPr>
          <w:rFonts w:eastAsia="宋体" w:hint="eastAsia"/>
        </w:rPr>
        <w:t>PCB</w:t>
      </w:r>
      <w:r w:rsidRPr="00C46071">
        <w:rPr>
          <w:rFonts w:eastAsia="宋体" w:hint="eastAsia"/>
        </w:rPr>
        <w:t>设计时该有的专业精神和职业素养。</w:t>
      </w:r>
    </w:p>
    <w:p w14:paraId="0DBE3866" w14:textId="004D99BC" w:rsidR="00604689" w:rsidRDefault="009E4520" w:rsidP="00F95D45">
      <w:pPr>
        <w:pStyle w:val="1"/>
        <w:numPr>
          <w:ilvl w:val="0"/>
          <w:numId w:val="22"/>
        </w:numPr>
      </w:pPr>
      <w:bookmarkStart w:id="4" w:name="_Toc90046497"/>
      <w:r>
        <w:rPr>
          <w:rFonts w:hint="eastAsia"/>
        </w:rPr>
        <w:t>制作不规则焊盘及封装实验</w:t>
      </w:r>
      <w:bookmarkEnd w:id="4"/>
    </w:p>
    <w:p w14:paraId="71ACE4A4" w14:textId="256A1841" w:rsidR="009E4520" w:rsidRDefault="004E722D" w:rsidP="004E722D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 </w:t>
      </w:r>
      <w:bookmarkStart w:id="5" w:name="_Toc90046498"/>
      <w:r w:rsidR="009E4520">
        <w:rPr>
          <w:rFonts w:hint="eastAsia"/>
        </w:rPr>
        <w:t>实验原理</w:t>
      </w:r>
      <w:bookmarkEnd w:id="5"/>
    </w:p>
    <w:p w14:paraId="10CC519B" w14:textId="77777777" w:rsidR="009E4520" w:rsidRDefault="009E4520" w:rsidP="004E722D">
      <w:pPr>
        <w:pStyle w:val="3"/>
        <w:numPr>
          <w:ilvl w:val="0"/>
          <w:numId w:val="38"/>
        </w:numPr>
      </w:pPr>
      <w:bookmarkStart w:id="6" w:name="_Toc90046499"/>
      <w:r>
        <w:rPr>
          <w:rFonts w:hint="eastAsia"/>
        </w:rPr>
        <w:t>印制电路板设计流程</w:t>
      </w:r>
      <w:bookmarkEnd w:id="6"/>
    </w:p>
    <w:p w14:paraId="09635BB0" w14:textId="5AAF8364" w:rsidR="009E4520" w:rsidRPr="000672A4" w:rsidRDefault="009E4520" w:rsidP="002A354C">
      <w:pPr>
        <w:ind w:left="480" w:firstLineChars="200" w:firstLine="440"/>
        <w:rPr>
          <w:sz w:val="22"/>
        </w:rPr>
      </w:pPr>
      <w:r w:rsidRPr="000672A4">
        <w:rPr>
          <w:rFonts w:hint="eastAsia"/>
          <w:sz w:val="22"/>
        </w:rPr>
        <w:t>建封装库→导入网表、结构要素图及元器件→基本参数设置→设置叠层和</w:t>
      </w:r>
      <w:proofErr w:type="gramStart"/>
      <w:r w:rsidRPr="000672A4">
        <w:rPr>
          <w:rFonts w:hint="eastAsia"/>
          <w:sz w:val="22"/>
        </w:rPr>
        <w:t>光绘文件</w:t>
      </w:r>
      <w:proofErr w:type="gramEnd"/>
      <w:r w:rsidRPr="000672A4">
        <w:rPr>
          <w:rFonts w:hint="eastAsia"/>
          <w:sz w:val="22"/>
        </w:rPr>
        <w:t>→设置规则→布局→整板扇出→布线→处理差分等长→</w:t>
      </w:r>
      <w:proofErr w:type="gramStart"/>
      <w:r w:rsidRPr="000672A4">
        <w:rPr>
          <w:rFonts w:hint="eastAsia"/>
          <w:sz w:val="22"/>
        </w:rPr>
        <w:t>铺铜</w:t>
      </w:r>
      <w:proofErr w:type="gramEnd"/>
      <w:r w:rsidRPr="000672A4">
        <w:rPr>
          <w:rFonts w:hint="eastAsia"/>
          <w:sz w:val="22"/>
        </w:rPr>
        <w:t>→检查→编辑丝印→更改铜皮属性→导出文件</w:t>
      </w:r>
      <w:r w:rsidR="002A354C" w:rsidRPr="000672A4">
        <w:rPr>
          <w:rFonts w:hint="eastAsia"/>
          <w:sz w:val="22"/>
        </w:rPr>
        <w:t>。</w:t>
      </w:r>
    </w:p>
    <w:p w14:paraId="43C12124" w14:textId="77777777" w:rsidR="009E4520" w:rsidRPr="00984155" w:rsidRDefault="009E4520" w:rsidP="009E4520">
      <w:pPr>
        <w:ind w:left="480"/>
      </w:pPr>
    </w:p>
    <w:p w14:paraId="63213060" w14:textId="224B2AB8" w:rsidR="009E4520" w:rsidRDefault="009E4520" w:rsidP="004E722D">
      <w:pPr>
        <w:pStyle w:val="3"/>
        <w:numPr>
          <w:ilvl w:val="0"/>
          <w:numId w:val="38"/>
        </w:numPr>
      </w:pPr>
      <w:bookmarkStart w:id="7" w:name="_Toc90046500"/>
      <w:bookmarkStart w:id="8" w:name="_Hlk90041777"/>
      <w:r>
        <w:rPr>
          <w:rFonts w:hint="eastAsia"/>
        </w:rPr>
        <w:lastRenderedPageBreak/>
        <w:t>封装的要素及设计依据</w:t>
      </w:r>
      <w:bookmarkEnd w:id="7"/>
    </w:p>
    <w:bookmarkEnd w:id="8"/>
    <w:p w14:paraId="70A58121" w14:textId="77777777" w:rsidR="00931C9C" w:rsidRDefault="009E4520" w:rsidP="00931C9C">
      <w:pPr>
        <w:keepNext/>
        <w:ind w:left="480"/>
      </w:pPr>
      <w:r w:rsidRPr="00971021">
        <w:rPr>
          <w:noProof/>
        </w:rPr>
        <w:drawing>
          <wp:inline distT="0" distB="0" distL="0" distR="0" wp14:anchorId="2518D275" wp14:editId="06A8012B">
            <wp:extent cx="4841875" cy="4928235"/>
            <wp:effectExtent l="38100" t="0" r="53975" b="0"/>
            <wp:docPr id="5" name="图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CC96448" w14:textId="73D85880" w:rsidR="009E4520" w:rsidRPr="004B3DF8" w:rsidRDefault="00931C9C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</w:t>
      </w:r>
      <w:r>
        <w:fldChar w:fldCharType="end"/>
      </w:r>
      <w:r w:rsidR="004B3DF8">
        <w:t xml:space="preserve"> </w:t>
      </w:r>
      <w:r w:rsidR="004B3DF8" w:rsidRPr="004B3DF8">
        <w:rPr>
          <w:rFonts w:hint="eastAsia"/>
        </w:rPr>
        <w:t>封装的要素及设计依据</w:t>
      </w:r>
    </w:p>
    <w:p w14:paraId="18F0769D" w14:textId="38B28998" w:rsidR="009E4520" w:rsidRDefault="009E4520" w:rsidP="004E722D">
      <w:pPr>
        <w:pStyle w:val="3"/>
        <w:numPr>
          <w:ilvl w:val="0"/>
          <w:numId w:val="38"/>
        </w:numPr>
      </w:pPr>
      <w:bookmarkStart w:id="9" w:name="_Toc90046501"/>
      <w:r>
        <w:rPr>
          <w:rFonts w:hint="eastAsia"/>
        </w:rPr>
        <w:lastRenderedPageBreak/>
        <w:t>焊盘的结构及设计依据</w:t>
      </w:r>
      <w:bookmarkEnd w:id="9"/>
    </w:p>
    <w:p w14:paraId="61B23B5C" w14:textId="77777777" w:rsidR="00106171" w:rsidRDefault="009E4520" w:rsidP="00D91292">
      <w:pPr>
        <w:keepNext/>
        <w:ind w:left="480"/>
        <w:jc w:val="center"/>
      </w:pPr>
      <w:r w:rsidRPr="00971021">
        <w:rPr>
          <w:noProof/>
        </w:rPr>
        <w:drawing>
          <wp:inline distT="0" distB="0" distL="0" distR="0" wp14:anchorId="2F4DCCBD" wp14:editId="0B50C67E">
            <wp:extent cx="3087370" cy="1966595"/>
            <wp:effectExtent l="0" t="57150" r="55880" b="52705"/>
            <wp:docPr id="6" name="图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48A75AF" w14:textId="16E7756F" w:rsidR="009E452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焊盘的分类</w:t>
      </w:r>
    </w:p>
    <w:p w14:paraId="7A638B9A" w14:textId="77777777" w:rsidR="00106171" w:rsidRDefault="009E4520" w:rsidP="00106171">
      <w:pPr>
        <w:keepNext/>
        <w:ind w:left="480"/>
      </w:pPr>
      <w:r w:rsidRPr="00971021">
        <w:rPr>
          <w:noProof/>
        </w:rPr>
        <w:drawing>
          <wp:inline distT="0" distB="0" distL="0" distR="0" wp14:anchorId="1387BEC9" wp14:editId="258367CF">
            <wp:extent cx="3526790" cy="2131695"/>
            <wp:effectExtent l="0" t="190500" r="0" b="192405"/>
            <wp:docPr id="7" name="图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F45BB8D" w14:textId="32CF982B" w:rsidR="009E4520" w:rsidRPr="009E452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焊盘的主要尺寸</w:t>
      </w:r>
    </w:p>
    <w:p w14:paraId="5367C3E3" w14:textId="77777777" w:rsidR="00106171" w:rsidRDefault="009E4520" w:rsidP="00106171">
      <w:pPr>
        <w:keepNext/>
        <w:jc w:val="center"/>
      </w:pPr>
      <w:r>
        <w:object w:dxaOrig="13830" w:dyaOrig="6435" w14:anchorId="027E9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pt;height:148pt" o:ole="">
            <v:imagedata r:id="rId27" o:title=""/>
          </v:shape>
          <o:OLEObject Type="Embed" ProgID="PBrush" ShapeID="_x0000_i1025" DrawAspect="Content" ObjectID="_1729757908" r:id="rId28"/>
        </w:object>
      </w:r>
    </w:p>
    <w:p w14:paraId="3C0F67D0" w14:textId="23C27C1D" w:rsidR="009E4520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各类焊盘示意图</w:t>
      </w:r>
    </w:p>
    <w:p w14:paraId="1914CAA0" w14:textId="77777777" w:rsidR="00106171" w:rsidRDefault="009E4520" w:rsidP="00106171">
      <w:pPr>
        <w:keepNext/>
      </w:pPr>
      <w:r w:rsidRPr="00971021">
        <w:rPr>
          <w:noProof/>
        </w:rPr>
        <w:lastRenderedPageBreak/>
        <w:drawing>
          <wp:inline distT="0" distB="0" distL="0" distR="0" wp14:anchorId="149DA3B6" wp14:editId="380CCD40">
            <wp:extent cx="4900295" cy="3799840"/>
            <wp:effectExtent l="38100" t="0" r="52705" b="0"/>
            <wp:docPr id="8" name="图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DAC4346" w14:textId="1A37E931" w:rsidR="009E452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焊盘尺寸设计方法</w:t>
      </w:r>
    </w:p>
    <w:p w14:paraId="45AAF252" w14:textId="77777777" w:rsidR="009E4520" w:rsidRDefault="009E4520" w:rsidP="004E722D">
      <w:pPr>
        <w:pStyle w:val="2"/>
        <w:numPr>
          <w:ilvl w:val="0"/>
          <w:numId w:val="36"/>
        </w:numPr>
      </w:pPr>
      <w:bookmarkStart w:id="10" w:name="_Toc90046502"/>
      <w:r>
        <w:rPr>
          <w:rFonts w:hint="eastAsia"/>
        </w:rPr>
        <w:t>实验目的</w:t>
      </w:r>
      <w:bookmarkEnd w:id="10"/>
    </w:p>
    <w:p w14:paraId="4A1F0370" w14:textId="77777777" w:rsidR="009E4520" w:rsidRPr="000672A4" w:rsidRDefault="009E4520" w:rsidP="009E4520">
      <w:pPr>
        <w:ind w:firstLineChars="200" w:firstLine="440"/>
        <w:jc w:val="left"/>
        <w:rPr>
          <w:rFonts w:ascii="宋体" w:hAnsi="宋体"/>
          <w:sz w:val="22"/>
        </w:rPr>
      </w:pPr>
      <w:r w:rsidRPr="000672A4">
        <w:rPr>
          <w:rFonts w:ascii="宋体" w:hAnsi="宋体" w:hint="eastAsia"/>
          <w:sz w:val="22"/>
        </w:rPr>
        <w:t>1. 学会不规则焊盘及封装的制作方法。</w:t>
      </w:r>
    </w:p>
    <w:p w14:paraId="22D3BCC0" w14:textId="77777777" w:rsidR="009E4520" w:rsidRPr="000672A4" w:rsidRDefault="009E4520" w:rsidP="009E4520">
      <w:pPr>
        <w:ind w:firstLineChars="200" w:firstLine="440"/>
        <w:jc w:val="left"/>
        <w:rPr>
          <w:rFonts w:ascii="宋体" w:hAnsi="宋体"/>
          <w:sz w:val="22"/>
        </w:rPr>
      </w:pPr>
      <w:r w:rsidRPr="000672A4">
        <w:rPr>
          <w:rFonts w:ascii="宋体" w:hAnsi="宋体" w:hint="eastAsia"/>
          <w:sz w:val="22"/>
        </w:rPr>
        <w:t>2. 熟悉封装及焊盘的结构。</w:t>
      </w:r>
    </w:p>
    <w:p w14:paraId="1BECBC3E" w14:textId="77777777" w:rsidR="009E4520" w:rsidRPr="000672A4" w:rsidRDefault="009E4520" w:rsidP="009E4520">
      <w:pPr>
        <w:ind w:firstLineChars="200" w:firstLine="440"/>
        <w:jc w:val="left"/>
        <w:rPr>
          <w:rFonts w:ascii="宋体" w:hAnsi="宋体"/>
          <w:sz w:val="22"/>
        </w:rPr>
      </w:pPr>
      <w:r w:rsidRPr="000672A4">
        <w:rPr>
          <w:rFonts w:ascii="宋体" w:hAnsi="宋体" w:hint="eastAsia"/>
          <w:sz w:val="22"/>
        </w:rPr>
        <w:t>3.</w:t>
      </w:r>
      <w:r w:rsidRPr="000672A4">
        <w:rPr>
          <w:rFonts w:ascii="宋体" w:hAnsi="宋体"/>
          <w:sz w:val="22"/>
        </w:rPr>
        <w:t xml:space="preserve"> </w:t>
      </w:r>
      <w:r w:rsidRPr="000672A4">
        <w:rPr>
          <w:rFonts w:ascii="宋体" w:hAnsi="宋体" w:hint="eastAsia"/>
          <w:sz w:val="22"/>
        </w:rPr>
        <w:t>通过实验，练习软件的操作方法。</w:t>
      </w:r>
    </w:p>
    <w:p w14:paraId="2EBCE46A" w14:textId="77777777" w:rsidR="009E4520" w:rsidRDefault="009E4520" w:rsidP="004E722D">
      <w:pPr>
        <w:pStyle w:val="2"/>
        <w:numPr>
          <w:ilvl w:val="0"/>
          <w:numId w:val="36"/>
        </w:numPr>
      </w:pPr>
      <w:bookmarkStart w:id="11" w:name="_Toc90046503"/>
      <w:r>
        <w:rPr>
          <w:rFonts w:hint="eastAsia"/>
        </w:rPr>
        <w:t>实验内容</w:t>
      </w:r>
      <w:bookmarkEnd w:id="11"/>
    </w:p>
    <w:p w14:paraId="1F9375F9" w14:textId="2BD0B7A8" w:rsidR="009E4520" w:rsidRPr="000672A4" w:rsidRDefault="009E4520" w:rsidP="009E4520">
      <w:pPr>
        <w:ind w:left="480" w:firstLineChars="200" w:firstLine="440"/>
        <w:rPr>
          <w:sz w:val="22"/>
        </w:rPr>
      </w:pPr>
      <w:r w:rsidRPr="000672A4">
        <w:rPr>
          <w:rFonts w:hint="eastAsia"/>
          <w:sz w:val="22"/>
        </w:rPr>
        <w:t>参照实验指导书中的</w:t>
      </w:r>
      <w:r w:rsidR="001658F9" w:rsidRPr="000672A4">
        <w:rPr>
          <w:rFonts w:hint="eastAsia"/>
          <w:sz w:val="22"/>
        </w:rPr>
        <w:t>2</w:t>
      </w:r>
      <w:r w:rsidR="001658F9" w:rsidRPr="000672A4">
        <w:rPr>
          <w:sz w:val="22"/>
        </w:rPr>
        <w:t>.5</w:t>
      </w:r>
      <w:r w:rsidR="001658F9" w:rsidRPr="000672A4">
        <w:rPr>
          <w:rFonts w:hint="eastAsia"/>
          <w:sz w:val="22"/>
        </w:rPr>
        <w:t>节</w:t>
      </w:r>
      <w:r w:rsidRPr="000672A4">
        <w:rPr>
          <w:rFonts w:hint="eastAsia"/>
          <w:sz w:val="22"/>
        </w:rPr>
        <w:t>，设计</w:t>
      </w:r>
      <w:r w:rsidRPr="000672A4">
        <w:rPr>
          <w:rFonts w:hint="eastAsia"/>
          <w:sz w:val="22"/>
        </w:rPr>
        <w:t>RFT50-100</w:t>
      </w:r>
      <w:r w:rsidRPr="000672A4">
        <w:rPr>
          <w:rFonts w:hint="eastAsia"/>
          <w:sz w:val="22"/>
        </w:rPr>
        <w:t>射频电阻的封装（灰色是管脚）。</w:t>
      </w:r>
    </w:p>
    <w:p w14:paraId="7721A586" w14:textId="3691D334" w:rsidR="009E4520" w:rsidRPr="000672A4" w:rsidRDefault="009E4520" w:rsidP="009E4520">
      <w:pPr>
        <w:ind w:left="480" w:firstLineChars="200" w:firstLine="440"/>
        <w:rPr>
          <w:sz w:val="22"/>
        </w:rPr>
      </w:pPr>
      <w:r w:rsidRPr="000672A4">
        <w:rPr>
          <w:rFonts w:hint="eastAsia"/>
          <w:sz w:val="22"/>
        </w:rPr>
        <w:t>单位：</w:t>
      </w:r>
      <w:r w:rsidRPr="000672A4">
        <w:rPr>
          <w:sz w:val="22"/>
        </w:rPr>
        <w:t>mm</w:t>
      </w:r>
      <w:r w:rsidRPr="000672A4">
        <w:rPr>
          <w:rFonts w:hint="eastAsia"/>
          <w:sz w:val="22"/>
        </w:rPr>
        <w:t>；</w:t>
      </w:r>
    </w:p>
    <w:p w14:paraId="60D7FE3D" w14:textId="0C773604" w:rsidR="009E4520" w:rsidRPr="000672A4" w:rsidRDefault="009E4520" w:rsidP="009E4520">
      <w:pPr>
        <w:ind w:left="480" w:firstLineChars="200" w:firstLine="440"/>
        <w:rPr>
          <w:sz w:val="22"/>
        </w:rPr>
      </w:pPr>
      <w:r w:rsidRPr="000672A4">
        <w:rPr>
          <w:rFonts w:hint="eastAsia"/>
          <w:sz w:val="22"/>
        </w:rPr>
        <w:t>尺寸公差：±</w:t>
      </w:r>
      <w:r w:rsidRPr="000672A4">
        <w:rPr>
          <w:sz w:val="22"/>
        </w:rPr>
        <w:t>5%</w:t>
      </w:r>
      <w:r w:rsidR="001658F9" w:rsidRPr="000672A4">
        <w:rPr>
          <w:rFonts w:hint="eastAsia"/>
          <w:sz w:val="22"/>
        </w:rPr>
        <w:t>。</w:t>
      </w:r>
    </w:p>
    <w:p w14:paraId="7E0A0BC9" w14:textId="0E1431F4" w:rsidR="00106171" w:rsidRDefault="005775B6" w:rsidP="0010617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57C0E3" wp14:editId="53F09CB8">
                <wp:simplePos x="0" y="0"/>
                <wp:positionH relativeFrom="column">
                  <wp:posOffset>2903244</wp:posOffset>
                </wp:positionH>
                <wp:positionV relativeFrom="paragraph">
                  <wp:posOffset>903185</wp:posOffset>
                </wp:positionV>
                <wp:extent cx="413804" cy="267419"/>
                <wp:effectExtent l="0" t="38100" r="62865" b="1841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04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F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0" o:spid="_x0000_s1026" type="#_x0000_t32" style="position:absolute;left:0;text-align:left;margin-left:228.6pt;margin-top:71.1pt;width:32.6pt;height:21.0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5C360B3" wp14:editId="013B22BA">
                <wp:simplePos x="0" y="0"/>
                <wp:positionH relativeFrom="margin">
                  <wp:align>center</wp:align>
                </wp:positionH>
                <wp:positionV relativeFrom="paragraph">
                  <wp:posOffset>1040214</wp:posOffset>
                </wp:positionV>
                <wp:extent cx="752475" cy="293298"/>
                <wp:effectExtent l="0" t="0" r="28575" b="1206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3B6DF" w14:textId="7D8FE6BC" w:rsidR="00707BAF" w:rsidRPr="0010492A" w:rsidRDefault="00707BAF" w:rsidP="005775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60B3" id="文本框 71" o:spid="_x0000_s1028" type="#_x0000_t202" style="position:absolute;left:0;text-align:left;margin-left:0;margin-top:81.9pt;width:59.25pt;height:23.1pt;z-index:25212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" fillcolor="white [3201]" strokecolor="white [3212]" strokeweight=".5pt">
                <v:textbox>
                  <w:txbxContent>
                    <w:p w14:paraId="5163B6DF" w14:textId="7D8FE6BC" w:rsidR="00707BAF" w:rsidRPr="0010492A" w:rsidRDefault="00707BAF" w:rsidP="005775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号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3F0075B" wp14:editId="515A2924">
                <wp:simplePos x="0" y="0"/>
                <wp:positionH relativeFrom="margin">
                  <wp:align>right</wp:align>
                </wp:positionH>
                <wp:positionV relativeFrom="paragraph">
                  <wp:posOffset>423557</wp:posOffset>
                </wp:positionV>
                <wp:extent cx="752475" cy="295275"/>
                <wp:effectExtent l="0" t="0" r="28575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C0AF95" w14:textId="7AEAEBF4" w:rsidR="00707BAF" w:rsidRPr="0010492A" w:rsidRDefault="00707BAF" w:rsidP="005775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075B" id="文本框 52" o:spid="_x0000_s1029" type="#_x0000_t202" style="position:absolute;left:0;text-align:left;margin-left:8.05pt;margin-top:33.35pt;width:59.25pt;height:23.25pt;z-index:25212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" fillcolor="white [3201]" strokecolor="white [3212]" strokeweight=".5pt">
                <v:textbox>
                  <w:txbxContent>
                    <w:p w14:paraId="70C0AF95" w14:textId="7AEAEBF4" w:rsidR="00707BAF" w:rsidRPr="0010492A" w:rsidRDefault="00707BAF" w:rsidP="005775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号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D12CB0" wp14:editId="481B74CB">
                <wp:simplePos x="0" y="0"/>
                <wp:positionH relativeFrom="column">
                  <wp:posOffset>4214459</wp:posOffset>
                </wp:positionH>
                <wp:positionV relativeFrom="paragraph">
                  <wp:posOffset>566755</wp:posOffset>
                </wp:positionV>
                <wp:extent cx="369810" cy="45719"/>
                <wp:effectExtent l="38100" t="38100" r="11430" b="8826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ED7E" id="直接箭头连接符 63" o:spid="_x0000_s1026" type="#_x0000_t32" style="position:absolute;left:0;text-align:left;margin-left:331.85pt;margin-top:44.65pt;width:29.1pt;height:3.6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10492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6C05AC" wp14:editId="1368F64F">
                <wp:simplePos x="0" y="0"/>
                <wp:positionH relativeFrom="column">
                  <wp:posOffset>1828942</wp:posOffset>
                </wp:positionH>
                <wp:positionV relativeFrom="paragraph">
                  <wp:posOffset>3023301</wp:posOffset>
                </wp:positionV>
                <wp:extent cx="45719" cy="183676"/>
                <wp:effectExtent l="57150" t="38100" r="50165" b="2603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3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68CD" id="直接箭头连接符 33" o:spid="_x0000_s1026" type="#_x0000_t32" style="position:absolute;left:0;text-align:left;margin-left:2in;margin-top:238.05pt;width:3.6pt;height:14.45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0492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50B6AF3" wp14:editId="2464F572">
                <wp:simplePos x="0" y="0"/>
                <wp:positionH relativeFrom="column">
                  <wp:posOffset>1453023</wp:posOffset>
                </wp:positionH>
                <wp:positionV relativeFrom="paragraph">
                  <wp:posOffset>3206390</wp:posOffset>
                </wp:positionV>
                <wp:extent cx="805218" cy="266131"/>
                <wp:effectExtent l="0" t="0" r="13970" b="1968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FB97C" w14:textId="020738D5" w:rsidR="00707BAF" w:rsidRPr="0010492A" w:rsidRDefault="00707BAF">
                            <w:pPr>
                              <w:rPr>
                                <w:color w:val="FF0000"/>
                              </w:rPr>
                            </w:pPr>
                            <w:r w:rsidRPr="0010492A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10492A">
                              <w:rPr>
                                <w:rFonts w:hint="eastAsia"/>
                                <w:color w:val="FF0000"/>
                              </w:rPr>
                              <w:t>脚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6AF3" id="文本框 32" o:spid="_x0000_s1030" type="#_x0000_t202" style="position:absolute;left:0;text-align:left;margin-left:114.4pt;margin-top:252.45pt;width:63.4pt;height:20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" fillcolor="white [3201]" strokeweight=".5pt">
                <v:textbox>
                  <w:txbxContent>
                    <w:p w14:paraId="664FB97C" w14:textId="020738D5" w:rsidR="00707BAF" w:rsidRPr="0010492A" w:rsidRDefault="00707BAF">
                      <w:pPr>
                        <w:rPr>
                          <w:color w:val="FF0000"/>
                        </w:rPr>
                      </w:pPr>
                      <w:r w:rsidRPr="0010492A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10492A">
                        <w:rPr>
                          <w:rFonts w:hint="eastAsia"/>
                          <w:color w:val="FF0000"/>
                        </w:rPr>
                        <w:t>脚标识</w:t>
                      </w:r>
                    </w:p>
                  </w:txbxContent>
                </v:textbox>
              </v:shape>
            </w:pict>
          </mc:Fallback>
        </mc:AlternateContent>
      </w:r>
      <w:r w:rsidR="009E4520" w:rsidRPr="00F97011">
        <w:rPr>
          <w:noProof/>
        </w:rPr>
        <w:drawing>
          <wp:inline distT="0" distB="0" distL="0" distR="0" wp14:anchorId="39298E25" wp14:editId="34699062">
            <wp:extent cx="4203700" cy="3669665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71B4" w14:textId="6E24C6D0" w:rsidR="009E4520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</w:t>
      </w:r>
      <w:r>
        <w:fldChar w:fldCharType="end"/>
      </w:r>
      <w:r w:rsidR="004B3DF8">
        <w:t xml:space="preserve"> </w:t>
      </w:r>
      <w:bookmarkStart w:id="12" w:name="_Hlk119076090"/>
      <w:r w:rsidR="004B3DF8">
        <w:t xml:space="preserve"> </w:t>
      </w:r>
      <w:r w:rsidR="004B3DF8" w:rsidRPr="004B3DF8">
        <w:rPr>
          <w:rFonts w:hint="eastAsia"/>
        </w:rPr>
        <w:t>RFT50-100</w:t>
      </w:r>
      <w:bookmarkEnd w:id="12"/>
      <w:r w:rsidR="004B3DF8" w:rsidRPr="004B3DF8">
        <w:rPr>
          <w:rFonts w:hint="eastAsia"/>
        </w:rPr>
        <w:t>射频电阻器件尺寸</w:t>
      </w:r>
    </w:p>
    <w:p w14:paraId="4A48956C" w14:textId="6087B9DA" w:rsidR="009E4520" w:rsidRDefault="009E4520" w:rsidP="004E722D">
      <w:pPr>
        <w:pStyle w:val="2"/>
        <w:numPr>
          <w:ilvl w:val="0"/>
          <w:numId w:val="36"/>
        </w:numPr>
      </w:pPr>
      <w:bookmarkStart w:id="13" w:name="_Toc90046504"/>
      <w:bookmarkStart w:id="14" w:name="_GoBack"/>
      <w:bookmarkEnd w:id="14"/>
      <w:r>
        <w:rPr>
          <w:rFonts w:hint="eastAsia"/>
        </w:rPr>
        <w:t>实验注意事项</w:t>
      </w:r>
      <w:bookmarkEnd w:id="13"/>
    </w:p>
    <w:p w14:paraId="1935EA0C" w14:textId="6A0C32A6" w:rsidR="00D91292" w:rsidRDefault="00D91292" w:rsidP="00A50910">
      <w:pPr>
        <w:jc w:val="left"/>
        <w:rPr>
          <w:sz w:val="22"/>
        </w:rPr>
      </w:pPr>
      <w:r w:rsidRPr="00D91292">
        <w:rPr>
          <w:sz w:val="22"/>
        </w:rPr>
        <w:t>1</w:t>
      </w:r>
      <w:r w:rsidRPr="00D91292">
        <w:rPr>
          <w:rFonts w:hint="eastAsia"/>
          <w:sz w:val="22"/>
        </w:rPr>
        <w:t>、</w:t>
      </w:r>
      <w:r w:rsidR="005775B6">
        <w:rPr>
          <w:rFonts w:hint="eastAsia"/>
          <w:sz w:val="22"/>
        </w:rPr>
        <w:t>画封装时</w:t>
      </w:r>
      <w:r w:rsidRPr="00D91292">
        <w:rPr>
          <w:rFonts w:hint="eastAsia"/>
          <w:sz w:val="22"/>
        </w:rPr>
        <w:t>使用</w:t>
      </w:r>
      <w:r w:rsidRPr="00D91292">
        <w:rPr>
          <w:sz w:val="22"/>
        </w:rPr>
        <w:t>mil</w:t>
      </w:r>
      <w:r w:rsidRPr="00D91292">
        <w:rPr>
          <w:rFonts w:hint="eastAsia"/>
          <w:sz w:val="22"/>
        </w:rPr>
        <w:t>作为</w:t>
      </w:r>
      <w:r w:rsidR="005775B6">
        <w:rPr>
          <w:rFonts w:hint="eastAsia"/>
          <w:sz w:val="22"/>
        </w:rPr>
        <w:t>坐标</w:t>
      </w:r>
      <w:r w:rsidRPr="00D91292">
        <w:rPr>
          <w:rFonts w:hint="eastAsia"/>
          <w:sz w:val="22"/>
        </w:rPr>
        <w:t>单位（</w:t>
      </w:r>
      <w:r w:rsidRPr="00D91292">
        <w:rPr>
          <w:sz w:val="22"/>
        </w:rPr>
        <w:t>1mm=39.37mil</w:t>
      </w:r>
      <w:r w:rsidRPr="00D91292">
        <w:rPr>
          <w:rFonts w:hint="eastAsia"/>
          <w:sz w:val="22"/>
        </w:rPr>
        <w:t>）；</w:t>
      </w:r>
    </w:p>
    <w:p w14:paraId="44D7C69F" w14:textId="77777777" w:rsidR="00D91292" w:rsidRDefault="00D91292" w:rsidP="00A50910">
      <w:pPr>
        <w:jc w:val="left"/>
        <w:rPr>
          <w:sz w:val="22"/>
        </w:rPr>
      </w:pPr>
      <w:r w:rsidRPr="00D91292">
        <w:rPr>
          <w:sz w:val="22"/>
        </w:rPr>
        <w:t>2</w:t>
      </w:r>
      <w:r w:rsidRPr="00D91292">
        <w:rPr>
          <w:rFonts w:hint="eastAsia"/>
          <w:sz w:val="22"/>
        </w:rPr>
        <w:t>、制作不规则焊盘时，以本体中心为原点计算各点坐标；</w:t>
      </w:r>
    </w:p>
    <w:p w14:paraId="7E91EB0B" w14:textId="77777777" w:rsidR="00D91292" w:rsidRDefault="00D91292" w:rsidP="00A50910">
      <w:pPr>
        <w:jc w:val="left"/>
        <w:rPr>
          <w:sz w:val="22"/>
        </w:rPr>
      </w:pPr>
      <w:r w:rsidRPr="00D91292">
        <w:rPr>
          <w:sz w:val="22"/>
        </w:rPr>
        <w:t>3</w:t>
      </w:r>
      <w:r w:rsidRPr="00D91292">
        <w:rPr>
          <w:rFonts w:hint="eastAsia"/>
          <w:sz w:val="22"/>
        </w:rPr>
        <w:t>、阻焊开窗单边</w:t>
      </w:r>
      <w:r w:rsidRPr="00D91292">
        <w:rPr>
          <w:sz w:val="22"/>
        </w:rPr>
        <w:t>5mil</w:t>
      </w:r>
      <w:r w:rsidRPr="00D91292">
        <w:rPr>
          <w:rFonts w:hint="eastAsia"/>
          <w:sz w:val="22"/>
        </w:rPr>
        <w:t>；</w:t>
      </w:r>
    </w:p>
    <w:p w14:paraId="4F7E3600" w14:textId="259B09B0" w:rsidR="009E4520" w:rsidRPr="000672A4" w:rsidRDefault="00D91292" w:rsidP="00A50910">
      <w:pPr>
        <w:jc w:val="left"/>
        <w:rPr>
          <w:sz w:val="22"/>
        </w:rPr>
      </w:pPr>
      <w:r w:rsidRPr="00D91292">
        <w:rPr>
          <w:sz w:val="22"/>
        </w:rPr>
        <w:t>4</w:t>
      </w:r>
      <w:r w:rsidRPr="00D91292">
        <w:rPr>
          <w:rFonts w:hint="eastAsia"/>
          <w:sz w:val="22"/>
        </w:rPr>
        <w:t>、</w:t>
      </w:r>
      <w:r w:rsidR="0010492A">
        <w:rPr>
          <w:rFonts w:hint="eastAsia"/>
          <w:sz w:val="22"/>
        </w:rPr>
        <w:t>需要</w:t>
      </w:r>
      <w:r w:rsidRPr="00D91292">
        <w:rPr>
          <w:rFonts w:hint="eastAsia"/>
          <w:sz w:val="22"/>
        </w:rPr>
        <w:t>画</w:t>
      </w:r>
      <w:r w:rsidRPr="00D91292">
        <w:rPr>
          <w:sz w:val="22"/>
        </w:rPr>
        <w:t>1</w:t>
      </w:r>
      <w:r w:rsidRPr="00D91292">
        <w:rPr>
          <w:rFonts w:hint="eastAsia"/>
          <w:sz w:val="22"/>
        </w:rPr>
        <w:t>脚标识。</w:t>
      </w:r>
    </w:p>
    <w:p w14:paraId="1C9C4A89" w14:textId="2EEE61F6" w:rsidR="00C46071" w:rsidRDefault="00C46071" w:rsidP="004E722D">
      <w:pPr>
        <w:pStyle w:val="2"/>
        <w:numPr>
          <w:ilvl w:val="0"/>
          <w:numId w:val="36"/>
        </w:numPr>
      </w:pPr>
      <w:bookmarkStart w:id="15" w:name="_Toc90046505"/>
      <w:r>
        <w:rPr>
          <w:rFonts w:hint="eastAsia"/>
        </w:rPr>
        <w:t>制作焊盘及封装</w:t>
      </w:r>
      <w:r w:rsidR="00A50910">
        <w:rPr>
          <w:rFonts w:hint="eastAsia"/>
        </w:rPr>
        <w:t>实验软件操作方法指导</w:t>
      </w:r>
      <w:bookmarkEnd w:id="15"/>
    </w:p>
    <w:p w14:paraId="5F5D72D4" w14:textId="145E53C8" w:rsidR="004C3BC1" w:rsidRDefault="00C46071" w:rsidP="004E722D">
      <w:pPr>
        <w:pStyle w:val="3"/>
        <w:numPr>
          <w:ilvl w:val="0"/>
          <w:numId w:val="39"/>
        </w:numPr>
      </w:pPr>
      <w:bookmarkStart w:id="16" w:name="_Toc90046506"/>
      <w:r>
        <w:rPr>
          <w:rFonts w:hint="eastAsia"/>
        </w:rPr>
        <w:t>制作不规则焊盘</w:t>
      </w:r>
      <w:bookmarkEnd w:id="16"/>
      <w:r w:rsidR="00086830">
        <w:rPr>
          <w:rFonts w:hint="eastAsia"/>
        </w:rPr>
        <w:t>及规则焊盘</w:t>
      </w:r>
    </w:p>
    <w:p w14:paraId="0EA7CE7F" w14:textId="131E8DF4" w:rsidR="0010492A" w:rsidRPr="0058244C" w:rsidRDefault="0010492A" w:rsidP="005775B6">
      <w:pPr>
        <w:pStyle w:val="aa"/>
        <w:numPr>
          <w:ilvl w:val="0"/>
          <w:numId w:val="41"/>
        </w:numPr>
        <w:ind w:firstLineChars="0"/>
        <w:rPr>
          <w:b/>
          <w:color w:val="0000FF"/>
        </w:rPr>
      </w:pPr>
      <w:r w:rsidRPr="0058244C">
        <w:rPr>
          <w:rFonts w:hint="eastAsia"/>
          <w:b/>
          <w:color w:val="0000FF"/>
        </w:rPr>
        <w:t>Step</w:t>
      </w:r>
      <w:r w:rsidRPr="0058244C">
        <w:rPr>
          <w:b/>
          <w:color w:val="0000FF"/>
        </w:rPr>
        <w:t>1</w:t>
      </w:r>
      <w:r w:rsidRPr="0058244C">
        <w:rPr>
          <w:rFonts w:hint="eastAsia"/>
          <w:b/>
          <w:color w:val="0000FF"/>
        </w:rPr>
        <w:t>：使用</w:t>
      </w:r>
      <w:r w:rsidRPr="0058244C">
        <w:rPr>
          <w:rFonts w:hint="eastAsia"/>
          <w:b/>
          <w:color w:val="0000FF"/>
        </w:rPr>
        <w:t>P</w:t>
      </w:r>
      <w:r w:rsidRPr="0058244C">
        <w:rPr>
          <w:b/>
          <w:color w:val="0000FF"/>
        </w:rPr>
        <w:t>CB E</w:t>
      </w:r>
      <w:r w:rsidRPr="0058244C">
        <w:rPr>
          <w:rFonts w:hint="eastAsia"/>
          <w:b/>
          <w:color w:val="0000FF"/>
        </w:rPr>
        <w:t>di</w:t>
      </w:r>
      <w:r w:rsidRPr="0058244C">
        <w:rPr>
          <w:b/>
          <w:color w:val="0000FF"/>
        </w:rPr>
        <w:t>tor</w:t>
      </w:r>
      <w:r w:rsidRPr="0058244C">
        <w:rPr>
          <w:rFonts w:hint="eastAsia"/>
          <w:b/>
          <w:color w:val="0000FF"/>
        </w:rPr>
        <w:t>软件画一个形状</w:t>
      </w:r>
      <w:r w:rsidR="005775B6" w:rsidRPr="0058244C">
        <w:rPr>
          <w:rFonts w:hint="eastAsia"/>
          <w:b/>
          <w:color w:val="0000FF"/>
        </w:rPr>
        <w:t>及尺寸与</w:t>
      </w:r>
      <w:r w:rsidR="005775B6" w:rsidRPr="0058244C">
        <w:rPr>
          <w:rFonts w:hint="eastAsia"/>
          <w:b/>
          <w:color w:val="0000FF"/>
        </w:rPr>
        <w:t>2</w:t>
      </w:r>
      <w:r w:rsidR="005775B6" w:rsidRPr="0058244C">
        <w:rPr>
          <w:rFonts w:hint="eastAsia"/>
          <w:b/>
          <w:color w:val="0000FF"/>
        </w:rPr>
        <w:t>号</w:t>
      </w:r>
      <w:proofErr w:type="gramStart"/>
      <w:r w:rsidR="005775B6" w:rsidRPr="0058244C">
        <w:rPr>
          <w:rFonts w:hint="eastAsia"/>
          <w:b/>
          <w:color w:val="0000FF"/>
        </w:rPr>
        <w:t>脚相同</w:t>
      </w:r>
      <w:proofErr w:type="gramEnd"/>
      <w:r w:rsidRPr="0058244C">
        <w:rPr>
          <w:rFonts w:hint="eastAsia"/>
          <w:b/>
          <w:color w:val="0000FF"/>
        </w:rPr>
        <w:t>的</w:t>
      </w:r>
      <w:r w:rsidRPr="0058244C">
        <w:rPr>
          <w:rFonts w:hint="eastAsia"/>
          <w:b/>
          <w:color w:val="0000FF"/>
        </w:rPr>
        <w:t>shape</w:t>
      </w:r>
      <w:r w:rsidRPr="0058244C">
        <w:rPr>
          <w:rFonts w:hint="eastAsia"/>
          <w:b/>
          <w:color w:val="0000FF"/>
        </w:rPr>
        <w:t>文件</w:t>
      </w:r>
      <w:r w:rsidR="005775B6" w:rsidRPr="0058244C">
        <w:rPr>
          <w:b/>
          <w:noProof/>
          <w:color w:val="0000FF"/>
        </w:rPr>
        <w:drawing>
          <wp:inline distT="0" distB="0" distL="0" distR="0" wp14:anchorId="0A840751" wp14:editId="061960B5">
            <wp:extent cx="629726" cy="62821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973" cy="6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44C">
        <w:rPr>
          <w:rFonts w:hint="eastAsia"/>
          <w:b/>
          <w:color w:val="0000FF"/>
        </w:rPr>
        <w:t>，作为</w:t>
      </w:r>
      <w:r w:rsidRPr="0058244C">
        <w:rPr>
          <w:b/>
          <w:color w:val="0000FF"/>
        </w:rPr>
        <w:t>2</w:t>
      </w:r>
      <w:r w:rsidRPr="0058244C">
        <w:rPr>
          <w:rFonts w:hint="eastAsia"/>
          <w:b/>
          <w:color w:val="0000FF"/>
        </w:rPr>
        <w:t>号脚的</w:t>
      </w:r>
      <w:r w:rsidR="005775B6" w:rsidRPr="0058244C">
        <w:rPr>
          <w:rFonts w:hint="eastAsia"/>
          <w:b/>
          <w:color w:val="0000FF"/>
        </w:rPr>
        <w:t>焊盘</w:t>
      </w:r>
      <w:r w:rsidR="00CC51DA" w:rsidRPr="0058244C">
        <w:rPr>
          <w:rFonts w:hint="eastAsia"/>
          <w:b/>
          <w:color w:val="0000FF"/>
        </w:rPr>
        <w:t>s</w:t>
      </w:r>
      <w:r w:rsidR="00CC51DA" w:rsidRPr="0058244C">
        <w:rPr>
          <w:b/>
          <w:color w:val="0000FF"/>
        </w:rPr>
        <w:t>hape</w:t>
      </w:r>
      <w:r w:rsidR="00CC51DA" w:rsidRPr="0058244C">
        <w:rPr>
          <w:rFonts w:hint="eastAsia"/>
          <w:b/>
          <w:color w:val="0000FF"/>
        </w:rPr>
        <w:t>文件，</w:t>
      </w:r>
      <w:r w:rsidR="00B82BCE" w:rsidRPr="0058244C">
        <w:rPr>
          <w:rFonts w:hint="eastAsia"/>
          <w:b/>
          <w:color w:val="0000FF"/>
        </w:rPr>
        <w:t>文件名</w:t>
      </w:r>
      <w:r w:rsidR="00CC51DA" w:rsidRPr="0058244C">
        <w:rPr>
          <w:rFonts w:hint="eastAsia"/>
          <w:b/>
          <w:color w:val="0000FF"/>
        </w:rPr>
        <w:t>命名为</w:t>
      </w:r>
      <w:r w:rsidR="00CC51DA" w:rsidRPr="0058244C">
        <w:rPr>
          <w:rFonts w:hint="eastAsia"/>
          <w:b/>
          <w:color w:val="0000FF"/>
        </w:rPr>
        <w:t>R</w:t>
      </w:r>
      <w:r w:rsidR="00CC51DA" w:rsidRPr="0058244C">
        <w:rPr>
          <w:b/>
          <w:color w:val="0000FF"/>
        </w:rPr>
        <w:t>TF2shape</w:t>
      </w:r>
      <w:r w:rsidR="00086830" w:rsidRPr="0058244C">
        <w:rPr>
          <w:rFonts w:hint="eastAsia"/>
          <w:b/>
          <w:color w:val="0000FF"/>
        </w:rPr>
        <w:t>（要存放在个性化库路径下）</w:t>
      </w:r>
      <w:r w:rsidRPr="0058244C">
        <w:rPr>
          <w:rFonts w:hint="eastAsia"/>
          <w:b/>
          <w:color w:val="0000FF"/>
        </w:rPr>
        <w:t>。</w:t>
      </w:r>
    </w:p>
    <w:p w14:paraId="08CE0A39" w14:textId="77777777" w:rsidR="00B82BCE" w:rsidRDefault="00B82BCE" w:rsidP="00B82BCE">
      <w:pPr>
        <w:pStyle w:val="aa"/>
        <w:ind w:left="420" w:firstLineChars="0" w:firstLine="0"/>
      </w:pPr>
    </w:p>
    <w:p w14:paraId="62CA74B9" w14:textId="6D3E4445" w:rsidR="00B82BCE" w:rsidRPr="00B82BCE" w:rsidRDefault="00B82BCE" w:rsidP="00B82BCE">
      <w:pPr>
        <w:pStyle w:val="aa"/>
        <w:ind w:left="420" w:firstLineChars="0" w:firstLine="0"/>
      </w:pPr>
      <w:r w:rsidRPr="00B82BCE">
        <w:rPr>
          <w:rFonts w:hint="eastAsia"/>
        </w:rPr>
        <w:lastRenderedPageBreak/>
        <w:t>下文以创建</w:t>
      </w:r>
      <w:proofErr w:type="spellStart"/>
      <w:r w:rsidRPr="00B82BCE">
        <w:rPr>
          <w:rFonts w:hint="eastAsia"/>
        </w:rPr>
        <w:t>shape</w:t>
      </w:r>
      <w:r w:rsidRPr="00B82BCE">
        <w:t>_dqz</w:t>
      </w:r>
      <w:proofErr w:type="spellEnd"/>
      <w:r w:rsidRPr="00B82BCE">
        <w:rPr>
          <w:rFonts w:hint="eastAsia"/>
        </w:rPr>
        <w:t>为例说明操作方法。</w:t>
      </w:r>
    </w:p>
    <w:p w14:paraId="3284D27E" w14:textId="02358680" w:rsidR="004C3BC1" w:rsidRDefault="00A94985">
      <w:pPr>
        <w:ind w:firstLineChars="200" w:firstLine="480"/>
        <w:rPr>
          <w:rFonts w:ascii="宋体" w:eastAsia="PMingLiU" w:hAnsi="宋体" w:cs="宋体"/>
          <w:lang w:val="zh-TW" w:eastAsia="zh-TW" w:bidi="zh-TW"/>
        </w:rPr>
      </w:pPr>
      <w:r>
        <w:rPr>
          <w:lang w:val="zh-TW" w:eastAsia="zh-TW" w:bidi="zh-TW"/>
        </w:rPr>
        <w:t>1</w:t>
      </w:r>
      <w:r>
        <w:rPr>
          <w:rFonts w:ascii="宋体" w:eastAsia="宋体" w:hAnsi="宋体" w:cs="宋体"/>
          <w:lang w:val="zh-TW" w:eastAsia="zh-TW" w:bidi="zh-TW"/>
        </w:rPr>
        <w:t>）打开</w:t>
      </w:r>
      <w:r>
        <w:t>PCB Editor,</w:t>
      </w:r>
      <w:r>
        <w:rPr>
          <w:rFonts w:ascii="宋体" w:eastAsia="宋体" w:hAnsi="宋体" w:cs="宋体"/>
          <w:lang w:val="zh-TW" w:eastAsia="zh-TW" w:bidi="zh-TW"/>
        </w:rPr>
        <w:t>选择菜单</w:t>
      </w:r>
      <w:r>
        <w:t>File—New</w:t>
      </w:r>
      <w:r>
        <w:rPr>
          <w:lang w:val="zh-TW" w:eastAsia="zh-TW" w:bidi="zh-TW"/>
        </w:rPr>
        <w:t>—</w:t>
      </w:r>
      <w:r>
        <w:t>Drawing,</w:t>
      </w:r>
      <w:r>
        <w:rPr>
          <w:rFonts w:ascii="宋体" w:eastAsia="宋体" w:hAnsi="宋体" w:cs="宋体"/>
          <w:lang w:val="zh-TW" w:eastAsia="zh-TW" w:bidi="zh-TW"/>
        </w:rPr>
        <w:t>在</w:t>
      </w:r>
      <w:r>
        <w:t>“Drawing Type”</w:t>
      </w:r>
      <w:r>
        <w:rPr>
          <w:rFonts w:ascii="宋体" w:eastAsia="宋体" w:hAnsi="宋体" w:cs="宋体"/>
          <w:lang w:val="zh-TW" w:eastAsia="zh-TW" w:bidi="zh-TW"/>
        </w:rPr>
        <w:t>中选择</w:t>
      </w:r>
      <w:r>
        <w:t>“Shape symbol”</w:t>
      </w:r>
      <w:r>
        <w:rPr>
          <w:rFonts w:ascii="宋体" w:eastAsia="宋体" w:hAnsi="宋体" w:cs="宋体"/>
        </w:rPr>
        <w:t>，</w:t>
      </w:r>
      <w:r>
        <w:rPr>
          <w:rFonts w:ascii="宋体" w:eastAsia="宋体" w:hAnsi="宋体" w:cs="宋体"/>
          <w:lang w:val="zh-TW" w:eastAsia="zh-TW" w:bidi="zh-TW"/>
        </w:rPr>
        <w:t>并设置好路径和名称，如图</w:t>
      </w:r>
      <w:r w:rsidR="001658F9">
        <w:rPr>
          <w:rFonts w:eastAsia="PMingLiU"/>
          <w:lang w:val="zh-TW" w:eastAsia="zh-TW" w:bidi="zh-TW"/>
        </w:rPr>
        <w:t>7</w:t>
      </w:r>
      <w:r>
        <w:rPr>
          <w:rFonts w:ascii="宋体" w:eastAsia="宋体" w:hAnsi="宋体" w:cs="宋体"/>
          <w:lang w:val="zh-TW" w:eastAsia="zh-TW" w:bidi="zh-TW"/>
        </w:rPr>
        <w:t>所示。</w:t>
      </w:r>
    </w:p>
    <w:p w14:paraId="3C8ED46F" w14:textId="77777777" w:rsidR="00A20164" w:rsidRDefault="00A94985" w:rsidP="009A4D6B">
      <w:pPr>
        <w:jc w:val="center"/>
      </w:pPr>
      <w:r w:rsidRPr="00A94985">
        <w:rPr>
          <w:noProof/>
        </w:rPr>
        <w:drawing>
          <wp:inline distT="0" distB="0" distL="0" distR="0" wp14:anchorId="645FF931" wp14:editId="26AA653C">
            <wp:extent cx="3600000" cy="1846071"/>
            <wp:effectExtent l="0" t="0" r="635" b="1905"/>
            <wp:docPr id="1" name="图片 1" descr="C:\Users\ADMINI~1\AppData\Local\Temp\WeChat Files\66111c66e226971555ce89ee00e2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6111c66e226971555ce89ee00e215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3101" w14:textId="00DFCB62" w:rsidR="00A94985" w:rsidRDefault="00A94985" w:rsidP="00A9498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7</w:t>
      </w:r>
      <w:r w:rsidR="00A20164">
        <w:fldChar w:fldCharType="end"/>
      </w:r>
      <w:r>
        <w:t xml:space="preserve"> </w:t>
      </w:r>
      <w:r>
        <w:t>设置绘制类型、路径和名称</w:t>
      </w:r>
    </w:p>
    <w:p w14:paraId="04F59272" w14:textId="502083E8" w:rsidR="00A94985" w:rsidRDefault="005775B6" w:rsidP="005775B6">
      <w:r>
        <w:rPr>
          <w:rFonts w:hint="eastAsia"/>
        </w:rPr>
        <w:t>2</w:t>
      </w:r>
      <w:r>
        <w:rPr>
          <w:rFonts w:hint="eastAsia"/>
        </w:rPr>
        <w:t>）</w:t>
      </w:r>
      <w:r w:rsidR="00A94985">
        <w:t>选择菜单</w:t>
      </w:r>
      <w:r w:rsidR="00A94985">
        <w:rPr>
          <w:rFonts w:ascii="Times New Roman" w:eastAsia="Times New Roman" w:hAnsi="Times New Roman" w:cs="Times New Roman"/>
          <w:lang w:bidi="en-US"/>
        </w:rPr>
        <w:t>Shape</w:t>
      </w:r>
      <w:r w:rsidR="00A94985">
        <w:rPr>
          <w:rFonts w:asciiTheme="minorEastAsia" w:hAnsiTheme="minorEastAsia" w:cs="Times New Roman" w:hint="eastAsia"/>
          <w:lang w:bidi="en-US"/>
        </w:rPr>
        <w:t>→</w:t>
      </w:r>
      <w:r w:rsidR="00A94985">
        <w:rPr>
          <w:rFonts w:ascii="Times New Roman" w:eastAsia="Times New Roman" w:hAnsi="Times New Roman" w:cs="Times New Roman"/>
          <w:lang w:bidi="en-US"/>
        </w:rPr>
        <w:t>Polygon</w:t>
      </w:r>
      <w:r w:rsidR="00A94985">
        <w:t>后，在命令窗口依次输入</w:t>
      </w:r>
      <w:r w:rsidR="00A50910">
        <w:rPr>
          <w:rFonts w:hint="eastAsia"/>
        </w:rPr>
        <w:t>正确的</w:t>
      </w:r>
      <w:r w:rsidR="00A94985">
        <w:t>坐标</w:t>
      </w:r>
      <w:r w:rsidR="00A50910" w:rsidRPr="00A50910">
        <w:rPr>
          <w:rFonts w:hint="eastAsia"/>
          <w:u w:val="single"/>
        </w:rPr>
        <w:t>（</w:t>
      </w:r>
      <w:r w:rsidR="00A50910" w:rsidRPr="0010492A">
        <w:rPr>
          <w:rFonts w:hint="eastAsia"/>
          <w:color w:val="FF0000"/>
          <w:u w:val="single"/>
        </w:rPr>
        <w:t>注意，此处仅给出示例</w:t>
      </w:r>
      <w:r w:rsidR="0010492A">
        <w:rPr>
          <w:rFonts w:hint="eastAsia"/>
          <w:color w:val="FF0000"/>
          <w:u w:val="single"/>
        </w:rPr>
        <w:t>图形的坐标</w:t>
      </w:r>
      <w:r w:rsidR="00A50910" w:rsidRPr="0010492A">
        <w:rPr>
          <w:rFonts w:hint="eastAsia"/>
          <w:color w:val="FF0000"/>
          <w:u w:val="single"/>
        </w:rPr>
        <w:t>，具体坐标要根据实验内容</w:t>
      </w:r>
      <w:r w:rsidR="0010492A">
        <w:rPr>
          <w:rFonts w:hint="eastAsia"/>
          <w:color w:val="FF0000"/>
          <w:u w:val="single"/>
        </w:rPr>
        <w:t>指定的元器件</w:t>
      </w:r>
      <w:r w:rsidR="00A50910" w:rsidRPr="0010492A">
        <w:rPr>
          <w:rFonts w:hint="eastAsia"/>
          <w:color w:val="FF0000"/>
          <w:u w:val="single"/>
        </w:rPr>
        <w:t>自行计算</w:t>
      </w:r>
      <w:r w:rsidR="00A50910" w:rsidRPr="00A50910">
        <w:rPr>
          <w:rFonts w:hint="eastAsia"/>
          <w:u w:val="single"/>
        </w:rPr>
        <w:t>）</w:t>
      </w:r>
      <w:r w:rsidR="00A94985">
        <w:t>，如图</w:t>
      </w:r>
      <w:r w:rsidR="001658F9">
        <w:rPr>
          <w:rFonts w:ascii="Times New Roman" w:eastAsia="Times New Roman" w:hAnsi="Times New Roman" w:cs="Times New Roman"/>
          <w:lang w:bidi="en-US"/>
        </w:rPr>
        <w:t>8</w:t>
      </w:r>
      <w:r w:rsidR="00A94985">
        <w:t>所示。</w:t>
      </w:r>
    </w:p>
    <w:p w14:paraId="00E8D658" w14:textId="77777777" w:rsidR="00BB5497" w:rsidRDefault="00A94985" w:rsidP="00BB5497">
      <w:pPr>
        <w:jc w:val="center"/>
      </w:pPr>
      <w:r w:rsidRPr="00A94985">
        <w:rPr>
          <w:noProof/>
        </w:rPr>
        <w:drawing>
          <wp:inline distT="0" distB="0" distL="0" distR="0" wp14:anchorId="7478C4F4" wp14:editId="6FDE1CAA">
            <wp:extent cx="3600000" cy="1512410"/>
            <wp:effectExtent l="0" t="0" r="635" b="0"/>
            <wp:docPr id="27" name="图片 27" descr="C:\Users\ADMINI~1\AppData\Local\Temp\WeChat Files\ad15538cebadf3d1044106b4bb9f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d15538cebadf3d1044106b4bb9fd9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2169" w14:textId="54FFE821" w:rsidR="00BB5497" w:rsidRDefault="00BB5497" w:rsidP="00BB549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8</w:t>
      </w:r>
      <w:r w:rsidR="00A20164">
        <w:fldChar w:fldCharType="end"/>
      </w:r>
      <w:r>
        <w:t xml:space="preserve"> </w:t>
      </w:r>
      <w:r>
        <w:t>输入坐标</w:t>
      </w:r>
    </w:p>
    <w:p w14:paraId="1EA88683" w14:textId="77777777" w:rsidR="00BB5497" w:rsidRDefault="00BB5497" w:rsidP="00BB5497">
      <w:pPr>
        <w:pStyle w:val="Bodytext20"/>
        <w:spacing w:after="60" w:line="350" w:lineRule="exact"/>
      </w:pPr>
      <w:r>
        <w:t>注意：</w:t>
      </w:r>
      <w:r>
        <w:rPr>
          <w:rFonts w:ascii="Times New Roman" w:eastAsia="Times New Roman" w:hAnsi="Times New Roman" w:cs="Times New Roman"/>
          <w:lang w:val="en-US" w:eastAsia="zh-CN" w:bidi="en-US"/>
        </w:rPr>
        <w:t xml:space="preserve">x-30 </w:t>
      </w:r>
      <w:r>
        <w:rPr>
          <w:rFonts w:ascii="Times New Roman" w:eastAsia="Times New Roman" w:hAnsi="Times New Roman" w:cs="Times New Roman"/>
        </w:rPr>
        <w:t>70</w:t>
      </w:r>
      <w:r>
        <w:t>字符之间有空格。 依次输入如下坐标并按回车键：</w:t>
      </w:r>
    </w:p>
    <w:p w14:paraId="423D20BD" w14:textId="77777777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  <w:jc w:val="both"/>
      </w:pPr>
      <w:bookmarkStart w:id="17" w:name="bookmark4"/>
      <w:bookmarkEnd w:id="17"/>
      <w:r>
        <w:t xml:space="preserve">x-30 </w:t>
      </w:r>
      <w:r w:rsidRPr="00BB5497">
        <w:t>70;</w:t>
      </w:r>
    </w:p>
    <w:p w14:paraId="462AF534" w14:textId="4A0FDC74" w:rsidR="00BB5497" w:rsidRP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  <w:jc w:val="both"/>
      </w:pPr>
      <w:bookmarkStart w:id="18" w:name="bookmark5"/>
      <w:bookmarkEnd w:id="18"/>
      <w:r>
        <w:t xml:space="preserve">ix </w:t>
      </w:r>
      <w:r w:rsidRPr="00BB5497">
        <w:t>15;</w:t>
      </w:r>
    </w:p>
    <w:p w14:paraId="7222F61A" w14:textId="77777777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  <w:jc w:val="both"/>
      </w:pPr>
      <w:proofErr w:type="spellStart"/>
      <w:r>
        <w:t>iy</w:t>
      </w:r>
      <w:proofErr w:type="spellEnd"/>
      <w:r>
        <w:t xml:space="preserve"> -15</w:t>
      </w:r>
      <w:r>
        <w:rPr>
          <w:rFonts w:ascii="宋体" w:hAnsi="宋体" w:cs="宋体"/>
        </w:rPr>
        <w:t>；</w:t>
      </w:r>
    </w:p>
    <w:p w14:paraId="42483EC7" w14:textId="77777777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  <w:jc w:val="both"/>
      </w:pPr>
      <w:bookmarkStart w:id="19" w:name="bookmark7"/>
      <w:bookmarkEnd w:id="19"/>
      <w:r>
        <w:t>ix 30</w:t>
      </w:r>
      <w:r>
        <w:rPr>
          <w:rFonts w:ascii="宋体" w:hAnsi="宋体" w:cs="宋体"/>
        </w:rPr>
        <w:t>；</w:t>
      </w:r>
    </w:p>
    <w:p w14:paraId="689D3188" w14:textId="77777777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  <w:jc w:val="both"/>
      </w:pPr>
      <w:bookmarkStart w:id="20" w:name="bookmark8"/>
      <w:bookmarkEnd w:id="20"/>
      <w:proofErr w:type="spellStart"/>
      <w:r>
        <w:t>iy</w:t>
      </w:r>
      <w:proofErr w:type="spellEnd"/>
      <w:r>
        <w:t xml:space="preserve"> 15</w:t>
      </w:r>
      <w:r>
        <w:rPr>
          <w:rFonts w:ascii="宋体" w:hAnsi="宋体" w:cs="宋体"/>
        </w:rPr>
        <w:t>；</w:t>
      </w:r>
    </w:p>
    <w:p w14:paraId="1BB0C315" w14:textId="77777777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</w:pPr>
      <w:bookmarkStart w:id="21" w:name="bookmark9"/>
      <w:bookmarkStart w:id="22" w:name="bookmark23"/>
      <w:bookmarkEnd w:id="21"/>
      <w:bookmarkEnd w:id="22"/>
      <w:r>
        <w:t>ix 5;</w:t>
      </w:r>
    </w:p>
    <w:p w14:paraId="6738BCB1" w14:textId="3D842E72" w:rsidR="00BB5497" w:rsidRDefault="00BB5497" w:rsidP="00BB5497">
      <w:pPr>
        <w:pStyle w:val="Bodytext10"/>
        <w:numPr>
          <w:ilvl w:val="0"/>
          <w:numId w:val="19"/>
        </w:numPr>
        <w:tabs>
          <w:tab w:val="left" w:pos="287"/>
        </w:tabs>
      </w:pPr>
      <w:bookmarkStart w:id="23" w:name="bookmark24"/>
      <w:bookmarkEnd w:id="23"/>
      <w:proofErr w:type="spellStart"/>
      <w:r>
        <w:t>iy</w:t>
      </w:r>
      <w:proofErr w:type="spellEnd"/>
      <w:r>
        <w:t xml:space="preserve"> 15</w:t>
      </w:r>
      <w:r w:rsidR="00CC51DA">
        <w:rPr>
          <w:rFonts w:hint="eastAsia"/>
        </w:rPr>
        <w:t>。</w:t>
      </w:r>
    </w:p>
    <w:p w14:paraId="12F692F9" w14:textId="5D63C189" w:rsidR="00CC51DA" w:rsidRDefault="00B82BCE" w:rsidP="00BB5497">
      <w:pPr>
        <w:pStyle w:val="Bodytext10"/>
        <w:numPr>
          <w:ilvl w:val="0"/>
          <w:numId w:val="19"/>
        </w:numPr>
        <w:tabs>
          <w:tab w:val="left" w:pos="287"/>
        </w:tabs>
      </w:pPr>
      <w:r>
        <w:rPr>
          <w:rFonts w:hint="eastAsia"/>
        </w:rPr>
        <w:t>……</w:t>
      </w:r>
    </w:p>
    <w:p w14:paraId="171744D5" w14:textId="79FAF68F" w:rsidR="00BB5497" w:rsidRDefault="00BB5497" w:rsidP="00BB5497">
      <w:pPr>
        <w:pStyle w:val="Bodytext20"/>
        <w:spacing w:after="220" w:line="240" w:lineRule="auto"/>
        <w:ind w:firstLineChars="200" w:firstLine="440"/>
      </w:pPr>
      <w:r>
        <w:t>用鼠标右键单击</w:t>
      </w:r>
      <w:r>
        <w:rPr>
          <w:rFonts w:ascii="Times New Roman" w:eastAsia="Times New Roman" w:hAnsi="Times New Roman" w:cs="Times New Roman"/>
          <w:lang w:val="en-US" w:eastAsia="zh-CN" w:bidi="en-US"/>
        </w:rPr>
        <w:t>“Done”</w:t>
      </w:r>
      <w:r>
        <w:t>按钮，完成绘制，如图</w:t>
      </w:r>
      <w:r w:rsidR="001658F9">
        <w:rPr>
          <w:rFonts w:hint="eastAsia"/>
          <w:lang w:eastAsia="zh-CN"/>
        </w:rPr>
        <w:t>9</w:t>
      </w:r>
      <w:r>
        <w:t>所示。</w:t>
      </w:r>
    </w:p>
    <w:p w14:paraId="7CD601FC" w14:textId="77777777" w:rsidR="00BB5497" w:rsidRDefault="00BB5497" w:rsidP="00BB5497">
      <w:pPr>
        <w:keepNext/>
        <w:jc w:val="center"/>
      </w:pPr>
      <w:r w:rsidRPr="00BB5497">
        <w:rPr>
          <w:noProof/>
          <w:lang w:eastAsia="zh-TW"/>
        </w:rPr>
        <w:lastRenderedPageBreak/>
        <w:drawing>
          <wp:inline distT="0" distB="0" distL="0" distR="0" wp14:anchorId="18CA6FD1" wp14:editId="5E88180B">
            <wp:extent cx="3600000" cy="3264839"/>
            <wp:effectExtent l="0" t="0" r="635" b="0"/>
            <wp:docPr id="120" name="图片 120" descr="C:\Users\ADMINI~1\AppData\Local\Temp\WeChat Files\dfc1c8f3bd329ad9d613afec754e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dfc1c8f3bd329ad9d613afec754ea2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2A27" w14:textId="6C22C428" w:rsidR="00BB5497" w:rsidRDefault="00BB5497" w:rsidP="00BB5497">
      <w:pPr>
        <w:pStyle w:val="a3"/>
        <w:rPr>
          <w:rFonts w:ascii="宋体" w:eastAsia="PMingLiU" w:hAnsi="宋体" w:cs="宋体"/>
          <w:lang w:val="zh-TW" w:eastAsia="zh-TW" w:bidi="zh-TW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9</w:t>
      </w:r>
      <w:r w:rsidR="00A20164">
        <w:fldChar w:fldCharType="end"/>
      </w:r>
      <w:r>
        <w:t xml:space="preserve"> </w:t>
      </w:r>
      <w:r w:rsidRPr="0001576A">
        <w:t>绘制完成</w:t>
      </w:r>
    </w:p>
    <w:p w14:paraId="08A27565" w14:textId="46FCFB5E" w:rsidR="00BB5497" w:rsidRDefault="00BB5497" w:rsidP="00BB5497">
      <w:pPr>
        <w:pStyle w:val="Bodytext10"/>
        <w:spacing w:after="260"/>
      </w:pPr>
      <w:bookmarkStart w:id="24" w:name="bookmark25"/>
      <w:r>
        <w:rPr>
          <w:lang w:val="zh-TW" w:eastAsia="zh-TW" w:bidi="zh-TW"/>
        </w:rPr>
        <w:t>3</w:t>
      </w:r>
      <w:bookmarkEnd w:id="24"/>
      <w:r>
        <w:rPr>
          <w:lang w:val="zh-TW" w:eastAsia="zh-TW" w:bidi="zh-TW"/>
        </w:rPr>
        <w:t>）</w:t>
      </w:r>
      <w:r>
        <w:rPr>
          <w:rFonts w:ascii="宋体" w:hAnsi="宋体" w:cs="宋体"/>
          <w:lang w:val="zh-TW" w:eastAsia="zh-TW" w:bidi="zh-TW"/>
        </w:rPr>
        <w:t>选择菜单</w:t>
      </w:r>
      <w:r>
        <w:t>File</w:t>
      </w:r>
      <w:r>
        <w:rPr>
          <w:lang w:val="zh-TW" w:eastAsia="zh-TW" w:bidi="zh-TW"/>
        </w:rPr>
        <w:t>—</w:t>
      </w:r>
      <w:r>
        <w:t>Save,</w:t>
      </w:r>
      <w:r>
        <w:rPr>
          <w:rFonts w:ascii="宋体" w:hAnsi="宋体" w:cs="宋体"/>
          <w:lang w:val="zh-TW" w:eastAsia="zh-TW" w:bidi="zh-TW"/>
        </w:rPr>
        <w:t>命令窗口信息如图</w:t>
      </w:r>
      <w:r w:rsidR="001658F9">
        <w:rPr>
          <w:rFonts w:eastAsia="PMingLiU"/>
          <w:lang w:val="zh-TW" w:eastAsia="zh-TW" w:bidi="zh-TW"/>
        </w:rPr>
        <w:t>10</w:t>
      </w:r>
      <w:r>
        <w:rPr>
          <w:rFonts w:ascii="宋体" w:hAnsi="宋体" w:cs="宋体"/>
          <w:lang w:val="zh-TW" w:eastAsia="zh-TW" w:bidi="zh-TW"/>
        </w:rPr>
        <w:t>所示。</w:t>
      </w:r>
    </w:p>
    <w:p w14:paraId="23E712EF" w14:textId="77777777" w:rsidR="00BB5497" w:rsidRDefault="00BB5497" w:rsidP="00BB5497">
      <w:pPr>
        <w:keepNext/>
        <w:jc w:val="center"/>
      </w:pPr>
      <w:r w:rsidRPr="00BB5497">
        <w:rPr>
          <w:rFonts w:eastAsia="PMingLiU"/>
          <w:noProof/>
          <w:lang w:val="zh-TW" w:eastAsia="zh-TW" w:bidi="zh-TW"/>
        </w:rPr>
        <w:drawing>
          <wp:inline distT="0" distB="0" distL="0" distR="0" wp14:anchorId="0CFD4C5E" wp14:editId="592F63F7">
            <wp:extent cx="3600000" cy="1196345"/>
            <wp:effectExtent l="0" t="0" r="635" b="3810"/>
            <wp:docPr id="122" name="图片 122" descr="C:\Users\ADMINI~1\AppData\Local\Temp\WeChat Files\45fed3e91638a049399efe944771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5fed3e91638a049399efe944771c0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9BD7" w14:textId="2BC71359" w:rsidR="00BB5497" w:rsidRDefault="00BB5497" w:rsidP="00BB549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10</w:t>
      </w:r>
      <w:r w:rsidR="00A20164">
        <w:fldChar w:fldCharType="end"/>
      </w:r>
      <w:r>
        <w:t xml:space="preserve"> </w:t>
      </w:r>
      <w:r w:rsidRPr="00BB5497">
        <w:t>命令窗口信息</w:t>
      </w:r>
    </w:p>
    <w:p w14:paraId="53E203E9" w14:textId="0E996DF0" w:rsidR="005775B6" w:rsidRPr="0058244C" w:rsidRDefault="005775B6" w:rsidP="005775B6">
      <w:pPr>
        <w:pStyle w:val="aa"/>
        <w:numPr>
          <w:ilvl w:val="0"/>
          <w:numId w:val="41"/>
        </w:numPr>
        <w:ind w:firstLineChars="0"/>
        <w:rPr>
          <w:b/>
          <w:color w:val="0000FF"/>
        </w:rPr>
      </w:pPr>
      <w:r w:rsidRPr="0058244C">
        <w:rPr>
          <w:rFonts w:hint="eastAsia"/>
          <w:b/>
          <w:color w:val="0000FF"/>
        </w:rPr>
        <w:t>Step</w:t>
      </w:r>
      <w:r w:rsidRPr="0058244C">
        <w:rPr>
          <w:b/>
          <w:color w:val="0000FF"/>
        </w:rPr>
        <w:t>2</w:t>
      </w:r>
      <w:r w:rsidRPr="0058244C">
        <w:rPr>
          <w:rFonts w:hint="eastAsia"/>
          <w:b/>
          <w:color w:val="0000FF"/>
        </w:rPr>
        <w:t>：参照</w:t>
      </w:r>
      <w:r w:rsidRPr="0058244C">
        <w:rPr>
          <w:rFonts w:hint="eastAsia"/>
          <w:b/>
          <w:color w:val="0000FF"/>
        </w:rPr>
        <w:t>step</w:t>
      </w:r>
      <w:r w:rsidRPr="0058244C">
        <w:rPr>
          <w:b/>
          <w:color w:val="0000FF"/>
        </w:rPr>
        <w:t>1</w:t>
      </w:r>
      <w:r w:rsidRPr="0058244C">
        <w:rPr>
          <w:rFonts w:hint="eastAsia"/>
          <w:b/>
          <w:color w:val="0000FF"/>
        </w:rPr>
        <w:t>使用</w:t>
      </w:r>
      <w:r w:rsidRPr="0058244C">
        <w:rPr>
          <w:rFonts w:hint="eastAsia"/>
          <w:b/>
          <w:color w:val="0000FF"/>
        </w:rPr>
        <w:t>P</w:t>
      </w:r>
      <w:r w:rsidRPr="0058244C">
        <w:rPr>
          <w:b/>
          <w:color w:val="0000FF"/>
        </w:rPr>
        <w:t>CB E</w:t>
      </w:r>
      <w:r w:rsidRPr="0058244C">
        <w:rPr>
          <w:rFonts w:hint="eastAsia"/>
          <w:b/>
          <w:color w:val="0000FF"/>
        </w:rPr>
        <w:t>di</w:t>
      </w:r>
      <w:r w:rsidRPr="0058244C">
        <w:rPr>
          <w:b/>
          <w:color w:val="0000FF"/>
        </w:rPr>
        <w:t>tor</w:t>
      </w:r>
      <w:r w:rsidRPr="0058244C">
        <w:rPr>
          <w:rFonts w:hint="eastAsia"/>
          <w:b/>
          <w:color w:val="0000FF"/>
        </w:rPr>
        <w:t>软件画一个</w:t>
      </w:r>
      <w:r w:rsidR="00CC51DA" w:rsidRPr="0058244C">
        <w:rPr>
          <w:rFonts w:hint="eastAsia"/>
          <w:b/>
          <w:color w:val="0000FF"/>
        </w:rPr>
        <w:t>R</w:t>
      </w:r>
      <w:r w:rsidR="00CC51DA" w:rsidRPr="0058244C">
        <w:rPr>
          <w:b/>
          <w:color w:val="0000FF"/>
        </w:rPr>
        <w:t>TF2shape_1</w:t>
      </w:r>
      <w:r w:rsidR="00CC51DA" w:rsidRPr="0058244C">
        <w:rPr>
          <w:rFonts w:hint="eastAsia"/>
          <w:b/>
          <w:color w:val="0000FF"/>
        </w:rPr>
        <w:t>，尺寸相对</w:t>
      </w:r>
      <w:r w:rsidR="00CC51DA" w:rsidRPr="0058244C">
        <w:rPr>
          <w:rFonts w:hint="eastAsia"/>
          <w:b/>
          <w:color w:val="0000FF"/>
        </w:rPr>
        <w:t>R</w:t>
      </w:r>
      <w:r w:rsidR="00CC51DA" w:rsidRPr="0058244C">
        <w:rPr>
          <w:b/>
          <w:color w:val="0000FF"/>
        </w:rPr>
        <w:t>TF2shape</w:t>
      </w:r>
      <w:r w:rsidR="00CC51DA" w:rsidRPr="0058244C">
        <w:rPr>
          <w:rFonts w:hint="eastAsia"/>
          <w:b/>
          <w:color w:val="0000FF"/>
        </w:rPr>
        <w:t>外扩</w:t>
      </w:r>
      <w:r w:rsidR="00CC51DA" w:rsidRPr="0058244C">
        <w:rPr>
          <w:rFonts w:hint="eastAsia"/>
          <w:b/>
          <w:color w:val="0000FF"/>
        </w:rPr>
        <w:t>5mil</w:t>
      </w:r>
      <w:r w:rsidR="00CC51DA" w:rsidRPr="0058244C">
        <w:rPr>
          <w:rFonts w:hint="eastAsia"/>
          <w:b/>
          <w:color w:val="0000FF"/>
        </w:rPr>
        <w:t>，用于后面设置</w:t>
      </w:r>
      <w:proofErr w:type="spellStart"/>
      <w:r w:rsidR="00CC51DA" w:rsidRPr="0058244C">
        <w:rPr>
          <w:rFonts w:hint="eastAsia"/>
          <w:b/>
          <w:color w:val="0000FF"/>
        </w:rPr>
        <w:t>Sol</w:t>
      </w:r>
      <w:r w:rsidR="00CC51DA" w:rsidRPr="0058244C">
        <w:rPr>
          <w:b/>
          <w:color w:val="0000FF"/>
        </w:rPr>
        <w:t>dermask</w:t>
      </w:r>
      <w:proofErr w:type="spellEnd"/>
      <w:proofErr w:type="gramStart"/>
      <w:r w:rsidR="00CC51DA" w:rsidRPr="0058244C">
        <w:rPr>
          <w:rFonts w:hint="eastAsia"/>
          <w:b/>
          <w:color w:val="0000FF"/>
        </w:rPr>
        <w:t>阻</w:t>
      </w:r>
      <w:proofErr w:type="gramEnd"/>
      <w:r w:rsidR="00CC51DA" w:rsidRPr="0058244C">
        <w:rPr>
          <w:rFonts w:hint="eastAsia"/>
          <w:b/>
          <w:color w:val="0000FF"/>
        </w:rPr>
        <w:t>焊层</w:t>
      </w:r>
      <w:r w:rsidRPr="0058244C">
        <w:rPr>
          <w:rFonts w:hint="eastAsia"/>
          <w:b/>
          <w:color w:val="0000FF"/>
        </w:rPr>
        <w:t>。</w:t>
      </w:r>
    </w:p>
    <w:p w14:paraId="3717D504" w14:textId="6BC3DC29" w:rsidR="005775B6" w:rsidRPr="005775B6" w:rsidRDefault="005775B6" w:rsidP="00CC51DA">
      <w:pPr>
        <w:pStyle w:val="aa"/>
        <w:ind w:left="420" w:firstLineChars="0" w:firstLine="0"/>
      </w:pPr>
    </w:p>
    <w:p w14:paraId="632B459E" w14:textId="60B4CE11" w:rsidR="00BB5497" w:rsidRPr="0058244C" w:rsidRDefault="00BB5497" w:rsidP="00BB5497">
      <w:pPr>
        <w:pStyle w:val="Bodytext10"/>
        <w:spacing w:after="260"/>
        <w:rPr>
          <w:rFonts w:eastAsia="PMingLiU"/>
          <w:color w:val="0000FF"/>
          <w:lang w:val="zh-TW" w:eastAsia="zh-TW" w:bidi="zh-TW"/>
        </w:rPr>
      </w:pPr>
      <w:bookmarkStart w:id="25" w:name="bookmark26"/>
      <w:r w:rsidRPr="0058244C">
        <w:rPr>
          <w:color w:val="0000FF"/>
          <w:lang w:val="zh-TW" w:eastAsia="zh-TW" w:bidi="zh-TW"/>
        </w:rPr>
        <w:t>4</w:t>
      </w:r>
      <w:bookmarkEnd w:id="25"/>
      <w:r w:rsidRPr="0058244C">
        <w:rPr>
          <w:color w:val="0000FF"/>
          <w:lang w:val="zh-TW" w:eastAsia="zh-TW" w:bidi="zh-TW"/>
        </w:rPr>
        <w:t>）</w:t>
      </w:r>
      <w:r w:rsidRPr="0058244C">
        <w:rPr>
          <w:color w:val="0000FF"/>
          <w:lang w:val="zh-TW" w:eastAsia="zh-TW" w:bidi="zh-TW"/>
        </w:rPr>
        <w:tab/>
      </w:r>
      <w:r w:rsidRPr="0058244C">
        <w:rPr>
          <w:color w:val="0000FF"/>
          <w:lang w:val="zh-TW" w:eastAsia="zh-TW" w:bidi="zh-TW"/>
        </w:rPr>
        <w:t>参照</w:t>
      </w:r>
      <w:r w:rsidR="00CC51DA" w:rsidRPr="0058244C">
        <w:rPr>
          <w:rFonts w:hint="eastAsia"/>
          <w:color w:val="0000FF"/>
          <w:lang w:val="zh-TW" w:bidi="zh-TW"/>
        </w:rPr>
        <w:t>1</w:t>
      </w:r>
      <w:r w:rsidR="00CC51DA" w:rsidRPr="0058244C">
        <w:rPr>
          <w:rFonts w:eastAsia="PMingLiU"/>
          <w:color w:val="0000FF"/>
          <w:lang w:val="zh-TW" w:eastAsia="zh-TW" w:bidi="zh-TW"/>
        </w:rPr>
        <w:t>)~3)</w:t>
      </w:r>
      <w:r w:rsidR="00CC51DA" w:rsidRPr="0058244C">
        <w:rPr>
          <w:rFonts w:asciiTheme="minorEastAsia" w:eastAsiaTheme="minorEastAsia" w:hAnsiTheme="minorEastAsia" w:hint="eastAsia"/>
          <w:color w:val="0000FF"/>
          <w:lang w:val="zh-TW" w:eastAsia="zh-TW" w:bidi="zh-TW"/>
        </w:rPr>
        <w:t>步骤，制作</w:t>
      </w:r>
      <w:r w:rsidR="00CC51DA" w:rsidRPr="0058244C">
        <w:rPr>
          <w:rFonts w:hint="eastAsia"/>
          <w:b/>
          <w:color w:val="0000FF"/>
        </w:rPr>
        <w:t>R</w:t>
      </w:r>
      <w:r w:rsidR="00CC51DA" w:rsidRPr="0058244C">
        <w:rPr>
          <w:b/>
          <w:color w:val="0000FF"/>
        </w:rPr>
        <w:t>TF2shape_1</w:t>
      </w:r>
      <w:r w:rsidRPr="0058244C">
        <w:rPr>
          <w:color w:val="0000FF"/>
          <w:lang w:val="zh-TW" w:eastAsia="zh-TW" w:bidi="zh-TW"/>
        </w:rPr>
        <w:t>。</w:t>
      </w:r>
    </w:p>
    <w:p w14:paraId="79D41D40" w14:textId="2AFABAD5" w:rsidR="00B82BCE" w:rsidRPr="00B82BCE" w:rsidRDefault="00B82BCE" w:rsidP="00B82BCE">
      <w:pPr>
        <w:pStyle w:val="aa"/>
        <w:numPr>
          <w:ilvl w:val="0"/>
          <w:numId w:val="41"/>
        </w:numPr>
        <w:ind w:firstLineChars="0"/>
        <w:rPr>
          <w:b/>
        </w:rPr>
      </w:pPr>
      <w:r w:rsidRPr="0058244C">
        <w:rPr>
          <w:rFonts w:hint="eastAsia"/>
          <w:b/>
          <w:color w:val="0000FF"/>
        </w:rPr>
        <w:t>Step</w:t>
      </w:r>
      <w:r w:rsidRPr="0058244C">
        <w:rPr>
          <w:b/>
          <w:color w:val="0000FF"/>
        </w:rPr>
        <w:t>3</w:t>
      </w:r>
      <w:r w:rsidRPr="0058244C">
        <w:rPr>
          <w:rFonts w:hint="eastAsia"/>
          <w:b/>
          <w:color w:val="0000FF"/>
        </w:rPr>
        <w:t>：创建</w:t>
      </w:r>
      <w:r w:rsidRPr="0058244C">
        <w:rPr>
          <w:rFonts w:hint="eastAsia"/>
          <w:b/>
          <w:color w:val="0000FF"/>
        </w:rPr>
        <w:t>R</w:t>
      </w:r>
      <w:r w:rsidRPr="0058244C">
        <w:rPr>
          <w:b/>
          <w:color w:val="0000FF"/>
        </w:rPr>
        <w:t>TF2PAD</w:t>
      </w:r>
      <w:r w:rsidRPr="0058244C">
        <w:rPr>
          <w:rFonts w:hint="eastAsia"/>
          <w:b/>
          <w:color w:val="0000FF"/>
        </w:rPr>
        <w:t>文件，下文仍以示例的形式给出操作说明。</w:t>
      </w:r>
    </w:p>
    <w:p w14:paraId="0E1AA43B" w14:textId="0AE7ACA6" w:rsidR="00BB5497" w:rsidRPr="00BB5497" w:rsidRDefault="00BB5497" w:rsidP="00BB5497">
      <w:pPr>
        <w:pStyle w:val="Bodytext10"/>
        <w:spacing w:after="260"/>
        <w:rPr>
          <w:lang w:val="zh-TW" w:eastAsia="zh-TW" w:bidi="zh-TW"/>
        </w:rPr>
      </w:pPr>
      <w:bookmarkStart w:id="26" w:name="bookmark27"/>
      <w:r w:rsidRPr="00BB5497">
        <w:rPr>
          <w:lang w:val="zh-TW" w:eastAsia="zh-TW" w:bidi="zh-TW"/>
        </w:rPr>
        <w:t>5</w:t>
      </w:r>
      <w:bookmarkEnd w:id="26"/>
      <w:r w:rsidRPr="00BB5497">
        <w:rPr>
          <w:lang w:val="zh-TW" w:eastAsia="zh-TW" w:bidi="zh-TW"/>
        </w:rPr>
        <w:t>）</w:t>
      </w:r>
      <w:r w:rsidRPr="00CC51DA">
        <w:rPr>
          <w:lang w:val="zh-TW" w:eastAsia="zh-TW" w:bidi="zh-TW"/>
        </w:rPr>
        <w:tab/>
      </w:r>
      <w:r w:rsidR="00CC51DA" w:rsidRPr="00CC51DA">
        <w:rPr>
          <w:rFonts w:hint="eastAsia"/>
          <w:lang w:val="zh-TW" w:eastAsia="zh-TW" w:bidi="zh-TW"/>
        </w:rPr>
        <w:t>在</w:t>
      </w:r>
      <w:r w:rsidR="00CC51DA" w:rsidRPr="00CC51DA">
        <w:rPr>
          <w:rFonts w:hint="eastAsia"/>
          <w:lang w:eastAsia="zh-TW"/>
        </w:rPr>
        <w:t>P</w:t>
      </w:r>
      <w:r w:rsidR="00CC51DA" w:rsidRPr="00CC51DA">
        <w:rPr>
          <w:lang w:eastAsia="zh-TW"/>
        </w:rPr>
        <w:t>CB E</w:t>
      </w:r>
      <w:r w:rsidR="00CC51DA" w:rsidRPr="00CC51DA">
        <w:rPr>
          <w:rFonts w:hint="eastAsia"/>
          <w:lang w:eastAsia="zh-TW"/>
        </w:rPr>
        <w:t>di</w:t>
      </w:r>
      <w:r w:rsidR="00CC51DA" w:rsidRPr="00CC51DA">
        <w:rPr>
          <w:lang w:eastAsia="zh-TW"/>
        </w:rPr>
        <w:t>tor</w:t>
      </w:r>
      <w:r w:rsidR="00CC51DA" w:rsidRPr="00CC51DA">
        <w:rPr>
          <w:rFonts w:hint="eastAsia"/>
          <w:lang w:eastAsia="zh-TW"/>
        </w:rPr>
        <w:t>软件中</w:t>
      </w:r>
      <w:r w:rsidRPr="00CC51DA">
        <w:rPr>
          <w:lang w:val="zh-TW" w:eastAsia="zh-TW" w:bidi="zh-TW"/>
        </w:rPr>
        <w:t>设置好</w:t>
      </w:r>
      <w:r w:rsidR="00086830">
        <w:rPr>
          <w:rFonts w:hint="eastAsia"/>
          <w:lang w:val="zh-TW" w:eastAsia="zh-TW" w:bidi="zh-TW"/>
        </w:rPr>
        <w:t>个性化</w:t>
      </w:r>
      <w:r w:rsidRPr="00CC51DA">
        <w:rPr>
          <w:lang w:val="zh-TW" w:eastAsia="zh-TW" w:bidi="zh-TW"/>
        </w:rPr>
        <w:t>库路径后，</w:t>
      </w:r>
      <w:r w:rsidR="00CC51DA">
        <w:rPr>
          <w:rFonts w:hint="eastAsia"/>
          <w:lang w:val="zh-TW" w:eastAsia="zh-TW" w:bidi="zh-TW"/>
        </w:rPr>
        <w:t>在开始菜单中找到</w:t>
      </w:r>
      <w:r w:rsidR="00086830">
        <w:rPr>
          <w:rFonts w:hint="eastAsia"/>
          <w:lang w:val="zh-TW" w:bidi="zh-TW"/>
        </w:rPr>
        <w:t>Ca</w:t>
      </w:r>
      <w:r w:rsidR="00086830">
        <w:rPr>
          <w:rFonts w:eastAsia="PMingLiU"/>
          <w:lang w:val="zh-TW" w:eastAsia="zh-TW" w:bidi="zh-TW"/>
        </w:rPr>
        <w:t>dence</w:t>
      </w:r>
      <w:r w:rsidR="00086830">
        <w:rPr>
          <w:rFonts w:asciiTheme="minorEastAsia" w:eastAsiaTheme="minorEastAsia" w:hAnsiTheme="minorEastAsia" w:hint="eastAsia"/>
          <w:lang w:val="zh-TW" w:eastAsia="zh-TW" w:bidi="zh-TW"/>
        </w:rPr>
        <w:t>→</w:t>
      </w:r>
      <w:r w:rsidR="00086830" w:rsidRPr="00BB5497">
        <w:rPr>
          <w:lang w:val="zh-TW" w:eastAsia="zh-TW" w:bidi="zh-TW"/>
        </w:rPr>
        <w:t>Pad_Designer</w:t>
      </w:r>
      <w:r w:rsidR="00CC51DA">
        <w:rPr>
          <w:rFonts w:hint="eastAsia"/>
          <w:lang w:val="zh-TW" w:eastAsia="zh-TW" w:bidi="zh-TW"/>
        </w:rPr>
        <w:t>并</w:t>
      </w:r>
      <w:r w:rsidRPr="00BB5497">
        <w:rPr>
          <w:lang w:val="zh-TW" w:eastAsia="zh-TW" w:bidi="zh-TW"/>
        </w:rPr>
        <w:t>打开</w:t>
      </w:r>
      <w:r w:rsidRPr="00BB5497">
        <w:rPr>
          <w:lang w:val="zh-TW" w:eastAsia="zh-TW" w:bidi="zh-TW"/>
        </w:rPr>
        <w:t>,</w:t>
      </w:r>
      <w:r w:rsidRPr="00BB5497">
        <w:rPr>
          <w:lang w:val="zh-TW" w:eastAsia="zh-TW" w:bidi="zh-TW"/>
        </w:rPr>
        <w:t>选择菜单</w:t>
      </w:r>
      <w:r w:rsidRPr="00BB5497">
        <w:rPr>
          <w:lang w:val="zh-TW" w:eastAsia="zh-TW" w:bidi="zh-TW"/>
        </w:rPr>
        <w:t>File-New,</w:t>
      </w:r>
      <w:r w:rsidRPr="00BB5497">
        <w:rPr>
          <w:lang w:val="zh-TW" w:eastAsia="zh-TW" w:bidi="zh-TW"/>
        </w:rPr>
        <w:t>新建焊盘并输入</w:t>
      </w:r>
      <w:r w:rsidRPr="00BB5497">
        <w:rPr>
          <w:lang w:val="zh-TW" w:eastAsia="zh-TW" w:bidi="zh-TW"/>
        </w:rPr>
        <w:t xml:space="preserve"> </w:t>
      </w:r>
      <w:r w:rsidRPr="00BB5497">
        <w:rPr>
          <w:lang w:val="zh-TW" w:eastAsia="zh-TW" w:bidi="zh-TW"/>
        </w:rPr>
        <w:t>文件名称，如图</w:t>
      </w:r>
      <w:r w:rsidR="001658F9">
        <w:rPr>
          <w:rFonts w:eastAsia="PMingLiU"/>
          <w:lang w:val="zh-TW" w:eastAsia="zh-TW" w:bidi="zh-TW"/>
        </w:rPr>
        <w:t>11</w:t>
      </w:r>
      <w:r w:rsidRPr="00BB5497">
        <w:rPr>
          <w:lang w:val="zh-TW" w:eastAsia="zh-TW" w:bidi="zh-TW"/>
        </w:rPr>
        <w:t>所示。</w:t>
      </w:r>
    </w:p>
    <w:p w14:paraId="5F396D7E" w14:textId="77777777" w:rsidR="00BB5497" w:rsidRDefault="00BB5497" w:rsidP="00BB5497">
      <w:pPr>
        <w:keepNext/>
        <w:jc w:val="center"/>
      </w:pPr>
      <w:r w:rsidRPr="00BB5497">
        <w:rPr>
          <w:rFonts w:eastAsia="PMingLiU"/>
          <w:noProof/>
          <w:lang w:eastAsia="zh-TW"/>
        </w:rPr>
        <w:lastRenderedPageBreak/>
        <w:drawing>
          <wp:inline distT="0" distB="0" distL="0" distR="0" wp14:anchorId="5DF1912C" wp14:editId="2D807C72">
            <wp:extent cx="3600000" cy="1965337"/>
            <wp:effectExtent l="0" t="0" r="635" b="0"/>
            <wp:docPr id="135" name="图片 135" descr="C:\Users\ADMINI~1\AppData\Local\Temp\WeChat Files\58d927849384a2958e81218ebf80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8d927849384a2958e81218ebf80f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D217" w14:textId="00A66AFC" w:rsidR="00BB5497" w:rsidRPr="00BB5497" w:rsidRDefault="00BB5497" w:rsidP="00BB549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11</w:t>
      </w:r>
      <w:r w:rsidR="00A20164">
        <w:fldChar w:fldCharType="end"/>
      </w:r>
      <w:r>
        <w:t xml:space="preserve"> </w:t>
      </w:r>
      <w:r w:rsidRPr="00BB5497">
        <w:t>新建焊盘</w:t>
      </w:r>
    </w:p>
    <w:p w14:paraId="58355A30" w14:textId="4F1D253D" w:rsidR="00BB5497" w:rsidRDefault="00BB5497" w:rsidP="00BB5497">
      <w:pPr>
        <w:pStyle w:val="a3"/>
        <w:rPr>
          <w:rFonts w:eastAsia="PMingLiU"/>
          <w:lang w:eastAsia="zh-TW"/>
        </w:rPr>
      </w:pPr>
    </w:p>
    <w:p w14:paraId="38FD4EF5" w14:textId="161530F0" w:rsidR="00BB5497" w:rsidRDefault="00BB5497" w:rsidP="00BB5497">
      <w:pPr>
        <w:pStyle w:val="Bodytext10"/>
        <w:spacing w:after="220"/>
        <w:ind w:firstLine="440"/>
      </w:pPr>
      <w:r>
        <w:rPr>
          <w:rFonts w:ascii="宋体" w:hAnsi="宋体" w:cs="宋体"/>
          <w:lang w:val="zh-TW" w:eastAsia="zh-TW" w:bidi="zh-TW"/>
        </w:rPr>
        <w:t>如图</w:t>
      </w:r>
      <w:r w:rsidR="001658F9">
        <w:t>12</w:t>
      </w:r>
      <w:r>
        <w:rPr>
          <w:rFonts w:ascii="宋体" w:hAnsi="宋体" w:cs="宋体"/>
          <w:lang w:val="zh-TW" w:eastAsia="zh-TW" w:bidi="zh-TW"/>
        </w:rPr>
        <w:t>所示设置</w:t>
      </w:r>
      <w:r>
        <w:t>BEGIN LAYER</w:t>
      </w:r>
      <w:r>
        <w:rPr>
          <w:rFonts w:ascii="宋体" w:hAnsi="宋体" w:cs="宋体"/>
          <w:lang w:val="zh-TW" w:eastAsia="zh-TW" w:bidi="zh-TW"/>
        </w:rPr>
        <w:t>层参数。</w:t>
      </w:r>
    </w:p>
    <w:p w14:paraId="743E6020" w14:textId="77777777" w:rsidR="00BB5497" w:rsidRDefault="00BB5497" w:rsidP="00BB5497">
      <w:pPr>
        <w:keepNext/>
        <w:jc w:val="center"/>
      </w:pPr>
      <w:r w:rsidRPr="00BB5497">
        <w:rPr>
          <w:rFonts w:eastAsia="PMingLiU"/>
          <w:noProof/>
          <w:lang w:eastAsia="zh-TW"/>
        </w:rPr>
        <w:drawing>
          <wp:inline distT="0" distB="0" distL="0" distR="0" wp14:anchorId="37FB0C6B" wp14:editId="20920634">
            <wp:extent cx="5278120" cy="4997334"/>
            <wp:effectExtent l="0" t="0" r="0" b="0"/>
            <wp:docPr id="136" name="图片 136" descr="C:\Users\ADMINI~1\AppData\Local\Temp\WeChat Files\0f4bf95b5875dde437957b5dfc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0f4bf95b5875dde437957b5dfcbc3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9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7E49" w14:textId="49B8AAF8" w:rsidR="00BB5497" w:rsidRDefault="00BB5497" w:rsidP="00BB5497">
      <w:pPr>
        <w:pStyle w:val="a3"/>
        <w:rPr>
          <w:rFonts w:eastAsia="PMingLiU"/>
          <w:lang w:eastAsia="zh-TW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0164">
        <w:fldChar w:fldCharType="begin"/>
      </w:r>
      <w:r w:rsidR="00A20164">
        <w:instrText xml:space="preserve"> </w:instrText>
      </w:r>
      <w:r w:rsidR="00A20164">
        <w:rPr>
          <w:rFonts w:hint="eastAsia"/>
        </w:rPr>
        <w:instrText xml:space="preserve">SEQ </w:instrText>
      </w:r>
      <w:r w:rsidR="00A20164">
        <w:rPr>
          <w:rFonts w:hint="eastAsia"/>
        </w:rPr>
        <w:instrText>图</w:instrText>
      </w:r>
      <w:r w:rsidR="00A20164">
        <w:rPr>
          <w:rFonts w:hint="eastAsia"/>
        </w:rPr>
        <w:instrText xml:space="preserve"> \* ARABIC</w:instrText>
      </w:r>
      <w:r w:rsidR="00A20164">
        <w:instrText xml:space="preserve"> </w:instrText>
      </w:r>
      <w:r w:rsidR="00A20164">
        <w:fldChar w:fldCharType="separate"/>
      </w:r>
      <w:r w:rsidR="00FA5D40">
        <w:rPr>
          <w:noProof/>
        </w:rPr>
        <w:t>12</w:t>
      </w:r>
      <w:r w:rsidR="00A20164">
        <w:fldChar w:fldCharType="end"/>
      </w:r>
      <w:r>
        <w:t xml:space="preserve"> </w:t>
      </w:r>
      <w:r w:rsidRPr="0001576A">
        <w:t>设置</w:t>
      </w:r>
      <w:r>
        <w:t>BEGIN LAYER</w:t>
      </w:r>
      <w:r>
        <w:rPr>
          <w:rFonts w:ascii="宋体" w:eastAsia="宋体" w:hAnsi="宋体" w:cs="宋体"/>
          <w:lang w:val="zh-TW" w:eastAsia="zh-TW" w:bidi="zh-TW"/>
        </w:rPr>
        <w:t>层参数</w:t>
      </w:r>
    </w:p>
    <w:p w14:paraId="5AB7A58B" w14:textId="25E7774D" w:rsidR="00BB5497" w:rsidRDefault="00BB5497" w:rsidP="000672A4">
      <w:pPr>
        <w:pStyle w:val="Bodytext10"/>
        <w:spacing w:after="0" w:line="342" w:lineRule="exact"/>
        <w:ind w:firstLineChars="200" w:firstLine="440"/>
      </w:pPr>
      <w:r>
        <w:rPr>
          <w:rFonts w:ascii="宋体" w:hAnsi="宋体" w:cs="宋体"/>
          <w:lang w:val="zh-TW" w:eastAsia="zh-TW" w:bidi="zh-TW"/>
        </w:rPr>
        <w:t>在</w:t>
      </w:r>
      <w:proofErr w:type="spellStart"/>
      <w:r>
        <w:rPr>
          <w:vertAlign w:val="superscript"/>
        </w:rPr>
        <w:t>a</w:t>
      </w:r>
      <w:r>
        <w:t>Geometry</w:t>
      </w:r>
      <w:proofErr w:type="spellEnd"/>
      <w:r w:rsidRPr="003D5D05">
        <w:rPr>
          <w:rFonts w:ascii="宋体" w:hAnsi="宋体" w:cs="宋体"/>
          <w:lang w:bidi="zh-CN"/>
        </w:rPr>
        <w:t>”</w:t>
      </w:r>
      <w:r>
        <w:rPr>
          <w:rFonts w:ascii="宋体" w:hAnsi="宋体" w:cs="宋体"/>
          <w:lang w:val="zh-CN" w:bidi="zh-CN"/>
        </w:rPr>
        <w:t>中</w:t>
      </w:r>
      <w:r>
        <w:rPr>
          <w:rFonts w:ascii="宋体" w:hAnsi="宋体" w:cs="宋体"/>
          <w:lang w:val="zh-TW" w:eastAsia="zh-TW" w:bidi="zh-TW"/>
        </w:rPr>
        <w:t>选择</w:t>
      </w:r>
      <w:r>
        <w:t>“Shape”</w:t>
      </w:r>
      <w:r>
        <w:rPr>
          <w:rFonts w:ascii="宋体" w:hAnsi="宋体" w:cs="宋体"/>
        </w:rPr>
        <w:t>。</w:t>
      </w:r>
      <w:r>
        <w:rPr>
          <w:rFonts w:ascii="宋体" w:hAnsi="宋体" w:cs="宋体"/>
          <w:lang w:val="zh-TW" w:eastAsia="zh-TW" w:bidi="zh-TW"/>
        </w:rPr>
        <w:t>在</w:t>
      </w:r>
      <w:r>
        <w:t>“Shape”</w:t>
      </w:r>
      <w:r>
        <w:rPr>
          <w:rFonts w:ascii="宋体" w:hAnsi="宋体" w:cs="宋体"/>
          <w:lang w:val="zh-TW" w:eastAsia="zh-TW" w:bidi="zh-TW"/>
        </w:rPr>
        <w:t>中，单击图</w:t>
      </w:r>
      <w:r w:rsidR="001658F9">
        <w:t>12</w:t>
      </w:r>
      <w:r>
        <w:rPr>
          <w:rFonts w:ascii="宋体" w:hAnsi="宋体" w:cs="宋体"/>
          <w:lang w:val="zh-TW" w:eastAsia="zh-TW" w:bidi="zh-TW"/>
        </w:rPr>
        <w:t>中标记处，选择</w:t>
      </w:r>
      <w:r>
        <w:t xml:space="preserve">“SHAPE_ </w:t>
      </w:r>
      <w:r>
        <w:lastRenderedPageBreak/>
        <w:t>DQZ”</w:t>
      </w:r>
      <w:r>
        <w:rPr>
          <w:rFonts w:ascii="宋体" w:hAnsi="宋体" w:cs="宋体"/>
          <w:lang w:val="zh-TW" w:eastAsia="zh-TW" w:bidi="zh-TW"/>
        </w:rPr>
        <w:t>，则下方的</w:t>
      </w:r>
      <w:r>
        <w:t>“Width”</w:t>
      </w:r>
      <w:r>
        <w:rPr>
          <w:rFonts w:ascii="宋体" w:hAnsi="宋体" w:cs="宋体"/>
          <w:lang w:val="zh-TW" w:eastAsia="zh-TW" w:bidi="zh-TW"/>
        </w:rPr>
        <w:t>和</w:t>
      </w:r>
      <w:r>
        <w:t>“Height”</w:t>
      </w:r>
      <w:r>
        <w:rPr>
          <w:rFonts w:ascii="宋体" w:hAnsi="宋体" w:cs="宋体"/>
          <w:lang w:val="zh-TW" w:eastAsia="zh-TW" w:bidi="zh-TW"/>
        </w:rPr>
        <w:t>会自动更新。</w:t>
      </w:r>
    </w:p>
    <w:p w14:paraId="5256BD61" w14:textId="14412E1E" w:rsidR="00BB5497" w:rsidRDefault="00BB5497" w:rsidP="00BB5497">
      <w:pPr>
        <w:pStyle w:val="Bodytext10"/>
        <w:spacing w:after="0" w:line="342" w:lineRule="exact"/>
        <w:ind w:firstLine="440"/>
      </w:pPr>
      <w:r>
        <w:rPr>
          <w:rFonts w:ascii="宋体" w:hAnsi="宋体" w:cs="宋体"/>
          <w:lang w:val="zh-TW" w:eastAsia="zh-TW" w:bidi="zh-TW"/>
        </w:rPr>
        <w:t>同理，</w:t>
      </w:r>
      <w:r>
        <w:t>SOLDERMASK TOP</w:t>
      </w:r>
      <w:r>
        <w:rPr>
          <w:rFonts w:ascii="宋体" w:hAnsi="宋体" w:cs="宋体"/>
          <w:lang w:val="zh-TW" w:eastAsia="zh-TW" w:bidi="zh-TW"/>
        </w:rPr>
        <w:t>层的参数设置如图</w:t>
      </w:r>
      <w:r w:rsidR="001658F9">
        <w:t>13</w:t>
      </w:r>
      <w:r>
        <w:rPr>
          <w:rFonts w:ascii="宋体" w:hAnsi="宋体" w:cs="宋体"/>
          <w:lang w:val="zh-TW" w:eastAsia="zh-TW" w:bidi="zh-TW"/>
        </w:rPr>
        <w:t>所示。</w:t>
      </w:r>
    </w:p>
    <w:p w14:paraId="64AC240D" w14:textId="57CF9818" w:rsidR="00BB5497" w:rsidRDefault="00BB5497" w:rsidP="00BB5497">
      <w:pPr>
        <w:pStyle w:val="Bodytext10"/>
        <w:spacing w:after="0" w:line="342" w:lineRule="exact"/>
        <w:ind w:firstLine="440"/>
      </w:pPr>
      <w:r>
        <w:t>PASTEMASK_TOP</w:t>
      </w:r>
      <w:r>
        <w:rPr>
          <w:rFonts w:ascii="宋体" w:hAnsi="宋体" w:cs="宋体"/>
          <w:lang w:val="zh-TW" w:eastAsia="zh-TW" w:bidi="zh-TW"/>
        </w:rPr>
        <w:t>层的参数设置如图</w:t>
      </w:r>
      <w:r w:rsidR="001658F9">
        <w:t>14</w:t>
      </w:r>
      <w:r>
        <w:rPr>
          <w:rFonts w:ascii="宋体" w:hAnsi="宋体" w:cs="宋体"/>
          <w:lang w:val="zh-TW" w:eastAsia="zh-TW" w:bidi="zh-TW"/>
        </w:rPr>
        <w:t>所示。</w:t>
      </w:r>
    </w:p>
    <w:p w14:paraId="08351593" w14:textId="3F718453" w:rsidR="00BB5497" w:rsidRDefault="00BB5497" w:rsidP="00BB5497">
      <w:bookmarkStart w:id="27" w:name="bookmark28"/>
      <w:r>
        <w:rPr>
          <w:rFonts w:ascii="Times New Roman" w:eastAsia="Times New Roman" w:hAnsi="Times New Roman" w:cs="Times New Roman"/>
        </w:rPr>
        <w:t>6</w:t>
      </w:r>
      <w:bookmarkEnd w:id="27"/>
      <w:r>
        <w:rPr>
          <w:rFonts w:ascii="Times New Roman" w:eastAsia="Times New Roman" w:hAnsi="Times New Roman" w:cs="Times New Roman"/>
        </w:rPr>
        <w:t>）</w:t>
      </w:r>
      <w:r>
        <w:t>其他参数保持默认设置即可，选择保存，此不规则焊盘制作完成，如图</w:t>
      </w:r>
      <w:r w:rsidR="001658F9">
        <w:rPr>
          <w:rFonts w:ascii="Times New Roman" w:eastAsia="Times New Roman" w:hAnsi="Times New Roman" w:cs="Times New Roman"/>
          <w:lang w:bidi="en-US"/>
        </w:rPr>
        <w:t>15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t>所示。</w:t>
      </w:r>
    </w:p>
    <w:p w14:paraId="2B3BFDCE" w14:textId="77777777" w:rsidR="00C305A8" w:rsidRDefault="008110DA" w:rsidP="00C305A8">
      <w:pPr>
        <w:keepNext/>
        <w:jc w:val="center"/>
      </w:pPr>
      <w:r w:rsidRPr="008110DA">
        <w:rPr>
          <w:rFonts w:eastAsia="PMingLiU"/>
          <w:noProof/>
          <w:lang w:eastAsia="zh-TW"/>
        </w:rPr>
        <w:drawing>
          <wp:inline distT="0" distB="0" distL="0" distR="0" wp14:anchorId="5A179C6B" wp14:editId="234FE586">
            <wp:extent cx="4320000" cy="4059331"/>
            <wp:effectExtent l="0" t="0" r="4445" b="0"/>
            <wp:docPr id="137" name="图片 137" descr="C:\Users\ADMINI~1\AppData\Local\Temp\WeChat Files\23e2893930d332bc224dc14566ad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23e2893930d332bc224dc14566ad6d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C1DF" w14:textId="5B88E57D" w:rsidR="008110DA" w:rsidRPr="0001576A" w:rsidRDefault="00C305A8" w:rsidP="00C305A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3</w:t>
      </w:r>
      <w:r>
        <w:fldChar w:fldCharType="end"/>
      </w:r>
      <w:r>
        <w:t xml:space="preserve"> </w:t>
      </w:r>
      <w:r w:rsidRPr="0001576A">
        <w:t>设置</w:t>
      </w:r>
      <w:r>
        <w:t>SOLDERMASK_TOP</w:t>
      </w:r>
      <w:r w:rsidRPr="0001576A">
        <w:t>层参数</w:t>
      </w:r>
    </w:p>
    <w:p w14:paraId="134DE533" w14:textId="77777777" w:rsidR="00C305A8" w:rsidRDefault="008110DA" w:rsidP="00C305A8">
      <w:pPr>
        <w:keepNext/>
        <w:jc w:val="center"/>
      </w:pPr>
      <w:r w:rsidRPr="008110DA">
        <w:rPr>
          <w:rFonts w:eastAsia="PMingLiU"/>
          <w:noProof/>
          <w:lang w:eastAsia="zh-TW"/>
        </w:rPr>
        <w:lastRenderedPageBreak/>
        <w:drawing>
          <wp:inline distT="0" distB="0" distL="0" distR="0" wp14:anchorId="32ED300B" wp14:editId="0F7B0A35">
            <wp:extent cx="4320000" cy="4089305"/>
            <wp:effectExtent l="0" t="0" r="4445" b="6985"/>
            <wp:docPr id="139" name="图片 139" descr="C:\Users\ADMINI~1\AppData\Local\Temp\WeChat Files\21abd4009b1f3bd9910987fc5997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21abd4009b1f3bd9910987fc59977d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404D" w14:textId="5DF0A08B" w:rsidR="008110DA" w:rsidRPr="00C305A8" w:rsidRDefault="00C305A8" w:rsidP="00C305A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4</w:t>
      </w:r>
      <w:r>
        <w:fldChar w:fldCharType="end"/>
      </w:r>
      <w:r>
        <w:t xml:space="preserve"> </w:t>
      </w:r>
      <w:r w:rsidRPr="00C305A8">
        <w:t>设置</w:t>
      </w:r>
      <w:r w:rsidRPr="00C305A8">
        <w:t>PASTEMASK_TOP</w:t>
      </w:r>
      <w:r w:rsidRPr="00C305A8">
        <w:t>层参数</w:t>
      </w:r>
    </w:p>
    <w:p w14:paraId="0BC287DC" w14:textId="77777777" w:rsidR="00122D39" w:rsidRDefault="008110DA" w:rsidP="00122D39">
      <w:pPr>
        <w:keepNext/>
        <w:jc w:val="center"/>
      </w:pPr>
      <w:r w:rsidRPr="008110DA">
        <w:rPr>
          <w:rFonts w:eastAsia="PMingLiU"/>
          <w:noProof/>
          <w:lang w:eastAsia="zh-TW"/>
        </w:rPr>
        <w:drawing>
          <wp:inline distT="0" distB="0" distL="0" distR="0" wp14:anchorId="5ED09398" wp14:editId="78E8A3FA">
            <wp:extent cx="2160000" cy="3126850"/>
            <wp:effectExtent l="0" t="0" r="0" b="0"/>
            <wp:docPr id="156" name="图片 156" descr="C:\Users\ADMINI~1\AppData\Local\Temp\WeChat Files\7a387e02603a7e6dec2771f699a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7a387e02603a7e6dec2771f699a704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5ED0" w14:textId="4176574C" w:rsidR="008110DA" w:rsidRDefault="00122D39" w:rsidP="00122D3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不规则焊盘制作完成</w:t>
      </w:r>
    </w:p>
    <w:p w14:paraId="53D480D3" w14:textId="331AAD8A" w:rsidR="00B82BCE" w:rsidRPr="0058244C" w:rsidRDefault="00B82BCE" w:rsidP="00B82BCE">
      <w:pPr>
        <w:pStyle w:val="aa"/>
        <w:numPr>
          <w:ilvl w:val="0"/>
          <w:numId w:val="41"/>
        </w:numPr>
        <w:ind w:firstLineChars="0"/>
        <w:rPr>
          <w:b/>
          <w:color w:val="0000FF"/>
        </w:rPr>
      </w:pPr>
      <w:r w:rsidRPr="0058244C">
        <w:rPr>
          <w:rFonts w:hint="eastAsia"/>
          <w:b/>
          <w:color w:val="0000FF"/>
        </w:rPr>
        <w:t>Step</w:t>
      </w:r>
      <w:r w:rsidR="00086830" w:rsidRPr="0058244C">
        <w:rPr>
          <w:b/>
          <w:color w:val="0000FF"/>
        </w:rPr>
        <w:t>4</w:t>
      </w:r>
      <w:r w:rsidRPr="0058244C">
        <w:rPr>
          <w:rFonts w:hint="eastAsia"/>
          <w:b/>
          <w:color w:val="0000FF"/>
        </w:rPr>
        <w:t>：创建</w:t>
      </w:r>
      <w:r w:rsidRPr="0058244C">
        <w:rPr>
          <w:rFonts w:hint="eastAsia"/>
          <w:b/>
          <w:color w:val="0000FF"/>
        </w:rPr>
        <w:t>R</w:t>
      </w:r>
      <w:r w:rsidRPr="0058244C">
        <w:rPr>
          <w:b/>
          <w:color w:val="0000FF"/>
        </w:rPr>
        <w:t>TF</w:t>
      </w:r>
      <w:r w:rsidR="00086830" w:rsidRPr="0058244C">
        <w:rPr>
          <w:b/>
          <w:color w:val="0000FF"/>
        </w:rPr>
        <w:t>1</w:t>
      </w:r>
      <w:r w:rsidRPr="0058244C">
        <w:rPr>
          <w:b/>
          <w:color w:val="0000FF"/>
        </w:rPr>
        <w:t>PAD</w:t>
      </w:r>
      <w:r w:rsidRPr="0058244C">
        <w:rPr>
          <w:rFonts w:hint="eastAsia"/>
          <w:b/>
          <w:color w:val="0000FF"/>
        </w:rPr>
        <w:t>文件。</w:t>
      </w:r>
    </w:p>
    <w:p w14:paraId="2847A204" w14:textId="2549F1ED" w:rsidR="00086830" w:rsidRPr="0058244C" w:rsidRDefault="00086830" w:rsidP="00086830">
      <w:pPr>
        <w:rPr>
          <w:rFonts w:eastAsia="PMingLiU"/>
          <w:b/>
          <w:color w:val="0000FF"/>
          <w:lang w:val="zh-TW" w:eastAsia="zh-TW" w:bidi="zh-TW"/>
        </w:rPr>
      </w:pPr>
      <w:r w:rsidRPr="0058244C">
        <w:rPr>
          <w:rFonts w:hint="eastAsia"/>
          <w:color w:val="0000FF"/>
        </w:rPr>
        <w:t xml:space="preserve"> </w:t>
      </w:r>
      <w:r w:rsidRPr="0058244C">
        <w:rPr>
          <w:rFonts w:ascii="Times New Roman" w:eastAsia="Times New Roman" w:hAnsi="Times New Roman" w:cs="Times New Roman"/>
          <w:b/>
          <w:color w:val="0000FF"/>
        </w:rPr>
        <w:t>7）</w:t>
      </w:r>
      <w:r w:rsidRPr="0058244C">
        <w:rPr>
          <w:b/>
          <w:color w:val="0000FF"/>
          <w:lang w:val="zh-TW" w:eastAsia="zh-TW" w:bidi="zh-TW"/>
        </w:rPr>
        <w:t>打开</w:t>
      </w:r>
      <w:r w:rsidRPr="0058244C">
        <w:rPr>
          <w:b/>
          <w:color w:val="0000FF"/>
          <w:lang w:val="zh-TW" w:eastAsia="zh-TW" w:bidi="zh-TW"/>
        </w:rPr>
        <w:t>Pad_Designer,</w:t>
      </w:r>
      <w:r w:rsidRPr="0058244C">
        <w:rPr>
          <w:b/>
          <w:color w:val="0000FF"/>
          <w:lang w:val="zh-TW" w:eastAsia="zh-TW" w:bidi="zh-TW"/>
        </w:rPr>
        <w:t>选择菜单</w:t>
      </w:r>
      <w:r w:rsidRPr="0058244C">
        <w:rPr>
          <w:b/>
          <w:color w:val="0000FF"/>
          <w:lang w:val="zh-TW" w:eastAsia="zh-TW" w:bidi="zh-TW"/>
        </w:rPr>
        <w:t>File-New,</w:t>
      </w:r>
      <w:r w:rsidRPr="0058244C">
        <w:rPr>
          <w:rFonts w:hint="eastAsia"/>
          <w:b/>
          <w:color w:val="0000FF"/>
          <w:lang w:val="zh-TW" w:eastAsia="zh-TW" w:bidi="zh-TW"/>
        </w:rPr>
        <w:t>设置</w:t>
      </w:r>
      <w:r w:rsidRPr="0058244C">
        <w:rPr>
          <w:rFonts w:asciiTheme="minorEastAsia" w:hAnsiTheme="minorEastAsia" w:hint="eastAsia"/>
          <w:b/>
          <w:color w:val="0000FF"/>
          <w:lang w:val="zh-TW" w:eastAsia="zh-TW" w:bidi="zh-TW"/>
        </w:rPr>
        <w:t>如下图的</w:t>
      </w:r>
      <w:r w:rsidRPr="0058244C">
        <w:rPr>
          <w:rFonts w:hint="eastAsia"/>
          <w:b/>
          <w:color w:val="0000FF"/>
          <w:lang w:val="zh-TW" w:bidi="zh-TW"/>
        </w:rPr>
        <w:t>B</w:t>
      </w:r>
      <w:r w:rsidRPr="0058244C">
        <w:rPr>
          <w:rFonts w:eastAsia="PMingLiU"/>
          <w:b/>
          <w:color w:val="0000FF"/>
          <w:lang w:val="zh-TW" w:eastAsia="zh-TW" w:bidi="zh-TW"/>
        </w:rPr>
        <w:t>EGIN LAYER</w:t>
      </w:r>
      <w:r w:rsidR="00752CF8" w:rsidRPr="0058244C">
        <w:rPr>
          <w:rFonts w:asciiTheme="minorEastAsia" w:hAnsiTheme="minorEastAsia" w:hint="eastAsia"/>
          <w:b/>
          <w:color w:val="0000FF"/>
          <w:lang w:val="zh-TW" w:eastAsia="zh-TW" w:bidi="zh-TW"/>
        </w:rPr>
        <w:t>层及</w:t>
      </w:r>
      <w:r w:rsidR="00752CF8" w:rsidRPr="0058244C">
        <w:rPr>
          <w:rFonts w:asciiTheme="minorEastAsia" w:hAnsiTheme="minorEastAsia" w:hint="eastAsia"/>
          <w:b/>
          <w:color w:val="0000FF"/>
          <w:lang w:val="zh-TW" w:bidi="zh-TW"/>
        </w:rPr>
        <w:t>S</w:t>
      </w:r>
      <w:r w:rsidR="00752CF8" w:rsidRPr="0058244C">
        <w:rPr>
          <w:rFonts w:asciiTheme="minorEastAsia" w:eastAsia="PMingLiU" w:hAnsiTheme="minorEastAsia"/>
          <w:b/>
          <w:color w:val="0000FF"/>
          <w:lang w:val="zh-TW" w:eastAsia="zh-TW" w:bidi="zh-TW"/>
        </w:rPr>
        <w:t>OLDERMASK_TOP</w:t>
      </w:r>
      <w:r w:rsidR="00752CF8" w:rsidRPr="0058244C">
        <w:rPr>
          <w:rFonts w:asciiTheme="minorEastAsia" w:hAnsiTheme="minorEastAsia" w:hint="eastAsia"/>
          <w:b/>
          <w:color w:val="0000FF"/>
          <w:lang w:val="zh-TW" w:eastAsia="zh-TW" w:bidi="zh-TW"/>
        </w:rPr>
        <w:t>为合适尺寸的矩形；</w:t>
      </w:r>
      <w:r w:rsidRPr="0058244C">
        <w:rPr>
          <w:b/>
          <w:color w:val="0000FF"/>
          <w:lang w:val="zh-TW" w:eastAsia="zh-TW" w:bidi="zh-TW"/>
        </w:rPr>
        <w:t>新建焊盘</w:t>
      </w:r>
      <w:r w:rsidRPr="0058244C">
        <w:rPr>
          <w:rFonts w:hint="eastAsia"/>
          <w:b/>
          <w:color w:val="0000FF"/>
        </w:rPr>
        <w:t>R</w:t>
      </w:r>
      <w:r w:rsidRPr="0058244C">
        <w:rPr>
          <w:b/>
          <w:color w:val="0000FF"/>
        </w:rPr>
        <w:t>TF1PAD</w:t>
      </w:r>
      <w:r w:rsidRPr="0058244C">
        <w:rPr>
          <w:rFonts w:asciiTheme="minorEastAsia" w:hAnsiTheme="minorEastAsia" w:hint="eastAsia"/>
          <w:b/>
          <w:color w:val="0000FF"/>
          <w:lang w:val="zh-TW" w:eastAsia="zh-TW" w:bidi="zh-TW"/>
        </w:rPr>
        <w:t>。</w:t>
      </w:r>
    </w:p>
    <w:p w14:paraId="52063964" w14:textId="49ABFF8B" w:rsidR="00B82BCE" w:rsidRDefault="00086830" w:rsidP="00086830">
      <w:pPr>
        <w:ind w:firstLineChars="30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0F1BAA" wp14:editId="51AFB379">
                <wp:simplePos x="0" y="0"/>
                <wp:positionH relativeFrom="column">
                  <wp:posOffset>297791</wp:posOffset>
                </wp:positionH>
                <wp:positionV relativeFrom="paragraph">
                  <wp:posOffset>2731782</wp:posOffset>
                </wp:positionV>
                <wp:extent cx="310551" cy="232913"/>
                <wp:effectExtent l="19050" t="38100" r="51435" b="1524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2329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B05" id="直接箭头连接符 88" o:spid="_x0000_s1026" type="#_x0000_t32" style="position:absolute;left:0;text-align:left;margin-left:23.45pt;margin-top:215.1pt;width:24.45pt;height:18.3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B6336B" wp14:editId="21FD82E1">
                <wp:simplePos x="0" y="0"/>
                <wp:positionH relativeFrom="column">
                  <wp:posOffset>358044</wp:posOffset>
                </wp:positionH>
                <wp:positionV relativeFrom="paragraph">
                  <wp:posOffset>2576615</wp:posOffset>
                </wp:positionV>
                <wp:extent cx="215661" cy="146649"/>
                <wp:effectExtent l="19050" t="38100" r="5143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1" cy="1466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22EA" id="直接箭头连接符 87" o:spid="_x0000_s1026" type="#_x0000_t32" style="position:absolute;left:0;text-align:left;margin-left:28.2pt;margin-top:202.9pt;width:17pt;height:11.5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C4A24EA" wp14:editId="7996C6A5">
                <wp:simplePos x="0" y="0"/>
                <wp:positionH relativeFrom="column">
                  <wp:posOffset>1442373</wp:posOffset>
                </wp:positionH>
                <wp:positionV relativeFrom="paragraph">
                  <wp:posOffset>2641636</wp:posOffset>
                </wp:positionV>
                <wp:extent cx="198407" cy="208172"/>
                <wp:effectExtent l="38100" t="38100" r="30480" b="2095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07" cy="208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2456" id="直接箭头连接符 86" o:spid="_x0000_s1026" type="#_x0000_t32" style="position:absolute;left:0;text-align:left;margin-left:113.55pt;margin-top:208pt;width:15.6pt;height:16.4pt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416C8AF" wp14:editId="4B5D9E98">
                <wp:simplePos x="0" y="0"/>
                <wp:positionH relativeFrom="column">
                  <wp:posOffset>1554301</wp:posOffset>
                </wp:positionH>
                <wp:positionV relativeFrom="paragraph">
                  <wp:posOffset>1209771</wp:posOffset>
                </wp:positionV>
                <wp:extent cx="198407" cy="208172"/>
                <wp:effectExtent l="38100" t="38100" r="30480" b="2095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07" cy="208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DF4F" id="直接箭头连接符 85" o:spid="_x0000_s1026" type="#_x0000_t32" style="position:absolute;left:0;text-align:left;margin-left:122.4pt;margin-top:95.25pt;width:15.6pt;height:16.4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167F2F7" wp14:editId="58673F2C">
                <wp:simplePos x="0" y="0"/>
                <wp:positionH relativeFrom="column">
                  <wp:posOffset>1583318</wp:posOffset>
                </wp:positionH>
                <wp:positionV relativeFrom="paragraph">
                  <wp:posOffset>1091350</wp:posOffset>
                </wp:positionV>
                <wp:extent cx="198407" cy="208172"/>
                <wp:effectExtent l="38100" t="38100" r="30480" b="2095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07" cy="208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9965" id="直接箭头连接符 81" o:spid="_x0000_s1026" type="#_x0000_t32" style="position:absolute;left:0;text-align:left;margin-left:124.65pt;margin-top:85.95pt;width:15.6pt;height:16.4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685D6E" wp14:editId="32492966">
            <wp:extent cx="3907766" cy="3651006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991" t="14422" r="34623" b="28459"/>
                    <a:stretch/>
                  </pic:blipFill>
                  <pic:spPr bwMode="auto">
                    <a:xfrm>
                      <a:off x="0" y="0"/>
                      <a:ext cx="3935511" cy="367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E929" w14:textId="081D8332" w:rsidR="0058244C" w:rsidRPr="00B82BCE" w:rsidRDefault="0058244C" w:rsidP="0058244C">
      <w:pPr>
        <w:pStyle w:val="aa"/>
        <w:numPr>
          <w:ilvl w:val="0"/>
          <w:numId w:val="41"/>
        </w:numPr>
        <w:ind w:firstLineChars="0"/>
        <w:rPr>
          <w:b/>
        </w:rPr>
      </w:pPr>
      <w:r w:rsidRPr="0058244C">
        <w:rPr>
          <w:rFonts w:hint="eastAsia"/>
          <w:b/>
          <w:color w:val="0000FF"/>
        </w:rPr>
        <w:t>Step</w:t>
      </w:r>
      <w:r w:rsidRPr="0058244C">
        <w:rPr>
          <w:b/>
          <w:color w:val="0000FF"/>
        </w:rPr>
        <w:t>5</w:t>
      </w:r>
      <w:r w:rsidRPr="0058244C">
        <w:rPr>
          <w:rFonts w:hint="eastAsia"/>
          <w:b/>
          <w:color w:val="0000FF"/>
        </w:rPr>
        <w:t>：参照</w:t>
      </w:r>
      <w:r w:rsidRPr="0058244C">
        <w:rPr>
          <w:rFonts w:hint="eastAsia"/>
          <w:b/>
          <w:color w:val="0000FF"/>
        </w:rPr>
        <w:t>2</w:t>
      </w:r>
      <w:r w:rsidRPr="0058244C">
        <w:rPr>
          <w:b/>
          <w:color w:val="0000FF"/>
        </w:rPr>
        <w:t>.5.2</w:t>
      </w:r>
      <w:r w:rsidRPr="0058244C">
        <w:rPr>
          <w:rFonts w:hint="eastAsia"/>
          <w:b/>
          <w:color w:val="0000FF"/>
        </w:rPr>
        <w:t>节和</w:t>
      </w:r>
      <w:r w:rsidRPr="0058244C">
        <w:rPr>
          <w:rFonts w:hint="eastAsia"/>
          <w:b/>
          <w:color w:val="0000FF"/>
        </w:rPr>
        <w:t>2</w:t>
      </w:r>
      <w:r w:rsidRPr="0058244C">
        <w:rPr>
          <w:b/>
          <w:color w:val="0000FF"/>
        </w:rPr>
        <w:t>.5.3</w:t>
      </w:r>
      <w:r w:rsidRPr="0058244C">
        <w:rPr>
          <w:rFonts w:hint="eastAsia"/>
          <w:b/>
          <w:color w:val="0000FF"/>
        </w:rPr>
        <w:t>节所述内容创建</w:t>
      </w:r>
      <w:r w:rsidRPr="0058244C">
        <w:rPr>
          <w:rFonts w:hint="eastAsia"/>
          <w:b/>
          <w:color w:val="0000FF"/>
        </w:rPr>
        <w:t>R</w:t>
      </w:r>
      <w:r w:rsidRPr="0058244C">
        <w:rPr>
          <w:b/>
          <w:color w:val="0000FF"/>
        </w:rPr>
        <w:t>TF50-100</w:t>
      </w:r>
      <w:r w:rsidRPr="0058244C">
        <w:rPr>
          <w:rFonts w:hint="eastAsia"/>
          <w:b/>
          <w:color w:val="0000FF"/>
        </w:rPr>
        <w:t>封装。</w:t>
      </w:r>
    </w:p>
    <w:p w14:paraId="16508C30" w14:textId="16E35FC9" w:rsidR="00A0029B" w:rsidRDefault="00997AEF" w:rsidP="004E722D">
      <w:pPr>
        <w:pStyle w:val="3"/>
        <w:numPr>
          <w:ilvl w:val="0"/>
          <w:numId w:val="39"/>
        </w:numPr>
      </w:pPr>
      <w:bookmarkStart w:id="28" w:name="_Toc90046507"/>
      <w:r>
        <w:rPr>
          <w:rFonts w:hint="eastAsia"/>
        </w:rPr>
        <w:t>手动制作</w:t>
      </w:r>
      <w:r w:rsidR="0058244C">
        <w:t>SOP8</w:t>
      </w:r>
      <w:r>
        <w:rPr>
          <w:rFonts w:hint="eastAsia"/>
        </w:rPr>
        <w:t>表贴封装</w:t>
      </w:r>
      <w:bookmarkEnd w:id="28"/>
    </w:p>
    <w:p w14:paraId="446828BC" w14:textId="395B8E6E" w:rsidR="00A0029B" w:rsidRDefault="00752CF8" w:rsidP="00A0029B">
      <w:pPr>
        <w:pStyle w:val="Bodytext10"/>
        <w:tabs>
          <w:tab w:val="left" w:pos="820"/>
        </w:tabs>
        <w:ind w:firstLine="440"/>
        <w:jc w:val="both"/>
      </w:pPr>
      <w:bookmarkStart w:id="29" w:name="bookmark3"/>
      <w:r>
        <w:rPr>
          <w:rFonts w:eastAsia="Times New Roman"/>
          <w:color w:val="000000"/>
        </w:rPr>
        <w:t>1</w:t>
      </w:r>
      <w:bookmarkEnd w:id="29"/>
      <w:r w:rsidR="00A0029B">
        <w:rPr>
          <w:color w:val="000000"/>
        </w:rPr>
        <w:t>）</w:t>
      </w:r>
      <w:r w:rsidR="00A0029B">
        <w:rPr>
          <w:rFonts w:eastAsia="Times New Roman"/>
          <w:color w:val="000000"/>
        </w:rPr>
        <w:tab/>
      </w:r>
      <w:r w:rsidR="00A0029B">
        <w:rPr>
          <w:color w:val="000000"/>
        </w:rPr>
        <w:t>设置好封装库路径，同时制作好封装需要的焊盘。</w:t>
      </w:r>
    </w:p>
    <w:p w14:paraId="6AEF8AC3" w14:textId="4F06885C" w:rsidR="00A0029B" w:rsidRPr="00A0029B" w:rsidRDefault="00A0029B" w:rsidP="00A0029B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A0029B">
        <w:rPr>
          <w:rFonts w:eastAsia="Times New Roman"/>
          <w:color w:val="000000"/>
        </w:rPr>
        <w:t>2</w:t>
      </w:r>
      <w:r w:rsidRPr="00A0029B">
        <w:rPr>
          <w:rFonts w:ascii="宋体" w:hAnsi="宋体" w:cs="宋体" w:hint="eastAsia"/>
          <w:color w:val="000000"/>
        </w:rPr>
        <w:t>）</w:t>
      </w:r>
      <w:r w:rsidRPr="00A0029B">
        <w:rPr>
          <w:rFonts w:eastAsia="Times New Roman"/>
          <w:color w:val="000000"/>
        </w:rPr>
        <w:tab/>
      </w:r>
      <w:r w:rsidRPr="00A0029B">
        <w:rPr>
          <w:rFonts w:ascii="宋体" w:hAnsi="宋体" w:cs="宋体" w:hint="eastAsia"/>
          <w:color w:val="000000"/>
        </w:rPr>
        <w:t>打开</w:t>
      </w:r>
      <w:r>
        <w:rPr>
          <w:rFonts w:eastAsia="Times New Roman"/>
          <w:color w:val="000000"/>
        </w:rPr>
        <w:t>PCB Editor,</w:t>
      </w:r>
      <w:r w:rsidRPr="00A0029B">
        <w:rPr>
          <w:rFonts w:ascii="宋体" w:hAnsi="宋体" w:cs="宋体" w:hint="eastAsia"/>
          <w:color w:val="000000"/>
        </w:rPr>
        <w:t>选择菜单</w:t>
      </w:r>
      <w:r>
        <w:rPr>
          <w:rFonts w:eastAsia="Times New Roman"/>
          <w:color w:val="000000"/>
        </w:rPr>
        <w:t>File-New,</w:t>
      </w:r>
      <w:r w:rsidRPr="00A0029B">
        <w:rPr>
          <w:rFonts w:ascii="宋体" w:hAnsi="宋体" w:cs="宋体" w:hint="eastAsia"/>
          <w:color w:val="000000"/>
        </w:rPr>
        <w:t>新建封装文件，设置好文件路径及文件类型（这里是手动制作，所以选择</w:t>
      </w:r>
      <w:r>
        <w:rPr>
          <w:rFonts w:eastAsia="Times New Roman"/>
          <w:color w:val="000000"/>
        </w:rPr>
        <w:t xml:space="preserve">“Package symbol” </w:t>
      </w:r>
      <w:r w:rsidRPr="00A0029B">
        <w:rPr>
          <w:rFonts w:ascii="宋体" w:hAnsi="宋体" w:cs="宋体" w:hint="eastAsia"/>
          <w:color w:val="000000"/>
        </w:rPr>
        <w:t>）</w:t>
      </w:r>
      <w:r w:rsidRPr="00A0029B">
        <w:rPr>
          <w:rFonts w:eastAsia="Times New Roman"/>
          <w:color w:val="000000"/>
        </w:rPr>
        <w:t>,</w:t>
      </w:r>
      <w:r w:rsidRPr="00A0029B">
        <w:rPr>
          <w:rFonts w:ascii="宋体" w:hAnsi="宋体" w:cs="宋体" w:hint="eastAsia"/>
          <w:color w:val="000000"/>
        </w:rPr>
        <w:t>单击</w:t>
      </w:r>
      <w:r>
        <w:rPr>
          <w:rFonts w:eastAsia="Times New Roman"/>
          <w:color w:val="000000"/>
        </w:rPr>
        <w:t>“OK”</w:t>
      </w:r>
      <w:r w:rsidRPr="00A0029B">
        <w:rPr>
          <w:rFonts w:ascii="宋体" w:hAnsi="宋体" w:cs="宋体" w:hint="eastAsia"/>
          <w:color w:val="000000"/>
        </w:rPr>
        <w:t>按钮，如图</w:t>
      </w:r>
      <w:r w:rsidR="005B1BC3">
        <w:rPr>
          <w:rFonts w:eastAsia="Times New Roman"/>
          <w:color w:val="000000"/>
        </w:rPr>
        <w:t>1</w:t>
      </w:r>
      <w:r w:rsidR="001658F9">
        <w:rPr>
          <w:rFonts w:eastAsia="Times New Roman"/>
          <w:color w:val="000000"/>
        </w:rPr>
        <w:t>6</w:t>
      </w:r>
      <w:r w:rsidRPr="00A0029B">
        <w:rPr>
          <w:rFonts w:eastAsia="Times New Roman"/>
          <w:color w:val="000000"/>
        </w:rPr>
        <w:t xml:space="preserve"> </w:t>
      </w:r>
      <w:r w:rsidRPr="00A0029B">
        <w:rPr>
          <w:rFonts w:ascii="宋体" w:hAnsi="宋体" w:cs="宋体" w:hint="eastAsia"/>
          <w:color w:val="000000"/>
        </w:rPr>
        <w:t>所示。</w:t>
      </w:r>
    </w:p>
    <w:p w14:paraId="24016566" w14:textId="51585D11" w:rsidR="005F107C" w:rsidRDefault="005F107C" w:rsidP="005F107C">
      <w:pPr>
        <w:keepNext/>
        <w:jc w:val="center"/>
      </w:pPr>
    </w:p>
    <w:p w14:paraId="063F21F7" w14:textId="5D478D3C" w:rsidR="00997AEF" w:rsidRDefault="00997AEF" w:rsidP="005F107C">
      <w:pPr>
        <w:keepNext/>
        <w:jc w:val="center"/>
      </w:pPr>
      <w:r>
        <w:rPr>
          <w:noProof/>
        </w:rPr>
        <w:drawing>
          <wp:inline distT="0" distB="0" distL="0" distR="0" wp14:anchorId="1D022578" wp14:editId="76642AEE">
            <wp:extent cx="4320000" cy="2215609"/>
            <wp:effectExtent l="0" t="0" r="444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C222" w14:textId="1BA9FA33" w:rsidR="005F107C" w:rsidRPr="0001576A" w:rsidRDefault="005F107C" w:rsidP="005F107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6</w:t>
      </w:r>
      <w:r>
        <w:fldChar w:fldCharType="end"/>
      </w:r>
      <w:r w:rsidR="00997AEF">
        <w:t xml:space="preserve"> </w:t>
      </w:r>
      <w:r w:rsidR="00997AEF" w:rsidRPr="0001576A">
        <w:t>新建封装文件</w:t>
      </w:r>
    </w:p>
    <w:p w14:paraId="3D0155FB" w14:textId="3D933115" w:rsidR="00997AEF" w:rsidRPr="00997AEF" w:rsidRDefault="00997AEF" w:rsidP="00997AEF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997AEF">
        <w:rPr>
          <w:rFonts w:eastAsia="Times New Roman"/>
          <w:color w:val="000000"/>
        </w:rPr>
        <w:t>3</w:t>
      </w:r>
      <w:r w:rsidRPr="00997AEF">
        <w:rPr>
          <w:rFonts w:ascii="宋体" w:hAnsi="宋体" w:cs="宋体" w:hint="eastAsia"/>
          <w:color w:val="000000"/>
        </w:rPr>
        <w:t>）选择菜单</w:t>
      </w:r>
      <w:r w:rsidRPr="00997AE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tupDesign</w:t>
      </w:r>
      <w:proofErr w:type="spellEnd"/>
      <w:r>
        <w:rPr>
          <w:rFonts w:eastAsia="Times New Roman"/>
          <w:color w:val="000000"/>
        </w:rPr>
        <w:t xml:space="preserve"> Parameter Editor,</w:t>
      </w:r>
      <w:r w:rsidRPr="00997AEF">
        <w:rPr>
          <w:rFonts w:ascii="宋体" w:hAnsi="宋体" w:cs="宋体" w:hint="eastAsia"/>
          <w:color w:val="000000"/>
        </w:rPr>
        <w:t>设置选项卡</w:t>
      </w:r>
      <w:r>
        <w:rPr>
          <w:rFonts w:eastAsia="Times New Roman"/>
          <w:color w:val="000000"/>
        </w:rPr>
        <w:t>"Display</w:t>
      </w:r>
      <w:proofErr w:type="gramStart"/>
      <w:r>
        <w:rPr>
          <w:rFonts w:eastAsia="Times New Roman"/>
          <w:color w:val="000000"/>
        </w:rPr>
        <w:t>”</w:t>
      </w:r>
      <w:proofErr w:type="gramEnd"/>
      <w:r>
        <w:rPr>
          <w:rFonts w:eastAsia="Times New Roman"/>
          <w:color w:val="000000"/>
        </w:rPr>
        <w:t xml:space="preserve"> </w:t>
      </w:r>
      <w:r w:rsidRPr="00997AEF">
        <w:rPr>
          <w:rFonts w:ascii="宋体" w:hAnsi="宋体" w:cs="宋体" w:hint="eastAsia"/>
          <w:color w:val="000000"/>
        </w:rPr>
        <w:t>中的参数</w:t>
      </w:r>
      <w:r w:rsidRPr="00997AEF">
        <w:rPr>
          <w:rFonts w:eastAsia="Times New Roman"/>
          <w:color w:val="000000"/>
        </w:rPr>
        <w:t xml:space="preserve">, </w:t>
      </w:r>
      <w:r w:rsidRPr="00997AEF">
        <w:rPr>
          <w:rFonts w:ascii="宋体" w:hAnsi="宋体" w:cs="宋体" w:hint="eastAsia"/>
          <w:color w:val="000000"/>
        </w:rPr>
        <w:t>如图</w:t>
      </w:r>
      <w:r w:rsidR="005B1BC3">
        <w:rPr>
          <w:rFonts w:eastAsia="Times New Roman"/>
          <w:color w:val="000000"/>
        </w:rPr>
        <w:t>1</w:t>
      </w:r>
      <w:r w:rsidR="001658F9">
        <w:rPr>
          <w:rFonts w:eastAsia="Times New Roman"/>
          <w:color w:val="000000"/>
        </w:rPr>
        <w:t>7</w:t>
      </w:r>
      <w:r w:rsidRPr="00997AEF">
        <w:rPr>
          <w:rFonts w:ascii="宋体" w:hAnsi="宋体" w:cs="宋体" w:hint="eastAsia"/>
          <w:color w:val="000000"/>
        </w:rPr>
        <w:lastRenderedPageBreak/>
        <w:t>所示。</w:t>
      </w:r>
    </w:p>
    <w:p w14:paraId="751A5D49" w14:textId="77777777" w:rsidR="00997AEF" w:rsidRDefault="00997AEF" w:rsidP="00997AEF">
      <w:pPr>
        <w:keepNext/>
      </w:pPr>
      <w:r>
        <w:rPr>
          <w:noProof/>
        </w:rPr>
        <w:drawing>
          <wp:inline distT="0" distB="0" distL="0" distR="0" wp14:anchorId="1D3A68EB" wp14:editId="64D7C8A6">
            <wp:extent cx="5040000" cy="2365949"/>
            <wp:effectExtent l="0" t="0" r="825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6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5A34" w14:textId="087D8CBD" w:rsidR="00997AEF" w:rsidRPr="00997AEF" w:rsidRDefault="00997AEF" w:rsidP="00997AE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7</w:t>
      </w:r>
      <w:r>
        <w:fldChar w:fldCharType="end"/>
      </w:r>
      <w:r>
        <w:t xml:space="preserve"> </w:t>
      </w:r>
      <w:r w:rsidRPr="0001576A">
        <w:t>设置选项卡</w:t>
      </w:r>
      <w:r w:rsidRPr="0001576A">
        <w:t>“Display”</w:t>
      </w:r>
      <w:r w:rsidRPr="0001576A">
        <w:t>中的参数</w:t>
      </w:r>
    </w:p>
    <w:p w14:paraId="788C2A85" w14:textId="72F6DF28" w:rsidR="00997AEF" w:rsidRDefault="00997AEF" w:rsidP="00997AEF">
      <w:pPr>
        <w:pStyle w:val="Bodytext10"/>
        <w:spacing w:after="60" w:line="350" w:lineRule="exact"/>
        <w:ind w:firstLineChars="200" w:firstLine="440"/>
      </w:pPr>
      <w:r>
        <w:rPr>
          <w:color w:val="000000"/>
        </w:rPr>
        <w:t>设置选项卡</w:t>
      </w:r>
      <w:r>
        <w:rPr>
          <w:rFonts w:eastAsia="Times New Roman"/>
          <w:color w:val="000000"/>
          <w:lang w:bidi="en-US"/>
        </w:rPr>
        <w:t>“Design”</w:t>
      </w:r>
      <w:r>
        <w:rPr>
          <w:color w:val="000000"/>
        </w:rPr>
        <w:t>中的参数，如图</w:t>
      </w:r>
      <w:r w:rsidR="005B1BC3">
        <w:rPr>
          <w:rFonts w:eastAsia="Times New Roman"/>
          <w:color w:val="000000"/>
          <w:lang w:bidi="en-US"/>
        </w:rPr>
        <w:t>1</w:t>
      </w:r>
      <w:r w:rsidR="001658F9">
        <w:rPr>
          <w:rFonts w:eastAsia="Times New Roman"/>
          <w:color w:val="000000"/>
          <w:lang w:bidi="en-US"/>
        </w:rPr>
        <w:t>8</w:t>
      </w:r>
      <w:r>
        <w:rPr>
          <w:color w:val="000000"/>
        </w:rPr>
        <w:t>所示，设置单位和</w:t>
      </w:r>
      <w:r>
        <w:rPr>
          <w:rFonts w:eastAsia="Times New Roman"/>
          <w:color w:val="000000"/>
          <w:lang w:bidi="en-US"/>
        </w:rPr>
        <w:t>PCB</w:t>
      </w:r>
      <w:r>
        <w:rPr>
          <w:color w:val="000000"/>
        </w:rPr>
        <w:t>界面可操作的区域大小。</w:t>
      </w:r>
    </w:p>
    <w:p w14:paraId="374678F4" w14:textId="6028648D" w:rsidR="00997AEF" w:rsidRPr="00997AEF" w:rsidRDefault="00997AEF" w:rsidP="00997AEF">
      <w:pPr>
        <w:pStyle w:val="Bodytext10"/>
        <w:tabs>
          <w:tab w:val="left" w:pos="820"/>
        </w:tabs>
        <w:ind w:firstLine="440"/>
        <w:jc w:val="both"/>
      </w:pPr>
      <w:bookmarkStart w:id="30" w:name="bookmark6"/>
      <w:r w:rsidRPr="00997AEF">
        <w:rPr>
          <w:rFonts w:eastAsia="Times New Roman"/>
          <w:color w:val="000000"/>
        </w:rPr>
        <w:t>4</w:t>
      </w:r>
      <w:bookmarkEnd w:id="30"/>
      <w:r w:rsidRPr="00997AEF">
        <w:rPr>
          <w:rFonts w:ascii="宋体" w:hAnsi="宋体" w:cs="宋体" w:hint="eastAsia"/>
          <w:color w:val="000000"/>
        </w:rPr>
        <w:t>）选择菜单</w:t>
      </w:r>
      <w:r>
        <w:rPr>
          <w:rFonts w:eastAsia="Times New Roman"/>
          <w:color w:val="000000"/>
        </w:rPr>
        <w:t>Layout—Pins, "Options</w:t>
      </w:r>
      <w:proofErr w:type="gramStart"/>
      <w:r>
        <w:rPr>
          <w:rFonts w:eastAsia="Times New Roman"/>
          <w:color w:val="000000"/>
        </w:rPr>
        <w:t>”</w:t>
      </w:r>
      <w:r w:rsidRPr="00997AEF">
        <w:rPr>
          <w:rFonts w:ascii="宋体" w:hAnsi="宋体" w:cs="宋体" w:hint="eastAsia"/>
          <w:color w:val="000000"/>
        </w:rPr>
        <w:t>侧边栏界</w:t>
      </w:r>
      <w:proofErr w:type="gramEnd"/>
      <w:r w:rsidRPr="00997AEF">
        <w:rPr>
          <w:rFonts w:ascii="宋体" w:hAnsi="宋体" w:cs="宋体" w:hint="eastAsia"/>
          <w:color w:val="000000"/>
        </w:rPr>
        <w:t>面如图</w:t>
      </w:r>
      <w:r w:rsidR="005B1BC3">
        <w:rPr>
          <w:rFonts w:eastAsia="Times New Roman"/>
          <w:color w:val="000000"/>
        </w:rPr>
        <w:t>1</w:t>
      </w:r>
      <w:r w:rsidR="001658F9">
        <w:rPr>
          <w:rFonts w:eastAsia="Times New Roman"/>
          <w:color w:val="000000"/>
        </w:rPr>
        <w:t>9</w:t>
      </w:r>
      <w:r w:rsidRPr="00997AEF">
        <w:rPr>
          <w:rFonts w:ascii="宋体" w:hAnsi="宋体" w:cs="宋体" w:hint="eastAsia"/>
          <w:color w:val="000000"/>
        </w:rPr>
        <w:t>所示。</w:t>
      </w:r>
    </w:p>
    <w:p w14:paraId="5A1147C1" w14:textId="77777777" w:rsidR="00997AEF" w:rsidRDefault="00997AEF" w:rsidP="00997AEF">
      <w:pPr>
        <w:keepNext/>
      </w:pPr>
      <w:r>
        <w:rPr>
          <w:noProof/>
        </w:rPr>
        <w:drawing>
          <wp:inline distT="0" distB="0" distL="0" distR="0" wp14:anchorId="1C9827D4" wp14:editId="143CBB8C">
            <wp:extent cx="5040000" cy="2547332"/>
            <wp:effectExtent l="0" t="0" r="8255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CECA" w14:textId="2B14EFB9" w:rsidR="00997AEF" w:rsidRPr="0001576A" w:rsidRDefault="00997AEF" w:rsidP="00997AE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8</w:t>
      </w:r>
      <w:r>
        <w:fldChar w:fldCharType="end"/>
      </w:r>
      <w:r>
        <w:t xml:space="preserve"> </w:t>
      </w:r>
      <w:r w:rsidRPr="0001576A">
        <w:t>设置选项卡</w:t>
      </w:r>
      <w:r w:rsidRPr="0001576A">
        <w:t>“Design”</w:t>
      </w:r>
      <w:r w:rsidRPr="0001576A">
        <w:t>中的参数</w:t>
      </w:r>
    </w:p>
    <w:p w14:paraId="1B099440" w14:textId="77777777" w:rsidR="00997AEF" w:rsidRDefault="00997AEF" w:rsidP="00997A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BBAD1" wp14:editId="255264A6">
            <wp:extent cx="2692585" cy="3668233"/>
            <wp:effectExtent l="0" t="0" r="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95" cy="36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5A0C" w14:textId="120B9EAB" w:rsidR="00997AEF" w:rsidRPr="0001576A" w:rsidRDefault="00997AEF" w:rsidP="00997AE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19</w:t>
      </w:r>
      <w:r>
        <w:fldChar w:fldCharType="end"/>
      </w:r>
      <w:r>
        <w:t xml:space="preserve"> </w:t>
      </w:r>
      <w:r w:rsidRPr="0001576A">
        <w:t>"Options</w:t>
      </w:r>
      <w:proofErr w:type="gramStart"/>
      <w:r w:rsidRPr="0001576A">
        <w:t>”</w:t>
      </w:r>
      <w:r w:rsidRPr="0001576A">
        <w:t>侧边栏界</w:t>
      </w:r>
      <w:proofErr w:type="gramEnd"/>
      <w:r w:rsidRPr="0001576A">
        <w:t>面</w:t>
      </w:r>
    </w:p>
    <w:p w14:paraId="69C02008" w14:textId="77777777" w:rsidR="00997AEF" w:rsidRDefault="00997AEF" w:rsidP="00997AEF">
      <w:pPr>
        <w:pStyle w:val="Bodytext10"/>
        <w:ind w:firstLine="500"/>
      </w:pPr>
      <w:r>
        <w:rPr>
          <w:rFonts w:eastAsia="Times New Roman"/>
          <w:color w:val="000000"/>
          <w:lang w:eastAsia="en-US" w:bidi="en-US"/>
        </w:rPr>
        <w:t xml:space="preserve">"Options </w:t>
      </w:r>
      <w:proofErr w:type="gramStart"/>
      <w:r>
        <w:rPr>
          <w:color w:val="000000"/>
          <w:lang w:val="zh-CN" w:bidi="zh-CN"/>
        </w:rPr>
        <w:t>”</w:t>
      </w:r>
      <w:r>
        <w:rPr>
          <w:color w:val="000000"/>
          <w:lang w:val="zh-CN" w:bidi="zh-CN"/>
        </w:rPr>
        <w:t>侧边</w:t>
      </w:r>
      <w:r>
        <w:rPr>
          <w:color w:val="000000"/>
        </w:rPr>
        <w:t>栏界</w:t>
      </w:r>
      <w:proofErr w:type="gramEnd"/>
      <w:r>
        <w:rPr>
          <w:color w:val="000000"/>
        </w:rPr>
        <w:t>面中的参数含义如下。</w:t>
      </w:r>
    </w:p>
    <w:p w14:paraId="0A99AFBF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Connect</w:t>
      </w:r>
      <w:r w:rsidRPr="00997AEF">
        <w:rPr>
          <w:rFonts w:ascii="宋体" w:hAnsi="宋体" w:cs="宋体" w:hint="eastAsia"/>
          <w:color w:val="000000"/>
          <w:lang w:bidi="en-US"/>
        </w:rPr>
        <w:t>：焊盘有编号。</w:t>
      </w:r>
    </w:p>
    <w:p w14:paraId="44F7E7E3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Mechanical</w:t>
      </w:r>
      <w:r w:rsidRPr="00997AEF">
        <w:rPr>
          <w:rFonts w:eastAsia="Times New Roman"/>
          <w:color w:val="000000"/>
          <w:lang w:bidi="en-US"/>
        </w:rPr>
        <w:t>:</w:t>
      </w:r>
      <w:r w:rsidRPr="00997AEF">
        <w:rPr>
          <w:rFonts w:ascii="宋体" w:hAnsi="宋体" w:cs="宋体" w:hint="eastAsia"/>
          <w:color w:val="000000"/>
          <w:lang w:bidi="en-US"/>
        </w:rPr>
        <w:t>焊盘没有编号。</w:t>
      </w:r>
    </w:p>
    <w:p w14:paraId="7587BD76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proofErr w:type="spellStart"/>
      <w:r>
        <w:rPr>
          <w:rFonts w:eastAsia="Times New Roman"/>
          <w:color w:val="000000"/>
          <w:lang w:bidi="en-US"/>
        </w:rPr>
        <w:t>Padstack</w:t>
      </w:r>
      <w:proofErr w:type="spellEnd"/>
      <w:r w:rsidRPr="00997AEF">
        <w:rPr>
          <w:rFonts w:ascii="宋体" w:hAnsi="宋体" w:cs="宋体" w:hint="eastAsia"/>
          <w:color w:val="000000"/>
          <w:lang w:bidi="en-US"/>
        </w:rPr>
        <w:t>：选择需要放置的焊盘（注意：要提前选择好正确的库路径）。</w:t>
      </w:r>
    </w:p>
    <w:p w14:paraId="737C5B70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Copy mode</w:t>
      </w:r>
      <w:r w:rsidRPr="00997AEF">
        <w:rPr>
          <w:rFonts w:eastAsia="Times New Roman"/>
          <w:color w:val="000000"/>
          <w:lang w:bidi="en-US"/>
        </w:rPr>
        <w:t>:</w:t>
      </w:r>
      <w:r w:rsidRPr="00997AEF">
        <w:rPr>
          <w:rFonts w:ascii="宋体" w:hAnsi="宋体" w:cs="宋体" w:hint="eastAsia"/>
          <w:color w:val="000000"/>
          <w:lang w:bidi="en-US"/>
        </w:rPr>
        <w:t>复制模式，一般选择</w:t>
      </w:r>
      <w:r>
        <w:rPr>
          <w:rFonts w:eastAsia="Times New Roman"/>
          <w:color w:val="000000"/>
          <w:lang w:bidi="en-US"/>
        </w:rPr>
        <w:t>"Rectangular"</w:t>
      </w:r>
      <w:r w:rsidRPr="00997AEF">
        <w:rPr>
          <w:rFonts w:ascii="宋体" w:hAnsi="宋体" w:cs="宋体" w:hint="eastAsia"/>
          <w:color w:val="000000"/>
          <w:lang w:bidi="en-US"/>
        </w:rPr>
        <w:t>。</w:t>
      </w:r>
    </w:p>
    <w:p w14:paraId="04CCD665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Qty</w:t>
      </w:r>
      <w:r w:rsidRPr="00997AEF">
        <w:rPr>
          <w:rFonts w:ascii="宋体" w:hAnsi="宋体" w:cs="宋体" w:hint="eastAsia"/>
          <w:color w:val="000000"/>
          <w:lang w:bidi="en-US"/>
        </w:rPr>
        <w:t>：</w:t>
      </w:r>
      <w:r>
        <w:rPr>
          <w:rFonts w:eastAsia="Times New Roman"/>
          <w:color w:val="000000"/>
          <w:lang w:bidi="en-US"/>
        </w:rPr>
        <w:t xml:space="preserve"> X</w:t>
      </w:r>
      <w:r w:rsidRPr="00997AEF">
        <w:rPr>
          <w:rFonts w:ascii="宋体" w:hAnsi="宋体" w:cs="宋体" w:hint="eastAsia"/>
          <w:color w:val="000000"/>
          <w:lang w:bidi="en-US"/>
        </w:rPr>
        <w:t>、</w:t>
      </w:r>
      <w:r>
        <w:rPr>
          <w:rFonts w:eastAsia="Times New Roman"/>
          <w:color w:val="000000"/>
          <w:lang w:bidi="en-US"/>
        </w:rPr>
        <w:t>Y</w:t>
      </w:r>
      <w:r w:rsidRPr="00997AEF">
        <w:rPr>
          <w:rFonts w:ascii="宋体" w:hAnsi="宋体" w:cs="宋体" w:hint="eastAsia"/>
          <w:color w:val="000000"/>
          <w:lang w:bidi="en-US"/>
        </w:rPr>
        <w:t>轴方向上的焊盘数目。</w:t>
      </w:r>
    </w:p>
    <w:p w14:paraId="41499A29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Spacing</w:t>
      </w:r>
      <w:r w:rsidRPr="00997AEF">
        <w:rPr>
          <w:rFonts w:ascii="宋体" w:hAnsi="宋体" w:cs="宋体" w:hint="eastAsia"/>
          <w:color w:val="000000"/>
          <w:lang w:bidi="en-US"/>
        </w:rPr>
        <w:t>：对应的焊盘间距。</w:t>
      </w:r>
    </w:p>
    <w:p w14:paraId="3FABFCF2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Order</w:t>
      </w:r>
      <w:r w:rsidRPr="00997AEF">
        <w:rPr>
          <w:rFonts w:ascii="宋体" w:hAnsi="宋体" w:cs="宋体" w:hint="eastAsia"/>
          <w:color w:val="000000"/>
          <w:lang w:bidi="en-US"/>
        </w:rPr>
        <w:t>：焊盘放置的递增方向，一般保持默认设置即可。</w:t>
      </w:r>
    </w:p>
    <w:p w14:paraId="4413B8E4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Rotation</w:t>
      </w:r>
      <w:r w:rsidRPr="00997AEF">
        <w:rPr>
          <w:rFonts w:eastAsia="Times New Roman"/>
          <w:color w:val="000000"/>
          <w:lang w:bidi="en-US"/>
        </w:rPr>
        <w:t>:</w:t>
      </w:r>
      <w:r w:rsidRPr="00997AEF">
        <w:rPr>
          <w:rFonts w:ascii="宋体" w:hAnsi="宋体" w:cs="宋体" w:hint="eastAsia"/>
          <w:color w:val="000000"/>
          <w:lang w:bidi="en-US"/>
        </w:rPr>
        <w:t>是否旋转焊盘。</w:t>
      </w:r>
    </w:p>
    <w:p w14:paraId="43A8C8A9" w14:textId="77777777" w:rsidR="00997AEF" w:rsidRP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Pin#</w:t>
      </w:r>
      <w:r w:rsidRPr="00997AEF">
        <w:rPr>
          <w:rFonts w:ascii="宋体" w:hAnsi="宋体" w:cs="宋体" w:hint="eastAsia"/>
          <w:color w:val="000000"/>
          <w:lang w:bidi="en-US"/>
        </w:rPr>
        <w:t>：焊盘放置的起始编号。</w:t>
      </w:r>
    </w:p>
    <w:p w14:paraId="11D928E7" w14:textId="77777777" w:rsidR="00E07A90" w:rsidRPr="00E07A90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</w:pPr>
      <w:r>
        <w:rPr>
          <w:rFonts w:eastAsia="Times New Roman"/>
          <w:color w:val="000000"/>
          <w:lang w:bidi="en-US"/>
        </w:rPr>
        <w:t>Inc</w:t>
      </w:r>
      <w:r w:rsidRPr="00997AEF">
        <w:rPr>
          <w:rFonts w:ascii="宋体" w:hAnsi="宋体" w:cs="宋体" w:hint="eastAsia"/>
          <w:color w:val="000000"/>
          <w:lang w:bidi="en-US"/>
        </w:rPr>
        <w:t>：焊盘编号的递增值（假设</w:t>
      </w:r>
      <w:r>
        <w:rPr>
          <w:rFonts w:eastAsia="Times New Roman"/>
          <w:color w:val="000000"/>
          <w:lang w:bidi="en-US"/>
        </w:rPr>
        <w:t>“Pin#”</w:t>
      </w:r>
      <w:r w:rsidRPr="00997AEF">
        <w:rPr>
          <w:rFonts w:ascii="宋体" w:hAnsi="宋体" w:cs="宋体" w:hint="eastAsia"/>
          <w:color w:val="000000"/>
          <w:lang w:bidi="en-US"/>
        </w:rPr>
        <w:t>处为</w:t>
      </w:r>
      <w:r w:rsidRPr="00997AEF">
        <w:rPr>
          <w:rFonts w:eastAsia="Times New Roman"/>
          <w:color w:val="000000"/>
          <w:lang w:bidi="en-US"/>
        </w:rPr>
        <w:t xml:space="preserve">1, </w:t>
      </w:r>
      <w:r>
        <w:rPr>
          <w:rFonts w:eastAsia="Times New Roman"/>
          <w:color w:val="000000"/>
          <w:lang w:bidi="en-US"/>
        </w:rPr>
        <w:t>“Inc”</w:t>
      </w:r>
      <w:r w:rsidRPr="00997AEF">
        <w:rPr>
          <w:rFonts w:ascii="宋体" w:hAnsi="宋体" w:cs="宋体" w:hint="eastAsia"/>
          <w:color w:val="000000"/>
          <w:lang w:bidi="en-US"/>
        </w:rPr>
        <w:t>处为</w:t>
      </w:r>
      <w:r w:rsidRPr="00997AEF">
        <w:rPr>
          <w:rFonts w:eastAsia="Times New Roman"/>
          <w:color w:val="000000"/>
          <w:lang w:bidi="en-US"/>
        </w:rPr>
        <w:t>2,</w:t>
      </w:r>
      <w:r w:rsidRPr="00997AEF">
        <w:rPr>
          <w:rFonts w:ascii="宋体" w:hAnsi="宋体" w:cs="宋体" w:hint="eastAsia"/>
          <w:color w:val="000000"/>
          <w:lang w:bidi="en-US"/>
        </w:rPr>
        <w:t>则焊盘编号按照</w:t>
      </w:r>
      <w:r w:rsidRPr="00997AEF">
        <w:rPr>
          <w:rFonts w:eastAsia="Times New Roman"/>
          <w:color w:val="000000"/>
          <w:lang w:bidi="en-US"/>
        </w:rPr>
        <w:t>1, 3, 5, 7…</w:t>
      </w:r>
      <w:r w:rsidRPr="00997AEF">
        <w:rPr>
          <w:rFonts w:ascii="宋体" w:hAnsi="宋体" w:cs="宋体" w:hint="eastAsia"/>
          <w:color w:val="000000"/>
          <w:lang w:bidi="en-US"/>
        </w:rPr>
        <w:t>的形式递增）。</w:t>
      </w:r>
    </w:p>
    <w:p w14:paraId="5302E801" w14:textId="77777777" w:rsidR="00E07A90" w:rsidRPr="00E07A90" w:rsidRDefault="00E07A90" w:rsidP="00E07A90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Text block</w:t>
      </w:r>
      <w:r w:rsidRPr="00E07A90">
        <w:rPr>
          <w:rFonts w:eastAsia="Times New Roman"/>
          <w:color w:val="000000"/>
          <w:lang w:bidi="en-US"/>
        </w:rPr>
        <w:t>:</w:t>
      </w:r>
      <w:r w:rsidRPr="00E07A90">
        <w:rPr>
          <w:rFonts w:ascii="宋体" w:hAnsi="宋体" w:cs="宋体" w:hint="eastAsia"/>
          <w:color w:val="000000"/>
          <w:lang w:bidi="en-US"/>
        </w:rPr>
        <w:t>焊盘编号的字体。</w:t>
      </w:r>
    </w:p>
    <w:p w14:paraId="318B5025" w14:textId="77777777" w:rsidR="00E07A90" w:rsidRPr="00E07A90" w:rsidRDefault="00E07A90" w:rsidP="00E07A90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t>Text name:</w:t>
      </w:r>
      <w:r w:rsidRPr="00E07A90">
        <w:rPr>
          <w:rFonts w:ascii="宋体" w:hAnsi="宋体" w:cs="宋体" w:hint="eastAsia"/>
          <w:color w:val="000000"/>
          <w:lang w:bidi="en-US"/>
        </w:rPr>
        <w:t>焊盘名称，可以不用设置</w:t>
      </w:r>
      <w:r w:rsidRPr="00E07A90">
        <w:rPr>
          <w:rFonts w:eastAsia="Times New Roman"/>
          <w:color w:val="000000"/>
          <w:lang w:bidi="en-US"/>
        </w:rPr>
        <w:t>°</w:t>
      </w:r>
    </w:p>
    <w:p w14:paraId="488E76DB" w14:textId="1F115307" w:rsidR="00E07A90" w:rsidRPr="00E07A90" w:rsidRDefault="00E07A90" w:rsidP="00E07A90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  <w:rPr>
          <w:rFonts w:eastAsia="Times New Roman"/>
          <w:color w:val="000000"/>
          <w:lang w:bidi="en-US"/>
        </w:rPr>
      </w:pPr>
      <w:proofErr w:type="spellStart"/>
      <w:r>
        <w:rPr>
          <w:rFonts w:eastAsia="Times New Roman"/>
          <w:color w:val="000000"/>
          <w:lang w:bidi="en-US"/>
        </w:rPr>
        <w:t>OffsetX</w:t>
      </w:r>
      <w:proofErr w:type="spellEnd"/>
      <w:r w:rsidRPr="00E07A90">
        <w:rPr>
          <w:rFonts w:ascii="宋体" w:hAnsi="宋体" w:cs="宋体" w:hint="eastAsia"/>
          <w:color w:val="000000"/>
          <w:lang w:bidi="en-US"/>
        </w:rPr>
        <w:t>：焊盘编号相对焊盘中心的偏移位置（假如这里都设置为</w:t>
      </w:r>
      <w:r>
        <w:rPr>
          <w:rFonts w:eastAsia="Times New Roman"/>
          <w:color w:val="000000"/>
          <w:lang w:bidi="en-US"/>
        </w:rPr>
        <w:t>0,</w:t>
      </w:r>
      <w:r w:rsidRPr="00E07A90">
        <w:rPr>
          <w:rFonts w:ascii="宋体" w:hAnsi="宋体" w:cs="宋体" w:hint="eastAsia"/>
          <w:color w:val="000000"/>
          <w:lang w:bidi="en-US"/>
        </w:rPr>
        <w:t>则焊盘编号</w:t>
      </w:r>
      <w:r w:rsidRPr="00E07A90">
        <w:rPr>
          <w:rFonts w:eastAsia="Times New Roman"/>
          <w:color w:val="000000"/>
          <w:lang w:bidi="en-US"/>
        </w:rPr>
        <w:t xml:space="preserve"> </w:t>
      </w:r>
      <w:r w:rsidRPr="00E07A90">
        <w:rPr>
          <w:rFonts w:ascii="宋体" w:hAnsi="宋体" w:cs="宋体" w:hint="eastAsia"/>
          <w:color w:val="000000"/>
          <w:lang w:bidi="en-US"/>
        </w:rPr>
        <w:t>会在焊盘的中心位置）</w:t>
      </w:r>
    </w:p>
    <w:p w14:paraId="1C727A1D" w14:textId="30641F60" w:rsidR="00E07A90" w:rsidRPr="00E07A90" w:rsidRDefault="00E07A90" w:rsidP="00E07A9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E07A90">
        <w:rPr>
          <w:rFonts w:eastAsia="Times New Roman"/>
          <w:color w:val="000000"/>
        </w:rPr>
        <w:t>5</w:t>
      </w:r>
      <w:r w:rsidRPr="00E07A90">
        <w:rPr>
          <w:rFonts w:ascii="宋体" w:hAnsi="宋体" w:cs="宋体" w:hint="eastAsia"/>
          <w:color w:val="000000"/>
        </w:rPr>
        <w:t>）设置</w:t>
      </w:r>
      <w:r>
        <w:rPr>
          <w:rFonts w:eastAsia="Times New Roman"/>
          <w:color w:val="000000"/>
        </w:rPr>
        <w:t>“Options”</w:t>
      </w:r>
      <w:r w:rsidRPr="00E07A90">
        <w:rPr>
          <w:rFonts w:ascii="宋体" w:hAnsi="宋体" w:cs="宋体" w:hint="eastAsia"/>
          <w:color w:val="000000"/>
        </w:rPr>
        <w:t>侧边栏，如图</w:t>
      </w:r>
      <w:r w:rsidR="001658F9">
        <w:rPr>
          <w:rFonts w:eastAsia="Times New Roman"/>
          <w:color w:val="000000"/>
        </w:rPr>
        <w:t>20</w:t>
      </w:r>
      <w:r w:rsidRPr="00E07A90">
        <w:rPr>
          <w:rFonts w:ascii="宋体" w:hAnsi="宋体" w:cs="宋体" w:hint="eastAsia"/>
          <w:color w:val="000000"/>
        </w:rPr>
        <w:t>所示。</w:t>
      </w:r>
    </w:p>
    <w:p w14:paraId="6EC37A1B" w14:textId="337DE2F6" w:rsidR="00E07A90" w:rsidRDefault="00E07A90" w:rsidP="00E07A90">
      <w:pPr>
        <w:pStyle w:val="Bodytext10"/>
        <w:spacing w:line="337" w:lineRule="exact"/>
        <w:ind w:firstLine="440"/>
        <w:jc w:val="both"/>
      </w:pPr>
      <w:r>
        <w:rPr>
          <w:color w:val="000000"/>
        </w:rPr>
        <w:t>设置完成后，鼠标上会悬挂着</w:t>
      </w:r>
      <w:r>
        <w:rPr>
          <w:rFonts w:eastAsia="Times New Roman"/>
          <w:color w:val="000000"/>
        </w:rPr>
        <w:t>8</w:t>
      </w:r>
      <w:r>
        <w:rPr>
          <w:color w:val="000000"/>
        </w:rPr>
        <w:t>个焊盘，在命令窗口输入</w:t>
      </w:r>
      <w:r>
        <w:rPr>
          <w:rFonts w:eastAsia="Times New Roman"/>
          <w:color w:val="000000"/>
          <w:lang w:bidi="en-US"/>
        </w:rPr>
        <w:t>“x.3 1.905”</w:t>
      </w:r>
      <w:r>
        <w:rPr>
          <w:color w:val="000000"/>
        </w:rPr>
        <w:t>后，按下回</w:t>
      </w:r>
      <w:r>
        <w:rPr>
          <w:color w:val="000000"/>
        </w:rPr>
        <w:t xml:space="preserve"> </w:t>
      </w:r>
      <w:r>
        <w:rPr>
          <w:color w:val="000000"/>
        </w:rPr>
        <w:t>车键，如图</w:t>
      </w:r>
      <w:r w:rsidR="001658F9">
        <w:rPr>
          <w:rFonts w:eastAsia="Times New Roman"/>
          <w:color w:val="000000"/>
        </w:rPr>
        <w:t>21</w:t>
      </w:r>
      <w:r>
        <w:rPr>
          <w:color w:val="000000"/>
        </w:rPr>
        <w:t>所示。</w:t>
      </w:r>
    </w:p>
    <w:p w14:paraId="3D26E053" w14:textId="3E59B09C" w:rsidR="00997AEF" w:rsidRDefault="00997AEF" w:rsidP="00997AEF">
      <w:pPr>
        <w:pStyle w:val="Bodytext10"/>
        <w:numPr>
          <w:ilvl w:val="0"/>
          <w:numId w:val="21"/>
        </w:numPr>
        <w:tabs>
          <w:tab w:val="left" w:pos="787"/>
        </w:tabs>
        <w:spacing w:after="0" w:line="334" w:lineRule="exact"/>
        <w:ind w:firstLine="500"/>
      </w:pPr>
      <w:r>
        <w:br w:type="page"/>
      </w:r>
    </w:p>
    <w:p w14:paraId="10F13603" w14:textId="77777777" w:rsidR="00E07A90" w:rsidRDefault="00E07A90" w:rsidP="00E07A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E6638" wp14:editId="7D945146">
            <wp:extent cx="2880000" cy="3785690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C40D" w14:textId="1A42BCB2" w:rsidR="00997AEF" w:rsidRPr="0001576A" w:rsidRDefault="00E07A90" w:rsidP="00E07A9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0</w:t>
      </w:r>
      <w:r>
        <w:fldChar w:fldCharType="end"/>
      </w:r>
      <w:r>
        <w:t xml:space="preserve"> </w:t>
      </w:r>
      <w:r w:rsidRPr="0001576A">
        <w:t>设置</w:t>
      </w:r>
      <w:r w:rsidRPr="0001576A">
        <w:t>“Options"</w:t>
      </w:r>
      <w:r w:rsidRPr="0001576A">
        <w:t>侧边栏</w:t>
      </w:r>
    </w:p>
    <w:p w14:paraId="6DEDDBFE" w14:textId="77777777" w:rsidR="00E07A90" w:rsidRDefault="00E07A90" w:rsidP="00E07A90">
      <w:pPr>
        <w:keepNext/>
        <w:jc w:val="center"/>
      </w:pPr>
      <w:r>
        <w:rPr>
          <w:noProof/>
        </w:rPr>
        <w:drawing>
          <wp:inline distT="0" distB="0" distL="0" distR="0" wp14:anchorId="6BF7C806" wp14:editId="1BC17775">
            <wp:extent cx="3600000" cy="1286914"/>
            <wp:effectExtent l="0" t="0" r="635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0D6B" w14:textId="51EAA6A5" w:rsidR="00E07A90" w:rsidRDefault="00E07A90" w:rsidP="00E07A9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1</w:t>
      </w:r>
      <w:r>
        <w:fldChar w:fldCharType="end"/>
      </w:r>
      <w:r>
        <w:t xml:space="preserve"> </w:t>
      </w:r>
      <w:r w:rsidRPr="00E07A90">
        <w:t>输入坐标</w:t>
      </w:r>
    </w:p>
    <w:p w14:paraId="4C9C5A92" w14:textId="77777777" w:rsidR="00E07A90" w:rsidRDefault="00E07A90" w:rsidP="00E07A90">
      <w:pPr>
        <w:pStyle w:val="Bodytext10"/>
      </w:pPr>
      <w:r>
        <w:rPr>
          <w:color w:val="000000"/>
        </w:rPr>
        <w:t>注意：在</w:t>
      </w:r>
      <w:r>
        <w:rPr>
          <w:rFonts w:eastAsia="Times New Roman"/>
          <w:color w:val="000000"/>
          <w:lang w:bidi="en-US"/>
        </w:rPr>
        <w:t>“x-3 1.905”</w:t>
      </w:r>
      <w:r>
        <w:rPr>
          <w:color w:val="000000"/>
        </w:rPr>
        <w:t>中，字符之间均有空格。</w:t>
      </w:r>
    </w:p>
    <w:p w14:paraId="254B8023" w14:textId="73976187" w:rsidR="00E07A90" w:rsidRDefault="00E07A90" w:rsidP="00E07A90">
      <w:pPr>
        <w:pStyle w:val="Bodytext10"/>
      </w:pPr>
      <w:r>
        <w:rPr>
          <w:color w:val="000000"/>
        </w:rPr>
        <w:t>放置好的焊盘如图</w:t>
      </w:r>
      <w:r w:rsidR="001658F9">
        <w:rPr>
          <w:rFonts w:eastAsia="Times New Roman"/>
          <w:color w:val="000000"/>
        </w:rPr>
        <w:t>22</w:t>
      </w:r>
      <w:r>
        <w:rPr>
          <w:color w:val="000000"/>
        </w:rPr>
        <w:t>所示。</w:t>
      </w:r>
    </w:p>
    <w:p w14:paraId="5C7F842C" w14:textId="1F2E290C" w:rsidR="00E07A90" w:rsidRDefault="00E07A90" w:rsidP="00E07A90">
      <w:pPr>
        <w:pStyle w:val="Bodytext10"/>
        <w:tabs>
          <w:tab w:val="left" w:pos="820"/>
        </w:tabs>
        <w:ind w:firstLine="440"/>
        <w:jc w:val="both"/>
        <w:rPr>
          <w:rFonts w:ascii="宋体" w:hAnsi="宋体" w:cs="宋体"/>
          <w:color w:val="000000"/>
        </w:rPr>
      </w:pPr>
      <w:r>
        <w:rPr>
          <w:rFonts w:eastAsia="Times New Roman"/>
          <w:color w:val="000000"/>
        </w:rPr>
        <w:t>6）</w:t>
      </w:r>
      <w:r w:rsidRPr="00E07A90">
        <w:rPr>
          <w:rFonts w:ascii="宋体" w:hAnsi="宋体" w:cs="宋体" w:hint="eastAsia"/>
          <w:color w:val="000000"/>
        </w:rPr>
        <w:t>更改管脚号。选择菜单</w:t>
      </w:r>
      <w:r>
        <w:rPr>
          <w:rFonts w:eastAsia="Times New Roman"/>
          <w:color w:val="000000"/>
        </w:rPr>
        <w:t>Edit—Text,</w:t>
      </w:r>
      <w:r w:rsidRPr="00E07A90">
        <w:rPr>
          <w:rFonts w:ascii="宋体" w:hAnsi="宋体" w:cs="宋体" w:hint="eastAsia"/>
          <w:color w:val="000000"/>
        </w:rPr>
        <w:t>单击管脚号后，在命令窗口输入正确的管脚</w:t>
      </w:r>
      <w:r w:rsidRPr="00E07A90">
        <w:rPr>
          <w:rFonts w:eastAsia="Times New Roman"/>
          <w:color w:val="000000"/>
        </w:rPr>
        <w:t xml:space="preserve"> </w:t>
      </w:r>
      <w:r w:rsidRPr="00E07A90">
        <w:rPr>
          <w:rFonts w:ascii="宋体" w:hAnsi="宋体" w:cs="宋体" w:hint="eastAsia"/>
          <w:color w:val="000000"/>
        </w:rPr>
        <w:t>号，即可更改，更改管脚号后的焊盘如图</w:t>
      </w:r>
      <w:r w:rsidR="001658F9">
        <w:rPr>
          <w:rFonts w:eastAsia="Times New Roman"/>
          <w:color w:val="000000"/>
        </w:rPr>
        <w:t>23</w:t>
      </w:r>
      <w:r w:rsidRPr="00E07A90">
        <w:rPr>
          <w:rFonts w:ascii="宋体" w:hAnsi="宋体" w:cs="宋体" w:hint="eastAsia"/>
          <w:color w:val="000000"/>
        </w:rPr>
        <w:t>所示。</w:t>
      </w:r>
    </w:p>
    <w:p w14:paraId="0CE0B913" w14:textId="77777777" w:rsidR="005B1BC3" w:rsidRDefault="005B1BC3" w:rsidP="005B1BC3">
      <w:pPr>
        <w:pStyle w:val="Bodytext10"/>
        <w:keepNext/>
        <w:tabs>
          <w:tab w:val="left" w:pos="820"/>
        </w:tabs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5DDDFBA" wp14:editId="1BDCA40F">
            <wp:extent cx="2880000" cy="1938642"/>
            <wp:effectExtent l="0" t="0" r="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D084" w14:textId="73B1FC0B" w:rsidR="005B1BC3" w:rsidRDefault="005B1BC3" w:rsidP="005B1BC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2</w:t>
      </w:r>
      <w:r>
        <w:fldChar w:fldCharType="end"/>
      </w:r>
      <w:r>
        <w:t xml:space="preserve"> </w:t>
      </w:r>
      <w:r w:rsidRPr="0001576A">
        <w:t>焊盘设置完成</w:t>
      </w:r>
    </w:p>
    <w:p w14:paraId="366E3C28" w14:textId="77777777" w:rsidR="005B1BC3" w:rsidRDefault="005B1BC3" w:rsidP="005B1BC3">
      <w:pPr>
        <w:pStyle w:val="Bodytext10"/>
        <w:keepNext/>
        <w:tabs>
          <w:tab w:val="left" w:pos="820"/>
        </w:tabs>
        <w:ind w:firstLine="440"/>
        <w:jc w:val="center"/>
      </w:pPr>
      <w:r>
        <w:rPr>
          <w:noProof/>
        </w:rPr>
        <w:drawing>
          <wp:inline distT="0" distB="0" distL="0" distR="0" wp14:anchorId="7BC98102" wp14:editId="7C671E29">
            <wp:extent cx="2880000" cy="1928836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29A1" w14:textId="58BFF699" w:rsidR="005B1BC3" w:rsidRPr="0001576A" w:rsidRDefault="005B1BC3" w:rsidP="005B1BC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3</w:t>
      </w:r>
      <w:r>
        <w:fldChar w:fldCharType="end"/>
      </w:r>
      <w:r>
        <w:t xml:space="preserve"> </w:t>
      </w:r>
      <w:r w:rsidRPr="0001576A">
        <w:t>更改管脚号后的焊盘</w:t>
      </w:r>
    </w:p>
    <w:p w14:paraId="1810E0B4" w14:textId="7EF665CC" w:rsidR="00E07A90" w:rsidRPr="00E07A90" w:rsidRDefault="00E07A90" w:rsidP="00E07A9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）</w:t>
      </w:r>
      <w:r w:rsidRPr="00E07A90">
        <w:rPr>
          <w:rFonts w:ascii="宋体" w:hAnsi="宋体" w:cs="宋体" w:hint="eastAsia"/>
          <w:color w:val="000000"/>
        </w:rPr>
        <w:t>绘制丝印框。选择菜单</w:t>
      </w:r>
      <w:r>
        <w:rPr>
          <w:rFonts w:eastAsia="Times New Roman"/>
          <w:color w:val="000000"/>
        </w:rPr>
        <w:t>Add—Line</w:t>
      </w:r>
      <w:r w:rsidRPr="00E07A90">
        <w:rPr>
          <w:rFonts w:ascii="宋体" w:hAnsi="宋体" w:cs="宋体" w:hint="eastAsia"/>
          <w:color w:val="000000"/>
        </w:rPr>
        <w:t>命令，如图</w:t>
      </w:r>
      <w:r w:rsidR="001658F9">
        <w:rPr>
          <w:rFonts w:eastAsia="Times New Roman"/>
          <w:color w:val="000000"/>
        </w:rPr>
        <w:t>24</w:t>
      </w:r>
      <w:r w:rsidRPr="00E07A90">
        <w:rPr>
          <w:rFonts w:ascii="宋体" w:hAnsi="宋体" w:cs="宋体" w:hint="eastAsia"/>
          <w:color w:val="000000"/>
        </w:rPr>
        <w:t>所</w:t>
      </w:r>
      <w:proofErr w:type="gramStart"/>
      <w:r w:rsidRPr="00E07A90">
        <w:rPr>
          <w:rFonts w:ascii="宋体" w:hAnsi="宋体" w:cs="宋体" w:hint="eastAsia"/>
          <w:color w:val="000000"/>
        </w:rPr>
        <w:t>示设置</w:t>
      </w:r>
      <w:proofErr w:type="gramEnd"/>
      <w:r>
        <w:rPr>
          <w:rFonts w:eastAsia="Times New Roman"/>
          <w:color w:val="000000"/>
        </w:rPr>
        <w:t>“Options”</w:t>
      </w:r>
      <w:r w:rsidRPr="00E07A90">
        <w:rPr>
          <w:rFonts w:ascii="宋体" w:hAnsi="宋体" w:cs="宋体" w:hint="eastAsia"/>
          <w:color w:val="000000"/>
        </w:rPr>
        <w:t>侧边栏。</w:t>
      </w:r>
      <w:r w:rsidRPr="00E07A90">
        <w:rPr>
          <w:rFonts w:eastAsia="Times New Roman"/>
          <w:color w:val="000000"/>
        </w:rPr>
        <w:t xml:space="preserve"> </w:t>
      </w:r>
      <w:r w:rsidRPr="00E07A90">
        <w:rPr>
          <w:rFonts w:ascii="宋体" w:hAnsi="宋体" w:cs="宋体" w:hint="eastAsia"/>
          <w:color w:val="000000"/>
        </w:rPr>
        <w:t>在命令窗口依次输入下列命令并按回车键：</w:t>
      </w:r>
    </w:p>
    <w:p w14:paraId="5A891568" w14:textId="77777777" w:rsidR="00E07A90" w:rsidRDefault="00E07A90" w:rsidP="00E07A90">
      <w:pPr>
        <w:pStyle w:val="Bodytext20"/>
        <w:numPr>
          <w:ilvl w:val="0"/>
          <w:numId w:val="21"/>
        </w:numPr>
        <w:tabs>
          <w:tab w:val="left" w:pos="787"/>
        </w:tabs>
        <w:spacing w:after="60" w:line="240" w:lineRule="auto"/>
        <w:ind w:left="480" w:firstLine="500"/>
      </w:pP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x -2 2.6;</w:t>
      </w:r>
    </w:p>
    <w:p w14:paraId="58072393" w14:textId="77777777" w:rsidR="00E07A90" w:rsidRDefault="00E07A90" w:rsidP="00E07A90">
      <w:pPr>
        <w:pStyle w:val="Bodytext20"/>
        <w:numPr>
          <w:ilvl w:val="0"/>
          <w:numId w:val="21"/>
        </w:numPr>
        <w:tabs>
          <w:tab w:val="left" w:pos="787"/>
        </w:tabs>
        <w:spacing w:after="0" w:line="343" w:lineRule="auto"/>
        <w:ind w:left="480" w:firstLine="500"/>
      </w:pP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ix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>；</w:t>
      </w:r>
    </w:p>
    <w:p w14:paraId="24ECB4B7" w14:textId="77777777" w:rsidR="00E07A90" w:rsidRDefault="00E07A90" w:rsidP="00E07A90">
      <w:pPr>
        <w:pStyle w:val="Bodytext20"/>
        <w:numPr>
          <w:ilvl w:val="0"/>
          <w:numId w:val="21"/>
        </w:numPr>
        <w:tabs>
          <w:tab w:val="left" w:pos="787"/>
        </w:tabs>
        <w:spacing w:after="60" w:line="343" w:lineRule="auto"/>
        <w:ind w:left="480" w:firstLine="500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i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 -5.2</w:t>
      </w:r>
      <w:r>
        <w:rPr>
          <w:color w:val="000000"/>
          <w:lang w:val="en-US" w:eastAsia="en-US" w:bidi="en-US"/>
        </w:rPr>
        <w:t>；</w:t>
      </w:r>
      <w:r>
        <w:br w:type="page"/>
      </w:r>
    </w:p>
    <w:p w14:paraId="5C987B58" w14:textId="1CB29369" w:rsidR="00E07A90" w:rsidRDefault="00E07A90" w:rsidP="00E07A90">
      <w:pPr>
        <w:pStyle w:val="Bodytext20"/>
        <w:numPr>
          <w:ilvl w:val="0"/>
          <w:numId w:val="21"/>
        </w:numPr>
        <w:spacing w:after="60" w:line="240" w:lineRule="auto"/>
        <w:ind w:firstLine="460"/>
      </w:pP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lastRenderedPageBreak/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i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 5.2</w:t>
      </w:r>
      <w:r w:rsidR="007365B4">
        <w:rPr>
          <w:rFonts w:hint="eastAsia"/>
          <w:color w:val="000000"/>
          <w:vertAlign w:val="subscript"/>
          <w:lang w:val="en-US" w:eastAsia="zh-CN" w:bidi="en-US"/>
        </w:rPr>
        <w:t>。</w:t>
      </w:r>
    </w:p>
    <w:p w14:paraId="60C0CE76" w14:textId="6323B6E1" w:rsidR="00E07A90" w:rsidRDefault="00E07A90" w:rsidP="00E07A90">
      <w:pPr>
        <w:pStyle w:val="Bodytext10"/>
      </w:pPr>
      <w:r>
        <w:rPr>
          <w:color w:val="000000"/>
        </w:rPr>
        <w:t>右键单击</w:t>
      </w:r>
      <w:r>
        <w:rPr>
          <w:rFonts w:eastAsia="Times New Roman"/>
          <w:color w:val="000000"/>
          <w:lang w:bidi="en-US"/>
        </w:rPr>
        <w:t>“Done”</w:t>
      </w:r>
      <w:r>
        <w:rPr>
          <w:color w:val="000000"/>
        </w:rPr>
        <w:t>按钮完成操作，如图</w:t>
      </w:r>
      <w:r w:rsidR="001658F9">
        <w:rPr>
          <w:rFonts w:eastAsia="Times New Roman"/>
          <w:color w:val="000000"/>
        </w:rPr>
        <w:t>25</w:t>
      </w:r>
      <w:r>
        <w:rPr>
          <w:color w:val="000000"/>
        </w:rPr>
        <w:t>所示。</w:t>
      </w:r>
    </w:p>
    <w:p w14:paraId="6D81CFDE" w14:textId="686EC348" w:rsidR="00331870" w:rsidRDefault="00331870" w:rsidP="00331870">
      <w:pPr>
        <w:keepNext/>
        <w:jc w:val="center"/>
      </w:pPr>
      <w:r>
        <w:rPr>
          <w:noProof/>
        </w:rPr>
        <w:drawing>
          <wp:inline distT="0" distB="0" distL="0" distR="0" wp14:anchorId="14AA3566" wp14:editId="60CF3EF4">
            <wp:extent cx="2880000" cy="32011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C0D6" w14:textId="3242FE6F" w:rsidR="00E07A90" w:rsidRPr="00E07A90" w:rsidRDefault="00331870" w:rsidP="0033187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Option</w:t>
      </w:r>
      <w:r>
        <w:t xml:space="preserve">s </w:t>
      </w:r>
      <w:r>
        <w:rPr>
          <w:rFonts w:hint="eastAsia"/>
        </w:rPr>
        <w:t>侧边栏</w:t>
      </w:r>
    </w:p>
    <w:p w14:paraId="616C78B1" w14:textId="663BE670" w:rsidR="00E07A90" w:rsidRDefault="00E07A90" w:rsidP="00E07A90">
      <w:pPr>
        <w:pStyle w:val="a3"/>
        <w:rPr>
          <w:rFonts w:eastAsia="PMingLiU"/>
          <w:lang w:val="zh-TW" w:eastAsia="zh-TW" w:bidi="zh-TW"/>
        </w:rPr>
      </w:pPr>
    </w:p>
    <w:p w14:paraId="5E10EF7A" w14:textId="77777777" w:rsidR="00331870" w:rsidRDefault="007365B4" w:rsidP="00331870">
      <w:pPr>
        <w:keepNext/>
        <w:jc w:val="center"/>
      </w:pPr>
      <w:r>
        <w:rPr>
          <w:noProof/>
        </w:rPr>
        <w:drawing>
          <wp:inline distT="0" distB="0" distL="0" distR="0" wp14:anchorId="509E36FF" wp14:editId="60B0B0DF">
            <wp:extent cx="2880000" cy="2168832"/>
            <wp:effectExtent l="0" t="0" r="0" b="317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554" w14:textId="3CDD9B45" w:rsidR="00331870" w:rsidRDefault="00331870" w:rsidP="0033187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绘制丝印框完成</w:t>
      </w:r>
    </w:p>
    <w:p w14:paraId="7B10AD52" w14:textId="77777777" w:rsidR="00331870" w:rsidRPr="00331870" w:rsidRDefault="00331870" w:rsidP="0033187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331870">
        <w:rPr>
          <w:rFonts w:eastAsia="Times New Roman"/>
          <w:color w:val="000000"/>
        </w:rPr>
        <w:t>8</w:t>
      </w:r>
      <w:r w:rsidRPr="00331870">
        <w:rPr>
          <w:rFonts w:ascii="宋体" w:hAnsi="宋体" w:cs="宋体" w:hint="eastAsia"/>
          <w:color w:val="000000"/>
        </w:rPr>
        <w:t>）设置栅格。选择菜单</w:t>
      </w:r>
      <w:proofErr w:type="spellStart"/>
      <w:r>
        <w:rPr>
          <w:rFonts w:eastAsia="Times New Roman"/>
          <w:color w:val="000000"/>
        </w:rPr>
        <w:t>Setupf</w:t>
      </w:r>
      <w:proofErr w:type="spellEnd"/>
      <w:r>
        <w:rPr>
          <w:rFonts w:eastAsia="Times New Roman"/>
          <w:color w:val="000000"/>
        </w:rPr>
        <w:t xml:space="preserve"> Grids,</w:t>
      </w:r>
    </w:p>
    <w:p w14:paraId="49D62B88" w14:textId="64FE1B49" w:rsidR="00331870" w:rsidRPr="00331870" w:rsidRDefault="00331870" w:rsidP="0033187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331870">
        <w:rPr>
          <w:rFonts w:eastAsia="Times New Roman"/>
          <w:color w:val="000000"/>
        </w:rPr>
        <w:t>9</w:t>
      </w:r>
      <w:r w:rsidRPr="00331870">
        <w:rPr>
          <w:rFonts w:ascii="宋体" w:hAnsi="宋体" w:cs="宋体" w:hint="eastAsia"/>
          <w:color w:val="000000"/>
        </w:rPr>
        <w:t>）</w:t>
      </w:r>
      <w:r w:rsidRPr="00331870">
        <w:rPr>
          <w:rFonts w:eastAsia="Times New Roman"/>
          <w:color w:val="000000"/>
        </w:rPr>
        <w:tab/>
      </w:r>
      <w:r w:rsidRPr="00331870">
        <w:rPr>
          <w:rFonts w:ascii="宋体" w:hAnsi="宋体" w:cs="宋体" w:hint="eastAsia"/>
          <w:color w:val="000000"/>
        </w:rPr>
        <w:t>绘制</w:t>
      </w:r>
      <w:r w:rsidRPr="00331870">
        <w:rPr>
          <w:rFonts w:eastAsia="Times New Roman"/>
          <w:color w:val="000000"/>
        </w:rPr>
        <w:t>1</w:t>
      </w:r>
      <w:r w:rsidRPr="00331870">
        <w:rPr>
          <w:rFonts w:ascii="宋体" w:hAnsi="宋体" w:cs="宋体" w:hint="eastAsia"/>
          <w:color w:val="000000"/>
        </w:rPr>
        <w:t>号管脚丝印标识。选择菜单</w:t>
      </w:r>
      <w:r>
        <w:rPr>
          <w:rFonts w:eastAsia="Times New Roman"/>
          <w:color w:val="000000"/>
        </w:rPr>
        <w:t>Add-Circle,</w:t>
      </w:r>
      <w:r w:rsidRPr="00331870">
        <w:rPr>
          <w:rFonts w:ascii="宋体" w:hAnsi="宋体" w:cs="宋体" w:hint="eastAsia"/>
          <w:color w:val="000000"/>
        </w:rPr>
        <w:t>设置</w:t>
      </w:r>
      <w:r>
        <w:rPr>
          <w:rFonts w:eastAsia="Times New Roman"/>
          <w:color w:val="000000"/>
        </w:rPr>
        <w:t>“Options”</w:t>
      </w:r>
      <w:r w:rsidRPr="00331870">
        <w:rPr>
          <w:rFonts w:ascii="宋体" w:hAnsi="宋体" w:cs="宋体" w:hint="eastAsia"/>
          <w:color w:val="000000"/>
        </w:rPr>
        <w:t>侧边栏，如图</w:t>
      </w:r>
      <w:r w:rsidR="005B1BC3">
        <w:rPr>
          <w:rFonts w:eastAsia="Times New Roman"/>
          <w:color w:val="000000"/>
        </w:rPr>
        <w:t>2</w:t>
      </w:r>
      <w:r w:rsidR="001658F9">
        <w:rPr>
          <w:rFonts w:eastAsia="Times New Roman"/>
          <w:color w:val="000000"/>
        </w:rPr>
        <w:t>6</w:t>
      </w:r>
      <w:r w:rsidRPr="00331870">
        <w:rPr>
          <w:rFonts w:ascii="宋体" w:hAnsi="宋体" w:cs="宋体" w:hint="eastAsia"/>
          <w:color w:val="000000"/>
        </w:rPr>
        <w:t>所示。</w:t>
      </w:r>
    </w:p>
    <w:p w14:paraId="3850ED47" w14:textId="30E03378" w:rsidR="00331870" w:rsidRPr="00331870" w:rsidRDefault="00331870" w:rsidP="0033187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331870">
        <w:rPr>
          <w:rFonts w:ascii="宋体" w:hAnsi="宋体" w:cs="宋体" w:hint="eastAsia"/>
          <w:color w:val="000000"/>
        </w:rPr>
        <w:t>在</w:t>
      </w:r>
      <w:r>
        <w:rPr>
          <w:rFonts w:eastAsia="Times New Roman"/>
          <w:color w:val="000000"/>
        </w:rPr>
        <w:t>1</w:t>
      </w:r>
      <w:r w:rsidRPr="00331870">
        <w:rPr>
          <w:rFonts w:ascii="宋体" w:hAnsi="宋体" w:cs="宋体" w:hint="eastAsia"/>
          <w:color w:val="000000"/>
        </w:rPr>
        <w:t>号管脚焊盘左侧直接绘制即可，如图</w:t>
      </w:r>
      <w:r w:rsidR="001658F9">
        <w:rPr>
          <w:rFonts w:eastAsia="Times New Roman"/>
          <w:color w:val="000000"/>
        </w:rPr>
        <w:t>27</w:t>
      </w:r>
      <w:r w:rsidRPr="00331870">
        <w:rPr>
          <w:rFonts w:ascii="宋体" w:hAnsi="宋体" w:cs="宋体" w:hint="eastAsia"/>
          <w:color w:val="000000"/>
        </w:rPr>
        <w:t>所示。</w:t>
      </w:r>
    </w:p>
    <w:p w14:paraId="3850EB3D" w14:textId="78C6A0B6" w:rsidR="00331870" w:rsidRDefault="00331870" w:rsidP="00331870">
      <w:pPr>
        <w:pStyle w:val="Bodytext10"/>
        <w:tabs>
          <w:tab w:val="left" w:pos="820"/>
        </w:tabs>
        <w:ind w:firstLine="440"/>
        <w:jc w:val="both"/>
        <w:rPr>
          <w:rFonts w:ascii="宋体" w:hAnsi="宋体" w:cs="宋体"/>
          <w:color w:val="000000"/>
        </w:rPr>
      </w:pPr>
      <w:r w:rsidRPr="00331870">
        <w:rPr>
          <w:rFonts w:eastAsia="Times New Roman"/>
          <w:color w:val="000000"/>
        </w:rPr>
        <w:t>10</w:t>
      </w:r>
      <w:r w:rsidRPr="00331870">
        <w:rPr>
          <w:rFonts w:ascii="宋体" w:hAnsi="宋体" w:cs="宋体" w:hint="eastAsia"/>
          <w:color w:val="000000"/>
        </w:rPr>
        <w:t>）</w:t>
      </w:r>
      <w:r>
        <w:rPr>
          <w:rFonts w:eastAsia="Times New Roman"/>
          <w:color w:val="000000"/>
        </w:rPr>
        <w:t xml:space="preserve"> </w:t>
      </w:r>
      <w:r w:rsidRPr="00331870">
        <w:rPr>
          <w:rFonts w:ascii="宋体" w:hAnsi="宋体" w:cs="宋体" w:hint="eastAsia"/>
          <w:color w:val="000000"/>
        </w:rPr>
        <w:t>绘制</w:t>
      </w:r>
      <w:r>
        <w:rPr>
          <w:rFonts w:eastAsia="Times New Roman"/>
          <w:color w:val="000000"/>
        </w:rPr>
        <w:t xml:space="preserve">"Place </w:t>
      </w:r>
      <w:proofErr w:type="spellStart"/>
      <w:r>
        <w:rPr>
          <w:rFonts w:eastAsia="Times New Roman"/>
          <w:color w:val="000000"/>
        </w:rPr>
        <w:t>Bound</w:t>
      </w:r>
      <w:r w:rsidRPr="00331870">
        <w:rPr>
          <w:rFonts w:eastAsia="Times New Roman"/>
          <w:color w:val="000000"/>
        </w:rPr>
        <w:t>w</w:t>
      </w:r>
      <w:proofErr w:type="spellEnd"/>
      <w:r>
        <w:rPr>
          <w:rFonts w:eastAsia="Times New Roman"/>
          <w:color w:val="000000"/>
        </w:rPr>
        <w:t xml:space="preserve"> </w:t>
      </w:r>
      <w:r w:rsidRPr="00331870">
        <w:rPr>
          <w:rFonts w:ascii="宋体" w:hAnsi="宋体" w:cs="宋体" w:hint="eastAsia"/>
          <w:color w:val="000000"/>
        </w:rPr>
        <w:t>区域。选择菜单</w:t>
      </w:r>
      <w:r w:rsidRPr="00331870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hapeRectangular</w:t>
      </w:r>
      <w:proofErr w:type="spellEnd"/>
      <w:r>
        <w:rPr>
          <w:rFonts w:eastAsia="Times New Roman"/>
          <w:color w:val="000000"/>
        </w:rPr>
        <w:t>,</w:t>
      </w:r>
      <w:r w:rsidRPr="00331870">
        <w:rPr>
          <w:rFonts w:ascii="宋体" w:hAnsi="宋体" w:cs="宋体" w:hint="eastAsia"/>
          <w:color w:val="000000"/>
        </w:rPr>
        <w:t>设置</w:t>
      </w:r>
      <w:r w:rsidRPr="0033187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“Options” </w:t>
      </w:r>
      <w:r w:rsidRPr="00331870">
        <w:rPr>
          <w:rFonts w:ascii="宋体" w:hAnsi="宋体" w:cs="宋体" w:hint="eastAsia"/>
          <w:color w:val="000000"/>
        </w:rPr>
        <w:t>侧</w:t>
      </w:r>
      <w:r w:rsidRPr="00331870">
        <w:rPr>
          <w:rFonts w:eastAsia="Times New Roman"/>
          <w:color w:val="000000"/>
        </w:rPr>
        <w:t xml:space="preserve"> </w:t>
      </w:r>
      <w:r w:rsidRPr="00331870">
        <w:rPr>
          <w:rFonts w:ascii="宋体" w:hAnsi="宋体" w:cs="宋体" w:hint="eastAsia"/>
          <w:color w:val="000000"/>
        </w:rPr>
        <w:t>边栏，如图</w:t>
      </w:r>
      <w:r w:rsidR="005B1BC3">
        <w:rPr>
          <w:rFonts w:eastAsia="Times New Roman"/>
          <w:color w:val="000000"/>
        </w:rPr>
        <w:t>2</w:t>
      </w:r>
      <w:r w:rsidR="001658F9">
        <w:rPr>
          <w:rFonts w:eastAsia="Times New Roman"/>
          <w:color w:val="000000"/>
        </w:rPr>
        <w:t>8</w:t>
      </w:r>
      <w:r w:rsidRPr="00331870">
        <w:rPr>
          <w:rFonts w:ascii="宋体" w:hAnsi="宋体" w:cs="宋体" w:hint="eastAsia"/>
          <w:color w:val="000000"/>
        </w:rPr>
        <w:t>所示。</w:t>
      </w:r>
    </w:p>
    <w:p w14:paraId="135D4A0C" w14:textId="4C267E78" w:rsidR="00331870" w:rsidRDefault="00331870" w:rsidP="00331870">
      <w:pPr>
        <w:pStyle w:val="Bodytext10"/>
        <w:spacing w:line="329" w:lineRule="exact"/>
        <w:ind w:firstLine="440"/>
      </w:pPr>
      <w:r>
        <w:rPr>
          <w:color w:val="000000"/>
        </w:rPr>
        <w:t>在</w:t>
      </w:r>
      <w:r>
        <w:rPr>
          <w:rFonts w:eastAsia="Times New Roman"/>
          <w:color w:val="000000"/>
          <w:lang w:eastAsia="zh-TW" w:bidi="en-US"/>
        </w:rPr>
        <w:t>PCB</w:t>
      </w:r>
      <w:r>
        <w:rPr>
          <w:color w:val="000000"/>
        </w:rPr>
        <w:t>界面上直接绘制一个区域，让此填充区域覆盖焊盘及丝印框即可（若公司对</w:t>
      </w:r>
      <w:r>
        <w:rPr>
          <w:color w:val="000000"/>
        </w:rPr>
        <w:t xml:space="preserve"> </w:t>
      </w:r>
      <w:r>
        <w:rPr>
          <w:color w:val="000000"/>
        </w:rPr>
        <w:t>此区域大小有特定要求，则按照公司规范来绘制），如图</w:t>
      </w:r>
      <w:r w:rsidR="005B1BC3">
        <w:rPr>
          <w:rFonts w:eastAsia="Times New Roman"/>
          <w:color w:val="000000"/>
          <w:lang w:eastAsia="zh-TW" w:bidi="en-US"/>
        </w:rPr>
        <w:t>2</w:t>
      </w:r>
      <w:r w:rsidR="001658F9">
        <w:rPr>
          <w:rFonts w:eastAsia="Times New Roman"/>
          <w:color w:val="000000"/>
          <w:lang w:eastAsia="zh-TW" w:bidi="en-US"/>
        </w:rPr>
        <w:t>9</w:t>
      </w:r>
      <w:r>
        <w:rPr>
          <w:color w:val="000000"/>
        </w:rPr>
        <w:t>所示。</w:t>
      </w:r>
    </w:p>
    <w:p w14:paraId="13AB93B6" w14:textId="5A382E31" w:rsidR="00331870" w:rsidRPr="00331870" w:rsidRDefault="00331870" w:rsidP="00331870">
      <w:pPr>
        <w:pStyle w:val="Bodytext10"/>
        <w:tabs>
          <w:tab w:val="left" w:pos="820"/>
        </w:tabs>
        <w:ind w:firstLine="440"/>
        <w:jc w:val="both"/>
        <w:rPr>
          <w:rFonts w:eastAsia="Times New Roman"/>
          <w:color w:val="000000"/>
        </w:rPr>
      </w:pPr>
      <w:r w:rsidRPr="00331870">
        <w:rPr>
          <w:rFonts w:eastAsia="Times New Roman"/>
          <w:color w:val="000000"/>
        </w:rPr>
        <w:lastRenderedPageBreak/>
        <w:br w:type="page"/>
      </w:r>
    </w:p>
    <w:p w14:paraId="4944DBB9" w14:textId="77777777" w:rsidR="00331870" w:rsidRDefault="00331870" w:rsidP="003318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6256C7" wp14:editId="0EA7D920">
            <wp:extent cx="2925210" cy="2604977"/>
            <wp:effectExtent l="0" t="0" r="8890" b="508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45" cy="26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B330" w14:textId="4BBFEA3B" w:rsidR="00331870" w:rsidRPr="0001576A" w:rsidRDefault="00331870" w:rsidP="0033187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6</w:t>
      </w:r>
      <w:r>
        <w:fldChar w:fldCharType="end"/>
      </w:r>
      <w:r>
        <w:t xml:space="preserve"> </w:t>
      </w:r>
      <w:r w:rsidRPr="0001576A">
        <w:t>设置</w:t>
      </w:r>
      <w:r w:rsidRPr="0001576A">
        <w:t>“Options”</w:t>
      </w:r>
      <w:r w:rsidRPr="0001576A">
        <w:t>侧边栏</w:t>
      </w:r>
    </w:p>
    <w:p w14:paraId="143FBA43" w14:textId="77777777" w:rsidR="00331870" w:rsidRDefault="00331870" w:rsidP="00331870">
      <w:pPr>
        <w:keepNext/>
        <w:jc w:val="center"/>
      </w:pPr>
      <w:r>
        <w:rPr>
          <w:noProof/>
        </w:rPr>
        <w:drawing>
          <wp:inline distT="0" distB="0" distL="0" distR="0" wp14:anchorId="56E7D9E9" wp14:editId="179FA1E1">
            <wp:extent cx="2880000" cy="1796607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568E" w14:textId="3E5BD7B6" w:rsidR="00331870" w:rsidRDefault="00331870" w:rsidP="00331870">
      <w:pPr>
        <w:pStyle w:val="a3"/>
        <w:rPr>
          <w:rFonts w:ascii="宋体" w:eastAsia="PMingLiU" w:hAnsi="宋体" w:cs="宋体"/>
          <w:color w:val="000000"/>
          <w:sz w:val="19"/>
          <w:szCs w:val="19"/>
          <w:lang w:val="zh-TW" w:eastAsia="zh-TW" w:bidi="zh-TW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7</w:t>
      </w:r>
      <w:r>
        <w:fldChar w:fldCharType="end"/>
      </w:r>
      <w:r>
        <w:t xml:space="preserve"> </w:t>
      </w:r>
      <w:r w:rsidRPr="0001576A">
        <w:t>绘制</w:t>
      </w:r>
      <w:r w:rsidRPr="0001576A">
        <w:t>1</w:t>
      </w:r>
      <w:r w:rsidRPr="0001576A">
        <w:t>号管脚丝印标识</w:t>
      </w:r>
    </w:p>
    <w:p w14:paraId="364FD18D" w14:textId="77777777" w:rsidR="006B0D01" w:rsidRDefault="006B0D01" w:rsidP="006B0D01">
      <w:pPr>
        <w:keepNext/>
        <w:jc w:val="center"/>
      </w:pPr>
      <w:r>
        <w:rPr>
          <w:noProof/>
        </w:rPr>
        <w:drawing>
          <wp:inline distT="0" distB="0" distL="0" distR="0" wp14:anchorId="730C1F36" wp14:editId="33164AB6">
            <wp:extent cx="3600000" cy="2370631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3D8A" w14:textId="63919CF7" w:rsidR="00331870" w:rsidRPr="0001576A" w:rsidRDefault="006B0D01" w:rsidP="006B0D0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8</w:t>
      </w:r>
      <w:r>
        <w:fldChar w:fldCharType="end"/>
      </w:r>
      <w:r>
        <w:t xml:space="preserve"> </w:t>
      </w:r>
      <w:r w:rsidRPr="0001576A">
        <w:t>设置</w:t>
      </w:r>
      <w:r w:rsidRPr="0001576A">
        <w:t>“Options”</w:t>
      </w:r>
      <w:r w:rsidRPr="0001576A">
        <w:t>侧边栏</w:t>
      </w:r>
    </w:p>
    <w:p w14:paraId="2E3270D0" w14:textId="77777777" w:rsidR="006B0D01" w:rsidRDefault="006B0D01" w:rsidP="006B0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8EA5C" wp14:editId="38837575">
            <wp:extent cx="2880000" cy="1866221"/>
            <wp:effectExtent l="0" t="0" r="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ABF7" w14:textId="740A4FCD" w:rsidR="006B0D01" w:rsidRPr="0001576A" w:rsidRDefault="006B0D01" w:rsidP="006B0D0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29</w:t>
      </w:r>
      <w:r>
        <w:fldChar w:fldCharType="end"/>
      </w:r>
      <w:r>
        <w:t xml:space="preserve"> </w:t>
      </w:r>
      <w:r w:rsidRPr="0001576A">
        <w:t>绘制</w:t>
      </w:r>
      <w:r w:rsidRPr="0001576A">
        <w:t xml:space="preserve"> “Place Bound” </w:t>
      </w:r>
      <w:r w:rsidRPr="0001576A">
        <w:t>区域</w:t>
      </w:r>
    </w:p>
    <w:p w14:paraId="14502209" w14:textId="32D0C20D" w:rsidR="00916DC8" w:rsidRDefault="00916DC8" w:rsidP="00916DC8">
      <w:pPr>
        <w:pStyle w:val="Bodytext20"/>
        <w:spacing w:after="0" w:line="329" w:lineRule="exact"/>
        <w:ind w:left="480" w:firstLine="440"/>
      </w:pPr>
      <w:r>
        <w:rPr>
          <w:rFonts w:ascii="Times New Roman" w:eastAsia="Times New Roman" w:hAnsi="Times New Roman" w:cs="Times New Roman"/>
          <w:color w:val="000000"/>
        </w:rPr>
        <w:t>11）</w:t>
      </w:r>
      <w:r>
        <w:rPr>
          <w:color w:val="000000"/>
        </w:rPr>
        <w:t>添加元件位号。选择菜单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Layout-*Labels-^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bidi="en-US"/>
        </w:rPr>
        <w:t>Ref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color w:val="000000"/>
        </w:rPr>
        <w:t>设置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"Options”</w:t>
      </w:r>
      <w:r>
        <w:rPr>
          <w:color w:val="000000"/>
        </w:rPr>
        <w:t>侧边栏</w:t>
      </w:r>
      <w:r>
        <w:rPr>
          <w:rFonts w:hint="eastAsia"/>
          <w:color w:val="000000"/>
        </w:rPr>
        <w:t>，</w:t>
      </w:r>
      <w:r>
        <w:rPr>
          <w:color w:val="000000"/>
        </w:rPr>
        <w:t>如图</w:t>
      </w:r>
      <w:r w:rsidR="001658F9">
        <w:rPr>
          <w:rFonts w:ascii="Times New Roman" w:eastAsia="PMingLiU" w:hAnsi="Times New Roman" w:cs="Times New Roman"/>
          <w:color w:val="000000"/>
        </w:rPr>
        <w:t>30</w:t>
      </w:r>
      <w:r>
        <w:rPr>
          <w:color w:val="000000"/>
        </w:rPr>
        <w:t>所示。</w:t>
      </w:r>
    </w:p>
    <w:p w14:paraId="61367A73" w14:textId="340F2DE9" w:rsidR="00916DC8" w:rsidRDefault="00916DC8" w:rsidP="007E7A89">
      <w:pPr>
        <w:pStyle w:val="Bodytext10"/>
        <w:spacing w:line="329" w:lineRule="exact"/>
        <w:ind w:firstLineChars="400" w:firstLine="880"/>
        <w:rPr>
          <w:lang w:eastAsia="zh-TW"/>
        </w:rPr>
      </w:pPr>
      <w:r>
        <w:rPr>
          <w:color w:val="000000"/>
          <w:lang w:eastAsia="zh-TW"/>
        </w:rPr>
        <w:t>在</w:t>
      </w:r>
      <w:r>
        <w:rPr>
          <w:rFonts w:eastAsia="Times New Roman"/>
          <w:color w:val="000000"/>
          <w:lang w:eastAsia="zh-TW" w:bidi="en-US"/>
        </w:rPr>
        <w:t>PCB</w:t>
      </w:r>
      <w:r>
        <w:rPr>
          <w:color w:val="000000"/>
          <w:lang w:eastAsia="zh-TW"/>
        </w:rPr>
        <w:t>界面中输入</w:t>
      </w:r>
      <w:r>
        <w:rPr>
          <w:rFonts w:eastAsia="Times New Roman"/>
          <w:color w:val="000000"/>
          <w:lang w:eastAsia="zh-TW" w:bidi="en-US"/>
        </w:rPr>
        <w:t>“REF”</w:t>
      </w:r>
      <w:r>
        <w:rPr>
          <w:color w:val="000000"/>
          <w:lang w:eastAsia="zh-TW"/>
        </w:rPr>
        <w:t>字符即可，如图</w:t>
      </w:r>
      <w:r w:rsidR="001658F9">
        <w:rPr>
          <w:rFonts w:eastAsia="Times New Roman"/>
          <w:color w:val="000000"/>
          <w:lang w:eastAsia="zh-TW" w:bidi="en-US"/>
        </w:rPr>
        <w:t>31</w:t>
      </w:r>
      <w:r>
        <w:rPr>
          <w:color w:val="000000"/>
          <w:lang w:eastAsia="zh-TW"/>
        </w:rPr>
        <w:t>所示。</w:t>
      </w:r>
    </w:p>
    <w:p w14:paraId="7810BBE7" w14:textId="77777777" w:rsidR="00916DC8" w:rsidRDefault="00916DC8" w:rsidP="0001576A">
      <w:pPr>
        <w:pStyle w:val="a3"/>
      </w:pPr>
      <w:r>
        <w:rPr>
          <w:noProof/>
        </w:rPr>
        <w:drawing>
          <wp:inline distT="0" distB="0" distL="0" distR="0" wp14:anchorId="5F2326F8" wp14:editId="629ADD52">
            <wp:extent cx="2880000" cy="3173396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DF3D" w14:textId="325AE810" w:rsidR="006B0D01" w:rsidRDefault="00916DC8" w:rsidP="00916DC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0</w:t>
      </w:r>
      <w:r>
        <w:fldChar w:fldCharType="end"/>
      </w:r>
      <w:r>
        <w:t xml:space="preserve"> </w:t>
      </w:r>
      <w:r w:rsidRPr="0001576A">
        <w:t>设置</w:t>
      </w:r>
      <w:r w:rsidRPr="0001576A">
        <w:t>“Options”</w:t>
      </w:r>
      <w:r w:rsidRPr="0001576A">
        <w:t>侧边栏</w:t>
      </w:r>
    </w:p>
    <w:p w14:paraId="61D14DDE" w14:textId="77777777" w:rsidR="00916DC8" w:rsidRDefault="00916DC8" w:rsidP="00916DC8">
      <w:pPr>
        <w:keepNext/>
        <w:jc w:val="center"/>
      </w:pPr>
      <w:r>
        <w:rPr>
          <w:noProof/>
        </w:rPr>
        <w:drawing>
          <wp:inline distT="0" distB="0" distL="0" distR="0" wp14:anchorId="79C6204F" wp14:editId="40D2818B">
            <wp:extent cx="2880000" cy="1912128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0E1D" w14:textId="71006540" w:rsidR="00916DC8" w:rsidRPr="0001576A" w:rsidRDefault="00916DC8" w:rsidP="00916DC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1</w:t>
      </w:r>
      <w:r>
        <w:fldChar w:fldCharType="end"/>
      </w:r>
      <w:r>
        <w:t xml:space="preserve"> </w:t>
      </w:r>
      <w:r w:rsidRPr="0001576A">
        <w:t>输入位号字符</w:t>
      </w:r>
    </w:p>
    <w:p w14:paraId="3268493B" w14:textId="34C00C19" w:rsidR="00916DC8" w:rsidRPr="00916DC8" w:rsidRDefault="00916DC8" w:rsidP="00916DC8">
      <w:pPr>
        <w:rPr>
          <w:rFonts w:eastAsia="PMingLiU"/>
          <w:lang w:val="zh-TW" w:eastAsia="zh-TW" w:bidi="zh-TW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2）</w:t>
      </w:r>
      <w:r>
        <w:rPr>
          <w:color w:val="000000"/>
        </w:rPr>
        <w:t>选择保存，完成封装制作，在命令窗口中也会提示制作完成的信息，如图</w:t>
      </w:r>
      <w:r w:rsidR="001658F9">
        <w:rPr>
          <w:rFonts w:ascii="Times New Roman" w:eastAsia="Times New Roman" w:hAnsi="Times New Roman" w:cs="Times New Roman"/>
          <w:color w:val="000000"/>
          <w:lang w:bidi="en-US"/>
        </w:rPr>
        <w:t>32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>
        <w:rPr>
          <w:color w:val="000000"/>
        </w:rPr>
        <w:t>所示。</w:t>
      </w:r>
    </w:p>
    <w:p w14:paraId="18D77C92" w14:textId="77777777" w:rsidR="0082023C" w:rsidRDefault="0082023C" w:rsidP="0082023C">
      <w:pPr>
        <w:keepNext/>
        <w:jc w:val="center"/>
      </w:pPr>
      <w:r>
        <w:rPr>
          <w:noProof/>
        </w:rPr>
        <w:drawing>
          <wp:inline distT="0" distB="0" distL="0" distR="0" wp14:anchorId="22B99FBE" wp14:editId="463211E4">
            <wp:extent cx="4320000" cy="1522812"/>
            <wp:effectExtent l="0" t="0" r="4445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0F98" w14:textId="5B2F9C19" w:rsidR="00916DC8" w:rsidRPr="0001576A" w:rsidRDefault="0082023C" w:rsidP="0082023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2</w:t>
      </w:r>
      <w:r>
        <w:fldChar w:fldCharType="end"/>
      </w:r>
      <w:r>
        <w:t xml:space="preserve"> </w:t>
      </w:r>
      <w:r w:rsidRPr="0001576A">
        <w:t>封装制作完成</w:t>
      </w:r>
    </w:p>
    <w:p w14:paraId="6DCDEEB1" w14:textId="57D148A6" w:rsidR="00ED2C77" w:rsidRDefault="00ED2C77" w:rsidP="004E722D">
      <w:pPr>
        <w:pStyle w:val="3"/>
        <w:numPr>
          <w:ilvl w:val="0"/>
          <w:numId w:val="39"/>
        </w:numPr>
      </w:pPr>
      <w:bookmarkStart w:id="31" w:name="_Toc90046508"/>
      <w:r>
        <w:rPr>
          <w:rFonts w:hint="eastAsia"/>
        </w:rPr>
        <w:t>制作</w:t>
      </w:r>
      <w:r w:rsidR="001275AA">
        <w:rPr>
          <w:rFonts w:hint="eastAsia"/>
        </w:rPr>
        <w:t>不规则封装</w:t>
      </w:r>
      <w:bookmarkEnd w:id="31"/>
    </w:p>
    <w:p w14:paraId="6F9ABF98" w14:textId="46BE5180" w:rsidR="00604689" w:rsidRDefault="00604689" w:rsidP="00604689">
      <w:pPr>
        <w:pStyle w:val="Bodytext10"/>
        <w:spacing w:line="350" w:lineRule="exact"/>
        <w:ind w:firstLine="480"/>
        <w:jc w:val="both"/>
      </w:pPr>
      <w:r>
        <w:rPr>
          <w:color w:val="000000"/>
        </w:rPr>
        <w:t>图</w:t>
      </w:r>
      <w:r w:rsidR="001658F9">
        <w:rPr>
          <w:rFonts w:eastAsia="Times New Roman"/>
          <w:color w:val="000000"/>
        </w:rPr>
        <w:t>33</w:t>
      </w:r>
      <w:r>
        <w:rPr>
          <w:color w:val="000000"/>
        </w:rPr>
        <w:t>为一个不规则封装，其中包含一个不规则焊盘</w:t>
      </w:r>
      <w:r>
        <w:rPr>
          <w:color w:val="000000"/>
        </w:rPr>
        <w:t>(</w:t>
      </w:r>
      <w:r>
        <w:rPr>
          <w:color w:val="000000"/>
        </w:rPr>
        <w:t>上文已经介绍了如何制作这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个</w:t>
      </w:r>
      <w:proofErr w:type="gramEnd"/>
      <w:r>
        <w:rPr>
          <w:color w:val="000000"/>
        </w:rPr>
        <w:t>不规则焊盘</w:t>
      </w:r>
      <w:r>
        <w:rPr>
          <w:color w:val="000000"/>
        </w:rPr>
        <w:t>)</w:t>
      </w:r>
      <w:r>
        <w:rPr>
          <w:color w:val="000000"/>
        </w:rPr>
        <w:t>。</w:t>
      </w:r>
    </w:p>
    <w:p w14:paraId="1EB521E2" w14:textId="77777777" w:rsidR="00604689" w:rsidRDefault="00604689" w:rsidP="00604689">
      <w:pPr>
        <w:pStyle w:val="Bodytext10"/>
        <w:spacing w:line="333" w:lineRule="exact"/>
        <w:ind w:firstLine="480"/>
        <w:jc w:val="both"/>
      </w:pPr>
      <w:r>
        <w:rPr>
          <w:color w:val="000000"/>
        </w:rPr>
        <w:t>此种类型封装与规则</w:t>
      </w:r>
      <w:r>
        <w:rPr>
          <w:rFonts w:eastAsia="Times New Roman"/>
          <w:color w:val="000000"/>
          <w:lang w:bidi="en-US"/>
        </w:rPr>
        <w:t>SMD</w:t>
      </w:r>
      <w:r>
        <w:rPr>
          <w:color w:val="000000"/>
        </w:rPr>
        <w:t>表贴封装的区别在于焊盘的制作。不规则焊盘制作完成</w:t>
      </w:r>
      <w:r>
        <w:rPr>
          <w:color w:val="000000"/>
        </w:rPr>
        <w:t xml:space="preserve"> </w:t>
      </w:r>
      <w:r>
        <w:rPr>
          <w:color w:val="000000"/>
        </w:rPr>
        <w:t>之后，其他封装建立操作可参考</w:t>
      </w:r>
      <w:r>
        <w:rPr>
          <w:rFonts w:eastAsia="Times New Roman"/>
          <w:color w:val="000000"/>
          <w:lang w:bidi="en-US"/>
        </w:rPr>
        <w:t>SMD</w:t>
      </w:r>
      <w:r>
        <w:rPr>
          <w:color w:val="000000"/>
        </w:rPr>
        <w:t>表贴封装的建立步骤，这里不再赘述。</w:t>
      </w:r>
    </w:p>
    <w:p w14:paraId="25E191BA" w14:textId="4D96AE83" w:rsidR="00604689" w:rsidRDefault="00604689" w:rsidP="00604689">
      <w:pPr>
        <w:pStyle w:val="Bodytext10"/>
        <w:spacing w:after="400" w:line="333" w:lineRule="exact"/>
        <w:ind w:firstLine="480"/>
        <w:jc w:val="both"/>
      </w:pPr>
      <w:r>
        <w:rPr>
          <w:color w:val="000000"/>
        </w:rPr>
        <w:t>技巧：从图</w:t>
      </w:r>
      <w:r w:rsidR="001658F9">
        <w:rPr>
          <w:rFonts w:eastAsia="Times New Roman"/>
          <w:color w:val="000000"/>
          <w:lang w:bidi="en-US"/>
        </w:rPr>
        <w:t>33</w:t>
      </w:r>
      <w:r>
        <w:rPr>
          <w:color w:val="000000"/>
        </w:rPr>
        <w:t>中可以看到，此封装中的不规则焊盘为机械管脚，也就是没有管脚</w:t>
      </w:r>
      <w:r>
        <w:rPr>
          <w:color w:val="000000"/>
        </w:rPr>
        <w:t xml:space="preserve"> </w:t>
      </w:r>
      <w:r>
        <w:rPr>
          <w:color w:val="000000"/>
        </w:rPr>
        <w:t>号</w:t>
      </w:r>
      <w:r>
        <w:rPr>
          <w:rFonts w:eastAsia="Times New Roman"/>
          <w:color w:val="000000"/>
          <w:lang w:bidi="en-US"/>
        </w:rPr>
        <w:t>(Pin Number)</w:t>
      </w:r>
      <w:r>
        <w:rPr>
          <w:rFonts w:eastAsia="Times New Roman"/>
          <w:color w:val="000000"/>
        </w:rPr>
        <w:t>,</w:t>
      </w:r>
      <w:r>
        <w:rPr>
          <w:color w:val="000000"/>
        </w:rPr>
        <w:t>其他</w:t>
      </w:r>
      <w:r>
        <w:rPr>
          <w:rFonts w:eastAsia="Times New Roman"/>
          <w:color w:val="000000"/>
        </w:rPr>
        <w:t>8</w:t>
      </w:r>
      <w:r>
        <w:rPr>
          <w:color w:val="000000"/>
        </w:rPr>
        <w:t>个焊盘均有管脚号。在制作封装的过程中，选择菜单</w:t>
      </w:r>
      <w:r>
        <w:rPr>
          <w:rFonts w:eastAsia="Times New Roman"/>
          <w:color w:val="000000"/>
          <w:lang w:eastAsia="zh-TW" w:bidi="en-US"/>
        </w:rPr>
        <w:t>Layout- Pins</w:t>
      </w:r>
      <w:r>
        <w:rPr>
          <w:color w:val="000000"/>
        </w:rPr>
        <w:t>放置此不规则焊盘，如图</w:t>
      </w:r>
      <w:r w:rsidR="001658F9">
        <w:rPr>
          <w:rFonts w:eastAsia="Times New Roman"/>
          <w:color w:val="000000"/>
        </w:rPr>
        <w:t>34</w:t>
      </w:r>
      <w:r>
        <w:rPr>
          <w:color w:val="000000"/>
        </w:rPr>
        <w:t>所示选择</w:t>
      </w:r>
      <w:r>
        <w:rPr>
          <w:color w:val="000000"/>
        </w:rPr>
        <w:t>“</w:t>
      </w:r>
      <w:r>
        <w:rPr>
          <w:rFonts w:eastAsia="Times New Roman"/>
          <w:color w:val="000000"/>
          <w:lang w:eastAsia="zh-TW" w:bidi="en-US"/>
        </w:rPr>
        <w:t>Mechanical"</w:t>
      </w:r>
      <w:r>
        <w:rPr>
          <w:rFonts w:eastAsia="Times New Roman"/>
          <w:color w:val="000000"/>
        </w:rPr>
        <w:t>,</w:t>
      </w:r>
      <w:r>
        <w:rPr>
          <w:color w:val="000000"/>
        </w:rPr>
        <w:t>则放置的焊盘没有管脚号</w:t>
      </w:r>
      <w:r>
        <w:rPr>
          <w:color w:val="000000"/>
        </w:rPr>
        <w:t xml:space="preserve"> </w:t>
      </w:r>
      <w:r>
        <w:rPr>
          <w:rFonts w:eastAsia="Times New Roman"/>
          <w:color w:val="000000"/>
          <w:lang w:eastAsia="zh-TW" w:bidi="en-US"/>
        </w:rPr>
        <w:t>(</w:t>
      </w:r>
      <w:proofErr w:type="spellStart"/>
      <w:r>
        <w:rPr>
          <w:rFonts w:eastAsia="Times New Roman"/>
          <w:color w:val="000000"/>
          <w:lang w:eastAsia="zh-TW" w:bidi="en-US"/>
        </w:rPr>
        <w:t>PinNumber</w:t>
      </w:r>
      <w:proofErr w:type="spellEnd"/>
      <w:r>
        <w:rPr>
          <w:rFonts w:eastAsia="Times New Roman"/>
          <w:color w:val="000000"/>
          <w:lang w:eastAsia="zh-TW" w:bidi="en-US"/>
        </w:rPr>
        <w:t>)</w:t>
      </w:r>
      <w:r>
        <w:rPr>
          <w:i/>
          <w:iCs/>
          <w:color w:val="000000"/>
        </w:rPr>
        <w:t>。</w:t>
      </w:r>
    </w:p>
    <w:p w14:paraId="0DD1F8B3" w14:textId="77777777" w:rsidR="00604689" w:rsidRDefault="00604689" w:rsidP="00604689">
      <w:pPr>
        <w:keepNext/>
        <w:jc w:val="center"/>
      </w:pPr>
      <w:r w:rsidRPr="00604689">
        <w:rPr>
          <w:noProof/>
        </w:rPr>
        <w:drawing>
          <wp:inline distT="0" distB="0" distL="0" distR="0" wp14:anchorId="71465DD4" wp14:editId="03208FF0">
            <wp:extent cx="2160000" cy="2026829"/>
            <wp:effectExtent l="0" t="0" r="0" b="0"/>
            <wp:docPr id="2" name="图片 2" descr="C:\Users\ADMINI~1\AppData\Local\Temp\WeChat Files\14e28dd185f25606dbdc68ee5173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4e28dd185f25606dbdc68ee51739d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FC75" w14:textId="402BDFAB" w:rsidR="00ED2C77" w:rsidRDefault="00604689" w:rsidP="0060468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3</w:t>
      </w:r>
      <w:r>
        <w:fldChar w:fldCharType="end"/>
      </w:r>
      <w:r>
        <w:t xml:space="preserve"> </w:t>
      </w:r>
      <w:r w:rsidRPr="00604689">
        <w:t>不规则封装</w:t>
      </w:r>
    </w:p>
    <w:p w14:paraId="5D97CFFC" w14:textId="77777777" w:rsidR="00604689" w:rsidRDefault="00604689" w:rsidP="00604689">
      <w:pPr>
        <w:keepNext/>
        <w:jc w:val="center"/>
      </w:pPr>
      <w:r w:rsidRPr="00604689">
        <w:rPr>
          <w:noProof/>
        </w:rPr>
        <w:lastRenderedPageBreak/>
        <w:drawing>
          <wp:inline distT="0" distB="0" distL="0" distR="0" wp14:anchorId="0F7A1223" wp14:editId="1082F2DA">
            <wp:extent cx="2880000" cy="2843812"/>
            <wp:effectExtent l="0" t="0" r="0" b="0"/>
            <wp:docPr id="3" name="图片 3" descr="C:\Users\ADMINI~1\AppData\Local\Temp\WeChat Files\ecb1dc95a9574c20ce1d20dc3b04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cb1dc95a9574c20ce1d20dc3b04abf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C9D" w14:textId="2A553129" w:rsidR="00604689" w:rsidRDefault="00604689" w:rsidP="0060468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4</w:t>
      </w:r>
      <w:r>
        <w:fldChar w:fldCharType="end"/>
      </w:r>
      <w:r>
        <w:t xml:space="preserve"> </w:t>
      </w:r>
      <w:r w:rsidRPr="0001576A">
        <w:t>选择</w:t>
      </w:r>
      <w:r w:rsidRPr="0001576A">
        <w:t xml:space="preserve"> “ </w:t>
      </w:r>
      <w:r w:rsidRPr="00604689">
        <w:t>Mechanical</w:t>
      </w:r>
    </w:p>
    <w:p w14:paraId="762A227B" w14:textId="7FEC9DCF" w:rsidR="00604689" w:rsidRDefault="00604689" w:rsidP="00604689">
      <w:pPr>
        <w:pStyle w:val="Bodytext10"/>
        <w:spacing w:line="345" w:lineRule="exact"/>
        <w:ind w:firstLine="480"/>
      </w:pPr>
      <w:r>
        <w:rPr>
          <w:color w:val="000000"/>
        </w:rPr>
        <w:t>选择菜单</w:t>
      </w:r>
      <w:r>
        <w:rPr>
          <w:rFonts w:eastAsia="Times New Roman"/>
          <w:color w:val="000000"/>
          <w:lang w:eastAsia="zh-TW" w:bidi="en-US"/>
        </w:rPr>
        <w:t>Display—Element,</w:t>
      </w:r>
      <w:r>
        <w:rPr>
          <w:color w:val="000000"/>
        </w:rPr>
        <w:t>单击此不规则焊盘，其管脚信息如图</w:t>
      </w:r>
      <w:r w:rsidR="001658F9">
        <w:rPr>
          <w:rFonts w:eastAsia="Times New Roman"/>
          <w:color w:val="000000"/>
        </w:rPr>
        <w:t>35</w:t>
      </w:r>
      <w:r>
        <w:rPr>
          <w:color w:val="000000"/>
        </w:rPr>
        <w:t>所示，提示</w:t>
      </w:r>
      <w:r>
        <w:rPr>
          <w:color w:val="000000"/>
        </w:rPr>
        <w:t xml:space="preserve"> </w:t>
      </w:r>
      <w:r>
        <w:rPr>
          <w:color w:val="000000"/>
        </w:rPr>
        <w:t>此不规则焊盘为机械管脚。</w:t>
      </w:r>
    </w:p>
    <w:p w14:paraId="30D551A8" w14:textId="77777777" w:rsidR="00604689" w:rsidRDefault="00604689" w:rsidP="00604689">
      <w:pPr>
        <w:keepNext/>
        <w:jc w:val="center"/>
      </w:pPr>
      <w:r w:rsidRPr="00604689">
        <w:rPr>
          <w:noProof/>
        </w:rPr>
        <w:drawing>
          <wp:inline distT="0" distB="0" distL="0" distR="0" wp14:anchorId="09D54EF2" wp14:editId="05DA7056">
            <wp:extent cx="2880000" cy="2914367"/>
            <wp:effectExtent l="0" t="0" r="0" b="635"/>
            <wp:docPr id="4" name="图片 4" descr="C:\Users\ADMINI~1\AppData\Local\Temp\WeChat Files\da368aa7eb01ac6e91362c198a4b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da368aa7eb01ac6e91362c198a4b5b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862F" w14:textId="234BA9C7" w:rsidR="00ED2C77" w:rsidRPr="0001576A" w:rsidRDefault="00604689" w:rsidP="0060468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5</w:t>
      </w:r>
      <w:r>
        <w:fldChar w:fldCharType="end"/>
      </w:r>
      <w:r>
        <w:t xml:space="preserve"> </w:t>
      </w:r>
      <w:r w:rsidRPr="0001576A">
        <w:t>管脚信息</w:t>
      </w:r>
    </w:p>
    <w:p w14:paraId="3C3C58F3" w14:textId="4285B26C" w:rsidR="00A50910" w:rsidRDefault="00A50910" w:rsidP="00A50910">
      <w:pPr>
        <w:pStyle w:val="1"/>
      </w:pPr>
      <w:bookmarkStart w:id="32" w:name="_Toc90046509"/>
      <w:r>
        <w:rPr>
          <w:rFonts w:hint="eastAsia"/>
        </w:rPr>
        <w:lastRenderedPageBreak/>
        <w:t>三、</w:t>
      </w:r>
      <w:r w:rsidRPr="00EB497D">
        <w:rPr>
          <w:rFonts w:hint="eastAsia"/>
        </w:rPr>
        <w:t>6</w:t>
      </w:r>
      <w:r w:rsidRPr="00EB497D">
        <w:rPr>
          <w:rFonts w:hint="eastAsia"/>
        </w:rPr>
        <w:t>层核心板设计优化实验</w:t>
      </w:r>
      <w:bookmarkEnd w:id="32"/>
    </w:p>
    <w:p w14:paraId="5E073225" w14:textId="7E63E540" w:rsidR="00A50910" w:rsidRDefault="004E722D" w:rsidP="004E722D">
      <w:pPr>
        <w:pStyle w:val="2"/>
        <w:numPr>
          <w:ilvl w:val="0"/>
          <w:numId w:val="37"/>
        </w:numPr>
      </w:pPr>
      <w:r>
        <w:rPr>
          <w:rFonts w:hint="eastAsia"/>
        </w:rPr>
        <w:t xml:space="preserve"> </w:t>
      </w:r>
      <w:bookmarkStart w:id="33" w:name="_Toc90046510"/>
      <w:r w:rsidR="00A50910">
        <w:rPr>
          <w:rFonts w:hint="eastAsia"/>
        </w:rPr>
        <w:t>实验原理</w:t>
      </w:r>
      <w:bookmarkEnd w:id="33"/>
    </w:p>
    <w:p w14:paraId="551B8BE8" w14:textId="4B74BBAE" w:rsidR="00A50910" w:rsidRDefault="00261CC5" w:rsidP="00261CC5">
      <w:pPr>
        <w:pStyle w:val="3"/>
        <w:numPr>
          <w:ilvl w:val="2"/>
          <w:numId w:val="40"/>
        </w:numPr>
      </w:pPr>
      <w:r>
        <w:t xml:space="preserve"> </w:t>
      </w:r>
      <w:bookmarkStart w:id="34" w:name="_Toc90046511"/>
      <w:r w:rsidR="00A50910" w:rsidRPr="00C35199">
        <w:rPr>
          <w:rFonts w:hint="eastAsia"/>
        </w:rPr>
        <w:t>叠层</w:t>
      </w:r>
      <w:r w:rsidR="00A50910">
        <w:rPr>
          <w:rFonts w:hint="eastAsia"/>
        </w:rPr>
        <w:t>设计</w:t>
      </w:r>
      <w:r w:rsidR="00A50910" w:rsidRPr="00C35199">
        <w:rPr>
          <w:rFonts w:hint="eastAsia"/>
        </w:rPr>
        <w:t>的原理及技术</w:t>
      </w:r>
      <w:bookmarkEnd w:id="34"/>
    </w:p>
    <w:p w14:paraId="1CD334A6" w14:textId="77777777" w:rsidR="00A50910" w:rsidRPr="007E7A89" w:rsidRDefault="00A50910" w:rsidP="00A50910">
      <w:pPr>
        <w:ind w:firstLineChars="200" w:firstLine="440"/>
        <w:rPr>
          <w:sz w:val="22"/>
        </w:rPr>
      </w:pPr>
      <w:r w:rsidRPr="007E7A89">
        <w:rPr>
          <w:rFonts w:hint="eastAsia"/>
          <w:sz w:val="22"/>
        </w:rPr>
        <w:t>在多层</w:t>
      </w:r>
      <w:r w:rsidRPr="007E7A89">
        <w:rPr>
          <w:rFonts w:hint="eastAsia"/>
          <w:sz w:val="22"/>
        </w:rPr>
        <w:t>PCB</w:t>
      </w:r>
      <w:r w:rsidRPr="007E7A89">
        <w:rPr>
          <w:rFonts w:hint="eastAsia"/>
          <w:sz w:val="22"/>
        </w:rPr>
        <w:t>中，通常包含信号层（</w:t>
      </w:r>
      <w:r w:rsidRPr="007E7A89">
        <w:rPr>
          <w:rFonts w:hint="eastAsia"/>
          <w:sz w:val="22"/>
        </w:rPr>
        <w:t>S</w:t>
      </w:r>
      <w:r w:rsidRPr="007E7A89">
        <w:rPr>
          <w:rFonts w:hint="eastAsia"/>
          <w:sz w:val="22"/>
        </w:rPr>
        <w:t>）、电源（</w:t>
      </w:r>
      <w:r w:rsidRPr="007E7A89">
        <w:rPr>
          <w:rFonts w:hint="eastAsia"/>
          <w:sz w:val="22"/>
        </w:rPr>
        <w:t>P</w:t>
      </w:r>
      <w:r w:rsidRPr="007E7A89">
        <w:rPr>
          <w:rFonts w:hint="eastAsia"/>
          <w:sz w:val="22"/>
        </w:rPr>
        <w:t>）平面和接地（</w:t>
      </w:r>
      <w:r w:rsidRPr="007E7A89">
        <w:rPr>
          <w:rFonts w:hint="eastAsia"/>
          <w:sz w:val="22"/>
        </w:rPr>
        <w:t>GND</w:t>
      </w:r>
      <w:r w:rsidRPr="007E7A89">
        <w:rPr>
          <w:rFonts w:hint="eastAsia"/>
          <w:sz w:val="22"/>
        </w:rPr>
        <w:t>）平面。各层层数的确定与电路功能、信号完整性、</w:t>
      </w:r>
      <w:r w:rsidRPr="007E7A89">
        <w:rPr>
          <w:sz w:val="22"/>
        </w:rPr>
        <w:t>EMI</w:t>
      </w:r>
      <w:r w:rsidRPr="007E7A89">
        <w:rPr>
          <w:rFonts w:hint="eastAsia"/>
          <w:sz w:val="22"/>
        </w:rPr>
        <w:t>、</w:t>
      </w:r>
      <w:r w:rsidRPr="007E7A89">
        <w:rPr>
          <w:sz w:val="22"/>
        </w:rPr>
        <w:t>EMC</w:t>
      </w:r>
      <w:r w:rsidRPr="007E7A89">
        <w:rPr>
          <w:rFonts w:hint="eastAsia"/>
          <w:sz w:val="22"/>
        </w:rPr>
        <w:t>、制造成本等要求有关。高速数字电路和射频电路通常采用多层板设计。</w:t>
      </w:r>
    </w:p>
    <w:p w14:paraId="7FB38FE2" w14:textId="77777777" w:rsidR="00106171" w:rsidRDefault="00A50910" w:rsidP="00106171">
      <w:pPr>
        <w:keepNext/>
        <w:ind w:left="480"/>
        <w:jc w:val="center"/>
      </w:pPr>
      <w:r w:rsidRPr="00DF6743">
        <w:rPr>
          <w:noProof/>
        </w:rPr>
        <w:drawing>
          <wp:inline distT="0" distB="0" distL="0" distR="0" wp14:anchorId="68DC1464" wp14:editId="423B7ADE">
            <wp:extent cx="3381375" cy="1329055"/>
            <wp:effectExtent l="19050" t="19050" r="28575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290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979797" w14:textId="4BDBDDF7" w:rsidR="004B3DF8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6</w:t>
      </w:r>
      <w:r>
        <w:fldChar w:fldCharType="end"/>
      </w:r>
      <w:r w:rsidR="004B3DF8">
        <w:t xml:space="preserve"> </w:t>
      </w:r>
      <w:r w:rsidR="004B3DF8" w:rsidRPr="00DF6743">
        <w:rPr>
          <w:rFonts w:hint="eastAsia"/>
        </w:rPr>
        <w:t>微带线</w:t>
      </w:r>
      <w:r w:rsidR="004B3DF8" w:rsidRPr="00DF6743">
        <w:rPr>
          <w:rFonts w:hint="eastAsia"/>
        </w:rPr>
        <w:t xml:space="preserve"> </w:t>
      </w:r>
      <w:r w:rsidR="004B3DF8">
        <w:rPr>
          <w:rFonts w:hint="eastAsia"/>
        </w:rPr>
        <w:t>（</w:t>
      </w:r>
      <w:r w:rsidR="004B3DF8" w:rsidRPr="00DF6743">
        <w:rPr>
          <w:rFonts w:hint="eastAsia"/>
        </w:rPr>
        <w:t>利于阻抗控制</w:t>
      </w:r>
      <w:r w:rsidR="004B3DF8">
        <w:rPr>
          <w:rFonts w:hint="eastAsia"/>
        </w:rPr>
        <w:t>）</w:t>
      </w:r>
    </w:p>
    <w:p w14:paraId="3E90F2E5" w14:textId="77777777" w:rsidR="00106171" w:rsidRDefault="00A50910" w:rsidP="00106171">
      <w:pPr>
        <w:keepNext/>
        <w:ind w:left="480"/>
        <w:jc w:val="center"/>
      </w:pPr>
      <w:r w:rsidRPr="00DF6743">
        <w:rPr>
          <w:noProof/>
        </w:rPr>
        <w:drawing>
          <wp:inline distT="0" distB="0" distL="0" distR="0" wp14:anchorId="4FA198CF" wp14:editId="645F428E">
            <wp:extent cx="3645535" cy="1128395"/>
            <wp:effectExtent l="19050" t="19050" r="1206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12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D5F20F" w14:textId="5E3E2DA6" w:rsidR="004B3DF8" w:rsidRPr="00DF6743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7</w:t>
      </w:r>
      <w:r>
        <w:fldChar w:fldCharType="end"/>
      </w:r>
      <w:r w:rsidR="004B3DF8">
        <w:t xml:space="preserve"> </w:t>
      </w:r>
      <w:r w:rsidR="004B3DF8" w:rsidRPr="00DF6743">
        <w:rPr>
          <w:rFonts w:hint="eastAsia"/>
        </w:rPr>
        <w:t>埋入式微带线</w:t>
      </w:r>
    </w:p>
    <w:p w14:paraId="38D484EF" w14:textId="4974359F" w:rsidR="00A50910" w:rsidRPr="00DF6743" w:rsidRDefault="00A50910" w:rsidP="00106171">
      <w:pPr>
        <w:pStyle w:val="a3"/>
      </w:pPr>
    </w:p>
    <w:p w14:paraId="308B467B" w14:textId="77777777" w:rsidR="00106171" w:rsidRDefault="00A50910" w:rsidP="00106171">
      <w:pPr>
        <w:keepNext/>
        <w:ind w:left="480"/>
        <w:jc w:val="center"/>
      </w:pPr>
      <w:r w:rsidRPr="00DF6743">
        <w:rPr>
          <w:noProof/>
        </w:rPr>
        <w:drawing>
          <wp:inline distT="0" distB="0" distL="0" distR="0" wp14:anchorId="05701B50" wp14:editId="67FEAB39">
            <wp:extent cx="3336925" cy="1424940"/>
            <wp:effectExtent l="19050" t="19050" r="15875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424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8426F" w14:textId="48AD15FF" w:rsidR="004B3DF8" w:rsidRPr="00DF6743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8</w:t>
      </w:r>
      <w:r>
        <w:fldChar w:fldCharType="end"/>
      </w:r>
      <w:r w:rsidR="004B3DF8">
        <w:t xml:space="preserve"> </w:t>
      </w:r>
      <w:r w:rsidR="004B3DF8" w:rsidRPr="00DF6743">
        <w:rPr>
          <w:rFonts w:hint="eastAsia"/>
        </w:rPr>
        <w:t>带状线</w:t>
      </w:r>
      <w:r w:rsidR="004B3DF8">
        <w:rPr>
          <w:rFonts w:hint="eastAsia"/>
        </w:rPr>
        <w:t>（</w:t>
      </w:r>
      <w:r w:rsidR="004B3DF8" w:rsidRPr="00DF6743">
        <w:rPr>
          <w:rFonts w:hint="eastAsia"/>
        </w:rPr>
        <w:t>利于减小辐射</w:t>
      </w:r>
      <w:r w:rsidR="004B3DF8">
        <w:rPr>
          <w:rFonts w:hint="eastAsia"/>
        </w:rPr>
        <w:t>）</w:t>
      </w:r>
    </w:p>
    <w:p w14:paraId="34995A5B" w14:textId="46677E79" w:rsidR="00A50910" w:rsidRDefault="00A50910" w:rsidP="00106171">
      <w:pPr>
        <w:pStyle w:val="a3"/>
        <w:rPr>
          <w:noProof/>
        </w:rPr>
      </w:pPr>
    </w:p>
    <w:p w14:paraId="089D86EF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叠层设计的一般原则：</w:t>
      </w:r>
    </w:p>
    <w:p w14:paraId="1E4E311A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t>分层</w:t>
      </w:r>
      <w:r w:rsidRPr="007E7A89">
        <w:rPr>
          <w:rFonts w:hint="eastAsia"/>
          <w:sz w:val="22"/>
        </w:rPr>
        <w:t>：多层</w:t>
      </w:r>
      <w:r w:rsidRPr="007E7A89">
        <w:rPr>
          <w:sz w:val="22"/>
        </w:rPr>
        <w:t>PCB</w:t>
      </w:r>
      <w:r w:rsidRPr="007E7A89">
        <w:rPr>
          <w:rFonts w:hint="eastAsia"/>
          <w:sz w:val="22"/>
        </w:rPr>
        <w:t>一般包括信号层（</w:t>
      </w:r>
      <w:r w:rsidRPr="007E7A89">
        <w:rPr>
          <w:rFonts w:hint="eastAsia"/>
          <w:sz w:val="22"/>
        </w:rPr>
        <w:t>S</w:t>
      </w:r>
      <w:r w:rsidRPr="007E7A89">
        <w:rPr>
          <w:rFonts w:hint="eastAsia"/>
          <w:sz w:val="22"/>
        </w:rPr>
        <w:t>）、电源（</w:t>
      </w:r>
      <w:r w:rsidRPr="007E7A89">
        <w:rPr>
          <w:rFonts w:hint="eastAsia"/>
          <w:sz w:val="22"/>
        </w:rPr>
        <w:t>P</w:t>
      </w:r>
      <w:r w:rsidRPr="007E7A89">
        <w:rPr>
          <w:rFonts w:hint="eastAsia"/>
          <w:sz w:val="22"/>
        </w:rPr>
        <w:t>）平面和接地（</w:t>
      </w:r>
      <w:r w:rsidRPr="007E7A89">
        <w:rPr>
          <w:rFonts w:hint="eastAsia"/>
          <w:sz w:val="22"/>
        </w:rPr>
        <w:t>GND</w:t>
      </w:r>
      <w:r w:rsidRPr="007E7A89">
        <w:rPr>
          <w:rFonts w:hint="eastAsia"/>
          <w:sz w:val="22"/>
        </w:rPr>
        <w:t>）平面。</w:t>
      </w:r>
    </w:p>
    <w:p w14:paraId="38BE87B7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lastRenderedPageBreak/>
        <w:t>确定单电源参考平面</w:t>
      </w:r>
      <w:r w:rsidRPr="007E7A89">
        <w:rPr>
          <w:rFonts w:hint="eastAsia"/>
          <w:sz w:val="22"/>
        </w:rPr>
        <w:t>：考虑电源完整性，电源平面</w:t>
      </w:r>
      <w:r w:rsidRPr="007E7A89">
        <w:rPr>
          <w:rFonts w:hint="eastAsia"/>
          <w:sz w:val="22"/>
        </w:rPr>
        <w:t xml:space="preserve"> </w:t>
      </w:r>
      <w:r w:rsidRPr="007E7A89">
        <w:rPr>
          <w:rFonts w:hint="eastAsia"/>
          <w:sz w:val="22"/>
        </w:rPr>
        <w:t>应设计在去</w:t>
      </w:r>
      <w:proofErr w:type="gramStart"/>
      <w:r w:rsidRPr="007E7A89">
        <w:rPr>
          <w:rFonts w:hint="eastAsia"/>
          <w:sz w:val="22"/>
        </w:rPr>
        <w:t>耦</w:t>
      </w:r>
      <w:proofErr w:type="gramEnd"/>
      <w:r w:rsidRPr="007E7A89">
        <w:rPr>
          <w:rFonts w:hint="eastAsia"/>
          <w:sz w:val="22"/>
        </w:rPr>
        <w:t>电容布局层的次外层。</w:t>
      </w:r>
    </w:p>
    <w:p w14:paraId="00694616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t>确定多电源参考平面</w:t>
      </w:r>
      <w:r w:rsidRPr="007E7A89">
        <w:rPr>
          <w:rFonts w:hint="eastAsia"/>
          <w:sz w:val="22"/>
        </w:rPr>
        <w:t>：高速数字信号布线应该远离多电源参考平面。</w:t>
      </w:r>
    </w:p>
    <w:p w14:paraId="61B25BDC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t>合理设计布线组合</w:t>
      </w:r>
      <w:r w:rsidRPr="007E7A89">
        <w:rPr>
          <w:rFonts w:hint="eastAsia"/>
          <w:sz w:val="22"/>
        </w:rPr>
        <w:t>：一个信号路径所跨越的两个</w:t>
      </w:r>
      <w:proofErr w:type="gramStart"/>
      <w:r w:rsidRPr="007E7A89">
        <w:rPr>
          <w:rFonts w:hint="eastAsia"/>
          <w:sz w:val="22"/>
        </w:rPr>
        <w:t>层称为</w:t>
      </w:r>
      <w:proofErr w:type="gramEnd"/>
      <w:r w:rsidRPr="007E7A89">
        <w:rPr>
          <w:rFonts w:hint="eastAsia"/>
          <w:sz w:val="22"/>
        </w:rPr>
        <w:t>一个</w:t>
      </w:r>
      <w:r w:rsidRPr="007E7A89">
        <w:rPr>
          <w:sz w:val="22"/>
        </w:rPr>
        <w:t>布线组合</w:t>
      </w:r>
      <w:r w:rsidRPr="007E7A89">
        <w:rPr>
          <w:sz w:val="22"/>
        </w:rPr>
        <w:t>”</w:t>
      </w:r>
      <w:r w:rsidRPr="007E7A89">
        <w:rPr>
          <w:sz w:val="22"/>
        </w:rPr>
        <w:t>。把邻近层作为布线组合较为合理。</w:t>
      </w:r>
    </w:p>
    <w:p w14:paraId="127AE4A9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t>设定布线方向</w:t>
      </w:r>
      <w:r w:rsidRPr="007E7A89">
        <w:rPr>
          <w:rFonts w:hint="eastAsia"/>
          <w:sz w:val="22"/>
        </w:rPr>
        <w:t>：相邻信号层布线方向正交。</w:t>
      </w:r>
    </w:p>
    <w:p w14:paraId="0FA2F22D" w14:textId="77777777" w:rsidR="00A50910" w:rsidRPr="007E7A89" w:rsidRDefault="00A50910" w:rsidP="00A50910">
      <w:pPr>
        <w:numPr>
          <w:ilvl w:val="0"/>
          <w:numId w:val="29"/>
        </w:numPr>
        <w:rPr>
          <w:sz w:val="22"/>
        </w:rPr>
      </w:pPr>
      <w:r w:rsidRPr="007E7A89">
        <w:rPr>
          <w:rFonts w:hint="eastAsia"/>
          <w:b/>
          <w:bCs/>
          <w:sz w:val="22"/>
        </w:rPr>
        <w:t>采用偶数层结构</w:t>
      </w:r>
      <w:r w:rsidRPr="007E7A89">
        <w:rPr>
          <w:rFonts w:hint="eastAsia"/>
          <w:sz w:val="22"/>
        </w:rPr>
        <w:t>：从翘曲、制造成本角度考虑，应选择偶数层结构。</w:t>
      </w:r>
    </w:p>
    <w:p w14:paraId="79316676" w14:textId="77777777" w:rsidR="00A50910" w:rsidRDefault="00A50910" w:rsidP="00A50910">
      <w:pPr>
        <w:ind w:left="480"/>
      </w:pPr>
      <w:r w:rsidRPr="00DF6743">
        <w:rPr>
          <w:rFonts w:hint="eastAsia"/>
        </w:rPr>
        <w:t xml:space="preserve"> </w:t>
      </w:r>
    </w:p>
    <w:p w14:paraId="7734ACF5" w14:textId="3F46D254" w:rsidR="00A50910" w:rsidRDefault="004B3DF8" w:rsidP="00931C9C">
      <w:pPr>
        <w:pStyle w:val="3"/>
        <w:numPr>
          <w:ilvl w:val="2"/>
          <w:numId w:val="40"/>
        </w:numPr>
      </w:pPr>
      <w:r>
        <w:rPr>
          <w:rFonts w:hint="eastAsia"/>
        </w:rPr>
        <w:t xml:space="preserve"> </w:t>
      </w:r>
      <w:bookmarkStart w:id="35" w:name="_Toc90046512"/>
      <w:r w:rsidR="00A50910" w:rsidRPr="00D72DD2">
        <w:rPr>
          <w:rFonts w:hint="eastAsia"/>
        </w:rPr>
        <w:t>设置</w:t>
      </w:r>
      <w:proofErr w:type="gramStart"/>
      <w:r w:rsidR="00A50910" w:rsidRPr="00D72DD2">
        <w:rPr>
          <w:rFonts w:hint="eastAsia"/>
        </w:rPr>
        <w:t>光绘文件</w:t>
      </w:r>
      <w:proofErr w:type="gramEnd"/>
      <w:r w:rsidR="00A50910" w:rsidRPr="00D72DD2">
        <w:rPr>
          <w:rFonts w:hint="eastAsia"/>
        </w:rPr>
        <w:t>的意义</w:t>
      </w:r>
      <w:bookmarkEnd w:id="35"/>
    </w:p>
    <w:p w14:paraId="3ADC2904" w14:textId="336F1778" w:rsidR="00A50910" w:rsidRPr="007E7A89" w:rsidRDefault="00A50910" w:rsidP="007E7A89">
      <w:pPr>
        <w:ind w:left="480" w:firstLineChars="200" w:firstLine="440"/>
        <w:rPr>
          <w:sz w:val="22"/>
        </w:rPr>
      </w:pPr>
      <w:proofErr w:type="gramStart"/>
      <w:r w:rsidRPr="007E7A89">
        <w:rPr>
          <w:rFonts w:hint="eastAsia"/>
          <w:sz w:val="22"/>
        </w:rPr>
        <w:t>光绘文件</w:t>
      </w:r>
      <w:proofErr w:type="gramEnd"/>
      <w:r w:rsidRPr="007E7A89">
        <w:rPr>
          <w:rFonts w:hint="eastAsia"/>
          <w:sz w:val="22"/>
        </w:rPr>
        <w:t>又称为</w:t>
      </w:r>
      <w:proofErr w:type="spellStart"/>
      <w:r w:rsidRPr="007E7A89">
        <w:rPr>
          <w:sz w:val="22"/>
        </w:rPr>
        <w:t>gerber</w:t>
      </w:r>
      <w:proofErr w:type="spellEnd"/>
      <w:r w:rsidRPr="007E7A89">
        <w:rPr>
          <w:rFonts w:hint="eastAsia"/>
          <w:sz w:val="22"/>
        </w:rPr>
        <w:t>、菲林</w:t>
      </w:r>
      <w:r w:rsidRPr="007E7A89">
        <w:rPr>
          <w:sz w:val="22"/>
        </w:rPr>
        <w:t>(</w:t>
      </w:r>
      <w:r w:rsidRPr="007E7A89">
        <w:rPr>
          <w:rFonts w:hint="eastAsia"/>
          <w:sz w:val="22"/>
        </w:rPr>
        <w:t>取的是英文</w:t>
      </w:r>
      <w:r w:rsidRPr="007E7A89">
        <w:rPr>
          <w:sz w:val="22"/>
        </w:rPr>
        <w:t>film</w:t>
      </w:r>
      <w:r w:rsidRPr="007E7A89">
        <w:rPr>
          <w:rFonts w:hint="eastAsia"/>
          <w:sz w:val="22"/>
        </w:rPr>
        <w:t>的音译</w:t>
      </w:r>
      <w:r w:rsidRPr="007E7A89">
        <w:rPr>
          <w:sz w:val="22"/>
        </w:rPr>
        <w:t>)</w:t>
      </w:r>
      <w:r w:rsidRPr="007E7A89">
        <w:rPr>
          <w:rFonts w:hint="eastAsia"/>
          <w:sz w:val="22"/>
        </w:rPr>
        <w:t>，是</w:t>
      </w:r>
      <w:r w:rsidRPr="007E7A89">
        <w:rPr>
          <w:sz w:val="22"/>
        </w:rPr>
        <w:t>PCB</w:t>
      </w:r>
      <w:r w:rsidRPr="007E7A89">
        <w:rPr>
          <w:rFonts w:hint="eastAsia"/>
          <w:sz w:val="22"/>
        </w:rPr>
        <w:t>设计完成后交付板厂进行生产的最终文件。</w:t>
      </w:r>
    </w:p>
    <w:p w14:paraId="2B1E5B97" w14:textId="7F4D7DD8" w:rsidR="00A50910" w:rsidRPr="007E7A89" w:rsidRDefault="00A50910" w:rsidP="007E7A89">
      <w:pPr>
        <w:ind w:left="480" w:firstLineChars="200" w:firstLine="440"/>
        <w:rPr>
          <w:sz w:val="22"/>
        </w:rPr>
      </w:pPr>
      <w:proofErr w:type="gramStart"/>
      <w:r w:rsidRPr="007E7A89">
        <w:rPr>
          <w:rFonts w:hint="eastAsia"/>
          <w:sz w:val="22"/>
        </w:rPr>
        <w:t>光绘文件</w:t>
      </w:r>
      <w:proofErr w:type="gramEnd"/>
      <w:r w:rsidRPr="007E7A89">
        <w:rPr>
          <w:rFonts w:hint="eastAsia"/>
          <w:sz w:val="22"/>
        </w:rPr>
        <w:t>包含哪些层</w:t>
      </w:r>
      <w:r w:rsidR="0058244C">
        <w:rPr>
          <w:rFonts w:hint="eastAsia"/>
          <w:sz w:val="22"/>
        </w:rPr>
        <w:t>（</w:t>
      </w:r>
      <w:r w:rsidR="00655DFC">
        <w:rPr>
          <w:rFonts w:hint="eastAsia"/>
          <w:sz w:val="22"/>
        </w:rPr>
        <w:t>以</w:t>
      </w:r>
      <w:r w:rsidR="00655DFC">
        <w:rPr>
          <w:rFonts w:hint="eastAsia"/>
          <w:sz w:val="22"/>
        </w:rPr>
        <w:t>4</w:t>
      </w:r>
      <w:r w:rsidR="00655DFC">
        <w:rPr>
          <w:rFonts w:hint="eastAsia"/>
          <w:sz w:val="22"/>
        </w:rPr>
        <w:t>层板为例</w:t>
      </w:r>
      <w:r w:rsidR="0058244C">
        <w:rPr>
          <w:rFonts w:hint="eastAsia"/>
          <w:sz w:val="22"/>
        </w:rPr>
        <w:t>）</w:t>
      </w:r>
      <w:r w:rsidRPr="007E7A89">
        <w:rPr>
          <w:rFonts w:hint="eastAsia"/>
          <w:sz w:val="22"/>
        </w:rPr>
        <w:t>？</w:t>
      </w:r>
    </w:p>
    <w:p w14:paraId="46AC813A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A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电气层（如</w:t>
      </w:r>
      <w:r w:rsidRPr="007E7A89">
        <w:rPr>
          <w:sz w:val="22"/>
        </w:rPr>
        <w:t>Top</w:t>
      </w:r>
      <w:r w:rsidRPr="007E7A89">
        <w:rPr>
          <w:rFonts w:hint="eastAsia"/>
          <w:sz w:val="22"/>
        </w:rPr>
        <w:t>层、</w:t>
      </w:r>
      <w:r w:rsidRPr="007E7A89">
        <w:rPr>
          <w:sz w:val="22"/>
        </w:rPr>
        <w:t>Gnd02</w:t>
      </w:r>
      <w:r w:rsidRPr="007E7A89">
        <w:rPr>
          <w:rFonts w:hint="eastAsia"/>
          <w:sz w:val="22"/>
        </w:rPr>
        <w:t>层、</w:t>
      </w:r>
      <w:r w:rsidRPr="007E7A89">
        <w:rPr>
          <w:sz w:val="22"/>
        </w:rPr>
        <w:t>Art03</w:t>
      </w:r>
      <w:r w:rsidRPr="007E7A89">
        <w:rPr>
          <w:rFonts w:hint="eastAsia"/>
          <w:sz w:val="22"/>
        </w:rPr>
        <w:t>层和</w:t>
      </w:r>
      <w:r w:rsidRPr="007E7A89">
        <w:rPr>
          <w:sz w:val="22"/>
        </w:rPr>
        <w:t>Bottom</w:t>
      </w:r>
      <w:r w:rsidRPr="007E7A89">
        <w:rPr>
          <w:rFonts w:hint="eastAsia"/>
          <w:sz w:val="22"/>
        </w:rPr>
        <w:t>层等）。</w:t>
      </w:r>
    </w:p>
    <w:p w14:paraId="62E671F3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B</w:t>
      </w:r>
      <w:r w:rsidRPr="007E7A89">
        <w:rPr>
          <w:sz w:val="22"/>
        </w:rPr>
        <w:t>.</w:t>
      </w:r>
      <w:r w:rsidRPr="007E7A89">
        <w:rPr>
          <w:rFonts w:ascii="等线" w:eastAsia="等线" w:hAnsi="宋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阻焊层（</w:t>
      </w:r>
      <w:r w:rsidRPr="007E7A89">
        <w:rPr>
          <w:sz w:val="22"/>
        </w:rPr>
        <w:t xml:space="preserve"> SOLDER_TOP</w:t>
      </w:r>
      <w:r w:rsidRPr="007E7A89">
        <w:rPr>
          <w:rFonts w:hint="eastAsia"/>
          <w:sz w:val="22"/>
        </w:rPr>
        <w:t>、</w:t>
      </w:r>
      <w:r w:rsidRPr="007E7A89">
        <w:rPr>
          <w:sz w:val="22"/>
        </w:rPr>
        <w:t xml:space="preserve">SOLDER_BOTTOM </w:t>
      </w:r>
      <w:r w:rsidRPr="007E7A89">
        <w:rPr>
          <w:rFonts w:hint="eastAsia"/>
          <w:sz w:val="22"/>
        </w:rPr>
        <w:t>）。</w:t>
      </w:r>
    </w:p>
    <w:p w14:paraId="3DAE55FD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C</w:t>
      </w:r>
      <w:r w:rsidRPr="007E7A89">
        <w:rPr>
          <w:sz w:val="22"/>
        </w:rPr>
        <w:t>.</w:t>
      </w:r>
      <w:r w:rsidRPr="007E7A89">
        <w:rPr>
          <w:rFonts w:ascii="等线" w:eastAsia="等线" w:hAnsi="宋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丝印层（</w:t>
      </w:r>
      <w:r w:rsidRPr="007E7A89">
        <w:rPr>
          <w:sz w:val="22"/>
        </w:rPr>
        <w:t>SILK_TOP</w:t>
      </w:r>
      <w:r w:rsidRPr="007E7A89">
        <w:rPr>
          <w:rFonts w:hint="eastAsia"/>
          <w:sz w:val="22"/>
        </w:rPr>
        <w:t>、</w:t>
      </w:r>
      <w:r w:rsidRPr="007E7A89">
        <w:rPr>
          <w:sz w:val="22"/>
        </w:rPr>
        <w:t>SILK_</w:t>
      </w:r>
      <w:proofErr w:type="gramStart"/>
      <w:r w:rsidRPr="007E7A89">
        <w:rPr>
          <w:sz w:val="22"/>
        </w:rPr>
        <w:t xml:space="preserve">BOTTOM  </w:t>
      </w:r>
      <w:r w:rsidRPr="007E7A89">
        <w:rPr>
          <w:rFonts w:hint="eastAsia"/>
          <w:sz w:val="22"/>
        </w:rPr>
        <w:t>）</w:t>
      </w:r>
      <w:proofErr w:type="gramEnd"/>
      <w:r w:rsidRPr="007E7A89">
        <w:rPr>
          <w:rFonts w:hint="eastAsia"/>
          <w:sz w:val="22"/>
        </w:rPr>
        <w:t>。</w:t>
      </w:r>
    </w:p>
    <w:p w14:paraId="6425952A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D</w:t>
      </w:r>
      <w:r w:rsidRPr="007E7A89">
        <w:rPr>
          <w:sz w:val="22"/>
        </w:rPr>
        <w:t>.</w:t>
      </w:r>
      <w:r w:rsidRPr="007E7A89">
        <w:rPr>
          <w:rFonts w:ascii="等线" w:eastAsia="等线" w:hAnsi="宋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钢网层（</w:t>
      </w:r>
      <w:r w:rsidRPr="007E7A89">
        <w:rPr>
          <w:sz w:val="22"/>
        </w:rPr>
        <w:t xml:space="preserve"> PASTE_TOP</w:t>
      </w:r>
      <w:r w:rsidRPr="007E7A89">
        <w:rPr>
          <w:rFonts w:hint="eastAsia"/>
          <w:sz w:val="22"/>
        </w:rPr>
        <w:t>、</w:t>
      </w:r>
      <w:r w:rsidRPr="007E7A89">
        <w:rPr>
          <w:sz w:val="22"/>
        </w:rPr>
        <w:t xml:space="preserve">PASTE_BOTTOM </w:t>
      </w:r>
      <w:r w:rsidRPr="007E7A89">
        <w:rPr>
          <w:rFonts w:hint="eastAsia"/>
          <w:sz w:val="22"/>
        </w:rPr>
        <w:t>）。</w:t>
      </w:r>
    </w:p>
    <w:p w14:paraId="10D84653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E</w:t>
      </w:r>
      <w:r w:rsidRPr="007E7A89">
        <w:rPr>
          <w:sz w:val="22"/>
        </w:rPr>
        <w:t>.</w:t>
      </w:r>
      <w:r w:rsidRPr="007E7A89">
        <w:rPr>
          <w:rFonts w:ascii="等线" w:eastAsia="等线" w:hAnsi="宋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钻孔层（</w:t>
      </w:r>
      <w:r w:rsidRPr="007E7A89">
        <w:rPr>
          <w:sz w:val="22"/>
        </w:rPr>
        <w:t xml:space="preserve"> DRILL </w:t>
      </w:r>
      <w:r w:rsidRPr="007E7A89">
        <w:rPr>
          <w:rFonts w:hint="eastAsia"/>
          <w:sz w:val="22"/>
        </w:rPr>
        <w:t>）。</w:t>
      </w:r>
    </w:p>
    <w:p w14:paraId="540E9E5D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F</w:t>
      </w:r>
      <w:r w:rsidRPr="007E7A89">
        <w:rPr>
          <w:sz w:val="22"/>
        </w:rPr>
        <w:t>.</w:t>
      </w:r>
      <w:r w:rsidRPr="007E7A89">
        <w:rPr>
          <w:rFonts w:ascii="等线" w:eastAsia="等线" w:hAnsi="宋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装配层（</w:t>
      </w:r>
      <w:r w:rsidRPr="007E7A89">
        <w:rPr>
          <w:sz w:val="22"/>
        </w:rPr>
        <w:t xml:space="preserve"> ADT</w:t>
      </w:r>
      <w:r w:rsidRPr="007E7A89">
        <w:rPr>
          <w:rFonts w:hint="eastAsia"/>
          <w:sz w:val="22"/>
        </w:rPr>
        <w:t>、</w:t>
      </w:r>
      <w:r w:rsidRPr="007E7A89">
        <w:rPr>
          <w:sz w:val="22"/>
        </w:rPr>
        <w:t xml:space="preserve">ADB </w:t>
      </w:r>
      <w:r w:rsidRPr="007E7A89">
        <w:rPr>
          <w:rFonts w:hint="eastAsia"/>
          <w:sz w:val="22"/>
        </w:rPr>
        <w:t>）。</w:t>
      </w:r>
    </w:p>
    <w:p w14:paraId="1DAA12B3" w14:textId="1ADA28CD" w:rsidR="00A50910" w:rsidRDefault="004B3DF8" w:rsidP="00931C9C">
      <w:pPr>
        <w:pStyle w:val="3"/>
        <w:numPr>
          <w:ilvl w:val="2"/>
          <w:numId w:val="40"/>
        </w:numPr>
      </w:pPr>
      <w:r>
        <w:t xml:space="preserve"> </w:t>
      </w:r>
      <w:bookmarkStart w:id="36" w:name="_Toc90046513"/>
      <w:r w:rsidR="00A50910">
        <w:rPr>
          <w:rFonts w:hint="eastAsia"/>
        </w:rPr>
        <w:t>P</w:t>
      </w:r>
      <w:r w:rsidR="00A50910">
        <w:t>CB</w:t>
      </w:r>
      <w:r w:rsidR="00A50910">
        <w:rPr>
          <w:rFonts w:hint="eastAsia"/>
        </w:rPr>
        <w:t>的设计规则</w:t>
      </w:r>
      <w:bookmarkEnd w:id="36"/>
    </w:p>
    <w:p w14:paraId="23BB25F9" w14:textId="77777777" w:rsidR="00106171" w:rsidRDefault="00A50910" w:rsidP="00106171">
      <w:pPr>
        <w:keepNext/>
      </w:pPr>
      <w:r>
        <w:object w:dxaOrig="12285" w:dyaOrig="6495" w14:anchorId="099EA8F1">
          <v:shape id="_x0000_i1026" type="#_x0000_t75" style="width:377.15pt;height:199.4pt" o:ole="">
            <v:imagedata r:id="rId69" o:title=""/>
          </v:shape>
          <o:OLEObject Type="Embed" ProgID="PBrush" ShapeID="_x0000_i1026" DrawAspect="Content" ObjectID="_1729757909" r:id="rId70"/>
        </w:object>
      </w:r>
    </w:p>
    <w:p w14:paraId="47344B5F" w14:textId="3B84AC4B" w:rsidR="00A5091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39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规则设置</w:t>
      </w:r>
    </w:p>
    <w:p w14:paraId="030B92EC" w14:textId="3E5BF393" w:rsidR="00A50910" w:rsidRDefault="00A50910" w:rsidP="00931C9C">
      <w:pPr>
        <w:pStyle w:val="3"/>
        <w:numPr>
          <w:ilvl w:val="2"/>
          <w:numId w:val="40"/>
        </w:numPr>
      </w:pPr>
      <w:bookmarkStart w:id="37" w:name="_Toc90046514"/>
      <w:r>
        <w:rPr>
          <w:rFonts w:hint="eastAsia"/>
        </w:rPr>
        <w:lastRenderedPageBreak/>
        <w:t>差分对规则设置的原理及技术</w:t>
      </w:r>
      <w:bookmarkEnd w:id="37"/>
    </w:p>
    <w:p w14:paraId="7A0AC2A2" w14:textId="77777777" w:rsidR="00A50910" w:rsidRPr="007E7A89" w:rsidRDefault="00A50910" w:rsidP="00A50910">
      <w:pPr>
        <w:ind w:left="480" w:firstLineChars="200" w:firstLine="440"/>
        <w:rPr>
          <w:sz w:val="22"/>
        </w:rPr>
      </w:pPr>
      <w:r w:rsidRPr="007E7A89">
        <w:rPr>
          <w:rFonts w:hint="eastAsia"/>
          <w:sz w:val="22"/>
        </w:rPr>
        <w:t>何为差分信号？通俗地说，就是驱动端发送两个等值、反相的信号，接收端通过比较这两个电压的差值来判断逻辑状态“</w:t>
      </w:r>
      <w:r w:rsidRPr="007E7A89">
        <w:rPr>
          <w:rFonts w:hint="eastAsia"/>
          <w:sz w:val="22"/>
        </w:rPr>
        <w:t>0</w:t>
      </w:r>
      <w:r w:rsidRPr="007E7A89">
        <w:rPr>
          <w:rFonts w:hint="eastAsia"/>
          <w:sz w:val="22"/>
        </w:rPr>
        <w:t>”还是“</w:t>
      </w:r>
      <w:r w:rsidRPr="007E7A89">
        <w:rPr>
          <w:rFonts w:hint="eastAsia"/>
          <w:sz w:val="22"/>
        </w:rPr>
        <w:t>1</w:t>
      </w:r>
      <w:r w:rsidRPr="007E7A89">
        <w:rPr>
          <w:rFonts w:hint="eastAsia"/>
          <w:sz w:val="22"/>
        </w:rPr>
        <w:t>”。而承载差分信号的那一对走线就称为</w:t>
      </w:r>
      <w:proofErr w:type="gramStart"/>
      <w:r w:rsidRPr="007E7A89">
        <w:rPr>
          <w:rFonts w:hint="eastAsia"/>
          <w:sz w:val="22"/>
        </w:rPr>
        <w:t>差分走</w:t>
      </w:r>
      <w:proofErr w:type="gramEnd"/>
      <w:r w:rsidRPr="007E7A89">
        <w:rPr>
          <w:rFonts w:hint="eastAsia"/>
          <w:sz w:val="22"/>
        </w:rPr>
        <w:t>线。</w:t>
      </w:r>
    </w:p>
    <w:p w14:paraId="02DE3BAE" w14:textId="77777777" w:rsidR="00A50910" w:rsidRPr="007E7A89" w:rsidRDefault="00A50910" w:rsidP="007E7A89">
      <w:pPr>
        <w:ind w:left="480" w:firstLineChars="200" w:firstLine="440"/>
        <w:rPr>
          <w:sz w:val="22"/>
        </w:rPr>
      </w:pPr>
      <w:r w:rsidRPr="007E7A89">
        <w:rPr>
          <w:rFonts w:hint="eastAsia"/>
          <w:sz w:val="22"/>
        </w:rPr>
        <w:t>差分对的应用：</w:t>
      </w:r>
    </w:p>
    <w:p w14:paraId="22A43876" w14:textId="77777777" w:rsidR="00A50910" w:rsidRPr="007E7A89" w:rsidRDefault="00A50910" w:rsidP="00A50910">
      <w:pPr>
        <w:ind w:left="480" w:firstLineChars="200" w:firstLine="440"/>
        <w:rPr>
          <w:sz w:val="22"/>
        </w:rPr>
      </w:pPr>
      <w:r w:rsidRPr="007E7A89">
        <w:rPr>
          <w:rFonts w:hint="eastAsia"/>
          <w:sz w:val="22"/>
        </w:rPr>
        <w:t>为了避免不理想返回路径的影响，获得较好的信号完整性，可以选用差分对走线来实现高速信号的传输。</w:t>
      </w:r>
    </w:p>
    <w:p w14:paraId="32E30905" w14:textId="77777777" w:rsidR="00A50910" w:rsidRPr="007E7A89" w:rsidRDefault="00A50910" w:rsidP="007E7A89">
      <w:pPr>
        <w:ind w:left="480" w:firstLineChars="200" w:firstLine="440"/>
        <w:rPr>
          <w:sz w:val="22"/>
        </w:rPr>
      </w:pPr>
      <w:r w:rsidRPr="007E7A89">
        <w:rPr>
          <w:rFonts w:hint="eastAsia"/>
          <w:sz w:val="22"/>
        </w:rPr>
        <w:t>差分对走线的优点：</w:t>
      </w:r>
    </w:p>
    <w:p w14:paraId="4ADDD7D6" w14:textId="0F1BA8F8" w:rsidR="00A50910" w:rsidRPr="007E7A89" w:rsidRDefault="00A50910" w:rsidP="00A50910">
      <w:pPr>
        <w:ind w:left="480"/>
        <w:rPr>
          <w:sz w:val="22"/>
        </w:rPr>
      </w:pPr>
      <w:r w:rsidRPr="007E7A89">
        <w:rPr>
          <w:sz w:val="22"/>
        </w:rPr>
        <w:t>a.</w:t>
      </w:r>
      <w:r w:rsidRPr="007E7A89">
        <w:rPr>
          <w:rFonts w:hint="eastAsia"/>
          <w:sz w:val="22"/>
        </w:rPr>
        <w:t>抗干扰能力强</w:t>
      </w:r>
      <w:r w:rsidR="004B3DF8" w:rsidRPr="007E7A89">
        <w:rPr>
          <w:rFonts w:hint="eastAsia"/>
          <w:sz w:val="22"/>
        </w:rPr>
        <w:t>；</w:t>
      </w:r>
    </w:p>
    <w:p w14:paraId="3BAE1079" w14:textId="5C33D8DC" w:rsidR="00A50910" w:rsidRPr="007E7A89" w:rsidRDefault="00A50910" w:rsidP="00A50910">
      <w:pPr>
        <w:ind w:left="480"/>
        <w:rPr>
          <w:sz w:val="22"/>
        </w:rPr>
      </w:pPr>
      <w:r w:rsidRPr="007E7A89">
        <w:rPr>
          <w:sz w:val="22"/>
        </w:rPr>
        <w:t xml:space="preserve">b. </w:t>
      </w:r>
      <w:r w:rsidRPr="007E7A89">
        <w:rPr>
          <w:rFonts w:hint="eastAsia"/>
          <w:sz w:val="22"/>
        </w:rPr>
        <w:t>能有效抑制</w:t>
      </w:r>
      <w:r w:rsidRPr="007E7A89">
        <w:rPr>
          <w:sz w:val="22"/>
        </w:rPr>
        <w:t>EMI</w:t>
      </w:r>
      <w:r w:rsidR="004B3DF8" w:rsidRPr="007E7A89">
        <w:rPr>
          <w:rFonts w:hint="eastAsia"/>
          <w:sz w:val="22"/>
        </w:rPr>
        <w:t>；</w:t>
      </w:r>
    </w:p>
    <w:p w14:paraId="1FBAC2BB" w14:textId="1B40F8F5" w:rsidR="00A50910" w:rsidRPr="007E7A89" w:rsidRDefault="00A50910" w:rsidP="00A50910">
      <w:pPr>
        <w:ind w:left="480"/>
        <w:rPr>
          <w:sz w:val="22"/>
        </w:rPr>
      </w:pPr>
      <w:r w:rsidRPr="007E7A89">
        <w:rPr>
          <w:sz w:val="22"/>
        </w:rPr>
        <w:t>c.</w:t>
      </w:r>
      <w:r w:rsidRPr="007E7A89">
        <w:rPr>
          <w:rFonts w:hint="eastAsia"/>
          <w:sz w:val="22"/>
        </w:rPr>
        <w:t>时序定位精确</w:t>
      </w:r>
      <w:r w:rsidR="004B3DF8" w:rsidRPr="007E7A89">
        <w:rPr>
          <w:rFonts w:hint="eastAsia"/>
          <w:sz w:val="22"/>
        </w:rPr>
        <w:t>。</w:t>
      </w:r>
    </w:p>
    <w:p w14:paraId="5ACD526E" w14:textId="77777777" w:rsidR="00A50910" w:rsidRPr="007E7A89" w:rsidRDefault="00A50910" w:rsidP="00A50910">
      <w:pPr>
        <w:ind w:left="480"/>
        <w:rPr>
          <w:sz w:val="22"/>
        </w:rPr>
      </w:pPr>
    </w:p>
    <w:p w14:paraId="11E01F47" w14:textId="77777777" w:rsidR="00A50910" w:rsidRPr="007E7A89" w:rsidRDefault="00A50910" w:rsidP="007E7A89">
      <w:pPr>
        <w:ind w:left="480" w:firstLineChars="200" w:firstLine="440"/>
        <w:rPr>
          <w:sz w:val="22"/>
        </w:rPr>
      </w:pPr>
      <w:r w:rsidRPr="007E7A89">
        <w:rPr>
          <w:rFonts w:hint="eastAsia"/>
          <w:sz w:val="22"/>
        </w:rPr>
        <w:t>设计差分对走线时，要遵循以下原则：</w:t>
      </w:r>
    </w:p>
    <w:p w14:paraId="5E1CAE0C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①保持差分对的两信号走线之间的距离</w:t>
      </w:r>
      <w:r w:rsidRPr="007E7A89">
        <w:rPr>
          <w:sz w:val="22"/>
        </w:rPr>
        <w:t>S</w:t>
      </w:r>
      <w:r w:rsidRPr="007E7A89">
        <w:rPr>
          <w:rFonts w:hint="eastAsia"/>
          <w:sz w:val="22"/>
        </w:rPr>
        <w:t>在整个走线上为常数。</w:t>
      </w:r>
    </w:p>
    <w:p w14:paraId="0D4DF89A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②确保</w:t>
      </w:r>
      <w:r w:rsidRPr="007E7A89">
        <w:rPr>
          <w:sz w:val="22"/>
        </w:rPr>
        <w:t>D</w:t>
      </w:r>
      <w:proofErr w:type="gramStart"/>
      <w:r w:rsidRPr="007E7A89">
        <w:rPr>
          <w:sz w:val="22"/>
        </w:rPr>
        <w:t>〉</w:t>
      </w:r>
      <w:proofErr w:type="gramEnd"/>
      <w:r w:rsidRPr="007E7A89">
        <w:rPr>
          <w:sz w:val="22"/>
        </w:rPr>
        <w:t>2S</w:t>
      </w:r>
      <w:r w:rsidRPr="007E7A89">
        <w:rPr>
          <w:rFonts w:hint="eastAsia"/>
          <w:sz w:val="22"/>
        </w:rPr>
        <w:t>，以最小化两个差分对信号之间的串扰。</w:t>
      </w:r>
      <w:r w:rsidRPr="007E7A89">
        <w:rPr>
          <w:rFonts w:hint="eastAsia"/>
          <w:b/>
          <w:bCs/>
          <w:sz w:val="22"/>
        </w:rPr>
        <w:t>高速差分信号线</w:t>
      </w:r>
      <w:r w:rsidRPr="007E7A89">
        <w:rPr>
          <w:rFonts w:hint="eastAsia"/>
          <w:sz w:val="22"/>
        </w:rPr>
        <w:t>则要求</w:t>
      </w:r>
      <w:r w:rsidRPr="007E7A89">
        <w:rPr>
          <w:sz w:val="22"/>
        </w:rPr>
        <w:t>D≥5W</w:t>
      </w:r>
      <w:r w:rsidRPr="007E7A89">
        <w:rPr>
          <w:rFonts w:hint="eastAsia"/>
          <w:sz w:val="22"/>
        </w:rPr>
        <w:t>。</w:t>
      </w:r>
      <w:r w:rsidRPr="007E7A89">
        <w:rPr>
          <w:rFonts w:hint="eastAsia"/>
          <w:sz w:val="22"/>
        </w:rPr>
        <w:br/>
      </w:r>
      <w:r w:rsidRPr="007E7A89">
        <w:rPr>
          <w:rFonts w:hint="eastAsia"/>
          <w:sz w:val="22"/>
        </w:rPr>
        <w:t>③使差分对的两信号走线之间的距离</w:t>
      </w:r>
      <w:r w:rsidRPr="007E7A89">
        <w:rPr>
          <w:sz w:val="22"/>
        </w:rPr>
        <w:t>S</w:t>
      </w:r>
      <w:r w:rsidRPr="007E7A89">
        <w:rPr>
          <w:rFonts w:hint="eastAsia"/>
          <w:sz w:val="22"/>
        </w:rPr>
        <w:t>满足</w:t>
      </w:r>
      <w:r w:rsidRPr="007E7A89">
        <w:rPr>
          <w:sz w:val="22"/>
        </w:rPr>
        <w:t>S=3H</w:t>
      </w:r>
      <w:r w:rsidRPr="007E7A89">
        <w:rPr>
          <w:rFonts w:hint="eastAsia"/>
          <w:sz w:val="22"/>
        </w:rPr>
        <w:t>，以便使元件的反射阻抗最小化。</w:t>
      </w:r>
      <w:r w:rsidRPr="007E7A89">
        <w:rPr>
          <w:rFonts w:hint="eastAsia"/>
          <w:sz w:val="22"/>
        </w:rPr>
        <w:br/>
      </w:r>
      <w:r w:rsidRPr="007E7A89">
        <w:rPr>
          <w:rFonts w:hint="eastAsia"/>
          <w:sz w:val="22"/>
        </w:rPr>
        <w:t>④将两差分信号线的长度保持相等，以消除信号的相位差。</w:t>
      </w:r>
      <w:r w:rsidRPr="007E7A89">
        <w:rPr>
          <w:rFonts w:hint="eastAsia"/>
          <w:sz w:val="22"/>
        </w:rPr>
        <w:br/>
      </w:r>
      <w:r w:rsidRPr="007E7A89">
        <w:rPr>
          <w:rFonts w:hint="eastAsia"/>
          <w:sz w:val="22"/>
        </w:rPr>
        <w:t>⑤避免在差分对上使用多个过孔，因为</w:t>
      </w:r>
      <w:proofErr w:type="gramStart"/>
      <w:r w:rsidRPr="007E7A89">
        <w:rPr>
          <w:rFonts w:hint="eastAsia"/>
          <w:sz w:val="22"/>
        </w:rPr>
        <w:t>过孔会产生</w:t>
      </w:r>
      <w:proofErr w:type="gramEnd"/>
      <w:r w:rsidRPr="007E7A89">
        <w:rPr>
          <w:rFonts w:hint="eastAsia"/>
          <w:sz w:val="22"/>
        </w:rPr>
        <w:t>阻抗不匹配和电感。</w:t>
      </w:r>
    </w:p>
    <w:p w14:paraId="4ED3DC7A" w14:textId="5D73D38D" w:rsidR="00A50910" w:rsidRPr="009534C2" w:rsidRDefault="004B3DF8" w:rsidP="00931C9C">
      <w:pPr>
        <w:pStyle w:val="3"/>
        <w:numPr>
          <w:ilvl w:val="2"/>
          <w:numId w:val="40"/>
        </w:numPr>
      </w:pPr>
      <w:r>
        <w:rPr>
          <w:rFonts w:hint="eastAsia"/>
        </w:rPr>
        <w:t xml:space="preserve"> </w:t>
      </w:r>
      <w:bookmarkStart w:id="38" w:name="_Toc90046515"/>
      <w:r w:rsidR="00A50910" w:rsidRPr="009534C2">
        <w:rPr>
          <w:rFonts w:hint="eastAsia"/>
        </w:rPr>
        <w:t>等长规则的设置原理及技术</w:t>
      </w:r>
      <w:bookmarkEnd w:id="38"/>
    </w:p>
    <w:p w14:paraId="30BE1D73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bCs/>
          <w:sz w:val="22"/>
        </w:rPr>
        <w:t>走线长度调整包括以下</w:t>
      </w:r>
      <w:r w:rsidRPr="007E7A89">
        <w:rPr>
          <w:bCs/>
          <w:sz w:val="22"/>
        </w:rPr>
        <w:t>2</w:t>
      </w:r>
      <w:r w:rsidRPr="007E7A89">
        <w:rPr>
          <w:rFonts w:hint="eastAsia"/>
          <w:bCs/>
          <w:sz w:val="22"/>
        </w:rPr>
        <w:t>方面要求：</w:t>
      </w:r>
    </w:p>
    <w:p w14:paraId="087C8931" w14:textId="0A7C9D8D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a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要求各个信号走线长度一致，来保证信号同步到达若干个接收器，比如总线；数据线；（可找到最长线，其余做蛇形走线等长处理）</w:t>
      </w:r>
      <w:r w:rsidR="004B3DF8" w:rsidRPr="007E7A89">
        <w:rPr>
          <w:rFonts w:hint="eastAsia"/>
          <w:sz w:val="22"/>
        </w:rPr>
        <w:t>。</w:t>
      </w:r>
    </w:p>
    <w:p w14:paraId="2CA7CA0F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sz w:val="22"/>
        </w:rPr>
        <w:t xml:space="preserve">b. </w:t>
      </w:r>
      <w:r w:rsidRPr="007E7A89">
        <w:rPr>
          <w:rFonts w:hint="eastAsia"/>
          <w:sz w:val="22"/>
        </w:rPr>
        <w:t>控制两个器件之间的走线延迟为某一个特定值，确保延时为固定值，如</w:t>
      </w:r>
      <w:r w:rsidRPr="007E7A89">
        <w:rPr>
          <w:sz w:val="22"/>
        </w:rPr>
        <w:t>1ns</w:t>
      </w:r>
      <w:r w:rsidRPr="007E7A89">
        <w:rPr>
          <w:rFonts w:hint="eastAsia"/>
          <w:sz w:val="22"/>
        </w:rPr>
        <w:t>。</w:t>
      </w:r>
    </w:p>
    <w:p w14:paraId="3BFF7033" w14:textId="77777777" w:rsidR="00A50910" w:rsidRDefault="00A50910" w:rsidP="00A50910">
      <w:pPr>
        <w:ind w:left="480"/>
      </w:pPr>
    </w:p>
    <w:p w14:paraId="51802AB2" w14:textId="689C2398" w:rsidR="00A50910" w:rsidRDefault="00A50910" w:rsidP="00931C9C">
      <w:pPr>
        <w:pStyle w:val="3"/>
        <w:numPr>
          <w:ilvl w:val="2"/>
          <w:numId w:val="40"/>
        </w:numPr>
      </w:pPr>
      <w:bookmarkStart w:id="39" w:name="_Toc90046516"/>
      <w:r w:rsidRPr="009534C2">
        <w:rPr>
          <w:rFonts w:hint="eastAsia"/>
        </w:rPr>
        <w:t>布局规则</w:t>
      </w:r>
      <w:bookmarkEnd w:id="39"/>
    </w:p>
    <w:p w14:paraId="3CF2C428" w14:textId="083B59C6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a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先布局固定位置的元器件或结构件及其周围元器件</w:t>
      </w:r>
      <w:r w:rsidR="00F45ABF">
        <w:rPr>
          <w:rFonts w:hint="eastAsia"/>
          <w:sz w:val="22"/>
        </w:rPr>
        <w:t>；</w:t>
      </w:r>
    </w:p>
    <w:p w14:paraId="485C1609" w14:textId="00D311CA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b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布局核心元器件及周围电路</w:t>
      </w:r>
      <w:r w:rsidR="00F45ABF">
        <w:rPr>
          <w:rFonts w:hint="eastAsia"/>
          <w:sz w:val="22"/>
        </w:rPr>
        <w:t>；</w:t>
      </w:r>
    </w:p>
    <w:p w14:paraId="0FC63981" w14:textId="2A584F2D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c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按照原理图布局次要模块的元器件（注意考虑特殊元器件布局需求）</w:t>
      </w:r>
      <w:r w:rsidR="00F45ABF">
        <w:rPr>
          <w:rFonts w:hint="eastAsia"/>
          <w:sz w:val="22"/>
        </w:rPr>
        <w:t>；</w:t>
      </w:r>
    </w:p>
    <w:p w14:paraId="681D71FD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d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保证元器件之间的间距合理、整齐。</w:t>
      </w:r>
    </w:p>
    <w:p w14:paraId="5130DABF" w14:textId="490E6C37" w:rsidR="00A50910" w:rsidRDefault="00A50910" w:rsidP="00931C9C">
      <w:pPr>
        <w:pStyle w:val="3"/>
        <w:numPr>
          <w:ilvl w:val="2"/>
          <w:numId w:val="40"/>
        </w:numPr>
      </w:pPr>
      <w:bookmarkStart w:id="40" w:name="_Toc90046517"/>
      <w:r>
        <w:rPr>
          <w:rFonts w:hint="eastAsia"/>
        </w:rPr>
        <w:t>整板扇出</w:t>
      </w:r>
      <w:bookmarkEnd w:id="40"/>
    </w:p>
    <w:p w14:paraId="5A44BCE8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a</w:t>
      </w:r>
      <w:r w:rsidRPr="007E7A89">
        <w:rPr>
          <w:sz w:val="22"/>
        </w:rPr>
        <w:t xml:space="preserve">.  </w:t>
      </w:r>
      <w:r w:rsidRPr="007E7A89">
        <w:rPr>
          <w:rFonts w:hint="eastAsia"/>
          <w:sz w:val="22"/>
        </w:rPr>
        <w:t>BGA</w:t>
      </w:r>
      <w:r w:rsidRPr="007E7A89">
        <w:rPr>
          <w:rFonts w:hint="eastAsia"/>
          <w:sz w:val="22"/>
        </w:rPr>
        <w:t>等密间距元器件提前扇出，再布局周围器件。</w:t>
      </w:r>
    </w:p>
    <w:p w14:paraId="1A100339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sz w:val="22"/>
        </w:rPr>
        <w:t>b.</w:t>
      </w:r>
      <w:r w:rsidRPr="007E7A89">
        <w:rPr>
          <w:rFonts w:ascii="楷体" w:eastAsia="楷体" w:hAnsi="楷体" w:hint="eastAsia"/>
          <w:color w:val="000000"/>
          <w:kern w:val="24"/>
          <w:sz w:val="32"/>
          <w:szCs w:val="36"/>
        </w:rPr>
        <w:t xml:space="preserve"> </w:t>
      </w:r>
      <w:r w:rsidRPr="007E7A89">
        <w:rPr>
          <w:rFonts w:hint="eastAsia"/>
          <w:sz w:val="22"/>
        </w:rPr>
        <w:t>只需要一排扇出孔的器件也可以周围器件布局好后再扇出。</w:t>
      </w:r>
    </w:p>
    <w:p w14:paraId="73586D9B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lastRenderedPageBreak/>
        <w:t>c</w:t>
      </w:r>
      <w:r w:rsidRPr="007E7A89">
        <w:rPr>
          <w:sz w:val="22"/>
        </w:rPr>
        <w:t xml:space="preserve">.  </w:t>
      </w:r>
      <w:r w:rsidRPr="007E7A89">
        <w:rPr>
          <w:rFonts w:hint="eastAsia"/>
          <w:sz w:val="22"/>
        </w:rPr>
        <w:t>扇出顺序：扇出孔、扇出短线、扇出铜皮。</w:t>
      </w:r>
    </w:p>
    <w:p w14:paraId="03CEFA23" w14:textId="3F87BB03" w:rsidR="00A50910" w:rsidRPr="00911437" w:rsidRDefault="004B3DF8" w:rsidP="00931C9C">
      <w:pPr>
        <w:pStyle w:val="3"/>
        <w:numPr>
          <w:ilvl w:val="2"/>
          <w:numId w:val="40"/>
        </w:numPr>
      </w:pPr>
      <w:r>
        <w:t xml:space="preserve"> </w:t>
      </w:r>
      <w:bookmarkStart w:id="41" w:name="_Toc90046518"/>
      <w:r w:rsidR="00A50910" w:rsidRPr="00911437">
        <w:rPr>
          <w:rFonts w:hint="eastAsia"/>
        </w:rPr>
        <w:t>PCB</w:t>
      </w:r>
      <w:r w:rsidR="00A50910" w:rsidRPr="00911437">
        <w:rPr>
          <w:rFonts w:hint="eastAsia"/>
        </w:rPr>
        <w:t>布线的一般原则</w:t>
      </w:r>
      <w:bookmarkEnd w:id="41"/>
    </w:p>
    <w:p w14:paraId="365EBF9F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a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控制走线方向以减少走线间的串扰。</w:t>
      </w:r>
    </w:p>
    <w:p w14:paraId="1FD83520" w14:textId="77777777" w:rsidR="00106171" w:rsidRDefault="00A50910" w:rsidP="009674BB">
      <w:pPr>
        <w:keepNext/>
        <w:ind w:left="480"/>
        <w:jc w:val="center"/>
      </w:pPr>
      <w:r w:rsidRPr="00911437">
        <w:rPr>
          <w:noProof/>
        </w:rPr>
        <w:drawing>
          <wp:inline distT="0" distB="0" distL="0" distR="0" wp14:anchorId="5599A6B4" wp14:editId="6EC8783E">
            <wp:extent cx="4441190" cy="22205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55C" w14:textId="7CC5F7D2" w:rsidR="00A5091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0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不同层间走线方向</w:t>
      </w:r>
    </w:p>
    <w:p w14:paraId="11145F22" w14:textId="77777777" w:rsidR="00106171" w:rsidRDefault="00A50910" w:rsidP="009674BB">
      <w:pPr>
        <w:keepNext/>
        <w:ind w:left="480"/>
        <w:jc w:val="center"/>
      </w:pPr>
      <w:r w:rsidRPr="00911437">
        <w:rPr>
          <w:noProof/>
        </w:rPr>
        <w:drawing>
          <wp:inline distT="0" distB="0" distL="0" distR="0" wp14:anchorId="029D2FC5" wp14:editId="419B6103">
            <wp:extent cx="4655185" cy="10452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8905" w14:textId="3BAED976" w:rsidR="00A50910" w:rsidRPr="00911437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1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相同层内走线方向</w:t>
      </w:r>
    </w:p>
    <w:p w14:paraId="26813C31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b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避免一端浮空的布线形式、控制环路面积，避免环形走线，或者布线距离过长。</w:t>
      </w:r>
    </w:p>
    <w:p w14:paraId="680DEAB2" w14:textId="77777777" w:rsidR="00106171" w:rsidRDefault="00A50910" w:rsidP="00106171">
      <w:pPr>
        <w:keepNext/>
        <w:ind w:left="480"/>
        <w:jc w:val="center"/>
      </w:pPr>
      <w:r w:rsidRPr="00911437">
        <w:rPr>
          <w:noProof/>
        </w:rPr>
        <w:drawing>
          <wp:inline distT="0" distB="0" distL="0" distR="0" wp14:anchorId="633E4D04" wp14:editId="6B13BD92">
            <wp:extent cx="3752850" cy="18408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E031" w14:textId="00665F04" w:rsidR="00A50910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2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天线的两种形式</w:t>
      </w:r>
    </w:p>
    <w:p w14:paraId="2275706E" w14:textId="77777777" w:rsidR="00106171" w:rsidRDefault="00A50910" w:rsidP="00106171">
      <w:pPr>
        <w:keepNext/>
        <w:ind w:left="480"/>
        <w:jc w:val="center"/>
      </w:pPr>
      <w:r w:rsidRPr="001C78F3">
        <w:rPr>
          <w:noProof/>
        </w:rPr>
        <w:lastRenderedPageBreak/>
        <w:drawing>
          <wp:inline distT="0" distB="0" distL="0" distR="0" wp14:anchorId="38F2719C" wp14:editId="7D42031A">
            <wp:extent cx="3645535" cy="2268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FEDA" w14:textId="2BE28A16" w:rsidR="00A50910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3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浮空布线对比图</w:t>
      </w:r>
    </w:p>
    <w:p w14:paraId="136D2D74" w14:textId="77777777" w:rsidR="00106171" w:rsidRDefault="00A50910" w:rsidP="00106171">
      <w:pPr>
        <w:keepNext/>
        <w:ind w:left="480"/>
        <w:jc w:val="center"/>
      </w:pPr>
      <w:r w:rsidRPr="001C78F3">
        <w:rPr>
          <w:noProof/>
        </w:rPr>
        <w:drawing>
          <wp:inline distT="0" distB="0" distL="0" distR="0" wp14:anchorId="47FD4CC1" wp14:editId="75EF4B57">
            <wp:extent cx="4393565" cy="175768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C0C5" w14:textId="06A7CD33" w:rsidR="00A50910" w:rsidRPr="00911437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4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走线长度对比图</w:t>
      </w:r>
    </w:p>
    <w:p w14:paraId="4B9D1BA9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c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控制走线分支长度。</w:t>
      </w:r>
    </w:p>
    <w:p w14:paraId="2AEFC153" w14:textId="77777777" w:rsidR="00106171" w:rsidRDefault="00A50910" w:rsidP="001658F9">
      <w:pPr>
        <w:keepNext/>
        <w:ind w:left="480"/>
        <w:jc w:val="center"/>
      </w:pPr>
      <w:r w:rsidRPr="002362D2">
        <w:rPr>
          <w:noProof/>
        </w:rPr>
        <w:drawing>
          <wp:inline distT="0" distB="0" distL="0" distR="0" wp14:anchorId="5B767535" wp14:editId="2EF45B63">
            <wp:extent cx="4488815" cy="197104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F0EB" w14:textId="0C586F05" w:rsidR="00A5091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5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总线的布线</w:t>
      </w:r>
    </w:p>
    <w:p w14:paraId="21394F00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d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避免拐角设计成锐角和直角（直角拐角会产生额外的寄生电容和寄生电感）。</w:t>
      </w:r>
    </w:p>
    <w:p w14:paraId="30CFA2E7" w14:textId="77777777" w:rsidR="00106171" w:rsidRDefault="00A50910" w:rsidP="001658F9">
      <w:pPr>
        <w:keepNext/>
        <w:ind w:left="4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A37C7A3" wp14:editId="4454D041">
                <wp:simplePos x="0" y="0"/>
                <wp:positionH relativeFrom="column">
                  <wp:posOffset>4537710</wp:posOffset>
                </wp:positionH>
                <wp:positionV relativeFrom="paragraph">
                  <wp:posOffset>784860</wp:posOffset>
                </wp:positionV>
                <wp:extent cx="527050" cy="326390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26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BC497B" w14:textId="77777777" w:rsidR="00707BAF" w:rsidRPr="002362D2" w:rsidRDefault="00707BAF" w:rsidP="00A50910">
                            <w:pPr>
                              <w:pStyle w:val="af3"/>
                              <w:spacing w:before="58" w:beforeAutospacing="0" w:after="0" w:afterAutospacing="0"/>
                              <w:rPr>
                                <w:sz w:val="20"/>
                              </w:rPr>
                            </w:pPr>
                            <w:r w:rsidRPr="002362D2">
                              <w:rPr>
                                <w:rFonts w:ascii="等线" w:eastAsia="等线" w:hAnsi="等线" w:cs="Times New Roman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L≥3W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C7A3" id="矩形 30" o:spid="_x0000_s1031" style="position:absolute;left:0;text-align:left;margin-left:357.3pt;margin-top:61.8pt;width:41.5pt;height:25.7pt;z-index:25209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" filled="f" stroked="f">
                <v:textbox style="mso-fit-shape-to-text:t">
                  <w:txbxContent>
                    <w:p w14:paraId="17BC497B" w14:textId="77777777" w:rsidR="00707BAF" w:rsidRPr="002362D2" w:rsidRDefault="00707BAF" w:rsidP="00A50910">
                      <w:pPr>
                        <w:pStyle w:val="af3"/>
                        <w:spacing w:before="58" w:beforeAutospacing="0" w:after="0" w:afterAutospacing="0"/>
                        <w:rPr>
                          <w:sz w:val="20"/>
                        </w:rPr>
                      </w:pPr>
                      <w:r w:rsidRPr="002362D2">
                        <w:rPr>
                          <w:rFonts w:ascii="等线" w:eastAsia="等线" w:hAnsi="等线" w:cs="Times New Roman" w:hint="eastAsia"/>
                          <w:b/>
                          <w:bCs/>
                          <w:color w:val="C00000"/>
                          <w:kern w:val="24"/>
                          <w:sz w:val="20"/>
                        </w:rPr>
                        <w:t>L≥3W</w:t>
                      </w:r>
                    </w:p>
                  </w:txbxContent>
                </v:textbox>
              </v:rect>
            </w:pict>
          </mc:Fallback>
        </mc:AlternateContent>
      </w:r>
      <w:r w:rsidRPr="002362D2">
        <w:rPr>
          <w:noProof/>
        </w:rPr>
        <w:drawing>
          <wp:inline distT="0" distB="0" distL="0" distR="0" wp14:anchorId="6A7B5E13" wp14:editId="4F9DE395">
            <wp:extent cx="4619625" cy="1579245"/>
            <wp:effectExtent l="0" t="0" r="952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6E7F" w14:textId="142AD518" w:rsidR="00A50910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6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走线拐角设计</w:t>
      </w:r>
    </w:p>
    <w:p w14:paraId="28D3BA28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e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利用防止走线之间串扰的</w:t>
      </w:r>
      <w:r w:rsidRPr="007E7A89">
        <w:rPr>
          <w:rFonts w:hint="eastAsia"/>
          <w:sz w:val="22"/>
        </w:rPr>
        <w:t>3W</w:t>
      </w:r>
      <w:r w:rsidRPr="007E7A89">
        <w:rPr>
          <w:rFonts w:hint="eastAsia"/>
          <w:sz w:val="22"/>
        </w:rPr>
        <w:t>规则。</w:t>
      </w:r>
    </w:p>
    <w:p w14:paraId="0DA724DF" w14:textId="77777777" w:rsidR="00106171" w:rsidRDefault="00A50910" w:rsidP="001658F9">
      <w:pPr>
        <w:keepNext/>
        <w:ind w:left="480"/>
        <w:jc w:val="center"/>
      </w:pPr>
      <w:r w:rsidRPr="002362D2">
        <w:rPr>
          <w:noProof/>
        </w:rPr>
        <w:drawing>
          <wp:inline distT="0" distB="0" distL="0" distR="0" wp14:anchorId="19D4E75B" wp14:editId="5A9D822F">
            <wp:extent cx="3811905" cy="11163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56F6" w14:textId="480157CA" w:rsidR="00A50910" w:rsidRDefault="00106171" w:rsidP="0010617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7</w:t>
      </w:r>
      <w:r>
        <w:fldChar w:fldCharType="end"/>
      </w:r>
      <w:r w:rsidR="004B3DF8">
        <w:t xml:space="preserve"> 3W</w:t>
      </w:r>
      <w:r w:rsidR="004B3DF8">
        <w:rPr>
          <w:rFonts w:hint="eastAsia"/>
        </w:rPr>
        <w:t>规则</w:t>
      </w:r>
    </w:p>
    <w:p w14:paraId="5086E345" w14:textId="77777777" w:rsidR="00A50910" w:rsidRPr="007E7A89" w:rsidRDefault="00A50910" w:rsidP="00A50910">
      <w:pPr>
        <w:ind w:left="480"/>
        <w:rPr>
          <w:sz w:val="22"/>
        </w:rPr>
      </w:pPr>
      <w:r w:rsidRPr="007E7A89">
        <w:rPr>
          <w:rFonts w:hint="eastAsia"/>
          <w:sz w:val="22"/>
        </w:rPr>
        <w:t>f</w:t>
      </w:r>
      <w:r w:rsidRPr="007E7A89">
        <w:rPr>
          <w:sz w:val="22"/>
        </w:rPr>
        <w:t xml:space="preserve">. </w:t>
      </w:r>
      <w:r w:rsidRPr="007E7A89">
        <w:rPr>
          <w:rFonts w:hint="eastAsia"/>
          <w:sz w:val="22"/>
        </w:rPr>
        <w:t>满足工艺要求等其他要求。</w:t>
      </w:r>
    </w:p>
    <w:p w14:paraId="44D8840E" w14:textId="77777777" w:rsidR="00106171" w:rsidRDefault="00A50910" w:rsidP="001658F9">
      <w:pPr>
        <w:keepNext/>
        <w:ind w:left="480"/>
        <w:jc w:val="center"/>
      </w:pPr>
      <w:r w:rsidRPr="002362D2">
        <w:rPr>
          <w:noProof/>
        </w:rPr>
        <w:drawing>
          <wp:inline distT="0" distB="0" distL="0" distR="0" wp14:anchorId="6272F456" wp14:editId="51B55106">
            <wp:extent cx="3087370" cy="1733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AA9B" w14:textId="64DB0A5C" w:rsidR="004B3DF8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8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片式元器件的布线方式</w:t>
      </w:r>
    </w:p>
    <w:p w14:paraId="61C9B817" w14:textId="2C0FB035" w:rsidR="00A50910" w:rsidRPr="004B3DF8" w:rsidRDefault="00A50910" w:rsidP="00106171">
      <w:pPr>
        <w:pStyle w:val="a3"/>
        <w:rPr>
          <w:noProof/>
        </w:rPr>
      </w:pPr>
    </w:p>
    <w:p w14:paraId="0948FD2C" w14:textId="77777777" w:rsidR="00106171" w:rsidRDefault="00A50910" w:rsidP="00106171">
      <w:pPr>
        <w:keepNext/>
        <w:ind w:left="480"/>
        <w:jc w:val="center"/>
      </w:pPr>
      <w:r w:rsidRPr="00265CBC">
        <w:rPr>
          <w:noProof/>
        </w:rPr>
        <w:drawing>
          <wp:inline distT="0" distB="0" distL="0" distR="0" wp14:anchorId="6F1466A0" wp14:editId="380A730F">
            <wp:extent cx="2553335" cy="1947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3C5E" w14:textId="10F633B3" w:rsidR="004B3DF8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49</w:t>
      </w:r>
      <w:r>
        <w:fldChar w:fldCharType="end"/>
      </w:r>
      <w:r w:rsidR="004B3DF8">
        <w:t xml:space="preserve"> </w:t>
      </w:r>
      <w:r w:rsidR="004B3DF8">
        <w:rPr>
          <w:rFonts w:hint="eastAsia"/>
        </w:rPr>
        <w:t>翼型引脚元器件的布线方式</w:t>
      </w:r>
    </w:p>
    <w:p w14:paraId="57A1026A" w14:textId="635BA6D8" w:rsidR="00A50910" w:rsidRDefault="00A50910" w:rsidP="00106171">
      <w:pPr>
        <w:pStyle w:val="a3"/>
        <w:rPr>
          <w:noProof/>
        </w:rPr>
      </w:pPr>
    </w:p>
    <w:p w14:paraId="163B663F" w14:textId="77777777" w:rsidR="00106171" w:rsidRDefault="00A50910" w:rsidP="00106171">
      <w:pPr>
        <w:keepNext/>
        <w:ind w:left="480"/>
        <w:jc w:val="center"/>
      </w:pPr>
      <w:r w:rsidRPr="00265CBC">
        <w:rPr>
          <w:noProof/>
        </w:rPr>
        <w:lastRenderedPageBreak/>
        <w:drawing>
          <wp:inline distT="0" distB="0" distL="0" distR="0" wp14:anchorId="7CB1EABA" wp14:editId="0A6CBD47">
            <wp:extent cx="4655185" cy="1151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0010" w14:textId="178840C8" w:rsidR="004B3DF8" w:rsidRPr="00911437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0</w:t>
      </w:r>
      <w:r>
        <w:fldChar w:fldCharType="end"/>
      </w:r>
      <w:r w:rsidR="004B3DF8">
        <w:t xml:space="preserve"> </w:t>
      </w:r>
      <w:r w:rsidR="004B3DF8" w:rsidRPr="00265CBC">
        <w:rPr>
          <w:rFonts w:hint="eastAsia"/>
        </w:rPr>
        <w:t>线宽与电流的关系</w:t>
      </w:r>
    </w:p>
    <w:p w14:paraId="613A72CE" w14:textId="188C2B7A" w:rsidR="00A50910" w:rsidRDefault="00A50910" w:rsidP="00106171">
      <w:pPr>
        <w:pStyle w:val="a3"/>
        <w:rPr>
          <w:noProof/>
        </w:rPr>
      </w:pPr>
    </w:p>
    <w:p w14:paraId="05FB0F45" w14:textId="7435C52A" w:rsidR="00A50910" w:rsidRDefault="00A50910" w:rsidP="00931C9C">
      <w:pPr>
        <w:pStyle w:val="3"/>
        <w:numPr>
          <w:ilvl w:val="2"/>
          <w:numId w:val="40"/>
        </w:numPr>
      </w:pPr>
      <w:bookmarkStart w:id="42" w:name="_Toc90046519"/>
      <w:r>
        <w:rPr>
          <w:rFonts w:hint="eastAsia"/>
        </w:rPr>
        <w:t>接地</w:t>
      </w:r>
      <w:r w:rsidRPr="00265CBC">
        <w:rPr>
          <w:rFonts w:hint="eastAsia"/>
        </w:rPr>
        <w:t>技术</w:t>
      </w:r>
      <w:bookmarkEnd w:id="42"/>
    </w:p>
    <w:p w14:paraId="199301AA" w14:textId="77777777" w:rsidR="00A50910" w:rsidRPr="007E7A89" w:rsidRDefault="00A50910" w:rsidP="00A50910">
      <w:pPr>
        <w:ind w:left="480" w:firstLineChars="200" w:firstLine="440"/>
        <w:jc w:val="left"/>
        <w:rPr>
          <w:noProof/>
          <w:sz w:val="22"/>
        </w:rPr>
      </w:pPr>
      <w:r w:rsidRPr="007E7A89">
        <w:rPr>
          <w:noProof/>
          <w:sz w:val="22"/>
        </w:rPr>
        <w:t>所谓的</w:t>
      </w:r>
      <w:r w:rsidRPr="007E7A89">
        <w:rPr>
          <w:noProof/>
          <w:sz w:val="22"/>
        </w:rPr>
        <w:t>“</w:t>
      </w:r>
      <w:r w:rsidRPr="007E7A89">
        <w:rPr>
          <w:noProof/>
          <w:sz w:val="22"/>
        </w:rPr>
        <w:t>地</w:t>
      </w:r>
      <w:r w:rsidRPr="007E7A89">
        <w:rPr>
          <w:noProof/>
          <w:sz w:val="22"/>
        </w:rPr>
        <w:t>”</w:t>
      </w:r>
      <w:r w:rsidRPr="007E7A89">
        <w:rPr>
          <w:noProof/>
          <w:sz w:val="22"/>
        </w:rPr>
        <w:t>（</w:t>
      </w:r>
      <w:r w:rsidRPr="007E7A89">
        <w:rPr>
          <w:noProof/>
          <w:sz w:val="22"/>
        </w:rPr>
        <w:t>Ground</w:t>
      </w:r>
      <w:r w:rsidRPr="007E7A89">
        <w:rPr>
          <w:rFonts w:hint="eastAsia"/>
          <w:noProof/>
          <w:sz w:val="22"/>
        </w:rPr>
        <w:t>），一般是指电路或系统的零电位参考点，直流电压的零电位点或零电位面，不一定是实际的大地，也可以是设备的外壳、其他金属板或金属线。</w:t>
      </w:r>
    </w:p>
    <w:p w14:paraId="37B397A6" w14:textId="77777777" w:rsidR="00A50910" w:rsidRPr="007E7A89" w:rsidRDefault="00A50910" w:rsidP="00A50910">
      <w:pPr>
        <w:ind w:left="480"/>
        <w:jc w:val="left"/>
        <w:rPr>
          <w:noProof/>
          <w:sz w:val="22"/>
        </w:rPr>
      </w:pPr>
      <w:r w:rsidRPr="007E7A89">
        <w:rPr>
          <w:noProof/>
          <w:sz w:val="22"/>
        </w:rPr>
        <w:t xml:space="preserve">    “</w:t>
      </w:r>
      <w:r w:rsidRPr="007E7A89">
        <w:rPr>
          <w:noProof/>
          <w:sz w:val="22"/>
        </w:rPr>
        <w:t>接地</w:t>
      </w:r>
      <w:r w:rsidRPr="007E7A89">
        <w:rPr>
          <w:noProof/>
          <w:sz w:val="22"/>
        </w:rPr>
        <w:t>”</w:t>
      </w:r>
      <w:r w:rsidRPr="007E7A89">
        <w:rPr>
          <w:noProof/>
          <w:sz w:val="22"/>
        </w:rPr>
        <w:t>一般是指将电路、设备或系统连接到一个作为参考电位点或参考电位面的良好导体上，为电路或系统与</w:t>
      </w:r>
      <w:r w:rsidRPr="007E7A89">
        <w:rPr>
          <w:noProof/>
          <w:sz w:val="22"/>
        </w:rPr>
        <w:t>“</w:t>
      </w:r>
      <w:r w:rsidRPr="007E7A89">
        <w:rPr>
          <w:noProof/>
          <w:sz w:val="22"/>
        </w:rPr>
        <w:t>地</w:t>
      </w:r>
      <w:r w:rsidRPr="007E7A89">
        <w:rPr>
          <w:noProof/>
          <w:sz w:val="22"/>
        </w:rPr>
        <w:t>”</w:t>
      </w:r>
      <w:r w:rsidRPr="007E7A89">
        <w:rPr>
          <w:noProof/>
          <w:sz w:val="22"/>
        </w:rPr>
        <w:t>之间建立一个低阻抗通道。一个比较通用的定义是</w:t>
      </w:r>
      <w:r w:rsidRPr="007E7A89">
        <w:rPr>
          <w:noProof/>
          <w:sz w:val="22"/>
        </w:rPr>
        <w:t>“</w:t>
      </w:r>
      <w:r w:rsidRPr="007E7A89">
        <w:rPr>
          <w:noProof/>
          <w:sz w:val="22"/>
        </w:rPr>
        <w:t>接地是电流返回其源的低阻抗通道</w:t>
      </w:r>
      <w:r w:rsidRPr="007E7A89">
        <w:rPr>
          <w:noProof/>
          <w:sz w:val="22"/>
        </w:rPr>
        <w:t>”</w:t>
      </w:r>
      <w:r w:rsidRPr="007E7A89">
        <w:rPr>
          <w:noProof/>
          <w:sz w:val="22"/>
        </w:rPr>
        <w:t>。</w:t>
      </w:r>
    </w:p>
    <w:p w14:paraId="7FCD7A51" w14:textId="77777777" w:rsidR="00A50910" w:rsidRPr="007E7A89" w:rsidRDefault="00A50910" w:rsidP="00A50910">
      <w:pPr>
        <w:ind w:left="480"/>
        <w:jc w:val="left"/>
        <w:rPr>
          <w:noProof/>
          <w:sz w:val="22"/>
        </w:rPr>
      </w:pPr>
      <w:r w:rsidRPr="007E7A89">
        <w:rPr>
          <w:rFonts w:hint="eastAsia"/>
          <w:noProof/>
          <w:sz w:val="22"/>
        </w:rPr>
        <w:t>地线</w:t>
      </w:r>
      <w:r w:rsidRPr="007E7A89">
        <w:rPr>
          <w:rFonts w:hint="eastAsia"/>
          <w:noProof/>
          <w:sz w:val="22"/>
        </w:rPr>
        <w:t>PCB</w:t>
      </w:r>
      <w:r w:rsidRPr="007E7A89">
        <w:rPr>
          <w:rFonts w:hint="eastAsia"/>
          <w:noProof/>
          <w:sz w:val="22"/>
        </w:rPr>
        <w:t>布局的一些技巧：</w:t>
      </w:r>
    </w:p>
    <w:p w14:paraId="08DA6C6A" w14:textId="77777777" w:rsidR="00A50910" w:rsidRPr="007E7A89" w:rsidRDefault="00A50910" w:rsidP="00A50910">
      <w:pPr>
        <w:numPr>
          <w:ilvl w:val="0"/>
          <w:numId w:val="30"/>
        </w:numPr>
        <w:jc w:val="left"/>
        <w:rPr>
          <w:bCs/>
          <w:noProof/>
          <w:sz w:val="22"/>
        </w:rPr>
      </w:pPr>
      <w:r w:rsidRPr="007E7A89">
        <w:rPr>
          <w:rFonts w:hint="eastAsia"/>
          <w:bCs/>
          <w:noProof/>
          <w:sz w:val="22"/>
        </w:rPr>
        <w:t>避免接地平面开槽。</w:t>
      </w:r>
    </w:p>
    <w:p w14:paraId="3E7DE311" w14:textId="77777777" w:rsidR="00A50910" w:rsidRPr="007E7A89" w:rsidRDefault="00A50910" w:rsidP="00A50910">
      <w:pPr>
        <w:numPr>
          <w:ilvl w:val="0"/>
          <w:numId w:val="30"/>
        </w:numPr>
        <w:jc w:val="left"/>
        <w:rPr>
          <w:noProof/>
          <w:sz w:val="22"/>
        </w:rPr>
      </w:pPr>
      <w:r w:rsidRPr="007E7A89">
        <w:rPr>
          <w:rFonts w:hint="eastAsia"/>
          <w:bCs/>
          <w:noProof/>
          <w:sz w:val="22"/>
        </w:rPr>
        <w:t>振荡器电路、时钟电路、数字电路、模拟电路等可以被安装在一个单独的局部接地平面上。</w:t>
      </w:r>
    </w:p>
    <w:p w14:paraId="7E7CE4BB" w14:textId="77777777" w:rsidR="00A50910" w:rsidRPr="007E7A89" w:rsidRDefault="00A50910" w:rsidP="00A50910">
      <w:pPr>
        <w:numPr>
          <w:ilvl w:val="0"/>
          <w:numId w:val="30"/>
        </w:numPr>
        <w:jc w:val="left"/>
        <w:rPr>
          <w:noProof/>
          <w:sz w:val="22"/>
        </w:rPr>
      </w:pPr>
      <w:r w:rsidRPr="007E7A89">
        <w:rPr>
          <w:rFonts w:hint="eastAsia"/>
          <w:noProof/>
          <w:sz w:val="22"/>
        </w:rPr>
        <w:t>避免不同电路的参考层的重叠，否则易形成电容从而成为噪声源的通道。</w:t>
      </w:r>
    </w:p>
    <w:p w14:paraId="185FC6CF" w14:textId="77777777" w:rsidR="00A50910" w:rsidRPr="007E7A89" w:rsidRDefault="00A50910" w:rsidP="00A50910">
      <w:pPr>
        <w:numPr>
          <w:ilvl w:val="0"/>
          <w:numId w:val="30"/>
        </w:numPr>
        <w:jc w:val="left"/>
        <w:rPr>
          <w:noProof/>
          <w:sz w:val="22"/>
        </w:rPr>
      </w:pPr>
      <w:r w:rsidRPr="007E7A89">
        <w:rPr>
          <w:rFonts w:hint="eastAsia"/>
          <w:bCs/>
          <w:noProof/>
          <w:sz w:val="22"/>
        </w:rPr>
        <w:t>满足</w:t>
      </w:r>
      <w:r w:rsidRPr="007E7A89">
        <w:rPr>
          <w:bCs/>
          <w:noProof/>
          <w:sz w:val="22"/>
        </w:rPr>
        <w:t>20H</w:t>
      </w:r>
      <w:r w:rsidRPr="007E7A89">
        <w:rPr>
          <w:rFonts w:hint="eastAsia"/>
          <w:bCs/>
          <w:noProof/>
          <w:sz w:val="22"/>
        </w:rPr>
        <w:t>原则。</w:t>
      </w:r>
      <w:r w:rsidRPr="007E7A89">
        <w:rPr>
          <w:bCs/>
          <w:noProof/>
          <w:sz w:val="22"/>
        </w:rPr>
        <w:t>“20H</w:t>
      </w:r>
      <w:r w:rsidRPr="007E7A89">
        <w:rPr>
          <w:rFonts w:hint="eastAsia"/>
          <w:bCs/>
          <w:noProof/>
          <w:sz w:val="22"/>
        </w:rPr>
        <w:t>原则”是指要确保电源平面的边缘比接地平面（</w:t>
      </w:r>
      <w:r w:rsidRPr="007E7A89">
        <w:rPr>
          <w:bCs/>
          <w:noProof/>
          <w:sz w:val="22"/>
        </w:rPr>
        <w:t>0V</w:t>
      </w:r>
      <w:r w:rsidRPr="007E7A89">
        <w:rPr>
          <w:rFonts w:hint="eastAsia"/>
          <w:bCs/>
          <w:noProof/>
          <w:sz w:val="22"/>
        </w:rPr>
        <w:t>参考面）边缘至少缩进相当于两个平面之间层距的</w:t>
      </w:r>
      <w:r w:rsidRPr="007E7A89">
        <w:rPr>
          <w:bCs/>
          <w:noProof/>
          <w:sz w:val="22"/>
        </w:rPr>
        <w:t>20</w:t>
      </w:r>
      <w:r w:rsidRPr="007E7A89">
        <w:rPr>
          <w:rFonts w:hint="eastAsia"/>
          <w:bCs/>
          <w:noProof/>
          <w:sz w:val="22"/>
        </w:rPr>
        <w:t>倍。</w:t>
      </w:r>
    </w:p>
    <w:p w14:paraId="4820608C" w14:textId="77777777" w:rsidR="00A50910" w:rsidRDefault="00A50910" w:rsidP="004E722D">
      <w:pPr>
        <w:pStyle w:val="2"/>
        <w:numPr>
          <w:ilvl w:val="0"/>
          <w:numId w:val="37"/>
        </w:numPr>
        <w:rPr>
          <w:rFonts w:ascii="宋体" w:hAnsi="宋体"/>
        </w:rPr>
      </w:pPr>
      <w:bookmarkStart w:id="43" w:name="_Toc90046520"/>
      <w:r>
        <w:rPr>
          <w:rFonts w:ascii="宋体" w:hAnsi="宋体" w:hint="eastAsia"/>
        </w:rPr>
        <w:t>实验目的</w:t>
      </w:r>
      <w:bookmarkEnd w:id="43"/>
    </w:p>
    <w:p w14:paraId="1D24AE42" w14:textId="77777777" w:rsidR="00A50910" w:rsidRPr="007E7A89" w:rsidRDefault="00A50910" w:rsidP="00A50910">
      <w:pPr>
        <w:numPr>
          <w:ilvl w:val="0"/>
          <w:numId w:val="31"/>
        </w:numPr>
        <w:rPr>
          <w:rFonts w:ascii="宋体" w:hAnsi="宋体"/>
          <w:sz w:val="22"/>
        </w:rPr>
      </w:pPr>
      <w:r w:rsidRPr="007E7A89">
        <w:rPr>
          <w:rFonts w:ascii="宋体" w:hAnsi="宋体" w:hint="eastAsia"/>
          <w:sz w:val="22"/>
        </w:rPr>
        <w:t>掌握Cadence Allegro 软件操作。</w:t>
      </w:r>
    </w:p>
    <w:p w14:paraId="233DD3D3" w14:textId="77777777" w:rsidR="00A50910" w:rsidRPr="007E7A89" w:rsidRDefault="00A50910" w:rsidP="00A50910">
      <w:pPr>
        <w:numPr>
          <w:ilvl w:val="0"/>
          <w:numId w:val="31"/>
        </w:numPr>
        <w:rPr>
          <w:rFonts w:ascii="宋体" w:hAnsi="宋体"/>
          <w:sz w:val="22"/>
        </w:rPr>
      </w:pPr>
      <w:r w:rsidRPr="007E7A89">
        <w:rPr>
          <w:rFonts w:ascii="宋体" w:hAnsi="宋体" w:hint="eastAsia"/>
          <w:sz w:val="22"/>
        </w:rPr>
        <w:t>熟练运用复杂印制电路板设计原理及技术。</w:t>
      </w:r>
    </w:p>
    <w:p w14:paraId="5EF225B3" w14:textId="77777777" w:rsidR="00A50910" w:rsidRPr="007E7A89" w:rsidRDefault="00A50910" w:rsidP="00A50910">
      <w:pPr>
        <w:numPr>
          <w:ilvl w:val="0"/>
          <w:numId w:val="31"/>
        </w:numPr>
        <w:rPr>
          <w:rFonts w:ascii="宋体" w:hAnsi="宋体"/>
          <w:sz w:val="22"/>
        </w:rPr>
      </w:pPr>
      <w:r w:rsidRPr="007E7A89">
        <w:rPr>
          <w:rFonts w:ascii="宋体" w:hAnsi="宋体" w:hint="eastAsia"/>
          <w:sz w:val="22"/>
        </w:rPr>
        <w:t>学会叠层、</w:t>
      </w:r>
      <w:proofErr w:type="gramStart"/>
      <w:r w:rsidRPr="007E7A89">
        <w:rPr>
          <w:rFonts w:ascii="宋体" w:hAnsi="宋体" w:hint="eastAsia"/>
          <w:sz w:val="22"/>
        </w:rPr>
        <w:t>铺铜的</w:t>
      </w:r>
      <w:proofErr w:type="gramEnd"/>
      <w:r w:rsidRPr="007E7A89">
        <w:rPr>
          <w:rFonts w:ascii="宋体" w:hAnsi="宋体" w:hint="eastAsia"/>
          <w:sz w:val="22"/>
        </w:rPr>
        <w:t>设计方法。</w:t>
      </w:r>
    </w:p>
    <w:p w14:paraId="0A9D3E64" w14:textId="77777777" w:rsidR="00A50910" w:rsidRPr="007E7A89" w:rsidRDefault="00A50910" w:rsidP="00A50910">
      <w:pPr>
        <w:numPr>
          <w:ilvl w:val="0"/>
          <w:numId w:val="31"/>
        </w:numPr>
        <w:rPr>
          <w:rFonts w:ascii="宋体" w:hAnsi="宋体"/>
          <w:sz w:val="22"/>
        </w:rPr>
      </w:pPr>
      <w:r w:rsidRPr="007E7A89">
        <w:rPr>
          <w:rFonts w:ascii="宋体" w:hAnsi="宋体" w:hint="eastAsia"/>
          <w:sz w:val="22"/>
        </w:rPr>
        <w:t>理解各条规则的来源</w:t>
      </w:r>
      <w:proofErr w:type="gramStart"/>
      <w:r w:rsidRPr="007E7A89">
        <w:rPr>
          <w:rFonts w:ascii="宋体" w:hAnsi="宋体" w:hint="eastAsia"/>
          <w:sz w:val="22"/>
        </w:rPr>
        <w:t>及设置</w:t>
      </w:r>
      <w:proofErr w:type="gramEnd"/>
      <w:r w:rsidRPr="007E7A89">
        <w:rPr>
          <w:rFonts w:ascii="宋体" w:hAnsi="宋体" w:hint="eastAsia"/>
          <w:sz w:val="22"/>
        </w:rPr>
        <w:t>意义以及</w:t>
      </w:r>
      <w:proofErr w:type="gramStart"/>
      <w:r w:rsidRPr="007E7A89">
        <w:rPr>
          <w:rFonts w:ascii="宋体" w:hAnsi="宋体" w:hint="eastAsia"/>
          <w:sz w:val="22"/>
        </w:rPr>
        <w:t>光绘文</w:t>
      </w:r>
      <w:proofErr w:type="gramEnd"/>
      <w:r w:rsidRPr="007E7A89">
        <w:rPr>
          <w:rFonts w:ascii="宋体" w:hAnsi="宋体" w:hint="eastAsia"/>
          <w:sz w:val="22"/>
        </w:rPr>
        <w:t>件中各层与子层之间的联系。</w:t>
      </w:r>
    </w:p>
    <w:p w14:paraId="4D6F3E32" w14:textId="77777777" w:rsidR="00A50910" w:rsidRPr="007E7A89" w:rsidRDefault="00A50910" w:rsidP="00A50910">
      <w:pPr>
        <w:numPr>
          <w:ilvl w:val="0"/>
          <w:numId w:val="31"/>
        </w:numPr>
        <w:rPr>
          <w:rFonts w:ascii="宋体" w:hAnsi="宋体"/>
          <w:sz w:val="22"/>
        </w:rPr>
      </w:pPr>
      <w:r w:rsidRPr="007E7A89">
        <w:rPr>
          <w:rFonts w:ascii="宋体" w:hAnsi="宋体" w:hint="eastAsia"/>
          <w:sz w:val="22"/>
        </w:rPr>
        <w:t>掌握差分信号、等长信号的概念、处理方法等难点。</w:t>
      </w:r>
    </w:p>
    <w:p w14:paraId="5729A090" w14:textId="77777777" w:rsidR="00906147" w:rsidRPr="00931C9C" w:rsidRDefault="00906147" w:rsidP="00931C9C">
      <w:pPr>
        <w:pStyle w:val="2"/>
        <w:numPr>
          <w:ilvl w:val="0"/>
          <w:numId w:val="37"/>
        </w:numPr>
        <w:rPr>
          <w:rFonts w:ascii="宋体" w:hAnsi="宋体"/>
        </w:rPr>
      </w:pPr>
      <w:bookmarkStart w:id="44" w:name="_Toc90046521"/>
      <w:r w:rsidRPr="00931C9C">
        <w:rPr>
          <w:rFonts w:ascii="宋体" w:hAnsi="宋体" w:hint="eastAsia"/>
        </w:rPr>
        <w:t>实验内容</w:t>
      </w:r>
      <w:bookmarkEnd w:id="44"/>
    </w:p>
    <w:p w14:paraId="73018FB9" w14:textId="77777777" w:rsidR="00906147" w:rsidRDefault="00906147" w:rsidP="00906147">
      <w:pPr>
        <w:ind w:left="480"/>
        <w:rPr>
          <w:b/>
          <w:bCs/>
        </w:rPr>
      </w:pPr>
      <w:r w:rsidRPr="00D8408C">
        <w:rPr>
          <w:rFonts w:hint="eastAsia"/>
          <w:b/>
          <w:bCs/>
        </w:rPr>
        <w:t>实验二：</w:t>
      </w:r>
      <w:r w:rsidRPr="00D8408C">
        <w:rPr>
          <w:rFonts w:hint="eastAsia"/>
        </w:rPr>
        <w:t xml:space="preserve"> </w:t>
      </w:r>
      <w:r w:rsidRPr="00D8408C">
        <w:rPr>
          <w:rFonts w:hint="eastAsia"/>
          <w:b/>
          <w:bCs/>
        </w:rPr>
        <w:t>6</w:t>
      </w:r>
      <w:r w:rsidRPr="00D8408C">
        <w:rPr>
          <w:rFonts w:hint="eastAsia"/>
          <w:b/>
          <w:bCs/>
        </w:rPr>
        <w:t>层核心板设计优化实验</w:t>
      </w:r>
    </w:p>
    <w:p w14:paraId="69C28D5F" w14:textId="77777777" w:rsidR="00106171" w:rsidRDefault="00906147" w:rsidP="00106171">
      <w:pPr>
        <w:keepNext/>
        <w:ind w:left="480"/>
      </w:pPr>
      <w:r w:rsidRPr="00971021">
        <w:rPr>
          <w:noProof/>
        </w:rPr>
        <w:lastRenderedPageBreak/>
        <w:drawing>
          <wp:inline distT="0" distB="0" distL="0" distR="0" wp14:anchorId="23ADCF7A" wp14:editId="41E1CC7C">
            <wp:extent cx="4488815" cy="283845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9D20" w14:textId="1D12C585" w:rsidR="00906147" w:rsidRPr="00D8408C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1</w:t>
      </w:r>
      <w:r>
        <w:fldChar w:fldCharType="end"/>
      </w:r>
      <w:r w:rsidR="004B3DF8">
        <w:t xml:space="preserve"> </w:t>
      </w:r>
      <w:r w:rsidR="007209B1">
        <w:t>6</w:t>
      </w:r>
      <w:r w:rsidR="007209B1">
        <w:rPr>
          <w:rFonts w:hint="eastAsia"/>
        </w:rPr>
        <w:t>层核心板</w:t>
      </w:r>
    </w:p>
    <w:p w14:paraId="25DFA447" w14:textId="16C9F385" w:rsidR="00906147" w:rsidRPr="007E7A89" w:rsidRDefault="00906147" w:rsidP="00906147">
      <w:pPr>
        <w:ind w:firstLineChars="200" w:firstLine="440"/>
        <w:rPr>
          <w:bCs/>
          <w:sz w:val="22"/>
        </w:rPr>
      </w:pPr>
      <w:r w:rsidRPr="007E7A89">
        <w:rPr>
          <w:rFonts w:hint="eastAsia"/>
          <w:bCs/>
          <w:sz w:val="22"/>
        </w:rPr>
        <w:t>1</w:t>
      </w:r>
      <w:r w:rsidRPr="007E7A89">
        <w:rPr>
          <w:rFonts w:hint="eastAsia"/>
          <w:bCs/>
          <w:sz w:val="22"/>
        </w:rPr>
        <w:t>、优化叠层设计；</w:t>
      </w:r>
    </w:p>
    <w:p w14:paraId="0FADEE7E" w14:textId="5C8FE425" w:rsidR="00906147" w:rsidRPr="007E7A89" w:rsidRDefault="00906147" w:rsidP="00906147">
      <w:pPr>
        <w:ind w:firstLineChars="200" w:firstLine="440"/>
        <w:rPr>
          <w:bCs/>
          <w:sz w:val="22"/>
        </w:rPr>
      </w:pPr>
      <w:r w:rsidRPr="007E7A89">
        <w:rPr>
          <w:rFonts w:hint="eastAsia"/>
          <w:bCs/>
          <w:sz w:val="22"/>
        </w:rPr>
        <w:t>2</w:t>
      </w:r>
      <w:r w:rsidRPr="007E7A89">
        <w:rPr>
          <w:rFonts w:hint="eastAsia"/>
          <w:bCs/>
          <w:sz w:val="22"/>
        </w:rPr>
        <w:t>、将</w:t>
      </w:r>
      <w:proofErr w:type="gramStart"/>
      <w:r w:rsidRPr="007E7A89">
        <w:rPr>
          <w:rFonts w:hint="eastAsia"/>
          <w:bCs/>
          <w:sz w:val="22"/>
        </w:rPr>
        <w:t>光绘文件</w:t>
      </w:r>
      <w:proofErr w:type="gramEnd"/>
      <w:r w:rsidRPr="007E7A89">
        <w:rPr>
          <w:rFonts w:hint="eastAsia"/>
          <w:bCs/>
          <w:sz w:val="22"/>
        </w:rPr>
        <w:t>补充完整；</w:t>
      </w:r>
    </w:p>
    <w:p w14:paraId="1EA3222E" w14:textId="77777777" w:rsidR="00906147" w:rsidRPr="007E7A89" w:rsidRDefault="00906147" w:rsidP="00906147">
      <w:pPr>
        <w:ind w:firstLineChars="200" w:firstLine="440"/>
        <w:rPr>
          <w:bCs/>
          <w:sz w:val="22"/>
        </w:rPr>
      </w:pPr>
      <w:r w:rsidRPr="007E7A89">
        <w:rPr>
          <w:rFonts w:hint="eastAsia"/>
          <w:bCs/>
          <w:sz w:val="22"/>
        </w:rPr>
        <w:t>3</w:t>
      </w:r>
      <w:r w:rsidRPr="007E7A89">
        <w:rPr>
          <w:rFonts w:hint="eastAsia"/>
          <w:bCs/>
          <w:sz w:val="22"/>
        </w:rPr>
        <w:t>、参照视频⑤将</w:t>
      </w:r>
      <w:r w:rsidRPr="007E7A89">
        <w:rPr>
          <w:rFonts w:hint="eastAsia"/>
          <w:bCs/>
          <w:sz w:val="22"/>
        </w:rPr>
        <w:t xml:space="preserve">DRAM_SDQS1_N </w:t>
      </w:r>
      <w:r w:rsidRPr="007E7A89">
        <w:rPr>
          <w:rFonts w:hint="eastAsia"/>
          <w:bCs/>
          <w:sz w:val="22"/>
        </w:rPr>
        <w:t>和</w:t>
      </w:r>
      <w:r w:rsidRPr="007E7A89">
        <w:rPr>
          <w:rFonts w:hint="eastAsia"/>
          <w:bCs/>
          <w:sz w:val="22"/>
        </w:rPr>
        <w:t xml:space="preserve">DRAM_SDQS1_P </w:t>
      </w:r>
      <w:r w:rsidRPr="007E7A89">
        <w:rPr>
          <w:rFonts w:hint="eastAsia"/>
          <w:bCs/>
          <w:sz w:val="22"/>
        </w:rPr>
        <w:t>这一对信号与</w:t>
      </w:r>
      <w:r w:rsidRPr="007E7A89">
        <w:rPr>
          <w:rFonts w:hint="eastAsia"/>
          <w:bCs/>
          <w:sz w:val="22"/>
        </w:rPr>
        <w:t>DRAM_SDQS0_N</w:t>
      </w:r>
      <w:r w:rsidRPr="007E7A89">
        <w:rPr>
          <w:rFonts w:hint="eastAsia"/>
          <w:bCs/>
          <w:sz w:val="22"/>
        </w:rPr>
        <w:t>和</w:t>
      </w:r>
      <w:r w:rsidRPr="007E7A89">
        <w:rPr>
          <w:rFonts w:hint="eastAsia"/>
          <w:bCs/>
          <w:sz w:val="22"/>
        </w:rPr>
        <w:t>DRAM_SDQS0_P</w:t>
      </w:r>
      <w:r w:rsidRPr="007E7A89">
        <w:rPr>
          <w:rFonts w:hint="eastAsia"/>
          <w:bCs/>
          <w:sz w:val="22"/>
        </w:rPr>
        <w:t>信号做相同处理；</w:t>
      </w:r>
    </w:p>
    <w:p w14:paraId="73630058" w14:textId="3A34FB96" w:rsidR="00906147" w:rsidRPr="007E7A89" w:rsidRDefault="00906147" w:rsidP="00906147">
      <w:pPr>
        <w:ind w:firstLineChars="200" w:firstLine="440"/>
        <w:rPr>
          <w:bCs/>
          <w:sz w:val="22"/>
        </w:rPr>
      </w:pPr>
      <w:r w:rsidRPr="007E7A89">
        <w:rPr>
          <w:rFonts w:hint="eastAsia"/>
          <w:bCs/>
          <w:sz w:val="22"/>
        </w:rPr>
        <w:t>4</w:t>
      </w:r>
      <w:r w:rsidRPr="007E7A89">
        <w:rPr>
          <w:rFonts w:hint="eastAsia"/>
          <w:bCs/>
          <w:sz w:val="22"/>
        </w:rPr>
        <w:t>、参照视频⑤和⑨和</w:t>
      </w:r>
      <w:r w:rsidR="00F45ABF">
        <w:rPr>
          <w:rFonts w:hint="eastAsia"/>
          <w:bCs/>
          <w:sz w:val="22"/>
        </w:rPr>
        <w:t>下</w:t>
      </w:r>
      <w:r w:rsidRPr="007E7A89">
        <w:rPr>
          <w:rFonts w:hint="eastAsia"/>
          <w:bCs/>
          <w:sz w:val="22"/>
        </w:rPr>
        <w:t>图将</w:t>
      </w:r>
      <w:r w:rsidRPr="007E7A89">
        <w:rPr>
          <w:rFonts w:hint="eastAsia"/>
          <w:bCs/>
          <w:sz w:val="22"/>
        </w:rPr>
        <w:t>DATA0-7</w:t>
      </w:r>
      <w:r w:rsidRPr="007E7A89">
        <w:rPr>
          <w:rFonts w:hint="eastAsia"/>
          <w:bCs/>
          <w:sz w:val="22"/>
        </w:rPr>
        <w:t>与</w:t>
      </w:r>
      <w:r w:rsidRPr="007E7A89">
        <w:rPr>
          <w:rFonts w:hint="eastAsia"/>
          <w:bCs/>
          <w:sz w:val="22"/>
        </w:rPr>
        <w:t>DATA8-15</w:t>
      </w:r>
      <w:r w:rsidRPr="007E7A89">
        <w:rPr>
          <w:rFonts w:hint="eastAsia"/>
          <w:bCs/>
          <w:sz w:val="22"/>
        </w:rPr>
        <w:t>做相同的等长处理。</w:t>
      </w:r>
    </w:p>
    <w:p w14:paraId="7EABE997" w14:textId="77777777" w:rsidR="00106171" w:rsidRDefault="00906147" w:rsidP="00106171">
      <w:pPr>
        <w:keepNext/>
        <w:ind w:left="480" w:firstLineChars="200" w:firstLine="480"/>
      </w:pPr>
      <w:r w:rsidRPr="00D219DD">
        <w:rPr>
          <w:noProof/>
        </w:rPr>
        <w:drawing>
          <wp:inline distT="0" distB="0" distL="0" distR="0" wp14:anchorId="5DFD3D68" wp14:editId="1D3D20F7">
            <wp:extent cx="3634105" cy="3693160"/>
            <wp:effectExtent l="0" t="0" r="444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ADA0" w14:textId="7B9645D7" w:rsidR="007209B1" w:rsidRPr="00F97011" w:rsidRDefault="00106171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2</w:t>
      </w:r>
      <w:r>
        <w:fldChar w:fldCharType="end"/>
      </w:r>
      <w:r w:rsidR="007209B1">
        <w:t xml:space="preserve"> </w:t>
      </w:r>
      <w:proofErr w:type="gramStart"/>
      <w:r w:rsidR="007209B1">
        <w:rPr>
          <w:rFonts w:hint="eastAsia"/>
        </w:rPr>
        <w:t>等长组设置</w:t>
      </w:r>
      <w:proofErr w:type="gramEnd"/>
      <w:r w:rsidR="007209B1">
        <w:rPr>
          <w:rFonts w:hint="eastAsia"/>
        </w:rPr>
        <w:t>要求</w:t>
      </w:r>
    </w:p>
    <w:p w14:paraId="381134AB" w14:textId="03F747D8" w:rsidR="00906147" w:rsidRDefault="00906147" w:rsidP="00106171">
      <w:pPr>
        <w:pStyle w:val="a3"/>
        <w:jc w:val="both"/>
        <w:rPr>
          <w:noProof/>
        </w:rPr>
      </w:pPr>
    </w:p>
    <w:p w14:paraId="14951612" w14:textId="4C2C7B98" w:rsidR="001D7239" w:rsidRDefault="00F45ABF" w:rsidP="004E722D">
      <w:pPr>
        <w:pStyle w:val="2"/>
        <w:numPr>
          <w:ilvl w:val="0"/>
          <w:numId w:val="37"/>
        </w:numPr>
      </w:pPr>
      <w:bookmarkStart w:id="45" w:name="_Toc90046522"/>
      <w:r>
        <w:lastRenderedPageBreak/>
        <w:t xml:space="preserve">  </w:t>
      </w:r>
      <w:r w:rsidR="001D7239" w:rsidRPr="001D7239">
        <w:rPr>
          <w:rFonts w:hint="eastAsia"/>
        </w:rPr>
        <w:t>6</w:t>
      </w:r>
      <w:r w:rsidR="001D7239" w:rsidRPr="001D7239">
        <w:rPr>
          <w:rFonts w:hint="eastAsia"/>
        </w:rPr>
        <w:t>层核心板设计优化实验</w:t>
      </w:r>
      <w:r w:rsidR="001D7239">
        <w:rPr>
          <w:rFonts w:hint="eastAsia"/>
        </w:rPr>
        <w:t>软件操作方法指导</w:t>
      </w:r>
      <w:bookmarkEnd w:id="45"/>
    </w:p>
    <w:p w14:paraId="77BA6572" w14:textId="4B16B42F" w:rsidR="001D7239" w:rsidRDefault="00931C9C" w:rsidP="001D7239">
      <w:pPr>
        <w:pStyle w:val="3"/>
      </w:pPr>
      <w:bookmarkStart w:id="46" w:name="_Toc90046523"/>
      <w:r>
        <w:t xml:space="preserve">3.4.1 </w:t>
      </w:r>
      <w:r w:rsidR="001D7239">
        <w:rPr>
          <w:rFonts w:hint="eastAsia"/>
        </w:rPr>
        <w:t>添加和删除</w:t>
      </w:r>
      <w:r w:rsidR="001D7239">
        <w:rPr>
          <w:rFonts w:hint="eastAsia"/>
        </w:rPr>
        <w:t>P</w:t>
      </w:r>
      <w:r w:rsidR="001D7239">
        <w:t>CB</w:t>
      </w:r>
      <w:r w:rsidR="001D7239">
        <w:rPr>
          <w:rFonts w:hint="eastAsia"/>
        </w:rPr>
        <w:t>叠层</w:t>
      </w:r>
      <w:bookmarkEnd w:id="46"/>
    </w:p>
    <w:p w14:paraId="10F2DBD6" w14:textId="23C4136A" w:rsidR="001D7239" w:rsidRDefault="001D7239" w:rsidP="001D7239">
      <w:pPr>
        <w:pStyle w:val="Bodytext20"/>
        <w:tabs>
          <w:tab w:val="left" w:pos="858"/>
        </w:tabs>
        <w:ind w:firstLine="480"/>
        <w:jc w:val="both"/>
      </w:pPr>
      <w:r>
        <w:rPr>
          <w:rFonts w:ascii="Times New Roman" w:eastAsia="Times New Roman" w:hAnsi="Times New Roman" w:cs="Times New Roman"/>
          <w:color w:val="000000"/>
        </w:rPr>
        <w:t>1）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>选择菜单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Setup—Cross—Section,</w:t>
      </w:r>
      <w:r>
        <w:rPr>
          <w:color w:val="000000"/>
        </w:rPr>
        <w:t>如图</w:t>
      </w:r>
      <w:r w:rsidR="000672A4">
        <w:rPr>
          <w:rFonts w:ascii="Times New Roman" w:eastAsia="PMingLiU" w:hAnsi="Times New Roman" w:cs="Times New Roman"/>
          <w:color w:val="000000"/>
        </w:rPr>
        <w:t>53</w:t>
      </w:r>
      <w:r>
        <w:rPr>
          <w:color w:val="000000"/>
        </w:rPr>
        <w:t>所示，在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TOP</w:t>
      </w:r>
      <w:r>
        <w:rPr>
          <w:color w:val="000000"/>
        </w:rPr>
        <w:t>下方空白处单击鼠标 右键选择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Add Layer Above”</w:t>
      </w:r>
      <w:r>
        <w:rPr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Add Layer Below”</w:t>
      </w:r>
      <w:r>
        <w:rPr>
          <w:color w:val="000000"/>
        </w:rPr>
        <w:t>都可以添加层。</w:t>
      </w:r>
    </w:p>
    <w:p w14:paraId="4FE8551E" w14:textId="32619CD2" w:rsidR="001D7239" w:rsidRDefault="001D7239" w:rsidP="001D7239">
      <w:pPr>
        <w:pStyle w:val="Bodytext10"/>
        <w:tabs>
          <w:tab w:val="left" w:pos="891"/>
        </w:tabs>
        <w:spacing w:line="350" w:lineRule="exact"/>
        <w:ind w:firstLine="480"/>
        <w:jc w:val="both"/>
      </w:pPr>
      <w:r>
        <w:rPr>
          <w:rFonts w:eastAsia="Times New Roman"/>
          <w:color w:val="000000"/>
        </w:rPr>
        <w:t>2）</w:t>
      </w:r>
      <w:r>
        <w:rPr>
          <w:rFonts w:eastAsia="Times New Roman"/>
          <w:color w:val="000000"/>
        </w:rPr>
        <w:tab/>
      </w:r>
      <w:r>
        <w:rPr>
          <w:color w:val="000000"/>
        </w:rPr>
        <w:t>添加两层后更改层的名称，如图</w:t>
      </w:r>
      <w:r w:rsidR="000672A4">
        <w:rPr>
          <w:rFonts w:eastAsia="Times New Roman"/>
          <w:color w:val="000000"/>
        </w:rPr>
        <w:t>54</w:t>
      </w:r>
      <w:r>
        <w:rPr>
          <w:color w:val="000000"/>
        </w:rPr>
        <w:t>所示。</w:t>
      </w:r>
    </w:p>
    <w:p w14:paraId="1F163877" w14:textId="77777777" w:rsidR="001D7239" w:rsidRDefault="001D7239" w:rsidP="001D7239">
      <w:pPr>
        <w:pStyle w:val="Bodytext20"/>
        <w:ind w:firstLine="480"/>
        <w:jc w:val="both"/>
      </w:pPr>
      <w:r>
        <w:rPr>
          <w:color w:val="000000"/>
        </w:rPr>
        <w:t>对于正片设计，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GND02</w:t>
      </w:r>
      <w:r>
        <w:rPr>
          <w:color w:val="000000"/>
        </w:rPr>
        <w:t>层和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PWR03</w:t>
      </w:r>
      <w:r>
        <w:rPr>
          <w:color w:val="000000"/>
        </w:rPr>
        <w:t>层的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“Type”</w:t>
      </w:r>
      <w:r>
        <w:rPr>
          <w:color w:val="000000"/>
        </w:rPr>
        <w:t>选择为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“CONDUCTOR”</w:t>
      </w:r>
      <w:r>
        <w:rPr>
          <w:color w:val="000000"/>
        </w:rPr>
        <w:t xml:space="preserve">或者 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“PLANE”</w:t>
      </w:r>
      <w:r>
        <w:rPr>
          <w:color w:val="000000"/>
        </w:rPr>
        <w:t>都可以，没有任何影响。</w:t>
      </w:r>
    </w:p>
    <w:p w14:paraId="3280FB88" w14:textId="1C723A06" w:rsidR="001D7239" w:rsidRDefault="001D7239" w:rsidP="001D7239">
      <w:pPr>
        <w:pStyle w:val="Bodytext10"/>
        <w:tabs>
          <w:tab w:val="left" w:pos="848"/>
        </w:tabs>
        <w:spacing w:line="350" w:lineRule="exact"/>
        <w:ind w:firstLine="480"/>
        <w:jc w:val="both"/>
        <w:rPr>
          <w:lang w:eastAsia="zh-TW"/>
        </w:rPr>
      </w:pPr>
      <w:r>
        <w:rPr>
          <w:rFonts w:eastAsia="Times New Roman"/>
          <w:color w:val="000000"/>
          <w:lang w:eastAsia="zh-TW"/>
        </w:rPr>
        <w:t>3）</w:t>
      </w:r>
      <w:r>
        <w:rPr>
          <w:rFonts w:eastAsia="Times New Roman"/>
          <w:color w:val="000000"/>
          <w:lang w:eastAsia="zh-TW"/>
        </w:rPr>
        <w:tab/>
      </w:r>
      <w:r>
        <w:rPr>
          <w:color w:val="000000"/>
          <w:lang w:eastAsia="zh-TW"/>
        </w:rPr>
        <w:t>将光标放到</w:t>
      </w:r>
      <w:r>
        <w:rPr>
          <w:rFonts w:eastAsia="Times New Roman"/>
          <w:color w:val="000000"/>
          <w:lang w:eastAsia="zh-TW" w:bidi="en-US"/>
        </w:rPr>
        <w:t>GND02</w:t>
      </w:r>
      <w:r>
        <w:rPr>
          <w:color w:val="000000"/>
          <w:lang w:eastAsia="zh-TW"/>
        </w:rPr>
        <w:t>上面，用鼠标右键选择</w:t>
      </w:r>
      <w:r>
        <w:rPr>
          <w:rFonts w:eastAsia="Times New Roman"/>
          <w:color w:val="000000"/>
          <w:lang w:eastAsia="zh-TW" w:bidi="en-US"/>
        </w:rPr>
        <w:t>“Remove Layer”</w:t>
      </w:r>
      <w:r>
        <w:rPr>
          <w:color w:val="000000"/>
          <w:lang w:eastAsia="zh-TW"/>
        </w:rPr>
        <w:t>即可删除这一层，</w:t>
      </w:r>
      <w:r>
        <w:rPr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同理删除掉其他电气层和</w:t>
      </w:r>
      <w:r>
        <w:rPr>
          <w:rFonts w:eastAsia="Times New Roman"/>
          <w:color w:val="000000"/>
          <w:lang w:eastAsia="zh-TW" w:bidi="en-US"/>
        </w:rPr>
        <w:t>DIELECTRIC</w:t>
      </w:r>
      <w:r>
        <w:rPr>
          <w:color w:val="000000"/>
          <w:lang w:eastAsia="zh-TW"/>
        </w:rPr>
        <w:t>介质层，如图</w:t>
      </w:r>
      <w:r w:rsidR="000672A4">
        <w:rPr>
          <w:rFonts w:eastAsia="Times New Roman"/>
          <w:color w:val="000000"/>
          <w:lang w:eastAsia="zh-TW" w:bidi="en-US"/>
        </w:rPr>
        <w:t>55</w:t>
      </w:r>
      <w:r>
        <w:rPr>
          <w:color w:val="000000"/>
          <w:lang w:eastAsia="zh-TW"/>
        </w:rPr>
        <w:t>所示。</w:t>
      </w:r>
    </w:p>
    <w:p w14:paraId="0EE1AF37" w14:textId="096DB0D9" w:rsidR="00A50910" w:rsidRDefault="001D7239" w:rsidP="001D7239">
      <w:pPr>
        <w:rPr>
          <w:color w:val="000000"/>
        </w:rPr>
      </w:pPr>
      <w:r>
        <w:rPr>
          <w:color w:val="000000"/>
        </w:rPr>
        <w:t>注意：在删除电气层的时候，需要保证这一层上没有任何东西，比如走线、铜皮等。</w:t>
      </w:r>
    </w:p>
    <w:p w14:paraId="15B92432" w14:textId="77777777" w:rsidR="001D7239" w:rsidRDefault="001D7239" w:rsidP="001658F9">
      <w:pPr>
        <w:keepNext/>
        <w:jc w:val="center"/>
      </w:pPr>
      <w:r w:rsidRPr="001D7239">
        <w:rPr>
          <w:rFonts w:eastAsia="PMingLiU"/>
          <w:noProof/>
          <w:lang w:eastAsia="zh-TW" w:bidi="zh-TW"/>
        </w:rPr>
        <w:drawing>
          <wp:inline distT="0" distB="0" distL="0" distR="0" wp14:anchorId="134649BA" wp14:editId="483AEAD6">
            <wp:extent cx="5278120" cy="3378425"/>
            <wp:effectExtent l="0" t="0" r="0" b="0"/>
            <wp:docPr id="26" name="图片 26" descr="C:\Users\ADMINI~1\AppData\Local\Temp\WeChat Files\f978e665aef11b10c8839286e1d4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WeChat Files\f978e665aef11b10c8839286e1d46c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5159" w14:textId="25478E34" w:rsidR="00574715" w:rsidRDefault="001D7239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3</w:t>
      </w:r>
      <w:r>
        <w:fldChar w:fldCharType="end"/>
      </w:r>
      <w:r w:rsidR="00574715" w:rsidRPr="0001576A">
        <w:t>添加层叠</w:t>
      </w:r>
    </w:p>
    <w:p w14:paraId="50262FBA" w14:textId="0DD4427F" w:rsidR="001D7239" w:rsidRDefault="001D7239" w:rsidP="001D7239">
      <w:pPr>
        <w:pStyle w:val="a3"/>
        <w:rPr>
          <w:rFonts w:eastAsia="PMingLiU"/>
          <w:lang w:eastAsia="zh-TW" w:bidi="zh-TW"/>
        </w:rPr>
      </w:pPr>
    </w:p>
    <w:p w14:paraId="2E29BFCC" w14:textId="77777777" w:rsidR="001D7239" w:rsidRDefault="001D7239" w:rsidP="001D7239">
      <w:pPr>
        <w:keepNext/>
        <w:jc w:val="center"/>
      </w:pPr>
      <w:r w:rsidRPr="001D7239">
        <w:rPr>
          <w:rFonts w:eastAsia="PMingLiU"/>
          <w:noProof/>
          <w:lang w:eastAsia="zh-TW" w:bidi="zh-TW"/>
        </w:rPr>
        <w:lastRenderedPageBreak/>
        <w:drawing>
          <wp:inline distT="0" distB="0" distL="0" distR="0" wp14:anchorId="4A7F762F" wp14:editId="279A2E9F">
            <wp:extent cx="3600000" cy="2526711"/>
            <wp:effectExtent l="0" t="0" r="635" b="6985"/>
            <wp:docPr id="28" name="图片 28" descr="C:\Users\ADMINI~1\AppData\Local\Temp\WeChat Files\140c26c3ff50d2c18511d84e21d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~1\AppData\Local\Temp\WeChat Files\140c26c3ff50d2c18511d84e21d954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6208" w14:textId="003F0A32" w:rsidR="001D7239" w:rsidRPr="0001576A" w:rsidRDefault="001D7239" w:rsidP="001D723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4</w:t>
      </w:r>
      <w:r>
        <w:fldChar w:fldCharType="end"/>
      </w:r>
      <w:r w:rsidR="00574715">
        <w:t xml:space="preserve"> </w:t>
      </w:r>
      <w:r w:rsidR="00574715" w:rsidRPr="0001576A">
        <w:t>更改层名</w:t>
      </w:r>
      <w:r w:rsidR="00574715" w:rsidRPr="0001576A">
        <w:rPr>
          <w:rFonts w:hint="eastAsia"/>
        </w:rPr>
        <w:t>称</w:t>
      </w:r>
    </w:p>
    <w:p w14:paraId="083B9289" w14:textId="77777777" w:rsidR="001D7239" w:rsidRDefault="001D7239" w:rsidP="001D7239">
      <w:pPr>
        <w:keepNext/>
        <w:jc w:val="center"/>
      </w:pPr>
      <w:r w:rsidRPr="001D7239">
        <w:rPr>
          <w:rFonts w:eastAsia="PMingLiU"/>
          <w:noProof/>
          <w:lang w:eastAsia="zh-TW" w:bidi="zh-TW"/>
        </w:rPr>
        <w:drawing>
          <wp:inline distT="0" distB="0" distL="0" distR="0" wp14:anchorId="12489F7A" wp14:editId="3B122ABE">
            <wp:extent cx="3600000" cy="2573768"/>
            <wp:effectExtent l="0" t="0" r="635" b="0"/>
            <wp:docPr id="29" name="图片 29" descr="C:\Users\ADMINI~1\AppData\Local\Temp\WeChat Files\1dfee0cd881af30093b99a22039a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WeChat Files\1dfee0cd881af30093b99a22039a93d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5A74" w14:textId="43E3CFE2" w:rsidR="001D7239" w:rsidRDefault="001D7239" w:rsidP="001D723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5</w:t>
      </w:r>
      <w:r>
        <w:fldChar w:fldCharType="end"/>
      </w:r>
      <w:r w:rsidR="00574715">
        <w:t xml:space="preserve"> </w:t>
      </w:r>
      <w:r w:rsidR="00574715">
        <w:rPr>
          <w:rFonts w:hint="eastAsia"/>
        </w:rPr>
        <w:t>删除叠层</w:t>
      </w:r>
    </w:p>
    <w:p w14:paraId="069B9660" w14:textId="55CF7019" w:rsidR="00574715" w:rsidRDefault="00931C9C" w:rsidP="00574715">
      <w:pPr>
        <w:pStyle w:val="3"/>
      </w:pPr>
      <w:bookmarkStart w:id="47" w:name="_Toc90046524"/>
      <w:r>
        <w:t>3.4.2</w:t>
      </w:r>
      <w:r w:rsidR="001E6D74">
        <w:rPr>
          <w:rFonts w:hint="eastAsia"/>
        </w:rPr>
        <w:t>设置</w:t>
      </w:r>
      <w:r w:rsidR="001E6D74">
        <w:rPr>
          <w:rFonts w:hint="eastAsia"/>
        </w:rPr>
        <w:t>P</w:t>
      </w:r>
      <w:r w:rsidR="001E6D74">
        <w:t>CB G</w:t>
      </w:r>
      <w:r w:rsidR="001E6D74">
        <w:rPr>
          <w:rFonts w:hint="eastAsia"/>
        </w:rPr>
        <w:t>er</w:t>
      </w:r>
      <w:r w:rsidR="001E6D74">
        <w:t>ber</w:t>
      </w:r>
      <w:r w:rsidR="001E6D74">
        <w:rPr>
          <w:rFonts w:hint="eastAsia"/>
        </w:rPr>
        <w:t>（即</w:t>
      </w:r>
      <w:proofErr w:type="gramStart"/>
      <w:r w:rsidR="00EC2D5E">
        <w:rPr>
          <w:rFonts w:hint="eastAsia"/>
        </w:rPr>
        <w:t>设置</w:t>
      </w:r>
      <w:r w:rsidR="001E6D74">
        <w:rPr>
          <w:rFonts w:hint="eastAsia"/>
        </w:rPr>
        <w:t>光绘文件</w:t>
      </w:r>
      <w:proofErr w:type="gramEnd"/>
      <w:r w:rsidR="001E6D74">
        <w:rPr>
          <w:rFonts w:hint="eastAsia"/>
        </w:rPr>
        <w:t>）</w:t>
      </w:r>
      <w:bookmarkEnd w:id="47"/>
    </w:p>
    <w:p w14:paraId="697D52B9" w14:textId="786A47FB" w:rsidR="00EC2D5E" w:rsidRDefault="00EC2D5E" w:rsidP="007E7A89">
      <w:pPr>
        <w:pStyle w:val="Bodytext20"/>
        <w:spacing w:after="240" w:line="240" w:lineRule="auto"/>
        <w:ind w:firstLineChars="200" w:firstLine="4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0"/>
          <w:szCs w:val="20"/>
        </w:rPr>
        <w:t xml:space="preserve">选择菜单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ManufactureArtwor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color w:val="000000"/>
          <w:sz w:val="20"/>
          <w:szCs w:val="20"/>
        </w:rPr>
        <w:t xml:space="preserve">单击 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“Film Control” </w:t>
      </w:r>
      <w:r>
        <w:rPr>
          <w:color w:val="000000"/>
          <w:sz w:val="20"/>
          <w:szCs w:val="20"/>
        </w:rPr>
        <w:t>选项卡，如图</w:t>
      </w:r>
      <w:r w:rsidR="000672A4">
        <w:rPr>
          <w:rFonts w:ascii="Times New Roman" w:eastAsia="Times New Roman" w:hAnsi="Times New Roman" w:cs="Times New Roman"/>
          <w:color w:val="000000"/>
          <w:lang w:val="en-US" w:eastAsia="en-US" w:bidi="en-US"/>
        </w:rPr>
        <w:t>56</w:t>
      </w:r>
      <w:r>
        <w:rPr>
          <w:color w:val="000000"/>
          <w:sz w:val="20"/>
          <w:szCs w:val="20"/>
        </w:rPr>
        <w:t>所示。</w:t>
      </w:r>
    </w:p>
    <w:p w14:paraId="101E7DBB" w14:textId="77777777" w:rsidR="000672A4" w:rsidRDefault="0073099E" w:rsidP="000672A4">
      <w:pPr>
        <w:keepNext/>
        <w:jc w:val="center"/>
      </w:pPr>
      <w:r w:rsidRPr="0073099E">
        <w:rPr>
          <w:noProof/>
        </w:rPr>
        <w:lastRenderedPageBreak/>
        <w:drawing>
          <wp:inline distT="0" distB="0" distL="0" distR="0" wp14:anchorId="1993D7E0" wp14:editId="08A8A2B8">
            <wp:extent cx="5278120" cy="4474352"/>
            <wp:effectExtent l="0" t="0" r="0" b="2540"/>
            <wp:docPr id="35" name="图片 35" descr="C:\Users\ADMINI~1\AppData\Local\Temp\WeChat Files\49b39a9c528b91c3145c9225159c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~1\AppData\Local\Temp\WeChat Files\49b39a9c528b91c3145c9225159ce3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45FC" w14:textId="36F1CADC" w:rsidR="00EC2D5E" w:rsidRPr="000672A4" w:rsidRDefault="000672A4" w:rsidP="000672A4">
      <w:pPr>
        <w:pStyle w:val="a3"/>
        <w:rPr>
          <w:sz w:val="2"/>
          <w:szCs w:val="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6</w:t>
      </w:r>
      <w:r>
        <w:fldChar w:fldCharType="end"/>
      </w:r>
      <w:r w:rsidR="00EC2D5E" w:rsidRPr="0001576A">
        <w:t xml:space="preserve"> “Film </w:t>
      </w:r>
      <w:proofErr w:type="spellStart"/>
      <w:r w:rsidR="00EC2D5E" w:rsidRPr="0001576A">
        <w:t>Controlw</w:t>
      </w:r>
      <w:proofErr w:type="spellEnd"/>
      <w:r w:rsidR="00EC2D5E" w:rsidRPr="0001576A">
        <w:t xml:space="preserve"> </w:t>
      </w:r>
      <w:r w:rsidR="00EC2D5E" w:rsidRPr="0001576A">
        <w:t>选项卡</w:t>
      </w:r>
    </w:p>
    <w:p w14:paraId="4910864D" w14:textId="77777777" w:rsidR="00EC2D5E" w:rsidRDefault="00EC2D5E" w:rsidP="00EC2D5E">
      <w:pPr>
        <w:spacing w:after="159" w:line="1" w:lineRule="exact"/>
      </w:pPr>
    </w:p>
    <w:p w14:paraId="19FD02D4" w14:textId="4FB58286" w:rsidR="00EC2D5E" w:rsidRPr="007E7A89" w:rsidRDefault="00EC2D5E" w:rsidP="007E7A89">
      <w:pPr>
        <w:pStyle w:val="Bodytext20"/>
        <w:spacing w:after="40" w:line="338" w:lineRule="exact"/>
        <w:ind w:firstLineChars="200" w:firstLine="440"/>
      </w:pPr>
      <w:r w:rsidRPr="007E7A89">
        <w:rPr>
          <w:color w:val="000000"/>
        </w:rPr>
        <w:t>图</w:t>
      </w:r>
      <w:r w:rsidR="000672A4" w:rsidRPr="007E7A89">
        <w:rPr>
          <w:rFonts w:ascii="Times New Roman" w:eastAsia="PMingLiU" w:hAnsi="Times New Roman" w:cs="Times New Roman"/>
          <w:color w:val="000000"/>
        </w:rPr>
        <w:t>56</w:t>
      </w:r>
      <w:r w:rsidRPr="007E7A89">
        <w:rPr>
          <w:color w:val="000000"/>
        </w:rPr>
        <w:t>中右侧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Film options"</w:t>
      </w:r>
      <w:r w:rsidRPr="007E7A89">
        <w:rPr>
          <w:color w:val="000000"/>
        </w:rPr>
        <w:t>中参数的含义和设置如下。</w:t>
      </w:r>
    </w:p>
    <w:p w14:paraId="1A62441A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282"/>
        </w:tabs>
        <w:spacing w:after="0" w:line="322" w:lineRule="auto"/>
        <w:ind w:firstLine="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Film name</w:t>
      </w:r>
      <w:r w:rsidRPr="007E7A89">
        <w:rPr>
          <w:color w:val="000000"/>
          <w:lang w:val="en-US" w:eastAsia="en-US" w:bidi="en-US"/>
        </w:rPr>
        <w:t>：</w:t>
      </w:r>
      <w:r w:rsidRPr="007E7A89">
        <w:rPr>
          <w:color w:val="000000"/>
        </w:rPr>
        <w:t>显示目前底片的名称。</w:t>
      </w:r>
    </w:p>
    <w:p w14:paraId="46DB5F0E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282"/>
        </w:tabs>
        <w:spacing w:after="0" w:line="338" w:lineRule="exact"/>
        <w:rPr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Rotation</w:t>
      </w:r>
      <w:r w:rsidRPr="007E7A89">
        <w:rPr>
          <w:color w:val="000000"/>
          <w:sz w:val="22"/>
          <w:szCs w:val="22"/>
          <w:lang w:val="en-US" w:eastAsia="en-US" w:bidi="en-US"/>
        </w:rPr>
        <w:t>：</w:t>
      </w:r>
      <w:r w:rsidRPr="007E7A89">
        <w:rPr>
          <w:color w:val="000000"/>
          <w:sz w:val="22"/>
          <w:szCs w:val="22"/>
        </w:rPr>
        <w:t>底片旋转的角度。默认为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“0”</w:t>
      </w:r>
      <w:r w:rsidRPr="007E7A89">
        <w:rPr>
          <w:color w:val="000000"/>
          <w:sz w:val="22"/>
          <w:szCs w:val="22"/>
        </w:rPr>
        <w:t>，一般保持默认设置。</w:t>
      </w:r>
    </w:p>
    <w:p w14:paraId="68DA6C1B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287"/>
        </w:tabs>
        <w:spacing w:after="0" w:line="338" w:lineRule="exact"/>
        <w:rPr>
          <w:sz w:val="22"/>
          <w:szCs w:val="22"/>
        </w:rPr>
      </w:pPr>
      <w:proofErr w:type="spellStart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OffsetX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. Y:</w:t>
      </w:r>
      <w:r w:rsidRPr="007E7A89">
        <w:rPr>
          <w:color w:val="000000"/>
          <w:sz w:val="22"/>
          <w:szCs w:val="22"/>
        </w:rPr>
        <w:t>底片的偏移量，一般按照默认的设置，输入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“0”</w:t>
      </w:r>
      <w:r w:rsidRPr="007E7A89">
        <w:rPr>
          <w:color w:val="000000"/>
          <w:sz w:val="22"/>
          <w:szCs w:val="22"/>
        </w:rPr>
        <w:t>即可。</w:t>
      </w:r>
    </w:p>
    <w:p w14:paraId="1E7247B7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287"/>
        </w:tabs>
        <w:spacing w:after="0" w:line="338" w:lineRule="exact"/>
        <w:ind w:left="280" w:hanging="280"/>
        <w:rPr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Undefined line width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7E7A89">
        <w:rPr>
          <w:color w:val="000000"/>
          <w:sz w:val="22"/>
          <w:szCs w:val="22"/>
        </w:rPr>
        <w:t>未定义宽度的走线（包含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Line</w:t>
      </w:r>
      <w:r w:rsidRPr="007E7A89">
        <w:rPr>
          <w:color w:val="000000"/>
          <w:sz w:val="22"/>
          <w:szCs w:val="22"/>
        </w:rPr>
        <w:t>对象）在输出底片文件时采 用的宽度，常规设置为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6 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mil”</w:t>
      </w:r>
      <w:r w:rsidRPr="007E7A89">
        <w:rPr>
          <w:color w:val="000000"/>
          <w:sz w:val="22"/>
          <w:szCs w:val="22"/>
          <w:lang w:val="en-US" w:eastAsia="en-US" w:bidi="en-US"/>
        </w:rPr>
        <w:t>。</w:t>
      </w:r>
    </w:p>
    <w:p w14:paraId="2135ED48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287"/>
        </w:tabs>
        <w:spacing w:after="0" w:line="338" w:lineRule="exact"/>
        <w:ind w:left="280" w:hanging="280"/>
      </w:pP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Shape bounding box</w:t>
      </w:r>
      <w:r w:rsidRPr="007E7A89">
        <w:rPr>
          <w:color w:val="000000"/>
        </w:rPr>
        <w:t>：默认值为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"100”</w:t>
      </w:r>
      <w:r w:rsidRPr="007E7A89">
        <w:rPr>
          <w:color w:val="000000"/>
          <w:lang w:val="en-US" w:bidi="en-US"/>
        </w:rPr>
        <w:t>，</w:t>
      </w:r>
      <w:r w:rsidRPr="007E7A89">
        <w:rPr>
          <w:color w:val="000000"/>
        </w:rPr>
        <w:t>表示当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"Plot mode” </w:t>
      </w:r>
      <w:r w:rsidRPr="007E7A89">
        <w:rPr>
          <w:color w:val="000000"/>
        </w:rPr>
        <w:t>为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"Negative” </w:t>
      </w:r>
      <w:r w:rsidRPr="007E7A89">
        <w:rPr>
          <w:color w:val="000000"/>
        </w:rPr>
        <w:t>时， 由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Shape”</w:t>
      </w:r>
      <w:r w:rsidRPr="007E7A89">
        <w:rPr>
          <w:color w:val="000000"/>
        </w:rPr>
        <w:t>的边缘处往外需要画</w:t>
      </w:r>
      <w:r w:rsidRPr="007E7A89">
        <w:rPr>
          <w:rFonts w:ascii="Times New Roman" w:eastAsia="Times New Roman" w:hAnsi="Times New Roman" w:cs="Times New Roman"/>
          <w:color w:val="000000"/>
        </w:rPr>
        <w:t xml:space="preserve">100 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mil</w:t>
      </w:r>
      <w:r w:rsidRPr="007E7A89">
        <w:rPr>
          <w:color w:val="000000"/>
        </w:rPr>
        <w:t>的黑色区域。</w:t>
      </w:r>
    </w:p>
    <w:p w14:paraId="2CDCA6AB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287"/>
        </w:tabs>
        <w:spacing w:after="0" w:line="338" w:lineRule="exact"/>
        <w:ind w:left="280" w:hanging="28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Plot mode</w:t>
      </w:r>
      <w:r w:rsidRPr="007E7A89">
        <w:rPr>
          <w:rFonts w:ascii="Times New Roman" w:eastAsia="Times New Roman" w:hAnsi="Times New Roman" w:cs="Times New Roman"/>
          <w:color w:val="000000"/>
        </w:rPr>
        <w:t xml:space="preserve">: 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"Positive”</w:t>
      </w:r>
      <w:r w:rsidRPr="007E7A89">
        <w:rPr>
          <w:color w:val="000000"/>
        </w:rPr>
        <w:t>表示采用正片的绘图格式,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Negative”</w:t>
      </w:r>
      <w:r w:rsidRPr="007E7A89">
        <w:rPr>
          <w:color w:val="000000"/>
        </w:rPr>
        <w:t>表示采用负片的绘 图格式。建议初学者统一选择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"Positive”</w:t>
      </w:r>
      <w:r w:rsidRPr="007E7A89">
        <w:rPr>
          <w:color w:val="000000"/>
          <w:lang w:val="en-US" w:eastAsia="en-US" w:bidi="en-US"/>
        </w:rPr>
        <w:t>。</w:t>
      </w:r>
    </w:p>
    <w:p w14:paraId="27F2BAD9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287"/>
        </w:tabs>
        <w:spacing w:after="200" w:line="338" w:lineRule="exact"/>
        <w:ind w:firstLine="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Film mirrored</w:t>
      </w:r>
      <w:r w:rsidRPr="007E7A89">
        <w:rPr>
          <w:color w:val="000000"/>
          <w:lang w:val="en-US" w:eastAsia="en-US" w:bidi="en-US"/>
        </w:rPr>
        <w:t>：</w:t>
      </w:r>
      <w:r w:rsidRPr="007E7A89">
        <w:rPr>
          <w:color w:val="000000"/>
        </w:rPr>
        <w:t>底片是否进行镜像。</w:t>
      </w:r>
    </w:p>
    <w:p w14:paraId="25F6F0AC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742"/>
        </w:tabs>
        <w:spacing w:after="0" w:line="336" w:lineRule="exact"/>
        <w:ind w:left="680" w:hanging="220"/>
        <w:jc w:val="both"/>
        <w:rPr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Full contact thermal-reliefs</w:t>
      </w:r>
      <w:r w:rsidRPr="007E7A89">
        <w:rPr>
          <w:color w:val="000000"/>
          <w:sz w:val="22"/>
          <w:szCs w:val="22"/>
          <w:lang w:val="en-US" w:eastAsia="en-US" w:bidi="en-US"/>
        </w:rPr>
        <w:t>：</w:t>
      </w:r>
      <w:r w:rsidRPr="007E7A89">
        <w:rPr>
          <w:color w:val="000000"/>
          <w:sz w:val="22"/>
          <w:szCs w:val="22"/>
        </w:rPr>
        <w:t>当底片设置为负片输出光绘文件时，相同网络的铜皮 与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Via</w:t>
      </w:r>
      <w:r w:rsidRPr="007E7A89">
        <w:rPr>
          <w:color w:val="000000"/>
          <w:sz w:val="22"/>
          <w:szCs w:val="22"/>
          <w:lang w:val="en-US" w:eastAsia="en-US" w:bidi="en-US"/>
        </w:rPr>
        <w:t>、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Pin</w:t>
      </w:r>
      <w:proofErr w:type="spellEnd"/>
      <w:r w:rsidRPr="007E7A89">
        <w:rPr>
          <w:color w:val="000000"/>
          <w:sz w:val="22"/>
          <w:szCs w:val="22"/>
        </w:rPr>
        <w:t>之间进行全连接，而不是花连接。</w:t>
      </w:r>
    </w:p>
    <w:p w14:paraId="0D7BC829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742"/>
        </w:tabs>
        <w:spacing w:after="0" w:line="336" w:lineRule="exact"/>
        <w:ind w:left="680" w:hanging="220"/>
        <w:jc w:val="both"/>
        <w:rPr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S</w:t>
      </w:r>
      <w:r w:rsidRPr="007E7A89">
        <w:rPr>
          <w:color w:val="000000"/>
          <w:sz w:val="22"/>
          <w:szCs w:val="22"/>
        </w:rPr>
        <w:t>叩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press unconnected pads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7E7A89">
        <w:rPr>
          <w:color w:val="000000"/>
          <w:sz w:val="22"/>
          <w:szCs w:val="22"/>
        </w:rPr>
        <w:t>若勾选这里，表示为无盘化设计。假设一个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10</w:t>
      </w:r>
      <w:r w:rsidRPr="007E7A89">
        <w:rPr>
          <w:color w:val="000000"/>
          <w:sz w:val="22"/>
          <w:szCs w:val="22"/>
        </w:rPr>
        <w:t>层板， 在一通孔管脚的第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Pr="007E7A89">
        <w:rPr>
          <w:color w:val="000000"/>
          <w:sz w:val="22"/>
          <w:szCs w:val="22"/>
        </w:rPr>
        <w:t>、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7E7A89">
        <w:rPr>
          <w:color w:val="000000"/>
          <w:sz w:val="22"/>
          <w:szCs w:val="22"/>
        </w:rPr>
        <w:t>层处未连接任何铜皮走线，可以将这两层焊盘去掉。</w:t>
      </w:r>
    </w:p>
    <w:p w14:paraId="60BA7FEB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42"/>
        </w:tabs>
        <w:spacing w:after="0" w:line="336" w:lineRule="exact"/>
        <w:ind w:left="680" w:hanging="220"/>
        <w:jc w:val="both"/>
      </w:pP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lastRenderedPageBreak/>
        <w:t>Draw missing pad apertures</w:t>
      </w:r>
      <w:r w:rsidRPr="007E7A89">
        <w:rPr>
          <w:rFonts w:ascii="Times New Roman" w:eastAsia="Times New Roman" w:hAnsi="Times New Roman" w:cs="Times New Roman"/>
          <w:color w:val="000000"/>
        </w:rPr>
        <w:t>:</w:t>
      </w:r>
      <w:r w:rsidRPr="007E7A89">
        <w:rPr>
          <w:color w:val="000000"/>
        </w:rPr>
        <w:t>若勾选这里，表示当一个焊盘没有相应的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Flash D</w:t>
      </w:r>
      <w:r w:rsidRPr="007E7A89">
        <w:rPr>
          <w:rFonts w:ascii="微软雅黑" w:eastAsia="微软雅黑" w:hAnsi="微软雅黑" w:cs="微软雅黑" w:hint="eastAsia"/>
          <w:color w:val="000000"/>
          <w:lang w:val="en-US" w:eastAsia="en-US" w:bidi="en-US"/>
        </w:rPr>
        <w:t>・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Code"</w:t>
      </w:r>
      <w:r w:rsidRPr="007E7A89">
        <w:rPr>
          <w:color w:val="000000"/>
        </w:rPr>
        <w:t>时，系统采用比较小宽度的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LineD.Code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”</w:t>
      </w:r>
      <w:r w:rsidRPr="007E7A89">
        <w:rPr>
          <w:color w:val="000000"/>
        </w:rPr>
        <w:t>填充满此焊盘。</w:t>
      </w:r>
    </w:p>
    <w:p w14:paraId="6DCA4EF5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27"/>
        </w:tabs>
        <w:spacing w:after="0" w:line="336" w:lineRule="exact"/>
        <w:ind w:firstLine="44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Use aperture rotation</w:t>
      </w:r>
      <w:r w:rsidRPr="007E7A89">
        <w:rPr>
          <w:rFonts w:ascii="Times New Roman" w:eastAsia="Times New Roman" w:hAnsi="Times New Roman" w:cs="Times New Roman"/>
          <w:color w:val="000000"/>
        </w:rPr>
        <w:t xml:space="preserve">: 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erber</w:t>
      </w:r>
      <w:r w:rsidRPr="007E7A89">
        <w:rPr>
          <w:color w:val="000000"/>
        </w:rPr>
        <w:t>数据能使用镜头列表中的镜头来旋转定义的信息°</w:t>
      </w:r>
    </w:p>
    <w:p w14:paraId="0543FF20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47"/>
        </w:tabs>
        <w:spacing w:after="0" w:line="336" w:lineRule="exact"/>
        <w:ind w:left="680" w:hanging="220"/>
        <w:jc w:val="both"/>
      </w:pP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Suppress shape fill</w:t>
      </w:r>
      <w:r w:rsidRPr="007E7A89">
        <w:rPr>
          <w:color w:val="000000"/>
          <w:lang w:val="en-US" w:bidi="en-US"/>
        </w:rPr>
        <w:t>：</w:t>
      </w:r>
      <w:r w:rsidRPr="007E7A89">
        <w:rPr>
          <w:color w:val="000000"/>
        </w:rPr>
        <w:t>选择此项表示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Shape”</w:t>
      </w:r>
      <w:r w:rsidRPr="007E7A89">
        <w:rPr>
          <w:color w:val="000000"/>
        </w:rPr>
        <w:t>的外形不画出，使用者必须自行加 入分割线作为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"Shape”</w:t>
      </w:r>
      <w:r w:rsidRPr="007E7A89">
        <w:rPr>
          <w:color w:val="000000"/>
        </w:rPr>
        <w:t>的外形。只有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"Plot mode”</w:t>
      </w:r>
      <w:r w:rsidRPr="007E7A89">
        <w:rPr>
          <w:color w:val="000000"/>
        </w:rPr>
        <w:t>为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Negative”</w:t>
      </w:r>
      <w:r w:rsidRPr="007E7A89">
        <w:rPr>
          <w:color w:val="000000"/>
        </w:rPr>
        <w:t>时，此项才 可以激活设置。</w:t>
      </w:r>
    </w:p>
    <w:p w14:paraId="1C9F1451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27"/>
        </w:tabs>
        <w:spacing w:after="0" w:line="336" w:lineRule="exact"/>
        <w:ind w:firstLine="44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Vector based pad behavior</w:t>
      </w:r>
      <w:r w:rsidRPr="007E7A89">
        <w:rPr>
          <w:color w:val="000000"/>
        </w:rPr>
        <w:t>:默认选择勾选。</w:t>
      </w:r>
    </w:p>
    <w:p w14:paraId="1DDB28EA" w14:textId="6FBC4E57" w:rsidR="00EC2D5E" w:rsidRPr="007E7A89" w:rsidRDefault="00EC2D5E" w:rsidP="007E7A89">
      <w:pPr>
        <w:pStyle w:val="Bodytext20"/>
        <w:spacing w:after="200" w:line="336" w:lineRule="exact"/>
        <w:ind w:firstLineChars="400" w:firstLine="880"/>
      </w:pPr>
      <w:r w:rsidRPr="007E7A89">
        <w:rPr>
          <w:color w:val="000000"/>
        </w:rPr>
        <w:t>单击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General Parameters”</w:t>
      </w:r>
      <w:r w:rsidRPr="007E7A89">
        <w:rPr>
          <w:color w:val="000000"/>
        </w:rPr>
        <w:t>选项卡，界面如图</w:t>
      </w:r>
      <w:r w:rsidR="000672A4" w:rsidRPr="007E7A89">
        <w:rPr>
          <w:rFonts w:ascii="Times New Roman" w:eastAsia="PMingLiU" w:hAnsi="Times New Roman" w:cs="Times New Roman"/>
          <w:color w:val="000000"/>
        </w:rPr>
        <w:t>57</w:t>
      </w:r>
      <w:r w:rsidRPr="007E7A89">
        <w:rPr>
          <w:color w:val="000000"/>
        </w:rPr>
        <w:t>所示。</w:t>
      </w:r>
    </w:p>
    <w:p w14:paraId="00E7EEFE" w14:textId="77777777" w:rsidR="000672A4" w:rsidRDefault="0073099E" w:rsidP="000672A4">
      <w:pPr>
        <w:keepNext/>
        <w:jc w:val="center"/>
      </w:pPr>
      <w:r w:rsidRPr="0073099E">
        <w:rPr>
          <w:noProof/>
        </w:rPr>
        <w:drawing>
          <wp:inline distT="0" distB="0" distL="0" distR="0" wp14:anchorId="007374DD" wp14:editId="0D4BFAE6">
            <wp:extent cx="5278120" cy="4384939"/>
            <wp:effectExtent l="0" t="0" r="0" b="0"/>
            <wp:docPr id="36" name="图片 36" descr="C:\Users\ADMINI~1\AppData\Local\Temp\WeChat Files\aca3e693c30e4fbc7e8d880e688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~1\AppData\Local\Temp\WeChat Files\aca3e693c30e4fbc7e8d880e688f90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90CD" w14:textId="54A1C22B" w:rsidR="00EC2D5E" w:rsidRPr="000672A4" w:rsidRDefault="000672A4" w:rsidP="000672A4">
      <w:pPr>
        <w:pStyle w:val="a3"/>
        <w:rPr>
          <w:sz w:val="2"/>
          <w:szCs w:val="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7</w:t>
      </w:r>
      <w:r>
        <w:fldChar w:fldCharType="end"/>
      </w:r>
      <w:r>
        <w:rPr>
          <w:rFonts w:hint="eastAsia"/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  <w:r w:rsidR="00EC2D5E" w:rsidRPr="0001576A">
        <w:t>General Parameters "</w:t>
      </w:r>
      <w:r w:rsidR="00EC2D5E" w:rsidRPr="0001576A">
        <w:t>选项卡</w:t>
      </w:r>
    </w:p>
    <w:p w14:paraId="019CD009" w14:textId="77777777" w:rsidR="00EC2D5E" w:rsidRDefault="00EC2D5E" w:rsidP="00EC2D5E">
      <w:pPr>
        <w:spacing w:after="139" w:line="1" w:lineRule="exact"/>
      </w:pPr>
    </w:p>
    <w:p w14:paraId="77E58849" w14:textId="5755AA53" w:rsidR="00EC2D5E" w:rsidRPr="007E7A89" w:rsidRDefault="00EC2D5E" w:rsidP="007E7A89">
      <w:pPr>
        <w:pStyle w:val="Bodytext20"/>
        <w:spacing w:after="40" w:line="339" w:lineRule="exact"/>
        <w:ind w:firstLineChars="400" w:firstLine="88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eneral Parameters</w:t>
      </w:r>
      <w:r w:rsidRPr="007E7A89">
        <w:rPr>
          <w:color w:val="000000"/>
        </w:rPr>
        <w:t>选项卡相关参数的含义和设置如下。</w:t>
      </w:r>
    </w:p>
    <w:p w14:paraId="3BAA605E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22"/>
        </w:tabs>
        <w:spacing w:after="0" w:line="322" w:lineRule="auto"/>
        <w:ind w:firstLine="440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Device type</w:t>
      </w:r>
      <w:r w:rsidRPr="007E7A89">
        <w:rPr>
          <w:rFonts w:ascii="Times New Roman" w:eastAsia="Times New Roman" w:hAnsi="Times New Roman" w:cs="Times New Roman"/>
          <w:color w:val="000000"/>
        </w:rPr>
        <w:t>:</w:t>
      </w:r>
      <w:r w:rsidRPr="007E7A89">
        <w:rPr>
          <w:color w:val="000000"/>
        </w:rPr>
        <w:t>底片生成格式。</w:t>
      </w:r>
    </w:p>
    <w:p w14:paraId="123FC14E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33"/>
        </w:tabs>
        <w:spacing w:after="0" w:line="339" w:lineRule="exact"/>
        <w:ind w:firstLine="440"/>
        <w:jc w:val="both"/>
      </w:pP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Film size limits</w:t>
      </w:r>
      <w:r w:rsidRPr="007E7A89">
        <w:rPr>
          <w:color w:val="000000"/>
          <w:lang w:val="en-US" w:eastAsia="en-US" w:bidi="en-US"/>
        </w:rPr>
        <w:t>：</w:t>
      </w:r>
      <w:r w:rsidRPr="007E7A89">
        <w:rPr>
          <w:color w:val="000000"/>
        </w:rPr>
        <w:t xml:space="preserve">底片尺寸，默认选择 </w:t>
      </w:r>
      <w:r w:rsidRPr="007E7A89">
        <w:rPr>
          <w:rFonts w:ascii="Times New Roman" w:eastAsia="Times New Roman" w:hAnsi="Times New Roman" w:cs="Times New Roman"/>
          <w:color w:val="000000"/>
        </w:rPr>
        <w:t>“24.00000”</w:t>
      </w:r>
      <w:r w:rsidRPr="007E7A89">
        <w:rPr>
          <w:color w:val="000000"/>
        </w:rPr>
        <w:t>、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“16.00000” </w:t>
      </w:r>
      <w:r w:rsidRPr="007E7A89">
        <w:rPr>
          <w:color w:val="000000"/>
        </w:rPr>
        <w:t>即可。</w:t>
      </w:r>
    </w:p>
    <w:p w14:paraId="32E787EE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53"/>
        </w:tabs>
        <w:spacing w:after="0" w:line="339" w:lineRule="exact"/>
        <w:ind w:left="680" w:hanging="220"/>
      </w:pP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Coordinate type</w:t>
      </w:r>
      <w:r w:rsidRPr="007E7A89">
        <w:rPr>
          <w:color w:val="000000"/>
          <w:lang w:val="en-US" w:bidi="en-US"/>
        </w:rPr>
        <w:t>：</w:t>
      </w:r>
      <w:r w:rsidRPr="007E7A89">
        <w:rPr>
          <w:color w:val="000000"/>
        </w:rPr>
        <w:t>选择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u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Gerber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6x00”</w:t>
      </w:r>
      <w:r w:rsidRPr="007E7A89">
        <w:rPr>
          <w:color w:val="000000"/>
        </w:rPr>
        <w:t>和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Gerber4x00”</w:t>
      </w:r>
      <w:r w:rsidRPr="007E7A89">
        <w:rPr>
          <w:color w:val="000000"/>
        </w:rPr>
        <w:t>时才可以设置。其中</w:t>
      </w:r>
      <w:r w:rsidRPr="007E7A89">
        <w:rPr>
          <w:color w:val="000000"/>
          <w:lang w:val="en-US" w:bidi="en-US"/>
        </w:rPr>
        <w:t>「'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Absolute </w:t>
      </w:r>
      <w:r w:rsidRPr="007E7A89">
        <w:rPr>
          <w:color w:val="000000"/>
        </w:rPr>
        <w:t>表示采用绝对坐标，“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Incremental”</w:t>
      </w:r>
      <w:r w:rsidRPr="007E7A89">
        <w:rPr>
          <w:color w:val="000000"/>
        </w:rPr>
        <w:t>表示相对坐标。</w:t>
      </w:r>
    </w:p>
    <w:p w14:paraId="775690F2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733"/>
        </w:tabs>
        <w:spacing w:after="0" w:line="339" w:lineRule="exact"/>
        <w:ind w:firstLine="440"/>
        <w:jc w:val="both"/>
        <w:rPr>
          <w:sz w:val="22"/>
          <w:szCs w:val="22"/>
        </w:rPr>
      </w:pPr>
      <w:bookmarkStart w:id="48" w:name="bookmark29"/>
      <w:bookmarkEnd w:id="48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Error action</w:t>
      </w:r>
      <w:r w:rsidRPr="007E7A89">
        <w:rPr>
          <w:color w:val="000000"/>
          <w:sz w:val="22"/>
          <w:szCs w:val="22"/>
          <w:lang w:val="en-US" w:eastAsia="en-US" w:bidi="en-US"/>
        </w:rPr>
        <w:t>：</w:t>
      </w:r>
      <w:r w:rsidRPr="007E7A89">
        <w:rPr>
          <w:color w:val="000000"/>
          <w:sz w:val="22"/>
          <w:szCs w:val="22"/>
        </w:rPr>
        <w:t>在生成的过程中发生错误的处理方法，保持默认设置即可。其中，</w:t>
      </w:r>
    </w:p>
    <w:p w14:paraId="4F038BCC" w14:textId="7401053E" w:rsidR="00EC2D5E" w:rsidRPr="007E7A89" w:rsidRDefault="00EC2D5E" w:rsidP="00EC2D5E">
      <w:pPr>
        <w:pStyle w:val="Bodytext30"/>
        <w:spacing w:line="324" w:lineRule="exact"/>
        <w:ind w:left="480" w:firstLine="20"/>
        <w:jc w:val="both"/>
        <w:rPr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“Abort film”</w:t>
      </w:r>
      <w:r w:rsidRPr="007E7A89">
        <w:rPr>
          <w:color w:val="000000"/>
          <w:sz w:val="22"/>
          <w:szCs w:val="22"/>
        </w:rPr>
        <w:t>表示终止生成当前底片，继续生成下一张底片，“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 w:bidi="en-US"/>
        </w:rPr>
        <w:t>Abort all”</w:t>
      </w:r>
      <w:r w:rsidRPr="007E7A89">
        <w:rPr>
          <w:color w:val="000000"/>
          <w:sz w:val="22"/>
          <w:szCs w:val="22"/>
        </w:rPr>
        <w:t>表示终 止生成所有底片</w:t>
      </w:r>
      <w:r w:rsidR="007E7A89">
        <w:rPr>
          <w:rFonts w:hint="eastAsia"/>
          <w:color w:val="000000"/>
          <w:sz w:val="22"/>
          <w:szCs w:val="22"/>
        </w:rPr>
        <w:t>。</w:t>
      </w:r>
    </w:p>
    <w:p w14:paraId="561702ED" w14:textId="77777777" w:rsidR="00EC2D5E" w:rsidRPr="007E7A89" w:rsidRDefault="00EC2D5E" w:rsidP="00EC2D5E">
      <w:pPr>
        <w:pStyle w:val="Bodytext30"/>
        <w:numPr>
          <w:ilvl w:val="0"/>
          <w:numId w:val="32"/>
        </w:numPr>
        <w:tabs>
          <w:tab w:val="left" w:pos="717"/>
        </w:tabs>
        <w:spacing w:after="0" w:line="324" w:lineRule="exact"/>
        <w:ind w:left="700" w:hanging="240"/>
        <w:jc w:val="both"/>
        <w:rPr>
          <w:sz w:val="22"/>
          <w:szCs w:val="22"/>
        </w:rPr>
      </w:pPr>
      <w:bookmarkStart w:id="49" w:name="bookmark30"/>
      <w:bookmarkEnd w:id="49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lastRenderedPageBreak/>
        <w:t>Format</w:t>
      </w:r>
      <w:r w:rsidRPr="007E7A89">
        <w:rPr>
          <w:color w:val="000000"/>
          <w:sz w:val="22"/>
          <w:szCs w:val="22"/>
          <w:lang w:val="en-US" w:eastAsia="zh-CN" w:bidi="en-US"/>
        </w:rPr>
        <w:t>：</w:t>
      </w:r>
      <w:r w:rsidRPr="007E7A89">
        <w:rPr>
          <w:color w:val="000000"/>
          <w:sz w:val="22"/>
          <w:szCs w:val="22"/>
        </w:rPr>
        <w:t>设置输出坐标的整数部分和小数部分。例如，输入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“2”</w:t>
      </w:r>
      <w:r w:rsidRPr="007E7A89">
        <w:rPr>
          <w:color w:val="000000"/>
          <w:sz w:val="22"/>
          <w:szCs w:val="22"/>
        </w:rPr>
        <w:t>、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“5”</w:t>
      </w:r>
      <w:r w:rsidRPr="007E7A89">
        <w:rPr>
          <w:color w:val="000000"/>
          <w:sz w:val="22"/>
          <w:szCs w:val="22"/>
        </w:rPr>
        <w:t>，表示精度 采用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7E7A89">
        <w:rPr>
          <w:color w:val="000000"/>
          <w:sz w:val="22"/>
          <w:szCs w:val="22"/>
        </w:rPr>
        <w:t>位整数和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Pr="007E7A89">
        <w:rPr>
          <w:color w:val="000000"/>
          <w:sz w:val="22"/>
          <w:szCs w:val="22"/>
        </w:rPr>
        <w:t>位小数。</w:t>
      </w:r>
    </w:p>
    <w:p w14:paraId="4BD81491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17"/>
        </w:tabs>
        <w:spacing w:after="0" w:line="328" w:lineRule="exact"/>
        <w:ind w:left="700" w:hanging="240"/>
        <w:jc w:val="both"/>
      </w:pPr>
      <w:bookmarkStart w:id="50" w:name="bookmark31"/>
      <w:bookmarkEnd w:id="50"/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Output options</w:t>
      </w:r>
      <w:r w:rsidRPr="007E7A89">
        <w:rPr>
          <w:rFonts w:ascii="Times New Roman" w:eastAsia="Times New Roman" w:hAnsi="Times New Roman" w:cs="Times New Roman"/>
          <w:color w:val="000000"/>
        </w:rPr>
        <w:t>:</w:t>
      </w:r>
      <w:r w:rsidRPr="007E7A89">
        <w:rPr>
          <w:color w:val="000000"/>
        </w:rPr>
        <w:t>输出选项，选择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"Gerber 6x00” </w:t>
      </w:r>
      <w:r w:rsidRPr="007E7A89">
        <w:rPr>
          <w:color w:val="000000"/>
        </w:rPr>
        <w:t xml:space="preserve">和 </w:t>
      </w:r>
      <w:r w:rsidRPr="007E7A89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u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Gerber4x00</w:t>
      </w:r>
      <w:r w:rsidRPr="007E7A89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n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r w:rsidRPr="007E7A89">
        <w:rPr>
          <w:color w:val="000000"/>
        </w:rPr>
        <w:t>时才可以设置。 其中，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u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Optimize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data”</w:t>
      </w:r>
      <w:r w:rsidRPr="007E7A89">
        <w:rPr>
          <w:color w:val="000000"/>
        </w:rPr>
        <w:t>表示要求资料最佳化输出</w:t>
      </w:r>
      <w:r w:rsidRPr="007E7A89">
        <w:rPr>
          <w:color w:val="000000"/>
          <w:vertAlign w:val="subscript"/>
          <w:lang w:val="en-US" w:bidi="en-US"/>
        </w:rPr>
        <w:t>o</w:t>
      </w:r>
      <w:r w:rsidRPr="007E7A89">
        <w:rPr>
          <w:color w:val="000000"/>
          <w:lang w:val="en-US" w:bidi="en-US"/>
        </w:rPr>
        <w:t xml:space="preserve"> 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Use G Codes”</w:t>
      </w:r>
      <w:r w:rsidRPr="007E7A89">
        <w:rPr>
          <w:color w:val="000000"/>
        </w:rPr>
        <w:t>表示指定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Gerber </w:t>
      </w:r>
      <w:r w:rsidRPr="007E7A89">
        <w:rPr>
          <w:color w:val="000000"/>
        </w:rPr>
        <w:t>数据的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G</w:t>
      </w:r>
      <w:r w:rsidRPr="007E7A89">
        <w:rPr>
          <w:color w:val="000000"/>
        </w:rPr>
        <w:t>码。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erber</w:t>
      </w:r>
      <w:r w:rsidRPr="007E7A89">
        <w:rPr>
          <w:color w:val="000000"/>
        </w:rPr>
        <w:t>数据使用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</w:t>
      </w:r>
      <w:r w:rsidRPr="007E7A89">
        <w:rPr>
          <w:color w:val="000000"/>
        </w:rPr>
        <w:t>码来描述预定处理，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erber4x00</w:t>
      </w:r>
      <w:r w:rsidRPr="007E7A89">
        <w:rPr>
          <w:color w:val="000000"/>
        </w:rPr>
        <w:t>需要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</w:t>
      </w:r>
      <w:r w:rsidRPr="007E7A89">
        <w:rPr>
          <w:color w:val="000000"/>
        </w:rPr>
        <w:t xml:space="preserve">码， 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erber6x00</w:t>
      </w:r>
      <w:r w:rsidRPr="007E7A89">
        <w:rPr>
          <w:color w:val="000000"/>
        </w:rPr>
        <w:t>不需要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G</w:t>
      </w:r>
      <w:r w:rsidRPr="007E7A89">
        <w:rPr>
          <w:color w:val="000000"/>
        </w:rPr>
        <w:t>码。</w:t>
      </w:r>
    </w:p>
    <w:p w14:paraId="3B99C9AE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17"/>
        </w:tabs>
        <w:spacing w:after="0" w:line="328" w:lineRule="exact"/>
        <w:ind w:left="700" w:hanging="240"/>
        <w:jc w:val="both"/>
      </w:pPr>
      <w:bookmarkStart w:id="51" w:name="bookmark32"/>
      <w:bookmarkEnd w:id="51"/>
      <w:r w:rsidRPr="007E7A89">
        <w:rPr>
          <w:rFonts w:ascii="Times New Roman" w:eastAsia="Times New Roman" w:hAnsi="Times New Roman" w:cs="Times New Roman"/>
          <w:color w:val="000000"/>
          <w:lang w:val="en-US" w:eastAsia="zh-CN" w:bidi="en-US"/>
        </w:rPr>
        <w:t>Suppress</w:t>
      </w:r>
      <w:r w:rsidRPr="007E7A89">
        <w:rPr>
          <w:color w:val="000000"/>
          <w:lang w:val="en-US" w:eastAsia="zh-CN" w:bidi="en-US"/>
        </w:rPr>
        <w:t>：</w:t>
      </w:r>
      <w:r w:rsidRPr="007E7A89">
        <w:rPr>
          <w:color w:val="000000"/>
        </w:rPr>
        <w:t>控制</w:t>
      </w:r>
      <w:r w:rsidRPr="007E7A89">
        <w:rPr>
          <w:rFonts w:ascii="Times New Roman" w:eastAsia="Times New Roman" w:hAnsi="Times New Roman" w:cs="Times New Roman"/>
          <w:color w:val="000000"/>
          <w:lang w:val="en-US" w:eastAsia="zh-CN" w:bidi="en-US"/>
        </w:rPr>
        <w:t>PCB</w:t>
      </w:r>
      <w:r w:rsidRPr="007E7A89">
        <w:rPr>
          <w:color w:val="000000"/>
        </w:rPr>
        <w:t>编辑器是否在</w:t>
      </w:r>
      <w:r w:rsidRPr="007E7A89">
        <w:rPr>
          <w:rFonts w:ascii="Times New Roman" w:eastAsia="Times New Roman" w:hAnsi="Times New Roman" w:cs="Times New Roman"/>
          <w:color w:val="000000"/>
          <w:lang w:val="en-US" w:eastAsia="zh-CN" w:bidi="en-US"/>
        </w:rPr>
        <w:t>Gerber</w:t>
      </w:r>
      <w:r w:rsidRPr="007E7A89">
        <w:rPr>
          <w:color w:val="000000"/>
        </w:rPr>
        <w:t>数据文件中简化数值前面的</w:t>
      </w:r>
      <w:r w:rsidRPr="007E7A89">
        <w:rPr>
          <w:rFonts w:ascii="Times New Roman" w:eastAsia="Times New Roman" w:hAnsi="Times New Roman" w:cs="Times New Roman"/>
          <w:color w:val="000000"/>
        </w:rPr>
        <w:t>0</w:t>
      </w:r>
      <w:r w:rsidRPr="007E7A89">
        <w:rPr>
          <w:color w:val="000000"/>
        </w:rPr>
        <w:t>或者数 值后面的</w:t>
      </w:r>
      <w:r w:rsidRPr="007E7A89">
        <w:rPr>
          <w:rFonts w:ascii="Times New Roman" w:eastAsia="Times New Roman" w:hAnsi="Times New Roman" w:cs="Times New Roman"/>
          <w:color w:val="000000"/>
        </w:rPr>
        <w:t>0,</w:t>
      </w:r>
      <w:r w:rsidRPr="007E7A89">
        <w:rPr>
          <w:color w:val="000000"/>
        </w:rPr>
        <w:t>还是简化相同的坐标。其中，“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Leading zeroes”</w:t>
      </w:r>
      <w:r w:rsidRPr="007E7A89">
        <w:rPr>
          <w:color w:val="000000"/>
        </w:rPr>
        <w:t>表示要简化数值前 面的</w:t>
      </w:r>
      <w:r w:rsidRPr="007E7A89">
        <w:rPr>
          <w:rFonts w:ascii="Times New Roman" w:eastAsia="Times New Roman" w:hAnsi="Times New Roman" w:cs="Times New Roman"/>
          <w:color w:val="000000"/>
        </w:rPr>
        <w:t xml:space="preserve">0; 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Trailingzeroes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”</w:t>
      </w:r>
      <w:r w:rsidRPr="007E7A89">
        <w:rPr>
          <w:color w:val="000000"/>
        </w:rPr>
        <w:t>表示要简化数值后面的</w:t>
      </w:r>
      <w:r w:rsidRPr="007E7A89">
        <w:rPr>
          <w:rFonts w:ascii="Times New Roman" w:eastAsia="Times New Roman" w:hAnsi="Times New Roman" w:cs="Times New Roman"/>
          <w:color w:val="000000"/>
        </w:rPr>
        <w:t xml:space="preserve">0; 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Equal coordinates”</w:t>
      </w:r>
      <w:r w:rsidRPr="007E7A89">
        <w:rPr>
          <w:color w:val="000000"/>
        </w:rPr>
        <w:t>表示要 简化相同的坐标。</w:t>
      </w:r>
    </w:p>
    <w:p w14:paraId="15DAEB3C" w14:textId="77777777" w:rsidR="00EC2D5E" w:rsidRPr="007E7A89" w:rsidRDefault="00EC2D5E" w:rsidP="00EC2D5E">
      <w:pPr>
        <w:pStyle w:val="Bodytext20"/>
        <w:numPr>
          <w:ilvl w:val="0"/>
          <w:numId w:val="32"/>
        </w:numPr>
        <w:tabs>
          <w:tab w:val="left" w:pos="717"/>
        </w:tabs>
        <w:spacing w:after="0" w:line="328" w:lineRule="exact"/>
        <w:ind w:left="700" w:hanging="240"/>
        <w:jc w:val="both"/>
      </w:pPr>
      <w:bookmarkStart w:id="52" w:name="bookmark33"/>
      <w:bookmarkEnd w:id="52"/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Output Units</w:t>
      </w:r>
      <w:r w:rsidRPr="007E7A89">
        <w:rPr>
          <w:rFonts w:ascii="Times New Roman" w:eastAsia="Times New Roman" w:hAnsi="Times New Roman" w:cs="Times New Roman"/>
          <w:color w:val="000000"/>
        </w:rPr>
        <w:t>:</w:t>
      </w:r>
      <w:r w:rsidRPr="007E7A89">
        <w:rPr>
          <w:color w:val="000000"/>
        </w:rPr>
        <w:t>选择输出</w:t>
      </w:r>
      <w:r w:rsidRPr="007E7A89">
        <w:rPr>
          <w:color w:val="000000"/>
          <w:lang w:val="zh-CN" w:eastAsia="zh-CN" w:bidi="zh-CN"/>
        </w:rPr>
        <w:t>单位。</w:t>
      </w:r>
      <w:r w:rsidRPr="007E7A89">
        <w:rPr>
          <w:color w:val="000000"/>
        </w:rPr>
        <w:t>其中,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Inches”</w:t>
      </w:r>
      <w:r w:rsidRPr="007E7A89">
        <w:rPr>
          <w:color w:val="000000"/>
        </w:rPr>
        <w:t>表示采用英制单位,</w:t>
      </w:r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Milimeters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” </w:t>
      </w:r>
      <w:r w:rsidRPr="007E7A89">
        <w:rPr>
          <w:color w:val="000000"/>
        </w:rPr>
        <w:t>表示采用公制单位。</w:t>
      </w:r>
    </w:p>
    <w:p w14:paraId="0A7F1A2B" w14:textId="59B190AF" w:rsidR="00EC2D5E" w:rsidRPr="007E7A89" w:rsidRDefault="00EC2D5E" w:rsidP="007E7A89">
      <w:pPr>
        <w:pStyle w:val="Bodytext20"/>
        <w:spacing w:after="200" w:line="329" w:lineRule="exact"/>
        <w:ind w:firstLineChars="300" w:firstLine="660"/>
        <w:jc w:val="both"/>
      </w:pPr>
      <w:r w:rsidRPr="007E7A89">
        <w:rPr>
          <w:rFonts w:ascii="Times New Roman" w:eastAsia="Times New Roman" w:hAnsi="Times New Roman" w:cs="Times New Roman"/>
          <w:color w:val="000000"/>
        </w:rPr>
        <w:t>2</w:t>
      </w:r>
      <w:r w:rsidRPr="007E7A89">
        <w:rPr>
          <w:rFonts w:hint="eastAsia"/>
          <w:color w:val="000000"/>
        </w:rPr>
        <w:t>）</w:t>
      </w:r>
      <w:r w:rsidRPr="007E7A89">
        <w:rPr>
          <w:color w:val="000000"/>
        </w:rPr>
        <w:t>这里以设置</w:t>
      </w:r>
      <w:r w:rsidRPr="007E7A89">
        <w:rPr>
          <w:rFonts w:ascii="Times New Roman" w:eastAsia="Times New Roman" w:hAnsi="Times New Roman" w:cs="Times New Roman"/>
          <w:color w:val="000000"/>
        </w:rPr>
        <w:t>8</w:t>
      </w:r>
      <w:r w:rsidRPr="007E7A89">
        <w:rPr>
          <w:color w:val="000000"/>
        </w:rPr>
        <w:t>层板为例，在默认情况下，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Available films"</w:t>
      </w:r>
      <w:r w:rsidRPr="007E7A89">
        <w:rPr>
          <w:color w:val="000000"/>
        </w:rPr>
        <w:t>栏只有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TOP”</w:t>
      </w:r>
      <w:r w:rsidRPr="007E7A89">
        <w:rPr>
          <w:color w:val="000000"/>
        </w:rPr>
        <w:t xml:space="preserve">和 </w:t>
      </w:r>
      <w:r w:rsidRPr="007E7A89">
        <w:rPr>
          <w:rFonts w:ascii="Times New Roman" w:eastAsia="Times New Roman" w:hAnsi="Times New Roman" w:cs="Times New Roman"/>
          <w:color w:val="000000"/>
          <w:lang w:val="en-US" w:bidi="en-US"/>
        </w:rPr>
        <w:t>“BOTTOM”</w:t>
      </w:r>
      <w:r w:rsidRPr="007E7A89">
        <w:rPr>
          <w:color w:val="000000"/>
        </w:rPr>
        <w:t>两个子目录，如图</w:t>
      </w:r>
      <w:r w:rsidR="000672A4" w:rsidRPr="007E7A89">
        <w:rPr>
          <w:rFonts w:ascii="Times New Roman" w:eastAsia="PMingLiU" w:hAnsi="Times New Roman" w:cs="Times New Roman"/>
          <w:color w:val="000000"/>
        </w:rPr>
        <w:t>58</w:t>
      </w:r>
      <w:r w:rsidRPr="007E7A89">
        <w:rPr>
          <w:color w:val="000000"/>
        </w:rPr>
        <w:t>所示。</w:t>
      </w:r>
    </w:p>
    <w:p w14:paraId="121D6219" w14:textId="77777777" w:rsidR="000672A4" w:rsidRDefault="0073099E" w:rsidP="000672A4">
      <w:pPr>
        <w:keepNext/>
        <w:jc w:val="center"/>
      </w:pPr>
      <w:r w:rsidRPr="0073099E">
        <w:rPr>
          <w:noProof/>
        </w:rPr>
        <w:drawing>
          <wp:inline distT="0" distB="0" distL="0" distR="0" wp14:anchorId="16A9E88F" wp14:editId="232C7F97">
            <wp:extent cx="5278120" cy="4260086"/>
            <wp:effectExtent l="0" t="0" r="0" b="7620"/>
            <wp:docPr id="37" name="图片 37" descr="C:\Users\ADMINI~1\AppData\Local\Temp\WeChat Files\ae434c5e15b6cb78a823b771983e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~1\AppData\Local\Temp\WeChat Files\ae434c5e15b6cb78a823b771983e96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97BC" w14:textId="20FAC705" w:rsidR="00EC2D5E" w:rsidRDefault="000672A4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8</w:t>
      </w:r>
      <w:r>
        <w:fldChar w:fldCharType="end"/>
      </w:r>
      <w:r>
        <w:t xml:space="preserve"> </w:t>
      </w:r>
      <w:r w:rsidR="00EC2D5E" w:rsidRPr="0001576A">
        <w:t>默认设置</w:t>
      </w:r>
    </w:p>
    <w:p w14:paraId="784BCE8D" w14:textId="330AD6CE" w:rsidR="00EC2D5E" w:rsidRDefault="00EC2D5E" w:rsidP="00EC2D5E">
      <w:pPr>
        <w:pStyle w:val="Bodytext30"/>
        <w:ind w:left="480" w:firstLine="460"/>
        <w:jc w:val="both"/>
      </w:pPr>
      <w:r w:rsidRPr="007E7A89">
        <w:rPr>
          <w:color w:val="000000"/>
          <w:sz w:val="22"/>
          <w:szCs w:val="22"/>
        </w:rPr>
        <w:t>而在实际项目中，我们要添加其他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PCB</w:t>
      </w:r>
      <w:r w:rsidRPr="007E7A89">
        <w:rPr>
          <w:color w:val="000000"/>
          <w:sz w:val="22"/>
          <w:szCs w:val="22"/>
        </w:rPr>
        <w:t>制版所需要的文件目录，如图</w:t>
      </w:r>
      <w:r w:rsidR="000672A4"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59</w:t>
      </w:r>
      <w:r w:rsidRPr="007E7A89">
        <w:rPr>
          <w:color w:val="000000"/>
          <w:sz w:val="22"/>
          <w:szCs w:val="22"/>
        </w:rPr>
        <w:t>所示</w:t>
      </w:r>
      <w:r>
        <w:rPr>
          <w:color w:val="000000"/>
        </w:rPr>
        <w:t>。</w:t>
      </w:r>
      <w:r>
        <w:br w:type="page"/>
      </w:r>
    </w:p>
    <w:p w14:paraId="7345916E" w14:textId="77777777" w:rsidR="000672A4" w:rsidRDefault="0073099E" w:rsidP="000672A4">
      <w:pPr>
        <w:pStyle w:val="Bodytext30"/>
        <w:keepNext/>
        <w:spacing w:after="100"/>
        <w:ind w:left="480"/>
        <w:jc w:val="center"/>
      </w:pPr>
      <w:r w:rsidRPr="0073099E">
        <w:rPr>
          <w:noProof/>
          <w:color w:val="000000"/>
        </w:rPr>
        <w:lastRenderedPageBreak/>
        <w:drawing>
          <wp:inline distT="0" distB="0" distL="0" distR="0" wp14:anchorId="3DAFC1A6" wp14:editId="2A6A8A06">
            <wp:extent cx="5278120" cy="4760593"/>
            <wp:effectExtent l="0" t="0" r="0" b="2540"/>
            <wp:docPr id="38" name="图片 38" descr="C:\Users\ADMINI~1\AppData\Local\Temp\WeChat Files\fa2ca0e6e8cfc33841338310def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~1\AppData\Local\Temp\WeChat Files\fa2ca0e6e8cfc33841338310def354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ED76" w14:textId="2CD3AB96" w:rsidR="00EC2D5E" w:rsidRDefault="000672A4" w:rsidP="000672A4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59</w:t>
      </w:r>
      <w:r>
        <w:fldChar w:fldCharType="end"/>
      </w:r>
      <w:r>
        <w:rPr>
          <w:rFonts w:hint="eastAsia"/>
        </w:rPr>
        <w:t xml:space="preserve"> </w:t>
      </w:r>
      <w:r w:rsidR="00EC2D5E" w:rsidRPr="0001576A">
        <w:t>实际项目设置</w:t>
      </w:r>
    </w:p>
    <w:p w14:paraId="2285939F" w14:textId="635686E6" w:rsidR="00EC2D5E" w:rsidRPr="007E7A89" w:rsidRDefault="00EC2D5E" w:rsidP="00EC2D5E">
      <w:pPr>
        <w:pStyle w:val="Bodytext30"/>
        <w:ind w:left="480" w:firstLine="460"/>
        <w:rPr>
          <w:sz w:val="22"/>
          <w:szCs w:val="22"/>
        </w:rPr>
      </w:pPr>
      <w:r w:rsidRPr="007E7A89">
        <w:rPr>
          <w:color w:val="000000"/>
          <w:sz w:val="22"/>
          <w:szCs w:val="22"/>
        </w:rPr>
        <w:t>电气层目录如图</w:t>
      </w:r>
      <w:r w:rsidR="000672A4"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60</w:t>
      </w:r>
      <w:r w:rsidRPr="007E7A89">
        <w:rPr>
          <w:color w:val="000000"/>
          <w:sz w:val="22"/>
          <w:szCs w:val="22"/>
        </w:rPr>
        <w:t>所示。</w:t>
      </w:r>
    </w:p>
    <w:p w14:paraId="797D06BC" w14:textId="77777777" w:rsidR="00EC2D5E" w:rsidRPr="007E7A89" w:rsidRDefault="00EC2D5E" w:rsidP="00EC2D5E">
      <w:pPr>
        <w:pStyle w:val="Bodytext30"/>
        <w:ind w:left="480" w:firstLine="460"/>
        <w:rPr>
          <w:sz w:val="22"/>
          <w:szCs w:val="22"/>
        </w:rPr>
      </w:pPr>
      <w:r w:rsidRPr="007E7A89">
        <w:rPr>
          <w:color w:val="000000"/>
          <w:sz w:val="22"/>
          <w:szCs w:val="22"/>
        </w:rPr>
        <w:t>这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7E7A89">
        <w:rPr>
          <w:color w:val="000000"/>
          <w:sz w:val="22"/>
          <w:szCs w:val="22"/>
        </w:rPr>
        <w:t>个目录分别对应此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7E7A89">
        <w:rPr>
          <w:color w:val="000000"/>
          <w:sz w:val="22"/>
          <w:szCs w:val="22"/>
        </w:rPr>
        <w:t>层板的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7E7A89">
        <w:rPr>
          <w:color w:val="000000"/>
          <w:sz w:val="22"/>
          <w:szCs w:val="22"/>
        </w:rPr>
        <w:t xml:space="preserve">个电气层；在每目录下，都要添加对应的子分类 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Subclass)o</w:t>
      </w:r>
      <w:r w:rsidRPr="007E7A89">
        <w:rPr>
          <w:color w:val="000000"/>
          <w:sz w:val="22"/>
          <w:szCs w:val="22"/>
        </w:rPr>
        <w:t>常规电气层上的对象包含焊盘、走线、铜皮和过孔。为了方便制版和查看, 通常将</w:t>
      </w: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bidi="en-US"/>
        </w:rPr>
        <w:t>“</w:t>
      </w:r>
      <w:proofErr w:type="spellStart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bidi="en-US"/>
        </w:rPr>
        <w:t>BoardGeometry</w:t>
      </w:r>
      <w:proofErr w:type="spellEnd"/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bidi="en-US"/>
        </w:rPr>
        <w:t>/Outline"</w:t>
      </w:r>
      <w:r w:rsidRPr="007E7A89">
        <w:rPr>
          <w:color w:val="000000"/>
          <w:sz w:val="22"/>
          <w:szCs w:val="22"/>
        </w:rPr>
        <w:t>这一子分类也添加进去。</w:t>
      </w:r>
    </w:p>
    <w:p w14:paraId="4C78618B" w14:textId="00B6D227" w:rsidR="00EC2D5E" w:rsidRPr="007E7A89" w:rsidRDefault="00EC2D5E" w:rsidP="00EC2D5E">
      <w:pPr>
        <w:pStyle w:val="Bodytext30"/>
        <w:spacing w:after="220"/>
        <w:ind w:left="480" w:firstLine="460"/>
        <w:rPr>
          <w:rFonts w:eastAsia="PMingLiU"/>
          <w:color w:val="000000"/>
          <w:sz w:val="22"/>
          <w:szCs w:val="22"/>
        </w:rPr>
      </w:pPr>
      <w:r w:rsidRPr="007E7A89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  <w:r w:rsidRPr="007E7A89">
        <w:rPr>
          <w:color w:val="000000"/>
          <w:sz w:val="22"/>
          <w:szCs w:val="22"/>
        </w:rPr>
        <w:t>个目录下包含的子分类的截图，分别如图</w:t>
      </w:r>
      <w:r w:rsidR="000672A4" w:rsidRPr="007E7A89">
        <w:rPr>
          <w:rFonts w:ascii="Times New Roman" w:eastAsia="PMingLiU" w:hAnsi="Times New Roman" w:cs="Times New Roman"/>
          <w:color w:val="000000"/>
          <w:sz w:val="22"/>
          <w:szCs w:val="22"/>
        </w:rPr>
        <w:t>61</w:t>
      </w:r>
      <w:r w:rsidRPr="007E7A89">
        <w:rPr>
          <w:rFonts w:ascii="微软雅黑" w:eastAsia="微软雅黑" w:hAnsi="微软雅黑" w:cs="微软雅黑" w:hint="eastAsia"/>
          <w:color w:val="000000"/>
          <w:sz w:val="22"/>
          <w:szCs w:val="22"/>
        </w:rPr>
        <w:t>〜</w:t>
      </w:r>
      <w:r w:rsidRPr="007E7A89">
        <w:rPr>
          <w:rFonts w:hint="eastAsia"/>
          <w:color w:val="000000"/>
          <w:sz w:val="22"/>
          <w:szCs w:val="22"/>
        </w:rPr>
        <w:t>图</w:t>
      </w:r>
      <w:r w:rsidR="000672A4" w:rsidRPr="007E7A89">
        <w:rPr>
          <w:rFonts w:ascii="Times New Roman" w:eastAsia="Times New Roman" w:hAnsi="Times New Roman" w:cs="Times New Roman"/>
          <w:color w:val="000000"/>
          <w:sz w:val="22"/>
          <w:szCs w:val="22"/>
          <w:lang w:val="en-US" w:bidi="en-US"/>
        </w:rPr>
        <w:t>68</w:t>
      </w:r>
      <w:r w:rsidRPr="007E7A89">
        <w:rPr>
          <w:color w:val="000000"/>
          <w:sz w:val="22"/>
          <w:szCs w:val="22"/>
        </w:rPr>
        <w:t>所示。</w:t>
      </w:r>
    </w:p>
    <w:p w14:paraId="6A259F00" w14:textId="77777777" w:rsidR="0073099E" w:rsidRDefault="0073099E" w:rsidP="001658F9">
      <w:pPr>
        <w:pStyle w:val="Bodytext30"/>
        <w:keepNext/>
        <w:spacing w:after="220"/>
        <w:ind w:left="480" w:firstLine="460"/>
        <w:jc w:val="center"/>
      </w:pPr>
      <w:r w:rsidRPr="0073099E">
        <w:rPr>
          <w:rFonts w:eastAsia="PMingLiU"/>
          <w:noProof/>
        </w:rPr>
        <w:drawing>
          <wp:inline distT="0" distB="0" distL="0" distR="0" wp14:anchorId="0B2BA3A1" wp14:editId="364DC79D">
            <wp:extent cx="2880000" cy="1394448"/>
            <wp:effectExtent l="0" t="0" r="0" b="0"/>
            <wp:docPr id="39" name="图片 39" descr="C:\Users\ADMINI~1\AppData\Local\Temp\WeChat Files\f50b52df81160fb458f3e30db1ed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~1\AppData\Local\Temp\WeChat Files\f50b52df81160fb458f3e30db1eda4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768D" w14:textId="597729D3" w:rsidR="0073099E" w:rsidRPr="0001576A" w:rsidRDefault="0073099E" w:rsidP="0001576A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A5D40">
        <w:rPr>
          <w:noProof/>
        </w:rPr>
        <w:t>60</w:t>
      </w:r>
      <w:r>
        <w:fldChar w:fldCharType="end"/>
      </w:r>
      <w:r w:rsidR="000672A4">
        <w:t xml:space="preserve"> </w:t>
      </w:r>
      <w:r w:rsidR="00EF4F18" w:rsidRPr="0001576A">
        <w:t>电气层目录</w:t>
      </w:r>
    </w:p>
    <w:p w14:paraId="3E42B889" w14:textId="77777777" w:rsidR="0073099E" w:rsidRDefault="0073099E" w:rsidP="001658F9">
      <w:pPr>
        <w:keepNext/>
        <w:jc w:val="center"/>
      </w:pPr>
      <w:r w:rsidRPr="0073099E">
        <w:rPr>
          <w:noProof/>
        </w:rPr>
        <w:lastRenderedPageBreak/>
        <w:drawing>
          <wp:inline distT="0" distB="0" distL="0" distR="0" wp14:anchorId="43D50DF2" wp14:editId="4B75AEF4">
            <wp:extent cx="2880000" cy="2620312"/>
            <wp:effectExtent l="0" t="0" r="0" b="8890"/>
            <wp:docPr id="40" name="图片 40" descr="C:\Users\ADMINI~1\AppData\Local\Temp\WeChat Files\0537ab57b842b3d884313a9c6600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~1\AppData\Local\Temp\WeChat Files\0537ab57b842b3d884313a9c66003af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3E74" w14:textId="39739AAD" w:rsidR="00574715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1</w:t>
      </w:r>
      <w:r>
        <w:fldChar w:fldCharType="end"/>
      </w:r>
      <w:r w:rsidR="00EF4F18">
        <w:t xml:space="preserve"> </w:t>
      </w:r>
      <w:r w:rsidR="00036C7B" w:rsidRPr="0001576A">
        <w:t>“01-TOP"</w:t>
      </w:r>
      <w:r w:rsidR="00036C7B" w:rsidRPr="0001576A">
        <w:t>包含的子分类</w:t>
      </w:r>
    </w:p>
    <w:p w14:paraId="72E7BF43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69302AB3" wp14:editId="3F166B95">
            <wp:extent cx="2880000" cy="2642194"/>
            <wp:effectExtent l="0" t="0" r="0" b="6350"/>
            <wp:docPr id="41" name="图片 41" descr="C:\Users\ADMINI~1\AppData\Local\Temp\WeChat Files\7ad63458fd774f35b94e45c45ef1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~1\AppData\Local\Temp\WeChat Files\7ad63458fd774f35b94e45c45ef1e4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5FD5" w14:textId="7E4E5221" w:rsidR="0073099E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2</w:t>
      </w:r>
      <w:r>
        <w:fldChar w:fldCharType="end"/>
      </w:r>
      <w:r w:rsidR="00036C7B">
        <w:t xml:space="preserve"> </w:t>
      </w:r>
      <w:r w:rsidR="00036C7B" w:rsidRPr="0001576A">
        <w:t>02-GND"</w:t>
      </w:r>
      <w:r w:rsidR="00036C7B" w:rsidRPr="0001576A">
        <w:t>包含的子分类</w:t>
      </w:r>
    </w:p>
    <w:p w14:paraId="2DEC46E2" w14:textId="77777777" w:rsidR="0073099E" w:rsidRDefault="0073099E" w:rsidP="001658F9">
      <w:pPr>
        <w:keepNext/>
        <w:jc w:val="center"/>
      </w:pPr>
      <w:r w:rsidRPr="0073099E">
        <w:rPr>
          <w:noProof/>
        </w:rPr>
        <w:lastRenderedPageBreak/>
        <w:drawing>
          <wp:inline distT="0" distB="0" distL="0" distR="0" wp14:anchorId="544C5578" wp14:editId="5D1E219A">
            <wp:extent cx="2880000" cy="2606158"/>
            <wp:effectExtent l="0" t="0" r="0" b="3810"/>
            <wp:docPr id="42" name="图片 42" descr="C:\Users\ADMINI~1\AppData\Local\Temp\WeChat Files\e54a9e62747457b5d53c3b10c7cc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~1\AppData\Local\Temp\WeChat Files\e54a9e62747457b5d53c3b10c7ccfb6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1356" w14:textId="60CCBE22" w:rsidR="0073099E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3</w:t>
      </w:r>
      <w:r>
        <w:fldChar w:fldCharType="end"/>
      </w:r>
      <w:r w:rsidR="00036C7B">
        <w:t xml:space="preserve"> </w:t>
      </w:r>
      <w:r w:rsidR="00036C7B" w:rsidRPr="0001576A">
        <w:t>03-ART03"</w:t>
      </w:r>
      <w:r w:rsidR="00036C7B" w:rsidRPr="0001576A">
        <w:t>包含的子分类</w:t>
      </w:r>
    </w:p>
    <w:p w14:paraId="69749DE6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5F09E3FA" wp14:editId="3F4642B8">
            <wp:extent cx="2880000" cy="2665170"/>
            <wp:effectExtent l="0" t="0" r="0" b="1905"/>
            <wp:docPr id="43" name="图片 43" descr="C:\Users\ADMINI~1\AppData\Local\Temp\WeChat Files\1600cdbe9d889f325bcf4258aa33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~1\AppData\Local\Temp\WeChat Files\1600cdbe9d889f325bcf4258aa33d3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5F33" w14:textId="29F35F0C" w:rsidR="0064089E" w:rsidRPr="0001576A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4</w:t>
      </w:r>
      <w:r>
        <w:fldChar w:fldCharType="end"/>
      </w:r>
      <w:r w:rsidR="00036C7B">
        <w:t xml:space="preserve"> </w:t>
      </w:r>
      <w:r w:rsidR="0064089E" w:rsidRPr="0001576A">
        <w:t xml:space="preserve"> “04-ART04”</w:t>
      </w:r>
      <w:r w:rsidR="0064089E" w:rsidRPr="0001576A">
        <w:t>包含的子分类</w:t>
      </w:r>
    </w:p>
    <w:p w14:paraId="3E56755D" w14:textId="1DB730BD" w:rsidR="0073099E" w:rsidRDefault="0073099E" w:rsidP="0073099E">
      <w:pPr>
        <w:pStyle w:val="a3"/>
        <w:jc w:val="both"/>
      </w:pPr>
    </w:p>
    <w:p w14:paraId="5E480F8F" w14:textId="77777777" w:rsidR="0073099E" w:rsidRDefault="0073099E" w:rsidP="001658F9">
      <w:pPr>
        <w:keepNext/>
        <w:jc w:val="center"/>
      </w:pPr>
      <w:r w:rsidRPr="0073099E">
        <w:rPr>
          <w:noProof/>
        </w:rPr>
        <w:lastRenderedPageBreak/>
        <w:drawing>
          <wp:inline distT="0" distB="0" distL="0" distR="0" wp14:anchorId="5682983E" wp14:editId="3D3DE764">
            <wp:extent cx="2880000" cy="2635029"/>
            <wp:effectExtent l="0" t="0" r="0" b="0"/>
            <wp:docPr id="44" name="图片 44" descr="C:\Users\ADMINI~1\AppData\Local\Temp\WeChat Files\8eb7de7b0db9f942828701870973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~1\AppData\Local\Temp\WeChat Files\8eb7de7b0db9f942828701870973a15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C6D5" w14:textId="3EFBBA26" w:rsidR="0064089E" w:rsidRPr="0001576A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5</w:t>
      </w:r>
      <w:r>
        <w:fldChar w:fldCharType="end"/>
      </w:r>
      <w:r w:rsidR="0064089E">
        <w:t xml:space="preserve"> </w:t>
      </w:r>
      <w:r w:rsidR="0064089E" w:rsidRPr="0001576A">
        <w:t xml:space="preserve"> “05.GND05”</w:t>
      </w:r>
      <w:r w:rsidR="0064089E" w:rsidRPr="0001576A">
        <w:t>包含的子分类</w:t>
      </w:r>
    </w:p>
    <w:p w14:paraId="69D7EA99" w14:textId="1A420176" w:rsidR="0073099E" w:rsidRDefault="0073099E" w:rsidP="0073099E">
      <w:pPr>
        <w:pStyle w:val="a3"/>
        <w:jc w:val="both"/>
        <w:rPr>
          <w:lang w:eastAsia="zh-TW"/>
        </w:rPr>
      </w:pPr>
    </w:p>
    <w:p w14:paraId="49509B27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0E6669EC" wp14:editId="77C2BA22">
            <wp:extent cx="2880000" cy="2701708"/>
            <wp:effectExtent l="0" t="0" r="0" b="3810"/>
            <wp:docPr id="45" name="图片 45" descr="C:\Users\ADMINI~1\AppData\Local\Temp\WeChat Files\1a66efe52e5b20ddc5d393f75c5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~1\AppData\Local\Temp\WeChat Files\1a66efe52e5b20ddc5d393f75c5832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B579" w14:textId="2D7FE057" w:rsidR="0073099E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6</w:t>
      </w:r>
      <w:r>
        <w:fldChar w:fldCharType="end"/>
      </w:r>
      <w:r w:rsidR="0064089E">
        <w:t xml:space="preserve"> </w:t>
      </w:r>
      <w:r w:rsidR="0064089E" w:rsidRPr="0001576A">
        <w:t xml:space="preserve"> “06.ART06”</w:t>
      </w:r>
      <w:r w:rsidR="0064089E" w:rsidRPr="0001576A">
        <w:t>包含的子分类</w:t>
      </w:r>
    </w:p>
    <w:p w14:paraId="1D954E52" w14:textId="77777777" w:rsidR="0073099E" w:rsidRDefault="0073099E" w:rsidP="001658F9">
      <w:pPr>
        <w:keepNext/>
        <w:jc w:val="center"/>
      </w:pPr>
      <w:r w:rsidRPr="0073099E">
        <w:rPr>
          <w:noProof/>
        </w:rPr>
        <w:lastRenderedPageBreak/>
        <w:drawing>
          <wp:inline distT="0" distB="0" distL="0" distR="0" wp14:anchorId="28B67EAF" wp14:editId="209600CF">
            <wp:extent cx="2880000" cy="2701708"/>
            <wp:effectExtent l="0" t="0" r="0" b="3810"/>
            <wp:docPr id="46" name="图片 46" descr="C:\Users\ADMINI~1\AppData\Local\Temp\WeChat Files\1a66efe52e5b20ddc5d393f75c5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~1\AppData\Local\Temp\WeChat Files\1a66efe52e5b20ddc5d393f75c5832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19D3" w14:textId="0D78861F" w:rsidR="0064089E" w:rsidRPr="0001576A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7</w:t>
      </w:r>
      <w:r>
        <w:fldChar w:fldCharType="end"/>
      </w:r>
      <w:r w:rsidR="0064089E">
        <w:t xml:space="preserve"> </w:t>
      </w:r>
      <w:r w:rsidR="0064089E" w:rsidRPr="0001576A">
        <w:t xml:space="preserve"> “07-PWR07”</w:t>
      </w:r>
      <w:r w:rsidR="0064089E" w:rsidRPr="0001576A">
        <w:t>包含的子分类</w:t>
      </w:r>
    </w:p>
    <w:p w14:paraId="533F3CCA" w14:textId="607FF605" w:rsidR="0073099E" w:rsidRDefault="0073099E" w:rsidP="0073099E">
      <w:pPr>
        <w:pStyle w:val="a3"/>
        <w:jc w:val="both"/>
        <w:rPr>
          <w:lang w:eastAsia="zh-TW"/>
        </w:rPr>
      </w:pPr>
    </w:p>
    <w:p w14:paraId="7837B0EC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0628C4D8" wp14:editId="6AF8CEEF">
            <wp:extent cx="2880000" cy="2587215"/>
            <wp:effectExtent l="0" t="0" r="0" b="3810"/>
            <wp:docPr id="47" name="图片 47" descr="C:\Users\ADMINI~1\AppData\Local\Temp\WeChat Files\1cb7148b9ea05f858b9c0ce18fe3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~1\AppData\Local\Temp\WeChat Files\1cb7148b9ea05f858b9c0ce18fe3fc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2B3D" w14:textId="16D03C5F" w:rsidR="0073099E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8</w:t>
      </w:r>
      <w:r>
        <w:fldChar w:fldCharType="end"/>
      </w:r>
      <w:r w:rsidR="0064089E">
        <w:t xml:space="preserve"> </w:t>
      </w:r>
      <w:r w:rsidR="0064089E" w:rsidRPr="0001576A">
        <w:t xml:space="preserve"> 08-BOTTOM</w:t>
      </w:r>
      <w:proofErr w:type="gramStart"/>
      <w:r w:rsidR="0064089E" w:rsidRPr="0001576A">
        <w:t>”</w:t>
      </w:r>
      <w:proofErr w:type="gramEnd"/>
      <w:r w:rsidR="0064089E" w:rsidRPr="0001576A">
        <w:t>包含的子分类</w:t>
      </w:r>
    </w:p>
    <w:p w14:paraId="5E9FB822" w14:textId="65E24625" w:rsidR="0073099E" w:rsidRPr="00BD5B98" w:rsidRDefault="0073099E" w:rsidP="00BD5B98">
      <w:pPr>
        <w:ind w:firstLineChars="200" w:firstLine="440"/>
        <w:rPr>
          <w:sz w:val="22"/>
        </w:rPr>
      </w:pPr>
      <w:r w:rsidRPr="00BD5B98">
        <w:rPr>
          <w:rFonts w:ascii="Times New Roman" w:eastAsia="Times New Roman" w:hAnsi="Times New Roman" w:cs="Times New Roman"/>
          <w:color w:val="000000"/>
          <w:sz w:val="22"/>
          <w:lang w:eastAsia="en-US" w:bidi="en-US"/>
        </w:rPr>
        <w:t>09.DRILL”</w:t>
      </w:r>
      <w:r w:rsidRPr="00BD5B98">
        <w:rPr>
          <w:rFonts w:ascii="宋体" w:eastAsia="宋体" w:hAnsi="宋体" w:cs="宋体"/>
          <w:color w:val="000000"/>
          <w:sz w:val="22"/>
          <w:lang w:val="zh-TW" w:eastAsia="zh-TW" w:bidi="zh-TW"/>
        </w:rPr>
        <w:t>包含的子分类如图</w:t>
      </w:r>
      <w:r w:rsidR="000672A4" w:rsidRPr="00BD5B98">
        <w:rPr>
          <w:rFonts w:ascii="Times New Roman" w:eastAsia="Times New Roman" w:hAnsi="Times New Roman" w:cs="Times New Roman"/>
          <w:color w:val="000000"/>
          <w:sz w:val="22"/>
          <w:lang w:eastAsia="en-US" w:bidi="en-US"/>
        </w:rPr>
        <w:t>69</w:t>
      </w:r>
      <w:r w:rsidRPr="00BD5B98">
        <w:rPr>
          <w:rFonts w:ascii="宋体" w:eastAsia="宋体" w:hAnsi="宋体" w:cs="宋体"/>
          <w:color w:val="000000"/>
          <w:sz w:val="22"/>
          <w:lang w:val="zh-TW" w:eastAsia="zh-TW" w:bidi="zh-TW"/>
        </w:rPr>
        <w:t>所示。</w:t>
      </w:r>
    </w:p>
    <w:p w14:paraId="2EF68F94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799EFF1E" wp14:editId="10BDD528">
            <wp:extent cx="2880000" cy="1514108"/>
            <wp:effectExtent l="0" t="0" r="0" b="0"/>
            <wp:docPr id="48" name="图片 48" descr="C:\Users\ADMINI~1\AppData\Local\Temp\WeChat Files\3ea022fc601f29b2fbac286adaa1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~1\AppData\Local\Temp\WeChat Files\3ea022fc601f29b2fbac286adaa1be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5B1F" w14:textId="6969554A" w:rsidR="0064089E" w:rsidRPr="0001576A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69</w:t>
      </w:r>
      <w:r>
        <w:fldChar w:fldCharType="end"/>
      </w:r>
      <w:r w:rsidR="0064089E">
        <w:t xml:space="preserve"> </w:t>
      </w:r>
      <w:r w:rsidR="0064089E" w:rsidRPr="0001576A">
        <w:t xml:space="preserve"> “09.DRILL”</w:t>
      </w:r>
      <w:r w:rsidR="0064089E" w:rsidRPr="0001576A">
        <w:t>包含的子分类</w:t>
      </w:r>
    </w:p>
    <w:p w14:paraId="036A0ED1" w14:textId="77777777" w:rsidR="0073099E" w:rsidRPr="00BD5B98" w:rsidRDefault="0073099E" w:rsidP="0073099E">
      <w:pPr>
        <w:pStyle w:val="Bodytext30"/>
        <w:spacing w:line="342" w:lineRule="exact"/>
        <w:ind w:left="480" w:firstLine="440"/>
        <w:jc w:val="both"/>
        <w:rPr>
          <w:sz w:val="22"/>
        </w:rPr>
      </w:pPr>
      <w:r w:rsidRPr="00BD5B98">
        <w:rPr>
          <w:color w:val="000000"/>
          <w:sz w:val="22"/>
        </w:rPr>
        <w:t>此目录一般添加的子分类包含板框、制作工艺说明、钻孔信息表格、阻抗信息表格、 设计者信息等。大家可以根据实际情况进行添加或删减，此目录的内容信息</w:t>
      </w:r>
      <w:r w:rsidRPr="00BD5B98">
        <w:rPr>
          <w:color w:val="000000"/>
          <w:sz w:val="22"/>
        </w:rPr>
        <w:lastRenderedPageBreak/>
        <w:t>主要供制版 厂参考。</w:t>
      </w:r>
    </w:p>
    <w:p w14:paraId="6FAC8D80" w14:textId="66FE289B" w:rsidR="0073099E" w:rsidRDefault="0073099E" w:rsidP="0073099E">
      <w:pPr>
        <w:pStyle w:val="Bodytext20"/>
        <w:spacing w:after="194" w:line="240" w:lineRule="auto"/>
        <w:ind w:left="1440" w:firstLine="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10.SILK_TOP”</w:t>
      </w:r>
      <w:r>
        <w:rPr>
          <w:color w:val="000000"/>
          <w:sz w:val="20"/>
          <w:szCs w:val="20"/>
        </w:rPr>
        <w:t>和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11</w:t>
      </w:r>
      <w:r>
        <w:rPr>
          <w:color w:val="000000"/>
          <w:lang w:val="en-US" w:eastAsia="en-US" w:bidi="en-US"/>
        </w:rPr>
        <w:t>・</w:t>
      </w:r>
      <w:r>
        <w:rPr>
          <w:rFonts w:ascii="Times New Roman" w:eastAsia="Times New Roman" w:hAnsi="Times New Roman" w:cs="Times New Roman"/>
          <w:color w:val="000000"/>
          <w:lang w:val="en-US" w:eastAsia="en-US" w:bidi="en-US"/>
        </w:rPr>
        <w:t>SILK_BOTTOM”</w:t>
      </w:r>
      <w:r>
        <w:rPr>
          <w:color w:val="000000"/>
          <w:sz w:val="20"/>
          <w:szCs w:val="20"/>
        </w:rPr>
        <w:t>所包含的子分类如图</w:t>
      </w:r>
      <w:r w:rsidR="000672A4">
        <w:rPr>
          <w:rFonts w:ascii="Times New Roman" w:eastAsia="Times New Roman" w:hAnsi="Times New Roman" w:cs="Times New Roman"/>
          <w:color w:val="000000"/>
          <w:lang w:val="en-US" w:eastAsia="en-US" w:bidi="en-US"/>
        </w:rPr>
        <w:t>70</w:t>
      </w:r>
      <w:r>
        <w:rPr>
          <w:color w:val="000000"/>
          <w:sz w:val="20"/>
          <w:szCs w:val="20"/>
        </w:rPr>
        <w:t>所示。</w:t>
      </w:r>
    </w:p>
    <w:p w14:paraId="5A74F07F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5B1F9844" wp14:editId="596603AC">
            <wp:extent cx="2880000" cy="1695154"/>
            <wp:effectExtent l="0" t="0" r="0" b="635"/>
            <wp:docPr id="49" name="图片 49" descr="C:\Users\ADMINI~1\AppData\Local\Temp\WeChat Files\0105cff59f2e133dc3e474762cb0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~1\AppData\Local\Temp\WeChat Files\0105cff59f2e133dc3e474762cb09bd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C87E" w14:textId="2B5B09C9" w:rsidR="00C757D4" w:rsidRPr="0001576A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0</w:t>
      </w:r>
      <w:r>
        <w:fldChar w:fldCharType="end"/>
      </w:r>
      <w:r w:rsidR="00C757D4">
        <w:t xml:space="preserve"> </w:t>
      </w:r>
      <w:r w:rsidR="00C757D4" w:rsidRPr="0001576A">
        <w:t xml:space="preserve"> “10.SILK_TOP” </w:t>
      </w:r>
      <w:r w:rsidR="00C757D4" w:rsidRPr="0001576A">
        <w:t>和</w:t>
      </w:r>
      <w:r w:rsidR="00C757D4" w:rsidRPr="0001576A">
        <w:t xml:space="preserve"> “11.SILK_BOTTOM” </w:t>
      </w:r>
      <w:r w:rsidR="00C757D4" w:rsidRPr="0001576A">
        <w:t>包含的子分类</w:t>
      </w:r>
    </w:p>
    <w:p w14:paraId="09E45526" w14:textId="54E106C0" w:rsidR="0073099E" w:rsidRDefault="0073099E" w:rsidP="0073099E">
      <w:pPr>
        <w:pStyle w:val="a3"/>
        <w:jc w:val="both"/>
      </w:pPr>
    </w:p>
    <w:p w14:paraId="4252D84F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559DCAFE" wp14:editId="7416D1FB">
            <wp:extent cx="2880000" cy="1573680"/>
            <wp:effectExtent l="0" t="0" r="0" b="7620"/>
            <wp:docPr id="50" name="图片 50" descr="C:\Users\ADMINI~1\AppData\Local\Temp\WeChat Files\6ea03fad9f72bbf4956043a1c9da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~1\AppData\Local\Temp\WeChat Files\6ea03fad9f72bbf4956043a1c9da69b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B2E3" w14:textId="0758126E" w:rsidR="00C757D4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1</w:t>
      </w:r>
      <w:r>
        <w:fldChar w:fldCharType="end"/>
      </w:r>
      <w:r w:rsidR="00C757D4">
        <w:t xml:space="preserve"> </w:t>
      </w:r>
      <w:r w:rsidR="00C757D4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“12・SOLDER_TOP” </w:t>
      </w:r>
      <w:r w:rsidR="00C757D4">
        <w:rPr>
          <w:color w:val="000000"/>
          <w:sz w:val="20"/>
        </w:rPr>
        <w:t>和</w:t>
      </w:r>
      <w:r w:rsidR="00C757D4">
        <w:rPr>
          <w:color w:val="000000"/>
          <w:sz w:val="20"/>
        </w:rPr>
        <w:t xml:space="preserve"> </w:t>
      </w:r>
      <w:r w:rsidR="00C757D4">
        <w:rPr>
          <w:rFonts w:ascii="Times New Roman" w:eastAsia="Times New Roman" w:hAnsi="Times New Roman" w:cs="Times New Roman"/>
          <w:color w:val="000000"/>
          <w:lang w:eastAsia="en-US" w:bidi="en-US"/>
        </w:rPr>
        <w:t>“13-SOLDER_</w:t>
      </w:r>
    </w:p>
    <w:p w14:paraId="65696828" w14:textId="77777777" w:rsidR="00C757D4" w:rsidRDefault="00C757D4" w:rsidP="0001576A">
      <w:pPr>
        <w:pStyle w:val="a3"/>
      </w:pPr>
      <w:proofErr w:type="spellStart"/>
      <w:r w:rsidRPr="0001576A">
        <w:t>BOTTOMw</w:t>
      </w:r>
      <w:proofErr w:type="spellEnd"/>
      <w:r w:rsidRPr="0001576A">
        <w:t>包含的子分类</w:t>
      </w:r>
    </w:p>
    <w:p w14:paraId="591FB9DC" w14:textId="34FAE9C3" w:rsidR="0073099E" w:rsidRDefault="0073099E" w:rsidP="0073099E">
      <w:pPr>
        <w:pStyle w:val="a3"/>
        <w:jc w:val="both"/>
      </w:pPr>
    </w:p>
    <w:p w14:paraId="61CC0D92" w14:textId="77777777" w:rsidR="0073099E" w:rsidRDefault="0073099E" w:rsidP="001658F9">
      <w:pPr>
        <w:keepNext/>
        <w:jc w:val="center"/>
      </w:pPr>
      <w:r w:rsidRPr="0073099E">
        <w:rPr>
          <w:noProof/>
        </w:rPr>
        <w:drawing>
          <wp:inline distT="0" distB="0" distL="0" distR="0" wp14:anchorId="1BA328A4" wp14:editId="08B4F601">
            <wp:extent cx="2880000" cy="1328038"/>
            <wp:effectExtent l="0" t="0" r="0" b="5715"/>
            <wp:docPr id="51" name="图片 51" descr="C:\Users\ADMINI~1\AppData\Local\Temp\WeChat Files\933748c1f3794aae1b000f882f90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~1\AppData\Local\Temp\WeChat Files\933748c1f3794aae1b000f882f90cee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0F14" w14:textId="3D68BB37" w:rsidR="00C757D4" w:rsidRDefault="0073099E" w:rsidP="0001576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2</w:t>
      </w:r>
      <w:r>
        <w:fldChar w:fldCharType="end"/>
      </w:r>
      <w:r w:rsidR="00C757D4">
        <w:t xml:space="preserve"> </w:t>
      </w:r>
      <w:r w:rsidR="00C757D4" w:rsidRPr="0001576A">
        <w:t xml:space="preserve"> “ 14-PASTE_TOP ”</w:t>
      </w:r>
      <w:r w:rsidR="00C757D4" w:rsidRPr="0001576A">
        <w:t>和</w:t>
      </w:r>
      <w:r w:rsidR="00C757D4" w:rsidRPr="0001576A">
        <w:t xml:space="preserve"> “ 15-PASTE_</w:t>
      </w:r>
    </w:p>
    <w:p w14:paraId="5FCE4E5A" w14:textId="77777777" w:rsidR="00C757D4" w:rsidRDefault="00C757D4" w:rsidP="0001576A">
      <w:pPr>
        <w:pStyle w:val="a3"/>
      </w:pPr>
      <w:r w:rsidRPr="0001576A">
        <w:t>BOTTOM"</w:t>
      </w:r>
      <w:r w:rsidRPr="0001576A">
        <w:t>包含的子分类</w:t>
      </w:r>
    </w:p>
    <w:p w14:paraId="38188AD0" w14:textId="77777777" w:rsidR="00C757D4" w:rsidRPr="00BD5B98" w:rsidRDefault="00C757D4" w:rsidP="00BD5B98">
      <w:pPr>
        <w:pStyle w:val="Bodytext30"/>
        <w:spacing w:line="352" w:lineRule="exact"/>
        <w:ind w:firstLineChars="200" w:firstLine="440"/>
        <w:jc w:val="both"/>
        <w:rPr>
          <w:sz w:val="22"/>
          <w:szCs w:val="22"/>
        </w:rPr>
      </w:pPr>
      <w:r w:rsidRPr="00BD5B98">
        <w:rPr>
          <w:color w:val="000000"/>
          <w:sz w:val="22"/>
          <w:szCs w:val="22"/>
        </w:rPr>
        <w:t>这两个目录分别包含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Top</w:t>
      </w:r>
      <w:r w:rsidRPr="00BD5B98">
        <w:rPr>
          <w:color w:val="000000"/>
          <w:sz w:val="22"/>
          <w:szCs w:val="22"/>
        </w:rPr>
        <w:t>层和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Bottom</w:t>
      </w:r>
      <w:r w:rsidRPr="00BD5B98">
        <w:rPr>
          <w:color w:val="000000"/>
          <w:sz w:val="22"/>
          <w:szCs w:val="22"/>
        </w:rPr>
        <w:t>层与助焊层相关的子分类。</w:t>
      </w:r>
    </w:p>
    <w:p w14:paraId="20921532" w14:textId="77777777" w:rsidR="00C757D4" w:rsidRPr="00BD5B98" w:rsidRDefault="00C757D4" w:rsidP="00BD5B98">
      <w:pPr>
        <w:pStyle w:val="Bodytext20"/>
        <w:spacing w:line="352" w:lineRule="exact"/>
      </w:pPr>
      <w:r w:rsidRPr="00BD5B98">
        <w:rPr>
          <w:color w:val="000000"/>
        </w:rPr>
        <w:t xml:space="preserve">注意：一般在 </w:t>
      </w:r>
      <w:proofErr w:type="spellStart"/>
      <w:r w:rsidRPr="00BD5B98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a</w:t>
      </w:r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Package</w:t>
      </w:r>
      <w:proofErr w:type="spellEnd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Geometry/</w:t>
      </w:r>
      <w:proofErr w:type="spellStart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Pastemask</w:t>
      </w:r>
      <w:proofErr w:type="spellEnd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proofErr w:type="spellStart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Top</w:t>
      </w:r>
      <w:r w:rsidRPr="00BD5B98">
        <w:rPr>
          <w:rFonts w:ascii="Times New Roman" w:eastAsia="Times New Roman" w:hAnsi="Times New Roman" w:cs="Times New Roman"/>
          <w:color w:val="000000"/>
          <w:vertAlign w:val="superscript"/>
          <w:lang w:val="en-US" w:bidi="en-US"/>
        </w:rPr>
        <w:t>ff</w:t>
      </w:r>
      <w:proofErr w:type="spellEnd"/>
      <w:r w:rsidRPr="00BD5B98">
        <w:rPr>
          <w:color w:val="000000"/>
          <w:lang w:val="en-US" w:bidi="en-US"/>
        </w:rPr>
        <w:t xml:space="preserve"> </w:t>
      </w:r>
      <w:r w:rsidRPr="00BD5B98">
        <w:rPr>
          <w:color w:val="000000"/>
        </w:rPr>
        <w:t>和</w:t>
      </w:r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“Package Geometry/</w:t>
      </w:r>
      <w:proofErr w:type="spellStart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Pastemask</w:t>
      </w:r>
      <w:proofErr w:type="spellEnd"/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_ Bottom"</w:t>
      </w:r>
      <w:r w:rsidRPr="00BD5B98">
        <w:rPr>
          <w:color w:val="000000"/>
        </w:rPr>
        <w:t>这两个子分类上没有对象，但是通常还是会添加到</w:t>
      </w:r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“TOP”</w:t>
      </w:r>
      <w:r w:rsidRPr="00BD5B98">
        <w:rPr>
          <w:color w:val="000000"/>
        </w:rPr>
        <w:t>和</w:t>
      </w:r>
      <w:r w:rsidRPr="00BD5B98">
        <w:rPr>
          <w:rFonts w:ascii="Times New Roman" w:eastAsia="Times New Roman" w:hAnsi="Times New Roman" w:cs="Times New Roman"/>
          <w:color w:val="000000"/>
          <w:lang w:val="en-US" w:bidi="en-US"/>
        </w:rPr>
        <w:t>“BOTTOM”</w:t>
      </w:r>
      <w:r w:rsidRPr="00BD5B98">
        <w:rPr>
          <w:color w:val="000000"/>
        </w:rPr>
        <w:t>这 两个目录下。</w:t>
      </w:r>
    </w:p>
    <w:p w14:paraId="1F43EB85" w14:textId="185AFA80" w:rsidR="00C757D4" w:rsidRPr="00BD5B98" w:rsidRDefault="00C757D4" w:rsidP="00BD5B98">
      <w:pPr>
        <w:pStyle w:val="Bodytext30"/>
        <w:spacing w:line="344" w:lineRule="exact"/>
        <w:ind w:firstLineChars="200" w:firstLine="440"/>
        <w:rPr>
          <w:sz w:val="22"/>
          <w:szCs w:val="22"/>
        </w:rPr>
      </w:pPr>
      <w:bookmarkStart w:id="53" w:name="bookmark79"/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bookmarkEnd w:id="53"/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）</w:t>
      </w:r>
      <w:r w:rsidRPr="00BD5B98">
        <w:rPr>
          <w:color w:val="000000"/>
          <w:sz w:val="22"/>
          <w:szCs w:val="22"/>
        </w:rPr>
        <w:t>将光标放在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“TOP”</w:t>
      </w:r>
      <w:r w:rsidRPr="00BD5B98">
        <w:rPr>
          <w:color w:val="000000"/>
          <w:sz w:val="22"/>
          <w:szCs w:val="22"/>
        </w:rPr>
        <w:t>上，如图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20M8</w:t>
      </w:r>
      <w:r w:rsidRPr="00BD5B98">
        <w:rPr>
          <w:color w:val="000000"/>
          <w:sz w:val="22"/>
          <w:szCs w:val="22"/>
        </w:rPr>
        <w:t>所示，单击鼠标右键选择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“Copy”</w:t>
      </w:r>
      <w:r w:rsidRPr="00BD5B98">
        <w:rPr>
          <w:color w:val="000000"/>
          <w:sz w:val="22"/>
          <w:szCs w:val="22"/>
          <w:lang w:val="en-US" w:eastAsia="zh-CN" w:bidi="en-US"/>
        </w:rPr>
        <w:t>，</w:t>
      </w:r>
      <w:r w:rsidRPr="00BD5B98">
        <w:rPr>
          <w:color w:val="000000"/>
          <w:sz w:val="22"/>
          <w:szCs w:val="22"/>
        </w:rPr>
        <w:t>新增一 个文件夹目录，如图</w:t>
      </w:r>
      <w:r w:rsidR="000672A4" w:rsidRPr="00BD5B9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zh-CN" w:bidi="en-US"/>
        </w:rPr>
        <w:t>73</w:t>
      </w:r>
      <w:r w:rsidRPr="00BD5B98">
        <w:rPr>
          <w:color w:val="000000"/>
          <w:sz w:val="22"/>
          <w:szCs w:val="22"/>
        </w:rPr>
        <w:t>所示。</w:t>
      </w:r>
    </w:p>
    <w:p w14:paraId="3457FC45" w14:textId="403ED725" w:rsidR="00C757D4" w:rsidRDefault="000A0C65" w:rsidP="001658F9">
      <w:pPr>
        <w:jc w:val="center"/>
      </w:pPr>
      <w:r w:rsidRPr="00C757D4">
        <w:rPr>
          <w:noProof/>
          <w:lang w:eastAsia="zh-TW"/>
        </w:rPr>
        <w:lastRenderedPageBreak/>
        <w:drawing>
          <wp:inline distT="0" distB="0" distL="0" distR="0" wp14:anchorId="49446E64" wp14:editId="614BD35C">
            <wp:extent cx="5278120" cy="4785462"/>
            <wp:effectExtent l="0" t="0" r="0" b="0"/>
            <wp:docPr id="53" name="图片 53" descr="C:\Users\ADMINI~1\AppData\Local\Temp\WeChat Files\13ce11e26cbd7d97ccb39d1de24a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WeChat Files\13ce11e26cbd7d97ccb39d1de24a5c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92FD" w14:textId="1A90579E" w:rsidR="00C757D4" w:rsidRDefault="00C757D4" w:rsidP="001658F9">
      <w:pPr>
        <w:pStyle w:val="a3"/>
        <w:keepNext/>
      </w:pP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129AA5E8" wp14:editId="4D6C76EA">
            <wp:extent cx="5278120" cy="4793802"/>
            <wp:effectExtent l="0" t="0" r="0" b="6985"/>
            <wp:docPr id="54" name="图片 54" descr="C:\Users\ADMINI~1\AppData\Local\Temp\WeChat Files\d63173fea2b11a534576dade80f6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~1\AppData\Local\Temp\WeChat Files\d63173fea2b11a534576dade80f6ec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E5D2" w14:textId="210B985C" w:rsidR="00C757D4" w:rsidRPr="000A0C65" w:rsidRDefault="00C757D4" w:rsidP="000A0C6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3</w:t>
      </w:r>
      <w:r>
        <w:fldChar w:fldCharType="end"/>
      </w:r>
      <w:r w:rsidRPr="000A0C65">
        <w:t>新增一个文件夹目录</w:t>
      </w:r>
    </w:p>
    <w:p w14:paraId="21FCC9EE" w14:textId="4164FA26" w:rsidR="00C757D4" w:rsidRDefault="00C757D4" w:rsidP="00C757D4">
      <w:pPr>
        <w:pStyle w:val="a3"/>
        <w:jc w:val="both"/>
      </w:pPr>
    </w:p>
    <w:p w14:paraId="0722B3F5" w14:textId="12914350" w:rsidR="00C757D4" w:rsidRDefault="00C757D4" w:rsidP="001658F9">
      <w:pPr>
        <w:pStyle w:val="a3"/>
        <w:keepNext/>
      </w:pP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2738FF4A" wp14:editId="7FD3BED3">
            <wp:extent cx="5278120" cy="4867593"/>
            <wp:effectExtent l="0" t="0" r="0" b="9525"/>
            <wp:docPr id="55" name="图片 55" descr="C:\Users\ADMINI~1\AppData\Local\Temp\WeChat Files\bf414b69fe1b29fccc702e4264ea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~1\AppData\Local\Temp\WeChat Files\bf414b69fe1b29fccc702e4264ead13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A0A4" w14:textId="3218D072" w:rsidR="00C757D4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4</w:t>
      </w:r>
      <w:r>
        <w:fldChar w:fldCharType="end"/>
      </w:r>
      <w:r>
        <w:t xml:space="preserve"> </w:t>
      </w:r>
      <w:r w:rsidRPr="007527CC">
        <w:t>添加子分类</w:t>
      </w:r>
    </w:p>
    <w:p w14:paraId="3F47394C" w14:textId="0AF0FBF6" w:rsidR="00586620" w:rsidRPr="00BD5B98" w:rsidRDefault="00586620" w:rsidP="00BD5B98">
      <w:pPr>
        <w:pStyle w:val="Bodytext20"/>
        <w:spacing w:line="352" w:lineRule="exact"/>
        <w:rPr>
          <w:color w:val="000000"/>
        </w:rPr>
      </w:pPr>
      <w:r>
        <w:rPr>
          <w:color w:val="000000"/>
        </w:rPr>
        <w:t>将需要的子分类添加到目录中，单击</w:t>
      </w:r>
      <w:r w:rsidRPr="00BD5B98">
        <w:rPr>
          <w:color w:val="000000"/>
        </w:rPr>
        <w:t>“0K”</w:t>
      </w:r>
      <w:r>
        <w:rPr>
          <w:color w:val="000000"/>
        </w:rPr>
        <w:t>按钮，如图</w:t>
      </w:r>
      <w:r w:rsidR="000672A4" w:rsidRPr="00BD5B98">
        <w:rPr>
          <w:color w:val="000000"/>
        </w:rPr>
        <w:t>75</w:t>
      </w:r>
      <w:r>
        <w:rPr>
          <w:color w:val="000000"/>
        </w:rPr>
        <w:t>所示。</w:t>
      </w:r>
    </w:p>
    <w:p w14:paraId="595E66B0" w14:textId="317F7A32" w:rsidR="00C757D4" w:rsidRDefault="00C757D4" w:rsidP="00C757D4">
      <w:pPr>
        <w:pStyle w:val="a3"/>
        <w:jc w:val="both"/>
        <w:rPr>
          <w:lang w:eastAsia="zh-TW"/>
        </w:rPr>
      </w:pPr>
    </w:p>
    <w:p w14:paraId="7ECF910B" w14:textId="2038690D" w:rsidR="00C757D4" w:rsidRDefault="00C757D4" w:rsidP="004E722D">
      <w:pPr>
        <w:pStyle w:val="a3"/>
        <w:keepNext/>
      </w:pP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7CB3CC56" wp14:editId="127B5354">
            <wp:extent cx="3037250" cy="4318238"/>
            <wp:effectExtent l="0" t="0" r="0" b="6350"/>
            <wp:docPr id="56" name="图片 56" descr="C:\Users\ADMINI~1\AppData\Local\Temp\WeChat Files\a4a8a0060f6810c223160635a45c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WeChat Files\a4a8a0060f6810c223160635a45c7fb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2" cy="43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E3E8" w14:textId="2A17D5A9" w:rsidR="00586620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5</w:t>
      </w:r>
      <w:r>
        <w:fldChar w:fldCharType="end"/>
      </w:r>
      <w:r w:rsidR="00586620">
        <w:t xml:space="preserve"> </w:t>
      </w:r>
      <w:r w:rsidR="00586620" w:rsidRPr="007527CC">
        <w:t>选择需要的子分类添加到目录中</w:t>
      </w:r>
    </w:p>
    <w:p w14:paraId="23700235" w14:textId="37B51D5B" w:rsidR="00586620" w:rsidRPr="00BD5B98" w:rsidRDefault="00586620" w:rsidP="00BD5B98">
      <w:pPr>
        <w:pStyle w:val="Bodytext20"/>
        <w:spacing w:line="352" w:lineRule="exact"/>
        <w:rPr>
          <w:color w:val="000000"/>
        </w:rPr>
      </w:pPr>
      <w:r>
        <w:rPr>
          <w:color w:val="000000"/>
        </w:rPr>
        <w:t>注意:大家可以在文件夹目录名前添加数字，目录即可按照数字顺序排列，如图</w:t>
      </w:r>
      <w:r w:rsidR="000672A4" w:rsidRPr="00BD5B98">
        <w:rPr>
          <w:color w:val="000000"/>
        </w:rPr>
        <w:t>76</w:t>
      </w:r>
      <w:r w:rsidRPr="00BD5B98">
        <w:rPr>
          <w:color w:val="000000"/>
        </w:rPr>
        <w:t xml:space="preserve"> </w:t>
      </w:r>
      <w:r>
        <w:rPr>
          <w:color w:val="000000"/>
        </w:rPr>
        <w:t>所示。</w:t>
      </w:r>
    </w:p>
    <w:p w14:paraId="7BFC4C14" w14:textId="58DB01DA" w:rsidR="00C757D4" w:rsidRDefault="00C757D4" w:rsidP="00C757D4">
      <w:pPr>
        <w:pStyle w:val="a3"/>
        <w:jc w:val="both"/>
        <w:rPr>
          <w:lang w:eastAsia="zh-TW"/>
        </w:rPr>
      </w:pPr>
    </w:p>
    <w:p w14:paraId="215648A3" w14:textId="77777777" w:rsidR="00C757D4" w:rsidRDefault="00C757D4" w:rsidP="00C757D4">
      <w:pPr>
        <w:pStyle w:val="a3"/>
        <w:keepNext/>
        <w:jc w:val="both"/>
      </w:pPr>
      <w:r w:rsidRPr="00C757D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2DA20AA1" wp14:editId="711BE243">
            <wp:extent cx="5278120" cy="4703886"/>
            <wp:effectExtent l="0" t="0" r="0" b="1905"/>
            <wp:docPr id="57" name="图片 57" descr="C:\Users\ADMINI~1\AppData\Local\Temp\WeChat Files\1682022f94e16d59b717400396e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~1\AppData\Local\Temp\WeChat Files\1682022f94e16d59b717400396e904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5D4D" w14:textId="4A6B72E2" w:rsidR="00C757D4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6</w:t>
      </w:r>
      <w:r>
        <w:fldChar w:fldCharType="end"/>
      </w:r>
      <w:r w:rsidR="00586620">
        <w:t xml:space="preserve"> </w:t>
      </w:r>
      <w:r w:rsidR="00586620" w:rsidRPr="007527CC">
        <w:t>设置</w:t>
      </w:r>
      <w:r w:rsidR="00586620" w:rsidRPr="007527CC">
        <w:t>Film</w:t>
      </w:r>
      <w:r w:rsidR="00586620" w:rsidRPr="007527CC">
        <w:t>目录按数字顺序排列</w:t>
      </w:r>
    </w:p>
    <w:p w14:paraId="09C9FF9E" w14:textId="77777777" w:rsidR="00C757D4" w:rsidRDefault="00C757D4" w:rsidP="00C757D4">
      <w:pPr>
        <w:pStyle w:val="a3"/>
        <w:keepNext/>
        <w:jc w:val="both"/>
      </w:pPr>
      <w:r w:rsidRPr="00C757D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508508F" wp14:editId="6E1E779B">
            <wp:extent cx="5278120" cy="3852172"/>
            <wp:effectExtent l="0" t="0" r="0" b="0"/>
            <wp:docPr id="58" name="图片 58" descr="C:\Users\ADMINI~1\AppData\Local\Temp\WeChat Files\1af616c3c1a7d8302a5ad62043e0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~1\AppData\Local\Temp\WeChat Files\1af616c3c1a7d8302a5ad62043e04f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F9FD" w14:textId="319C38A0" w:rsidR="00C757D4" w:rsidRPr="007527CC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7</w:t>
      </w:r>
      <w:r>
        <w:fldChar w:fldCharType="end"/>
      </w:r>
      <w:r w:rsidR="00586620">
        <w:t xml:space="preserve"> </w:t>
      </w:r>
      <w:r w:rsidR="00586620" w:rsidRPr="007527CC">
        <w:t>设置参数</w:t>
      </w:r>
    </w:p>
    <w:p w14:paraId="60EBD226" w14:textId="320E2450" w:rsidR="00586620" w:rsidRPr="00BD5B98" w:rsidRDefault="00586620" w:rsidP="00BD5B98">
      <w:pPr>
        <w:pStyle w:val="Bodytext20"/>
        <w:spacing w:line="352" w:lineRule="exact"/>
        <w:rPr>
          <w:color w:val="000000"/>
        </w:rPr>
      </w:pPr>
      <w:r w:rsidRPr="00BD5B98">
        <w:rPr>
          <w:color w:val="000000"/>
        </w:rPr>
        <w:t>注意：</w:t>
      </w:r>
      <w:r>
        <w:rPr>
          <w:color w:val="000000"/>
        </w:rPr>
        <w:t>图</w:t>
      </w:r>
      <w:r w:rsidR="000672A4" w:rsidRPr="00BD5B98">
        <w:rPr>
          <w:color w:val="000000"/>
        </w:rPr>
        <w:t>77</w:t>
      </w:r>
      <w:r>
        <w:rPr>
          <w:color w:val="000000"/>
        </w:rPr>
        <w:t>中框选处的参数含义及设置如下。</w:t>
      </w:r>
    </w:p>
    <w:p w14:paraId="51E9F497" w14:textId="77777777" w:rsidR="00586620" w:rsidRPr="00BD5B98" w:rsidRDefault="00586620" w:rsidP="00BD5B98">
      <w:pPr>
        <w:pStyle w:val="Bodytext20"/>
        <w:numPr>
          <w:ilvl w:val="0"/>
          <w:numId w:val="32"/>
        </w:numPr>
        <w:tabs>
          <w:tab w:val="left" w:pos="722"/>
        </w:tabs>
        <w:spacing w:after="0" w:line="322" w:lineRule="auto"/>
        <w:ind w:firstLine="440"/>
        <w:rPr>
          <w:rFonts w:ascii="Times New Roman" w:eastAsia="Times New Roman" w:hAnsi="Times New Roman" w:cs="Times New Roman"/>
          <w:color w:val="000000"/>
          <w:lang w:val="en-US" w:eastAsia="en-US" w:bidi="en-US"/>
        </w:rPr>
      </w:pPr>
      <w:bookmarkStart w:id="54" w:name="bookmark85"/>
      <w:bookmarkEnd w:id="54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Undefined line </w:t>
      </w:r>
      <w:proofErr w:type="gramStart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width:</w:t>
      </w:r>
      <w:r w:rsidRPr="00BD5B98">
        <w:rPr>
          <w:rFonts w:hint="eastAsia"/>
          <w:color w:val="000000"/>
          <w:lang w:val="en-US" w:eastAsia="en-US" w:bidi="en-US"/>
        </w:rPr>
        <w:t>重新设置未定义线的线宽</w:t>
      </w:r>
      <w:proofErr w:type="gramEnd"/>
      <w:r w:rsidRPr="00BD5B98">
        <w:rPr>
          <w:rFonts w:hint="eastAsia"/>
          <w:color w:val="000000"/>
          <w:lang w:val="en-US" w:eastAsia="en-US" w:bidi="en-US"/>
        </w:rPr>
        <w:t>。一般设置为</w:t>
      </w:r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4</w:t>
      </w:r>
      <w:r w:rsidRPr="00BD5B98">
        <w:rPr>
          <w:rFonts w:ascii="微软雅黑" w:eastAsia="微软雅黑" w:hAnsi="微软雅黑" w:cs="微软雅黑" w:hint="eastAsia"/>
          <w:color w:val="000000"/>
          <w:lang w:val="en-US" w:eastAsia="en-US" w:bidi="en-US"/>
        </w:rPr>
        <w:t>〜</w:t>
      </w:r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6mil,</w:t>
      </w:r>
      <w:r w:rsidRPr="00BD5B98">
        <w:rPr>
          <w:rFonts w:hint="eastAsia"/>
          <w:color w:val="000000"/>
          <w:lang w:val="en-US" w:eastAsia="en-US" w:bidi="en-US"/>
        </w:rPr>
        <w:t>满足工艺</w:t>
      </w:r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 </w:t>
      </w:r>
      <w:proofErr w:type="spellStart"/>
      <w:r w:rsidRPr="00BD5B98">
        <w:rPr>
          <w:rFonts w:hint="eastAsia"/>
          <w:color w:val="000000"/>
          <w:lang w:val="en-US" w:eastAsia="en-US" w:bidi="en-US"/>
        </w:rPr>
        <w:t>水平即可</w:t>
      </w:r>
      <w:proofErr w:type="spellEnd"/>
      <w:r w:rsidRPr="00BD5B98">
        <w:rPr>
          <w:rFonts w:hint="eastAsia"/>
          <w:color w:val="000000"/>
          <w:lang w:val="en-US" w:eastAsia="en-US" w:bidi="en-US"/>
        </w:rPr>
        <w:t>。</w:t>
      </w:r>
    </w:p>
    <w:p w14:paraId="17591734" w14:textId="77777777" w:rsidR="00586620" w:rsidRPr="00BD5B98" w:rsidRDefault="00586620" w:rsidP="00BD5B98">
      <w:pPr>
        <w:pStyle w:val="Bodytext20"/>
        <w:numPr>
          <w:ilvl w:val="0"/>
          <w:numId w:val="32"/>
        </w:numPr>
        <w:tabs>
          <w:tab w:val="left" w:pos="722"/>
        </w:tabs>
        <w:spacing w:after="0" w:line="322" w:lineRule="auto"/>
        <w:ind w:firstLine="440"/>
        <w:rPr>
          <w:rFonts w:ascii="Times New Roman" w:eastAsia="Times New Roman" w:hAnsi="Times New Roman" w:cs="Times New Roman"/>
          <w:color w:val="000000"/>
          <w:lang w:val="en-US" w:eastAsia="en-US" w:bidi="en-US"/>
        </w:rPr>
      </w:pPr>
      <w:bookmarkStart w:id="55" w:name="bookmark86"/>
      <w:bookmarkEnd w:id="55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Plot </w:t>
      </w:r>
      <w:proofErr w:type="spellStart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mode</w:t>
      </w:r>
      <w:r w:rsidRPr="00BD5B98">
        <w:rPr>
          <w:rFonts w:hint="eastAsia"/>
          <w:color w:val="000000"/>
          <w:lang w:val="en-US" w:eastAsia="en-US" w:bidi="en-US"/>
        </w:rPr>
        <w:t>：绘制模式。这里我们使用正片设计，</w:t>
      </w:r>
      <w:proofErr w:type="gramStart"/>
      <w:r w:rsidRPr="00BD5B98">
        <w:rPr>
          <w:rFonts w:hint="eastAsia"/>
          <w:color w:val="000000"/>
          <w:lang w:val="en-US" w:eastAsia="en-US" w:bidi="en-US"/>
        </w:rPr>
        <w:t>统一选择</w:t>
      </w:r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“</w:t>
      </w:r>
      <w:proofErr w:type="gramEnd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Positive</w:t>
      </w:r>
      <w:proofErr w:type="spellEnd"/>
      <w:r w:rsidRPr="00BD5B98">
        <w:rPr>
          <w:rFonts w:ascii="Times New Roman" w:eastAsia="Times New Roman" w:hAnsi="Times New Roman" w:cs="Times New Roman"/>
          <w:color w:val="000000"/>
          <w:lang w:val="en-US" w:eastAsia="en-US" w:bidi="en-US"/>
        </w:rPr>
        <w:t>”</w:t>
      </w:r>
      <w:r w:rsidRPr="00BD5B98">
        <w:rPr>
          <w:rFonts w:hint="eastAsia"/>
          <w:color w:val="000000"/>
          <w:lang w:val="en-US" w:eastAsia="en-US" w:bidi="en-US"/>
        </w:rPr>
        <w:t>。</w:t>
      </w:r>
    </w:p>
    <w:p w14:paraId="4FDBF145" w14:textId="1EFAFDF8" w:rsidR="00586620" w:rsidRPr="00BD5B98" w:rsidRDefault="00BD5B98" w:rsidP="00BD5B9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PMingLiU" w:hAnsi="Times New Roman" w:cs="Times New Roman"/>
          <w:color w:val="000000"/>
          <w:sz w:val="22"/>
          <w:szCs w:val="22"/>
        </w:rPr>
        <w:t>4</w:t>
      </w:r>
      <w:r w:rsidR="00586620" w:rsidRPr="00BD5B98">
        <w:rPr>
          <w:rFonts w:hint="eastAsia"/>
          <w:color w:val="000000"/>
          <w:sz w:val="22"/>
          <w:szCs w:val="22"/>
        </w:rPr>
        <w:t>）单击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General Parameters</w:t>
      </w:r>
      <w:r w:rsidR="001D2EAD">
        <w:rPr>
          <w:rFonts w:ascii="Times New Roman" w:eastAsia="PMingLiU" w:hAnsi="Times New Roman" w:cs="Times New Roman"/>
          <w:color w:val="000000"/>
          <w:sz w:val="22"/>
          <w:szCs w:val="22"/>
        </w:rPr>
        <w:t xml:space="preserve"> </w:t>
      </w:r>
      <w:r w:rsidR="00586620" w:rsidRPr="00BD5B98">
        <w:rPr>
          <w:rFonts w:hint="eastAsia"/>
          <w:color w:val="000000"/>
          <w:sz w:val="22"/>
          <w:szCs w:val="22"/>
        </w:rPr>
        <w:t>选项卡，设置文件格式和精度，如图</w:t>
      </w:r>
      <w:r w:rsidR="00A80143">
        <w:rPr>
          <w:rFonts w:ascii="Times New Roman" w:eastAsia="PMingLiU" w:hAnsi="Times New Roman" w:cs="Times New Roman"/>
          <w:color w:val="000000"/>
          <w:sz w:val="22"/>
          <w:szCs w:val="22"/>
        </w:rPr>
        <w:t>78</w:t>
      </w:r>
      <w:r w:rsidR="00586620" w:rsidRPr="00BD5B98">
        <w:rPr>
          <w:rFonts w:hint="eastAsia"/>
          <w:color w:val="000000"/>
          <w:sz w:val="22"/>
          <w:szCs w:val="22"/>
        </w:rPr>
        <w:t>所示。</w:t>
      </w:r>
    </w:p>
    <w:p w14:paraId="02777FA3" w14:textId="77777777" w:rsidR="00586620" w:rsidRPr="00586620" w:rsidRDefault="00586620" w:rsidP="00586620">
      <w:pPr>
        <w:rPr>
          <w:rFonts w:eastAsia="PMingLiU"/>
          <w:lang w:val="zh-TW" w:eastAsia="zh-TW" w:bidi="zh-TW"/>
        </w:rPr>
      </w:pPr>
    </w:p>
    <w:p w14:paraId="6B7A310D" w14:textId="69D017F2" w:rsidR="00C757D4" w:rsidRDefault="00C757D4" w:rsidP="001658F9">
      <w:pPr>
        <w:pStyle w:val="a3"/>
        <w:keepNext/>
      </w:pPr>
      <w:r w:rsidRPr="00C757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15CDD2BF" wp14:editId="05B02DD0">
            <wp:extent cx="5278120" cy="4677868"/>
            <wp:effectExtent l="0" t="0" r="0" b="8890"/>
            <wp:docPr id="59" name="图片 59" descr="C:\Users\ADMINI~1\AppData\Local\Temp\WeChat Files\9e891be36f3c6f89d5d22a3a8f9c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~1\AppData\Local\Temp\WeChat Files\9e891be36f3c6f89d5d22a3a8f9c166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67E6" w14:textId="408C6F18" w:rsidR="0073099E" w:rsidRPr="007527CC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8</w:t>
      </w:r>
      <w:r>
        <w:fldChar w:fldCharType="end"/>
      </w:r>
      <w:r w:rsidR="00586620">
        <w:t xml:space="preserve"> </w:t>
      </w:r>
      <w:r w:rsidR="00586620" w:rsidRPr="007527CC">
        <w:t>设置文件格式和精度</w:t>
      </w:r>
    </w:p>
    <w:p w14:paraId="2FF5133B" w14:textId="2837412F" w:rsidR="00586620" w:rsidRDefault="00586620" w:rsidP="00BD5B98">
      <w:pPr>
        <w:pStyle w:val="Bodytext20"/>
        <w:spacing w:line="329" w:lineRule="exac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注意：需要正确选择文件格式，本例的格式要选择与铜皮格式一致。选择菜单 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Shape-Global Dynamic Shape Parameters </w:t>
      </w:r>
      <w:r>
        <w:rPr>
          <w:color w:val="000000"/>
          <w:sz w:val="20"/>
          <w:szCs w:val="20"/>
        </w:rPr>
        <w:t xml:space="preserve">可查看铜皮格式，由图 </w:t>
      </w:r>
      <w:r w:rsidR="000672A4">
        <w:rPr>
          <w:rFonts w:ascii="Times New Roman" w:eastAsia="Times New Roman" w:hAnsi="Times New Roman" w:cs="Times New Roman"/>
          <w:color w:val="000000"/>
          <w:lang w:val="en-US" w:bidi="en-US"/>
        </w:rPr>
        <w:t>78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r>
        <w:rPr>
          <w:color w:val="000000"/>
          <w:sz w:val="20"/>
          <w:szCs w:val="20"/>
        </w:rPr>
        <w:t xml:space="preserve">和图 </w:t>
      </w:r>
      <w:r w:rsidR="000672A4">
        <w:rPr>
          <w:rFonts w:ascii="Times New Roman" w:eastAsia="Times New Roman" w:hAnsi="Times New Roman" w:cs="Times New Roman"/>
          <w:color w:val="000000"/>
          <w:lang w:val="en-US" w:bidi="en-US"/>
        </w:rPr>
        <w:t>79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r>
        <w:rPr>
          <w:color w:val="000000"/>
          <w:sz w:val="20"/>
          <w:szCs w:val="20"/>
        </w:rPr>
        <w:t>可见, 文件格式均为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“Gerber RS274X”</w:t>
      </w:r>
      <w:r>
        <w:rPr>
          <w:color w:val="000000"/>
          <w:sz w:val="20"/>
          <w:szCs w:val="20"/>
          <w:lang w:val="en-US" w:bidi="en-US"/>
        </w:rPr>
        <w:t>。</w:t>
      </w:r>
    </w:p>
    <w:p w14:paraId="67EF956C" w14:textId="7BC79A56" w:rsidR="00586620" w:rsidRPr="00BD5B98" w:rsidRDefault="00BD5B98" w:rsidP="00BD5B9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PMingLiU" w:hAnsi="Times New Roman" w:cs="Times New Roman"/>
          <w:color w:val="000000"/>
          <w:sz w:val="22"/>
          <w:szCs w:val="22"/>
        </w:rPr>
        <w:t>5</w:t>
      </w:r>
      <w:r w:rsidR="00586620" w:rsidRPr="00BD5B98">
        <w:rPr>
          <w:rFonts w:hint="eastAsia"/>
          <w:color w:val="000000"/>
          <w:sz w:val="22"/>
          <w:szCs w:val="22"/>
        </w:rPr>
        <w:t>）设置精度。在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Format</w:t>
      </w:r>
      <w:r w:rsidR="00586620" w:rsidRPr="00BD5B98">
        <w:rPr>
          <w:rFonts w:hint="eastAsia"/>
          <w:color w:val="000000"/>
          <w:sz w:val="22"/>
          <w:szCs w:val="22"/>
        </w:rPr>
        <w:t>处填入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2”</w:t>
      </w:r>
      <w:r w:rsidR="00586620" w:rsidRPr="00BD5B98">
        <w:rPr>
          <w:rFonts w:hint="eastAsia"/>
          <w:color w:val="000000"/>
          <w:sz w:val="22"/>
          <w:szCs w:val="22"/>
        </w:rPr>
        <w:t>、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5"</w:t>
      </w:r>
      <w:r w:rsidR="00586620" w:rsidRPr="00BD5B98">
        <w:rPr>
          <w:rFonts w:hint="eastAsia"/>
          <w:color w:val="000000"/>
          <w:sz w:val="22"/>
          <w:szCs w:val="22"/>
        </w:rPr>
        <w:t>或者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5”</w:t>
      </w:r>
      <w:r w:rsidR="00586620" w:rsidRPr="00BD5B98">
        <w:rPr>
          <w:rFonts w:hint="eastAsia"/>
          <w:color w:val="000000"/>
          <w:sz w:val="22"/>
          <w:szCs w:val="22"/>
        </w:rPr>
        <w:t>、</w:t>
      </w:r>
      <w:r w:rsidR="00586620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5”</w:t>
      </w:r>
      <w:r w:rsidR="00586620" w:rsidRPr="00BD5B98">
        <w:rPr>
          <w:rFonts w:hint="eastAsia"/>
          <w:color w:val="000000"/>
          <w:sz w:val="22"/>
          <w:szCs w:val="22"/>
        </w:rPr>
        <w:t>即可，如图</w:t>
      </w:r>
      <w:r w:rsidR="000672A4"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80</w:t>
      </w:r>
      <w:r w:rsidR="00586620" w:rsidRPr="00BD5B98">
        <w:rPr>
          <w:rFonts w:hint="eastAsia"/>
          <w:color w:val="000000"/>
          <w:sz w:val="22"/>
          <w:szCs w:val="22"/>
        </w:rPr>
        <w:t>所示。</w:t>
      </w:r>
    </w:p>
    <w:p w14:paraId="7626220C" w14:textId="77777777" w:rsidR="00586620" w:rsidRPr="00586620" w:rsidRDefault="00586620" w:rsidP="00586620">
      <w:pPr>
        <w:rPr>
          <w:rFonts w:eastAsia="PMingLiU"/>
          <w:lang w:val="zh-TW" w:eastAsia="zh-TW" w:bidi="zh-TW"/>
        </w:rPr>
      </w:pPr>
    </w:p>
    <w:p w14:paraId="5A54AD5A" w14:textId="77777777" w:rsidR="00C757D4" w:rsidRDefault="00C757D4" w:rsidP="001658F9">
      <w:pPr>
        <w:keepNext/>
        <w:jc w:val="center"/>
      </w:pPr>
      <w:r w:rsidRPr="00C757D4">
        <w:rPr>
          <w:rFonts w:eastAsia="PMingLiU"/>
          <w:noProof/>
          <w:lang w:eastAsia="zh-TW"/>
        </w:rPr>
        <w:lastRenderedPageBreak/>
        <w:drawing>
          <wp:inline distT="0" distB="0" distL="0" distR="0" wp14:anchorId="4E8BBE71" wp14:editId="3204EF2A">
            <wp:extent cx="5278120" cy="4930568"/>
            <wp:effectExtent l="0" t="0" r="0" b="3810"/>
            <wp:docPr id="60" name="图片 60" descr="C:\Users\ADMINI~1\AppData\Local\Temp\WeChat Files\a346a562ca27a61f37cf54d0a080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~1\AppData\Local\Temp\WeChat Files\a346a562ca27a61f37cf54d0a080f9a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9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FD56" w14:textId="66DF7F30" w:rsidR="00586620" w:rsidRPr="007527CC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79</w:t>
      </w:r>
      <w:r>
        <w:fldChar w:fldCharType="end"/>
      </w:r>
      <w:r w:rsidR="00586620">
        <w:t xml:space="preserve"> </w:t>
      </w:r>
      <w:r w:rsidR="00586620" w:rsidRPr="007527CC">
        <w:t>查看铜皮格式</w:t>
      </w:r>
    </w:p>
    <w:p w14:paraId="7063BE4B" w14:textId="702511FD" w:rsidR="00C757D4" w:rsidRDefault="00C757D4" w:rsidP="00C757D4">
      <w:pPr>
        <w:pStyle w:val="a3"/>
        <w:jc w:val="both"/>
      </w:pPr>
    </w:p>
    <w:p w14:paraId="007A61AF" w14:textId="77777777" w:rsidR="00C757D4" w:rsidRDefault="00C757D4" w:rsidP="001658F9">
      <w:pPr>
        <w:keepNext/>
        <w:jc w:val="center"/>
      </w:pPr>
      <w:r w:rsidRPr="00C757D4">
        <w:rPr>
          <w:rFonts w:eastAsia="PMingLiU"/>
          <w:noProof/>
          <w:lang w:eastAsia="zh-TW"/>
        </w:rPr>
        <w:drawing>
          <wp:inline distT="0" distB="0" distL="0" distR="0" wp14:anchorId="73A93E26" wp14:editId="26CBCCD3">
            <wp:extent cx="2128623" cy="2158409"/>
            <wp:effectExtent l="0" t="0" r="5080" b="0"/>
            <wp:docPr id="61" name="图片 61" descr="C:\Users\ADMINI~1\AppData\Local\Temp\WeChat Files\6b6fa11deccdffba39d593130f71f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~1\AppData\Local\Temp\WeChat Files\6b6fa11deccdffba39d593130f71fd6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69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1B72" w14:textId="360DD637" w:rsidR="00C757D4" w:rsidRPr="007527CC" w:rsidRDefault="00C757D4" w:rsidP="007527C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80</w:t>
      </w:r>
      <w:r>
        <w:fldChar w:fldCharType="end"/>
      </w:r>
      <w:r w:rsidR="00586620">
        <w:t xml:space="preserve"> </w:t>
      </w:r>
      <w:r w:rsidR="00586620" w:rsidRPr="007527CC">
        <w:t>设置精度</w:t>
      </w:r>
    </w:p>
    <w:p w14:paraId="56D4B898" w14:textId="2A0F0ADB" w:rsidR="00586620" w:rsidRPr="004B3DF8" w:rsidRDefault="00931C9C" w:rsidP="00931C9C">
      <w:pPr>
        <w:pStyle w:val="3"/>
      </w:pPr>
      <w:bookmarkStart w:id="56" w:name="_Toc90046525"/>
      <w:r w:rsidRPr="004B3DF8">
        <w:rPr>
          <w:rFonts w:hint="eastAsia"/>
        </w:rPr>
        <w:lastRenderedPageBreak/>
        <w:t>3</w:t>
      </w:r>
      <w:r w:rsidRPr="004B3DF8">
        <w:t xml:space="preserve">.4.3 </w:t>
      </w:r>
      <w:r w:rsidR="00586620" w:rsidRPr="004B3DF8">
        <w:rPr>
          <w:rFonts w:hint="eastAsia"/>
        </w:rPr>
        <w:t>差分信号处理（</w:t>
      </w:r>
      <w:r w:rsidR="00586620" w:rsidRPr="00D8408C">
        <w:rPr>
          <w:rFonts w:hint="eastAsia"/>
        </w:rPr>
        <w:t xml:space="preserve">DRAM_SDQS1_N </w:t>
      </w:r>
      <w:r w:rsidR="00586620" w:rsidRPr="00D8408C">
        <w:rPr>
          <w:rFonts w:hint="eastAsia"/>
        </w:rPr>
        <w:t>和</w:t>
      </w:r>
      <w:r w:rsidR="00586620" w:rsidRPr="00D8408C">
        <w:rPr>
          <w:rFonts w:hint="eastAsia"/>
        </w:rPr>
        <w:t>DRAM_SDQS1_P</w:t>
      </w:r>
      <w:r w:rsidR="00586620" w:rsidRPr="004B3DF8">
        <w:rPr>
          <w:rFonts w:hint="eastAsia"/>
        </w:rPr>
        <w:t>）</w:t>
      </w:r>
      <w:bookmarkEnd w:id="56"/>
    </w:p>
    <w:p w14:paraId="75D5AAA6" w14:textId="493F990A" w:rsidR="00586620" w:rsidRDefault="00586620" w:rsidP="00931C9C">
      <w:pPr>
        <w:pStyle w:val="4"/>
        <w:rPr>
          <w:rFonts w:eastAsia="PMingLiU"/>
          <w:lang w:eastAsia="zh-TW"/>
        </w:rPr>
      </w:pPr>
      <w:bookmarkStart w:id="57" w:name="_Toc90046526"/>
      <w:r>
        <w:rPr>
          <w:rFonts w:hint="eastAsia"/>
          <w:lang w:eastAsia="zh-TW"/>
        </w:rPr>
        <w:t>创建差分对物理规则</w:t>
      </w:r>
      <w:bookmarkEnd w:id="57"/>
    </w:p>
    <w:p w14:paraId="2E24B875" w14:textId="3D29BA43" w:rsidR="00586620" w:rsidRDefault="00106171" w:rsidP="00586620">
      <w:pPr>
        <w:pStyle w:val="Bodytext10"/>
        <w:spacing w:after="520" w:line="329" w:lineRule="exact"/>
        <w:ind w:firstLineChars="200" w:firstLine="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8EAE86" wp14:editId="72977348">
                <wp:simplePos x="0" y="0"/>
                <wp:positionH relativeFrom="column">
                  <wp:posOffset>-54610</wp:posOffset>
                </wp:positionH>
                <wp:positionV relativeFrom="paragraph">
                  <wp:posOffset>2494280</wp:posOffset>
                </wp:positionV>
                <wp:extent cx="5493385" cy="635"/>
                <wp:effectExtent l="0" t="0" r="0" b="0"/>
                <wp:wrapSquare wrapText="bothSides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55951" w14:textId="58B228A4" w:rsidR="00707BAF" w:rsidRPr="007527CC" w:rsidRDefault="00707BAF" w:rsidP="0010617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A5D40">
                              <w:rPr>
                                <w:noProof/>
                              </w:rPr>
                              <w:t>8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lang w:val="zh-TW" w:eastAsia="zh-TW" w:bidi="zh-TW"/>
                              </w:rPr>
                              <w:t>创建差分对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lang w:val="zh-TW" w:bidi="zh-TW"/>
                              </w:rPr>
                              <w:t>物理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AE86" id="文本框 76" o:spid="_x0000_s1032" type="#_x0000_t202" style="position:absolute;left:0;text-align:left;margin-left:-4.3pt;margin-top:196.4pt;width:432.55pt;height: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" stroked="f">
                <v:textbox style="mso-fit-shape-to-text:t" inset="0,0,0,0">
                  <w:txbxContent>
                    <w:p w14:paraId="11B55951" w14:textId="58B228A4" w:rsidR="00707BAF" w:rsidRPr="007527CC" w:rsidRDefault="00707BAF" w:rsidP="0010617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A5D40">
                        <w:rPr>
                          <w:noProof/>
                        </w:rPr>
                        <w:t>8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lang w:val="zh-TW" w:eastAsia="zh-TW" w:bidi="zh-TW"/>
                        </w:rPr>
                        <w:t>创建差分对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lang w:val="zh-TW" w:bidi="zh-TW"/>
                        </w:rPr>
                        <w:t>物理规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AF6" w:rsidRPr="00C73AF6">
        <w:rPr>
          <w:noProof/>
        </w:rPr>
        <w:drawing>
          <wp:anchor distT="0" distB="0" distL="114300" distR="114300" simplePos="0" relativeHeight="252095488" behindDoc="0" locked="0" layoutInCell="1" allowOverlap="1" wp14:anchorId="022E3240" wp14:editId="5E6B98B3">
            <wp:simplePos x="0" y="0"/>
            <wp:positionH relativeFrom="page">
              <wp:posOffset>256956</wp:posOffset>
            </wp:positionH>
            <wp:positionV relativeFrom="margin">
              <wp:posOffset>2300036</wp:posOffset>
            </wp:positionV>
            <wp:extent cx="5493385" cy="1316990"/>
            <wp:effectExtent l="0" t="0" r="0" b="0"/>
            <wp:wrapSquare wrapText="bothSides"/>
            <wp:docPr id="62" name="图片 62" descr="C:\Users\ADMINI~1\AppData\Local\Temp\WeChat Files\412292cdf5947636259ad279d50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~1\AppData\Local\Temp\WeChat Files\412292cdf5947636259ad279d50059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620">
        <w:rPr>
          <w:color w:val="000000"/>
        </w:rPr>
        <w:t>差分对和普通线相比，主要是两根线同时走线，所以在物理规则里设置线宽数值</w:t>
      </w:r>
      <w:r w:rsidR="00586620">
        <w:rPr>
          <w:color w:val="000000"/>
        </w:rPr>
        <w:t xml:space="preserve"> </w:t>
      </w:r>
      <w:r w:rsidR="00586620">
        <w:rPr>
          <w:color w:val="000000"/>
        </w:rPr>
        <w:t>后，还需要设置</w:t>
      </w:r>
      <w:r w:rsidR="00586620">
        <w:rPr>
          <w:color w:val="000000"/>
        </w:rPr>
        <w:t>“</w:t>
      </w:r>
      <w:r w:rsidR="00586620">
        <w:rPr>
          <w:rFonts w:eastAsia="Times New Roman"/>
          <w:color w:val="000000"/>
          <w:lang w:bidi="en-US"/>
        </w:rPr>
        <w:t>Primary Gap</w:t>
      </w:r>
      <w:r w:rsidR="00586620">
        <w:rPr>
          <w:color w:val="000000"/>
          <w:lang w:val="zh-CN" w:bidi="zh-CN"/>
        </w:rPr>
        <w:t>”</w:t>
      </w:r>
      <w:r w:rsidR="00586620">
        <w:rPr>
          <w:color w:val="000000"/>
          <w:lang w:val="zh-CN" w:bidi="zh-CN"/>
        </w:rPr>
        <w:t>值，</w:t>
      </w:r>
      <w:r w:rsidR="00586620">
        <w:rPr>
          <w:color w:val="000000"/>
        </w:rPr>
        <w:t>也就是差分对内部</w:t>
      </w:r>
      <w:r w:rsidR="00586620">
        <w:rPr>
          <w:rFonts w:eastAsia="Times New Roman"/>
          <w:color w:val="000000"/>
        </w:rPr>
        <w:t>2</w:t>
      </w:r>
      <w:r w:rsidR="00586620">
        <w:rPr>
          <w:color w:val="000000"/>
        </w:rPr>
        <w:t>根线的间距值。具体操作为：</w:t>
      </w:r>
      <w:r w:rsidR="00586620">
        <w:rPr>
          <w:color w:val="000000"/>
        </w:rPr>
        <w:t xml:space="preserve"> </w:t>
      </w:r>
      <w:r w:rsidR="00586620">
        <w:rPr>
          <w:color w:val="000000"/>
        </w:rPr>
        <w:t>在</w:t>
      </w:r>
      <w:r w:rsidR="00586620">
        <w:rPr>
          <w:rFonts w:eastAsia="Times New Roman"/>
          <w:color w:val="000000"/>
          <w:lang w:eastAsia="zh-TW" w:bidi="en-US"/>
        </w:rPr>
        <w:t>“Primary Gap”</w:t>
      </w:r>
      <w:r w:rsidR="00586620">
        <w:rPr>
          <w:color w:val="000000"/>
        </w:rPr>
        <w:t>处输入间距数值，再将</w:t>
      </w:r>
      <w:r w:rsidR="00586620">
        <w:rPr>
          <w:rFonts w:eastAsia="Times New Roman"/>
          <w:color w:val="000000"/>
          <w:lang w:eastAsia="zh-TW" w:bidi="en-US"/>
        </w:rPr>
        <w:t>“Min Line Spacing”</w:t>
      </w:r>
      <w:r w:rsidR="00586620">
        <w:rPr>
          <w:color w:val="000000"/>
        </w:rPr>
        <w:t>（最小间距值）设置成</w:t>
      </w:r>
      <w:r w:rsidR="00586620">
        <w:rPr>
          <w:color w:val="000000"/>
        </w:rPr>
        <w:t xml:space="preserve"> </w:t>
      </w:r>
      <w:r w:rsidR="00586620">
        <w:rPr>
          <w:color w:val="000000"/>
        </w:rPr>
        <w:t>与</w:t>
      </w:r>
      <w:r w:rsidR="00586620">
        <w:rPr>
          <w:rFonts w:eastAsia="Times New Roman"/>
          <w:color w:val="000000"/>
          <w:lang w:eastAsia="zh-TW" w:bidi="en-US"/>
        </w:rPr>
        <w:t>"Primary Gap</w:t>
      </w:r>
      <w:proofErr w:type="gramStart"/>
      <w:r w:rsidR="00586620">
        <w:rPr>
          <w:rFonts w:eastAsia="Times New Roman"/>
          <w:color w:val="000000"/>
          <w:lang w:eastAsia="zh-TW" w:bidi="en-US"/>
        </w:rPr>
        <w:t>”</w:t>
      </w:r>
      <w:proofErr w:type="gramEnd"/>
      <w:r w:rsidR="00586620">
        <w:rPr>
          <w:rFonts w:eastAsia="Times New Roman"/>
          <w:color w:val="000000"/>
          <w:lang w:eastAsia="zh-TW" w:bidi="en-US"/>
        </w:rPr>
        <w:t xml:space="preserve"> </w:t>
      </w:r>
      <w:r w:rsidR="00586620">
        <w:rPr>
          <w:color w:val="000000"/>
        </w:rPr>
        <w:t>一样的数值即可（如果有需要可以将</w:t>
      </w:r>
      <w:r w:rsidR="00586620">
        <w:rPr>
          <w:rFonts w:eastAsia="Times New Roman"/>
          <w:color w:val="000000"/>
          <w:lang w:eastAsia="zh-TW" w:bidi="en-US"/>
        </w:rPr>
        <w:t>“Min Line Spacing”</w:t>
      </w:r>
      <w:r w:rsidR="00586620">
        <w:rPr>
          <w:color w:val="000000"/>
        </w:rPr>
        <w:t>的值设置</w:t>
      </w:r>
      <w:r w:rsidR="00586620">
        <w:rPr>
          <w:color w:val="000000"/>
        </w:rPr>
        <w:t xml:space="preserve"> </w:t>
      </w:r>
      <w:r w:rsidR="00586620">
        <w:rPr>
          <w:color w:val="000000"/>
        </w:rPr>
        <w:t>得更小），如图</w:t>
      </w:r>
      <w:r w:rsidR="000672A4">
        <w:rPr>
          <w:rFonts w:eastAsia="Times New Roman"/>
          <w:color w:val="000000"/>
          <w:lang w:eastAsia="zh-TW" w:bidi="en-US"/>
        </w:rPr>
        <w:t>81</w:t>
      </w:r>
      <w:r w:rsidR="00586620">
        <w:rPr>
          <w:color w:val="000000"/>
        </w:rPr>
        <w:t>所示。</w:t>
      </w:r>
    </w:p>
    <w:p w14:paraId="3555C539" w14:textId="0F13EBFD" w:rsidR="000A570C" w:rsidRDefault="000A570C" w:rsidP="00586620">
      <w:pPr>
        <w:rPr>
          <w:rFonts w:eastAsia="PMingLiU"/>
          <w:lang w:eastAsia="zh-TW"/>
        </w:rPr>
      </w:pPr>
    </w:p>
    <w:p w14:paraId="05E5219F" w14:textId="1627AF1A" w:rsidR="000A570C" w:rsidRPr="00931C9C" w:rsidRDefault="000A570C" w:rsidP="00931C9C">
      <w:pPr>
        <w:pStyle w:val="4"/>
      </w:pPr>
      <w:bookmarkStart w:id="58" w:name="_Toc90046527"/>
      <w:r w:rsidRPr="00931C9C">
        <w:t>创建</w:t>
      </w:r>
      <w:r w:rsidRPr="00931C9C">
        <w:rPr>
          <w:rFonts w:ascii="Times New Roman" w:eastAsia="Times New Roman" w:hAnsi="Times New Roman" w:cs="Times New Roman"/>
          <w:lang w:bidi="en-US"/>
        </w:rPr>
        <w:t>DDR</w:t>
      </w:r>
      <w:r w:rsidRPr="00931C9C">
        <w:t>差分对</w:t>
      </w:r>
      <w:bookmarkEnd w:id="58"/>
    </w:p>
    <w:p w14:paraId="42479732" w14:textId="758BB92B" w:rsidR="000A570C" w:rsidRDefault="000A570C" w:rsidP="000A570C">
      <w:pPr>
        <w:pStyle w:val="Bodytext20"/>
        <w:spacing w:line="339" w:lineRule="exact"/>
        <w:ind w:firstLine="440"/>
        <w:jc w:val="both"/>
        <w:rPr>
          <w:sz w:val="12"/>
          <w:szCs w:val="12"/>
        </w:rPr>
      </w:pPr>
      <w:r>
        <w:rPr>
          <w:color w:val="000000"/>
        </w:rPr>
        <w:t>如图</w:t>
      </w:r>
      <w:r w:rsidR="000672A4">
        <w:rPr>
          <w:rFonts w:ascii="Times New Roman" w:eastAsia="PMingLiU" w:hAnsi="Times New Roman" w:cs="Times New Roman"/>
          <w:color w:val="000000"/>
        </w:rPr>
        <w:t>82</w:t>
      </w:r>
      <w:r>
        <w:rPr>
          <w:color w:val="000000"/>
        </w:rPr>
        <w:t>所示，选择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"All Layers” 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color w:val="000000"/>
        </w:rPr>
        <w:t>按住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Ctrl</w:t>
      </w:r>
      <w:r>
        <w:rPr>
          <w:color w:val="000000"/>
        </w:rPr>
        <w:t>键选中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根网络后，用鼠标右键选 择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bidi="en-US"/>
        </w:rPr>
        <w:t>Creat</w:t>
      </w:r>
      <w:proofErr w:type="spellEnd"/>
      <w:r>
        <w:rPr>
          <w:color w:val="000000"/>
        </w:rPr>
        <w:t>一</w:t>
      </w:r>
      <w:r>
        <w:rPr>
          <w:rFonts w:ascii="Times New Roman" w:eastAsia="Times New Roman" w:hAnsi="Times New Roman" w:cs="Times New Roman"/>
          <w:color w:val="000000"/>
          <w:lang w:val="en-US" w:bidi="en-US"/>
        </w:rPr>
        <w:t>Differential Pair,</w:t>
      </w:r>
      <w:r>
        <w:rPr>
          <w:color w:val="000000"/>
        </w:rPr>
        <w:t>创建差分对</w:t>
      </w:r>
      <w:r>
        <w:rPr>
          <w:i/>
          <w:iCs/>
          <w:color w:val="000000"/>
          <w:sz w:val="12"/>
          <w:szCs w:val="12"/>
        </w:rPr>
        <w:t>。</w:t>
      </w:r>
    </w:p>
    <w:p w14:paraId="36E5E1BA" w14:textId="21B59F37" w:rsidR="000A570C" w:rsidRDefault="000A570C" w:rsidP="000A570C">
      <w:pPr>
        <w:pStyle w:val="Bodytext10"/>
        <w:spacing w:line="329" w:lineRule="exact"/>
        <w:ind w:firstLine="480"/>
        <w:jc w:val="both"/>
        <w:rPr>
          <w:color w:val="000000"/>
        </w:rPr>
      </w:pPr>
      <w:r>
        <w:rPr>
          <w:color w:val="000000"/>
        </w:rPr>
        <w:t>在弹出的对话框中输入差分对名称，单击</w:t>
      </w:r>
      <w:r>
        <w:rPr>
          <w:rFonts w:eastAsia="Times New Roman"/>
          <w:color w:val="000000"/>
          <w:lang w:bidi="en-US"/>
        </w:rPr>
        <w:t>“Create”</w:t>
      </w:r>
      <w:r>
        <w:rPr>
          <w:color w:val="000000"/>
        </w:rPr>
        <w:t>按钮，即可完成创建操作，如</w:t>
      </w:r>
      <w:r>
        <w:rPr>
          <w:color w:val="000000"/>
        </w:rPr>
        <w:t xml:space="preserve"> </w:t>
      </w:r>
      <w:r>
        <w:rPr>
          <w:color w:val="000000"/>
        </w:rPr>
        <w:t>图</w:t>
      </w:r>
      <w:r w:rsidR="000672A4">
        <w:rPr>
          <w:rFonts w:eastAsia="Times New Roman"/>
          <w:color w:val="000000"/>
        </w:rPr>
        <w:t>83</w:t>
      </w:r>
      <w:r>
        <w:rPr>
          <w:color w:val="000000"/>
        </w:rPr>
        <w:t>所示。</w:t>
      </w:r>
    </w:p>
    <w:p w14:paraId="2B59506D" w14:textId="285E0A17" w:rsidR="000A570C" w:rsidRDefault="000A570C" w:rsidP="00BD5B98">
      <w:pPr>
        <w:pStyle w:val="Bodytext10"/>
        <w:spacing w:after="280" w:line="329" w:lineRule="exact"/>
        <w:ind w:firstLineChars="200" w:firstLine="440"/>
        <w:jc w:val="both"/>
      </w:pPr>
      <w:r>
        <w:rPr>
          <w:color w:val="000000"/>
        </w:rPr>
        <w:t>接下来设置差分对内部</w:t>
      </w:r>
      <w:r>
        <w:rPr>
          <w:rFonts w:eastAsia="Times New Roman"/>
          <w:color w:val="000000"/>
        </w:rPr>
        <w:t>2</w:t>
      </w:r>
      <w:r>
        <w:rPr>
          <w:color w:val="000000"/>
        </w:rPr>
        <w:t>根线的走线长度差值，在图</w:t>
      </w:r>
      <w:r>
        <w:rPr>
          <w:rFonts w:eastAsia="Times New Roman"/>
          <w:color w:val="000000"/>
          <w:lang w:bidi="en-US"/>
        </w:rPr>
        <w:t>8</w:t>
      </w:r>
      <w:r w:rsidR="000672A4">
        <w:rPr>
          <w:rFonts w:eastAsia="Times New Roman"/>
          <w:color w:val="000000"/>
          <w:lang w:bidi="en-US"/>
        </w:rPr>
        <w:t>4</w:t>
      </w:r>
      <w:r>
        <w:rPr>
          <w:color w:val="000000"/>
        </w:rPr>
        <w:t>中的箭头处输入</w:t>
      </w:r>
      <w:r>
        <w:rPr>
          <w:rFonts w:eastAsia="Times New Roman"/>
          <w:color w:val="000000"/>
        </w:rPr>
        <w:t xml:space="preserve">“5 </w:t>
      </w:r>
      <w:r>
        <w:rPr>
          <w:rFonts w:eastAsia="Times New Roman"/>
          <w:color w:val="000000"/>
          <w:lang w:bidi="en-US"/>
        </w:rPr>
        <w:t>mil”</w:t>
      </w:r>
      <w:r>
        <w:rPr>
          <w:color w:val="000000"/>
        </w:rPr>
        <w:t>，</w:t>
      </w:r>
      <w:r w:rsidRPr="000A570C">
        <w:rPr>
          <w:color w:val="000000"/>
        </w:rPr>
        <w:t xml:space="preserve"> </w:t>
      </w:r>
      <w:r>
        <w:rPr>
          <w:color w:val="000000"/>
        </w:rPr>
        <w:t>表示要求</w:t>
      </w:r>
      <w:r>
        <w:rPr>
          <w:rFonts w:eastAsia="Times New Roman"/>
          <w:color w:val="000000"/>
          <w:lang w:eastAsia="zh-TW" w:bidi="en-US"/>
        </w:rPr>
        <w:t>XM1SCLK</w:t>
      </w:r>
      <w:r>
        <w:rPr>
          <w:color w:val="000000"/>
        </w:rPr>
        <w:t>和</w:t>
      </w:r>
      <w:r>
        <w:rPr>
          <w:rFonts w:eastAsia="Times New Roman"/>
          <w:color w:val="000000"/>
          <w:lang w:eastAsia="zh-TW" w:bidi="en-US"/>
        </w:rPr>
        <w:t>XM1SCLKN</w:t>
      </w:r>
      <w:r>
        <w:rPr>
          <w:color w:val="000000"/>
        </w:rPr>
        <w:t>这</w:t>
      </w:r>
      <w:r>
        <w:rPr>
          <w:rFonts w:eastAsia="Times New Roman"/>
          <w:color w:val="000000"/>
        </w:rPr>
        <w:t>2</w:t>
      </w:r>
      <w:r>
        <w:rPr>
          <w:color w:val="000000"/>
        </w:rPr>
        <w:t>根网络走线长度差值控制在</w:t>
      </w:r>
      <w:r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  <w:lang w:eastAsia="zh-TW" w:bidi="en-US"/>
        </w:rPr>
        <w:t>mil</w:t>
      </w:r>
      <w:r>
        <w:rPr>
          <w:color w:val="000000"/>
        </w:rPr>
        <w:t>内才符合要求。</w:t>
      </w:r>
    </w:p>
    <w:p w14:paraId="5D90A601" w14:textId="77777777" w:rsidR="008D3518" w:rsidRDefault="000672A4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  <w:r w:rsidRPr="008D3518"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64FFCA41" wp14:editId="5AFBC7DF">
            <wp:simplePos x="0" y="0"/>
            <wp:positionH relativeFrom="column">
              <wp:posOffset>1096010</wp:posOffset>
            </wp:positionH>
            <wp:positionV relativeFrom="paragraph">
              <wp:posOffset>4423513</wp:posOffset>
            </wp:positionV>
            <wp:extent cx="3644851" cy="1757548"/>
            <wp:effectExtent l="0" t="0" r="0" b="0"/>
            <wp:wrapSquare wrapText="bothSides"/>
            <wp:docPr id="65" name="图片 65" descr="C:\Users\ADMINI~1\AppData\Local\Temp\WeChat Files\0fe861b797cdb8cc060d42f64ad2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~1\AppData\Local\Temp\WeChat Files\0fe861b797cdb8cc060d42f64ad2b4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1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71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4AF190" wp14:editId="2009880E">
                <wp:simplePos x="0" y="0"/>
                <wp:positionH relativeFrom="column">
                  <wp:posOffset>1096010</wp:posOffset>
                </wp:positionH>
                <wp:positionV relativeFrom="paragraph">
                  <wp:posOffset>6078220</wp:posOffset>
                </wp:positionV>
                <wp:extent cx="3644265" cy="635"/>
                <wp:effectExtent l="0" t="0" r="0" b="0"/>
                <wp:wrapSquare wrapText="bothSides"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7604B" w14:textId="31B4A5B7" w:rsidR="00707BAF" w:rsidRPr="007527CC" w:rsidRDefault="00707BAF" w:rsidP="0010617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3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lang w:val="zh-TW" w:eastAsia="zh-TW" w:bidi="zh-TW"/>
                              </w:rPr>
                              <w:t>输入差分对名称完成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F190" id="文本框 78" o:spid="_x0000_s1033" type="#_x0000_t202" style="position:absolute;left:0;text-align:left;margin-left:86.3pt;margin-top:478.6pt;width:286.95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" stroked="f">
                <v:textbox style="mso-fit-shape-to-text:t" inset="0,0,0,0">
                  <w:txbxContent>
                    <w:p w14:paraId="55A7604B" w14:textId="31B4A5B7" w:rsidR="00707BAF" w:rsidRPr="007527CC" w:rsidRDefault="00707BAF" w:rsidP="0010617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83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lang w:val="zh-TW" w:eastAsia="zh-TW" w:bidi="zh-TW"/>
                        </w:rPr>
                        <w:t>输入差分对名称完成创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17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62A1FEB" wp14:editId="3C2A5DED">
                <wp:simplePos x="0" y="0"/>
                <wp:positionH relativeFrom="column">
                  <wp:posOffset>138430</wp:posOffset>
                </wp:positionH>
                <wp:positionV relativeFrom="paragraph">
                  <wp:posOffset>7813675</wp:posOffset>
                </wp:positionV>
                <wp:extent cx="5493385" cy="635"/>
                <wp:effectExtent l="0" t="0" r="0" b="0"/>
                <wp:wrapSquare wrapText="bothSides"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9F5C" w14:textId="7CDF5EC8" w:rsidR="00707BAF" w:rsidRPr="007E631E" w:rsidRDefault="00707BAF" w:rsidP="00106171">
                            <w:pPr>
                              <w:pStyle w:val="a3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A5D40">
                              <w:rPr>
                                <w:noProof/>
                              </w:rPr>
                              <w:t>8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lang w:val="zh-TW" w:eastAsia="zh-TW" w:bidi="zh-TW"/>
                              </w:rPr>
                              <w:t>设置走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lang w:val="zh-TW" w:eastAsia="zh-TW" w:bidi="zh-TW"/>
                              </w:rPr>
                              <w:t>线长度差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1FEB" id="文本框 79" o:spid="_x0000_s1034" type="#_x0000_t202" style="position:absolute;left:0;text-align:left;margin-left:10.9pt;margin-top:615.25pt;width:432.55pt;height: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" stroked="f">
                <v:textbox style="mso-fit-shape-to-text:t" inset="0,0,0,0">
                  <w:txbxContent>
                    <w:p w14:paraId="4FA29F5C" w14:textId="7CDF5EC8" w:rsidR="00707BAF" w:rsidRPr="007E631E" w:rsidRDefault="00707BAF" w:rsidP="00106171">
                      <w:pPr>
                        <w:pStyle w:val="a3"/>
                        <w:rPr>
                          <w:rFonts w:ascii="Times New Roman" w:eastAsia="宋体" w:hAnsi="Times New Roman" w:cs="Times New Roman"/>
                          <w:noProof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A5D40">
                        <w:rPr>
                          <w:noProof/>
                        </w:rPr>
                        <w:t>8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宋体" w:eastAsia="宋体" w:hAnsi="宋体" w:cs="宋体"/>
                          <w:color w:val="000000"/>
                          <w:lang w:val="zh-TW" w:eastAsia="zh-TW" w:bidi="zh-TW"/>
                        </w:rPr>
                        <w:t>设置走</w:t>
                      </w:r>
                      <w:proofErr w:type="gramEnd"/>
                      <w:r>
                        <w:rPr>
                          <w:rFonts w:ascii="宋体" w:eastAsia="宋体" w:hAnsi="宋体" w:cs="宋体"/>
                          <w:color w:val="000000"/>
                          <w:lang w:val="zh-TW" w:eastAsia="zh-TW" w:bidi="zh-TW"/>
                        </w:rPr>
                        <w:t>线长度差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518" w:rsidRPr="008D3518">
        <w:rPr>
          <w:noProof/>
        </w:rPr>
        <w:drawing>
          <wp:anchor distT="0" distB="0" distL="114300" distR="114300" simplePos="0" relativeHeight="252098560" behindDoc="0" locked="0" layoutInCell="1" allowOverlap="1" wp14:anchorId="2634C2AA" wp14:editId="55A7BA55">
            <wp:simplePos x="0" y="0"/>
            <wp:positionH relativeFrom="column">
              <wp:posOffset>138619</wp:posOffset>
            </wp:positionH>
            <wp:positionV relativeFrom="paragraph">
              <wp:posOffset>6128335</wp:posOffset>
            </wp:positionV>
            <wp:extent cx="5493385" cy="1891235"/>
            <wp:effectExtent l="0" t="0" r="0" b="0"/>
            <wp:wrapSquare wrapText="bothSides"/>
            <wp:docPr id="66" name="图片 66" descr="C:\Users\ADMINI~1\AppData\Local\Temp\WeChat Files\c8cc3e7f3062f7a9d18467db34ea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~1\AppData\Local\Temp\WeChat Files\c8cc3e7f3062f7a9d18467db34ea35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8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71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59440EE" wp14:editId="58BF8210">
                <wp:simplePos x="0" y="0"/>
                <wp:positionH relativeFrom="column">
                  <wp:posOffset>265430</wp:posOffset>
                </wp:positionH>
                <wp:positionV relativeFrom="paragraph">
                  <wp:posOffset>3719830</wp:posOffset>
                </wp:positionV>
                <wp:extent cx="5493385" cy="635"/>
                <wp:effectExtent l="0" t="0" r="0" b="0"/>
                <wp:wrapSquare wrapText="bothSides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933D7" w14:textId="28CDF8BE" w:rsidR="00707BAF" w:rsidRPr="007527CC" w:rsidRDefault="00707BAF" w:rsidP="0010617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A5D40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lang w:val="zh-TW" w:eastAsia="zh-TW" w:bidi="zh-TW"/>
                              </w:rPr>
                              <w:t>创建差分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440EE" id="文本框 77" o:spid="_x0000_s1035" type="#_x0000_t202" style="position:absolute;left:0;text-align:left;margin-left:20.9pt;margin-top:292.9pt;width:432.55pt;height: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" stroked="f">
                <v:textbox style="mso-fit-shape-to-text:t" inset="0,0,0,0">
                  <w:txbxContent>
                    <w:p w14:paraId="706933D7" w14:textId="28CDF8BE" w:rsidR="00707BAF" w:rsidRPr="007527CC" w:rsidRDefault="00707BAF" w:rsidP="0010617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A5D40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lang w:val="zh-TW" w:eastAsia="zh-TW" w:bidi="zh-TW"/>
                        </w:rPr>
                        <w:t>创建差分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B7F" w:rsidRPr="00143B7F">
        <w:rPr>
          <w:noProof/>
        </w:rPr>
        <w:drawing>
          <wp:anchor distT="0" distB="0" distL="114300" distR="114300" simplePos="0" relativeHeight="252096512" behindDoc="0" locked="0" layoutInCell="1" allowOverlap="1" wp14:anchorId="5105ECB7" wp14:editId="71DA6525">
            <wp:simplePos x="0" y="0"/>
            <wp:positionH relativeFrom="page">
              <wp:posOffset>576893</wp:posOffset>
            </wp:positionH>
            <wp:positionV relativeFrom="paragraph">
              <wp:posOffset>184694</wp:posOffset>
            </wp:positionV>
            <wp:extent cx="5493385" cy="3478827"/>
            <wp:effectExtent l="0" t="0" r="0" b="7620"/>
            <wp:wrapSquare wrapText="bothSides"/>
            <wp:docPr id="64" name="图片 64" descr="C:\Users\ADMINI~1\AppData\Local\Temp\WeChat Files\e4034c4071aef2cd8056fdfb95f6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I~1\AppData\Local\Temp\WeChat Files\e4034c4071aef2cd8056fdfb95f6a3f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4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0C">
        <w:rPr>
          <w:color w:val="000000"/>
        </w:rPr>
        <w:t>按上述步骤完成设置后，给此差分对赋予物理规则和间距规则即可，可参考上文的</w:t>
      </w:r>
      <w:r w:rsidR="000A570C">
        <w:rPr>
          <w:color w:val="000000"/>
        </w:rPr>
        <w:t xml:space="preserve"> </w:t>
      </w:r>
      <w:r w:rsidR="000A570C">
        <w:rPr>
          <w:color w:val="000000"/>
        </w:rPr>
        <w:t>赋予操作相关内容，这里不再赘述</w:t>
      </w:r>
    </w:p>
    <w:p w14:paraId="59CB61D8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3B9D15C5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362C3F0C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5053DACF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1D5A5509" w14:textId="77777777" w:rsidR="009E5DF8" w:rsidRPr="004B3DF8" w:rsidRDefault="009E5DF8" w:rsidP="009E5DF8">
      <w:pPr>
        <w:pStyle w:val="3"/>
      </w:pPr>
      <w:bookmarkStart w:id="59" w:name="_Toc90046528"/>
      <w:r w:rsidRPr="004B3DF8">
        <w:rPr>
          <w:rFonts w:hint="eastAsia"/>
        </w:rPr>
        <w:lastRenderedPageBreak/>
        <w:t>3</w:t>
      </w:r>
      <w:r w:rsidRPr="004B3DF8">
        <w:t xml:space="preserve">.4.4 </w:t>
      </w:r>
      <w:r w:rsidRPr="004B3DF8">
        <w:rPr>
          <w:rFonts w:hint="eastAsia"/>
        </w:rPr>
        <w:t>等长信号处理（创建</w:t>
      </w:r>
      <w:r w:rsidRPr="004B3DF8">
        <w:rPr>
          <w:rFonts w:hint="eastAsia"/>
        </w:rPr>
        <w:t>D</w:t>
      </w:r>
      <w:r w:rsidRPr="004B3DF8">
        <w:t>DR</w:t>
      </w:r>
      <w:r w:rsidRPr="004B3DF8">
        <w:rPr>
          <w:rFonts w:hint="eastAsia"/>
        </w:rPr>
        <w:t>等长组）</w:t>
      </w:r>
      <w:bookmarkEnd w:id="59"/>
    </w:p>
    <w:p w14:paraId="2D7CF8FC" w14:textId="77777777" w:rsidR="009E5DF8" w:rsidRPr="00BD5B98" w:rsidRDefault="009E5DF8" w:rsidP="009E5DF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D5B98">
        <w:rPr>
          <w:rFonts w:hint="eastAsia"/>
          <w:color w:val="000000"/>
          <w:sz w:val="22"/>
          <w:szCs w:val="22"/>
        </w:rPr>
        <w:t>本节以创建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DDR</w:t>
      </w:r>
      <w:r w:rsidRPr="00BD5B98">
        <w:rPr>
          <w:rFonts w:hint="eastAsia"/>
          <w:color w:val="000000"/>
          <w:sz w:val="22"/>
          <w:szCs w:val="22"/>
        </w:rPr>
        <w:t>数据线等长组为例，讲解软件设置等长的步骤。</w:t>
      </w:r>
    </w:p>
    <w:p w14:paraId="2E68B6A9" w14:textId="77777777" w:rsidR="009E5DF8" w:rsidRPr="00BD5B98" w:rsidRDefault="009E5DF8" w:rsidP="009E5DF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PMingLiU" w:hAnsi="Times New Roman" w:cs="Times New Roman"/>
          <w:color w:val="000000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  <w:t>）</w:t>
      </w:r>
      <w:r w:rsidRPr="00BD5B98">
        <w:rPr>
          <w:rFonts w:hint="eastAsia"/>
          <w:color w:val="000000"/>
          <w:sz w:val="22"/>
          <w:szCs w:val="22"/>
        </w:rPr>
        <w:t>如图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85</w:t>
      </w:r>
      <w:r w:rsidRPr="00BD5B98">
        <w:rPr>
          <w:rFonts w:hint="eastAsia"/>
          <w:color w:val="000000"/>
          <w:sz w:val="22"/>
          <w:szCs w:val="22"/>
        </w:rPr>
        <w:t>所示，选中网络后用鼠标右键选择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Creat—Pin Pair</w:t>
      </w:r>
      <w:r w:rsidRPr="00BD5B98">
        <w:rPr>
          <w:rFonts w:hint="eastAsia"/>
          <w:color w:val="000000"/>
          <w:sz w:val="22"/>
          <w:szCs w:val="22"/>
        </w:rPr>
        <w:t>创建管脚对。</w:t>
      </w:r>
    </w:p>
    <w:p w14:paraId="02344671" w14:textId="77777777" w:rsidR="009E5DF8" w:rsidRDefault="009E5DF8" w:rsidP="009E5DF8">
      <w:pPr>
        <w:keepNext/>
      </w:pPr>
      <w:r w:rsidRPr="00E21FB7">
        <w:rPr>
          <w:rFonts w:eastAsia="PMingLiU"/>
          <w:noProof/>
          <w:lang w:eastAsia="zh-TW"/>
        </w:rPr>
        <w:drawing>
          <wp:inline distT="0" distB="0" distL="0" distR="0" wp14:anchorId="2C7CC81E" wp14:editId="4A15F713">
            <wp:extent cx="5278120" cy="3722119"/>
            <wp:effectExtent l="0" t="0" r="0" b="0"/>
            <wp:docPr id="67" name="图片 67" descr="C:\Users\ADMINI~1\AppData\Local\Temp\WeChat Files\65ecc62e12883e3494d531f8cce7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~1\AppData\Local\Temp\WeChat Files\65ecc62e12883e3494d531f8cce774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16BF" w14:textId="78FE7CB3" w:rsidR="009E5DF8" w:rsidRDefault="009E5DF8" w:rsidP="009E5D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84</w:t>
      </w:r>
      <w:r>
        <w:fldChar w:fldCharType="end"/>
      </w:r>
      <w:r>
        <w:t xml:space="preserve"> </w:t>
      </w:r>
      <w:r w:rsidRPr="007527CC">
        <w:t>创建管脚对</w:t>
      </w:r>
    </w:p>
    <w:p w14:paraId="689871FB" w14:textId="77777777" w:rsidR="009E5DF8" w:rsidRDefault="009E5DF8" w:rsidP="009E5DF8">
      <w:pPr>
        <w:pStyle w:val="a3"/>
        <w:jc w:val="both"/>
        <w:rPr>
          <w:rFonts w:eastAsia="PMingLiU"/>
          <w:lang w:eastAsia="zh-TW"/>
        </w:rPr>
      </w:pPr>
    </w:p>
    <w:p w14:paraId="3B599DCC" w14:textId="77777777" w:rsidR="009E5DF8" w:rsidRPr="00BD5B98" w:rsidRDefault="009E5DF8" w:rsidP="009E5DF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BD5B98">
        <w:rPr>
          <w:rFonts w:hint="eastAsia"/>
          <w:color w:val="000000"/>
          <w:sz w:val="22"/>
          <w:szCs w:val="22"/>
        </w:rPr>
        <w:t>）选择好管脚后，单击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OK”</w:t>
      </w:r>
      <w:r w:rsidRPr="00BD5B98">
        <w:rPr>
          <w:rFonts w:hint="eastAsia"/>
          <w:color w:val="000000"/>
          <w:sz w:val="22"/>
          <w:szCs w:val="22"/>
        </w:rPr>
        <w:t>按钮即可，如图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86</w:t>
      </w:r>
      <w:r w:rsidRPr="00BD5B98">
        <w:rPr>
          <w:rFonts w:hint="eastAsia"/>
          <w:color w:val="000000"/>
          <w:sz w:val="22"/>
          <w:szCs w:val="22"/>
        </w:rPr>
        <w:t>所示。</w:t>
      </w:r>
    </w:p>
    <w:p w14:paraId="78077F5C" w14:textId="77777777" w:rsidR="009E5DF8" w:rsidRDefault="009E5DF8" w:rsidP="009E5DF8">
      <w:pPr>
        <w:keepNext/>
        <w:jc w:val="center"/>
      </w:pPr>
      <w:r w:rsidRPr="00E21FB7">
        <w:rPr>
          <w:noProof/>
        </w:rPr>
        <w:drawing>
          <wp:inline distT="0" distB="0" distL="0" distR="0" wp14:anchorId="47B46C05" wp14:editId="6FA0C6AB">
            <wp:extent cx="2208161" cy="2469593"/>
            <wp:effectExtent l="0" t="0" r="1905" b="6985"/>
            <wp:docPr id="68" name="图片 68" descr="C:\Users\ADMINI~1\AppData\Local\Temp\WeChat Files\1168a6f8dadaa199bae86979beb6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~1\AppData\Local\Temp\WeChat Files\1168a6f8dadaa199bae86979beb64d8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7" cy="24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EDF9" w14:textId="6D8BC519" w:rsidR="009E5DF8" w:rsidRPr="00E21FB7" w:rsidRDefault="009E5DF8" w:rsidP="009E5D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85</w:t>
      </w:r>
      <w:r>
        <w:fldChar w:fldCharType="end"/>
      </w:r>
      <w:r>
        <w:t xml:space="preserve"> </w:t>
      </w:r>
      <w:r w:rsidRPr="007527CC">
        <w:t>选择管脚</w:t>
      </w:r>
    </w:p>
    <w:p w14:paraId="758F458A" w14:textId="77777777" w:rsidR="009E5DF8" w:rsidRDefault="009E5DF8" w:rsidP="009E5DF8">
      <w:pPr>
        <w:pStyle w:val="Bodytext10"/>
        <w:spacing w:after="220" w:line="334" w:lineRule="exact"/>
        <w:ind w:firstLine="440"/>
        <w:jc w:val="both"/>
        <w:rPr>
          <w:color w:val="000000"/>
        </w:rPr>
      </w:pPr>
      <w:r>
        <w:rPr>
          <w:color w:val="000000"/>
        </w:rPr>
        <w:lastRenderedPageBreak/>
        <w:t>创建完成的管脚对如图</w:t>
      </w:r>
      <w:r>
        <w:rPr>
          <w:rFonts w:eastAsia="Times New Roman"/>
          <w:color w:val="000000"/>
          <w:lang w:bidi="en-US"/>
        </w:rPr>
        <w:t>87</w:t>
      </w:r>
      <w:r>
        <w:rPr>
          <w:color w:val="000000"/>
        </w:rPr>
        <w:t>所示。</w:t>
      </w:r>
    </w:p>
    <w:p w14:paraId="146BC868" w14:textId="77777777" w:rsidR="009E5DF8" w:rsidRDefault="009E5DF8" w:rsidP="009E5DF8">
      <w:pPr>
        <w:pStyle w:val="Bodytext10"/>
        <w:spacing w:after="220" w:line="334" w:lineRule="exact"/>
        <w:ind w:firstLine="440"/>
        <w:jc w:val="both"/>
        <w:rPr>
          <w:color w:val="000000"/>
        </w:rPr>
      </w:pPr>
      <w:r>
        <w:rPr>
          <w:color w:val="000000"/>
        </w:rPr>
        <w:t>以同样的方式，创建好其他网络的管脚对。按住</w:t>
      </w:r>
      <w:r>
        <w:rPr>
          <w:rFonts w:eastAsia="Times New Roman"/>
          <w:color w:val="000000"/>
          <w:lang w:bidi="en-US"/>
        </w:rPr>
        <w:t>Ctrl</w:t>
      </w:r>
      <w:r>
        <w:rPr>
          <w:color w:val="000000"/>
        </w:rPr>
        <w:t>键，选中</w:t>
      </w:r>
      <w:r>
        <w:rPr>
          <w:rFonts w:eastAsia="Times New Roman"/>
          <w:color w:val="000000"/>
        </w:rPr>
        <w:t>11</w:t>
      </w:r>
      <w:r>
        <w:rPr>
          <w:color w:val="000000"/>
        </w:rPr>
        <w:t>组管脚对，如</w:t>
      </w:r>
      <w:r>
        <w:rPr>
          <w:color w:val="000000"/>
        </w:rPr>
        <w:t xml:space="preserve"> </w:t>
      </w:r>
      <w:r>
        <w:rPr>
          <w:color w:val="000000"/>
        </w:rPr>
        <w:t>图</w:t>
      </w:r>
      <w:r>
        <w:rPr>
          <w:rFonts w:eastAsia="Times New Roman"/>
          <w:color w:val="000000"/>
        </w:rPr>
        <w:t>88</w:t>
      </w:r>
      <w:r>
        <w:rPr>
          <w:color w:val="000000"/>
        </w:rPr>
        <w:t>所示，用鼠标右键选择</w:t>
      </w:r>
      <w:r>
        <w:rPr>
          <w:rFonts w:eastAsia="Times New Roman"/>
          <w:color w:val="000000"/>
          <w:lang w:bidi="en-US"/>
        </w:rPr>
        <w:t xml:space="preserve">“Match Group” </w:t>
      </w:r>
      <w:r>
        <w:rPr>
          <w:rFonts w:eastAsia="Times New Roman"/>
          <w:color w:val="000000"/>
        </w:rPr>
        <w:t>,</w:t>
      </w:r>
      <w:r>
        <w:rPr>
          <w:color w:val="000000"/>
        </w:rPr>
        <w:t>创建等长组。</w:t>
      </w:r>
    </w:p>
    <w:p w14:paraId="05F3E845" w14:textId="77777777" w:rsidR="009E5DF8" w:rsidRDefault="009E5DF8" w:rsidP="009E5DF8">
      <w:pPr>
        <w:pStyle w:val="Bodytext10"/>
        <w:keepNext/>
        <w:spacing w:after="220"/>
        <w:ind w:firstLine="420"/>
        <w:jc w:val="center"/>
      </w:pPr>
      <w:r w:rsidRPr="00E21FB7">
        <w:rPr>
          <w:noProof/>
        </w:rPr>
        <w:drawing>
          <wp:inline distT="0" distB="0" distL="0" distR="0" wp14:anchorId="05F27992" wp14:editId="422E9BCC">
            <wp:extent cx="4458630" cy="2614702"/>
            <wp:effectExtent l="0" t="0" r="0" b="0"/>
            <wp:docPr id="69" name="图片 69" descr="C:\Users\ADMINI~1\AppData\Local\Temp\WeChat Files\7385cbd4db02b4bef5a4c97bca76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~1\AppData\Local\Temp\WeChat Files\7385cbd4db02b4bef5a4c97bca7671a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14" cy="26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522A" w14:textId="2CB3832A" w:rsidR="009E5DF8" w:rsidRPr="007527CC" w:rsidRDefault="009E5DF8" w:rsidP="009E5D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86</w:t>
      </w:r>
      <w:r>
        <w:fldChar w:fldCharType="end"/>
      </w:r>
      <w:r>
        <w:t xml:space="preserve"> </w:t>
      </w:r>
      <w:r w:rsidRPr="007527CC">
        <w:t>管脚对创建完成</w:t>
      </w:r>
    </w:p>
    <w:p w14:paraId="34B710D1" w14:textId="77777777" w:rsidR="009E5DF8" w:rsidRDefault="009E5DF8" w:rsidP="009E5DF8">
      <w:pPr>
        <w:keepNext/>
        <w:jc w:val="center"/>
      </w:pPr>
      <w:r>
        <w:rPr>
          <w:rFonts w:eastAsia="PMingLiU"/>
          <w:noProof/>
          <w:lang w:val="zh-TW" w:eastAsia="zh-TW" w:bidi="zh-TW"/>
        </w:rPr>
        <w:drawing>
          <wp:inline distT="0" distB="0" distL="0" distR="0" wp14:anchorId="111BBF13" wp14:editId="707DE6D5">
            <wp:extent cx="5279390" cy="37007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CE9A1" w14:textId="6BBF5C1B" w:rsidR="009E5DF8" w:rsidRDefault="009E5DF8" w:rsidP="009E5D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87</w:t>
      </w:r>
      <w:r>
        <w:fldChar w:fldCharType="end"/>
      </w:r>
      <w:r>
        <w:t xml:space="preserve"> </w:t>
      </w:r>
      <w:r w:rsidRPr="007527CC">
        <w:t>创建等长组</w:t>
      </w:r>
    </w:p>
    <w:p w14:paraId="006BBF2D" w14:textId="77777777" w:rsidR="009E5DF8" w:rsidRPr="00BD5B98" w:rsidRDefault="009E5DF8" w:rsidP="009E5DF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BD5B98">
        <w:rPr>
          <w:rFonts w:hint="eastAsia"/>
          <w:color w:val="000000"/>
          <w:sz w:val="22"/>
          <w:szCs w:val="22"/>
        </w:rPr>
        <w:t>）输入等长组名称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XM1DATAO.7”</w:t>
      </w:r>
      <w:r w:rsidRPr="00BD5B98">
        <w:rPr>
          <w:rFonts w:hint="eastAsia"/>
          <w:color w:val="000000"/>
          <w:sz w:val="22"/>
          <w:szCs w:val="22"/>
        </w:rPr>
        <w:t>，单击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OK”</w:t>
      </w:r>
      <w:r w:rsidRPr="00BD5B98">
        <w:rPr>
          <w:rFonts w:hint="eastAsia"/>
          <w:color w:val="000000"/>
          <w:sz w:val="22"/>
          <w:szCs w:val="22"/>
        </w:rPr>
        <w:t>按钮，如图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89</w:t>
      </w:r>
      <w:r w:rsidRPr="00BD5B98">
        <w:rPr>
          <w:rFonts w:hint="eastAsia"/>
          <w:color w:val="000000"/>
          <w:sz w:val="22"/>
          <w:szCs w:val="22"/>
        </w:rPr>
        <w:t>所示。</w:t>
      </w:r>
    </w:p>
    <w:p w14:paraId="4091D439" w14:textId="77777777" w:rsidR="009E5DF8" w:rsidRDefault="009E5DF8" w:rsidP="009E5DF8">
      <w:pPr>
        <w:pStyle w:val="Bodytext10"/>
        <w:spacing w:after="220" w:line="334" w:lineRule="exact"/>
        <w:ind w:firstLine="440"/>
        <w:jc w:val="both"/>
        <w:rPr>
          <w:rFonts w:ascii="宋体" w:hAnsi="宋体" w:cs="宋体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0D7CA8" wp14:editId="0573F581">
                <wp:simplePos x="0" y="0"/>
                <wp:positionH relativeFrom="column">
                  <wp:posOffset>0</wp:posOffset>
                </wp:positionH>
                <wp:positionV relativeFrom="paragraph">
                  <wp:posOffset>3834130</wp:posOffset>
                </wp:positionV>
                <wp:extent cx="5278120" cy="635"/>
                <wp:effectExtent l="0" t="0" r="0" b="0"/>
                <wp:wrapSquare wrapText="bothSides"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C04C6" w14:textId="5240FC15" w:rsidR="00707BAF" w:rsidRPr="007527CC" w:rsidRDefault="00707BAF" w:rsidP="009E5DF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A5D40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527CC">
                              <w:t>输入</w:t>
                            </w:r>
                            <w:proofErr w:type="gramStart"/>
                            <w:r w:rsidRPr="007527CC">
                              <w:t>等长组</w:t>
                            </w:r>
                            <w:proofErr w:type="gramEnd"/>
                            <w:r w:rsidRPr="007527CC"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7CA8" id="文本框 84" o:spid="_x0000_s1036" type="#_x0000_t202" style="position:absolute;left:0;text-align:left;margin-left:0;margin-top:301.9pt;width:415.6pt;height: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" stroked="f">
                <v:textbox style="mso-fit-shape-to-text:t" inset="0,0,0,0">
                  <w:txbxContent>
                    <w:p w14:paraId="1D6C04C6" w14:textId="5240FC15" w:rsidR="00707BAF" w:rsidRPr="007527CC" w:rsidRDefault="00707BAF" w:rsidP="009E5DF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A5D40">
                        <w:rPr>
                          <w:noProof/>
                        </w:rPr>
                        <w:t>8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527CC">
                        <w:t>输入</w:t>
                      </w:r>
                      <w:proofErr w:type="gramStart"/>
                      <w:r w:rsidRPr="007527CC">
                        <w:t>等长组</w:t>
                      </w:r>
                      <w:proofErr w:type="gramEnd"/>
                      <w:r w:rsidRPr="007527CC">
                        <w:t>名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FB7">
        <w:rPr>
          <w:noProof/>
        </w:rPr>
        <w:drawing>
          <wp:anchor distT="0" distB="0" distL="114300" distR="114300" simplePos="0" relativeHeight="252114944" behindDoc="0" locked="0" layoutInCell="1" allowOverlap="1" wp14:anchorId="4C9DF961" wp14:editId="6374DBD2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278120" cy="3426098"/>
            <wp:effectExtent l="0" t="0" r="0" b="3175"/>
            <wp:wrapSquare wrapText="bothSides"/>
            <wp:docPr id="72" name="图片 72" descr="C:\Users\ADMINI~1\AppData\Local\Temp\WeChat Files\1398923cb4b9c507de423b20cd5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~1\AppData\Local\Temp\WeChat Files\1398923cb4b9c507de423b20cd5116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7755C" w14:textId="77777777" w:rsidR="009E5DF8" w:rsidRPr="00BD5B98" w:rsidRDefault="009E5DF8" w:rsidP="009E5DF8">
      <w:pPr>
        <w:pStyle w:val="Bodytext30"/>
        <w:spacing w:line="344" w:lineRule="exact"/>
        <w:ind w:firstLineChars="200" w:firstLine="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Pr="00BD5B98">
        <w:rPr>
          <w:rFonts w:hint="eastAsia"/>
          <w:color w:val="000000"/>
          <w:sz w:val="22"/>
          <w:szCs w:val="22"/>
        </w:rPr>
        <w:t>）在图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90</w:t>
      </w:r>
      <w:r w:rsidRPr="00BD5B98">
        <w:rPr>
          <w:rFonts w:hint="eastAsia"/>
          <w:color w:val="000000"/>
          <w:sz w:val="22"/>
          <w:szCs w:val="22"/>
        </w:rPr>
        <w:t>中的箭头处输入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>“0mil:50mil”</w:t>
      </w:r>
      <w:r w:rsidRPr="00BD5B98">
        <w:rPr>
          <w:rFonts w:hint="eastAsia"/>
          <w:color w:val="000000"/>
          <w:sz w:val="22"/>
          <w:szCs w:val="22"/>
        </w:rPr>
        <w:t>，则管脚对对应位置也全部变更为</w:t>
      </w:r>
      <w:r w:rsidRPr="00BD5B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“0mil:50mil"</w:t>
      </w:r>
      <w:r w:rsidRPr="00BD5B98">
        <w:rPr>
          <w:rFonts w:hint="eastAsia"/>
          <w:color w:val="000000"/>
          <w:sz w:val="22"/>
          <w:szCs w:val="22"/>
        </w:rPr>
        <w:t>。</w:t>
      </w:r>
    </w:p>
    <w:p w14:paraId="28AE29E2" w14:textId="77777777" w:rsidR="009E5DF8" w:rsidRPr="00BD5B98" w:rsidRDefault="009E5DF8" w:rsidP="009E5DF8">
      <w:pPr>
        <w:pStyle w:val="Bodytext10"/>
        <w:spacing w:after="0" w:line="339" w:lineRule="exact"/>
        <w:ind w:firstLine="460"/>
        <w:jc w:val="both"/>
        <w:rPr>
          <w:rFonts w:eastAsia="Times New Roman"/>
          <w:color w:val="000000"/>
          <w:lang w:val="zh-TW" w:eastAsia="zh-TW" w:bidi="zh-TW"/>
        </w:rPr>
      </w:pPr>
      <w:r w:rsidRPr="00E21FB7">
        <w:rPr>
          <w:noProof/>
        </w:rPr>
        <w:drawing>
          <wp:anchor distT="0" distB="0" distL="114300" distR="114300" simplePos="0" relativeHeight="252112896" behindDoc="1" locked="0" layoutInCell="1" allowOverlap="1" wp14:anchorId="15220279" wp14:editId="54C5A71C">
            <wp:simplePos x="0" y="0"/>
            <wp:positionH relativeFrom="margin">
              <wp:align>left</wp:align>
            </wp:positionH>
            <wp:positionV relativeFrom="paragraph">
              <wp:posOffset>1359</wp:posOffset>
            </wp:positionV>
            <wp:extent cx="5278120" cy="1455976"/>
            <wp:effectExtent l="0" t="0" r="0" b="0"/>
            <wp:wrapTight wrapText="bothSides">
              <wp:wrapPolygon edited="0">
                <wp:start x="0" y="0"/>
                <wp:lineTo x="0" y="21204"/>
                <wp:lineTo x="21517" y="21204"/>
                <wp:lineTo x="21517" y="0"/>
                <wp:lineTo x="0" y="0"/>
              </wp:wrapPolygon>
            </wp:wrapTight>
            <wp:docPr id="73" name="图片 73" descr="C:\Users\ADMINI~1\AppData\Local\Temp\WeChat Files\0d7707427399ff8efd3731f99e74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~1\AppData\Local\Temp\WeChat Files\0d7707427399ff8efd3731f99e74f2c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3DA8BE21" wp14:editId="0D92D37B">
                <wp:simplePos x="0" y="0"/>
                <wp:positionH relativeFrom="column">
                  <wp:posOffset>-90805</wp:posOffset>
                </wp:positionH>
                <wp:positionV relativeFrom="paragraph">
                  <wp:posOffset>1557020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FF4AC" w14:textId="2FF84ACA" w:rsidR="00707BAF" w:rsidRPr="007527CC" w:rsidRDefault="00707BAF" w:rsidP="009E5DF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A5D40">
                              <w:rPr>
                                <w:noProof/>
                              </w:rPr>
                              <w:t>8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527CC">
                              <w:t>输入长度差值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BE21" id="文本框 82" o:spid="_x0000_s1037" type="#_x0000_t202" style="position:absolute;left:0;text-align:left;margin-left:-7.15pt;margin-top:122.6pt;width:415.6pt;height:.05pt;z-index:-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" stroked="f">
                <v:textbox style="mso-fit-shape-to-text:t" inset="0,0,0,0">
                  <w:txbxContent>
                    <w:p w14:paraId="53FFF4AC" w14:textId="2FF84ACA" w:rsidR="00707BAF" w:rsidRPr="007527CC" w:rsidRDefault="00707BAF" w:rsidP="009E5DF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A5D40">
                        <w:rPr>
                          <w:noProof/>
                        </w:rPr>
                        <w:t>8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527CC">
                        <w:t>输入长度差值范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/>
          <w:color w:val="000000"/>
        </w:rPr>
        <w:t>5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）设置基准线。如图</w:t>
      </w:r>
      <w:r w:rsidRPr="00BD5B98">
        <w:rPr>
          <w:rFonts w:eastAsia="Times New Roman"/>
          <w:color w:val="000000"/>
          <w:lang w:val="zh-TW" w:eastAsia="zh-TW" w:bidi="zh-TW"/>
        </w:rPr>
        <w:t>91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所示，将光标放到</w:t>
      </w:r>
      <w:r w:rsidRPr="00BD5B98">
        <w:rPr>
          <w:rFonts w:eastAsia="Times New Roman"/>
          <w:color w:val="000000"/>
          <w:lang w:val="zh-TW" w:eastAsia="zh-TW" w:bidi="zh-TW"/>
        </w:rPr>
        <w:t>XM1DQSN0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的</w:t>
      </w:r>
      <w:r w:rsidRPr="00BD5B98">
        <w:rPr>
          <w:rFonts w:eastAsia="Times New Roman"/>
          <w:color w:val="000000"/>
          <w:lang w:val="zh-TW" w:eastAsia="zh-TW" w:bidi="zh-TW"/>
        </w:rPr>
        <w:t>“0mil:50mil”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处用鼠</w:t>
      </w:r>
      <w:r w:rsidRPr="00BD5B98">
        <w:rPr>
          <w:rFonts w:eastAsia="Times New Roman"/>
          <w:color w:val="000000"/>
          <w:lang w:val="zh-TW" w:eastAsia="zh-TW" w:bidi="zh-TW"/>
        </w:rPr>
        <w:t xml:space="preserve"> 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标右键选择</w:t>
      </w:r>
      <w:r w:rsidRPr="00BD5B98">
        <w:rPr>
          <w:rFonts w:eastAsia="Times New Roman"/>
          <w:color w:val="000000"/>
          <w:lang w:val="zh-TW" w:eastAsia="zh-TW" w:bidi="zh-TW"/>
        </w:rPr>
        <w:t>“Set as target” ,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将其他</w:t>
      </w:r>
      <w:r w:rsidRPr="00BD5B98">
        <w:rPr>
          <w:rFonts w:eastAsia="Times New Roman"/>
          <w:color w:val="000000"/>
          <w:lang w:val="zh-TW" w:eastAsia="zh-TW" w:bidi="zh-TW"/>
        </w:rPr>
        <w:t>10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对管脚对的走线长度与</w:t>
      </w:r>
      <w:r w:rsidRPr="00BD5B98">
        <w:rPr>
          <w:rFonts w:eastAsia="Times New Roman"/>
          <w:color w:val="000000"/>
          <w:lang w:val="zh-TW" w:eastAsia="zh-TW" w:bidi="zh-TW"/>
        </w:rPr>
        <w:t>XM1DQSN0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网络管脚对</w:t>
      </w:r>
      <w:r w:rsidRPr="00BD5B98">
        <w:rPr>
          <w:rFonts w:eastAsia="Times New Roman"/>
          <w:color w:val="000000"/>
          <w:lang w:val="zh-TW" w:eastAsia="zh-TW" w:bidi="zh-TW"/>
        </w:rPr>
        <w:t xml:space="preserve"> 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的走线长度进行比较，如果差值在</w:t>
      </w:r>
      <w:r w:rsidRPr="00BD5B98">
        <w:rPr>
          <w:rFonts w:eastAsia="Times New Roman"/>
          <w:color w:val="000000"/>
          <w:lang w:val="zh-TW" w:eastAsia="zh-TW" w:bidi="zh-TW"/>
        </w:rPr>
        <w:t>+/-50 mi 1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内，则符合要求。如果不符合要求，在</w:t>
      </w:r>
      <w:r w:rsidRPr="00BD5B98">
        <w:rPr>
          <w:rFonts w:eastAsia="Times New Roman"/>
          <w:color w:val="000000"/>
          <w:lang w:val="zh-TW" w:eastAsia="zh-TW" w:bidi="zh-TW"/>
        </w:rPr>
        <w:t xml:space="preserve">PCB </w:t>
      </w:r>
      <w:r w:rsidRPr="00BD5B98">
        <w:rPr>
          <w:rFonts w:ascii="宋体" w:hAnsi="宋体" w:cs="宋体" w:hint="eastAsia"/>
          <w:color w:val="000000"/>
          <w:lang w:val="zh-TW" w:eastAsia="zh-TW" w:bidi="zh-TW"/>
        </w:rPr>
        <w:t>中对这些走线进行蛇形绕线，直至符合规则要求为止。</w:t>
      </w:r>
    </w:p>
    <w:p w14:paraId="3C898650" w14:textId="77777777" w:rsidR="009E5DF8" w:rsidRDefault="009E5DF8" w:rsidP="009E5DF8">
      <w:pPr>
        <w:keepNext/>
      </w:pPr>
      <w:r w:rsidRPr="00E21FB7">
        <w:rPr>
          <w:rFonts w:eastAsia="PMingLiU"/>
          <w:noProof/>
          <w:lang w:eastAsia="zh-TW"/>
        </w:rPr>
        <w:lastRenderedPageBreak/>
        <w:drawing>
          <wp:inline distT="0" distB="0" distL="0" distR="0" wp14:anchorId="54C7C0D7" wp14:editId="0E3DE9ED">
            <wp:extent cx="5278120" cy="1987943"/>
            <wp:effectExtent l="0" t="0" r="0" b="0"/>
            <wp:docPr id="74" name="图片 74" descr="C:\Users\ADMINI~1\AppData\Local\Temp\WeChat Files\0876b340b1794a43d37f335aac21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~1\AppData\Local\Temp\WeChat Files\0876b340b1794a43d37f335aac21e0e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8248" w14:textId="4B6529B7" w:rsidR="009E5DF8" w:rsidRPr="007527CC" w:rsidRDefault="009E5DF8" w:rsidP="009E5D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D40">
        <w:rPr>
          <w:noProof/>
        </w:rPr>
        <w:t>90</w:t>
      </w:r>
      <w:r>
        <w:fldChar w:fldCharType="end"/>
      </w:r>
      <w:r>
        <w:t xml:space="preserve"> </w:t>
      </w:r>
      <w:r w:rsidRPr="007527CC">
        <w:t>设置基准线</w:t>
      </w:r>
    </w:p>
    <w:p w14:paraId="20B4B235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675835F0" w14:textId="77777777" w:rsidR="009E5DF8" w:rsidRDefault="009E5DF8" w:rsidP="00E21FB7">
      <w:pPr>
        <w:pStyle w:val="Bodytext10"/>
        <w:spacing w:after="280" w:line="329" w:lineRule="exact"/>
        <w:ind w:firstLine="480"/>
        <w:jc w:val="both"/>
        <w:rPr>
          <w:color w:val="000000"/>
        </w:rPr>
      </w:pPr>
    </w:p>
    <w:p w14:paraId="2C117B22" w14:textId="3A50C6E5" w:rsidR="009E5DF8" w:rsidRPr="00E21FB7" w:rsidRDefault="009E5DF8" w:rsidP="009E5DF8">
      <w:pPr>
        <w:pStyle w:val="Bodytext10"/>
        <w:spacing w:after="280" w:line="329" w:lineRule="exact"/>
        <w:jc w:val="both"/>
        <w:rPr>
          <w:color w:val="000000"/>
        </w:rPr>
        <w:sectPr w:rsidR="009E5DF8" w:rsidRPr="00E21FB7" w:rsidSect="00615249">
          <w:footerReference w:type="default" r:id="rId123"/>
          <w:pgSz w:w="9962" w:h="15310"/>
          <w:pgMar w:top="1418" w:right="794" w:bottom="947" w:left="794" w:header="0" w:footer="6" w:gutter="0"/>
          <w:pgNumType w:start="0"/>
          <w:cols w:space="720"/>
          <w:noEndnote/>
          <w:docGrid w:linePitch="360"/>
        </w:sectPr>
      </w:pPr>
    </w:p>
    <w:p w14:paraId="4F3C2990" w14:textId="34E8B94E" w:rsidR="00E21FB7" w:rsidRPr="007527CC" w:rsidRDefault="00E21FB7" w:rsidP="009E5DF8">
      <w:pPr>
        <w:pStyle w:val="3"/>
      </w:pPr>
    </w:p>
    <w:sectPr w:rsidR="00E21FB7" w:rsidRPr="007527CC" w:rsidSect="00A464C0">
      <w:headerReference w:type="default" r:id="rId124"/>
      <w:footerReference w:type="default" r:id="rId125"/>
      <w:pgSz w:w="11906" w:h="16838"/>
      <w:pgMar w:top="1440" w:right="1797" w:bottom="1440" w:left="1797" w:header="851" w:footer="851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27A6" w14:textId="77777777" w:rsidR="008D3544" w:rsidRDefault="008D3544">
      <w:r>
        <w:separator/>
      </w:r>
    </w:p>
  </w:endnote>
  <w:endnote w:type="continuationSeparator" w:id="0">
    <w:p w14:paraId="5CBCB473" w14:textId="77777777" w:rsidR="008D3544" w:rsidRDefault="008D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3817"/>
      <w:docPartObj>
        <w:docPartGallery w:val="Page Numbers (Bottom of Page)"/>
        <w:docPartUnique/>
      </w:docPartObj>
    </w:sdtPr>
    <w:sdtContent>
      <w:sdt>
        <w:sdtPr>
          <w:id w:val="959221872"/>
          <w:docPartObj>
            <w:docPartGallery w:val="Page Numbers (Top of Page)"/>
            <w:docPartUnique/>
          </w:docPartObj>
        </w:sdtPr>
        <w:sdtContent>
          <w:p w14:paraId="3BDF1734" w14:textId="62AE48E3" w:rsidR="00707BAF" w:rsidRDefault="00707BA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96523" w14:textId="77777777" w:rsidR="00707BAF" w:rsidRDefault="00707B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790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1872C8" w14:textId="77777777" w:rsidR="00707BAF" w:rsidRDefault="00707BA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83275" w14:textId="77777777" w:rsidR="00707BAF" w:rsidRDefault="00707B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2A32" w14:textId="77777777" w:rsidR="008D3544" w:rsidRDefault="008D3544">
      <w:r>
        <w:separator/>
      </w:r>
    </w:p>
  </w:footnote>
  <w:footnote w:type="continuationSeparator" w:id="0">
    <w:p w14:paraId="7BE2519B" w14:textId="77777777" w:rsidR="008D3544" w:rsidRDefault="008D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255C" w14:textId="33DBCB45" w:rsidR="00707BAF" w:rsidRPr="00135E2A" w:rsidRDefault="00707BAF">
    <w:pPr>
      <w:pStyle w:val="a6"/>
      <w:jc w:val="center"/>
    </w:pPr>
    <w:r>
      <w:pict w14:anchorId="2404A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" o:spid="_x0000_s2053" type="#_x0000_t136" style="position:absolute;left:0;text-align:left;margin-left:0;margin-top:0;width:561.15pt;height:26.1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宋体&quot;" trim="t" fitpath="t" string="哈尔滨工业大学（深圳） SMT    gaofei18@hit.edu.cn"/>
          <o:lock v:ext="edit" aspectratio="t"/>
          <w10:wrap anchorx="margin" anchory="margin"/>
        </v:shape>
      </w:pict>
    </w:r>
    <w:proofErr w:type="spellStart"/>
    <w:r>
      <w:rPr>
        <w:rFonts w:hint="eastAsia"/>
      </w:rPr>
      <w:t>H</w:t>
    </w:r>
    <w:r>
      <w:t>IT</w:t>
    </w:r>
    <w:r>
      <w:rPr>
        <w:rFonts w:hint="eastAsia"/>
      </w:rPr>
      <w:t>sz</w:t>
    </w:r>
    <w:proofErr w:type="spellEnd"/>
    <w:r>
      <w:t xml:space="preserve">                         </w:t>
    </w:r>
    <w:r>
      <w:rPr>
        <w:rFonts w:hint="eastAsia"/>
      </w:rPr>
      <w:t>复杂印制电路板设计实验指导书</w:t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</w:t>
    </w:r>
    <w:r>
      <w:t xml:space="preserve">             2021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BB4D17"/>
    <w:multiLevelType w:val="singleLevel"/>
    <w:tmpl w:val="A3BB4D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9DD6010"/>
    <w:multiLevelType w:val="multilevel"/>
    <w:tmpl w:val="2E6E9B00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014138"/>
    <w:multiLevelType w:val="hybridMultilevel"/>
    <w:tmpl w:val="FE20BBAE"/>
    <w:lvl w:ilvl="0" w:tplc="A0069418">
      <w:start w:val="1"/>
      <w:numFmt w:val="decimal"/>
      <w:lvlText w:val="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F6915"/>
    <w:multiLevelType w:val="hybridMultilevel"/>
    <w:tmpl w:val="23CCA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D07F8"/>
    <w:multiLevelType w:val="multilevel"/>
    <w:tmpl w:val="AC745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B12D3"/>
    <w:multiLevelType w:val="hybridMultilevel"/>
    <w:tmpl w:val="BF2A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F51F1"/>
    <w:multiLevelType w:val="hybridMultilevel"/>
    <w:tmpl w:val="FA12062C"/>
    <w:lvl w:ilvl="0" w:tplc="CA54A70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7F515E"/>
    <w:multiLevelType w:val="multilevel"/>
    <w:tmpl w:val="A2F635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369AA"/>
    <w:multiLevelType w:val="hybridMultilevel"/>
    <w:tmpl w:val="9AAAE92E"/>
    <w:lvl w:ilvl="0" w:tplc="8D00E27E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67CF8"/>
    <w:multiLevelType w:val="hybridMultilevel"/>
    <w:tmpl w:val="A7F01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249C7"/>
    <w:multiLevelType w:val="multilevel"/>
    <w:tmpl w:val="2B8E46B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1" w15:restartNumberingAfterBreak="0">
    <w:nsid w:val="263011D6"/>
    <w:multiLevelType w:val="singleLevel"/>
    <w:tmpl w:val="263011D6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8625F99"/>
    <w:multiLevelType w:val="hybridMultilevel"/>
    <w:tmpl w:val="9886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24ED1"/>
    <w:multiLevelType w:val="hybridMultilevel"/>
    <w:tmpl w:val="F006E07A"/>
    <w:lvl w:ilvl="0" w:tplc="A5B227A2">
      <w:start w:val="1"/>
      <w:numFmt w:val="lowerLetter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EE5F5B7"/>
    <w:multiLevelType w:val="singleLevel"/>
    <w:tmpl w:val="2EE5F5B7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2FFC1296"/>
    <w:multiLevelType w:val="hybridMultilevel"/>
    <w:tmpl w:val="FA12062C"/>
    <w:lvl w:ilvl="0" w:tplc="CA54A70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C57608"/>
    <w:multiLevelType w:val="singleLevel"/>
    <w:tmpl w:val="33C57608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3A6209D6"/>
    <w:multiLevelType w:val="hybridMultilevel"/>
    <w:tmpl w:val="1C3470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19587C"/>
    <w:multiLevelType w:val="multilevel"/>
    <w:tmpl w:val="3C19587C"/>
    <w:lvl w:ilvl="0">
      <w:start w:val="1"/>
      <w:numFmt w:val="decimal"/>
      <w:pStyle w:val="tuti"/>
      <w:lvlText w:val="图%1.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E8F708"/>
    <w:multiLevelType w:val="singleLevel"/>
    <w:tmpl w:val="42E8F708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464344C3"/>
    <w:multiLevelType w:val="hybridMultilevel"/>
    <w:tmpl w:val="3BDCB176"/>
    <w:lvl w:ilvl="0" w:tplc="80C0AF4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C7F8B"/>
    <w:multiLevelType w:val="multilevel"/>
    <w:tmpl w:val="474C7F8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AF662D"/>
    <w:multiLevelType w:val="hybridMultilevel"/>
    <w:tmpl w:val="1F789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BE4712"/>
    <w:multiLevelType w:val="hybridMultilevel"/>
    <w:tmpl w:val="82C41644"/>
    <w:lvl w:ilvl="0" w:tplc="CF44DFBA">
      <w:start w:val="2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F13915"/>
    <w:multiLevelType w:val="hybridMultilevel"/>
    <w:tmpl w:val="53C65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7119E5"/>
    <w:multiLevelType w:val="multilevel"/>
    <w:tmpl w:val="5CEC30C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E73F28"/>
    <w:multiLevelType w:val="hybridMultilevel"/>
    <w:tmpl w:val="F3FEF7AA"/>
    <w:lvl w:ilvl="0" w:tplc="91388BC2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C910C0"/>
    <w:multiLevelType w:val="hybridMultilevel"/>
    <w:tmpl w:val="FA12062C"/>
    <w:lvl w:ilvl="0" w:tplc="CA54A70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A9262B3"/>
    <w:multiLevelType w:val="hybridMultilevel"/>
    <w:tmpl w:val="6F323950"/>
    <w:lvl w:ilvl="0" w:tplc="A91659F4">
      <w:start w:val="1"/>
      <w:numFmt w:val="upperLetter"/>
      <w:lvlText w:val="%1．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401FD3F"/>
    <w:multiLevelType w:val="singleLevel"/>
    <w:tmpl w:val="6401FD3F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A4F31BC"/>
    <w:multiLevelType w:val="hybridMultilevel"/>
    <w:tmpl w:val="5B6EE7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C60DB5"/>
    <w:multiLevelType w:val="singleLevel"/>
    <w:tmpl w:val="6CC60DB5"/>
    <w:lvl w:ilvl="0">
      <w:start w:val="2"/>
      <w:numFmt w:val="decimal"/>
      <w:suff w:val="space"/>
      <w:lvlText w:val="%1."/>
      <w:lvlJc w:val="left"/>
    </w:lvl>
  </w:abstractNum>
  <w:abstractNum w:abstractNumId="32" w15:restartNumberingAfterBreak="0">
    <w:nsid w:val="707B7605"/>
    <w:multiLevelType w:val="hybridMultilevel"/>
    <w:tmpl w:val="DD0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B050D7"/>
    <w:multiLevelType w:val="multilevel"/>
    <w:tmpl w:val="19288B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6439DE"/>
    <w:multiLevelType w:val="multilevel"/>
    <w:tmpl w:val="7A9E8F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523471"/>
    <w:multiLevelType w:val="hybridMultilevel"/>
    <w:tmpl w:val="5C86F2FE"/>
    <w:lvl w:ilvl="0" w:tplc="30ACB932">
      <w:start w:val="6"/>
      <w:numFmt w:val="japaneseCounting"/>
      <w:lvlText w:val="%1、"/>
      <w:lvlJc w:val="left"/>
      <w:pPr>
        <w:ind w:left="1200" w:hanging="720"/>
      </w:pPr>
      <w:rPr>
        <w:rFonts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62836C7"/>
    <w:multiLevelType w:val="hybridMultilevel"/>
    <w:tmpl w:val="D47E7AC8"/>
    <w:lvl w:ilvl="0" w:tplc="38CA03F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C3479D"/>
    <w:multiLevelType w:val="singleLevel"/>
    <w:tmpl w:val="78C3479D"/>
    <w:lvl w:ilvl="0">
      <w:start w:val="2"/>
      <w:numFmt w:val="decimal"/>
      <w:suff w:val="space"/>
      <w:lvlText w:val="%1."/>
      <w:lvlJc w:val="left"/>
    </w:lvl>
  </w:abstractNum>
  <w:abstractNum w:abstractNumId="38" w15:restartNumberingAfterBreak="0">
    <w:nsid w:val="79046D39"/>
    <w:multiLevelType w:val="hybridMultilevel"/>
    <w:tmpl w:val="20107CE6"/>
    <w:lvl w:ilvl="0" w:tplc="13503FD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D87C54"/>
    <w:multiLevelType w:val="hybridMultilevel"/>
    <w:tmpl w:val="1776661C"/>
    <w:lvl w:ilvl="0" w:tplc="9CE21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DAE489C"/>
    <w:multiLevelType w:val="hybridMultilevel"/>
    <w:tmpl w:val="0EE6CD12"/>
    <w:lvl w:ilvl="0" w:tplc="9CE21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6"/>
  </w:num>
  <w:num w:numId="5">
    <w:abstractNumId w:val="37"/>
  </w:num>
  <w:num w:numId="6">
    <w:abstractNumId w:val="11"/>
  </w:num>
  <w:num w:numId="7">
    <w:abstractNumId w:val="19"/>
  </w:num>
  <w:num w:numId="8">
    <w:abstractNumId w:val="29"/>
  </w:num>
  <w:num w:numId="9">
    <w:abstractNumId w:val="0"/>
  </w:num>
  <w:num w:numId="10">
    <w:abstractNumId w:val="31"/>
  </w:num>
  <w:num w:numId="11">
    <w:abstractNumId w:val="14"/>
  </w:num>
  <w:num w:numId="12">
    <w:abstractNumId w:val="35"/>
  </w:num>
  <w:num w:numId="13">
    <w:abstractNumId w:val="32"/>
  </w:num>
  <w:num w:numId="14">
    <w:abstractNumId w:val="12"/>
  </w:num>
  <w:num w:numId="15">
    <w:abstractNumId w:val="30"/>
  </w:num>
  <w:num w:numId="16">
    <w:abstractNumId w:val="22"/>
  </w:num>
  <w:num w:numId="17">
    <w:abstractNumId w:val="17"/>
  </w:num>
  <w:num w:numId="18">
    <w:abstractNumId w:val="5"/>
  </w:num>
  <w:num w:numId="19">
    <w:abstractNumId w:val="33"/>
  </w:num>
  <w:num w:numId="20">
    <w:abstractNumId w:val="3"/>
  </w:num>
  <w:num w:numId="21">
    <w:abstractNumId w:val="7"/>
  </w:num>
  <w:num w:numId="22">
    <w:abstractNumId w:val="9"/>
  </w:num>
  <w:num w:numId="23">
    <w:abstractNumId w:val="20"/>
  </w:num>
  <w:num w:numId="24">
    <w:abstractNumId w:val="25"/>
  </w:num>
  <w:num w:numId="25">
    <w:abstractNumId w:val="6"/>
  </w:num>
  <w:num w:numId="26">
    <w:abstractNumId w:val="39"/>
  </w:num>
  <w:num w:numId="27">
    <w:abstractNumId w:val="15"/>
  </w:num>
  <w:num w:numId="28">
    <w:abstractNumId w:val="27"/>
  </w:num>
  <w:num w:numId="29">
    <w:abstractNumId w:val="28"/>
  </w:num>
  <w:num w:numId="30">
    <w:abstractNumId w:val="13"/>
  </w:num>
  <w:num w:numId="31">
    <w:abstractNumId w:val="40"/>
  </w:num>
  <w:num w:numId="32">
    <w:abstractNumId w:val="34"/>
  </w:num>
  <w:num w:numId="33">
    <w:abstractNumId w:val="4"/>
  </w:num>
  <w:num w:numId="34">
    <w:abstractNumId w:val="8"/>
  </w:num>
  <w:num w:numId="35">
    <w:abstractNumId w:val="23"/>
  </w:num>
  <w:num w:numId="36">
    <w:abstractNumId w:val="36"/>
  </w:num>
  <w:num w:numId="37">
    <w:abstractNumId w:val="38"/>
  </w:num>
  <w:num w:numId="38">
    <w:abstractNumId w:val="26"/>
  </w:num>
  <w:num w:numId="39">
    <w:abstractNumId w:val="2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0842E5"/>
    <w:rsid w:val="0001576A"/>
    <w:rsid w:val="00017873"/>
    <w:rsid w:val="00033B60"/>
    <w:rsid w:val="00036C7B"/>
    <w:rsid w:val="00040493"/>
    <w:rsid w:val="00060AAA"/>
    <w:rsid w:val="000672A4"/>
    <w:rsid w:val="00086830"/>
    <w:rsid w:val="000A0C65"/>
    <w:rsid w:val="000A570C"/>
    <w:rsid w:val="000B4CB3"/>
    <w:rsid w:val="000D27AB"/>
    <w:rsid w:val="0010492A"/>
    <w:rsid w:val="00106171"/>
    <w:rsid w:val="00106CF6"/>
    <w:rsid w:val="001102A3"/>
    <w:rsid w:val="00114C35"/>
    <w:rsid w:val="00122D39"/>
    <w:rsid w:val="001275AA"/>
    <w:rsid w:val="00135E2A"/>
    <w:rsid w:val="00143B7F"/>
    <w:rsid w:val="00160852"/>
    <w:rsid w:val="001658F9"/>
    <w:rsid w:val="001B3029"/>
    <w:rsid w:val="001D2EAD"/>
    <w:rsid w:val="001D7239"/>
    <w:rsid w:val="001E6D74"/>
    <w:rsid w:val="00261CC5"/>
    <w:rsid w:val="002835FE"/>
    <w:rsid w:val="002A354C"/>
    <w:rsid w:val="0032126B"/>
    <w:rsid w:val="00330D2B"/>
    <w:rsid w:val="00331870"/>
    <w:rsid w:val="003E12CB"/>
    <w:rsid w:val="00414972"/>
    <w:rsid w:val="00455665"/>
    <w:rsid w:val="00486F8C"/>
    <w:rsid w:val="004B3DF8"/>
    <w:rsid w:val="004C3BC1"/>
    <w:rsid w:val="004C6AF6"/>
    <w:rsid w:val="004E722D"/>
    <w:rsid w:val="00574715"/>
    <w:rsid w:val="00575B99"/>
    <w:rsid w:val="005775B6"/>
    <w:rsid w:val="0058244C"/>
    <w:rsid w:val="00583DC9"/>
    <w:rsid w:val="00586620"/>
    <w:rsid w:val="005B1BC3"/>
    <w:rsid w:val="005C11B6"/>
    <w:rsid w:val="005D7F13"/>
    <w:rsid w:val="005F107C"/>
    <w:rsid w:val="00604689"/>
    <w:rsid w:val="00607DA9"/>
    <w:rsid w:val="0061354C"/>
    <w:rsid w:val="00615249"/>
    <w:rsid w:val="0064089E"/>
    <w:rsid w:val="00655DFC"/>
    <w:rsid w:val="006B0D01"/>
    <w:rsid w:val="00703641"/>
    <w:rsid w:val="00707BAF"/>
    <w:rsid w:val="0071199A"/>
    <w:rsid w:val="0071784A"/>
    <w:rsid w:val="007209B1"/>
    <w:rsid w:val="0073099E"/>
    <w:rsid w:val="007365B4"/>
    <w:rsid w:val="00745A60"/>
    <w:rsid w:val="007527CC"/>
    <w:rsid w:val="00752CF8"/>
    <w:rsid w:val="007E7A89"/>
    <w:rsid w:val="008110DA"/>
    <w:rsid w:val="008138B2"/>
    <w:rsid w:val="0082023C"/>
    <w:rsid w:val="008A7EEA"/>
    <w:rsid w:val="008D3518"/>
    <w:rsid w:val="008D3544"/>
    <w:rsid w:val="00906147"/>
    <w:rsid w:val="00914B4F"/>
    <w:rsid w:val="00916DC8"/>
    <w:rsid w:val="00931C9C"/>
    <w:rsid w:val="009674BB"/>
    <w:rsid w:val="00997AEF"/>
    <w:rsid w:val="009A4D6B"/>
    <w:rsid w:val="009B7004"/>
    <w:rsid w:val="009E3B4F"/>
    <w:rsid w:val="009E4520"/>
    <w:rsid w:val="009E5DF8"/>
    <w:rsid w:val="009E675C"/>
    <w:rsid w:val="00A0029B"/>
    <w:rsid w:val="00A11338"/>
    <w:rsid w:val="00A20164"/>
    <w:rsid w:val="00A216CF"/>
    <w:rsid w:val="00A464C0"/>
    <w:rsid w:val="00A47942"/>
    <w:rsid w:val="00A50910"/>
    <w:rsid w:val="00A80143"/>
    <w:rsid w:val="00A8622A"/>
    <w:rsid w:val="00A94985"/>
    <w:rsid w:val="00AF41DE"/>
    <w:rsid w:val="00B15412"/>
    <w:rsid w:val="00B175A8"/>
    <w:rsid w:val="00B26F0F"/>
    <w:rsid w:val="00B343F3"/>
    <w:rsid w:val="00B82BCE"/>
    <w:rsid w:val="00B9540F"/>
    <w:rsid w:val="00BB5497"/>
    <w:rsid w:val="00BD5B98"/>
    <w:rsid w:val="00C305A8"/>
    <w:rsid w:val="00C46071"/>
    <w:rsid w:val="00C62E11"/>
    <w:rsid w:val="00C673F7"/>
    <w:rsid w:val="00C73AF6"/>
    <w:rsid w:val="00C757D4"/>
    <w:rsid w:val="00CC51DA"/>
    <w:rsid w:val="00D17603"/>
    <w:rsid w:val="00D56DEC"/>
    <w:rsid w:val="00D81A5E"/>
    <w:rsid w:val="00D91292"/>
    <w:rsid w:val="00DE1BBD"/>
    <w:rsid w:val="00DE4218"/>
    <w:rsid w:val="00E07A90"/>
    <w:rsid w:val="00E21FB7"/>
    <w:rsid w:val="00E27C9E"/>
    <w:rsid w:val="00E42B7F"/>
    <w:rsid w:val="00EB7204"/>
    <w:rsid w:val="00EC2D5E"/>
    <w:rsid w:val="00ED2C77"/>
    <w:rsid w:val="00EF4F18"/>
    <w:rsid w:val="00F45ABF"/>
    <w:rsid w:val="00F6353A"/>
    <w:rsid w:val="00F67D9C"/>
    <w:rsid w:val="00F95D45"/>
    <w:rsid w:val="00FA5D40"/>
    <w:rsid w:val="0E7346D5"/>
    <w:rsid w:val="0EBE5E75"/>
    <w:rsid w:val="11F8229C"/>
    <w:rsid w:val="21C74D5A"/>
    <w:rsid w:val="244B6ECD"/>
    <w:rsid w:val="27AB2F0F"/>
    <w:rsid w:val="2A675389"/>
    <w:rsid w:val="2E9A0C37"/>
    <w:rsid w:val="4C6453C5"/>
    <w:rsid w:val="51260B87"/>
    <w:rsid w:val="519A0697"/>
    <w:rsid w:val="57C81A8A"/>
    <w:rsid w:val="5FEC74FC"/>
    <w:rsid w:val="60D66CE6"/>
    <w:rsid w:val="61A00CA3"/>
    <w:rsid w:val="61E93489"/>
    <w:rsid w:val="728B4F6A"/>
    <w:rsid w:val="7308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1A475F4E"/>
  <w15:docId w15:val="{A9453BEA-E33B-489F-9016-744FB8D4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uiPriority="99" w:qFormat="1"/>
    <w:lsdException w:name="caption" w:uiPriority="35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1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link w:val="ac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uti">
    <w:name w:val="tuti"/>
    <w:basedOn w:val="a"/>
    <w:qFormat/>
    <w:pPr>
      <w:widowControl/>
      <w:numPr>
        <w:numId w:val="1"/>
      </w:numPr>
      <w:jc w:val="center"/>
    </w:pPr>
    <w:rPr>
      <w:rFonts w:ascii="宋体" w:eastAsia="宋体" w:hAnsi="宋体" w:cs="宋体"/>
      <w:kern w:val="0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14B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14B4F"/>
  </w:style>
  <w:style w:type="paragraph" w:styleId="TOC2">
    <w:name w:val="toc 2"/>
    <w:basedOn w:val="a"/>
    <w:next w:val="a"/>
    <w:autoRedefine/>
    <w:uiPriority w:val="39"/>
    <w:rsid w:val="00914B4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14B4F"/>
    <w:pPr>
      <w:ind w:leftChars="400" w:left="840"/>
    </w:pPr>
  </w:style>
  <w:style w:type="character" w:styleId="ad">
    <w:name w:val="Hyperlink"/>
    <w:basedOn w:val="a0"/>
    <w:uiPriority w:val="99"/>
    <w:unhideWhenUsed/>
    <w:rsid w:val="00914B4F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rsid w:val="00914B4F"/>
    <w:pPr>
      <w:ind w:leftChars="600" w:left="1260"/>
    </w:pPr>
  </w:style>
  <w:style w:type="paragraph" w:styleId="ae">
    <w:name w:val="Subtitle"/>
    <w:basedOn w:val="a"/>
    <w:next w:val="a"/>
    <w:link w:val="af"/>
    <w:qFormat/>
    <w:rsid w:val="00135E2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135E2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无间隔 字符"/>
    <w:basedOn w:val="a0"/>
    <w:link w:val="ab"/>
    <w:uiPriority w:val="1"/>
    <w:rsid w:val="00C673F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40">
    <w:name w:val="Plain Table 4"/>
    <w:basedOn w:val="a1"/>
    <w:uiPriority w:val="44"/>
    <w:rsid w:val="00040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Balloon Text"/>
    <w:basedOn w:val="a"/>
    <w:link w:val="af1"/>
    <w:rsid w:val="00B9540F"/>
    <w:rPr>
      <w:sz w:val="18"/>
      <w:szCs w:val="18"/>
    </w:rPr>
  </w:style>
  <w:style w:type="character" w:customStyle="1" w:styleId="af1">
    <w:name w:val="批注框文本 字符"/>
    <w:basedOn w:val="a0"/>
    <w:link w:val="af0"/>
    <w:rsid w:val="00B9540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9E3B4F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f2">
    <w:name w:val="table of figures"/>
    <w:basedOn w:val="a"/>
    <w:next w:val="a"/>
    <w:rsid w:val="00A94985"/>
    <w:pPr>
      <w:ind w:leftChars="200" w:left="200" w:hangingChars="200" w:hanging="200"/>
    </w:pPr>
  </w:style>
  <w:style w:type="character" w:customStyle="1" w:styleId="Bodytext2">
    <w:name w:val="Body text|2_"/>
    <w:basedOn w:val="a0"/>
    <w:link w:val="Bodytext20"/>
    <w:rsid w:val="00BB5497"/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BB5497"/>
    <w:rPr>
      <w:sz w:val="22"/>
      <w:szCs w:val="22"/>
    </w:rPr>
  </w:style>
  <w:style w:type="paragraph" w:customStyle="1" w:styleId="Bodytext20">
    <w:name w:val="Body text|2"/>
    <w:basedOn w:val="a"/>
    <w:link w:val="Bodytext2"/>
    <w:rsid w:val="00BB5497"/>
    <w:pPr>
      <w:spacing w:after="190" w:line="342" w:lineRule="exact"/>
      <w:ind w:firstLine="450"/>
      <w:jc w:val="left"/>
    </w:pPr>
    <w:rPr>
      <w:rFonts w:ascii="宋体" w:eastAsia="宋体" w:hAnsi="宋体" w:cs="宋体"/>
      <w:kern w:val="0"/>
      <w:sz w:val="22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BB5497"/>
    <w:pPr>
      <w:spacing w:after="80"/>
      <w:jc w:val="left"/>
    </w:pPr>
    <w:rPr>
      <w:rFonts w:ascii="Times New Roman" w:eastAsia="宋体" w:hAnsi="Times New Roman" w:cs="Times New Roman"/>
      <w:kern w:val="0"/>
      <w:sz w:val="22"/>
    </w:rPr>
  </w:style>
  <w:style w:type="character" w:customStyle="1" w:styleId="Bodytext4">
    <w:name w:val="Body text|4_"/>
    <w:basedOn w:val="a0"/>
    <w:link w:val="Bodytext40"/>
    <w:rsid w:val="00E07A9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E07A90"/>
    <w:pPr>
      <w:spacing w:after="30"/>
      <w:jc w:val="left"/>
    </w:pPr>
    <w:rPr>
      <w:rFonts w:ascii="宋体" w:eastAsia="宋体" w:hAnsi="宋体" w:cs="宋体"/>
      <w:kern w:val="0"/>
      <w:sz w:val="19"/>
      <w:szCs w:val="19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rsid w:val="00604689"/>
    <w:rPr>
      <w:sz w:val="19"/>
      <w:szCs w:val="19"/>
    </w:rPr>
  </w:style>
  <w:style w:type="paragraph" w:customStyle="1" w:styleId="Picturecaption10">
    <w:name w:val="Picture caption|1"/>
    <w:basedOn w:val="a"/>
    <w:link w:val="Picturecaption1"/>
    <w:rsid w:val="00604689"/>
    <w:pPr>
      <w:jc w:val="left"/>
    </w:pPr>
    <w:rPr>
      <w:rFonts w:ascii="Times New Roman" w:eastAsia="宋体" w:hAnsi="Times New Roman" w:cs="Times New Roman"/>
      <w:kern w:val="0"/>
      <w:sz w:val="19"/>
      <w:szCs w:val="19"/>
    </w:rPr>
  </w:style>
  <w:style w:type="paragraph" w:styleId="af3">
    <w:name w:val="Normal (Web)"/>
    <w:basedOn w:val="a"/>
    <w:uiPriority w:val="99"/>
    <w:unhideWhenUsed/>
    <w:rsid w:val="00A50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Bodytext3">
    <w:name w:val="Body text|3_"/>
    <w:basedOn w:val="a0"/>
    <w:link w:val="Bodytext30"/>
    <w:rsid w:val="00574715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574715"/>
    <w:pPr>
      <w:spacing w:after="60"/>
      <w:jc w:val="left"/>
    </w:pPr>
    <w:rPr>
      <w:rFonts w:ascii="宋体" w:eastAsia="宋体" w:hAnsi="宋体" w:cs="宋体"/>
      <w:kern w:val="0"/>
      <w:sz w:val="19"/>
      <w:szCs w:val="19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C757D4"/>
    <w:rPr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C757D4"/>
    <w:pPr>
      <w:jc w:val="left"/>
    </w:pPr>
    <w:rPr>
      <w:rFonts w:ascii="Times New Roman" w:eastAsia="宋体" w:hAnsi="Times New Roman" w:cs="Times New Roman"/>
      <w:kern w:val="0"/>
      <w:sz w:val="20"/>
      <w:szCs w:val="20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E21FB7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E21FB7"/>
    <w:pPr>
      <w:spacing w:after="30"/>
      <w:ind w:firstLine="420"/>
      <w:jc w:val="left"/>
      <w:outlineLvl w:val="1"/>
    </w:pPr>
    <w:rPr>
      <w:rFonts w:ascii="宋体" w:eastAsia="宋体" w:hAnsi="宋体" w:cs="宋体"/>
      <w:kern w:val="0"/>
      <w:sz w:val="22"/>
      <w:lang w:val="zh-TW" w:eastAsia="zh-TW" w:bidi="zh-TW"/>
    </w:rPr>
  </w:style>
  <w:style w:type="character" w:customStyle="1" w:styleId="Heading31">
    <w:name w:val="Heading #3|1_"/>
    <w:basedOn w:val="a0"/>
    <w:link w:val="Heading310"/>
    <w:rsid w:val="007209B1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7209B1"/>
    <w:pPr>
      <w:spacing w:after="160"/>
      <w:jc w:val="center"/>
      <w:outlineLvl w:val="2"/>
    </w:pPr>
    <w:rPr>
      <w:rFonts w:ascii="宋体" w:eastAsia="宋体" w:hAnsi="宋体" w:cs="宋体"/>
      <w:kern w:val="0"/>
      <w:sz w:val="19"/>
      <w:szCs w:val="19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117" Type="http://schemas.openxmlformats.org/officeDocument/2006/relationships/image" Target="media/image86.jpeg"/><Relationship Id="rId21" Type="http://schemas.microsoft.com/office/2007/relationships/diagramDrawing" Target="diagrams/drawing2.xm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12" Type="http://schemas.openxmlformats.org/officeDocument/2006/relationships/image" Target="media/image81.jpeg"/><Relationship Id="rId16" Type="http://schemas.microsoft.com/office/2007/relationships/diagramDrawing" Target="diagrams/drawing1.xml"/><Relationship Id="rId107" Type="http://schemas.openxmlformats.org/officeDocument/2006/relationships/image" Target="media/image76.jpeg"/><Relationship Id="rId11" Type="http://schemas.openxmlformats.org/officeDocument/2006/relationships/image" Target="media/image2.png"/><Relationship Id="rId32" Type="http://schemas.openxmlformats.org/officeDocument/2006/relationships/diagramColors" Target="diagrams/colors4.xml"/><Relationship Id="rId37" Type="http://schemas.openxmlformats.org/officeDocument/2006/relationships/image" Target="media/image7.png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74" Type="http://schemas.openxmlformats.org/officeDocument/2006/relationships/image" Target="media/image43.jpeg"/><Relationship Id="rId79" Type="http://schemas.openxmlformats.org/officeDocument/2006/relationships/image" Target="media/image48.png"/><Relationship Id="rId102" Type="http://schemas.openxmlformats.org/officeDocument/2006/relationships/image" Target="media/image71.jpe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22" Type="http://schemas.openxmlformats.org/officeDocument/2006/relationships/diagramData" Target="diagrams/data3.xml"/><Relationship Id="rId27" Type="http://schemas.openxmlformats.org/officeDocument/2006/relationships/image" Target="media/image3.pn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80" Type="http://schemas.openxmlformats.org/officeDocument/2006/relationships/image" Target="media/image49.png"/><Relationship Id="rId85" Type="http://schemas.openxmlformats.org/officeDocument/2006/relationships/image" Target="media/image54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33" Type="http://schemas.microsoft.com/office/2007/relationships/diagramDrawing" Target="diagrams/drawing4.xml"/><Relationship Id="rId38" Type="http://schemas.openxmlformats.org/officeDocument/2006/relationships/image" Target="media/image8.jpeg"/><Relationship Id="rId59" Type="http://schemas.openxmlformats.org/officeDocument/2006/relationships/image" Target="media/image29.jpeg"/><Relationship Id="rId103" Type="http://schemas.openxmlformats.org/officeDocument/2006/relationships/image" Target="media/image72.jpeg"/><Relationship Id="rId108" Type="http://schemas.openxmlformats.org/officeDocument/2006/relationships/image" Target="media/image77.jpeg"/><Relationship Id="rId124" Type="http://schemas.openxmlformats.org/officeDocument/2006/relationships/header" Target="header1.xml"/><Relationship Id="rId54" Type="http://schemas.openxmlformats.org/officeDocument/2006/relationships/image" Target="media/image24.jpeg"/><Relationship Id="rId70" Type="http://schemas.openxmlformats.org/officeDocument/2006/relationships/oleObject" Target="embeddings/oleObject2.bin"/><Relationship Id="rId75" Type="http://schemas.openxmlformats.org/officeDocument/2006/relationships/image" Target="media/image44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diagramLayout" Target="diagrams/layout3.xml"/><Relationship Id="rId28" Type="http://schemas.openxmlformats.org/officeDocument/2006/relationships/oleObject" Target="embeddings/oleObject1.bin"/><Relationship Id="rId49" Type="http://schemas.openxmlformats.org/officeDocument/2006/relationships/image" Target="media/image19.jpeg"/><Relationship Id="rId114" Type="http://schemas.openxmlformats.org/officeDocument/2006/relationships/image" Target="media/image83.jpeg"/><Relationship Id="rId119" Type="http://schemas.openxmlformats.org/officeDocument/2006/relationships/image" Target="media/image88.png"/><Relationship Id="rId44" Type="http://schemas.openxmlformats.org/officeDocument/2006/relationships/image" Target="media/image14.jpeg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81" Type="http://schemas.openxmlformats.org/officeDocument/2006/relationships/image" Target="media/image50.png"/><Relationship Id="rId86" Type="http://schemas.openxmlformats.org/officeDocument/2006/relationships/image" Target="media/image55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image" Target="media/image9.png"/><Relationship Id="rId109" Type="http://schemas.openxmlformats.org/officeDocument/2006/relationships/image" Target="media/image78.jpeg"/><Relationship Id="rId34" Type="http://schemas.openxmlformats.org/officeDocument/2006/relationships/image" Target="media/image4.pn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76" Type="http://schemas.openxmlformats.org/officeDocument/2006/relationships/image" Target="media/image45.jpeg"/><Relationship Id="rId97" Type="http://schemas.openxmlformats.org/officeDocument/2006/relationships/image" Target="media/image66.jpeg"/><Relationship Id="rId104" Type="http://schemas.openxmlformats.org/officeDocument/2006/relationships/image" Target="media/image73.jpeg"/><Relationship Id="rId120" Type="http://schemas.openxmlformats.org/officeDocument/2006/relationships/image" Target="media/image89.jpeg"/><Relationship Id="rId125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image" Target="media/image40.jpeg"/><Relationship Id="rId92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diagramData" Target="diagrams/data4.xml"/><Relationship Id="rId24" Type="http://schemas.openxmlformats.org/officeDocument/2006/relationships/diagramQuickStyle" Target="diagrams/quickStyle3.xml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66" Type="http://schemas.openxmlformats.org/officeDocument/2006/relationships/image" Target="media/image36.jpeg"/><Relationship Id="rId87" Type="http://schemas.openxmlformats.org/officeDocument/2006/relationships/image" Target="media/image56.jpe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61" Type="http://schemas.openxmlformats.org/officeDocument/2006/relationships/image" Target="media/image31.jpeg"/><Relationship Id="rId82" Type="http://schemas.openxmlformats.org/officeDocument/2006/relationships/image" Target="media/image51.png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30" Type="http://schemas.openxmlformats.org/officeDocument/2006/relationships/diagramLayout" Target="diagrams/layout4.xml"/><Relationship Id="rId35" Type="http://schemas.openxmlformats.org/officeDocument/2006/relationships/image" Target="media/image5.png"/><Relationship Id="rId56" Type="http://schemas.openxmlformats.org/officeDocument/2006/relationships/image" Target="media/image26.jpeg"/><Relationship Id="rId77" Type="http://schemas.openxmlformats.org/officeDocument/2006/relationships/image" Target="media/image46.jpeg"/><Relationship Id="rId100" Type="http://schemas.openxmlformats.org/officeDocument/2006/relationships/image" Target="media/image69.jpeg"/><Relationship Id="rId105" Type="http://schemas.openxmlformats.org/officeDocument/2006/relationships/image" Target="media/image74.jpeg"/><Relationship Id="rId12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1.jpeg"/><Relationship Id="rId72" Type="http://schemas.openxmlformats.org/officeDocument/2006/relationships/image" Target="media/image41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image" Target="media/image90.jpeg"/><Relationship Id="rId3" Type="http://schemas.openxmlformats.org/officeDocument/2006/relationships/customXml" Target="../customXml/item3.xml"/><Relationship Id="rId25" Type="http://schemas.openxmlformats.org/officeDocument/2006/relationships/diagramColors" Target="diagrams/colors3.xml"/><Relationship Id="rId46" Type="http://schemas.openxmlformats.org/officeDocument/2006/relationships/image" Target="media/image16.jpeg"/><Relationship Id="rId67" Type="http://schemas.openxmlformats.org/officeDocument/2006/relationships/image" Target="media/image37.jpeg"/><Relationship Id="rId116" Type="http://schemas.openxmlformats.org/officeDocument/2006/relationships/image" Target="media/image85.jpeg"/><Relationship Id="rId20" Type="http://schemas.openxmlformats.org/officeDocument/2006/relationships/diagramColors" Target="diagrams/colors2.xml"/><Relationship Id="rId41" Type="http://schemas.openxmlformats.org/officeDocument/2006/relationships/image" Target="media/image11.jpeg"/><Relationship Id="rId62" Type="http://schemas.openxmlformats.org/officeDocument/2006/relationships/image" Target="media/image32.jpeg"/><Relationship Id="rId83" Type="http://schemas.openxmlformats.org/officeDocument/2006/relationships/image" Target="media/image52.png"/><Relationship Id="rId88" Type="http://schemas.openxmlformats.org/officeDocument/2006/relationships/image" Target="media/image57.jpeg"/><Relationship Id="rId111" Type="http://schemas.openxmlformats.org/officeDocument/2006/relationships/image" Target="media/image80.jpeg"/><Relationship Id="rId15" Type="http://schemas.openxmlformats.org/officeDocument/2006/relationships/diagramColors" Target="diagrams/colors1.xml"/><Relationship Id="rId36" Type="http://schemas.openxmlformats.org/officeDocument/2006/relationships/image" Target="media/image6.jpeg"/><Relationship Id="rId57" Type="http://schemas.openxmlformats.org/officeDocument/2006/relationships/image" Target="media/image27.jpeg"/><Relationship Id="rId106" Type="http://schemas.openxmlformats.org/officeDocument/2006/relationships/image" Target="media/image75.jpeg"/><Relationship Id="rId12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31" Type="http://schemas.openxmlformats.org/officeDocument/2006/relationships/diagramQuickStyle" Target="diagrams/quickStyle4.xml"/><Relationship Id="rId52" Type="http://schemas.openxmlformats.org/officeDocument/2006/relationships/image" Target="media/image22.jpeg"/><Relationship Id="rId73" Type="http://schemas.openxmlformats.org/officeDocument/2006/relationships/image" Target="media/image42.jpeg"/><Relationship Id="rId78" Type="http://schemas.openxmlformats.org/officeDocument/2006/relationships/image" Target="media/image47.pn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9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F40B05-3CF6-4C70-97BC-AC121003346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3440568-06AD-4800-9CB0-DB600906606E}">
      <dgm:prSet phldrT="[文本]"/>
      <dgm:spPr>
        <a:xfrm>
          <a:off x="1412" y="244619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b="1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的要素及设计依据</a:t>
          </a:r>
        </a:p>
      </dgm:t>
    </dgm:pt>
    <dgm:pt modelId="{5C8597E0-C39D-4352-A78C-723C6CB70409}" type="parTrans" cxnId="{215A7EC5-F1DE-4FEA-A8F7-7173A83812EB}">
      <dgm:prSet/>
      <dgm:spPr/>
      <dgm:t>
        <a:bodyPr/>
        <a:lstStyle/>
        <a:p>
          <a:endParaRPr lang="zh-CN" altLang="en-US"/>
        </a:p>
      </dgm:t>
    </dgm:pt>
    <dgm:pt modelId="{3116E59C-F90D-4542-9CD8-2CFC56ED464D}" type="sibTrans" cxnId="{215A7EC5-F1DE-4FEA-A8F7-7173A83812EB}">
      <dgm:prSet/>
      <dgm:spPr/>
      <dgm:t>
        <a:bodyPr/>
        <a:lstStyle/>
        <a:p>
          <a:endParaRPr lang="zh-CN" altLang="en-US"/>
        </a:p>
      </dgm:t>
    </dgm:pt>
    <dgm:pt modelId="{0153E500-8350-48FE-8AEF-FA4E3E650D16}">
      <dgm:prSet phldrT="[文本]"/>
      <dgm:spPr>
        <a:xfrm>
          <a:off x="1388004" y="31059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名称</a:t>
          </a:r>
        </a:p>
      </dgm:t>
    </dgm:pt>
    <dgm:pt modelId="{0D09AE8B-E8E9-43A1-93A8-093C68E537D4}" type="parTrans" cxnId="{14721BC3-3C2F-4F95-8809-E54C83B97164}">
      <dgm:prSet/>
      <dgm:spPr>
        <a:xfrm rot="16830559">
          <a:off x="103902" y="1617269"/>
          <a:ext cx="2172035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217203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819DCEA-38AD-48D1-9101-10A2FAE38894}" type="sibTrans" cxnId="{14721BC3-3C2F-4F95-8809-E54C83B97164}">
      <dgm:prSet/>
      <dgm:spPr/>
      <dgm:t>
        <a:bodyPr/>
        <a:lstStyle/>
        <a:p>
          <a:endParaRPr lang="zh-CN" altLang="en-US"/>
        </a:p>
      </dgm:t>
    </dgm:pt>
    <dgm:pt modelId="{9AE014E4-2353-43B7-BF41-7D56E7DDB4BF}">
      <dgm:prSet phldrT="[文本]"/>
      <dgm:spPr>
        <a:xfrm>
          <a:off x="2774597" y="2585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已知封装： 使用封装名命名即可，如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OT23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，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OT89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等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0E53F8E-AB03-4203-BFF0-C72201157263}" type="parTrans" cxnId="{599B6E9D-4872-46D7-9C8D-853E54398673}">
      <dgm:prSet/>
      <dgm:spPr>
        <a:xfrm rot="19457599">
          <a:off x="2332570" y="407095"/>
          <a:ext cx="487883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2298859-1C99-4C24-A8F3-38B3E9CF44E8}" type="sibTrans" cxnId="{599B6E9D-4872-46D7-9C8D-853E54398673}">
      <dgm:prSet/>
      <dgm:spPr/>
      <dgm:t>
        <a:bodyPr/>
        <a:lstStyle/>
        <a:p>
          <a:endParaRPr lang="zh-CN" altLang="en-US"/>
        </a:p>
      </dgm:t>
    </dgm:pt>
    <dgm:pt modelId="{C336F2F7-44F7-41CB-9B51-D9E45ECD46B2}">
      <dgm:prSet phldrT="[文本]"/>
      <dgm:spPr>
        <a:xfrm>
          <a:off x="2774597" y="595344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已知封装类型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6FAE9A0C-94E1-4354-973A-992224AE984B}" type="parTrans" cxnId="{54472296-8CA3-416B-AAF4-2AB4E13C9158}">
      <dgm:prSet/>
      <dgm:spPr>
        <a:xfrm rot="2142401">
          <a:off x="2332570" y="691842"/>
          <a:ext cx="487883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5AAD60F-E251-4100-8A90-F2A7E4ED8FA0}" type="sibTrans" cxnId="{54472296-8CA3-416B-AAF4-2AB4E13C9158}">
      <dgm:prSet/>
      <dgm:spPr/>
      <dgm:t>
        <a:bodyPr/>
        <a:lstStyle/>
        <a:p>
          <a:endParaRPr lang="zh-CN" altLang="en-US"/>
        </a:p>
      </dgm:t>
    </dgm:pt>
    <dgm:pt modelId="{1875FDB5-DF0A-4A9E-8DA7-DFF4ED9BAD6B}">
      <dgm:prSet phldrT="[文本]"/>
      <dgm:spPr>
        <a:xfrm>
          <a:off x="1388004" y="116483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位号前缀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0B7E0BD-D921-4922-8EE1-D75C01C0DD2E}" type="parTrans" cxnId="{97BCF760-6277-45FE-855A-B0968734E480}">
      <dgm:prSet/>
      <dgm:spPr>
        <a:xfrm rot="17230830">
          <a:off x="519316" y="2044389"/>
          <a:ext cx="1341206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341206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92DE26F-2A1F-439F-96C5-75B9AE8BFE53}" type="sibTrans" cxnId="{97BCF760-6277-45FE-855A-B0968734E480}">
      <dgm:prSet/>
      <dgm:spPr/>
      <dgm:t>
        <a:bodyPr/>
        <a:lstStyle/>
        <a:p>
          <a:endParaRPr lang="zh-CN" altLang="en-US"/>
        </a:p>
      </dgm:t>
    </dgm:pt>
    <dgm:pt modelId="{64B1EFE4-D6CB-4E40-8B3A-71E26F950C25}">
      <dgm:prSet phldrT="[文本]"/>
      <dgm:spPr>
        <a:xfrm>
          <a:off x="2774597" y="116483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即此元器件的电路图形代表符号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039F0FE8-62C6-4CA8-997C-B1E56BF86BC0}" type="parTrans" cxnId="{312D9D89-D060-4BEF-8176-D16A514C3E00}">
      <dgm:prSet/>
      <dgm:spPr>
        <a:xfrm>
          <a:off x="2378427" y="1403709"/>
          <a:ext cx="396169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F06EE1A-5EA9-4C00-85E3-441137AD2BB9}" type="sibTrans" cxnId="{312D9D89-D060-4BEF-8176-D16A514C3E00}">
      <dgm:prSet/>
      <dgm:spPr/>
      <dgm:t>
        <a:bodyPr/>
        <a:lstStyle/>
        <a:p>
          <a:endParaRPr lang="zh-CN" altLang="en-US"/>
        </a:p>
      </dgm:t>
    </dgm:pt>
    <dgm:pt modelId="{6B66BBDA-9112-4B7D-BFA8-0B1553849D58}">
      <dgm:prSet/>
      <dgm:spPr>
        <a:xfrm>
          <a:off x="1388004" y="458179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9865E1F-0505-45B3-9C6D-92FF972B140C}" type="parTrans" cxnId="{D4DC9A48-61A3-47E3-A219-37CE3F2F24EF}">
      <dgm:prSet/>
      <dgm:spPr>
        <a:xfrm rot="4769441">
          <a:off x="103902" y="3752869"/>
          <a:ext cx="2172035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217203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648F1296-887A-4193-A5BA-04BCF9C3D905}" type="sibTrans" cxnId="{D4DC9A48-61A3-47E3-A219-37CE3F2F24EF}">
      <dgm:prSet/>
      <dgm:spPr/>
      <dgm:t>
        <a:bodyPr/>
        <a:lstStyle/>
        <a:p>
          <a:endParaRPr lang="zh-CN" altLang="en-US"/>
        </a:p>
      </dgm:t>
    </dgm:pt>
    <dgm:pt modelId="{C6D6D684-C251-4F6D-9507-687EF1406028}">
      <dgm:prSet/>
      <dgm:spPr>
        <a:xfrm>
          <a:off x="2774597" y="458179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  <a:sym typeface="+mn-ea"/>
            </a:rPr>
            <a:t>参考下文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1BDA2BB-C74D-4FBB-B42D-3D95CDEBE81F}" type="parTrans" cxnId="{D5E65FE3-72CB-4216-9746-40C109CFF6A1}">
      <dgm:prSet/>
      <dgm:spPr>
        <a:xfrm>
          <a:off x="2378427" y="4820669"/>
          <a:ext cx="396169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8A4227A-897E-4F36-B988-9BFB47E27E21}" type="sibTrans" cxnId="{D5E65FE3-72CB-4216-9746-40C109CFF6A1}">
      <dgm:prSet/>
      <dgm:spPr/>
      <dgm:t>
        <a:bodyPr/>
        <a:lstStyle/>
        <a:p>
          <a:endParaRPr lang="zh-CN" altLang="en-US"/>
        </a:p>
      </dgm:t>
    </dgm:pt>
    <dgm:pt modelId="{94BF1956-9BEF-4A38-A9B1-7D0242E1CA90}">
      <dgm:prSet/>
      <dgm:spPr>
        <a:xfrm>
          <a:off x="1388004" y="173433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丝印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B6176DF-A233-40E4-ACED-1C4618DCE3DB}" type="parTrans" cxnId="{087DA333-F4CC-4758-B2F9-DAC7249AF4FA}">
      <dgm:prSet/>
      <dgm:spPr>
        <a:xfrm rot="17945813">
          <a:off x="782579" y="2329135"/>
          <a:ext cx="814680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814680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6C8296B-14D3-4FC9-97F7-8897C89C7A0F}" type="sibTrans" cxnId="{087DA333-F4CC-4758-B2F9-DAC7249AF4FA}">
      <dgm:prSet/>
      <dgm:spPr/>
      <dgm:t>
        <a:bodyPr/>
        <a:lstStyle/>
        <a:p>
          <a:endParaRPr lang="zh-CN" altLang="en-US"/>
        </a:p>
      </dgm:t>
    </dgm:pt>
    <dgm:pt modelId="{415149D0-01CD-467C-8D1E-B4BE61733027}">
      <dgm:prSet/>
      <dgm:spPr>
        <a:xfrm>
          <a:off x="2774597" y="173433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元器件本体在电路板上的投影面最大尺寸（考虑尺寸公差及安装方式）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0F1C8CD-5F22-4AFC-9157-C1D45C42CB93}" type="parTrans" cxnId="{6BCE55D4-FEDA-4884-ADD2-44392BE699B4}">
      <dgm:prSet/>
      <dgm:spPr>
        <a:xfrm>
          <a:off x="2378427" y="1973202"/>
          <a:ext cx="396169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D970D75-E145-4F36-A34C-463AD8EBF14C}" type="sibTrans" cxnId="{6BCE55D4-FEDA-4884-ADD2-44392BE699B4}">
      <dgm:prSet/>
      <dgm:spPr/>
      <dgm:t>
        <a:bodyPr/>
        <a:lstStyle/>
        <a:p>
          <a:endParaRPr lang="zh-CN" altLang="en-US"/>
        </a:p>
      </dgm:t>
    </dgm:pt>
    <dgm:pt modelId="{CA8EF39B-3CB1-47DE-9197-0415F87CF37E}">
      <dgm:prSet/>
      <dgm:spPr>
        <a:xfrm>
          <a:off x="1388004" y="4012304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脚标识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2AD02646-2154-4330-AC3E-04A58BE01673}" type="parTrans" cxnId="{07A7829F-8214-4B98-ABD0-1FE50667CCCC}">
      <dgm:prSet/>
      <dgm:spPr>
        <a:xfrm rot="4548241">
          <a:off x="382200" y="3468122"/>
          <a:ext cx="1615438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615438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6DB0FE8-589B-4E8F-9AE0-014C708AFC90}" type="sibTrans" cxnId="{07A7829F-8214-4B98-ABD0-1FE50667CCCC}">
      <dgm:prSet/>
      <dgm:spPr/>
      <dgm:t>
        <a:bodyPr/>
        <a:lstStyle/>
        <a:p>
          <a:endParaRPr lang="zh-CN" altLang="en-US"/>
        </a:p>
      </dgm:t>
    </dgm:pt>
    <dgm:pt modelId="{A3C41BD9-F954-41F6-88FC-B5643F0FBF13}">
      <dgm:prSet/>
      <dgm:spPr>
        <a:xfrm>
          <a:off x="1388004" y="344281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原点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B4F4FA6-BB23-47BC-8B80-5A86F9EF772E}" type="parTrans" cxnId="{43370842-01D5-47A4-A8BF-2C25F6B70A6F}">
      <dgm:prSet/>
      <dgm:spPr>
        <a:xfrm rot="4099285">
          <a:off x="653685" y="3183375"/>
          <a:ext cx="1072468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072468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B20962D-2207-4297-A35C-18682DD79F79}" type="sibTrans" cxnId="{43370842-01D5-47A4-A8BF-2C25F6B70A6F}">
      <dgm:prSet/>
      <dgm:spPr/>
      <dgm:t>
        <a:bodyPr/>
        <a:lstStyle/>
        <a:p>
          <a:endParaRPr lang="zh-CN" altLang="en-US"/>
        </a:p>
      </dgm:t>
    </dgm:pt>
    <dgm:pt modelId="{8A7428D9-0384-42A0-8856-0C689BC7B2C9}">
      <dgm:prSet/>
      <dgm:spPr>
        <a:xfrm>
          <a:off x="1388004" y="258857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引脚间距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40A2052-7BEC-4F23-B8BE-97ACC23EFDF6}" type="parTrans" cxnId="{4499BADC-3DD5-4354-B3A7-534523B08784}">
      <dgm:prSet/>
      <dgm:spPr>
        <a:xfrm rot="1186030">
          <a:off x="979432" y="2756255"/>
          <a:ext cx="420975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2097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7CD3D87-006A-470C-A7ED-71E52D742F91}" type="sibTrans" cxnId="{4499BADC-3DD5-4354-B3A7-534523B08784}">
      <dgm:prSet/>
      <dgm:spPr/>
      <dgm:t>
        <a:bodyPr/>
        <a:lstStyle/>
        <a:p>
          <a:endParaRPr lang="zh-CN" altLang="en-US"/>
        </a:p>
      </dgm:t>
    </dgm:pt>
    <dgm:pt modelId="{E33F7712-5B44-4A6D-8A68-DC3D2FBBBBA2}">
      <dgm:prSet/>
      <dgm:spPr>
        <a:xfrm>
          <a:off x="2774597" y="2303824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通孔插装元器件：根据安装方式确定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3471125-4FA6-4700-9BF7-08DC4EA85AE3}" type="parTrans" cxnId="{41F654B8-26EF-4E39-99FA-DEFF13A7F453}">
      <dgm:prSet/>
      <dgm:spPr>
        <a:xfrm rot="19457599">
          <a:off x="2332570" y="2685069"/>
          <a:ext cx="487883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E41EB24-0BFE-4B86-BF00-F51817CD56CA}" type="sibTrans" cxnId="{41F654B8-26EF-4E39-99FA-DEFF13A7F453}">
      <dgm:prSet/>
      <dgm:spPr/>
      <dgm:t>
        <a:bodyPr/>
        <a:lstStyle/>
        <a:p>
          <a:endParaRPr lang="zh-CN" altLang="en-US"/>
        </a:p>
      </dgm:t>
    </dgm:pt>
    <dgm:pt modelId="{69F1E436-FC8C-40A5-A4BF-DF254BAD861C}">
      <dgm:prSet/>
      <dgm:spPr>
        <a:xfrm>
          <a:off x="2774597" y="2873317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面贴装元器件： 引脚间距标称值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E93DC08-D0C1-4668-B7DD-0DCD1DFBA4C2}" type="parTrans" cxnId="{ED48678F-0D70-4C54-83BA-9BF7442F565E}">
      <dgm:prSet/>
      <dgm:spPr>
        <a:xfrm rot="2142401">
          <a:off x="2332570" y="2969815"/>
          <a:ext cx="487883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AF3FF4D-28C3-4270-8ED2-04F869EBF79C}" type="sibTrans" cxnId="{ED48678F-0D70-4C54-83BA-9BF7442F565E}">
      <dgm:prSet/>
      <dgm:spPr/>
      <dgm:t>
        <a:bodyPr/>
        <a:lstStyle/>
        <a:p>
          <a:endParaRPr lang="zh-CN" altLang="en-US"/>
        </a:p>
      </dgm:t>
    </dgm:pt>
    <dgm:pt modelId="{0BCA5F11-9508-4F41-96C1-81FD5C08833A}">
      <dgm:prSet/>
      <dgm:spPr>
        <a:xfrm>
          <a:off x="2774597" y="3442810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中心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83D4CB1-048D-4DC3-85FB-890E88E42C17}" type="parTrans" cxnId="{29F8A2EA-D647-4704-BE37-FC5DE5F996FE}">
      <dgm:prSet/>
      <dgm:spPr>
        <a:xfrm>
          <a:off x="2378427" y="3681682"/>
          <a:ext cx="396169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492E2382-94E1-46CA-B9E4-D89C85303E8B}" type="sibTrans" cxnId="{29F8A2EA-D647-4704-BE37-FC5DE5F996FE}">
      <dgm:prSet/>
      <dgm:spPr/>
      <dgm:t>
        <a:bodyPr/>
        <a:lstStyle/>
        <a:p>
          <a:endParaRPr lang="zh-CN" altLang="en-US"/>
        </a:p>
      </dgm:t>
    </dgm:pt>
    <dgm:pt modelId="{ABAFDB2F-D068-45A9-B9A5-A5440640F1A4}">
      <dgm:prSet/>
      <dgm:spPr>
        <a:xfrm>
          <a:off x="2774597" y="4012304"/>
          <a:ext cx="990423" cy="49521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圆点、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u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型丝印、角标等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5D718C3-3A47-4CF6-BCA4-3384C03F1A9A}" type="parTrans" cxnId="{DCB83A69-012A-4EFF-8284-914FECCB002D}">
      <dgm:prSet/>
      <dgm:spPr>
        <a:xfrm>
          <a:off x="2378427" y="4251176"/>
          <a:ext cx="396169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B2A1C4D-D2B3-4E06-BEFC-2E78F7DDEC05}" type="sibTrans" cxnId="{DCB83A69-012A-4EFF-8284-914FECCB002D}">
      <dgm:prSet/>
      <dgm:spPr/>
      <dgm:t>
        <a:bodyPr/>
        <a:lstStyle/>
        <a:p>
          <a:endParaRPr lang="zh-CN" altLang="en-US"/>
        </a:p>
      </dgm:t>
    </dgm:pt>
    <dgm:pt modelId="{88AAA1C1-61E3-44A1-82D5-4BE913509E6C}">
      <dgm:prSet/>
      <dgm:spPr>
        <a:xfrm>
          <a:off x="4161189" y="155482"/>
          <a:ext cx="990423" cy="5658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片式阻容感：电路图形代表符号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+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名称，如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C0805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725DF0E-22B2-48A7-B8E0-9271DB1BEE87}" type="parTrans" cxnId="{04EEFA47-33E7-4DA2-B8AE-F5CD44426224}">
      <dgm:prSet/>
      <dgm:spPr>
        <a:xfrm rot="18864017">
          <a:off x="3679992" y="631940"/>
          <a:ext cx="566225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566225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60C86B0C-CF70-4EE2-BCA0-0F1D4EE999CF}" type="sibTrans" cxnId="{04EEFA47-33E7-4DA2-B8AE-F5CD44426224}">
      <dgm:prSet/>
      <dgm:spPr/>
      <dgm:t>
        <a:bodyPr/>
        <a:lstStyle/>
        <a:p>
          <a:endParaRPr lang="zh-CN" altLang="en-US"/>
        </a:p>
      </dgm:t>
    </dgm:pt>
    <dgm:pt modelId="{4D2E736D-F9BB-4142-B7B3-23C39133DA99}">
      <dgm:prSet/>
      <dgm:spPr>
        <a:xfrm>
          <a:off x="4161189" y="795597"/>
          <a:ext cx="990423" cy="7348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其他元器件：封装名称引脚数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_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长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X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宽，如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BGA900_31X31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31A6DFF-20A7-441E-A266-8F939E07A555}" type="parTrans" cxnId="{3BF15281-4202-4B54-802B-2F036E2DBE04}">
      <dgm:prSet/>
      <dgm:spPr>
        <a:xfrm rot="2336046">
          <a:off x="3708454" y="994244"/>
          <a:ext cx="509300" cy="17468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509300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806AF12C-9544-4551-8B6D-5AE7648C32C2}" type="sibTrans" cxnId="{3BF15281-4202-4B54-802B-2F036E2DBE04}">
      <dgm:prSet/>
      <dgm:spPr/>
      <dgm:t>
        <a:bodyPr/>
        <a:lstStyle/>
        <a:p>
          <a:endParaRPr lang="zh-CN" altLang="en-US"/>
        </a:p>
      </dgm:t>
    </dgm:pt>
    <dgm:pt modelId="{60D53B77-2F3B-43C7-B683-B6E48A922895}" type="pres">
      <dgm:prSet presAssocID="{50F40B05-3CF6-4C70-97BC-AC12100334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98DE89-D8EC-4053-BE30-C1CD8BD50895}" type="pres">
      <dgm:prSet presAssocID="{73440568-06AD-4800-9CB0-DB600906606E}" presName="root1" presStyleCnt="0"/>
      <dgm:spPr/>
    </dgm:pt>
    <dgm:pt modelId="{64C8C59F-71B0-4182-BE61-04F8C394E00B}" type="pres">
      <dgm:prSet presAssocID="{73440568-06AD-4800-9CB0-DB600906606E}" presName="LevelOneTextNode" presStyleLbl="node0" presStyleIdx="0" presStyleCnt="1">
        <dgm:presLayoutVars>
          <dgm:chPref val="3"/>
        </dgm:presLayoutVars>
      </dgm:prSet>
      <dgm:spPr/>
    </dgm:pt>
    <dgm:pt modelId="{60079FC6-9DDC-476A-B277-119DCE5638C0}" type="pres">
      <dgm:prSet presAssocID="{73440568-06AD-4800-9CB0-DB600906606E}" presName="level2hierChild" presStyleCnt="0"/>
      <dgm:spPr/>
    </dgm:pt>
    <dgm:pt modelId="{AC5D5BA8-9181-42EF-9D51-13697A8E33AB}" type="pres">
      <dgm:prSet presAssocID="{0D09AE8B-E8E9-43A1-93A8-093C68E537D4}" presName="conn2-1" presStyleLbl="parChTrans1D2" presStyleIdx="0" presStyleCnt="7"/>
      <dgm:spPr/>
    </dgm:pt>
    <dgm:pt modelId="{71FF0B73-1685-4DBB-BEC8-CF3C0E71DB25}" type="pres">
      <dgm:prSet presAssocID="{0D09AE8B-E8E9-43A1-93A8-093C68E537D4}" presName="connTx" presStyleLbl="parChTrans1D2" presStyleIdx="0" presStyleCnt="7"/>
      <dgm:spPr/>
    </dgm:pt>
    <dgm:pt modelId="{CE0AC8CF-C4A0-42C8-B70D-03FB2EF8A281}" type="pres">
      <dgm:prSet presAssocID="{0153E500-8350-48FE-8AEF-FA4E3E650D16}" presName="root2" presStyleCnt="0"/>
      <dgm:spPr/>
    </dgm:pt>
    <dgm:pt modelId="{A39804AC-F79D-4797-8C17-50900351F63B}" type="pres">
      <dgm:prSet presAssocID="{0153E500-8350-48FE-8AEF-FA4E3E650D16}" presName="LevelTwoTextNode" presStyleLbl="node2" presStyleIdx="0" presStyleCnt="7">
        <dgm:presLayoutVars>
          <dgm:chPref val="3"/>
        </dgm:presLayoutVars>
      </dgm:prSet>
      <dgm:spPr/>
    </dgm:pt>
    <dgm:pt modelId="{3CBA085A-7446-44D2-A09C-675F0118CB65}" type="pres">
      <dgm:prSet presAssocID="{0153E500-8350-48FE-8AEF-FA4E3E650D16}" presName="level3hierChild" presStyleCnt="0"/>
      <dgm:spPr/>
    </dgm:pt>
    <dgm:pt modelId="{4B537888-89D9-4874-9085-E02BF8D0E735}" type="pres">
      <dgm:prSet presAssocID="{D0E53F8E-AB03-4203-BFF0-C72201157263}" presName="conn2-1" presStyleLbl="parChTrans1D3" presStyleIdx="0" presStyleCnt="9"/>
      <dgm:spPr/>
    </dgm:pt>
    <dgm:pt modelId="{2AE51A95-2009-455C-97F2-A06350A3968C}" type="pres">
      <dgm:prSet presAssocID="{D0E53F8E-AB03-4203-BFF0-C72201157263}" presName="connTx" presStyleLbl="parChTrans1D3" presStyleIdx="0" presStyleCnt="9"/>
      <dgm:spPr/>
    </dgm:pt>
    <dgm:pt modelId="{A75E4A4A-F177-4F2F-91EB-CD5FC65E8273}" type="pres">
      <dgm:prSet presAssocID="{9AE014E4-2353-43B7-BF41-7D56E7DDB4BF}" presName="root2" presStyleCnt="0"/>
      <dgm:spPr/>
    </dgm:pt>
    <dgm:pt modelId="{C9582E2E-2ABE-41BA-85BD-96D16846CBEC}" type="pres">
      <dgm:prSet presAssocID="{9AE014E4-2353-43B7-BF41-7D56E7DDB4BF}" presName="LevelTwoTextNode" presStyleLbl="node3" presStyleIdx="0" presStyleCnt="9">
        <dgm:presLayoutVars>
          <dgm:chPref val="3"/>
        </dgm:presLayoutVars>
      </dgm:prSet>
      <dgm:spPr/>
    </dgm:pt>
    <dgm:pt modelId="{162B0EEC-7AB9-4333-8327-3105C0A15991}" type="pres">
      <dgm:prSet presAssocID="{9AE014E4-2353-43B7-BF41-7D56E7DDB4BF}" presName="level3hierChild" presStyleCnt="0"/>
      <dgm:spPr/>
    </dgm:pt>
    <dgm:pt modelId="{04744D3B-216A-45F3-B03A-2CE730364494}" type="pres">
      <dgm:prSet presAssocID="{6FAE9A0C-94E1-4354-973A-992224AE984B}" presName="conn2-1" presStyleLbl="parChTrans1D3" presStyleIdx="1" presStyleCnt="9"/>
      <dgm:spPr/>
    </dgm:pt>
    <dgm:pt modelId="{AFCB0461-2EA5-4CC4-BF96-755E7AA685B5}" type="pres">
      <dgm:prSet presAssocID="{6FAE9A0C-94E1-4354-973A-992224AE984B}" presName="connTx" presStyleLbl="parChTrans1D3" presStyleIdx="1" presStyleCnt="9"/>
      <dgm:spPr/>
    </dgm:pt>
    <dgm:pt modelId="{75E595BA-24BF-49CB-92F3-84CFE605A85E}" type="pres">
      <dgm:prSet presAssocID="{C336F2F7-44F7-41CB-9B51-D9E45ECD46B2}" presName="root2" presStyleCnt="0"/>
      <dgm:spPr/>
    </dgm:pt>
    <dgm:pt modelId="{43E0271B-12F2-4BD6-8795-315DCE22369D}" type="pres">
      <dgm:prSet presAssocID="{C336F2F7-44F7-41CB-9B51-D9E45ECD46B2}" presName="LevelTwoTextNode" presStyleLbl="node3" presStyleIdx="1" presStyleCnt="9">
        <dgm:presLayoutVars>
          <dgm:chPref val="3"/>
        </dgm:presLayoutVars>
      </dgm:prSet>
      <dgm:spPr/>
    </dgm:pt>
    <dgm:pt modelId="{41CCD239-A17B-494D-8C7E-AB210728332E}" type="pres">
      <dgm:prSet presAssocID="{C336F2F7-44F7-41CB-9B51-D9E45ECD46B2}" presName="level3hierChild" presStyleCnt="0"/>
      <dgm:spPr/>
    </dgm:pt>
    <dgm:pt modelId="{3B0EFB67-D1D0-4DB0-9F66-EB178CBBE5ED}" type="pres">
      <dgm:prSet presAssocID="{D725DF0E-22B2-48A7-B8E0-9271DB1BEE87}" presName="conn2-1" presStyleLbl="parChTrans1D4" presStyleIdx="0" presStyleCnt="2"/>
      <dgm:spPr/>
    </dgm:pt>
    <dgm:pt modelId="{8FCC334A-00BC-474C-B74B-FAE52A79D7B7}" type="pres">
      <dgm:prSet presAssocID="{D725DF0E-22B2-48A7-B8E0-9271DB1BEE87}" presName="connTx" presStyleLbl="parChTrans1D4" presStyleIdx="0" presStyleCnt="2"/>
      <dgm:spPr/>
    </dgm:pt>
    <dgm:pt modelId="{2135255B-81A1-4951-94DC-C4076B9EAA03}" type="pres">
      <dgm:prSet presAssocID="{88AAA1C1-61E3-44A1-82D5-4BE913509E6C}" presName="root2" presStyleCnt="0"/>
      <dgm:spPr/>
    </dgm:pt>
    <dgm:pt modelId="{1E5E72FC-A3B0-4310-A5DC-4A5B5900844B}" type="pres">
      <dgm:prSet presAssocID="{88AAA1C1-61E3-44A1-82D5-4BE913509E6C}" presName="LevelTwoTextNode" presStyleLbl="node4" presStyleIdx="0" presStyleCnt="2" custScaleY="114261">
        <dgm:presLayoutVars>
          <dgm:chPref val="3"/>
        </dgm:presLayoutVars>
      </dgm:prSet>
      <dgm:spPr/>
    </dgm:pt>
    <dgm:pt modelId="{BB1C06D6-7E5F-4E4A-BC62-2CB1987D06D5}" type="pres">
      <dgm:prSet presAssocID="{88AAA1C1-61E3-44A1-82D5-4BE913509E6C}" presName="level3hierChild" presStyleCnt="0"/>
      <dgm:spPr/>
    </dgm:pt>
    <dgm:pt modelId="{94D835A6-790D-4DCC-9A96-3F5143EE86ED}" type="pres">
      <dgm:prSet presAssocID="{931A6DFF-20A7-441E-A266-8F939E07A555}" presName="conn2-1" presStyleLbl="parChTrans1D4" presStyleIdx="1" presStyleCnt="2"/>
      <dgm:spPr/>
    </dgm:pt>
    <dgm:pt modelId="{E7E8E34F-3AB9-400D-B096-1F6D8A69B968}" type="pres">
      <dgm:prSet presAssocID="{931A6DFF-20A7-441E-A266-8F939E07A555}" presName="connTx" presStyleLbl="parChTrans1D4" presStyleIdx="1" presStyleCnt="2"/>
      <dgm:spPr/>
    </dgm:pt>
    <dgm:pt modelId="{80174559-5C5B-4413-A1D2-0D185205AEB1}" type="pres">
      <dgm:prSet presAssocID="{4D2E736D-F9BB-4142-B7B3-23C39133DA99}" presName="root2" presStyleCnt="0"/>
      <dgm:spPr/>
    </dgm:pt>
    <dgm:pt modelId="{71E90DC8-3BB2-435E-9CA0-7A932208284E}" type="pres">
      <dgm:prSet presAssocID="{4D2E736D-F9BB-4142-B7B3-23C39133DA99}" presName="LevelTwoTextNode" presStyleLbl="node4" presStyleIdx="1" presStyleCnt="2" custScaleY="148385">
        <dgm:presLayoutVars>
          <dgm:chPref val="3"/>
        </dgm:presLayoutVars>
      </dgm:prSet>
      <dgm:spPr/>
    </dgm:pt>
    <dgm:pt modelId="{2FCB238D-2D40-494D-85C4-CF53D27C98BC}" type="pres">
      <dgm:prSet presAssocID="{4D2E736D-F9BB-4142-B7B3-23C39133DA99}" presName="level3hierChild" presStyleCnt="0"/>
      <dgm:spPr/>
    </dgm:pt>
    <dgm:pt modelId="{CAABC804-3410-4557-BECB-1FAD8CF9C976}" type="pres">
      <dgm:prSet presAssocID="{30B7E0BD-D921-4922-8EE1-D75C01C0DD2E}" presName="conn2-1" presStyleLbl="parChTrans1D2" presStyleIdx="1" presStyleCnt="7"/>
      <dgm:spPr/>
    </dgm:pt>
    <dgm:pt modelId="{4FDC3FA4-ED85-4D70-AB67-6BD268F1E02B}" type="pres">
      <dgm:prSet presAssocID="{30B7E0BD-D921-4922-8EE1-D75C01C0DD2E}" presName="connTx" presStyleLbl="parChTrans1D2" presStyleIdx="1" presStyleCnt="7"/>
      <dgm:spPr/>
    </dgm:pt>
    <dgm:pt modelId="{E9A2FDAD-BF89-471F-B13F-4ADECC092FFA}" type="pres">
      <dgm:prSet presAssocID="{1875FDB5-DF0A-4A9E-8DA7-DFF4ED9BAD6B}" presName="root2" presStyleCnt="0"/>
      <dgm:spPr/>
    </dgm:pt>
    <dgm:pt modelId="{297270B4-1BBC-487B-8753-7C1D74C02DE5}" type="pres">
      <dgm:prSet presAssocID="{1875FDB5-DF0A-4A9E-8DA7-DFF4ED9BAD6B}" presName="LevelTwoTextNode" presStyleLbl="node2" presStyleIdx="1" presStyleCnt="7">
        <dgm:presLayoutVars>
          <dgm:chPref val="3"/>
        </dgm:presLayoutVars>
      </dgm:prSet>
      <dgm:spPr/>
    </dgm:pt>
    <dgm:pt modelId="{3F57D69E-E7FF-4462-B952-C01AC4120DC1}" type="pres">
      <dgm:prSet presAssocID="{1875FDB5-DF0A-4A9E-8DA7-DFF4ED9BAD6B}" presName="level3hierChild" presStyleCnt="0"/>
      <dgm:spPr/>
    </dgm:pt>
    <dgm:pt modelId="{E0B1BEFE-5E56-4F41-BBE9-54C030E04FF7}" type="pres">
      <dgm:prSet presAssocID="{039F0FE8-62C6-4CA8-997C-B1E56BF86BC0}" presName="conn2-1" presStyleLbl="parChTrans1D3" presStyleIdx="2" presStyleCnt="9"/>
      <dgm:spPr/>
    </dgm:pt>
    <dgm:pt modelId="{03AA5659-BFE6-4750-AEA0-2F319F767448}" type="pres">
      <dgm:prSet presAssocID="{039F0FE8-62C6-4CA8-997C-B1E56BF86BC0}" presName="connTx" presStyleLbl="parChTrans1D3" presStyleIdx="2" presStyleCnt="9"/>
      <dgm:spPr/>
    </dgm:pt>
    <dgm:pt modelId="{4F65AB98-7655-4B80-BF43-CA5C0834B15F}" type="pres">
      <dgm:prSet presAssocID="{64B1EFE4-D6CB-4E40-8B3A-71E26F950C25}" presName="root2" presStyleCnt="0"/>
      <dgm:spPr/>
    </dgm:pt>
    <dgm:pt modelId="{7BB6480F-67DD-4307-A408-394B801EA491}" type="pres">
      <dgm:prSet presAssocID="{64B1EFE4-D6CB-4E40-8B3A-71E26F950C25}" presName="LevelTwoTextNode" presStyleLbl="node3" presStyleIdx="2" presStyleCnt="9">
        <dgm:presLayoutVars>
          <dgm:chPref val="3"/>
        </dgm:presLayoutVars>
      </dgm:prSet>
      <dgm:spPr/>
    </dgm:pt>
    <dgm:pt modelId="{8F60AFC6-C3A9-4E3E-8222-5F385C98EB23}" type="pres">
      <dgm:prSet presAssocID="{64B1EFE4-D6CB-4E40-8B3A-71E26F950C25}" presName="level3hierChild" presStyleCnt="0"/>
      <dgm:spPr/>
    </dgm:pt>
    <dgm:pt modelId="{C03A41AC-2AA4-46A3-B328-3166554E62B2}" type="pres">
      <dgm:prSet presAssocID="{FB6176DF-A233-40E4-ACED-1C4618DCE3DB}" presName="conn2-1" presStyleLbl="parChTrans1D2" presStyleIdx="2" presStyleCnt="7"/>
      <dgm:spPr/>
    </dgm:pt>
    <dgm:pt modelId="{A5A7279F-8F52-41F2-8BF1-05738FFFCB1F}" type="pres">
      <dgm:prSet presAssocID="{FB6176DF-A233-40E4-ACED-1C4618DCE3DB}" presName="connTx" presStyleLbl="parChTrans1D2" presStyleIdx="2" presStyleCnt="7"/>
      <dgm:spPr/>
    </dgm:pt>
    <dgm:pt modelId="{F633A913-7A75-4F1B-A773-B6DB2C6640F7}" type="pres">
      <dgm:prSet presAssocID="{94BF1956-9BEF-4A38-A9B1-7D0242E1CA90}" presName="root2" presStyleCnt="0"/>
      <dgm:spPr/>
    </dgm:pt>
    <dgm:pt modelId="{CCA2EB17-8989-4031-84E5-BC0E748B4D33}" type="pres">
      <dgm:prSet presAssocID="{94BF1956-9BEF-4A38-A9B1-7D0242E1CA90}" presName="LevelTwoTextNode" presStyleLbl="node2" presStyleIdx="2" presStyleCnt="7">
        <dgm:presLayoutVars>
          <dgm:chPref val="3"/>
        </dgm:presLayoutVars>
      </dgm:prSet>
      <dgm:spPr/>
    </dgm:pt>
    <dgm:pt modelId="{EE5EFC66-DFE2-47E0-9126-A59567245E0A}" type="pres">
      <dgm:prSet presAssocID="{94BF1956-9BEF-4A38-A9B1-7D0242E1CA90}" presName="level3hierChild" presStyleCnt="0"/>
      <dgm:spPr/>
    </dgm:pt>
    <dgm:pt modelId="{0BC23BF6-2999-4509-97D1-4F9CCAE2ECAD}" type="pres">
      <dgm:prSet presAssocID="{30F1C8CD-5F22-4AFC-9157-C1D45C42CB93}" presName="conn2-1" presStyleLbl="parChTrans1D3" presStyleIdx="3" presStyleCnt="9"/>
      <dgm:spPr/>
    </dgm:pt>
    <dgm:pt modelId="{7C465947-F862-45C6-A108-EF544B7E41B9}" type="pres">
      <dgm:prSet presAssocID="{30F1C8CD-5F22-4AFC-9157-C1D45C42CB93}" presName="connTx" presStyleLbl="parChTrans1D3" presStyleIdx="3" presStyleCnt="9"/>
      <dgm:spPr/>
    </dgm:pt>
    <dgm:pt modelId="{43452639-D597-42E8-A941-B81D97EA9E70}" type="pres">
      <dgm:prSet presAssocID="{415149D0-01CD-467C-8D1E-B4BE61733027}" presName="root2" presStyleCnt="0"/>
      <dgm:spPr/>
    </dgm:pt>
    <dgm:pt modelId="{585EF478-5ECF-4D15-871C-63BA1A495419}" type="pres">
      <dgm:prSet presAssocID="{415149D0-01CD-467C-8D1E-B4BE61733027}" presName="LevelTwoTextNode" presStyleLbl="node3" presStyleIdx="3" presStyleCnt="9" custScaleX="110912">
        <dgm:presLayoutVars>
          <dgm:chPref val="3"/>
        </dgm:presLayoutVars>
      </dgm:prSet>
      <dgm:spPr/>
    </dgm:pt>
    <dgm:pt modelId="{C4E5D5D5-4555-4B1E-AFF0-8D9381569005}" type="pres">
      <dgm:prSet presAssocID="{415149D0-01CD-467C-8D1E-B4BE61733027}" presName="level3hierChild" presStyleCnt="0"/>
      <dgm:spPr/>
    </dgm:pt>
    <dgm:pt modelId="{6D997595-E3F9-40EA-9BED-AE322C8D1332}" type="pres">
      <dgm:prSet presAssocID="{B40A2052-7BEC-4F23-B8BE-97ACC23EFDF6}" presName="conn2-1" presStyleLbl="parChTrans1D2" presStyleIdx="3" presStyleCnt="7"/>
      <dgm:spPr/>
    </dgm:pt>
    <dgm:pt modelId="{E5EA18F6-686E-48C9-9C7B-88D935EEB671}" type="pres">
      <dgm:prSet presAssocID="{B40A2052-7BEC-4F23-B8BE-97ACC23EFDF6}" presName="connTx" presStyleLbl="parChTrans1D2" presStyleIdx="3" presStyleCnt="7"/>
      <dgm:spPr/>
    </dgm:pt>
    <dgm:pt modelId="{B9657C3F-E0AB-415D-BFD4-04C369FA2296}" type="pres">
      <dgm:prSet presAssocID="{8A7428D9-0384-42A0-8856-0C689BC7B2C9}" presName="root2" presStyleCnt="0"/>
      <dgm:spPr/>
    </dgm:pt>
    <dgm:pt modelId="{892E227E-BF7B-4F5A-AB3A-46BF8D1768DA}" type="pres">
      <dgm:prSet presAssocID="{8A7428D9-0384-42A0-8856-0C689BC7B2C9}" presName="LevelTwoTextNode" presStyleLbl="node2" presStyleIdx="3" presStyleCnt="7">
        <dgm:presLayoutVars>
          <dgm:chPref val="3"/>
        </dgm:presLayoutVars>
      </dgm:prSet>
      <dgm:spPr/>
    </dgm:pt>
    <dgm:pt modelId="{A0A59C1A-F7B3-49D4-8309-574CE073F3D2}" type="pres">
      <dgm:prSet presAssocID="{8A7428D9-0384-42A0-8856-0C689BC7B2C9}" presName="level3hierChild" presStyleCnt="0"/>
      <dgm:spPr/>
    </dgm:pt>
    <dgm:pt modelId="{EB546E0B-DE7C-4F2D-985F-70404350B111}" type="pres">
      <dgm:prSet presAssocID="{93471125-4FA6-4700-9BF7-08DC4EA85AE3}" presName="conn2-1" presStyleLbl="parChTrans1D3" presStyleIdx="4" presStyleCnt="9"/>
      <dgm:spPr/>
    </dgm:pt>
    <dgm:pt modelId="{8844A922-D891-4326-A00C-AAAE7250DF37}" type="pres">
      <dgm:prSet presAssocID="{93471125-4FA6-4700-9BF7-08DC4EA85AE3}" presName="connTx" presStyleLbl="parChTrans1D3" presStyleIdx="4" presStyleCnt="9"/>
      <dgm:spPr/>
    </dgm:pt>
    <dgm:pt modelId="{D58830A2-0322-4A7F-940F-E9FFCDF51FDF}" type="pres">
      <dgm:prSet presAssocID="{E33F7712-5B44-4A6D-8A68-DC3D2FBBBBA2}" presName="root2" presStyleCnt="0"/>
      <dgm:spPr/>
    </dgm:pt>
    <dgm:pt modelId="{A24A8C7A-34E5-495D-AF1A-9E6D8F7BD087}" type="pres">
      <dgm:prSet presAssocID="{E33F7712-5B44-4A6D-8A68-DC3D2FBBBBA2}" presName="LevelTwoTextNode" presStyleLbl="node3" presStyleIdx="4" presStyleCnt="9">
        <dgm:presLayoutVars>
          <dgm:chPref val="3"/>
        </dgm:presLayoutVars>
      </dgm:prSet>
      <dgm:spPr/>
    </dgm:pt>
    <dgm:pt modelId="{3F86D5FB-4B96-4158-A2F1-A960F8CA0919}" type="pres">
      <dgm:prSet presAssocID="{E33F7712-5B44-4A6D-8A68-DC3D2FBBBBA2}" presName="level3hierChild" presStyleCnt="0"/>
      <dgm:spPr/>
    </dgm:pt>
    <dgm:pt modelId="{C4D22C53-3203-4A9C-A0C9-ACD8A7A3BBD3}" type="pres">
      <dgm:prSet presAssocID="{AE93DC08-D0C1-4668-B7DD-0DCD1DFBA4C2}" presName="conn2-1" presStyleLbl="parChTrans1D3" presStyleIdx="5" presStyleCnt="9"/>
      <dgm:spPr/>
    </dgm:pt>
    <dgm:pt modelId="{7366C881-8EE7-44E7-BEE4-DD71302123C6}" type="pres">
      <dgm:prSet presAssocID="{AE93DC08-D0C1-4668-B7DD-0DCD1DFBA4C2}" presName="connTx" presStyleLbl="parChTrans1D3" presStyleIdx="5" presStyleCnt="9"/>
      <dgm:spPr/>
    </dgm:pt>
    <dgm:pt modelId="{2991DCEA-105F-4D7B-9B8F-82E14DAF5A0E}" type="pres">
      <dgm:prSet presAssocID="{69F1E436-FC8C-40A5-A4BF-DF254BAD861C}" presName="root2" presStyleCnt="0"/>
      <dgm:spPr/>
    </dgm:pt>
    <dgm:pt modelId="{1BCC0929-C8B3-42FD-9562-5EEC237B9DDD}" type="pres">
      <dgm:prSet presAssocID="{69F1E436-FC8C-40A5-A4BF-DF254BAD861C}" presName="LevelTwoTextNode" presStyleLbl="node3" presStyleIdx="5" presStyleCnt="9">
        <dgm:presLayoutVars>
          <dgm:chPref val="3"/>
        </dgm:presLayoutVars>
      </dgm:prSet>
      <dgm:spPr/>
    </dgm:pt>
    <dgm:pt modelId="{3383CC97-CDD3-486C-8B40-42F4CB196070}" type="pres">
      <dgm:prSet presAssocID="{69F1E436-FC8C-40A5-A4BF-DF254BAD861C}" presName="level3hierChild" presStyleCnt="0"/>
      <dgm:spPr/>
    </dgm:pt>
    <dgm:pt modelId="{D71E60D6-6A21-468D-9A90-95AD8E226F0C}" type="pres">
      <dgm:prSet presAssocID="{9B4F4FA6-BB23-47BC-8B80-5A86F9EF772E}" presName="conn2-1" presStyleLbl="parChTrans1D2" presStyleIdx="4" presStyleCnt="7"/>
      <dgm:spPr/>
    </dgm:pt>
    <dgm:pt modelId="{5FD82FDE-8C0E-4C6C-94F4-95BA5699E6DB}" type="pres">
      <dgm:prSet presAssocID="{9B4F4FA6-BB23-47BC-8B80-5A86F9EF772E}" presName="connTx" presStyleLbl="parChTrans1D2" presStyleIdx="4" presStyleCnt="7"/>
      <dgm:spPr/>
    </dgm:pt>
    <dgm:pt modelId="{D64EB11D-DEDA-4AE2-83AE-9DBF98B54428}" type="pres">
      <dgm:prSet presAssocID="{A3C41BD9-F954-41F6-88FC-B5643F0FBF13}" presName="root2" presStyleCnt="0"/>
      <dgm:spPr/>
    </dgm:pt>
    <dgm:pt modelId="{ED8262CF-2D5E-442E-BA36-D0588491FCE3}" type="pres">
      <dgm:prSet presAssocID="{A3C41BD9-F954-41F6-88FC-B5643F0FBF13}" presName="LevelTwoTextNode" presStyleLbl="node2" presStyleIdx="4" presStyleCnt="7">
        <dgm:presLayoutVars>
          <dgm:chPref val="3"/>
        </dgm:presLayoutVars>
      </dgm:prSet>
      <dgm:spPr/>
    </dgm:pt>
    <dgm:pt modelId="{7FEEF6C3-5CD3-4EDE-888F-0461C3E2A6A8}" type="pres">
      <dgm:prSet presAssocID="{A3C41BD9-F954-41F6-88FC-B5643F0FBF13}" presName="level3hierChild" presStyleCnt="0"/>
      <dgm:spPr/>
    </dgm:pt>
    <dgm:pt modelId="{383BE0DB-84CC-47BA-84F8-715BB8CB2C9C}" type="pres">
      <dgm:prSet presAssocID="{783D4CB1-048D-4DC3-85FB-890E88E42C17}" presName="conn2-1" presStyleLbl="parChTrans1D3" presStyleIdx="6" presStyleCnt="9"/>
      <dgm:spPr/>
    </dgm:pt>
    <dgm:pt modelId="{87016E35-EAB0-475C-97F7-E440A5144895}" type="pres">
      <dgm:prSet presAssocID="{783D4CB1-048D-4DC3-85FB-890E88E42C17}" presName="connTx" presStyleLbl="parChTrans1D3" presStyleIdx="6" presStyleCnt="9"/>
      <dgm:spPr/>
    </dgm:pt>
    <dgm:pt modelId="{31661A58-A985-4BD6-B1FB-3F90C6A9BA71}" type="pres">
      <dgm:prSet presAssocID="{0BCA5F11-9508-4F41-96C1-81FD5C08833A}" presName="root2" presStyleCnt="0"/>
      <dgm:spPr/>
    </dgm:pt>
    <dgm:pt modelId="{BBBE2481-1EFF-458C-B4B1-028928AF22A5}" type="pres">
      <dgm:prSet presAssocID="{0BCA5F11-9508-4F41-96C1-81FD5C08833A}" presName="LevelTwoTextNode" presStyleLbl="node3" presStyleIdx="6" presStyleCnt="9">
        <dgm:presLayoutVars>
          <dgm:chPref val="3"/>
        </dgm:presLayoutVars>
      </dgm:prSet>
      <dgm:spPr/>
    </dgm:pt>
    <dgm:pt modelId="{BB205541-DBED-4879-8D32-A9FAE7B8C4BA}" type="pres">
      <dgm:prSet presAssocID="{0BCA5F11-9508-4F41-96C1-81FD5C08833A}" presName="level3hierChild" presStyleCnt="0"/>
      <dgm:spPr/>
    </dgm:pt>
    <dgm:pt modelId="{313B89CC-889C-4BBF-8824-92B795C8ECD8}" type="pres">
      <dgm:prSet presAssocID="{2AD02646-2154-4330-AC3E-04A58BE01673}" presName="conn2-1" presStyleLbl="parChTrans1D2" presStyleIdx="5" presStyleCnt="7"/>
      <dgm:spPr/>
    </dgm:pt>
    <dgm:pt modelId="{9286D36E-CCD2-4362-B3E5-5ACA185CEE93}" type="pres">
      <dgm:prSet presAssocID="{2AD02646-2154-4330-AC3E-04A58BE01673}" presName="connTx" presStyleLbl="parChTrans1D2" presStyleIdx="5" presStyleCnt="7"/>
      <dgm:spPr/>
    </dgm:pt>
    <dgm:pt modelId="{8A490CB4-92BE-43C2-8E53-8E476531FB3C}" type="pres">
      <dgm:prSet presAssocID="{CA8EF39B-3CB1-47DE-9197-0415F87CF37E}" presName="root2" presStyleCnt="0"/>
      <dgm:spPr/>
    </dgm:pt>
    <dgm:pt modelId="{4B14F5E7-9EA3-4168-A225-AB08FE035575}" type="pres">
      <dgm:prSet presAssocID="{CA8EF39B-3CB1-47DE-9197-0415F87CF37E}" presName="LevelTwoTextNode" presStyleLbl="node2" presStyleIdx="5" presStyleCnt="7">
        <dgm:presLayoutVars>
          <dgm:chPref val="3"/>
        </dgm:presLayoutVars>
      </dgm:prSet>
      <dgm:spPr/>
    </dgm:pt>
    <dgm:pt modelId="{0D9D305E-ACF6-4492-8DAE-CD063FCFD79B}" type="pres">
      <dgm:prSet presAssocID="{CA8EF39B-3CB1-47DE-9197-0415F87CF37E}" presName="level3hierChild" presStyleCnt="0"/>
      <dgm:spPr/>
    </dgm:pt>
    <dgm:pt modelId="{9E540B57-808E-49D3-B534-D8E91E81C213}" type="pres">
      <dgm:prSet presAssocID="{15D718C3-3A47-4CF6-BCA4-3384C03F1A9A}" presName="conn2-1" presStyleLbl="parChTrans1D3" presStyleIdx="7" presStyleCnt="9"/>
      <dgm:spPr/>
    </dgm:pt>
    <dgm:pt modelId="{3A372311-1CEA-4504-9236-B292A6FDA9CB}" type="pres">
      <dgm:prSet presAssocID="{15D718C3-3A47-4CF6-BCA4-3384C03F1A9A}" presName="connTx" presStyleLbl="parChTrans1D3" presStyleIdx="7" presStyleCnt="9"/>
      <dgm:spPr/>
    </dgm:pt>
    <dgm:pt modelId="{7E31C27A-4A3C-4638-ABB9-7A0F5EE3A4EC}" type="pres">
      <dgm:prSet presAssocID="{ABAFDB2F-D068-45A9-B9A5-A5440640F1A4}" presName="root2" presStyleCnt="0"/>
      <dgm:spPr/>
    </dgm:pt>
    <dgm:pt modelId="{830FB206-9191-4B8C-9A4A-599B9470CC60}" type="pres">
      <dgm:prSet presAssocID="{ABAFDB2F-D068-45A9-B9A5-A5440640F1A4}" presName="LevelTwoTextNode" presStyleLbl="node3" presStyleIdx="7" presStyleCnt="9">
        <dgm:presLayoutVars>
          <dgm:chPref val="3"/>
        </dgm:presLayoutVars>
      </dgm:prSet>
      <dgm:spPr/>
    </dgm:pt>
    <dgm:pt modelId="{78918DBC-500B-4A3A-8544-7AAB52347EEF}" type="pres">
      <dgm:prSet presAssocID="{ABAFDB2F-D068-45A9-B9A5-A5440640F1A4}" presName="level3hierChild" presStyleCnt="0"/>
      <dgm:spPr/>
    </dgm:pt>
    <dgm:pt modelId="{FB2A3120-3445-453E-8660-F19C1968FEC9}" type="pres">
      <dgm:prSet presAssocID="{19865E1F-0505-45B3-9C6D-92FF972B140C}" presName="conn2-1" presStyleLbl="parChTrans1D2" presStyleIdx="6" presStyleCnt="7"/>
      <dgm:spPr/>
    </dgm:pt>
    <dgm:pt modelId="{22C56D2A-A961-4FE9-89E8-623F49E7702E}" type="pres">
      <dgm:prSet presAssocID="{19865E1F-0505-45B3-9C6D-92FF972B140C}" presName="connTx" presStyleLbl="parChTrans1D2" presStyleIdx="6" presStyleCnt="7"/>
      <dgm:spPr/>
    </dgm:pt>
    <dgm:pt modelId="{4858E227-026E-450B-86DC-D47C19315A4C}" type="pres">
      <dgm:prSet presAssocID="{6B66BBDA-9112-4B7D-BFA8-0B1553849D58}" presName="root2" presStyleCnt="0"/>
      <dgm:spPr/>
    </dgm:pt>
    <dgm:pt modelId="{92E2081A-04D0-4C19-948B-AA6D6BA44CD5}" type="pres">
      <dgm:prSet presAssocID="{6B66BBDA-9112-4B7D-BFA8-0B1553849D58}" presName="LevelTwoTextNode" presStyleLbl="node2" presStyleIdx="6" presStyleCnt="7">
        <dgm:presLayoutVars>
          <dgm:chPref val="3"/>
        </dgm:presLayoutVars>
      </dgm:prSet>
      <dgm:spPr/>
    </dgm:pt>
    <dgm:pt modelId="{348AA50C-E78F-46DB-84CB-16D3DEC6EBF0}" type="pres">
      <dgm:prSet presAssocID="{6B66BBDA-9112-4B7D-BFA8-0B1553849D58}" presName="level3hierChild" presStyleCnt="0"/>
      <dgm:spPr/>
    </dgm:pt>
    <dgm:pt modelId="{15B839B0-8D9E-4C95-AC3C-AA02E5E057C3}" type="pres">
      <dgm:prSet presAssocID="{31BDA2BB-C74D-4FBB-B42D-3D95CDEBE81F}" presName="conn2-1" presStyleLbl="parChTrans1D3" presStyleIdx="8" presStyleCnt="9"/>
      <dgm:spPr/>
    </dgm:pt>
    <dgm:pt modelId="{62E3B7B0-55AA-4247-AC44-EECD915F6EB6}" type="pres">
      <dgm:prSet presAssocID="{31BDA2BB-C74D-4FBB-B42D-3D95CDEBE81F}" presName="connTx" presStyleLbl="parChTrans1D3" presStyleIdx="8" presStyleCnt="9"/>
      <dgm:spPr/>
    </dgm:pt>
    <dgm:pt modelId="{32DA2258-8BA4-4112-A37C-77F38D7DCD75}" type="pres">
      <dgm:prSet presAssocID="{C6D6D684-C251-4F6D-9507-687EF1406028}" presName="root2" presStyleCnt="0"/>
      <dgm:spPr/>
    </dgm:pt>
    <dgm:pt modelId="{8EEDC395-71DA-4A43-819E-A33971DC1F04}" type="pres">
      <dgm:prSet presAssocID="{C6D6D684-C251-4F6D-9507-687EF1406028}" presName="LevelTwoTextNode" presStyleLbl="node3" presStyleIdx="8" presStyleCnt="9">
        <dgm:presLayoutVars>
          <dgm:chPref val="3"/>
        </dgm:presLayoutVars>
      </dgm:prSet>
      <dgm:spPr/>
    </dgm:pt>
    <dgm:pt modelId="{827E35F0-945C-477A-B0A6-22D7066C6255}" type="pres">
      <dgm:prSet presAssocID="{C6D6D684-C251-4F6D-9507-687EF1406028}" presName="level3hierChild" presStyleCnt="0"/>
      <dgm:spPr/>
    </dgm:pt>
  </dgm:ptLst>
  <dgm:cxnLst>
    <dgm:cxn modelId="{2CC2E202-CB2E-4CA8-8AFC-294A39D0D5F5}" type="presOf" srcId="{C336F2F7-44F7-41CB-9B51-D9E45ECD46B2}" destId="{43E0271B-12F2-4BD6-8795-315DCE22369D}" srcOrd="0" destOrd="0" presId="urn:microsoft.com/office/officeart/2005/8/layout/hierarchy2"/>
    <dgm:cxn modelId="{ECEC5A04-FFD6-47DE-B43B-430565AC2C22}" type="presOf" srcId="{2AD02646-2154-4330-AC3E-04A58BE01673}" destId="{313B89CC-889C-4BBF-8824-92B795C8ECD8}" srcOrd="0" destOrd="0" presId="urn:microsoft.com/office/officeart/2005/8/layout/hierarchy2"/>
    <dgm:cxn modelId="{CC46D306-4349-4127-A075-DA6840BFB9F2}" type="presOf" srcId="{783D4CB1-048D-4DC3-85FB-890E88E42C17}" destId="{383BE0DB-84CC-47BA-84F8-715BB8CB2C9C}" srcOrd="0" destOrd="0" presId="urn:microsoft.com/office/officeart/2005/8/layout/hierarchy2"/>
    <dgm:cxn modelId="{304A8007-13E6-45EE-B3D7-7056D6443FE3}" type="presOf" srcId="{73440568-06AD-4800-9CB0-DB600906606E}" destId="{64C8C59F-71B0-4182-BE61-04F8C394E00B}" srcOrd="0" destOrd="0" presId="urn:microsoft.com/office/officeart/2005/8/layout/hierarchy2"/>
    <dgm:cxn modelId="{75CEC30B-230F-427E-8CFA-43C84C94C049}" type="presOf" srcId="{ABAFDB2F-D068-45A9-B9A5-A5440640F1A4}" destId="{830FB206-9191-4B8C-9A4A-599B9470CC60}" srcOrd="0" destOrd="0" presId="urn:microsoft.com/office/officeart/2005/8/layout/hierarchy2"/>
    <dgm:cxn modelId="{9E674C17-38C2-44DE-A130-BD2558E2BE43}" type="presOf" srcId="{93471125-4FA6-4700-9BF7-08DC4EA85AE3}" destId="{8844A922-D891-4326-A00C-AAAE7250DF37}" srcOrd="1" destOrd="0" presId="urn:microsoft.com/office/officeart/2005/8/layout/hierarchy2"/>
    <dgm:cxn modelId="{4409681C-2D96-4E0A-A869-EFBD88A95039}" type="presOf" srcId="{B40A2052-7BEC-4F23-B8BE-97ACC23EFDF6}" destId="{E5EA18F6-686E-48C9-9C7B-88D935EEB671}" srcOrd="1" destOrd="0" presId="urn:microsoft.com/office/officeart/2005/8/layout/hierarchy2"/>
    <dgm:cxn modelId="{A6CDAE1C-6714-47A9-A421-D7E6F7E5FF29}" type="presOf" srcId="{9AE014E4-2353-43B7-BF41-7D56E7DDB4BF}" destId="{C9582E2E-2ABE-41BA-85BD-96D16846CBEC}" srcOrd="0" destOrd="0" presId="urn:microsoft.com/office/officeart/2005/8/layout/hierarchy2"/>
    <dgm:cxn modelId="{C0FBFB1D-7A29-4D7A-97A5-C0E318AE5D4B}" type="presOf" srcId="{D725DF0E-22B2-48A7-B8E0-9271DB1BEE87}" destId="{3B0EFB67-D1D0-4DB0-9F66-EB178CBBE5ED}" srcOrd="0" destOrd="0" presId="urn:microsoft.com/office/officeart/2005/8/layout/hierarchy2"/>
    <dgm:cxn modelId="{3E44C620-F462-4D71-A2CF-0B62BB8D5EF6}" type="presOf" srcId="{A3C41BD9-F954-41F6-88FC-B5643F0FBF13}" destId="{ED8262CF-2D5E-442E-BA36-D0588491FCE3}" srcOrd="0" destOrd="0" presId="urn:microsoft.com/office/officeart/2005/8/layout/hierarchy2"/>
    <dgm:cxn modelId="{66CAF727-766D-487E-8434-284E0F53DAAF}" type="presOf" srcId="{B40A2052-7BEC-4F23-B8BE-97ACC23EFDF6}" destId="{6D997595-E3F9-40EA-9BED-AE322C8D1332}" srcOrd="0" destOrd="0" presId="urn:microsoft.com/office/officeart/2005/8/layout/hierarchy2"/>
    <dgm:cxn modelId="{422CA42A-26B7-4473-BCF7-0D0E868E9B63}" type="presOf" srcId="{31BDA2BB-C74D-4FBB-B42D-3D95CDEBE81F}" destId="{15B839B0-8D9E-4C95-AC3C-AA02E5E057C3}" srcOrd="0" destOrd="0" presId="urn:microsoft.com/office/officeart/2005/8/layout/hierarchy2"/>
    <dgm:cxn modelId="{4E74132E-3407-474D-B317-A5EA977FC3CD}" type="presOf" srcId="{D725DF0E-22B2-48A7-B8E0-9271DB1BEE87}" destId="{8FCC334A-00BC-474C-B74B-FAE52A79D7B7}" srcOrd="1" destOrd="0" presId="urn:microsoft.com/office/officeart/2005/8/layout/hierarchy2"/>
    <dgm:cxn modelId="{087DA333-F4CC-4758-B2F9-DAC7249AF4FA}" srcId="{73440568-06AD-4800-9CB0-DB600906606E}" destId="{94BF1956-9BEF-4A38-A9B1-7D0242E1CA90}" srcOrd="2" destOrd="0" parTransId="{FB6176DF-A233-40E4-ACED-1C4618DCE3DB}" sibTransId="{A6C8296B-14D3-4FC9-97F7-8897C89C7A0F}"/>
    <dgm:cxn modelId="{A640B235-C992-4094-B40E-B102C30F3714}" type="presOf" srcId="{0153E500-8350-48FE-8AEF-FA4E3E650D16}" destId="{A39804AC-F79D-4797-8C17-50900351F63B}" srcOrd="0" destOrd="0" presId="urn:microsoft.com/office/officeart/2005/8/layout/hierarchy2"/>
    <dgm:cxn modelId="{404EEE35-98F0-46E6-9C05-77DFB0C6F835}" type="presOf" srcId="{94BF1956-9BEF-4A38-A9B1-7D0242E1CA90}" destId="{CCA2EB17-8989-4031-84E5-BC0E748B4D33}" srcOrd="0" destOrd="0" presId="urn:microsoft.com/office/officeart/2005/8/layout/hierarchy2"/>
    <dgm:cxn modelId="{D58C6D3B-5CB3-486C-959F-27DC54CE6507}" type="presOf" srcId="{FB6176DF-A233-40E4-ACED-1C4618DCE3DB}" destId="{A5A7279F-8F52-41F2-8BF1-05738FFFCB1F}" srcOrd="1" destOrd="0" presId="urn:microsoft.com/office/officeart/2005/8/layout/hierarchy2"/>
    <dgm:cxn modelId="{CA3E8640-2AD7-4E03-8228-8E014DF0335A}" type="presOf" srcId="{6B66BBDA-9112-4B7D-BFA8-0B1553849D58}" destId="{92E2081A-04D0-4C19-948B-AA6D6BA44CD5}" srcOrd="0" destOrd="0" presId="urn:microsoft.com/office/officeart/2005/8/layout/hierarchy2"/>
    <dgm:cxn modelId="{C24AE85B-AA68-48C9-9789-7800A7083A26}" type="presOf" srcId="{0BCA5F11-9508-4F41-96C1-81FD5C08833A}" destId="{BBBE2481-1EFF-458C-B4B1-028928AF22A5}" srcOrd="0" destOrd="0" presId="urn:microsoft.com/office/officeart/2005/8/layout/hierarchy2"/>
    <dgm:cxn modelId="{97BCF760-6277-45FE-855A-B0968734E480}" srcId="{73440568-06AD-4800-9CB0-DB600906606E}" destId="{1875FDB5-DF0A-4A9E-8DA7-DFF4ED9BAD6B}" srcOrd="1" destOrd="0" parTransId="{30B7E0BD-D921-4922-8EE1-D75C01C0DD2E}" sibTransId="{E92DE26F-2A1F-439F-96C5-75B9AE8BFE53}"/>
    <dgm:cxn modelId="{2660E741-B164-495F-B094-A08DA47B7E4B}" type="presOf" srcId="{0D09AE8B-E8E9-43A1-93A8-093C68E537D4}" destId="{71FF0B73-1685-4DBB-BEC8-CF3C0E71DB25}" srcOrd="1" destOrd="0" presId="urn:microsoft.com/office/officeart/2005/8/layout/hierarchy2"/>
    <dgm:cxn modelId="{43370842-01D5-47A4-A8BF-2C25F6B70A6F}" srcId="{73440568-06AD-4800-9CB0-DB600906606E}" destId="{A3C41BD9-F954-41F6-88FC-B5643F0FBF13}" srcOrd="4" destOrd="0" parTransId="{9B4F4FA6-BB23-47BC-8B80-5A86F9EF772E}" sibTransId="{DB20962D-2207-4297-A35C-18682DD79F79}"/>
    <dgm:cxn modelId="{9E6C2163-AC0F-4AE4-B1DC-2389E5A83C38}" type="presOf" srcId="{2AD02646-2154-4330-AC3E-04A58BE01673}" destId="{9286D36E-CCD2-4362-B3E5-5ACA185CEE93}" srcOrd="1" destOrd="0" presId="urn:microsoft.com/office/officeart/2005/8/layout/hierarchy2"/>
    <dgm:cxn modelId="{04EEFA47-33E7-4DA2-B8AE-F5CD44426224}" srcId="{C336F2F7-44F7-41CB-9B51-D9E45ECD46B2}" destId="{88AAA1C1-61E3-44A1-82D5-4BE913509E6C}" srcOrd="0" destOrd="0" parTransId="{D725DF0E-22B2-48A7-B8E0-9271DB1BEE87}" sibTransId="{60C86B0C-CF70-4EE2-BCA0-0F1D4EE999CF}"/>
    <dgm:cxn modelId="{D4DC9A48-61A3-47E3-A219-37CE3F2F24EF}" srcId="{73440568-06AD-4800-9CB0-DB600906606E}" destId="{6B66BBDA-9112-4B7D-BFA8-0B1553849D58}" srcOrd="6" destOrd="0" parTransId="{19865E1F-0505-45B3-9C6D-92FF972B140C}" sibTransId="{648F1296-887A-4193-A5BA-04BCF9C3D905}"/>
    <dgm:cxn modelId="{DCB83A69-012A-4EFF-8284-914FECCB002D}" srcId="{CA8EF39B-3CB1-47DE-9197-0415F87CF37E}" destId="{ABAFDB2F-D068-45A9-B9A5-A5440640F1A4}" srcOrd="0" destOrd="0" parTransId="{15D718C3-3A47-4CF6-BCA4-3384C03F1A9A}" sibTransId="{1B2A1C4D-D2B3-4E06-BEFC-2E78F7DDEC05}"/>
    <dgm:cxn modelId="{7E3D1A6A-2A7F-4A0C-8D7D-2D95A7DE9BCF}" type="presOf" srcId="{AE93DC08-D0C1-4668-B7DD-0DCD1DFBA4C2}" destId="{C4D22C53-3203-4A9C-A0C9-ACD8A7A3BBD3}" srcOrd="0" destOrd="0" presId="urn:microsoft.com/office/officeart/2005/8/layout/hierarchy2"/>
    <dgm:cxn modelId="{ADD1544A-FE59-4797-AE1B-B06F31B4A0DC}" type="presOf" srcId="{783D4CB1-048D-4DC3-85FB-890E88E42C17}" destId="{87016E35-EAB0-475C-97F7-E440A5144895}" srcOrd="1" destOrd="0" presId="urn:microsoft.com/office/officeart/2005/8/layout/hierarchy2"/>
    <dgm:cxn modelId="{0D60626D-3347-4E7F-BFD0-A4A630BF5BFA}" type="presOf" srcId="{69F1E436-FC8C-40A5-A4BF-DF254BAD861C}" destId="{1BCC0929-C8B3-42FD-9562-5EEC237B9DDD}" srcOrd="0" destOrd="0" presId="urn:microsoft.com/office/officeart/2005/8/layout/hierarchy2"/>
    <dgm:cxn modelId="{3AC2436F-EB13-4B58-B26F-A432BA578415}" type="presOf" srcId="{039F0FE8-62C6-4CA8-997C-B1E56BF86BC0}" destId="{E0B1BEFE-5E56-4F41-BBE9-54C030E04FF7}" srcOrd="0" destOrd="0" presId="urn:microsoft.com/office/officeart/2005/8/layout/hierarchy2"/>
    <dgm:cxn modelId="{3DE28B6F-E780-4508-A1F3-A3C5484A3D20}" type="presOf" srcId="{15D718C3-3A47-4CF6-BCA4-3384C03F1A9A}" destId="{3A372311-1CEA-4504-9236-B292A6FDA9CB}" srcOrd="1" destOrd="0" presId="urn:microsoft.com/office/officeart/2005/8/layout/hierarchy2"/>
    <dgm:cxn modelId="{302E4375-D81C-4C7C-BF47-AF44AA6A8055}" type="presOf" srcId="{64B1EFE4-D6CB-4E40-8B3A-71E26F950C25}" destId="{7BB6480F-67DD-4307-A408-394B801EA491}" srcOrd="0" destOrd="0" presId="urn:microsoft.com/office/officeart/2005/8/layout/hierarchy2"/>
    <dgm:cxn modelId="{C6E4C076-A494-4881-9B26-0D58B263AC61}" type="presOf" srcId="{19865E1F-0505-45B3-9C6D-92FF972B140C}" destId="{22C56D2A-A961-4FE9-89E8-623F49E7702E}" srcOrd="1" destOrd="0" presId="urn:microsoft.com/office/officeart/2005/8/layout/hierarchy2"/>
    <dgm:cxn modelId="{6ABF2D57-4DD8-494F-AF87-38D5DA6A96E5}" type="presOf" srcId="{FB6176DF-A233-40E4-ACED-1C4618DCE3DB}" destId="{C03A41AC-2AA4-46A3-B328-3166554E62B2}" srcOrd="0" destOrd="0" presId="urn:microsoft.com/office/officeart/2005/8/layout/hierarchy2"/>
    <dgm:cxn modelId="{7776DC57-E060-4DAD-9E56-E5848C08C7A4}" type="presOf" srcId="{50F40B05-3CF6-4C70-97BC-AC1210033461}" destId="{60D53B77-2F3B-43C7-B683-B6E48A922895}" srcOrd="0" destOrd="0" presId="urn:microsoft.com/office/officeart/2005/8/layout/hierarchy2"/>
    <dgm:cxn modelId="{DD039C58-4CD8-40D2-984A-FE3208466312}" type="presOf" srcId="{4D2E736D-F9BB-4142-B7B3-23C39133DA99}" destId="{71E90DC8-3BB2-435E-9CA0-7A932208284E}" srcOrd="0" destOrd="0" presId="urn:microsoft.com/office/officeart/2005/8/layout/hierarchy2"/>
    <dgm:cxn modelId="{F05DF058-761B-40B7-9A1A-144C0F9B5889}" type="presOf" srcId="{D0E53F8E-AB03-4203-BFF0-C72201157263}" destId="{2AE51A95-2009-455C-97F2-A06350A3968C}" srcOrd="1" destOrd="0" presId="urn:microsoft.com/office/officeart/2005/8/layout/hierarchy2"/>
    <dgm:cxn modelId="{A8A1305A-2F98-4EDC-8AFE-1AE677D3D4F2}" type="presOf" srcId="{9B4F4FA6-BB23-47BC-8B80-5A86F9EF772E}" destId="{D71E60D6-6A21-468D-9A90-95AD8E226F0C}" srcOrd="0" destOrd="0" presId="urn:microsoft.com/office/officeart/2005/8/layout/hierarchy2"/>
    <dgm:cxn modelId="{F9510181-382B-479E-A9EB-2B15A5E42560}" type="presOf" srcId="{D0E53F8E-AB03-4203-BFF0-C72201157263}" destId="{4B537888-89D9-4874-9085-E02BF8D0E735}" srcOrd="0" destOrd="0" presId="urn:microsoft.com/office/officeart/2005/8/layout/hierarchy2"/>
    <dgm:cxn modelId="{3BF15281-4202-4B54-802B-2F036E2DBE04}" srcId="{C336F2F7-44F7-41CB-9B51-D9E45ECD46B2}" destId="{4D2E736D-F9BB-4142-B7B3-23C39133DA99}" srcOrd="1" destOrd="0" parTransId="{931A6DFF-20A7-441E-A266-8F939E07A555}" sibTransId="{806AF12C-9544-4551-8B6D-5AE7648C32C2}"/>
    <dgm:cxn modelId="{92244E85-A05D-4E72-96A1-15C767519D9C}" type="presOf" srcId="{931A6DFF-20A7-441E-A266-8F939E07A555}" destId="{E7E8E34F-3AB9-400D-B096-1F6D8A69B968}" srcOrd="1" destOrd="0" presId="urn:microsoft.com/office/officeart/2005/8/layout/hierarchy2"/>
    <dgm:cxn modelId="{06ACA285-9602-4C3C-8366-6ECF1F1DF204}" type="presOf" srcId="{E33F7712-5B44-4A6D-8A68-DC3D2FBBBBA2}" destId="{A24A8C7A-34E5-495D-AF1A-9E6D8F7BD087}" srcOrd="0" destOrd="0" presId="urn:microsoft.com/office/officeart/2005/8/layout/hierarchy2"/>
    <dgm:cxn modelId="{5DBE0F89-5727-444D-B629-78AEE42AA32C}" type="presOf" srcId="{CA8EF39B-3CB1-47DE-9197-0415F87CF37E}" destId="{4B14F5E7-9EA3-4168-A225-AB08FE035575}" srcOrd="0" destOrd="0" presId="urn:microsoft.com/office/officeart/2005/8/layout/hierarchy2"/>
    <dgm:cxn modelId="{312D9D89-D060-4BEF-8176-D16A514C3E00}" srcId="{1875FDB5-DF0A-4A9E-8DA7-DFF4ED9BAD6B}" destId="{64B1EFE4-D6CB-4E40-8B3A-71E26F950C25}" srcOrd="0" destOrd="0" parTransId="{039F0FE8-62C6-4CA8-997C-B1E56BF86BC0}" sibTransId="{BF06EE1A-5EA9-4C00-85E3-441137AD2BB9}"/>
    <dgm:cxn modelId="{F7C2468E-0673-4EC1-980A-7EE497FFCF36}" type="presOf" srcId="{88AAA1C1-61E3-44A1-82D5-4BE913509E6C}" destId="{1E5E72FC-A3B0-4310-A5DC-4A5B5900844B}" srcOrd="0" destOrd="0" presId="urn:microsoft.com/office/officeart/2005/8/layout/hierarchy2"/>
    <dgm:cxn modelId="{ED48678F-0D70-4C54-83BA-9BF7442F565E}" srcId="{8A7428D9-0384-42A0-8856-0C689BC7B2C9}" destId="{69F1E436-FC8C-40A5-A4BF-DF254BAD861C}" srcOrd="1" destOrd="0" parTransId="{AE93DC08-D0C1-4668-B7DD-0DCD1DFBA4C2}" sibTransId="{DAF3FF4D-28C3-4270-8ED2-04F869EBF79C}"/>
    <dgm:cxn modelId="{54472296-8CA3-416B-AAF4-2AB4E13C9158}" srcId="{0153E500-8350-48FE-8AEF-FA4E3E650D16}" destId="{C336F2F7-44F7-41CB-9B51-D9E45ECD46B2}" srcOrd="1" destOrd="0" parTransId="{6FAE9A0C-94E1-4354-973A-992224AE984B}" sibTransId="{E5AAD60F-E251-4100-8A90-F2A7E4ED8FA0}"/>
    <dgm:cxn modelId="{599B6E9D-4872-46D7-9C8D-853E54398673}" srcId="{0153E500-8350-48FE-8AEF-FA4E3E650D16}" destId="{9AE014E4-2353-43B7-BF41-7D56E7DDB4BF}" srcOrd="0" destOrd="0" parTransId="{D0E53F8E-AB03-4203-BFF0-C72201157263}" sibTransId="{92298859-1C99-4C24-A8F3-38B3E9CF44E8}"/>
    <dgm:cxn modelId="{07A7829F-8214-4B98-ABD0-1FE50667CCCC}" srcId="{73440568-06AD-4800-9CB0-DB600906606E}" destId="{CA8EF39B-3CB1-47DE-9197-0415F87CF37E}" srcOrd="5" destOrd="0" parTransId="{2AD02646-2154-4330-AC3E-04A58BE01673}" sibTransId="{A6DB0FE8-589B-4E8F-9AE0-014C708AFC90}"/>
    <dgm:cxn modelId="{A9DC99A5-9642-44D7-82B6-6CE613E2CE24}" type="presOf" srcId="{6FAE9A0C-94E1-4354-973A-992224AE984B}" destId="{04744D3B-216A-45F3-B03A-2CE730364494}" srcOrd="0" destOrd="0" presId="urn:microsoft.com/office/officeart/2005/8/layout/hierarchy2"/>
    <dgm:cxn modelId="{71966AAF-D731-46F3-B41F-0E3D5826C1C7}" type="presOf" srcId="{039F0FE8-62C6-4CA8-997C-B1E56BF86BC0}" destId="{03AA5659-BFE6-4750-AEA0-2F319F767448}" srcOrd="1" destOrd="0" presId="urn:microsoft.com/office/officeart/2005/8/layout/hierarchy2"/>
    <dgm:cxn modelId="{15F708B0-FAEF-4519-9D32-175536B03469}" type="presOf" srcId="{AE93DC08-D0C1-4668-B7DD-0DCD1DFBA4C2}" destId="{7366C881-8EE7-44E7-BEE4-DD71302123C6}" srcOrd="1" destOrd="0" presId="urn:microsoft.com/office/officeart/2005/8/layout/hierarchy2"/>
    <dgm:cxn modelId="{D66CB3B6-D9A3-44A8-B8CF-6783CE79A85E}" type="presOf" srcId="{9B4F4FA6-BB23-47BC-8B80-5A86F9EF772E}" destId="{5FD82FDE-8C0E-4C6C-94F4-95BA5699E6DB}" srcOrd="1" destOrd="0" presId="urn:microsoft.com/office/officeart/2005/8/layout/hierarchy2"/>
    <dgm:cxn modelId="{41F654B8-26EF-4E39-99FA-DEFF13A7F453}" srcId="{8A7428D9-0384-42A0-8856-0C689BC7B2C9}" destId="{E33F7712-5B44-4A6D-8A68-DC3D2FBBBBA2}" srcOrd="0" destOrd="0" parTransId="{93471125-4FA6-4700-9BF7-08DC4EA85AE3}" sibTransId="{AE41EB24-0BFE-4B86-BF00-F51817CD56CA}"/>
    <dgm:cxn modelId="{14721BC3-3C2F-4F95-8809-E54C83B97164}" srcId="{73440568-06AD-4800-9CB0-DB600906606E}" destId="{0153E500-8350-48FE-8AEF-FA4E3E650D16}" srcOrd="0" destOrd="0" parTransId="{0D09AE8B-E8E9-43A1-93A8-093C68E537D4}" sibTransId="{D819DCEA-38AD-48D1-9101-10A2FAE38894}"/>
    <dgm:cxn modelId="{B53C14C4-FD93-4109-A045-D5B18B0D14DA}" type="presOf" srcId="{C6D6D684-C251-4F6D-9507-687EF1406028}" destId="{8EEDC395-71DA-4A43-819E-A33971DC1F04}" srcOrd="0" destOrd="0" presId="urn:microsoft.com/office/officeart/2005/8/layout/hierarchy2"/>
    <dgm:cxn modelId="{215A7EC5-F1DE-4FEA-A8F7-7173A83812EB}" srcId="{50F40B05-3CF6-4C70-97BC-AC1210033461}" destId="{73440568-06AD-4800-9CB0-DB600906606E}" srcOrd="0" destOrd="0" parTransId="{5C8597E0-C39D-4352-A78C-723C6CB70409}" sibTransId="{3116E59C-F90D-4542-9CD8-2CFC56ED464D}"/>
    <dgm:cxn modelId="{AAF372CF-6D0D-47DF-8E81-8F5FC188C84F}" type="presOf" srcId="{30F1C8CD-5F22-4AFC-9157-C1D45C42CB93}" destId="{0BC23BF6-2999-4509-97D1-4F9CCAE2ECAD}" srcOrd="0" destOrd="0" presId="urn:microsoft.com/office/officeart/2005/8/layout/hierarchy2"/>
    <dgm:cxn modelId="{FFAF09D0-818C-42C4-8969-B9A015C6AA7C}" type="presOf" srcId="{30B7E0BD-D921-4922-8EE1-D75C01C0DD2E}" destId="{4FDC3FA4-ED85-4D70-AB67-6BD268F1E02B}" srcOrd="1" destOrd="0" presId="urn:microsoft.com/office/officeart/2005/8/layout/hierarchy2"/>
    <dgm:cxn modelId="{F77316D3-BD13-4123-98E4-820D1CA28985}" type="presOf" srcId="{931A6DFF-20A7-441E-A266-8F939E07A555}" destId="{94D835A6-790D-4DCC-9A96-3F5143EE86ED}" srcOrd="0" destOrd="0" presId="urn:microsoft.com/office/officeart/2005/8/layout/hierarchy2"/>
    <dgm:cxn modelId="{6BCE55D4-FEDA-4884-ADD2-44392BE699B4}" srcId="{94BF1956-9BEF-4A38-A9B1-7D0242E1CA90}" destId="{415149D0-01CD-467C-8D1E-B4BE61733027}" srcOrd="0" destOrd="0" parTransId="{30F1C8CD-5F22-4AFC-9157-C1D45C42CB93}" sibTransId="{ED970D75-E145-4F36-A34C-463AD8EBF14C}"/>
    <dgm:cxn modelId="{366126D5-582D-483D-B9E3-B3EF42B1AE96}" type="presOf" srcId="{30B7E0BD-D921-4922-8EE1-D75C01C0DD2E}" destId="{CAABC804-3410-4557-BECB-1FAD8CF9C976}" srcOrd="0" destOrd="0" presId="urn:microsoft.com/office/officeart/2005/8/layout/hierarchy2"/>
    <dgm:cxn modelId="{65EC4ED5-D70F-4B36-B1FD-E79A0E647141}" type="presOf" srcId="{0D09AE8B-E8E9-43A1-93A8-093C68E537D4}" destId="{AC5D5BA8-9181-42EF-9D51-13697A8E33AB}" srcOrd="0" destOrd="0" presId="urn:microsoft.com/office/officeart/2005/8/layout/hierarchy2"/>
    <dgm:cxn modelId="{2C8EB9DA-7F5C-4F93-82A7-71A0D9D831D6}" type="presOf" srcId="{8A7428D9-0384-42A0-8856-0C689BC7B2C9}" destId="{892E227E-BF7B-4F5A-AB3A-46BF8D1768DA}" srcOrd="0" destOrd="0" presId="urn:microsoft.com/office/officeart/2005/8/layout/hierarchy2"/>
    <dgm:cxn modelId="{572384DB-3D2F-4249-A043-14C87C8E46A5}" type="presOf" srcId="{15D718C3-3A47-4CF6-BCA4-3384C03F1A9A}" destId="{9E540B57-808E-49D3-B534-D8E91E81C213}" srcOrd="0" destOrd="0" presId="urn:microsoft.com/office/officeart/2005/8/layout/hierarchy2"/>
    <dgm:cxn modelId="{4499BADC-3DD5-4354-B3A7-534523B08784}" srcId="{73440568-06AD-4800-9CB0-DB600906606E}" destId="{8A7428D9-0384-42A0-8856-0C689BC7B2C9}" srcOrd="3" destOrd="0" parTransId="{B40A2052-7BEC-4F23-B8BE-97ACC23EFDF6}" sibTransId="{17CD3D87-006A-470C-A7ED-71E52D742F91}"/>
    <dgm:cxn modelId="{42348DDE-D403-431C-86B0-DE94A5D07065}" type="presOf" srcId="{6FAE9A0C-94E1-4354-973A-992224AE984B}" destId="{AFCB0461-2EA5-4CC4-BF96-755E7AA685B5}" srcOrd="1" destOrd="0" presId="urn:microsoft.com/office/officeart/2005/8/layout/hierarchy2"/>
    <dgm:cxn modelId="{977748E0-9A05-4274-B5BF-1A9B5310D13C}" type="presOf" srcId="{31BDA2BB-C74D-4FBB-B42D-3D95CDEBE81F}" destId="{62E3B7B0-55AA-4247-AC44-EECD915F6EB6}" srcOrd="1" destOrd="0" presId="urn:microsoft.com/office/officeart/2005/8/layout/hierarchy2"/>
    <dgm:cxn modelId="{D5E65FE3-72CB-4216-9746-40C109CFF6A1}" srcId="{6B66BBDA-9112-4B7D-BFA8-0B1553849D58}" destId="{C6D6D684-C251-4F6D-9507-687EF1406028}" srcOrd="0" destOrd="0" parTransId="{31BDA2BB-C74D-4FBB-B42D-3D95CDEBE81F}" sibTransId="{F8A4227A-897E-4F36-B988-9BFB47E27E21}"/>
    <dgm:cxn modelId="{012D83E4-C0ED-47FC-A4B2-7AA717C21F7A}" type="presOf" srcId="{1875FDB5-DF0A-4A9E-8DA7-DFF4ED9BAD6B}" destId="{297270B4-1BBC-487B-8753-7C1D74C02DE5}" srcOrd="0" destOrd="0" presId="urn:microsoft.com/office/officeart/2005/8/layout/hierarchy2"/>
    <dgm:cxn modelId="{6AE575E8-932A-4A79-81C6-B258F9D5D02A}" type="presOf" srcId="{93471125-4FA6-4700-9BF7-08DC4EA85AE3}" destId="{EB546E0B-DE7C-4F2D-985F-70404350B111}" srcOrd="0" destOrd="0" presId="urn:microsoft.com/office/officeart/2005/8/layout/hierarchy2"/>
    <dgm:cxn modelId="{97A17AE8-B9EB-4544-B5ED-C5807A160683}" type="presOf" srcId="{415149D0-01CD-467C-8D1E-B4BE61733027}" destId="{585EF478-5ECF-4D15-871C-63BA1A495419}" srcOrd="0" destOrd="0" presId="urn:microsoft.com/office/officeart/2005/8/layout/hierarchy2"/>
    <dgm:cxn modelId="{29F8A2EA-D647-4704-BE37-FC5DE5F996FE}" srcId="{A3C41BD9-F954-41F6-88FC-B5643F0FBF13}" destId="{0BCA5F11-9508-4F41-96C1-81FD5C08833A}" srcOrd="0" destOrd="0" parTransId="{783D4CB1-048D-4DC3-85FB-890E88E42C17}" sibTransId="{492E2382-94E1-46CA-B9E4-D89C85303E8B}"/>
    <dgm:cxn modelId="{585331F3-CB82-4083-85F8-1871A0258468}" type="presOf" srcId="{30F1C8CD-5F22-4AFC-9157-C1D45C42CB93}" destId="{7C465947-F862-45C6-A108-EF544B7E41B9}" srcOrd="1" destOrd="0" presId="urn:microsoft.com/office/officeart/2005/8/layout/hierarchy2"/>
    <dgm:cxn modelId="{32E25BFD-39D4-485C-A172-5FE52DDACEC9}" type="presOf" srcId="{19865E1F-0505-45B3-9C6D-92FF972B140C}" destId="{FB2A3120-3445-453E-8660-F19C1968FEC9}" srcOrd="0" destOrd="0" presId="urn:microsoft.com/office/officeart/2005/8/layout/hierarchy2"/>
    <dgm:cxn modelId="{A9587D5E-4F80-4307-8F77-AC9CA03FFADF}" type="presParOf" srcId="{60D53B77-2F3B-43C7-B683-B6E48A922895}" destId="{C598DE89-D8EC-4053-BE30-C1CD8BD50895}" srcOrd="0" destOrd="0" presId="urn:microsoft.com/office/officeart/2005/8/layout/hierarchy2"/>
    <dgm:cxn modelId="{5B763B88-6EAF-48FC-8C9E-B75C88CF2E3A}" type="presParOf" srcId="{C598DE89-D8EC-4053-BE30-C1CD8BD50895}" destId="{64C8C59F-71B0-4182-BE61-04F8C394E00B}" srcOrd="0" destOrd="0" presId="urn:microsoft.com/office/officeart/2005/8/layout/hierarchy2"/>
    <dgm:cxn modelId="{B01B2126-F090-4174-8B2D-76D957A194D6}" type="presParOf" srcId="{C598DE89-D8EC-4053-BE30-C1CD8BD50895}" destId="{60079FC6-9DDC-476A-B277-119DCE5638C0}" srcOrd="1" destOrd="0" presId="urn:microsoft.com/office/officeart/2005/8/layout/hierarchy2"/>
    <dgm:cxn modelId="{7DB1AA8E-36B6-4EA5-B77D-15A5EAA97DA3}" type="presParOf" srcId="{60079FC6-9DDC-476A-B277-119DCE5638C0}" destId="{AC5D5BA8-9181-42EF-9D51-13697A8E33AB}" srcOrd="0" destOrd="0" presId="urn:microsoft.com/office/officeart/2005/8/layout/hierarchy2"/>
    <dgm:cxn modelId="{D976AC0D-1854-4A73-88FF-925CBB9D305E}" type="presParOf" srcId="{AC5D5BA8-9181-42EF-9D51-13697A8E33AB}" destId="{71FF0B73-1685-4DBB-BEC8-CF3C0E71DB25}" srcOrd="0" destOrd="0" presId="urn:microsoft.com/office/officeart/2005/8/layout/hierarchy2"/>
    <dgm:cxn modelId="{9BB974A2-AB77-487F-A0A9-2A7CD78ED5C9}" type="presParOf" srcId="{60079FC6-9DDC-476A-B277-119DCE5638C0}" destId="{CE0AC8CF-C4A0-42C8-B70D-03FB2EF8A281}" srcOrd="1" destOrd="0" presId="urn:microsoft.com/office/officeart/2005/8/layout/hierarchy2"/>
    <dgm:cxn modelId="{1DE524AE-2C4D-4477-A69E-497835A5B0C6}" type="presParOf" srcId="{CE0AC8CF-C4A0-42C8-B70D-03FB2EF8A281}" destId="{A39804AC-F79D-4797-8C17-50900351F63B}" srcOrd="0" destOrd="0" presId="urn:microsoft.com/office/officeart/2005/8/layout/hierarchy2"/>
    <dgm:cxn modelId="{1CDE6A54-08AE-4FF6-B4E7-805A816DE20C}" type="presParOf" srcId="{CE0AC8CF-C4A0-42C8-B70D-03FB2EF8A281}" destId="{3CBA085A-7446-44D2-A09C-675F0118CB65}" srcOrd="1" destOrd="0" presId="urn:microsoft.com/office/officeart/2005/8/layout/hierarchy2"/>
    <dgm:cxn modelId="{0DDE52C1-725D-4ED5-B756-9112FDF6CA4B}" type="presParOf" srcId="{3CBA085A-7446-44D2-A09C-675F0118CB65}" destId="{4B537888-89D9-4874-9085-E02BF8D0E735}" srcOrd="0" destOrd="0" presId="urn:microsoft.com/office/officeart/2005/8/layout/hierarchy2"/>
    <dgm:cxn modelId="{EE465B46-F129-4E7C-9B86-9880015405FD}" type="presParOf" srcId="{4B537888-89D9-4874-9085-E02BF8D0E735}" destId="{2AE51A95-2009-455C-97F2-A06350A3968C}" srcOrd="0" destOrd="0" presId="urn:microsoft.com/office/officeart/2005/8/layout/hierarchy2"/>
    <dgm:cxn modelId="{D2FBFF3C-139D-48CF-9AA6-A4D61B8C615D}" type="presParOf" srcId="{3CBA085A-7446-44D2-A09C-675F0118CB65}" destId="{A75E4A4A-F177-4F2F-91EB-CD5FC65E8273}" srcOrd="1" destOrd="0" presId="urn:microsoft.com/office/officeart/2005/8/layout/hierarchy2"/>
    <dgm:cxn modelId="{B4508D22-D9B9-4CAF-ACFC-09D76EE56AEC}" type="presParOf" srcId="{A75E4A4A-F177-4F2F-91EB-CD5FC65E8273}" destId="{C9582E2E-2ABE-41BA-85BD-96D16846CBEC}" srcOrd="0" destOrd="0" presId="urn:microsoft.com/office/officeart/2005/8/layout/hierarchy2"/>
    <dgm:cxn modelId="{A969DDC6-A4FC-4824-9936-0C2825AEEADB}" type="presParOf" srcId="{A75E4A4A-F177-4F2F-91EB-CD5FC65E8273}" destId="{162B0EEC-7AB9-4333-8327-3105C0A15991}" srcOrd="1" destOrd="0" presId="urn:microsoft.com/office/officeart/2005/8/layout/hierarchy2"/>
    <dgm:cxn modelId="{780A09C7-5597-4FA3-AFA2-0469B2875BE0}" type="presParOf" srcId="{3CBA085A-7446-44D2-A09C-675F0118CB65}" destId="{04744D3B-216A-45F3-B03A-2CE730364494}" srcOrd="2" destOrd="0" presId="urn:microsoft.com/office/officeart/2005/8/layout/hierarchy2"/>
    <dgm:cxn modelId="{E64B6FB1-FE0D-421E-B789-9C82625D083D}" type="presParOf" srcId="{04744D3B-216A-45F3-B03A-2CE730364494}" destId="{AFCB0461-2EA5-4CC4-BF96-755E7AA685B5}" srcOrd="0" destOrd="0" presId="urn:microsoft.com/office/officeart/2005/8/layout/hierarchy2"/>
    <dgm:cxn modelId="{17AFE883-6DE1-4287-BDE9-14D8C4EEDE8B}" type="presParOf" srcId="{3CBA085A-7446-44D2-A09C-675F0118CB65}" destId="{75E595BA-24BF-49CB-92F3-84CFE605A85E}" srcOrd="3" destOrd="0" presId="urn:microsoft.com/office/officeart/2005/8/layout/hierarchy2"/>
    <dgm:cxn modelId="{2B5832EE-33AB-4E82-9DFE-1A8E473A9523}" type="presParOf" srcId="{75E595BA-24BF-49CB-92F3-84CFE605A85E}" destId="{43E0271B-12F2-4BD6-8795-315DCE22369D}" srcOrd="0" destOrd="0" presId="urn:microsoft.com/office/officeart/2005/8/layout/hierarchy2"/>
    <dgm:cxn modelId="{91F8690A-8160-43F8-A75B-D9046B83F4D1}" type="presParOf" srcId="{75E595BA-24BF-49CB-92F3-84CFE605A85E}" destId="{41CCD239-A17B-494D-8C7E-AB210728332E}" srcOrd="1" destOrd="0" presId="urn:microsoft.com/office/officeart/2005/8/layout/hierarchy2"/>
    <dgm:cxn modelId="{7645D093-630F-41E9-B3D1-2145AC451622}" type="presParOf" srcId="{41CCD239-A17B-494D-8C7E-AB210728332E}" destId="{3B0EFB67-D1D0-4DB0-9F66-EB178CBBE5ED}" srcOrd="0" destOrd="0" presId="urn:microsoft.com/office/officeart/2005/8/layout/hierarchy2"/>
    <dgm:cxn modelId="{72F880ED-B5BA-4A1D-93BB-3EDD760F77B9}" type="presParOf" srcId="{3B0EFB67-D1D0-4DB0-9F66-EB178CBBE5ED}" destId="{8FCC334A-00BC-474C-B74B-FAE52A79D7B7}" srcOrd="0" destOrd="0" presId="urn:microsoft.com/office/officeart/2005/8/layout/hierarchy2"/>
    <dgm:cxn modelId="{0A5A084B-D0C8-4306-849A-A74D2757337B}" type="presParOf" srcId="{41CCD239-A17B-494D-8C7E-AB210728332E}" destId="{2135255B-81A1-4951-94DC-C4076B9EAA03}" srcOrd="1" destOrd="0" presId="urn:microsoft.com/office/officeart/2005/8/layout/hierarchy2"/>
    <dgm:cxn modelId="{BF3F5721-955C-4474-9106-84991CAD005F}" type="presParOf" srcId="{2135255B-81A1-4951-94DC-C4076B9EAA03}" destId="{1E5E72FC-A3B0-4310-A5DC-4A5B5900844B}" srcOrd="0" destOrd="0" presId="urn:microsoft.com/office/officeart/2005/8/layout/hierarchy2"/>
    <dgm:cxn modelId="{F52AB744-CC1B-44B3-8CCC-99B458128B20}" type="presParOf" srcId="{2135255B-81A1-4951-94DC-C4076B9EAA03}" destId="{BB1C06D6-7E5F-4E4A-BC62-2CB1987D06D5}" srcOrd="1" destOrd="0" presId="urn:microsoft.com/office/officeart/2005/8/layout/hierarchy2"/>
    <dgm:cxn modelId="{B3717C0F-9777-4A48-BF00-CB55587AE47D}" type="presParOf" srcId="{41CCD239-A17B-494D-8C7E-AB210728332E}" destId="{94D835A6-790D-4DCC-9A96-3F5143EE86ED}" srcOrd="2" destOrd="0" presId="urn:microsoft.com/office/officeart/2005/8/layout/hierarchy2"/>
    <dgm:cxn modelId="{5E7936AE-B085-4060-9475-5414F626A3F2}" type="presParOf" srcId="{94D835A6-790D-4DCC-9A96-3F5143EE86ED}" destId="{E7E8E34F-3AB9-400D-B096-1F6D8A69B968}" srcOrd="0" destOrd="0" presId="urn:microsoft.com/office/officeart/2005/8/layout/hierarchy2"/>
    <dgm:cxn modelId="{81F86478-1101-420C-BE51-D4C4330E41F1}" type="presParOf" srcId="{41CCD239-A17B-494D-8C7E-AB210728332E}" destId="{80174559-5C5B-4413-A1D2-0D185205AEB1}" srcOrd="3" destOrd="0" presId="urn:microsoft.com/office/officeart/2005/8/layout/hierarchy2"/>
    <dgm:cxn modelId="{AE1FBC56-B917-4C4D-B12E-DAFC3130DE3C}" type="presParOf" srcId="{80174559-5C5B-4413-A1D2-0D185205AEB1}" destId="{71E90DC8-3BB2-435E-9CA0-7A932208284E}" srcOrd="0" destOrd="0" presId="urn:microsoft.com/office/officeart/2005/8/layout/hierarchy2"/>
    <dgm:cxn modelId="{362209E5-A21A-450C-ACD4-CE070FBB98C6}" type="presParOf" srcId="{80174559-5C5B-4413-A1D2-0D185205AEB1}" destId="{2FCB238D-2D40-494D-85C4-CF53D27C98BC}" srcOrd="1" destOrd="0" presId="urn:microsoft.com/office/officeart/2005/8/layout/hierarchy2"/>
    <dgm:cxn modelId="{1063BC21-9D47-4FC0-84B5-CB23CD656D2B}" type="presParOf" srcId="{60079FC6-9DDC-476A-B277-119DCE5638C0}" destId="{CAABC804-3410-4557-BECB-1FAD8CF9C976}" srcOrd="2" destOrd="0" presId="urn:microsoft.com/office/officeart/2005/8/layout/hierarchy2"/>
    <dgm:cxn modelId="{B748E4D0-9B6B-4BB1-87A5-D5DE9BB18A4B}" type="presParOf" srcId="{CAABC804-3410-4557-BECB-1FAD8CF9C976}" destId="{4FDC3FA4-ED85-4D70-AB67-6BD268F1E02B}" srcOrd="0" destOrd="0" presId="urn:microsoft.com/office/officeart/2005/8/layout/hierarchy2"/>
    <dgm:cxn modelId="{C9AFAFB5-BAA3-41D3-B5F5-69EAFEDCBFBA}" type="presParOf" srcId="{60079FC6-9DDC-476A-B277-119DCE5638C0}" destId="{E9A2FDAD-BF89-471F-B13F-4ADECC092FFA}" srcOrd="3" destOrd="0" presId="urn:microsoft.com/office/officeart/2005/8/layout/hierarchy2"/>
    <dgm:cxn modelId="{9767DDCA-75F7-4F60-82A8-FFAC0BC686EC}" type="presParOf" srcId="{E9A2FDAD-BF89-471F-B13F-4ADECC092FFA}" destId="{297270B4-1BBC-487B-8753-7C1D74C02DE5}" srcOrd="0" destOrd="0" presId="urn:microsoft.com/office/officeart/2005/8/layout/hierarchy2"/>
    <dgm:cxn modelId="{D2BA3BFD-5B39-4897-971F-364A6A5885B9}" type="presParOf" srcId="{E9A2FDAD-BF89-471F-B13F-4ADECC092FFA}" destId="{3F57D69E-E7FF-4462-B952-C01AC4120DC1}" srcOrd="1" destOrd="0" presId="urn:microsoft.com/office/officeart/2005/8/layout/hierarchy2"/>
    <dgm:cxn modelId="{66B1B84A-CA80-45C2-923A-18B526634DF9}" type="presParOf" srcId="{3F57D69E-E7FF-4462-B952-C01AC4120DC1}" destId="{E0B1BEFE-5E56-4F41-BBE9-54C030E04FF7}" srcOrd="0" destOrd="0" presId="urn:microsoft.com/office/officeart/2005/8/layout/hierarchy2"/>
    <dgm:cxn modelId="{A6422B6C-0291-4024-8D8E-A92C416278B9}" type="presParOf" srcId="{E0B1BEFE-5E56-4F41-BBE9-54C030E04FF7}" destId="{03AA5659-BFE6-4750-AEA0-2F319F767448}" srcOrd="0" destOrd="0" presId="urn:microsoft.com/office/officeart/2005/8/layout/hierarchy2"/>
    <dgm:cxn modelId="{43BB38DB-98AD-442A-92A5-3099B38184E0}" type="presParOf" srcId="{3F57D69E-E7FF-4462-B952-C01AC4120DC1}" destId="{4F65AB98-7655-4B80-BF43-CA5C0834B15F}" srcOrd="1" destOrd="0" presId="urn:microsoft.com/office/officeart/2005/8/layout/hierarchy2"/>
    <dgm:cxn modelId="{E788B30F-36E3-4A3A-A046-0213BCA878BA}" type="presParOf" srcId="{4F65AB98-7655-4B80-BF43-CA5C0834B15F}" destId="{7BB6480F-67DD-4307-A408-394B801EA491}" srcOrd="0" destOrd="0" presId="urn:microsoft.com/office/officeart/2005/8/layout/hierarchy2"/>
    <dgm:cxn modelId="{0F46CB08-F6D0-4D2F-96F0-4C98A022A140}" type="presParOf" srcId="{4F65AB98-7655-4B80-BF43-CA5C0834B15F}" destId="{8F60AFC6-C3A9-4E3E-8222-5F385C98EB23}" srcOrd="1" destOrd="0" presId="urn:microsoft.com/office/officeart/2005/8/layout/hierarchy2"/>
    <dgm:cxn modelId="{22162D28-2836-49EF-9FDF-0B826F7F3D1B}" type="presParOf" srcId="{60079FC6-9DDC-476A-B277-119DCE5638C0}" destId="{C03A41AC-2AA4-46A3-B328-3166554E62B2}" srcOrd="4" destOrd="0" presId="urn:microsoft.com/office/officeart/2005/8/layout/hierarchy2"/>
    <dgm:cxn modelId="{E6FD2365-90FE-4192-AE2C-59EBF0FC0BDB}" type="presParOf" srcId="{C03A41AC-2AA4-46A3-B328-3166554E62B2}" destId="{A5A7279F-8F52-41F2-8BF1-05738FFFCB1F}" srcOrd="0" destOrd="0" presId="urn:microsoft.com/office/officeart/2005/8/layout/hierarchy2"/>
    <dgm:cxn modelId="{5596AE52-7B50-4BA3-A13B-32D71BBA4644}" type="presParOf" srcId="{60079FC6-9DDC-476A-B277-119DCE5638C0}" destId="{F633A913-7A75-4F1B-A773-B6DB2C6640F7}" srcOrd="5" destOrd="0" presId="urn:microsoft.com/office/officeart/2005/8/layout/hierarchy2"/>
    <dgm:cxn modelId="{D29D39B3-5721-4F55-882D-A95CDA8A64F6}" type="presParOf" srcId="{F633A913-7A75-4F1B-A773-B6DB2C6640F7}" destId="{CCA2EB17-8989-4031-84E5-BC0E748B4D33}" srcOrd="0" destOrd="0" presId="urn:microsoft.com/office/officeart/2005/8/layout/hierarchy2"/>
    <dgm:cxn modelId="{AD9BBDBA-4FB1-4CEB-98DE-8AFB41E9E944}" type="presParOf" srcId="{F633A913-7A75-4F1B-A773-B6DB2C6640F7}" destId="{EE5EFC66-DFE2-47E0-9126-A59567245E0A}" srcOrd="1" destOrd="0" presId="urn:microsoft.com/office/officeart/2005/8/layout/hierarchy2"/>
    <dgm:cxn modelId="{5D1FF179-459E-4E3A-B6AB-B8B3FC1D659D}" type="presParOf" srcId="{EE5EFC66-DFE2-47E0-9126-A59567245E0A}" destId="{0BC23BF6-2999-4509-97D1-4F9CCAE2ECAD}" srcOrd="0" destOrd="0" presId="urn:microsoft.com/office/officeart/2005/8/layout/hierarchy2"/>
    <dgm:cxn modelId="{0719AE4B-1801-44A7-9709-717F5C089F5E}" type="presParOf" srcId="{0BC23BF6-2999-4509-97D1-4F9CCAE2ECAD}" destId="{7C465947-F862-45C6-A108-EF544B7E41B9}" srcOrd="0" destOrd="0" presId="urn:microsoft.com/office/officeart/2005/8/layout/hierarchy2"/>
    <dgm:cxn modelId="{984D4723-7A96-4C0A-8B45-4BFDB39E8FCF}" type="presParOf" srcId="{EE5EFC66-DFE2-47E0-9126-A59567245E0A}" destId="{43452639-D597-42E8-A941-B81D97EA9E70}" srcOrd="1" destOrd="0" presId="urn:microsoft.com/office/officeart/2005/8/layout/hierarchy2"/>
    <dgm:cxn modelId="{EC102E00-5114-4F95-9F9B-00E347A06C33}" type="presParOf" srcId="{43452639-D597-42E8-A941-B81D97EA9E70}" destId="{585EF478-5ECF-4D15-871C-63BA1A495419}" srcOrd="0" destOrd="0" presId="urn:microsoft.com/office/officeart/2005/8/layout/hierarchy2"/>
    <dgm:cxn modelId="{3B6130B2-3601-433E-B44A-9540F915CF82}" type="presParOf" srcId="{43452639-D597-42E8-A941-B81D97EA9E70}" destId="{C4E5D5D5-4555-4B1E-AFF0-8D9381569005}" srcOrd="1" destOrd="0" presId="urn:microsoft.com/office/officeart/2005/8/layout/hierarchy2"/>
    <dgm:cxn modelId="{FDCCF40F-C5E4-4BB9-9FBB-2858352718B4}" type="presParOf" srcId="{60079FC6-9DDC-476A-B277-119DCE5638C0}" destId="{6D997595-E3F9-40EA-9BED-AE322C8D1332}" srcOrd="6" destOrd="0" presId="urn:microsoft.com/office/officeart/2005/8/layout/hierarchy2"/>
    <dgm:cxn modelId="{912F9690-F25C-475B-A4D2-4E538F103B04}" type="presParOf" srcId="{6D997595-E3F9-40EA-9BED-AE322C8D1332}" destId="{E5EA18F6-686E-48C9-9C7B-88D935EEB671}" srcOrd="0" destOrd="0" presId="urn:microsoft.com/office/officeart/2005/8/layout/hierarchy2"/>
    <dgm:cxn modelId="{0A1CF6E1-F011-4E79-BFA9-A0FE522BE673}" type="presParOf" srcId="{60079FC6-9DDC-476A-B277-119DCE5638C0}" destId="{B9657C3F-E0AB-415D-BFD4-04C369FA2296}" srcOrd="7" destOrd="0" presId="urn:microsoft.com/office/officeart/2005/8/layout/hierarchy2"/>
    <dgm:cxn modelId="{DC18A3D4-7559-447B-872B-2EC31C6C6527}" type="presParOf" srcId="{B9657C3F-E0AB-415D-BFD4-04C369FA2296}" destId="{892E227E-BF7B-4F5A-AB3A-46BF8D1768DA}" srcOrd="0" destOrd="0" presId="urn:microsoft.com/office/officeart/2005/8/layout/hierarchy2"/>
    <dgm:cxn modelId="{29CF1644-9B1B-44DE-886C-36D9469F5470}" type="presParOf" srcId="{B9657C3F-E0AB-415D-BFD4-04C369FA2296}" destId="{A0A59C1A-F7B3-49D4-8309-574CE073F3D2}" srcOrd="1" destOrd="0" presId="urn:microsoft.com/office/officeart/2005/8/layout/hierarchy2"/>
    <dgm:cxn modelId="{566C026A-9B1C-433A-A960-1E8714B93E44}" type="presParOf" srcId="{A0A59C1A-F7B3-49D4-8309-574CE073F3D2}" destId="{EB546E0B-DE7C-4F2D-985F-70404350B111}" srcOrd="0" destOrd="0" presId="urn:microsoft.com/office/officeart/2005/8/layout/hierarchy2"/>
    <dgm:cxn modelId="{920AA182-FD18-417E-A399-973B9F2B1697}" type="presParOf" srcId="{EB546E0B-DE7C-4F2D-985F-70404350B111}" destId="{8844A922-D891-4326-A00C-AAAE7250DF37}" srcOrd="0" destOrd="0" presId="urn:microsoft.com/office/officeart/2005/8/layout/hierarchy2"/>
    <dgm:cxn modelId="{CDD0D5F2-8DD9-4A02-9AAC-7506FDBB49D6}" type="presParOf" srcId="{A0A59C1A-F7B3-49D4-8309-574CE073F3D2}" destId="{D58830A2-0322-4A7F-940F-E9FFCDF51FDF}" srcOrd="1" destOrd="0" presId="urn:microsoft.com/office/officeart/2005/8/layout/hierarchy2"/>
    <dgm:cxn modelId="{DB61EF1B-E612-47AB-9408-3449FD0F906A}" type="presParOf" srcId="{D58830A2-0322-4A7F-940F-E9FFCDF51FDF}" destId="{A24A8C7A-34E5-495D-AF1A-9E6D8F7BD087}" srcOrd="0" destOrd="0" presId="urn:microsoft.com/office/officeart/2005/8/layout/hierarchy2"/>
    <dgm:cxn modelId="{9B4ED899-5488-46FC-A03B-A4117B763661}" type="presParOf" srcId="{D58830A2-0322-4A7F-940F-E9FFCDF51FDF}" destId="{3F86D5FB-4B96-4158-A2F1-A960F8CA0919}" srcOrd="1" destOrd="0" presId="urn:microsoft.com/office/officeart/2005/8/layout/hierarchy2"/>
    <dgm:cxn modelId="{611D0A7F-88D9-4A55-89E9-A937DF9590C7}" type="presParOf" srcId="{A0A59C1A-F7B3-49D4-8309-574CE073F3D2}" destId="{C4D22C53-3203-4A9C-A0C9-ACD8A7A3BBD3}" srcOrd="2" destOrd="0" presId="urn:microsoft.com/office/officeart/2005/8/layout/hierarchy2"/>
    <dgm:cxn modelId="{9EB7FCF5-D988-4D0D-93FA-F1AA6B7C6E50}" type="presParOf" srcId="{C4D22C53-3203-4A9C-A0C9-ACD8A7A3BBD3}" destId="{7366C881-8EE7-44E7-BEE4-DD71302123C6}" srcOrd="0" destOrd="0" presId="urn:microsoft.com/office/officeart/2005/8/layout/hierarchy2"/>
    <dgm:cxn modelId="{9AEB40DD-4B76-43CD-89E1-6D5B2D2F4466}" type="presParOf" srcId="{A0A59C1A-F7B3-49D4-8309-574CE073F3D2}" destId="{2991DCEA-105F-4D7B-9B8F-82E14DAF5A0E}" srcOrd="3" destOrd="0" presId="urn:microsoft.com/office/officeart/2005/8/layout/hierarchy2"/>
    <dgm:cxn modelId="{BE186CE3-6DD4-4791-BB7C-9B63DE480BF9}" type="presParOf" srcId="{2991DCEA-105F-4D7B-9B8F-82E14DAF5A0E}" destId="{1BCC0929-C8B3-42FD-9562-5EEC237B9DDD}" srcOrd="0" destOrd="0" presId="urn:microsoft.com/office/officeart/2005/8/layout/hierarchy2"/>
    <dgm:cxn modelId="{7C2350B9-3E92-47D0-A4DE-25798F1EC6B8}" type="presParOf" srcId="{2991DCEA-105F-4D7B-9B8F-82E14DAF5A0E}" destId="{3383CC97-CDD3-486C-8B40-42F4CB196070}" srcOrd="1" destOrd="0" presId="urn:microsoft.com/office/officeart/2005/8/layout/hierarchy2"/>
    <dgm:cxn modelId="{FCA908C2-01ED-414C-8A0E-2FB15BE39C9B}" type="presParOf" srcId="{60079FC6-9DDC-476A-B277-119DCE5638C0}" destId="{D71E60D6-6A21-468D-9A90-95AD8E226F0C}" srcOrd="8" destOrd="0" presId="urn:microsoft.com/office/officeart/2005/8/layout/hierarchy2"/>
    <dgm:cxn modelId="{3270609A-9152-4503-A88E-6008BCDB586F}" type="presParOf" srcId="{D71E60D6-6A21-468D-9A90-95AD8E226F0C}" destId="{5FD82FDE-8C0E-4C6C-94F4-95BA5699E6DB}" srcOrd="0" destOrd="0" presId="urn:microsoft.com/office/officeart/2005/8/layout/hierarchy2"/>
    <dgm:cxn modelId="{CC22FB0D-EFAE-4755-B329-587C6C8CF1C6}" type="presParOf" srcId="{60079FC6-9DDC-476A-B277-119DCE5638C0}" destId="{D64EB11D-DEDA-4AE2-83AE-9DBF98B54428}" srcOrd="9" destOrd="0" presId="urn:microsoft.com/office/officeart/2005/8/layout/hierarchy2"/>
    <dgm:cxn modelId="{E7AA59B3-EF23-4DA0-9155-AA9317C5239F}" type="presParOf" srcId="{D64EB11D-DEDA-4AE2-83AE-9DBF98B54428}" destId="{ED8262CF-2D5E-442E-BA36-D0588491FCE3}" srcOrd="0" destOrd="0" presId="urn:microsoft.com/office/officeart/2005/8/layout/hierarchy2"/>
    <dgm:cxn modelId="{BE97B1C8-410A-41C6-A464-B25F86E084ED}" type="presParOf" srcId="{D64EB11D-DEDA-4AE2-83AE-9DBF98B54428}" destId="{7FEEF6C3-5CD3-4EDE-888F-0461C3E2A6A8}" srcOrd="1" destOrd="0" presId="urn:microsoft.com/office/officeart/2005/8/layout/hierarchy2"/>
    <dgm:cxn modelId="{164CD963-43AF-4BDE-8421-38C2C953D095}" type="presParOf" srcId="{7FEEF6C3-5CD3-4EDE-888F-0461C3E2A6A8}" destId="{383BE0DB-84CC-47BA-84F8-715BB8CB2C9C}" srcOrd="0" destOrd="0" presId="urn:microsoft.com/office/officeart/2005/8/layout/hierarchy2"/>
    <dgm:cxn modelId="{62E4107B-ED8A-499E-847D-7F0BECAAD4EE}" type="presParOf" srcId="{383BE0DB-84CC-47BA-84F8-715BB8CB2C9C}" destId="{87016E35-EAB0-475C-97F7-E440A5144895}" srcOrd="0" destOrd="0" presId="urn:microsoft.com/office/officeart/2005/8/layout/hierarchy2"/>
    <dgm:cxn modelId="{2E605496-05CB-406C-8873-FB243FA58822}" type="presParOf" srcId="{7FEEF6C3-5CD3-4EDE-888F-0461C3E2A6A8}" destId="{31661A58-A985-4BD6-B1FB-3F90C6A9BA71}" srcOrd="1" destOrd="0" presId="urn:microsoft.com/office/officeart/2005/8/layout/hierarchy2"/>
    <dgm:cxn modelId="{09497217-A6BD-49CC-A155-DBDA0E0FA213}" type="presParOf" srcId="{31661A58-A985-4BD6-B1FB-3F90C6A9BA71}" destId="{BBBE2481-1EFF-458C-B4B1-028928AF22A5}" srcOrd="0" destOrd="0" presId="urn:microsoft.com/office/officeart/2005/8/layout/hierarchy2"/>
    <dgm:cxn modelId="{8AF2AD1F-3C21-47FD-B41D-076A383FC5E6}" type="presParOf" srcId="{31661A58-A985-4BD6-B1FB-3F90C6A9BA71}" destId="{BB205541-DBED-4879-8D32-A9FAE7B8C4BA}" srcOrd="1" destOrd="0" presId="urn:microsoft.com/office/officeart/2005/8/layout/hierarchy2"/>
    <dgm:cxn modelId="{1172EC7C-A31E-4AAD-B131-0D3C39ED6A65}" type="presParOf" srcId="{60079FC6-9DDC-476A-B277-119DCE5638C0}" destId="{313B89CC-889C-4BBF-8824-92B795C8ECD8}" srcOrd="10" destOrd="0" presId="urn:microsoft.com/office/officeart/2005/8/layout/hierarchy2"/>
    <dgm:cxn modelId="{7B280F7B-4E91-4D8A-81DD-9A1556B0DC92}" type="presParOf" srcId="{313B89CC-889C-4BBF-8824-92B795C8ECD8}" destId="{9286D36E-CCD2-4362-B3E5-5ACA185CEE93}" srcOrd="0" destOrd="0" presId="urn:microsoft.com/office/officeart/2005/8/layout/hierarchy2"/>
    <dgm:cxn modelId="{FE8EF23C-AC45-4A7A-92BC-A96DC9DDC7E9}" type="presParOf" srcId="{60079FC6-9DDC-476A-B277-119DCE5638C0}" destId="{8A490CB4-92BE-43C2-8E53-8E476531FB3C}" srcOrd="11" destOrd="0" presId="urn:microsoft.com/office/officeart/2005/8/layout/hierarchy2"/>
    <dgm:cxn modelId="{179B65DB-B552-4B02-928B-0F26CC6697EF}" type="presParOf" srcId="{8A490CB4-92BE-43C2-8E53-8E476531FB3C}" destId="{4B14F5E7-9EA3-4168-A225-AB08FE035575}" srcOrd="0" destOrd="0" presId="urn:microsoft.com/office/officeart/2005/8/layout/hierarchy2"/>
    <dgm:cxn modelId="{166216BE-8782-467B-96C3-7DED3A130D26}" type="presParOf" srcId="{8A490CB4-92BE-43C2-8E53-8E476531FB3C}" destId="{0D9D305E-ACF6-4492-8DAE-CD063FCFD79B}" srcOrd="1" destOrd="0" presId="urn:microsoft.com/office/officeart/2005/8/layout/hierarchy2"/>
    <dgm:cxn modelId="{890E61F7-543A-4C52-8603-3DB14446B1B1}" type="presParOf" srcId="{0D9D305E-ACF6-4492-8DAE-CD063FCFD79B}" destId="{9E540B57-808E-49D3-B534-D8E91E81C213}" srcOrd="0" destOrd="0" presId="urn:microsoft.com/office/officeart/2005/8/layout/hierarchy2"/>
    <dgm:cxn modelId="{3DAEA172-B860-4796-876B-B4714DB4E8DC}" type="presParOf" srcId="{9E540B57-808E-49D3-B534-D8E91E81C213}" destId="{3A372311-1CEA-4504-9236-B292A6FDA9CB}" srcOrd="0" destOrd="0" presId="urn:microsoft.com/office/officeart/2005/8/layout/hierarchy2"/>
    <dgm:cxn modelId="{CE9A7623-1614-4DA6-BC10-CA640FF8A5F7}" type="presParOf" srcId="{0D9D305E-ACF6-4492-8DAE-CD063FCFD79B}" destId="{7E31C27A-4A3C-4638-ABB9-7A0F5EE3A4EC}" srcOrd="1" destOrd="0" presId="urn:microsoft.com/office/officeart/2005/8/layout/hierarchy2"/>
    <dgm:cxn modelId="{47FB19F8-1AF3-4615-AB87-0609E3EF7DB6}" type="presParOf" srcId="{7E31C27A-4A3C-4638-ABB9-7A0F5EE3A4EC}" destId="{830FB206-9191-4B8C-9A4A-599B9470CC60}" srcOrd="0" destOrd="0" presId="urn:microsoft.com/office/officeart/2005/8/layout/hierarchy2"/>
    <dgm:cxn modelId="{B8BD7A32-07B6-4A25-9A26-C46147F435D1}" type="presParOf" srcId="{7E31C27A-4A3C-4638-ABB9-7A0F5EE3A4EC}" destId="{78918DBC-500B-4A3A-8544-7AAB52347EEF}" srcOrd="1" destOrd="0" presId="urn:microsoft.com/office/officeart/2005/8/layout/hierarchy2"/>
    <dgm:cxn modelId="{11EA01C0-8534-438A-9768-ED7AE746DAB7}" type="presParOf" srcId="{60079FC6-9DDC-476A-B277-119DCE5638C0}" destId="{FB2A3120-3445-453E-8660-F19C1968FEC9}" srcOrd="12" destOrd="0" presId="urn:microsoft.com/office/officeart/2005/8/layout/hierarchy2"/>
    <dgm:cxn modelId="{8E610335-E0B0-414F-827E-BB5992E9D08A}" type="presParOf" srcId="{FB2A3120-3445-453E-8660-F19C1968FEC9}" destId="{22C56D2A-A961-4FE9-89E8-623F49E7702E}" srcOrd="0" destOrd="0" presId="urn:microsoft.com/office/officeart/2005/8/layout/hierarchy2"/>
    <dgm:cxn modelId="{BE41E422-8AF7-4CA0-ACE5-8EB99F55D203}" type="presParOf" srcId="{60079FC6-9DDC-476A-B277-119DCE5638C0}" destId="{4858E227-026E-450B-86DC-D47C19315A4C}" srcOrd="13" destOrd="0" presId="urn:microsoft.com/office/officeart/2005/8/layout/hierarchy2"/>
    <dgm:cxn modelId="{BA3DB24C-AB7C-4CEB-AF55-0720FF31864D}" type="presParOf" srcId="{4858E227-026E-450B-86DC-D47C19315A4C}" destId="{92E2081A-04D0-4C19-948B-AA6D6BA44CD5}" srcOrd="0" destOrd="0" presId="urn:microsoft.com/office/officeart/2005/8/layout/hierarchy2"/>
    <dgm:cxn modelId="{322E07B3-793E-4633-AA96-E6096A97A4F9}" type="presParOf" srcId="{4858E227-026E-450B-86DC-D47C19315A4C}" destId="{348AA50C-E78F-46DB-84CB-16D3DEC6EBF0}" srcOrd="1" destOrd="0" presId="urn:microsoft.com/office/officeart/2005/8/layout/hierarchy2"/>
    <dgm:cxn modelId="{F801328E-FB62-4720-A855-C6BD8407125A}" type="presParOf" srcId="{348AA50C-E78F-46DB-84CB-16D3DEC6EBF0}" destId="{15B839B0-8D9E-4C95-AC3C-AA02E5E057C3}" srcOrd="0" destOrd="0" presId="urn:microsoft.com/office/officeart/2005/8/layout/hierarchy2"/>
    <dgm:cxn modelId="{A31EAD1D-D8C8-4DF3-BBCC-FA6DA540FF3D}" type="presParOf" srcId="{15B839B0-8D9E-4C95-AC3C-AA02E5E057C3}" destId="{62E3B7B0-55AA-4247-AC44-EECD915F6EB6}" srcOrd="0" destOrd="0" presId="urn:microsoft.com/office/officeart/2005/8/layout/hierarchy2"/>
    <dgm:cxn modelId="{CE5C7A7A-17E8-44FA-AB28-20B0C8C2B424}" type="presParOf" srcId="{348AA50C-E78F-46DB-84CB-16D3DEC6EBF0}" destId="{32DA2258-8BA4-4112-A37C-77F38D7DCD75}" srcOrd="1" destOrd="0" presId="urn:microsoft.com/office/officeart/2005/8/layout/hierarchy2"/>
    <dgm:cxn modelId="{89301549-3E81-4084-9F23-BB7C7C283DAA}" type="presParOf" srcId="{32DA2258-8BA4-4112-A37C-77F38D7DCD75}" destId="{8EEDC395-71DA-4A43-819E-A33971DC1F04}" srcOrd="0" destOrd="0" presId="urn:microsoft.com/office/officeart/2005/8/layout/hierarchy2"/>
    <dgm:cxn modelId="{8DEC3917-806E-4C86-B6FF-D16D3502F6EC}" type="presParOf" srcId="{32DA2258-8BA4-4112-A37C-77F38D7DCD75}" destId="{827E35F0-945C-477A-B0A6-22D7066C625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E9D43-1EBE-4AF9-ABD3-1B33907A76C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E919692-8582-4F7E-80E8-24B68C2CD108}">
      <dgm:prSet phldrT="[文本]"/>
      <dgm:spPr>
        <a:xfrm>
          <a:off x="538291" y="1388748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的分类</a:t>
          </a:r>
        </a:p>
      </dgm:t>
    </dgm:pt>
    <dgm:pt modelId="{30667BDF-A4CB-42AD-AAE7-4B33F1ED17B4}" type="parTrans" cxnId="{A286FBC7-680D-4E37-B5C3-D6F66165A875}">
      <dgm:prSet/>
      <dgm:spPr/>
      <dgm:t>
        <a:bodyPr/>
        <a:lstStyle/>
        <a:p>
          <a:endParaRPr lang="zh-CN" altLang="en-US"/>
        </a:p>
      </dgm:t>
    </dgm:pt>
    <dgm:pt modelId="{DCA665EE-72E4-4790-8E03-C82190753723}" type="sibTrans" cxnId="{A286FBC7-680D-4E37-B5C3-D6F66165A875}">
      <dgm:prSet/>
      <dgm:spPr/>
      <dgm:t>
        <a:bodyPr/>
        <a:lstStyle/>
        <a:p>
          <a:endParaRPr lang="zh-CN" altLang="en-US"/>
        </a:p>
      </dgm:t>
    </dgm:pt>
    <dgm:pt modelId="{405F5F7E-54D3-4AF5-8720-DAA07C4E6B6B}">
      <dgm:prSet phldrT="[文本]"/>
      <dgm:spPr>
        <a:xfrm>
          <a:off x="2040138" y="61771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按形状分</a:t>
          </a:r>
        </a:p>
      </dgm:t>
    </dgm:pt>
    <dgm:pt modelId="{C35D6D15-770F-4A76-B147-D2A57641336C}" type="parTrans" cxnId="{EFCE3116-340E-4A5A-8AA4-D4FEB935B417}">
      <dgm:prSet/>
      <dgm:spPr>
        <a:xfrm rot="17945813">
          <a:off x="1384390" y="1255354"/>
          <a:ext cx="882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2397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8A2B8ED-D75A-4CC9-8BE7-A36889111908}" type="sibTrans" cxnId="{EFCE3116-340E-4A5A-8AA4-D4FEB935B417}">
      <dgm:prSet/>
      <dgm:spPr/>
      <dgm:t>
        <a:bodyPr/>
        <a:lstStyle/>
        <a:p>
          <a:endParaRPr lang="zh-CN" altLang="en-US"/>
        </a:p>
      </dgm:t>
    </dgm:pt>
    <dgm:pt modelId="{15ABDCBF-25AC-4800-B67B-E38C029002CE}">
      <dgm:prSet phldrT="[文本]"/>
      <dgm:spPr>
        <a:xfrm>
          <a:off x="3541985" y="88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圆形焊盘</a:t>
          </a:r>
        </a:p>
      </dgm:t>
    </dgm:pt>
    <dgm:pt modelId="{1C5AD72F-D094-44F5-98BF-C06F23C22D6E}" type="parTrans" cxnId="{8E611235-2358-43F3-8E63-4BCF22E420D0}">
      <dgm:prSet/>
      <dgm:spPr>
        <a:xfrm rot="18289469">
          <a:off x="2951734" y="561420"/>
          <a:ext cx="75140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B4B37DF-8459-44FA-9B15-2DB68C94AEA7}" type="sibTrans" cxnId="{8E611235-2358-43F3-8E63-4BCF22E420D0}">
      <dgm:prSet/>
      <dgm:spPr/>
      <dgm:t>
        <a:bodyPr/>
        <a:lstStyle/>
        <a:p>
          <a:endParaRPr lang="zh-CN" altLang="en-US"/>
        </a:p>
      </dgm:t>
    </dgm:pt>
    <dgm:pt modelId="{35947CCD-5849-4792-90E1-8AADBE1D71F7}">
      <dgm:prSet phldrT="[文本]"/>
      <dgm:spPr>
        <a:xfrm>
          <a:off x="3541985" y="123454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不规则焊盘</a:t>
          </a:r>
        </a:p>
      </dgm:t>
    </dgm:pt>
    <dgm:pt modelId="{F7E34613-E272-4E23-A406-C98722A6952E}" type="parTrans" cxnId="{BEDCE8F5-852E-47D0-9130-2F524432FB68}">
      <dgm:prSet/>
      <dgm:spPr>
        <a:xfrm rot="3310531">
          <a:off x="2951734" y="1178250"/>
          <a:ext cx="75140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59FAF37-F61C-4EFB-86C4-19E38DD2B394}" type="sibTrans" cxnId="{BEDCE8F5-852E-47D0-9130-2F524432FB68}">
      <dgm:prSet/>
      <dgm:spPr/>
      <dgm:t>
        <a:bodyPr/>
        <a:lstStyle/>
        <a:p>
          <a:endParaRPr lang="zh-CN" altLang="en-US"/>
        </a:p>
      </dgm:t>
    </dgm:pt>
    <dgm:pt modelId="{B0221308-BA4A-4020-9B81-2FAB5E1F6B7F}">
      <dgm:prSet phldrT="[文本]"/>
      <dgm:spPr>
        <a:xfrm>
          <a:off x="2040138" y="2159785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按封装形式分</a:t>
          </a:r>
        </a:p>
      </dgm:t>
    </dgm:pt>
    <dgm:pt modelId="{772FBB08-3E3F-4382-A9CC-A600F146A2B9}" type="parTrans" cxnId="{D27276D5-59A5-4075-B65C-ED8E799E5B97}">
      <dgm:prSet/>
      <dgm:spPr>
        <a:xfrm rot="3654187">
          <a:off x="1384390" y="2026391"/>
          <a:ext cx="882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2397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C6B25F2-2341-41D1-8750-E5C7C5285C3B}" type="sibTrans" cxnId="{D27276D5-59A5-4075-B65C-ED8E799E5B97}">
      <dgm:prSet/>
      <dgm:spPr/>
      <dgm:t>
        <a:bodyPr/>
        <a:lstStyle/>
        <a:p>
          <a:endParaRPr lang="zh-CN" altLang="en-US"/>
        </a:p>
      </dgm:t>
    </dgm:pt>
    <dgm:pt modelId="{3AC039D8-DD03-4BAB-85CE-00AA359B6EDB}">
      <dgm:prSet phldrT="[文本]"/>
      <dgm:spPr>
        <a:xfrm>
          <a:off x="3541985" y="185137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贴焊盘</a:t>
          </a:r>
        </a:p>
      </dgm:t>
    </dgm:pt>
    <dgm:pt modelId="{190695E9-8F60-4637-985C-9493C382EA12}" type="parTrans" cxnId="{6E25C5E1-4A63-4E6D-B4B5-7454C575269E}">
      <dgm:prSet/>
      <dgm:spPr>
        <a:xfrm rot="19457599">
          <a:off x="3063217" y="2257703"/>
          <a:ext cx="52843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28437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B501189-1615-4DE3-9268-EA93904B1535}" type="sibTrans" cxnId="{6E25C5E1-4A63-4E6D-B4B5-7454C575269E}">
      <dgm:prSet/>
      <dgm:spPr/>
      <dgm:t>
        <a:bodyPr/>
        <a:lstStyle/>
        <a:p>
          <a:endParaRPr lang="zh-CN" altLang="en-US"/>
        </a:p>
      </dgm:t>
    </dgm:pt>
    <dgm:pt modelId="{E38868BC-086D-4C15-AC7F-ABDC6DC93293}">
      <dgm:prSet/>
      <dgm:spPr>
        <a:xfrm>
          <a:off x="3541985" y="61771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矩形焊盘</a:t>
          </a:r>
        </a:p>
      </dgm:t>
    </dgm:pt>
    <dgm:pt modelId="{6EC4DD0F-3388-4333-8035-CBD59F0CD4A4}" type="parTrans" cxnId="{1B8B989B-DCE7-4B9A-B968-7E2C05C8CD67}">
      <dgm:prSet/>
      <dgm:spPr>
        <a:xfrm>
          <a:off x="3112886" y="869835"/>
          <a:ext cx="42909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29099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A70ACFE-6F58-4DFA-B96C-F5707BE15ADA}" type="sibTrans" cxnId="{1B8B989B-DCE7-4B9A-B968-7E2C05C8CD67}">
      <dgm:prSet/>
      <dgm:spPr/>
      <dgm:t>
        <a:bodyPr/>
        <a:lstStyle/>
        <a:p>
          <a:endParaRPr lang="zh-CN" altLang="en-US"/>
        </a:p>
      </dgm:t>
    </dgm:pt>
    <dgm:pt modelId="{82B38A90-F29D-4B9D-856F-3E8AF4F21585}">
      <dgm:prSet/>
      <dgm:spPr>
        <a:xfrm>
          <a:off x="3541985" y="2468200"/>
          <a:ext cx="1072747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焊盘</a:t>
          </a:r>
        </a:p>
      </dgm:t>
    </dgm:pt>
    <dgm:pt modelId="{4A194F28-EE87-4975-BDDF-08A8FBE9F80E}" type="parTrans" cxnId="{BF6726DA-83C2-42D4-99F2-844B4B0A87BB}">
      <dgm:prSet/>
      <dgm:spPr>
        <a:xfrm rot="2142401">
          <a:off x="3063217" y="2566118"/>
          <a:ext cx="52843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28437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E071733-9347-450C-8EB7-148047367D5D}" type="sibTrans" cxnId="{BF6726DA-83C2-42D4-99F2-844B4B0A87BB}">
      <dgm:prSet/>
      <dgm:spPr/>
      <dgm:t>
        <a:bodyPr/>
        <a:lstStyle/>
        <a:p>
          <a:endParaRPr lang="zh-CN" altLang="en-US"/>
        </a:p>
      </dgm:t>
    </dgm:pt>
    <dgm:pt modelId="{BB755C76-9BA6-46B7-92D4-CE7E400901C8}" type="pres">
      <dgm:prSet presAssocID="{186E9D43-1EBE-4AF9-ABD3-1B33907A76C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0D913AF-2CF7-4A23-8B82-DE98DD1657A0}" type="pres">
      <dgm:prSet presAssocID="{DE919692-8582-4F7E-80E8-24B68C2CD108}" presName="root1" presStyleCnt="0"/>
      <dgm:spPr/>
    </dgm:pt>
    <dgm:pt modelId="{A604BCA9-447E-46AE-AEB3-782E29C5A562}" type="pres">
      <dgm:prSet presAssocID="{DE919692-8582-4F7E-80E8-24B68C2CD108}" presName="LevelOneTextNode" presStyleLbl="node0" presStyleIdx="0" presStyleCnt="1">
        <dgm:presLayoutVars>
          <dgm:chPref val="3"/>
        </dgm:presLayoutVars>
      </dgm:prSet>
      <dgm:spPr/>
    </dgm:pt>
    <dgm:pt modelId="{840599FD-8E41-4639-99AF-1E8B87E4DC2A}" type="pres">
      <dgm:prSet presAssocID="{DE919692-8582-4F7E-80E8-24B68C2CD108}" presName="level2hierChild" presStyleCnt="0"/>
      <dgm:spPr/>
    </dgm:pt>
    <dgm:pt modelId="{C7037347-3D5F-4E7E-B784-C8C318621124}" type="pres">
      <dgm:prSet presAssocID="{C35D6D15-770F-4A76-B147-D2A57641336C}" presName="conn2-1" presStyleLbl="parChTrans1D2" presStyleIdx="0" presStyleCnt="2"/>
      <dgm:spPr/>
    </dgm:pt>
    <dgm:pt modelId="{B0C9F150-E5C6-480B-8BA4-1CD0F4852F34}" type="pres">
      <dgm:prSet presAssocID="{C35D6D15-770F-4A76-B147-D2A57641336C}" presName="connTx" presStyleLbl="parChTrans1D2" presStyleIdx="0" presStyleCnt="2"/>
      <dgm:spPr/>
    </dgm:pt>
    <dgm:pt modelId="{2D9871D3-6E3A-4ECE-AA49-D3B68F68B235}" type="pres">
      <dgm:prSet presAssocID="{405F5F7E-54D3-4AF5-8720-DAA07C4E6B6B}" presName="root2" presStyleCnt="0"/>
      <dgm:spPr/>
    </dgm:pt>
    <dgm:pt modelId="{B5562116-01CC-4D04-910B-1CB843D93532}" type="pres">
      <dgm:prSet presAssocID="{405F5F7E-54D3-4AF5-8720-DAA07C4E6B6B}" presName="LevelTwoTextNode" presStyleLbl="node2" presStyleIdx="0" presStyleCnt="2" custLinFactNeighborX="16283" custLinFactNeighborY="-66943">
        <dgm:presLayoutVars>
          <dgm:chPref val="3"/>
        </dgm:presLayoutVars>
      </dgm:prSet>
      <dgm:spPr/>
    </dgm:pt>
    <dgm:pt modelId="{EF4D628B-6E74-4F4D-ADB2-87DE3F21C45F}" type="pres">
      <dgm:prSet presAssocID="{405F5F7E-54D3-4AF5-8720-DAA07C4E6B6B}" presName="level3hierChild" presStyleCnt="0"/>
      <dgm:spPr/>
    </dgm:pt>
    <dgm:pt modelId="{C10604B7-9AF0-4B7E-8945-026860B0DEC0}" type="pres">
      <dgm:prSet presAssocID="{1C5AD72F-D094-44F5-98BF-C06F23C22D6E}" presName="conn2-1" presStyleLbl="parChTrans1D3" presStyleIdx="0" presStyleCnt="5"/>
      <dgm:spPr/>
    </dgm:pt>
    <dgm:pt modelId="{5A8C1B81-4C9C-4DD9-8C48-ABAC865FF23B}" type="pres">
      <dgm:prSet presAssocID="{1C5AD72F-D094-44F5-98BF-C06F23C22D6E}" presName="connTx" presStyleLbl="parChTrans1D3" presStyleIdx="0" presStyleCnt="5"/>
      <dgm:spPr/>
    </dgm:pt>
    <dgm:pt modelId="{C2F8B427-F147-47F4-A0DE-7D9199CA5FC1}" type="pres">
      <dgm:prSet presAssocID="{15ABDCBF-25AC-4800-B67B-E38C029002CE}" presName="root2" presStyleCnt="0"/>
      <dgm:spPr/>
    </dgm:pt>
    <dgm:pt modelId="{DB0AB245-94CF-499D-BD91-3EFD11553858}" type="pres">
      <dgm:prSet presAssocID="{15ABDCBF-25AC-4800-B67B-E38C029002CE}" presName="LevelTwoTextNode" presStyleLbl="node3" presStyleIdx="0" presStyleCnt="5" custLinFactNeighborX="27139" custLinFactNeighborY="-72370">
        <dgm:presLayoutVars>
          <dgm:chPref val="3"/>
        </dgm:presLayoutVars>
      </dgm:prSet>
      <dgm:spPr/>
    </dgm:pt>
    <dgm:pt modelId="{3E90745B-4280-4CB4-9E6E-974A156E48D3}" type="pres">
      <dgm:prSet presAssocID="{15ABDCBF-25AC-4800-B67B-E38C029002CE}" presName="level3hierChild" presStyleCnt="0"/>
      <dgm:spPr/>
    </dgm:pt>
    <dgm:pt modelId="{B95FE3E5-953F-4FAB-8C48-6C82F2D3AE9D}" type="pres">
      <dgm:prSet presAssocID="{6EC4DD0F-3388-4333-8035-CBD59F0CD4A4}" presName="conn2-1" presStyleLbl="parChTrans1D3" presStyleIdx="1" presStyleCnt="5"/>
      <dgm:spPr/>
    </dgm:pt>
    <dgm:pt modelId="{FD614B00-6FF0-4FEF-97AE-53B83FA2C7C6}" type="pres">
      <dgm:prSet presAssocID="{6EC4DD0F-3388-4333-8035-CBD59F0CD4A4}" presName="connTx" presStyleLbl="parChTrans1D3" presStyleIdx="1" presStyleCnt="5"/>
      <dgm:spPr/>
    </dgm:pt>
    <dgm:pt modelId="{1D1001D7-77D7-45F9-AA27-4123577847A2}" type="pres">
      <dgm:prSet presAssocID="{E38868BC-086D-4C15-AC7F-ABDC6DC93293}" presName="root2" presStyleCnt="0"/>
      <dgm:spPr/>
    </dgm:pt>
    <dgm:pt modelId="{BE3046E0-9B9C-4CC7-B7F1-40108D0A73A9}" type="pres">
      <dgm:prSet presAssocID="{E38868BC-086D-4C15-AC7F-ABDC6DC93293}" presName="LevelTwoTextNode" presStyleLbl="node3" presStyleIdx="1" presStyleCnt="5" custLinFactNeighborX="35281" custLinFactNeighborY="3619">
        <dgm:presLayoutVars>
          <dgm:chPref val="3"/>
        </dgm:presLayoutVars>
      </dgm:prSet>
      <dgm:spPr/>
    </dgm:pt>
    <dgm:pt modelId="{04DB62AA-8AE8-4209-97D3-689518C520D2}" type="pres">
      <dgm:prSet presAssocID="{E38868BC-086D-4C15-AC7F-ABDC6DC93293}" presName="level3hierChild" presStyleCnt="0"/>
      <dgm:spPr/>
    </dgm:pt>
    <dgm:pt modelId="{8C2564B4-83E0-4350-AC45-2B2E718D87BD}" type="pres">
      <dgm:prSet presAssocID="{F7E34613-E272-4E23-A406-C98722A6952E}" presName="conn2-1" presStyleLbl="parChTrans1D3" presStyleIdx="2" presStyleCnt="5"/>
      <dgm:spPr/>
    </dgm:pt>
    <dgm:pt modelId="{F06CD6BD-0A6A-40AC-B6D1-D839C6655CB2}" type="pres">
      <dgm:prSet presAssocID="{F7E34613-E272-4E23-A406-C98722A6952E}" presName="connTx" presStyleLbl="parChTrans1D3" presStyleIdx="2" presStyleCnt="5"/>
      <dgm:spPr/>
    </dgm:pt>
    <dgm:pt modelId="{9A5A8287-CA11-4590-955A-EBB37F98C36D}" type="pres">
      <dgm:prSet presAssocID="{35947CCD-5849-4792-90E1-8AADBE1D71F7}" presName="root2" presStyleCnt="0"/>
      <dgm:spPr/>
    </dgm:pt>
    <dgm:pt modelId="{0B0D7FC5-84B3-4447-B62C-D83C3D39F071}" type="pres">
      <dgm:prSet presAssocID="{35947CCD-5849-4792-90E1-8AADBE1D71F7}" presName="LevelTwoTextNode" presStyleLbl="node3" presStyleIdx="2" presStyleCnt="5" custLinFactNeighborX="28044" custLinFactNeighborY="3619">
        <dgm:presLayoutVars>
          <dgm:chPref val="3"/>
        </dgm:presLayoutVars>
      </dgm:prSet>
      <dgm:spPr/>
    </dgm:pt>
    <dgm:pt modelId="{A5B34EA0-FB35-400E-A621-F9637C3A2F88}" type="pres">
      <dgm:prSet presAssocID="{35947CCD-5849-4792-90E1-8AADBE1D71F7}" presName="level3hierChild" presStyleCnt="0"/>
      <dgm:spPr/>
    </dgm:pt>
    <dgm:pt modelId="{AED01835-3AAB-48F3-88E9-A63135C3CA7A}" type="pres">
      <dgm:prSet presAssocID="{772FBB08-3E3F-4382-A9CC-A600F146A2B9}" presName="conn2-1" presStyleLbl="parChTrans1D2" presStyleIdx="1" presStyleCnt="2"/>
      <dgm:spPr/>
    </dgm:pt>
    <dgm:pt modelId="{4D3A132C-881F-4F1D-A708-2731E32F06DC}" type="pres">
      <dgm:prSet presAssocID="{772FBB08-3E3F-4382-A9CC-A600F146A2B9}" presName="connTx" presStyleLbl="parChTrans1D2" presStyleIdx="1" presStyleCnt="2"/>
      <dgm:spPr/>
    </dgm:pt>
    <dgm:pt modelId="{66EEA9D2-5F15-4F73-96FC-0A769E181ECB}" type="pres">
      <dgm:prSet presAssocID="{B0221308-BA4A-4020-9B81-2FAB5E1F6B7F}" presName="root2" presStyleCnt="0"/>
      <dgm:spPr/>
    </dgm:pt>
    <dgm:pt modelId="{5B558B17-AF75-4418-819E-838051CB9C45}" type="pres">
      <dgm:prSet presAssocID="{B0221308-BA4A-4020-9B81-2FAB5E1F6B7F}" presName="LevelTwoTextNode" presStyleLbl="node2" presStyleIdx="1" presStyleCnt="2" custLinFactNeighborX="1809" custLinFactNeighborY="47041">
        <dgm:presLayoutVars>
          <dgm:chPref val="3"/>
        </dgm:presLayoutVars>
      </dgm:prSet>
      <dgm:spPr/>
    </dgm:pt>
    <dgm:pt modelId="{0F6D4626-0597-447F-993D-4755A33D9160}" type="pres">
      <dgm:prSet presAssocID="{B0221308-BA4A-4020-9B81-2FAB5E1F6B7F}" presName="level3hierChild" presStyleCnt="0"/>
      <dgm:spPr/>
    </dgm:pt>
    <dgm:pt modelId="{510BEAC5-3A6A-4DCB-820B-658AF3BA4D92}" type="pres">
      <dgm:prSet presAssocID="{190695E9-8F60-4637-985C-9493C382EA12}" presName="conn2-1" presStyleLbl="parChTrans1D3" presStyleIdx="3" presStyleCnt="5"/>
      <dgm:spPr/>
    </dgm:pt>
    <dgm:pt modelId="{D204ED8B-8CEF-4591-8D1C-6F0BD3BD4F2C}" type="pres">
      <dgm:prSet presAssocID="{190695E9-8F60-4637-985C-9493C382EA12}" presName="connTx" presStyleLbl="parChTrans1D3" presStyleIdx="3" presStyleCnt="5"/>
      <dgm:spPr/>
    </dgm:pt>
    <dgm:pt modelId="{86CC7BFC-6CA8-4FD3-ABE0-9041C71DD373}" type="pres">
      <dgm:prSet presAssocID="{3AC039D8-DD03-4BAB-85CE-00AA359B6EDB}" presName="root2" presStyleCnt="0"/>
      <dgm:spPr/>
    </dgm:pt>
    <dgm:pt modelId="{1B4A34BA-E8FE-4E0A-BBAA-1221A9F0F967}" type="pres">
      <dgm:prSet presAssocID="{3AC039D8-DD03-4BAB-85CE-00AA359B6EDB}" presName="LevelTwoTextNode" presStyleLbl="node3" presStyleIdx="3" presStyleCnt="5">
        <dgm:presLayoutVars>
          <dgm:chPref val="3"/>
        </dgm:presLayoutVars>
      </dgm:prSet>
      <dgm:spPr/>
    </dgm:pt>
    <dgm:pt modelId="{B9452147-4B26-464F-85DB-3528F88C5089}" type="pres">
      <dgm:prSet presAssocID="{3AC039D8-DD03-4BAB-85CE-00AA359B6EDB}" presName="level3hierChild" presStyleCnt="0"/>
      <dgm:spPr/>
    </dgm:pt>
    <dgm:pt modelId="{D5A38862-EFC7-4112-B3A8-8F25739D3E0B}" type="pres">
      <dgm:prSet presAssocID="{4A194F28-EE87-4975-BDDF-08A8FBE9F80E}" presName="conn2-1" presStyleLbl="parChTrans1D3" presStyleIdx="4" presStyleCnt="5"/>
      <dgm:spPr/>
    </dgm:pt>
    <dgm:pt modelId="{82FF1B34-569F-4B25-8299-CE2C586FFA92}" type="pres">
      <dgm:prSet presAssocID="{4A194F28-EE87-4975-BDDF-08A8FBE9F80E}" presName="connTx" presStyleLbl="parChTrans1D3" presStyleIdx="4" presStyleCnt="5"/>
      <dgm:spPr/>
    </dgm:pt>
    <dgm:pt modelId="{AB4C8D87-76F2-4E67-B681-FD418DC6139F}" type="pres">
      <dgm:prSet presAssocID="{82B38A90-F29D-4B9D-856F-3E8AF4F21585}" presName="root2" presStyleCnt="0"/>
      <dgm:spPr/>
    </dgm:pt>
    <dgm:pt modelId="{8C1AB4A9-2F62-4DA6-9A0B-61252231EF7A}" type="pres">
      <dgm:prSet presAssocID="{82B38A90-F29D-4B9D-856F-3E8AF4F21585}" presName="LevelTwoTextNode" presStyleLbl="node3" presStyleIdx="4" presStyleCnt="5">
        <dgm:presLayoutVars>
          <dgm:chPref val="3"/>
        </dgm:presLayoutVars>
      </dgm:prSet>
      <dgm:spPr/>
    </dgm:pt>
    <dgm:pt modelId="{DBFC3359-C761-4D16-903B-3EF0B25976C5}" type="pres">
      <dgm:prSet presAssocID="{82B38A90-F29D-4B9D-856F-3E8AF4F21585}" presName="level3hierChild" presStyleCnt="0"/>
      <dgm:spPr/>
    </dgm:pt>
  </dgm:ptLst>
  <dgm:cxnLst>
    <dgm:cxn modelId="{EC914801-CB07-4A6A-9308-195B5BD1E446}" type="presOf" srcId="{772FBB08-3E3F-4382-A9CC-A600F146A2B9}" destId="{AED01835-3AAB-48F3-88E9-A63135C3CA7A}" srcOrd="0" destOrd="0" presId="urn:microsoft.com/office/officeart/2005/8/layout/hierarchy2"/>
    <dgm:cxn modelId="{639DA502-936C-4FB7-A1BF-EE3CFD462B46}" type="presOf" srcId="{1C5AD72F-D094-44F5-98BF-C06F23C22D6E}" destId="{C10604B7-9AF0-4B7E-8945-026860B0DEC0}" srcOrd="0" destOrd="0" presId="urn:microsoft.com/office/officeart/2005/8/layout/hierarchy2"/>
    <dgm:cxn modelId="{CE6DE708-E251-4A07-9A7C-1B49B2547703}" type="presOf" srcId="{35947CCD-5849-4792-90E1-8AADBE1D71F7}" destId="{0B0D7FC5-84B3-4447-B62C-D83C3D39F071}" srcOrd="0" destOrd="0" presId="urn:microsoft.com/office/officeart/2005/8/layout/hierarchy2"/>
    <dgm:cxn modelId="{2F53670D-8492-4305-8A99-61012CB52F8D}" type="presOf" srcId="{E38868BC-086D-4C15-AC7F-ABDC6DC93293}" destId="{BE3046E0-9B9C-4CC7-B7F1-40108D0A73A9}" srcOrd="0" destOrd="0" presId="urn:microsoft.com/office/officeart/2005/8/layout/hierarchy2"/>
    <dgm:cxn modelId="{75A3C510-3AE7-4D14-B380-58E49A456005}" type="presOf" srcId="{772FBB08-3E3F-4382-A9CC-A600F146A2B9}" destId="{4D3A132C-881F-4F1D-A708-2731E32F06DC}" srcOrd="1" destOrd="0" presId="urn:microsoft.com/office/officeart/2005/8/layout/hierarchy2"/>
    <dgm:cxn modelId="{EFCE3116-340E-4A5A-8AA4-D4FEB935B417}" srcId="{DE919692-8582-4F7E-80E8-24B68C2CD108}" destId="{405F5F7E-54D3-4AF5-8720-DAA07C4E6B6B}" srcOrd="0" destOrd="0" parTransId="{C35D6D15-770F-4A76-B147-D2A57641336C}" sibTransId="{18A2B8ED-D75A-4CC9-8BE7-A36889111908}"/>
    <dgm:cxn modelId="{158EB02E-81F4-433E-9A39-DA1356B7B299}" type="presOf" srcId="{15ABDCBF-25AC-4800-B67B-E38C029002CE}" destId="{DB0AB245-94CF-499D-BD91-3EFD11553858}" srcOrd="0" destOrd="0" presId="urn:microsoft.com/office/officeart/2005/8/layout/hierarchy2"/>
    <dgm:cxn modelId="{AD579B33-171B-494C-B59A-87DDD5A9C4B4}" type="presOf" srcId="{4A194F28-EE87-4975-BDDF-08A8FBE9F80E}" destId="{D5A38862-EFC7-4112-B3A8-8F25739D3E0B}" srcOrd="0" destOrd="0" presId="urn:microsoft.com/office/officeart/2005/8/layout/hierarchy2"/>
    <dgm:cxn modelId="{8E611235-2358-43F3-8E63-4BCF22E420D0}" srcId="{405F5F7E-54D3-4AF5-8720-DAA07C4E6B6B}" destId="{15ABDCBF-25AC-4800-B67B-E38C029002CE}" srcOrd="0" destOrd="0" parTransId="{1C5AD72F-D094-44F5-98BF-C06F23C22D6E}" sibTransId="{AB4B37DF-8459-44FA-9B15-2DB68C94AEA7}"/>
    <dgm:cxn modelId="{53EF8D35-1714-4464-AAB7-EBA9512C775C}" type="presOf" srcId="{82B38A90-F29D-4B9D-856F-3E8AF4F21585}" destId="{8C1AB4A9-2F62-4DA6-9A0B-61252231EF7A}" srcOrd="0" destOrd="0" presId="urn:microsoft.com/office/officeart/2005/8/layout/hierarchy2"/>
    <dgm:cxn modelId="{503D2F40-5769-4CFE-ACF8-674C6495C65F}" type="presOf" srcId="{405F5F7E-54D3-4AF5-8720-DAA07C4E6B6B}" destId="{B5562116-01CC-4D04-910B-1CB843D93532}" srcOrd="0" destOrd="0" presId="urn:microsoft.com/office/officeart/2005/8/layout/hierarchy2"/>
    <dgm:cxn modelId="{3227B95F-5F0F-449E-B4AF-45E5A9702DBF}" type="presOf" srcId="{190695E9-8F60-4637-985C-9493C382EA12}" destId="{510BEAC5-3A6A-4DCB-820B-658AF3BA4D92}" srcOrd="0" destOrd="0" presId="urn:microsoft.com/office/officeart/2005/8/layout/hierarchy2"/>
    <dgm:cxn modelId="{A7BA9F4E-1C72-42FD-9322-5846B91B83A9}" type="presOf" srcId="{C35D6D15-770F-4A76-B147-D2A57641336C}" destId="{B0C9F150-E5C6-480B-8BA4-1CD0F4852F34}" srcOrd="1" destOrd="0" presId="urn:microsoft.com/office/officeart/2005/8/layout/hierarchy2"/>
    <dgm:cxn modelId="{B4FF6A56-632C-469F-976A-987E53CB0E11}" type="presOf" srcId="{B0221308-BA4A-4020-9B81-2FAB5E1F6B7F}" destId="{5B558B17-AF75-4418-819E-838051CB9C45}" srcOrd="0" destOrd="0" presId="urn:microsoft.com/office/officeart/2005/8/layout/hierarchy2"/>
    <dgm:cxn modelId="{677E1B78-A333-45C1-A53D-91A2D975BC74}" type="presOf" srcId="{1C5AD72F-D094-44F5-98BF-C06F23C22D6E}" destId="{5A8C1B81-4C9C-4DD9-8C48-ABAC865FF23B}" srcOrd="1" destOrd="0" presId="urn:microsoft.com/office/officeart/2005/8/layout/hierarchy2"/>
    <dgm:cxn modelId="{D43AB186-EBAB-421D-987B-4883F9FDF6E7}" type="presOf" srcId="{F7E34613-E272-4E23-A406-C98722A6952E}" destId="{F06CD6BD-0A6A-40AC-B6D1-D839C6655CB2}" srcOrd="1" destOrd="0" presId="urn:microsoft.com/office/officeart/2005/8/layout/hierarchy2"/>
    <dgm:cxn modelId="{FF975E8A-6DD3-4705-A3CA-9FD2B56A5798}" type="presOf" srcId="{186E9D43-1EBE-4AF9-ABD3-1B33907A76CC}" destId="{BB755C76-9BA6-46B7-92D4-CE7E400901C8}" srcOrd="0" destOrd="0" presId="urn:microsoft.com/office/officeart/2005/8/layout/hierarchy2"/>
    <dgm:cxn modelId="{96B76094-5891-4AB2-B100-DDC677294FD8}" type="presOf" srcId="{6EC4DD0F-3388-4333-8035-CBD59F0CD4A4}" destId="{FD614B00-6FF0-4FEF-97AE-53B83FA2C7C6}" srcOrd="1" destOrd="0" presId="urn:microsoft.com/office/officeart/2005/8/layout/hierarchy2"/>
    <dgm:cxn modelId="{1B8B989B-DCE7-4B9A-B968-7E2C05C8CD67}" srcId="{405F5F7E-54D3-4AF5-8720-DAA07C4E6B6B}" destId="{E38868BC-086D-4C15-AC7F-ABDC6DC93293}" srcOrd="1" destOrd="0" parTransId="{6EC4DD0F-3388-4333-8035-CBD59F0CD4A4}" sibTransId="{9A70ACFE-6F58-4DFA-B96C-F5707BE15ADA}"/>
    <dgm:cxn modelId="{4DC1ADBA-4CC7-4D8A-BC5D-63BCD954735C}" type="presOf" srcId="{C35D6D15-770F-4A76-B147-D2A57641336C}" destId="{C7037347-3D5F-4E7E-B784-C8C318621124}" srcOrd="0" destOrd="0" presId="urn:microsoft.com/office/officeart/2005/8/layout/hierarchy2"/>
    <dgm:cxn modelId="{A286FBC7-680D-4E37-B5C3-D6F66165A875}" srcId="{186E9D43-1EBE-4AF9-ABD3-1B33907A76CC}" destId="{DE919692-8582-4F7E-80E8-24B68C2CD108}" srcOrd="0" destOrd="0" parTransId="{30667BDF-A4CB-42AD-AAE7-4B33F1ED17B4}" sibTransId="{DCA665EE-72E4-4790-8E03-C82190753723}"/>
    <dgm:cxn modelId="{84F3D2CE-A682-4367-B2B2-C294A94528D9}" type="presOf" srcId="{4A194F28-EE87-4975-BDDF-08A8FBE9F80E}" destId="{82FF1B34-569F-4B25-8299-CE2C586FFA92}" srcOrd="1" destOrd="0" presId="urn:microsoft.com/office/officeart/2005/8/layout/hierarchy2"/>
    <dgm:cxn modelId="{F2A66CD1-8312-45E3-B25E-9FE342EB93CB}" type="presOf" srcId="{F7E34613-E272-4E23-A406-C98722A6952E}" destId="{8C2564B4-83E0-4350-AC45-2B2E718D87BD}" srcOrd="0" destOrd="0" presId="urn:microsoft.com/office/officeart/2005/8/layout/hierarchy2"/>
    <dgm:cxn modelId="{A97699D3-943E-4C1A-B9F5-A3342B505BF8}" type="presOf" srcId="{DE919692-8582-4F7E-80E8-24B68C2CD108}" destId="{A604BCA9-447E-46AE-AEB3-782E29C5A562}" srcOrd="0" destOrd="0" presId="urn:microsoft.com/office/officeart/2005/8/layout/hierarchy2"/>
    <dgm:cxn modelId="{D27276D5-59A5-4075-B65C-ED8E799E5B97}" srcId="{DE919692-8582-4F7E-80E8-24B68C2CD108}" destId="{B0221308-BA4A-4020-9B81-2FAB5E1F6B7F}" srcOrd="1" destOrd="0" parTransId="{772FBB08-3E3F-4382-A9CC-A600F146A2B9}" sibTransId="{BC6B25F2-2341-41D1-8750-E5C7C5285C3B}"/>
    <dgm:cxn modelId="{BF6726DA-83C2-42D4-99F2-844B4B0A87BB}" srcId="{B0221308-BA4A-4020-9B81-2FAB5E1F6B7F}" destId="{82B38A90-F29D-4B9D-856F-3E8AF4F21585}" srcOrd="1" destOrd="0" parTransId="{4A194F28-EE87-4975-BDDF-08A8FBE9F80E}" sibTransId="{AE071733-9347-450C-8EB7-148047367D5D}"/>
    <dgm:cxn modelId="{6E25C5E1-4A63-4E6D-B4B5-7454C575269E}" srcId="{B0221308-BA4A-4020-9B81-2FAB5E1F6B7F}" destId="{3AC039D8-DD03-4BAB-85CE-00AA359B6EDB}" srcOrd="0" destOrd="0" parTransId="{190695E9-8F60-4637-985C-9493C382EA12}" sibTransId="{5B501189-1615-4DE3-9268-EA93904B1535}"/>
    <dgm:cxn modelId="{07C05DE2-59D1-43D0-A03D-A86BA915A6F4}" type="presOf" srcId="{3AC039D8-DD03-4BAB-85CE-00AA359B6EDB}" destId="{1B4A34BA-E8FE-4E0A-BBAA-1221A9F0F967}" srcOrd="0" destOrd="0" presId="urn:microsoft.com/office/officeart/2005/8/layout/hierarchy2"/>
    <dgm:cxn modelId="{9E4E53F4-7D8A-4001-87C5-880E932B372F}" type="presOf" srcId="{190695E9-8F60-4637-985C-9493C382EA12}" destId="{D204ED8B-8CEF-4591-8D1C-6F0BD3BD4F2C}" srcOrd="1" destOrd="0" presId="urn:microsoft.com/office/officeart/2005/8/layout/hierarchy2"/>
    <dgm:cxn modelId="{BEDCE8F5-852E-47D0-9130-2F524432FB68}" srcId="{405F5F7E-54D3-4AF5-8720-DAA07C4E6B6B}" destId="{35947CCD-5849-4792-90E1-8AADBE1D71F7}" srcOrd="2" destOrd="0" parTransId="{F7E34613-E272-4E23-A406-C98722A6952E}" sibTransId="{559FAF37-F61C-4EFB-86C4-19E38DD2B394}"/>
    <dgm:cxn modelId="{9DE28BF9-1E5E-4E27-B8BE-B6A97816A68A}" type="presOf" srcId="{6EC4DD0F-3388-4333-8035-CBD59F0CD4A4}" destId="{B95FE3E5-953F-4FAB-8C48-6C82F2D3AE9D}" srcOrd="0" destOrd="0" presId="urn:microsoft.com/office/officeart/2005/8/layout/hierarchy2"/>
    <dgm:cxn modelId="{B8895A42-CBF3-42C6-AB1D-4A7D03B30166}" type="presParOf" srcId="{BB755C76-9BA6-46B7-92D4-CE7E400901C8}" destId="{90D913AF-2CF7-4A23-8B82-DE98DD1657A0}" srcOrd="0" destOrd="0" presId="urn:microsoft.com/office/officeart/2005/8/layout/hierarchy2"/>
    <dgm:cxn modelId="{8D474BA6-D681-4CC8-90F2-E79B877CD98F}" type="presParOf" srcId="{90D913AF-2CF7-4A23-8B82-DE98DD1657A0}" destId="{A604BCA9-447E-46AE-AEB3-782E29C5A562}" srcOrd="0" destOrd="0" presId="urn:microsoft.com/office/officeart/2005/8/layout/hierarchy2"/>
    <dgm:cxn modelId="{163B8BC5-EA9C-4EC2-9EEC-65A6EF882255}" type="presParOf" srcId="{90D913AF-2CF7-4A23-8B82-DE98DD1657A0}" destId="{840599FD-8E41-4639-99AF-1E8B87E4DC2A}" srcOrd="1" destOrd="0" presId="urn:microsoft.com/office/officeart/2005/8/layout/hierarchy2"/>
    <dgm:cxn modelId="{03869272-D4B1-42B6-A24D-994D9241913D}" type="presParOf" srcId="{840599FD-8E41-4639-99AF-1E8B87E4DC2A}" destId="{C7037347-3D5F-4E7E-B784-C8C318621124}" srcOrd="0" destOrd="0" presId="urn:microsoft.com/office/officeart/2005/8/layout/hierarchy2"/>
    <dgm:cxn modelId="{02C15F79-EA0B-45EC-AD37-1D400BFFF706}" type="presParOf" srcId="{C7037347-3D5F-4E7E-B784-C8C318621124}" destId="{B0C9F150-E5C6-480B-8BA4-1CD0F4852F34}" srcOrd="0" destOrd="0" presId="urn:microsoft.com/office/officeart/2005/8/layout/hierarchy2"/>
    <dgm:cxn modelId="{ED7E6FC6-30A0-49C2-884C-45E368EAFF63}" type="presParOf" srcId="{840599FD-8E41-4639-99AF-1E8B87E4DC2A}" destId="{2D9871D3-6E3A-4ECE-AA49-D3B68F68B235}" srcOrd="1" destOrd="0" presId="urn:microsoft.com/office/officeart/2005/8/layout/hierarchy2"/>
    <dgm:cxn modelId="{08E1C3B7-F621-4F61-A6D0-DFD798223078}" type="presParOf" srcId="{2D9871D3-6E3A-4ECE-AA49-D3B68F68B235}" destId="{B5562116-01CC-4D04-910B-1CB843D93532}" srcOrd="0" destOrd="0" presId="urn:microsoft.com/office/officeart/2005/8/layout/hierarchy2"/>
    <dgm:cxn modelId="{47A390B8-FBD0-418A-8E0C-09502E5BFFDD}" type="presParOf" srcId="{2D9871D3-6E3A-4ECE-AA49-D3B68F68B235}" destId="{EF4D628B-6E74-4F4D-ADB2-87DE3F21C45F}" srcOrd="1" destOrd="0" presId="urn:microsoft.com/office/officeart/2005/8/layout/hierarchy2"/>
    <dgm:cxn modelId="{17C17DD8-B881-4006-ACCF-FF109DCA86CB}" type="presParOf" srcId="{EF4D628B-6E74-4F4D-ADB2-87DE3F21C45F}" destId="{C10604B7-9AF0-4B7E-8945-026860B0DEC0}" srcOrd="0" destOrd="0" presId="urn:microsoft.com/office/officeart/2005/8/layout/hierarchy2"/>
    <dgm:cxn modelId="{EFB3FAB2-1456-439C-94F5-554E8F7C6EC8}" type="presParOf" srcId="{C10604B7-9AF0-4B7E-8945-026860B0DEC0}" destId="{5A8C1B81-4C9C-4DD9-8C48-ABAC865FF23B}" srcOrd="0" destOrd="0" presId="urn:microsoft.com/office/officeart/2005/8/layout/hierarchy2"/>
    <dgm:cxn modelId="{B8EC8CFD-0533-47D5-9D4A-43C978F50B14}" type="presParOf" srcId="{EF4D628B-6E74-4F4D-ADB2-87DE3F21C45F}" destId="{C2F8B427-F147-47F4-A0DE-7D9199CA5FC1}" srcOrd="1" destOrd="0" presId="urn:microsoft.com/office/officeart/2005/8/layout/hierarchy2"/>
    <dgm:cxn modelId="{CF2E90CC-9DCD-47DD-B53B-FAAEB6D8B990}" type="presParOf" srcId="{C2F8B427-F147-47F4-A0DE-7D9199CA5FC1}" destId="{DB0AB245-94CF-499D-BD91-3EFD11553858}" srcOrd="0" destOrd="0" presId="urn:microsoft.com/office/officeart/2005/8/layout/hierarchy2"/>
    <dgm:cxn modelId="{DD69DAE6-1310-4C66-9E11-67F5BBAF5007}" type="presParOf" srcId="{C2F8B427-F147-47F4-A0DE-7D9199CA5FC1}" destId="{3E90745B-4280-4CB4-9E6E-974A156E48D3}" srcOrd="1" destOrd="0" presId="urn:microsoft.com/office/officeart/2005/8/layout/hierarchy2"/>
    <dgm:cxn modelId="{A8D5CF17-F0CB-4ED3-B715-C9A894140D91}" type="presParOf" srcId="{EF4D628B-6E74-4F4D-ADB2-87DE3F21C45F}" destId="{B95FE3E5-953F-4FAB-8C48-6C82F2D3AE9D}" srcOrd="2" destOrd="0" presId="urn:microsoft.com/office/officeart/2005/8/layout/hierarchy2"/>
    <dgm:cxn modelId="{52220095-3364-4386-9665-715FB9ED93A6}" type="presParOf" srcId="{B95FE3E5-953F-4FAB-8C48-6C82F2D3AE9D}" destId="{FD614B00-6FF0-4FEF-97AE-53B83FA2C7C6}" srcOrd="0" destOrd="0" presId="urn:microsoft.com/office/officeart/2005/8/layout/hierarchy2"/>
    <dgm:cxn modelId="{1E0B946E-5672-4258-A7E5-A12B0105AA53}" type="presParOf" srcId="{EF4D628B-6E74-4F4D-ADB2-87DE3F21C45F}" destId="{1D1001D7-77D7-45F9-AA27-4123577847A2}" srcOrd="3" destOrd="0" presId="urn:microsoft.com/office/officeart/2005/8/layout/hierarchy2"/>
    <dgm:cxn modelId="{CB4D1DAD-A41E-403C-8F32-9BEED6684CEB}" type="presParOf" srcId="{1D1001D7-77D7-45F9-AA27-4123577847A2}" destId="{BE3046E0-9B9C-4CC7-B7F1-40108D0A73A9}" srcOrd="0" destOrd="0" presId="urn:microsoft.com/office/officeart/2005/8/layout/hierarchy2"/>
    <dgm:cxn modelId="{6B74E9D5-77DC-4A4D-ABF0-E01F852E1B6B}" type="presParOf" srcId="{1D1001D7-77D7-45F9-AA27-4123577847A2}" destId="{04DB62AA-8AE8-4209-97D3-689518C520D2}" srcOrd="1" destOrd="0" presId="urn:microsoft.com/office/officeart/2005/8/layout/hierarchy2"/>
    <dgm:cxn modelId="{FE319D0B-D623-4EB8-AED8-0C1FFEE06482}" type="presParOf" srcId="{EF4D628B-6E74-4F4D-ADB2-87DE3F21C45F}" destId="{8C2564B4-83E0-4350-AC45-2B2E718D87BD}" srcOrd="4" destOrd="0" presId="urn:microsoft.com/office/officeart/2005/8/layout/hierarchy2"/>
    <dgm:cxn modelId="{C340238C-B644-4C89-9377-AB1934553304}" type="presParOf" srcId="{8C2564B4-83E0-4350-AC45-2B2E718D87BD}" destId="{F06CD6BD-0A6A-40AC-B6D1-D839C6655CB2}" srcOrd="0" destOrd="0" presId="urn:microsoft.com/office/officeart/2005/8/layout/hierarchy2"/>
    <dgm:cxn modelId="{5922DD91-C231-45E9-A7AD-8932EA7526D6}" type="presParOf" srcId="{EF4D628B-6E74-4F4D-ADB2-87DE3F21C45F}" destId="{9A5A8287-CA11-4590-955A-EBB37F98C36D}" srcOrd="5" destOrd="0" presId="urn:microsoft.com/office/officeart/2005/8/layout/hierarchy2"/>
    <dgm:cxn modelId="{DB3D5998-54FA-407D-B917-EE37A799EEEB}" type="presParOf" srcId="{9A5A8287-CA11-4590-955A-EBB37F98C36D}" destId="{0B0D7FC5-84B3-4447-B62C-D83C3D39F071}" srcOrd="0" destOrd="0" presId="urn:microsoft.com/office/officeart/2005/8/layout/hierarchy2"/>
    <dgm:cxn modelId="{17515457-02EB-42F2-ACDC-2CE45647B0A3}" type="presParOf" srcId="{9A5A8287-CA11-4590-955A-EBB37F98C36D}" destId="{A5B34EA0-FB35-400E-A621-F9637C3A2F88}" srcOrd="1" destOrd="0" presId="urn:microsoft.com/office/officeart/2005/8/layout/hierarchy2"/>
    <dgm:cxn modelId="{79052E79-1A7A-409E-B237-F702ABF459E1}" type="presParOf" srcId="{840599FD-8E41-4639-99AF-1E8B87E4DC2A}" destId="{AED01835-3AAB-48F3-88E9-A63135C3CA7A}" srcOrd="2" destOrd="0" presId="urn:microsoft.com/office/officeart/2005/8/layout/hierarchy2"/>
    <dgm:cxn modelId="{246BED03-9380-4A5D-ADC8-4ADDF4EDA68A}" type="presParOf" srcId="{AED01835-3AAB-48F3-88E9-A63135C3CA7A}" destId="{4D3A132C-881F-4F1D-A708-2731E32F06DC}" srcOrd="0" destOrd="0" presId="urn:microsoft.com/office/officeart/2005/8/layout/hierarchy2"/>
    <dgm:cxn modelId="{4F6583D3-33E9-4CD1-AC54-5E651E03ED6A}" type="presParOf" srcId="{840599FD-8E41-4639-99AF-1E8B87E4DC2A}" destId="{66EEA9D2-5F15-4F73-96FC-0A769E181ECB}" srcOrd="3" destOrd="0" presId="urn:microsoft.com/office/officeart/2005/8/layout/hierarchy2"/>
    <dgm:cxn modelId="{06C3DCE0-D911-47A6-8930-C9E2DFF313EF}" type="presParOf" srcId="{66EEA9D2-5F15-4F73-96FC-0A769E181ECB}" destId="{5B558B17-AF75-4418-819E-838051CB9C45}" srcOrd="0" destOrd="0" presId="urn:microsoft.com/office/officeart/2005/8/layout/hierarchy2"/>
    <dgm:cxn modelId="{7EAECEB8-A4B6-4353-9DBD-721842B66777}" type="presParOf" srcId="{66EEA9D2-5F15-4F73-96FC-0A769E181ECB}" destId="{0F6D4626-0597-447F-993D-4755A33D9160}" srcOrd="1" destOrd="0" presId="urn:microsoft.com/office/officeart/2005/8/layout/hierarchy2"/>
    <dgm:cxn modelId="{3DE4F933-55BF-489D-95C1-5D2C9982970A}" type="presParOf" srcId="{0F6D4626-0597-447F-993D-4755A33D9160}" destId="{510BEAC5-3A6A-4DCB-820B-658AF3BA4D92}" srcOrd="0" destOrd="0" presId="urn:microsoft.com/office/officeart/2005/8/layout/hierarchy2"/>
    <dgm:cxn modelId="{34A2C597-B2C5-4D94-B735-BBF518EC48AD}" type="presParOf" srcId="{510BEAC5-3A6A-4DCB-820B-658AF3BA4D92}" destId="{D204ED8B-8CEF-4591-8D1C-6F0BD3BD4F2C}" srcOrd="0" destOrd="0" presId="urn:microsoft.com/office/officeart/2005/8/layout/hierarchy2"/>
    <dgm:cxn modelId="{2137A5EC-E3BA-4434-8254-03A03265E7E5}" type="presParOf" srcId="{0F6D4626-0597-447F-993D-4755A33D9160}" destId="{86CC7BFC-6CA8-4FD3-ABE0-9041C71DD373}" srcOrd="1" destOrd="0" presId="urn:microsoft.com/office/officeart/2005/8/layout/hierarchy2"/>
    <dgm:cxn modelId="{D12C444D-8E69-422E-B8D7-AAB64BBBAAA2}" type="presParOf" srcId="{86CC7BFC-6CA8-4FD3-ABE0-9041C71DD373}" destId="{1B4A34BA-E8FE-4E0A-BBAA-1221A9F0F967}" srcOrd="0" destOrd="0" presId="urn:microsoft.com/office/officeart/2005/8/layout/hierarchy2"/>
    <dgm:cxn modelId="{765A654A-AE49-47BA-84BB-68FE3F3B1114}" type="presParOf" srcId="{86CC7BFC-6CA8-4FD3-ABE0-9041C71DD373}" destId="{B9452147-4B26-464F-85DB-3528F88C5089}" srcOrd="1" destOrd="0" presId="urn:microsoft.com/office/officeart/2005/8/layout/hierarchy2"/>
    <dgm:cxn modelId="{15EDD982-B04D-44D3-A455-4A8B49118F14}" type="presParOf" srcId="{0F6D4626-0597-447F-993D-4755A33D9160}" destId="{D5A38862-EFC7-4112-B3A8-8F25739D3E0B}" srcOrd="2" destOrd="0" presId="urn:microsoft.com/office/officeart/2005/8/layout/hierarchy2"/>
    <dgm:cxn modelId="{877CB18F-08AF-4CF1-8FC8-9727F6114E6A}" type="presParOf" srcId="{D5A38862-EFC7-4112-B3A8-8F25739D3E0B}" destId="{82FF1B34-569F-4B25-8299-CE2C586FFA92}" srcOrd="0" destOrd="0" presId="urn:microsoft.com/office/officeart/2005/8/layout/hierarchy2"/>
    <dgm:cxn modelId="{F48D9165-1617-4A4B-8348-8699D948CEF5}" type="presParOf" srcId="{0F6D4626-0597-447F-993D-4755A33D9160}" destId="{AB4C8D87-76F2-4E67-B681-FD418DC6139F}" srcOrd="3" destOrd="0" presId="urn:microsoft.com/office/officeart/2005/8/layout/hierarchy2"/>
    <dgm:cxn modelId="{3D96EB77-36AF-4308-A3CD-E5C3F38C9740}" type="presParOf" srcId="{AB4C8D87-76F2-4E67-B681-FD418DC6139F}" destId="{8C1AB4A9-2F62-4DA6-9A0B-61252231EF7A}" srcOrd="0" destOrd="0" presId="urn:microsoft.com/office/officeart/2005/8/layout/hierarchy2"/>
    <dgm:cxn modelId="{0A0F8D07-20DA-47B1-908B-3A6422A762F8}" type="presParOf" srcId="{AB4C8D87-76F2-4E67-B681-FD418DC6139F}" destId="{DBFC3359-C761-4D16-903B-3EF0B25976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EE7D36-6E9D-45A7-A697-58FFB20B6CB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BCA6378-4A6A-4CB7-B406-E7F5B8E50BCD}">
      <dgm:prSet phldrT="[文本]"/>
      <dgm:spPr>
        <a:xfrm>
          <a:off x="887379" y="1234540"/>
          <a:ext cx="1626071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b="1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的主要尺寸</a:t>
          </a:r>
        </a:p>
      </dgm:t>
    </dgm:pt>
    <dgm:pt modelId="{0689A0D3-C57C-42ED-9F78-678CF93D6F38}" type="parTrans" cxnId="{41AC680C-C641-42E4-8277-EDAB344C5AD2}">
      <dgm:prSet/>
      <dgm:spPr/>
      <dgm:t>
        <a:bodyPr/>
        <a:lstStyle/>
        <a:p>
          <a:pPr algn="ctr"/>
          <a:endParaRPr lang="zh-CN" altLang="en-US"/>
        </a:p>
      </dgm:t>
    </dgm:pt>
    <dgm:pt modelId="{65F3C753-EF05-4CAD-A165-3620423D1224}" type="sibTrans" cxnId="{41AC680C-C641-42E4-8277-EDAB344C5AD2}">
      <dgm:prSet/>
      <dgm:spPr/>
      <dgm:t>
        <a:bodyPr/>
        <a:lstStyle/>
        <a:p>
          <a:pPr algn="ctr"/>
          <a:endParaRPr lang="zh-CN" altLang="en-US"/>
        </a:p>
      </dgm:t>
    </dgm:pt>
    <dgm:pt modelId="{1A7214B6-280C-4DF5-B0A9-2BBE40A414B8}">
      <dgm:prSet phldrT="[文本]" custT="1"/>
      <dgm:spPr>
        <a:xfrm>
          <a:off x="2942550" y="880"/>
          <a:ext cx="1246436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sz="14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孔径</a:t>
          </a:r>
          <a:endParaRPr lang="zh-CN" altLang="en-US" sz="14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F2E78D5-AA23-4971-AEA6-E52C26A0B7C1}" type="parTrans" cxnId="{2EF3788A-FB39-481F-8FE7-E1487F21DEBD}">
      <dgm:prSet/>
      <dgm:spPr>
        <a:xfrm rot="17350740">
          <a:off x="2074922" y="869835"/>
          <a:ext cx="13061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06155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FB9C8A4-5E23-40AA-9458-87B38DADC1A9}" type="sibTrans" cxnId="{2EF3788A-FB39-481F-8FE7-E1487F21DEBD}">
      <dgm:prSet/>
      <dgm:spPr/>
      <dgm:t>
        <a:bodyPr/>
        <a:lstStyle/>
        <a:p>
          <a:pPr algn="ctr"/>
          <a:endParaRPr lang="zh-CN" altLang="en-US"/>
        </a:p>
      </dgm:t>
    </dgm:pt>
    <dgm:pt modelId="{590D3393-6C03-43BD-B619-4DFF56497F5B}">
      <dgm:prSet phldrT="[文本]" custT="1"/>
      <dgm:spPr>
        <a:xfrm>
          <a:off x="2942550" y="1234540"/>
          <a:ext cx="1300502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sz="14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反焊盘尺寸</a:t>
          </a:r>
          <a:endParaRPr lang="zh-CN" altLang="en-US" sz="14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9B77179-4898-4931-80CF-54DD76ABB537}" type="parTrans" cxnId="{6A72DCA6-3450-4E70-A6F3-33CB9EA79C61}">
      <dgm:prSet/>
      <dgm:spPr>
        <a:xfrm>
          <a:off x="2513451" y="1486665"/>
          <a:ext cx="42909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29099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C0932D1-1EF4-4ADD-8C03-56A3C88D27A3}" type="sibTrans" cxnId="{6A72DCA6-3450-4E70-A6F3-33CB9EA79C61}">
      <dgm:prSet/>
      <dgm:spPr/>
      <dgm:t>
        <a:bodyPr/>
        <a:lstStyle/>
        <a:p>
          <a:pPr algn="ctr"/>
          <a:endParaRPr lang="zh-CN" altLang="en-US"/>
        </a:p>
      </dgm:t>
    </dgm:pt>
    <dgm:pt modelId="{4B334B3F-02A2-4E0E-AC99-13515CD6ACCE}">
      <dgm:prSet custT="1"/>
      <dgm:spPr>
        <a:xfrm>
          <a:off x="2942550" y="617710"/>
          <a:ext cx="1283660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sz="14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常规焊盘尺寸</a:t>
          </a:r>
          <a:endParaRPr lang="zh-CN" altLang="en-US" sz="14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C75DD9E-780F-459A-823A-DED3A860B9F5}" type="parTrans" cxnId="{C0B496B9-7107-4B17-8F60-F83A42E7D0AA}">
      <dgm:prSet/>
      <dgm:spPr>
        <a:xfrm rot="18289469">
          <a:off x="2352299" y="1178250"/>
          <a:ext cx="75140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23C9022-D66C-4D7D-B60A-75AC920ABC89}" type="sibTrans" cxnId="{C0B496B9-7107-4B17-8F60-F83A42E7D0AA}">
      <dgm:prSet/>
      <dgm:spPr/>
      <dgm:t>
        <a:bodyPr/>
        <a:lstStyle/>
        <a:p>
          <a:pPr algn="ctr"/>
          <a:endParaRPr lang="zh-CN" altLang="en-US"/>
        </a:p>
      </dgm:t>
    </dgm:pt>
    <dgm:pt modelId="{98FA6B00-D97A-41F1-96A0-FDC439E43335}">
      <dgm:prSet custT="1"/>
      <dgm:spPr>
        <a:xfrm>
          <a:off x="2942550" y="1851370"/>
          <a:ext cx="1310694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sz="14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热焊盘尺寸</a:t>
          </a:r>
          <a:endParaRPr lang="zh-CN" altLang="en-US" sz="14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2B41CB3-C65B-4895-8088-FCE69F76E1B1}" type="parTrans" cxnId="{DC20C1F4-0118-43D3-A8C1-7C1DD18197AA}">
      <dgm:prSet/>
      <dgm:spPr>
        <a:xfrm rot="3310531">
          <a:off x="2352299" y="1795080"/>
          <a:ext cx="75140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876159A5-F6CF-49BA-A38A-DE3B56F6FE2E}" type="sibTrans" cxnId="{DC20C1F4-0118-43D3-A8C1-7C1DD18197AA}">
      <dgm:prSet/>
      <dgm:spPr/>
      <dgm:t>
        <a:bodyPr/>
        <a:lstStyle/>
        <a:p>
          <a:pPr algn="ctr"/>
          <a:endParaRPr lang="zh-CN" altLang="en-US"/>
        </a:p>
      </dgm:t>
    </dgm:pt>
    <dgm:pt modelId="{AD5CDFC7-71F8-43C1-A513-9CF83014E725}">
      <dgm:prSet custT="1"/>
      <dgm:spPr>
        <a:xfrm>
          <a:off x="2942550" y="2468200"/>
          <a:ext cx="1323095" cy="5363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zh-CN" altLang="en-US" sz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阻焊开窗尺寸</a:t>
          </a:r>
          <a:endParaRPr lang="zh-CN" altLang="en-US" sz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380F395-E74D-4E06-804D-938FFC0D7ECB}" type="parTrans" cxnId="{6DCD56D3-2A41-4D35-A46D-4933F8B17E50}">
      <dgm:prSet/>
      <dgm:spPr>
        <a:xfrm rot="4249260">
          <a:off x="2074922" y="2103495"/>
          <a:ext cx="13061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06155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241C1EFD-49D0-4E2F-A2B8-DFF31C0160EF}" type="sibTrans" cxnId="{6DCD56D3-2A41-4D35-A46D-4933F8B17E50}">
      <dgm:prSet/>
      <dgm:spPr/>
      <dgm:t>
        <a:bodyPr/>
        <a:lstStyle/>
        <a:p>
          <a:pPr algn="ctr"/>
          <a:endParaRPr lang="zh-CN" altLang="en-US"/>
        </a:p>
      </dgm:t>
    </dgm:pt>
    <dgm:pt modelId="{90EEF3A0-1EEE-4D3E-A4C7-06824F61EAE1}" type="pres">
      <dgm:prSet presAssocID="{9AEE7D36-6E9D-45A7-A697-58FFB20B6C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5020A0-3FFD-462F-A205-83E789DB70D2}" type="pres">
      <dgm:prSet presAssocID="{EBCA6378-4A6A-4CB7-B406-E7F5B8E50BCD}" presName="root1" presStyleCnt="0"/>
      <dgm:spPr/>
    </dgm:pt>
    <dgm:pt modelId="{88A7C4BD-F121-4708-9630-354B8D549659}" type="pres">
      <dgm:prSet presAssocID="{EBCA6378-4A6A-4CB7-B406-E7F5B8E50BCD}" presName="LevelOneTextNode" presStyleLbl="node0" presStyleIdx="0" presStyleCnt="1" custScaleX="151580">
        <dgm:presLayoutVars>
          <dgm:chPref val="3"/>
        </dgm:presLayoutVars>
      </dgm:prSet>
      <dgm:spPr/>
    </dgm:pt>
    <dgm:pt modelId="{DBFDB422-F16F-47F7-9775-D5F1FC92E00A}" type="pres">
      <dgm:prSet presAssocID="{EBCA6378-4A6A-4CB7-B406-E7F5B8E50BCD}" presName="level2hierChild" presStyleCnt="0"/>
      <dgm:spPr/>
    </dgm:pt>
    <dgm:pt modelId="{1B6489A7-AEFB-45ED-B67D-658B29B26591}" type="pres">
      <dgm:prSet presAssocID="{AF2E78D5-AA23-4971-AEA6-E52C26A0B7C1}" presName="conn2-1" presStyleLbl="parChTrans1D2" presStyleIdx="0" presStyleCnt="5"/>
      <dgm:spPr/>
    </dgm:pt>
    <dgm:pt modelId="{CD894ECE-7EC7-4343-A7CC-A76AC1EFC540}" type="pres">
      <dgm:prSet presAssocID="{AF2E78D5-AA23-4971-AEA6-E52C26A0B7C1}" presName="connTx" presStyleLbl="parChTrans1D2" presStyleIdx="0" presStyleCnt="5"/>
      <dgm:spPr/>
    </dgm:pt>
    <dgm:pt modelId="{E7A96844-064F-4D68-864B-E2C33D2C38AA}" type="pres">
      <dgm:prSet presAssocID="{1A7214B6-280C-4DF5-B0A9-2BBE40A414B8}" presName="root2" presStyleCnt="0"/>
      <dgm:spPr/>
    </dgm:pt>
    <dgm:pt modelId="{44DBB898-F9BE-43C0-8BE3-A761AF3B8796}" type="pres">
      <dgm:prSet presAssocID="{1A7214B6-280C-4DF5-B0A9-2BBE40A414B8}" presName="LevelTwoTextNode" presStyleLbl="node2" presStyleIdx="0" presStyleCnt="5" custScaleX="166184">
        <dgm:presLayoutVars>
          <dgm:chPref val="3"/>
        </dgm:presLayoutVars>
      </dgm:prSet>
      <dgm:spPr/>
    </dgm:pt>
    <dgm:pt modelId="{6422D1C3-C14B-4DA2-9733-966BEC72BF52}" type="pres">
      <dgm:prSet presAssocID="{1A7214B6-280C-4DF5-B0A9-2BBE40A414B8}" presName="level3hierChild" presStyleCnt="0"/>
      <dgm:spPr/>
    </dgm:pt>
    <dgm:pt modelId="{6BC17C15-2ED0-44C7-8755-E228E887B9F4}" type="pres">
      <dgm:prSet presAssocID="{9C75DD9E-780F-459A-823A-DED3A860B9F5}" presName="conn2-1" presStyleLbl="parChTrans1D2" presStyleIdx="1" presStyleCnt="5"/>
      <dgm:spPr/>
    </dgm:pt>
    <dgm:pt modelId="{4808C8BF-62A0-4FE0-B29D-620B600621F7}" type="pres">
      <dgm:prSet presAssocID="{9C75DD9E-780F-459A-823A-DED3A860B9F5}" presName="connTx" presStyleLbl="parChTrans1D2" presStyleIdx="1" presStyleCnt="5"/>
      <dgm:spPr/>
    </dgm:pt>
    <dgm:pt modelId="{49347B0B-8B2E-4B9D-BB31-7D1F99E0C2A3}" type="pres">
      <dgm:prSet presAssocID="{4B334B3F-02A2-4E0E-AC99-13515CD6ACCE}" presName="root2" presStyleCnt="0"/>
      <dgm:spPr/>
    </dgm:pt>
    <dgm:pt modelId="{E4B11D8C-6EB0-4E61-8D99-31109EEBA7B5}" type="pres">
      <dgm:prSet presAssocID="{4B334B3F-02A2-4E0E-AC99-13515CD6ACCE}" presName="LevelTwoTextNode" presStyleLbl="node2" presStyleIdx="1" presStyleCnt="5" custScaleX="169653">
        <dgm:presLayoutVars>
          <dgm:chPref val="3"/>
        </dgm:presLayoutVars>
      </dgm:prSet>
      <dgm:spPr/>
    </dgm:pt>
    <dgm:pt modelId="{31A848DD-BB5D-40E7-9956-F94732998206}" type="pres">
      <dgm:prSet presAssocID="{4B334B3F-02A2-4E0E-AC99-13515CD6ACCE}" presName="level3hierChild" presStyleCnt="0"/>
      <dgm:spPr/>
    </dgm:pt>
    <dgm:pt modelId="{A6395147-6BF9-41AE-818A-C284F5D12D6A}" type="pres">
      <dgm:prSet presAssocID="{D9B77179-4898-4931-80CF-54DD76ABB537}" presName="conn2-1" presStyleLbl="parChTrans1D2" presStyleIdx="2" presStyleCnt="5"/>
      <dgm:spPr/>
    </dgm:pt>
    <dgm:pt modelId="{BEF476B8-5BEA-46C6-9163-59BD41EBDD36}" type="pres">
      <dgm:prSet presAssocID="{D9B77179-4898-4931-80CF-54DD76ABB537}" presName="connTx" presStyleLbl="parChTrans1D2" presStyleIdx="2" presStyleCnt="5"/>
      <dgm:spPr/>
    </dgm:pt>
    <dgm:pt modelId="{7C6B4627-9353-4F91-B8EA-299B7DD34CFA}" type="pres">
      <dgm:prSet presAssocID="{590D3393-6C03-43BD-B619-4DFF56497F5B}" presName="root2" presStyleCnt="0"/>
      <dgm:spPr/>
    </dgm:pt>
    <dgm:pt modelId="{BA96EABA-0A9F-4B8B-97CA-B35099D0E8D0}" type="pres">
      <dgm:prSet presAssocID="{590D3393-6C03-43BD-B619-4DFF56497F5B}" presName="LevelTwoTextNode" presStyleLbl="node2" presStyleIdx="2" presStyleCnt="5" custScaleX="168312">
        <dgm:presLayoutVars>
          <dgm:chPref val="3"/>
        </dgm:presLayoutVars>
      </dgm:prSet>
      <dgm:spPr/>
    </dgm:pt>
    <dgm:pt modelId="{5942BA5E-4C7A-4E18-B79A-1FCB8EE9A32C}" type="pres">
      <dgm:prSet presAssocID="{590D3393-6C03-43BD-B619-4DFF56497F5B}" presName="level3hierChild" presStyleCnt="0"/>
      <dgm:spPr/>
    </dgm:pt>
    <dgm:pt modelId="{9FB48781-6058-46A2-A679-4419B8DD5C11}" type="pres">
      <dgm:prSet presAssocID="{52B41CB3-C65B-4895-8088-FCE69F76E1B1}" presName="conn2-1" presStyleLbl="parChTrans1D2" presStyleIdx="3" presStyleCnt="5"/>
      <dgm:spPr/>
    </dgm:pt>
    <dgm:pt modelId="{E2433576-D7F1-41FA-95BD-C70FA78BF46E}" type="pres">
      <dgm:prSet presAssocID="{52B41CB3-C65B-4895-8088-FCE69F76E1B1}" presName="connTx" presStyleLbl="parChTrans1D2" presStyleIdx="3" presStyleCnt="5"/>
      <dgm:spPr/>
    </dgm:pt>
    <dgm:pt modelId="{45220216-4EB3-4837-8CE6-F5F85F330DC4}" type="pres">
      <dgm:prSet presAssocID="{98FA6B00-D97A-41F1-96A0-FDC439E43335}" presName="root2" presStyleCnt="0"/>
      <dgm:spPr/>
    </dgm:pt>
    <dgm:pt modelId="{A6B0B0CF-EB19-4420-A346-9C39CED162FE}" type="pres">
      <dgm:prSet presAssocID="{98FA6B00-D97A-41F1-96A0-FDC439E43335}" presName="LevelTwoTextNode" presStyleLbl="node2" presStyleIdx="3" presStyleCnt="5" custScaleX="209211">
        <dgm:presLayoutVars>
          <dgm:chPref val="3"/>
        </dgm:presLayoutVars>
      </dgm:prSet>
      <dgm:spPr/>
    </dgm:pt>
    <dgm:pt modelId="{39B96DEB-BEC9-453E-82BA-376ABC1DD327}" type="pres">
      <dgm:prSet presAssocID="{98FA6B00-D97A-41F1-96A0-FDC439E43335}" presName="level3hierChild" presStyleCnt="0"/>
      <dgm:spPr/>
    </dgm:pt>
    <dgm:pt modelId="{D0D7F982-7F16-4A9A-8124-C33049EAE15B}" type="pres">
      <dgm:prSet presAssocID="{D380F395-E74D-4E06-804D-938FFC0D7ECB}" presName="conn2-1" presStyleLbl="parChTrans1D2" presStyleIdx="4" presStyleCnt="5"/>
      <dgm:spPr/>
    </dgm:pt>
    <dgm:pt modelId="{01B275FE-659E-4183-BC5E-1F94C1AEF69E}" type="pres">
      <dgm:prSet presAssocID="{D380F395-E74D-4E06-804D-938FFC0D7ECB}" presName="connTx" presStyleLbl="parChTrans1D2" presStyleIdx="4" presStyleCnt="5"/>
      <dgm:spPr/>
    </dgm:pt>
    <dgm:pt modelId="{215AC597-D485-4C39-BB18-AA3D38B078B7}" type="pres">
      <dgm:prSet presAssocID="{AD5CDFC7-71F8-43C1-A513-9CF83014E725}" presName="root2" presStyleCnt="0"/>
      <dgm:spPr/>
    </dgm:pt>
    <dgm:pt modelId="{E1B3221D-C4B3-4800-92E2-29FF04F53462}" type="pres">
      <dgm:prSet presAssocID="{AD5CDFC7-71F8-43C1-A513-9CF83014E725}" presName="LevelTwoTextNode" presStyleLbl="node2" presStyleIdx="4" presStyleCnt="5" custScaleX="211460">
        <dgm:presLayoutVars>
          <dgm:chPref val="3"/>
        </dgm:presLayoutVars>
      </dgm:prSet>
      <dgm:spPr/>
    </dgm:pt>
    <dgm:pt modelId="{54886590-46A6-4862-A3DB-B3432715B46A}" type="pres">
      <dgm:prSet presAssocID="{AD5CDFC7-71F8-43C1-A513-9CF83014E725}" presName="level3hierChild" presStyleCnt="0"/>
      <dgm:spPr/>
    </dgm:pt>
  </dgm:ptLst>
  <dgm:cxnLst>
    <dgm:cxn modelId="{7FD12108-DD8C-489D-A017-BBA11C61079F}" type="presOf" srcId="{9C75DD9E-780F-459A-823A-DED3A860B9F5}" destId="{6BC17C15-2ED0-44C7-8755-E228E887B9F4}" srcOrd="0" destOrd="0" presId="urn:microsoft.com/office/officeart/2005/8/layout/hierarchy2"/>
    <dgm:cxn modelId="{41AC680C-C641-42E4-8277-EDAB344C5AD2}" srcId="{9AEE7D36-6E9D-45A7-A697-58FFB20B6CB6}" destId="{EBCA6378-4A6A-4CB7-B406-E7F5B8E50BCD}" srcOrd="0" destOrd="0" parTransId="{0689A0D3-C57C-42ED-9F78-678CF93D6F38}" sibTransId="{65F3C753-EF05-4CAD-A165-3620423D1224}"/>
    <dgm:cxn modelId="{F8F8E027-979F-4BC3-8ED3-F202F4FEDDAC}" type="presOf" srcId="{98FA6B00-D97A-41F1-96A0-FDC439E43335}" destId="{A6B0B0CF-EB19-4420-A346-9C39CED162FE}" srcOrd="0" destOrd="0" presId="urn:microsoft.com/office/officeart/2005/8/layout/hierarchy2"/>
    <dgm:cxn modelId="{C0639B30-901A-42D4-9306-332F810C8E35}" type="presOf" srcId="{EBCA6378-4A6A-4CB7-B406-E7F5B8E50BCD}" destId="{88A7C4BD-F121-4708-9630-354B8D549659}" srcOrd="0" destOrd="0" presId="urn:microsoft.com/office/officeart/2005/8/layout/hierarchy2"/>
    <dgm:cxn modelId="{5675FA3A-1B2E-44A1-834C-A93EB5163058}" type="presOf" srcId="{D380F395-E74D-4E06-804D-938FFC0D7ECB}" destId="{D0D7F982-7F16-4A9A-8124-C33049EAE15B}" srcOrd="0" destOrd="0" presId="urn:microsoft.com/office/officeart/2005/8/layout/hierarchy2"/>
    <dgm:cxn modelId="{8D6A3640-EC78-4B1F-A1E0-119870884DE0}" type="presOf" srcId="{D380F395-E74D-4E06-804D-938FFC0D7ECB}" destId="{01B275FE-659E-4183-BC5E-1F94C1AEF69E}" srcOrd="1" destOrd="0" presId="urn:microsoft.com/office/officeart/2005/8/layout/hierarchy2"/>
    <dgm:cxn modelId="{7FDAED61-0D0A-4066-8DFA-6C00FD9C9582}" type="presOf" srcId="{52B41CB3-C65B-4895-8088-FCE69F76E1B1}" destId="{9FB48781-6058-46A2-A679-4419B8DD5C11}" srcOrd="0" destOrd="0" presId="urn:microsoft.com/office/officeart/2005/8/layout/hierarchy2"/>
    <dgm:cxn modelId="{527FB746-4C31-48E8-AC04-0E68CD9878B5}" type="presOf" srcId="{590D3393-6C03-43BD-B619-4DFF56497F5B}" destId="{BA96EABA-0A9F-4B8B-97CA-B35099D0E8D0}" srcOrd="0" destOrd="0" presId="urn:microsoft.com/office/officeart/2005/8/layout/hierarchy2"/>
    <dgm:cxn modelId="{94478C4E-9E8C-42CB-8141-09DE07C234B9}" type="presOf" srcId="{AF2E78D5-AA23-4971-AEA6-E52C26A0B7C1}" destId="{CD894ECE-7EC7-4343-A7CC-A76AC1EFC540}" srcOrd="1" destOrd="0" presId="urn:microsoft.com/office/officeart/2005/8/layout/hierarchy2"/>
    <dgm:cxn modelId="{47EC3051-42CD-4D5F-B676-7D031C1D3D2B}" type="presOf" srcId="{4B334B3F-02A2-4E0E-AC99-13515CD6ACCE}" destId="{E4B11D8C-6EB0-4E61-8D99-31109EEBA7B5}" srcOrd="0" destOrd="0" presId="urn:microsoft.com/office/officeart/2005/8/layout/hierarchy2"/>
    <dgm:cxn modelId="{DC4E6C57-D5D7-4357-91BB-BA61DF6B2AC4}" type="presOf" srcId="{D9B77179-4898-4931-80CF-54DD76ABB537}" destId="{BEF476B8-5BEA-46C6-9163-59BD41EBDD36}" srcOrd="1" destOrd="0" presId="urn:microsoft.com/office/officeart/2005/8/layout/hierarchy2"/>
    <dgm:cxn modelId="{9EFE7C88-CD81-4F4D-9A67-98CA5ACE0AC9}" type="presOf" srcId="{9C75DD9E-780F-459A-823A-DED3A860B9F5}" destId="{4808C8BF-62A0-4FE0-B29D-620B600621F7}" srcOrd="1" destOrd="0" presId="urn:microsoft.com/office/officeart/2005/8/layout/hierarchy2"/>
    <dgm:cxn modelId="{939E528A-654A-4023-971C-B15E4C3D2DBE}" type="presOf" srcId="{AD5CDFC7-71F8-43C1-A513-9CF83014E725}" destId="{E1B3221D-C4B3-4800-92E2-29FF04F53462}" srcOrd="0" destOrd="0" presId="urn:microsoft.com/office/officeart/2005/8/layout/hierarchy2"/>
    <dgm:cxn modelId="{2EF3788A-FB39-481F-8FE7-E1487F21DEBD}" srcId="{EBCA6378-4A6A-4CB7-B406-E7F5B8E50BCD}" destId="{1A7214B6-280C-4DF5-B0A9-2BBE40A414B8}" srcOrd="0" destOrd="0" parTransId="{AF2E78D5-AA23-4971-AEA6-E52C26A0B7C1}" sibTransId="{BFB9C8A4-5E23-40AA-9458-87B38DADC1A9}"/>
    <dgm:cxn modelId="{7AF0608C-8664-4E71-97B0-049EB2F8DA60}" type="presOf" srcId="{9AEE7D36-6E9D-45A7-A697-58FFB20B6CB6}" destId="{90EEF3A0-1EEE-4D3E-A4C7-06824F61EAE1}" srcOrd="0" destOrd="0" presId="urn:microsoft.com/office/officeart/2005/8/layout/hierarchy2"/>
    <dgm:cxn modelId="{B43676A2-C1B3-454F-ABA1-CCEB7ADC339D}" type="presOf" srcId="{52B41CB3-C65B-4895-8088-FCE69F76E1B1}" destId="{E2433576-D7F1-41FA-95BD-C70FA78BF46E}" srcOrd="1" destOrd="0" presId="urn:microsoft.com/office/officeart/2005/8/layout/hierarchy2"/>
    <dgm:cxn modelId="{6A72DCA6-3450-4E70-A6F3-33CB9EA79C61}" srcId="{EBCA6378-4A6A-4CB7-B406-E7F5B8E50BCD}" destId="{590D3393-6C03-43BD-B619-4DFF56497F5B}" srcOrd="2" destOrd="0" parTransId="{D9B77179-4898-4931-80CF-54DD76ABB537}" sibTransId="{DC0932D1-1EF4-4ADD-8C03-56A3C88D27A3}"/>
    <dgm:cxn modelId="{C0B496B9-7107-4B17-8F60-F83A42E7D0AA}" srcId="{EBCA6378-4A6A-4CB7-B406-E7F5B8E50BCD}" destId="{4B334B3F-02A2-4E0E-AC99-13515CD6ACCE}" srcOrd="1" destOrd="0" parTransId="{9C75DD9E-780F-459A-823A-DED3A860B9F5}" sibTransId="{723C9022-D66C-4D7D-B60A-75AC920ABC89}"/>
    <dgm:cxn modelId="{7EF3F8C5-C662-4131-815F-1D2F5BC4B6CB}" type="presOf" srcId="{1A7214B6-280C-4DF5-B0A9-2BBE40A414B8}" destId="{44DBB898-F9BE-43C0-8BE3-A761AF3B8796}" srcOrd="0" destOrd="0" presId="urn:microsoft.com/office/officeart/2005/8/layout/hierarchy2"/>
    <dgm:cxn modelId="{6DCD56D3-2A41-4D35-A46D-4933F8B17E50}" srcId="{EBCA6378-4A6A-4CB7-B406-E7F5B8E50BCD}" destId="{AD5CDFC7-71F8-43C1-A513-9CF83014E725}" srcOrd="4" destOrd="0" parTransId="{D380F395-E74D-4E06-804D-938FFC0D7ECB}" sibTransId="{241C1EFD-49D0-4E2F-A2B8-DFF31C0160EF}"/>
    <dgm:cxn modelId="{E25459E3-6424-443A-866F-182AF871391B}" type="presOf" srcId="{D9B77179-4898-4931-80CF-54DD76ABB537}" destId="{A6395147-6BF9-41AE-818A-C284F5D12D6A}" srcOrd="0" destOrd="0" presId="urn:microsoft.com/office/officeart/2005/8/layout/hierarchy2"/>
    <dgm:cxn modelId="{31933CEE-162A-4075-9BA3-F8A60F5B3814}" type="presOf" srcId="{AF2E78D5-AA23-4971-AEA6-E52C26A0B7C1}" destId="{1B6489A7-AEFB-45ED-B67D-658B29B26591}" srcOrd="0" destOrd="0" presId="urn:microsoft.com/office/officeart/2005/8/layout/hierarchy2"/>
    <dgm:cxn modelId="{DC20C1F4-0118-43D3-A8C1-7C1DD18197AA}" srcId="{EBCA6378-4A6A-4CB7-B406-E7F5B8E50BCD}" destId="{98FA6B00-D97A-41F1-96A0-FDC439E43335}" srcOrd="3" destOrd="0" parTransId="{52B41CB3-C65B-4895-8088-FCE69F76E1B1}" sibTransId="{876159A5-F6CF-49BA-A38A-DE3B56F6FE2E}"/>
    <dgm:cxn modelId="{ACF5D780-C1D7-47F4-B837-6BA93E6D0620}" type="presParOf" srcId="{90EEF3A0-1EEE-4D3E-A4C7-06824F61EAE1}" destId="{F95020A0-3FFD-462F-A205-83E789DB70D2}" srcOrd="0" destOrd="0" presId="urn:microsoft.com/office/officeart/2005/8/layout/hierarchy2"/>
    <dgm:cxn modelId="{33A6CF09-19C8-426F-985F-7E30062E933D}" type="presParOf" srcId="{F95020A0-3FFD-462F-A205-83E789DB70D2}" destId="{88A7C4BD-F121-4708-9630-354B8D549659}" srcOrd="0" destOrd="0" presId="urn:microsoft.com/office/officeart/2005/8/layout/hierarchy2"/>
    <dgm:cxn modelId="{021B416A-347B-4859-8DDC-4E5DE21E5229}" type="presParOf" srcId="{F95020A0-3FFD-462F-A205-83E789DB70D2}" destId="{DBFDB422-F16F-47F7-9775-D5F1FC92E00A}" srcOrd="1" destOrd="0" presId="urn:microsoft.com/office/officeart/2005/8/layout/hierarchy2"/>
    <dgm:cxn modelId="{AD3C6C29-700C-4C42-8591-274EA7A678CC}" type="presParOf" srcId="{DBFDB422-F16F-47F7-9775-D5F1FC92E00A}" destId="{1B6489A7-AEFB-45ED-B67D-658B29B26591}" srcOrd="0" destOrd="0" presId="urn:microsoft.com/office/officeart/2005/8/layout/hierarchy2"/>
    <dgm:cxn modelId="{B60BB28A-BF1D-47D8-870D-D95ABC262808}" type="presParOf" srcId="{1B6489A7-AEFB-45ED-B67D-658B29B26591}" destId="{CD894ECE-7EC7-4343-A7CC-A76AC1EFC540}" srcOrd="0" destOrd="0" presId="urn:microsoft.com/office/officeart/2005/8/layout/hierarchy2"/>
    <dgm:cxn modelId="{69323F3E-CBBF-4062-8609-B755751A212E}" type="presParOf" srcId="{DBFDB422-F16F-47F7-9775-D5F1FC92E00A}" destId="{E7A96844-064F-4D68-864B-E2C33D2C38AA}" srcOrd="1" destOrd="0" presId="urn:microsoft.com/office/officeart/2005/8/layout/hierarchy2"/>
    <dgm:cxn modelId="{F23D9BD5-A745-4F19-8811-5B86CEA8830C}" type="presParOf" srcId="{E7A96844-064F-4D68-864B-E2C33D2C38AA}" destId="{44DBB898-F9BE-43C0-8BE3-A761AF3B8796}" srcOrd="0" destOrd="0" presId="urn:microsoft.com/office/officeart/2005/8/layout/hierarchy2"/>
    <dgm:cxn modelId="{6EC87C5F-0B26-4560-98E7-223BDC7D7E78}" type="presParOf" srcId="{E7A96844-064F-4D68-864B-E2C33D2C38AA}" destId="{6422D1C3-C14B-4DA2-9733-966BEC72BF52}" srcOrd="1" destOrd="0" presId="urn:microsoft.com/office/officeart/2005/8/layout/hierarchy2"/>
    <dgm:cxn modelId="{F6AB29BC-ABA7-43DD-BB2A-AEB93A4DD0ED}" type="presParOf" srcId="{DBFDB422-F16F-47F7-9775-D5F1FC92E00A}" destId="{6BC17C15-2ED0-44C7-8755-E228E887B9F4}" srcOrd="2" destOrd="0" presId="urn:microsoft.com/office/officeart/2005/8/layout/hierarchy2"/>
    <dgm:cxn modelId="{A41CBF78-69A5-4253-962D-32F579B13D38}" type="presParOf" srcId="{6BC17C15-2ED0-44C7-8755-E228E887B9F4}" destId="{4808C8BF-62A0-4FE0-B29D-620B600621F7}" srcOrd="0" destOrd="0" presId="urn:microsoft.com/office/officeart/2005/8/layout/hierarchy2"/>
    <dgm:cxn modelId="{642C4C63-59C2-4EA5-84A1-B4E362E3E14C}" type="presParOf" srcId="{DBFDB422-F16F-47F7-9775-D5F1FC92E00A}" destId="{49347B0B-8B2E-4B9D-BB31-7D1F99E0C2A3}" srcOrd="3" destOrd="0" presId="urn:microsoft.com/office/officeart/2005/8/layout/hierarchy2"/>
    <dgm:cxn modelId="{B5DE256E-D46B-467D-9F05-F80FCA7BE9A6}" type="presParOf" srcId="{49347B0B-8B2E-4B9D-BB31-7D1F99E0C2A3}" destId="{E4B11D8C-6EB0-4E61-8D99-31109EEBA7B5}" srcOrd="0" destOrd="0" presId="urn:microsoft.com/office/officeart/2005/8/layout/hierarchy2"/>
    <dgm:cxn modelId="{E18BD9E3-4797-4749-86BF-3FEB3527F928}" type="presParOf" srcId="{49347B0B-8B2E-4B9D-BB31-7D1F99E0C2A3}" destId="{31A848DD-BB5D-40E7-9956-F94732998206}" srcOrd="1" destOrd="0" presId="urn:microsoft.com/office/officeart/2005/8/layout/hierarchy2"/>
    <dgm:cxn modelId="{D7F8F170-115A-48DD-B3AD-3231531441DF}" type="presParOf" srcId="{DBFDB422-F16F-47F7-9775-D5F1FC92E00A}" destId="{A6395147-6BF9-41AE-818A-C284F5D12D6A}" srcOrd="4" destOrd="0" presId="urn:microsoft.com/office/officeart/2005/8/layout/hierarchy2"/>
    <dgm:cxn modelId="{DE4B36DE-4527-4B89-824F-6AA8C8462922}" type="presParOf" srcId="{A6395147-6BF9-41AE-818A-C284F5D12D6A}" destId="{BEF476B8-5BEA-46C6-9163-59BD41EBDD36}" srcOrd="0" destOrd="0" presId="urn:microsoft.com/office/officeart/2005/8/layout/hierarchy2"/>
    <dgm:cxn modelId="{6F5BC881-523F-4387-8DB9-AEC34A46E2C7}" type="presParOf" srcId="{DBFDB422-F16F-47F7-9775-D5F1FC92E00A}" destId="{7C6B4627-9353-4F91-B8EA-299B7DD34CFA}" srcOrd="5" destOrd="0" presId="urn:microsoft.com/office/officeart/2005/8/layout/hierarchy2"/>
    <dgm:cxn modelId="{E4D0B136-2FEE-4030-96E3-B37F5473C409}" type="presParOf" srcId="{7C6B4627-9353-4F91-B8EA-299B7DD34CFA}" destId="{BA96EABA-0A9F-4B8B-97CA-B35099D0E8D0}" srcOrd="0" destOrd="0" presId="urn:microsoft.com/office/officeart/2005/8/layout/hierarchy2"/>
    <dgm:cxn modelId="{73732628-47F0-44EC-8760-E57319E3B2DA}" type="presParOf" srcId="{7C6B4627-9353-4F91-B8EA-299B7DD34CFA}" destId="{5942BA5E-4C7A-4E18-B79A-1FCB8EE9A32C}" srcOrd="1" destOrd="0" presId="urn:microsoft.com/office/officeart/2005/8/layout/hierarchy2"/>
    <dgm:cxn modelId="{596A8D3F-B50A-4D85-B653-51EA01FD732E}" type="presParOf" srcId="{DBFDB422-F16F-47F7-9775-D5F1FC92E00A}" destId="{9FB48781-6058-46A2-A679-4419B8DD5C11}" srcOrd="6" destOrd="0" presId="urn:microsoft.com/office/officeart/2005/8/layout/hierarchy2"/>
    <dgm:cxn modelId="{A5EF926A-50C5-40C8-BDC8-7471AFFC3C1F}" type="presParOf" srcId="{9FB48781-6058-46A2-A679-4419B8DD5C11}" destId="{E2433576-D7F1-41FA-95BD-C70FA78BF46E}" srcOrd="0" destOrd="0" presId="urn:microsoft.com/office/officeart/2005/8/layout/hierarchy2"/>
    <dgm:cxn modelId="{E6678750-CB5E-4ABF-9765-7765D3396BAA}" type="presParOf" srcId="{DBFDB422-F16F-47F7-9775-D5F1FC92E00A}" destId="{45220216-4EB3-4837-8CE6-F5F85F330DC4}" srcOrd="7" destOrd="0" presId="urn:microsoft.com/office/officeart/2005/8/layout/hierarchy2"/>
    <dgm:cxn modelId="{B8CFA1A4-83DB-4D6C-A0CF-345F1A023AD1}" type="presParOf" srcId="{45220216-4EB3-4837-8CE6-F5F85F330DC4}" destId="{A6B0B0CF-EB19-4420-A346-9C39CED162FE}" srcOrd="0" destOrd="0" presId="urn:microsoft.com/office/officeart/2005/8/layout/hierarchy2"/>
    <dgm:cxn modelId="{3BC75054-72D5-42B4-A61E-D34048CBD857}" type="presParOf" srcId="{45220216-4EB3-4837-8CE6-F5F85F330DC4}" destId="{39B96DEB-BEC9-453E-82BA-376ABC1DD327}" srcOrd="1" destOrd="0" presId="urn:microsoft.com/office/officeart/2005/8/layout/hierarchy2"/>
    <dgm:cxn modelId="{B33AED8C-A7C7-49BF-B375-A2966BC26E5F}" type="presParOf" srcId="{DBFDB422-F16F-47F7-9775-D5F1FC92E00A}" destId="{D0D7F982-7F16-4A9A-8124-C33049EAE15B}" srcOrd="8" destOrd="0" presId="urn:microsoft.com/office/officeart/2005/8/layout/hierarchy2"/>
    <dgm:cxn modelId="{FCE710A5-35E4-4952-82EF-DEE9947F6EE4}" type="presParOf" srcId="{D0D7F982-7F16-4A9A-8124-C33049EAE15B}" destId="{01B275FE-659E-4183-BC5E-1F94C1AEF69E}" srcOrd="0" destOrd="0" presId="urn:microsoft.com/office/officeart/2005/8/layout/hierarchy2"/>
    <dgm:cxn modelId="{60DAE63A-D38E-4C3A-BE26-28CC123C1FD7}" type="presParOf" srcId="{DBFDB422-F16F-47F7-9775-D5F1FC92E00A}" destId="{215AC597-D485-4C39-BB18-AA3D38B078B7}" srcOrd="9" destOrd="0" presId="urn:microsoft.com/office/officeart/2005/8/layout/hierarchy2"/>
    <dgm:cxn modelId="{D98FAE47-1DAA-47EF-83D6-86E7434B7CA1}" type="presParOf" srcId="{215AC597-D485-4C39-BB18-AA3D38B078B7}" destId="{E1B3221D-C4B3-4800-92E2-29FF04F53462}" srcOrd="0" destOrd="0" presId="urn:microsoft.com/office/officeart/2005/8/layout/hierarchy2"/>
    <dgm:cxn modelId="{BC681722-EFE3-4FE3-AD98-C59BFC425B1E}" type="presParOf" srcId="{215AC597-D485-4C39-BB18-AA3D38B078B7}" destId="{54886590-46A6-4862-A3DB-B3432715B46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D45A743-00A4-409A-8DC1-1E8F7C9C5077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4E51E-84C2-46BC-B8C1-3E16342A016E}">
      <dgm:prSet phldrT="[文本]"/>
      <dgm:spPr>
        <a:xfrm>
          <a:off x="5267" y="2476632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尺寸</a:t>
          </a:r>
          <a:endParaRPr lang="en-US" altLang="zh-CN" b="1" dirty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  <a:p>
          <a:pPr>
            <a:buNone/>
          </a:pPr>
          <a:r>
            <a:rPr lang="zh-CN" altLang="en-US" b="1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设计方法</a:t>
          </a:r>
          <a:endParaRPr lang="zh-CN" altLang="en-US" b="1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0E3C1D36-666F-4AD9-92D6-41BA1D4953EB}" type="parTrans" cxnId="{770C200A-0E25-46FD-8412-CC79F2A7C143}">
      <dgm:prSet/>
      <dgm:spPr/>
      <dgm:t>
        <a:bodyPr/>
        <a:lstStyle/>
        <a:p>
          <a:endParaRPr lang="zh-CN" altLang="en-US"/>
        </a:p>
      </dgm:t>
    </dgm:pt>
    <dgm:pt modelId="{594EAD1A-6740-4EF9-800C-4CD6393FCBD8}" type="sibTrans" cxnId="{770C200A-0E25-46FD-8412-CC79F2A7C143}">
      <dgm:prSet/>
      <dgm:spPr/>
      <dgm:t>
        <a:bodyPr/>
        <a:lstStyle/>
        <a:p>
          <a:endParaRPr lang="zh-CN" altLang="en-US"/>
        </a:p>
      </dgm:t>
    </dgm:pt>
    <dgm:pt modelId="{E3564639-2B53-4730-8E7E-BD9793022110}">
      <dgm:prSet phldrT="[文本]"/>
      <dgm:spPr>
        <a:xfrm>
          <a:off x="1184855" y="1507684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孔盘尺寸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CD9689A3-3806-4B0E-8629-255EF7588E3B}" type="parTrans" cxnId="{38597880-23D4-40FE-9B09-E139DF791B3E}">
      <dgm:prSet/>
      <dgm:spPr>
        <a:xfrm rot="17350740">
          <a:off x="503399" y="2193129"/>
          <a:ext cx="102588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025887" y="96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83FA94CC-61E5-4FF2-A396-CF66C829D505}" type="sibTrans" cxnId="{38597880-23D4-40FE-9B09-E139DF791B3E}">
      <dgm:prSet/>
      <dgm:spPr/>
      <dgm:t>
        <a:bodyPr/>
        <a:lstStyle/>
        <a:p>
          <a:endParaRPr lang="zh-CN" altLang="en-US"/>
        </a:p>
      </dgm:t>
    </dgm:pt>
    <dgm:pt modelId="{31AE5605-5DB4-4EB1-B642-24E317A19503}">
      <dgm:prSet phldrT="[文本]"/>
      <dgm:spPr>
        <a:xfrm>
          <a:off x="2364443" y="54263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标准孔径尺寸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CD221B4-A12D-47E3-8447-16E8838E27AD}" type="parTrans" cxnId="{6C8AC57D-E672-413B-846B-35314D3E662F}">
      <dgm:prSet/>
      <dgm:spPr>
        <a:xfrm rot="16983315">
          <a:off x="1449938" y="981945"/>
          <a:ext cx="1491984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491984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515B6C6-EE78-42C1-8437-5B5778E93878}" type="sibTrans" cxnId="{6C8AC57D-E672-413B-846B-35314D3E662F}">
      <dgm:prSet/>
      <dgm:spPr/>
      <dgm:t>
        <a:bodyPr/>
        <a:lstStyle/>
        <a:p>
          <a:endParaRPr lang="zh-CN" altLang="en-US"/>
        </a:p>
      </dgm:t>
    </dgm:pt>
    <dgm:pt modelId="{729D8DEB-F7F5-44AE-81BF-547F0458D3B8}">
      <dgm:prSet phldrT="[文本]"/>
      <dgm:spPr>
        <a:xfrm>
          <a:off x="2364443" y="1507684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内层焊盘环宽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800533DF-F5AE-49C7-94FA-39CED0E5CC9E}" type="parTrans" cxnId="{A60D67E9-31DB-4839-9302-06B9CDD8379A}">
      <dgm:prSet/>
      <dgm:spPr>
        <a:xfrm>
          <a:off x="2027418" y="1708656"/>
          <a:ext cx="337025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6B6E9EB8-D209-402C-AB4A-ACC639B1FDCF}" type="sibTrans" cxnId="{A60D67E9-31DB-4839-9302-06B9CDD8379A}">
      <dgm:prSet/>
      <dgm:spPr/>
      <dgm:t>
        <a:bodyPr/>
        <a:lstStyle/>
        <a:p>
          <a:endParaRPr lang="zh-CN" altLang="en-US"/>
        </a:p>
      </dgm:t>
    </dgm:pt>
    <dgm:pt modelId="{E42A1475-213B-4B81-AC4F-247E92EA76E0}">
      <dgm:prSet phldrT="[文本]"/>
      <dgm:spPr>
        <a:xfrm>
          <a:off x="1184855" y="3445579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贴焊盘尺寸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21F0EE2-F472-4F7F-8402-22ED04013BD9}" type="parTrans" cxnId="{42A1EEEF-4B35-4BAC-9970-08DF5A20E196}">
      <dgm:prSet/>
      <dgm:spPr>
        <a:xfrm rot="4249260">
          <a:off x="503399" y="3162077"/>
          <a:ext cx="102588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025887" y="96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5A78FE1-BE02-4D4E-953F-8A19E29ADA14}" type="sibTrans" cxnId="{42A1EEEF-4B35-4BAC-9970-08DF5A20E196}">
      <dgm:prSet/>
      <dgm:spPr/>
      <dgm:t>
        <a:bodyPr/>
        <a:lstStyle/>
        <a:p>
          <a:endParaRPr lang="zh-CN" altLang="en-US"/>
        </a:p>
      </dgm:t>
    </dgm:pt>
    <dgm:pt modelId="{554FEF21-864D-4C79-8D57-ACDBDFF63D06}">
      <dgm:prSet phldrT="[文本]" custT="1"/>
      <dgm:spPr>
        <a:xfrm>
          <a:off x="2364443" y="3445579"/>
          <a:ext cx="2768568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sz="8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综合考虑元器件尺寸标称值及公差、焊点大小的需要、基板的精度及组装工艺能力、焊点检验要求等因素后计算并经实验验证后得出。</a:t>
          </a:r>
          <a:endParaRPr lang="zh-CN" altLang="en-US" sz="8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995881C-5A28-45C9-A656-24062FB11005}" type="parTrans" cxnId="{E0A58B73-661C-4C56-9E7B-2E790CCC5D39}">
      <dgm:prSet/>
      <dgm:spPr>
        <a:xfrm>
          <a:off x="2027418" y="3646550"/>
          <a:ext cx="337025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885C647-23D4-4D86-816F-6AB373500E8B}" type="sibTrans" cxnId="{E0A58B73-661C-4C56-9E7B-2E790CCC5D39}">
      <dgm:prSet/>
      <dgm:spPr/>
      <dgm:t>
        <a:bodyPr/>
        <a:lstStyle/>
        <a:p>
          <a:endParaRPr lang="zh-CN" altLang="en-US"/>
        </a:p>
      </dgm:t>
    </dgm:pt>
    <dgm:pt modelId="{5EA5B17F-8E94-4D1F-BF08-9FEFA78048F1}">
      <dgm:prSet/>
      <dgm:spPr>
        <a:xfrm>
          <a:off x="2364443" y="780974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层焊盘环宽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89C08A9D-963D-4592-AEE3-500488A0935F}" type="parTrans" cxnId="{7E0AA1FA-B916-4418-B3D4-4B084DAFA8C8}">
      <dgm:prSet/>
      <dgm:spPr>
        <a:xfrm rot="17692822">
          <a:off x="1795402" y="1345300"/>
          <a:ext cx="801058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801058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762C4B9-FF04-4FF8-8EB2-89A711A2B8E5}" type="sibTrans" cxnId="{7E0AA1FA-B916-4418-B3D4-4B084DAFA8C8}">
      <dgm:prSet/>
      <dgm:spPr/>
      <dgm:t>
        <a:bodyPr/>
        <a:lstStyle/>
        <a:p>
          <a:endParaRPr lang="zh-CN" altLang="en-US"/>
        </a:p>
      </dgm:t>
    </dgm:pt>
    <dgm:pt modelId="{1A905630-DA6E-478D-AD2A-54784FE59E22}">
      <dgm:prSet/>
      <dgm:spPr>
        <a:xfrm>
          <a:off x="3544031" y="538737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轴向元器件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2mil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9AAFA61-284D-4370-893F-7F2A505F8BB8}" type="parTrans" cxnId="{459CEC04-6A0A-4E97-A150-20358D29D9C7}">
      <dgm:prSet/>
      <dgm:spPr>
        <a:xfrm rot="19457599">
          <a:off x="3167995" y="860827"/>
          <a:ext cx="41504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95E6B49-0C44-40AA-B5F9-CEA05F96ABE7}" type="sibTrans" cxnId="{459CEC04-6A0A-4E97-A150-20358D29D9C7}">
      <dgm:prSet/>
      <dgm:spPr/>
      <dgm:t>
        <a:bodyPr/>
        <a:lstStyle/>
        <a:p>
          <a:endParaRPr lang="zh-CN" altLang="en-US"/>
        </a:p>
      </dgm:t>
    </dgm:pt>
    <dgm:pt modelId="{18C67D90-F988-4571-8E16-301E030FE730}">
      <dgm:prSet/>
      <dgm:spPr>
        <a:xfrm>
          <a:off x="3544031" y="1023211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径向元器件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0mil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D6CA2E2-8125-42CC-8BDC-AB2FD2E2A3E1}" type="parTrans" cxnId="{4EA0AA94-B7C8-490D-9DEB-327BEB992E82}">
      <dgm:prSet/>
      <dgm:spPr>
        <a:xfrm rot="2142401">
          <a:off x="3167995" y="1103064"/>
          <a:ext cx="41504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7AA073B-D736-4FAA-B237-5C322EADEC2F}" type="sibTrans" cxnId="{4EA0AA94-B7C8-490D-9DEB-327BEB992E82}">
      <dgm:prSet/>
      <dgm:spPr/>
      <dgm:t>
        <a:bodyPr/>
        <a:lstStyle/>
        <a:p>
          <a:endParaRPr lang="zh-CN" altLang="en-US"/>
        </a:p>
      </dgm:t>
    </dgm:pt>
    <dgm:pt modelId="{FEF3CD85-374E-44BE-968F-9665DB087BD8}">
      <dgm:prSet/>
      <dgm:spPr>
        <a:xfrm>
          <a:off x="2364443" y="2234395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跨距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A2656C4-8001-4CFE-BFE3-8F9CB2DEC9C7}" type="parTrans" cxnId="{AB541A06-C147-45D0-AE56-C12202980FD7}">
      <dgm:prSet/>
      <dgm:spPr>
        <a:xfrm rot="3907178">
          <a:off x="1795402" y="2072011"/>
          <a:ext cx="801058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801058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F6DCA9F-C092-484D-9E38-6F38D964CB55}" type="sibTrans" cxnId="{AB541A06-C147-45D0-AE56-C12202980FD7}">
      <dgm:prSet/>
      <dgm:spPr/>
      <dgm:t>
        <a:bodyPr/>
        <a:lstStyle/>
        <a:p>
          <a:endParaRPr lang="zh-CN" altLang="en-US"/>
        </a:p>
      </dgm:t>
    </dgm:pt>
    <dgm:pt modelId="{BCDBF4EA-73C6-4D19-A648-DB182BC0D605}">
      <dgm:prSet/>
      <dgm:spPr>
        <a:xfrm>
          <a:off x="3544031" y="1992158"/>
          <a:ext cx="1588980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轴向元器件：比封装体长度长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6mm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以上的标准孔距。标准孔距：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.5mm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以上，步进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.5mm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21F21698-9C13-4BA5-B1C0-C7A1D297CA2F}" type="parTrans" cxnId="{7490E37D-8C80-454A-B72F-A94DA71A6D0D}">
      <dgm:prSet/>
      <dgm:spPr>
        <a:xfrm rot="19457599">
          <a:off x="3167995" y="2314248"/>
          <a:ext cx="41504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25699A37-C6FB-49D4-9114-2AD1F1C93415}" type="sibTrans" cxnId="{7490E37D-8C80-454A-B72F-A94DA71A6D0D}">
      <dgm:prSet/>
      <dgm:spPr/>
      <dgm:t>
        <a:bodyPr/>
        <a:lstStyle/>
        <a:p>
          <a:endParaRPr lang="zh-CN" altLang="en-US"/>
        </a:p>
      </dgm:t>
    </dgm:pt>
    <dgm:pt modelId="{2CAEB74A-1A02-417B-894A-94BA898B28B5}">
      <dgm:prSet/>
      <dgm:spPr>
        <a:xfrm>
          <a:off x="3544031" y="2476632"/>
          <a:ext cx="1603725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径向元器件：按引脚间距标称值设计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3E67FA9-A357-487C-8CD3-D79A2FBAA402}" type="parTrans" cxnId="{A0749845-D8DC-4A97-93CB-3C386773E9CB}">
      <dgm:prSet/>
      <dgm:spPr>
        <a:xfrm rot="2142401">
          <a:off x="3167995" y="2556485"/>
          <a:ext cx="415047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AE8B3838-CBB1-41D2-8257-85AEA9587FA6}" type="sibTrans" cxnId="{A0749845-D8DC-4A97-93CB-3C386773E9CB}">
      <dgm:prSet/>
      <dgm:spPr/>
      <dgm:t>
        <a:bodyPr/>
        <a:lstStyle/>
        <a:p>
          <a:endParaRPr lang="zh-CN" altLang="en-US"/>
        </a:p>
      </dgm:t>
    </dgm:pt>
    <dgm:pt modelId="{BCA24CCB-7DD0-4ADB-BEEA-34C3BE1B1614}">
      <dgm:prSet/>
      <dgm:spPr>
        <a:xfrm>
          <a:off x="2364443" y="2961105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b="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阻焊开窗直径</a:t>
          </a:r>
          <a:endParaRPr lang="zh-CN" altLang="en-US" b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49E37E1-FD34-4588-B819-0A92004AC89C}" type="parTrans" cxnId="{E992057A-F9C1-4474-9B03-F26FD686EF44}">
      <dgm:prSet/>
      <dgm:spPr>
        <a:xfrm rot="4616685">
          <a:off x="1449938" y="2435366"/>
          <a:ext cx="1491984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491984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062587C-B952-495F-9A73-08E4148CFD5E}" type="sibTrans" cxnId="{E992057A-F9C1-4474-9B03-F26FD686EF44}">
      <dgm:prSet/>
      <dgm:spPr/>
      <dgm:t>
        <a:bodyPr/>
        <a:lstStyle/>
        <a:p>
          <a:endParaRPr lang="zh-CN" altLang="en-US"/>
        </a:p>
      </dgm:t>
    </dgm:pt>
    <dgm:pt modelId="{D0D6BA04-CB4C-434A-84B9-43D76171A247}">
      <dgm:prSet/>
      <dgm:spPr>
        <a:xfrm>
          <a:off x="3544031" y="54263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孔径： 比引脚直径大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0.4~0.6mm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4B9D1682-CB27-4E07-8542-304FB4C736DB}" type="parTrans" cxnId="{E307FF96-CE65-40A6-BB30-2A1D9131D2D1}">
      <dgm:prSet/>
      <dgm:spPr>
        <a:xfrm>
          <a:off x="3207006" y="255235"/>
          <a:ext cx="337025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6E8E15D-0E0F-4B8E-8A25-F5461415E1F5}" type="sibTrans" cxnId="{E307FF96-CE65-40A6-BB30-2A1D9131D2D1}">
      <dgm:prSet/>
      <dgm:spPr/>
      <dgm:t>
        <a:bodyPr/>
        <a:lstStyle/>
        <a:p>
          <a:endParaRPr lang="zh-CN" altLang="en-US"/>
        </a:p>
      </dgm:t>
    </dgm:pt>
    <dgm:pt modelId="{5AFAA79A-BEA3-46E8-A9EB-A83FF21CAA84}">
      <dgm:prSet/>
      <dgm:spPr>
        <a:xfrm>
          <a:off x="3544031" y="1507684"/>
          <a:ext cx="842562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≥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mil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53E07FA9-5BC0-43C7-9803-FD4ABFF65DDD}" type="parTrans" cxnId="{D762CEF9-144A-4139-8532-21176719D092}">
      <dgm:prSet/>
      <dgm:spPr>
        <a:xfrm>
          <a:off x="3207006" y="1708656"/>
          <a:ext cx="337025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CF7463F-8A0C-4338-904E-E51DA3E089F7}" type="sibTrans" cxnId="{D762CEF9-144A-4139-8532-21176719D092}">
      <dgm:prSet/>
      <dgm:spPr/>
      <dgm:t>
        <a:bodyPr/>
        <a:lstStyle/>
        <a:p>
          <a:endParaRPr lang="zh-CN" altLang="en-US"/>
        </a:p>
      </dgm:t>
    </dgm:pt>
    <dgm:pt modelId="{B4AE606B-BB8F-4546-9640-A87A2094D08E}">
      <dgm:prSet/>
      <dgm:spPr>
        <a:xfrm>
          <a:off x="3544031" y="2961105"/>
          <a:ext cx="1593303" cy="4212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比焊盘外径大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6-8mil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。</a:t>
          </a: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4EBB6BDD-A816-411B-A17C-627D40CE3A9D}" type="parTrans" cxnId="{AAAAF5F7-5EBB-4827-95F0-EAD5D580C23A}">
      <dgm:prSet/>
      <dgm:spPr>
        <a:xfrm>
          <a:off x="3207006" y="3162077"/>
          <a:ext cx="337025" cy="19339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44426EC8-CB44-4959-9914-299C7B572D04}" type="sibTrans" cxnId="{AAAAF5F7-5EBB-4827-95F0-EAD5D580C23A}">
      <dgm:prSet/>
      <dgm:spPr/>
      <dgm:t>
        <a:bodyPr/>
        <a:lstStyle/>
        <a:p>
          <a:endParaRPr lang="zh-CN" altLang="en-US"/>
        </a:p>
      </dgm:t>
    </dgm:pt>
    <dgm:pt modelId="{69DCE031-70CA-4C78-A4A0-4EEE4B2B9348}" type="pres">
      <dgm:prSet presAssocID="{9D45A743-00A4-409A-8DC1-1E8F7C9C50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5BF16C3-6D16-4FD3-9973-85C9C2A2E113}" type="pres">
      <dgm:prSet presAssocID="{7E14E51E-84C2-46BC-B8C1-3E16342A016E}" presName="root1" presStyleCnt="0"/>
      <dgm:spPr/>
    </dgm:pt>
    <dgm:pt modelId="{DC504970-9895-4F42-B871-83AB5DD4B1C0}" type="pres">
      <dgm:prSet presAssocID="{7E14E51E-84C2-46BC-B8C1-3E16342A016E}" presName="LevelOneTextNode" presStyleLbl="node0" presStyleIdx="0" presStyleCnt="1">
        <dgm:presLayoutVars>
          <dgm:chPref val="3"/>
        </dgm:presLayoutVars>
      </dgm:prSet>
      <dgm:spPr/>
    </dgm:pt>
    <dgm:pt modelId="{B0E4EB7A-CB17-47BD-84D1-09D173F322EE}" type="pres">
      <dgm:prSet presAssocID="{7E14E51E-84C2-46BC-B8C1-3E16342A016E}" presName="level2hierChild" presStyleCnt="0"/>
      <dgm:spPr/>
    </dgm:pt>
    <dgm:pt modelId="{04C3DCC5-1902-43C0-8C2C-410B6CA1E50E}" type="pres">
      <dgm:prSet presAssocID="{CD9689A3-3806-4B0E-8629-255EF7588E3B}" presName="conn2-1" presStyleLbl="parChTrans1D2" presStyleIdx="0" presStyleCnt="2"/>
      <dgm:spPr/>
    </dgm:pt>
    <dgm:pt modelId="{DC308AE2-C583-497D-82BD-0F9A07043178}" type="pres">
      <dgm:prSet presAssocID="{CD9689A3-3806-4B0E-8629-255EF7588E3B}" presName="connTx" presStyleLbl="parChTrans1D2" presStyleIdx="0" presStyleCnt="2"/>
      <dgm:spPr/>
    </dgm:pt>
    <dgm:pt modelId="{38102D46-969D-4C05-BB5D-1BFE4E5B1C7C}" type="pres">
      <dgm:prSet presAssocID="{E3564639-2B53-4730-8E7E-BD9793022110}" presName="root2" presStyleCnt="0"/>
      <dgm:spPr/>
    </dgm:pt>
    <dgm:pt modelId="{73A53386-A8BB-4AEF-8184-98865ADE7C4F}" type="pres">
      <dgm:prSet presAssocID="{E3564639-2B53-4730-8E7E-BD9793022110}" presName="LevelTwoTextNode" presStyleLbl="node2" presStyleIdx="0" presStyleCnt="2">
        <dgm:presLayoutVars>
          <dgm:chPref val="3"/>
        </dgm:presLayoutVars>
      </dgm:prSet>
      <dgm:spPr/>
    </dgm:pt>
    <dgm:pt modelId="{462BB3F6-E3C1-495C-8B79-EA44A484107C}" type="pres">
      <dgm:prSet presAssocID="{E3564639-2B53-4730-8E7E-BD9793022110}" presName="level3hierChild" presStyleCnt="0"/>
      <dgm:spPr/>
    </dgm:pt>
    <dgm:pt modelId="{D5830CA8-8307-466C-B6D2-9934F5646828}" type="pres">
      <dgm:prSet presAssocID="{7CD221B4-A12D-47E3-8447-16E8838E27AD}" presName="conn2-1" presStyleLbl="parChTrans1D3" presStyleIdx="0" presStyleCnt="6"/>
      <dgm:spPr/>
    </dgm:pt>
    <dgm:pt modelId="{E3509B45-F126-4D88-90DE-3195BD22A23B}" type="pres">
      <dgm:prSet presAssocID="{7CD221B4-A12D-47E3-8447-16E8838E27AD}" presName="connTx" presStyleLbl="parChTrans1D3" presStyleIdx="0" presStyleCnt="6"/>
      <dgm:spPr/>
    </dgm:pt>
    <dgm:pt modelId="{A6C6B02B-B2E4-4993-B237-802EC8EA1334}" type="pres">
      <dgm:prSet presAssocID="{31AE5605-5DB4-4EB1-B642-24E317A19503}" presName="root2" presStyleCnt="0"/>
      <dgm:spPr/>
    </dgm:pt>
    <dgm:pt modelId="{93F6E622-D2CF-48AA-9E3A-CB7EED86E06F}" type="pres">
      <dgm:prSet presAssocID="{31AE5605-5DB4-4EB1-B642-24E317A19503}" presName="LevelTwoTextNode" presStyleLbl="node3" presStyleIdx="0" presStyleCnt="6">
        <dgm:presLayoutVars>
          <dgm:chPref val="3"/>
        </dgm:presLayoutVars>
      </dgm:prSet>
      <dgm:spPr/>
    </dgm:pt>
    <dgm:pt modelId="{34138F3A-E87F-4827-AAF9-CEBEAC256598}" type="pres">
      <dgm:prSet presAssocID="{31AE5605-5DB4-4EB1-B642-24E317A19503}" presName="level3hierChild" presStyleCnt="0"/>
      <dgm:spPr/>
    </dgm:pt>
    <dgm:pt modelId="{6D65E976-F062-4EAE-BB48-B9F0CA2A48B5}" type="pres">
      <dgm:prSet presAssocID="{4B9D1682-CB27-4E07-8542-304FB4C736DB}" presName="conn2-1" presStyleLbl="parChTrans1D4" presStyleIdx="0" presStyleCnt="7"/>
      <dgm:spPr/>
    </dgm:pt>
    <dgm:pt modelId="{93D6EE2F-0058-401F-8CE6-55711CE9A231}" type="pres">
      <dgm:prSet presAssocID="{4B9D1682-CB27-4E07-8542-304FB4C736DB}" presName="connTx" presStyleLbl="parChTrans1D4" presStyleIdx="0" presStyleCnt="7"/>
      <dgm:spPr/>
    </dgm:pt>
    <dgm:pt modelId="{CE2E557E-4240-407B-833B-AA8B56C9D753}" type="pres">
      <dgm:prSet presAssocID="{D0D6BA04-CB4C-434A-84B9-43D76171A247}" presName="root2" presStyleCnt="0"/>
      <dgm:spPr/>
    </dgm:pt>
    <dgm:pt modelId="{344BAFC4-2907-46F2-ADF6-8257AD6F1EE0}" type="pres">
      <dgm:prSet presAssocID="{D0D6BA04-CB4C-434A-84B9-43D76171A247}" presName="LevelTwoTextNode" presStyleLbl="node4" presStyleIdx="0" presStyleCnt="7">
        <dgm:presLayoutVars>
          <dgm:chPref val="3"/>
        </dgm:presLayoutVars>
      </dgm:prSet>
      <dgm:spPr/>
    </dgm:pt>
    <dgm:pt modelId="{1398FABC-4B13-4BEC-8CE1-D1A1A63867CA}" type="pres">
      <dgm:prSet presAssocID="{D0D6BA04-CB4C-434A-84B9-43D76171A247}" presName="level3hierChild" presStyleCnt="0"/>
      <dgm:spPr/>
    </dgm:pt>
    <dgm:pt modelId="{5396D226-040F-443E-8216-3BBCC76D6EB6}" type="pres">
      <dgm:prSet presAssocID="{89C08A9D-963D-4592-AEE3-500488A0935F}" presName="conn2-1" presStyleLbl="parChTrans1D3" presStyleIdx="1" presStyleCnt="6"/>
      <dgm:spPr/>
    </dgm:pt>
    <dgm:pt modelId="{8D8A6CB5-90A8-4E75-8878-D771539EACC7}" type="pres">
      <dgm:prSet presAssocID="{89C08A9D-963D-4592-AEE3-500488A0935F}" presName="connTx" presStyleLbl="parChTrans1D3" presStyleIdx="1" presStyleCnt="6"/>
      <dgm:spPr/>
    </dgm:pt>
    <dgm:pt modelId="{9BCCA747-0C0D-4299-AE55-4DCC364CC371}" type="pres">
      <dgm:prSet presAssocID="{5EA5B17F-8E94-4D1F-BF08-9FEFA78048F1}" presName="root2" presStyleCnt="0"/>
      <dgm:spPr/>
    </dgm:pt>
    <dgm:pt modelId="{2C84B81B-C988-4976-A537-90E4B14A60BF}" type="pres">
      <dgm:prSet presAssocID="{5EA5B17F-8E94-4D1F-BF08-9FEFA78048F1}" presName="LevelTwoTextNode" presStyleLbl="node3" presStyleIdx="1" presStyleCnt="6">
        <dgm:presLayoutVars>
          <dgm:chPref val="3"/>
        </dgm:presLayoutVars>
      </dgm:prSet>
      <dgm:spPr/>
    </dgm:pt>
    <dgm:pt modelId="{0A91CAB2-2626-46C4-9FDA-2511708B6EE2}" type="pres">
      <dgm:prSet presAssocID="{5EA5B17F-8E94-4D1F-BF08-9FEFA78048F1}" presName="level3hierChild" presStyleCnt="0"/>
      <dgm:spPr/>
    </dgm:pt>
    <dgm:pt modelId="{B34A3BB7-39AC-4522-9351-7EB8317EB048}" type="pres">
      <dgm:prSet presAssocID="{B9AAFA61-284D-4370-893F-7F2A505F8BB8}" presName="conn2-1" presStyleLbl="parChTrans1D4" presStyleIdx="1" presStyleCnt="7"/>
      <dgm:spPr/>
    </dgm:pt>
    <dgm:pt modelId="{0496F71E-65B1-4EE2-ABAC-FF25669D7648}" type="pres">
      <dgm:prSet presAssocID="{B9AAFA61-284D-4370-893F-7F2A505F8BB8}" presName="connTx" presStyleLbl="parChTrans1D4" presStyleIdx="1" presStyleCnt="7"/>
      <dgm:spPr/>
    </dgm:pt>
    <dgm:pt modelId="{5708262B-1692-4BF1-9A8F-524ABE305E89}" type="pres">
      <dgm:prSet presAssocID="{1A905630-DA6E-478D-AD2A-54784FE59E22}" presName="root2" presStyleCnt="0"/>
      <dgm:spPr/>
    </dgm:pt>
    <dgm:pt modelId="{961F51C0-ABEC-46AF-B860-BD06CAAD07D0}" type="pres">
      <dgm:prSet presAssocID="{1A905630-DA6E-478D-AD2A-54784FE59E22}" presName="LevelTwoTextNode" presStyleLbl="node4" presStyleIdx="1" presStyleCnt="7">
        <dgm:presLayoutVars>
          <dgm:chPref val="3"/>
        </dgm:presLayoutVars>
      </dgm:prSet>
      <dgm:spPr/>
    </dgm:pt>
    <dgm:pt modelId="{08FA92E1-DB2B-446D-8572-E7337E56A635}" type="pres">
      <dgm:prSet presAssocID="{1A905630-DA6E-478D-AD2A-54784FE59E22}" presName="level3hierChild" presStyleCnt="0"/>
      <dgm:spPr/>
    </dgm:pt>
    <dgm:pt modelId="{AD694018-77B5-4CAC-B46D-62317217AE1C}" type="pres">
      <dgm:prSet presAssocID="{DD6CA2E2-8125-42CC-8BDC-AB2FD2E2A3E1}" presName="conn2-1" presStyleLbl="parChTrans1D4" presStyleIdx="2" presStyleCnt="7"/>
      <dgm:spPr/>
    </dgm:pt>
    <dgm:pt modelId="{1C6E6859-0FCD-4D62-8528-2D0B4F373116}" type="pres">
      <dgm:prSet presAssocID="{DD6CA2E2-8125-42CC-8BDC-AB2FD2E2A3E1}" presName="connTx" presStyleLbl="parChTrans1D4" presStyleIdx="2" presStyleCnt="7"/>
      <dgm:spPr/>
    </dgm:pt>
    <dgm:pt modelId="{890CB203-803F-42DF-90B6-ABCE35A1C8BC}" type="pres">
      <dgm:prSet presAssocID="{18C67D90-F988-4571-8E16-301E030FE730}" presName="root2" presStyleCnt="0"/>
      <dgm:spPr/>
    </dgm:pt>
    <dgm:pt modelId="{B9D5EBC1-48B7-4C94-B3C1-BCE7D60C66D9}" type="pres">
      <dgm:prSet presAssocID="{18C67D90-F988-4571-8E16-301E030FE730}" presName="LevelTwoTextNode" presStyleLbl="node4" presStyleIdx="2" presStyleCnt="7">
        <dgm:presLayoutVars>
          <dgm:chPref val="3"/>
        </dgm:presLayoutVars>
      </dgm:prSet>
      <dgm:spPr/>
    </dgm:pt>
    <dgm:pt modelId="{4B982C06-988F-445A-9A8F-03431D57E80A}" type="pres">
      <dgm:prSet presAssocID="{18C67D90-F988-4571-8E16-301E030FE730}" presName="level3hierChild" presStyleCnt="0"/>
      <dgm:spPr/>
    </dgm:pt>
    <dgm:pt modelId="{8FBF1ADB-9F2D-44CD-A11E-874DEF79EE8D}" type="pres">
      <dgm:prSet presAssocID="{800533DF-F5AE-49C7-94FA-39CED0E5CC9E}" presName="conn2-1" presStyleLbl="parChTrans1D3" presStyleIdx="2" presStyleCnt="6"/>
      <dgm:spPr/>
    </dgm:pt>
    <dgm:pt modelId="{AC2DC81F-07D2-4123-8FF6-B45BEFB05AE0}" type="pres">
      <dgm:prSet presAssocID="{800533DF-F5AE-49C7-94FA-39CED0E5CC9E}" presName="connTx" presStyleLbl="parChTrans1D3" presStyleIdx="2" presStyleCnt="6"/>
      <dgm:spPr/>
    </dgm:pt>
    <dgm:pt modelId="{9BB52565-6577-4452-89B7-5D684E3DD233}" type="pres">
      <dgm:prSet presAssocID="{729D8DEB-F7F5-44AE-81BF-547F0458D3B8}" presName="root2" presStyleCnt="0"/>
      <dgm:spPr/>
    </dgm:pt>
    <dgm:pt modelId="{4566D318-CF93-4A75-BCC4-2301FAF59EC3}" type="pres">
      <dgm:prSet presAssocID="{729D8DEB-F7F5-44AE-81BF-547F0458D3B8}" presName="LevelTwoTextNode" presStyleLbl="node3" presStyleIdx="2" presStyleCnt="6">
        <dgm:presLayoutVars>
          <dgm:chPref val="3"/>
        </dgm:presLayoutVars>
      </dgm:prSet>
      <dgm:spPr/>
    </dgm:pt>
    <dgm:pt modelId="{07E0E3EE-318A-4318-B7F3-9A21C392EE6E}" type="pres">
      <dgm:prSet presAssocID="{729D8DEB-F7F5-44AE-81BF-547F0458D3B8}" presName="level3hierChild" presStyleCnt="0"/>
      <dgm:spPr/>
    </dgm:pt>
    <dgm:pt modelId="{D176E8C6-D992-441C-9B66-34CAFDE5CE47}" type="pres">
      <dgm:prSet presAssocID="{53E07FA9-5BC0-43C7-9803-FD4ABFF65DDD}" presName="conn2-1" presStyleLbl="parChTrans1D4" presStyleIdx="3" presStyleCnt="7"/>
      <dgm:spPr/>
    </dgm:pt>
    <dgm:pt modelId="{1B7365F6-FA5C-4A37-8563-DE338E5C4779}" type="pres">
      <dgm:prSet presAssocID="{53E07FA9-5BC0-43C7-9803-FD4ABFF65DDD}" presName="connTx" presStyleLbl="parChTrans1D4" presStyleIdx="3" presStyleCnt="7"/>
      <dgm:spPr/>
    </dgm:pt>
    <dgm:pt modelId="{CFA6D263-6D1B-45AA-8110-5442A9E7CC60}" type="pres">
      <dgm:prSet presAssocID="{5AFAA79A-BEA3-46E8-A9EB-A83FF21CAA84}" presName="root2" presStyleCnt="0"/>
      <dgm:spPr/>
    </dgm:pt>
    <dgm:pt modelId="{EC049414-9138-41B8-A190-260C6CEF0978}" type="pres">
      <dgm:prSet presAssocID="{5AFAA79A-BEA3-46E8-A9EB-A83FF21CAA84}" presName="LevelTwoTextNode" presStyleLbl="node4" presStyleIdx="3" presStyleCnt="7">
        <dgm:presLayoutVars>
          <dgm:chPref val="3"/>
        </dgm:presLayoutVars>
      </dgm:prSet>
      <dgm:spPr/>
    </dgm:pt>
    <dgm:pt modelId="{EAB74821-225B-4CC4-9E22-4E53BDED29EF}" type="pres">
      <dgm:prSet presAssocID="{5AFAA79A-BEA3-46E8-A9EB-A83FF21CAA84}" presName="level3hierChild" presStyleCnt="0"/>
      <dgm:spPr/>
    </dgm:pt>
    <dgm:pt modelId="{147B95BF-78F6-4E4F-98FB-3AFAA9E7DD6D}" type="pres">
      <dgm:prSet presAssocID="{5A2656C4-8001-4CFE-BFE3-8F9CB2DEC9C7}" presName="conn2-1" presStyleLbl="parChTrans1D3" presStyleIdx="3" presStyleCnt="6"/>
      <dgm:spPr/>
    </dgm:pt>
    <dgm:pt modelId="{6A2388D9-E43F-4C3B-8D62-9D433573366A}" type="pres">
      <dgm:prSet presAssocID="{5A2656C4-8001-4CFE-BFE3-8F9CB2DEC9C7}" presName="connTx" presStyleLbl="parChTrans1D3" presStyleIdx="3" presStyleCnt="6"/>
      <dgm:spPr/>
    </dgm:pt>
    <dgm:pt modelId="{1D0437FC-BB38-48FB-AD04-87D0A821AF81}" type="pres">
      <dgm:prSet presAssocID="{FEF3CD85-374E-44BE-968F-9665DB087BD8}" presName="root2" presStyleCnt="0"/>
      <dgm:spPr/>
    </dgm:pt>
    <dgm:pt modelId="{530593B7-1487-49EE-9853-E2FD400CFABC}" type="pres">
      <dgm:prSet presAssocID="{FEF3CD85-374E-44BE-968F-9665DB087BD8}" presName="LevelTwoTextNode" presStyleLbl="node3" presStyleIdx="3" presStyleCnt="6">
        <dgm:presLayoutVars>
          <dgm:chPref val="3"/>
        </dgm:presLayoutVars>
      </dgm:prSet>
      <dgm:spPr/>
    </dgm:pt>
    <dgm:pt modelId="{04F9C82E-602F-4615-B37A-CEFA7E83BBC0}" type="pres">
      <dgm:prSet presAssocID="{FEF3CD85-374E-44BE-968F-9665DB087BD8}" presName="level3hierChild" presStyleCnt="0"/>
      <dgm:spPr/>
    </dgm:pt>
    <dgm:pt modelId="{437404A2-487E-4BCD-9F18-59458A37110E}" type="pres">
      <dgm:prSet presAssocID="{21F21698-9C13-4BA5-B1C0-C7A1D297CA2F}" presName="conn2-1" presStyleLbl="parChTrans1D4" presStyleIdx="4" presStyleCnt="7"/>
      <dgm:spPr/>
    </dgm:pt>
    <dgm:pt modelId="{D3EF050E-FC76-4811-8A62-F6D20713916A}" type="pres">
      <dgm:prSet presAssocID="{21F21698-9C13-4BA5-B1C0-C7A1D297CA2F}" presName="connTx" presStyleLbl="parChTrans1D4" presStyleIdx="4" presStyleCnt="7"/>
      <dgm:spPr/>
    </dgm:pt>
    <dgm:pt modelId="{71938284-85C3-48EC-B20F-F32A134E3106}" type="pres">
      <dgm:prSet presAssocID="{BCDBF4EA-73C6-4D19-A648-DB182BC0D605}" presName="root2" presStyleCnt="0"/>
      <dgm:spPr/>
    </dgm:pt>
    <dgm:pt modelId="{BF7608CC-0F61-4CF6-9E22-331C908817BB}" type="pres">
      <dgm:prSet presAssocID="{BCDBF4EA-73C6-4D19-A648-DB182BC0D605}" presName="LevelTwoTextNode" presStyleLbl="node4" presStyleIdx="4" presStyleCnt="7" custScaleX="188589">
        <dgm:presLayoutVars>
          <dgm:chPref val="3"/>
        </dgm:presLayoutVars>
      </dgm:prSet>
      <dgm:spPr/>
    </dgm:pt>
    <dgm:pt modelId="{DF557924-B738-467C-9BDD-2F52504DF29D}" type="pres">
      <dgm:prSet presAssocID="{BCDBF4EA-73C6-4D19-A648-DB182BC0D605}" presName="level3hierChild" presStyleCnt="0"/>
      <dgm:spPr/>
    </dgm:pt>
    <dgm:pt modelId="{E904663B-6CF9-4C8C-8460-D20944720E09}" type="pres">
      <dgm:prSet presAssocID="{13E67FA9-A357-487C-8CD3-D79A2FBAA402}" presName="conn2-1" presStyleLbl="parChTrans1D4" presStyleIdx="5" presStyleCnt="7"/>
      <dgm:spPr/>
    </dgm:pt>
    <dgm:pt modelId="{4468EFC5-7CAB-4339-B5B3-7C70C10C0D8C}" type="pres">
      <dgm:prSet presAssocID="{13E67FA9-A357-487C-8CD3-D79A2FBAA402}" presName="connTx" presStyleLbl="parChTrans1D4" presStyleIdx="5" presStyleCnt="7"/>
      <dgm:spPr/>
    </dgm:pt>
    <dgm:pt modelId="{8388C066-1B1A-4991-942A-37E342F15D0D}" type="pres">
      <dgm:prSet presAssocID="{2CAEB74A-1A02-417B-894A-94BA898B28B5}" presName="root2" presStyleCnt="0"/>
      <dgm:spPr/>
    </dgm:pt>
    <dgm:pt modelId="{E8988181-F9CC-4A80-A257-3CCB3BD18DD7}" type="pres">
      <dgm:prSet presAssocID="{2CAEB74A-1A02-417B-894A-94BA898B28B5}" presName="LevelTwoTextNode" presStyleLbl="node4" presStyleIdx="5" presStyleCnt="7" custScaleX="190339">
        <dgm:presLayoutVars>
          <dgm:chPref val="3"/>
        </dgm:presLayoutVars>
      </dgm:prSet>
      <dgm:spPr/>
    </dgm:pt>
    <dgm:pt modelId="{18B9457F-A376-4844-9B2E-8F3E3D896A74}" type="pres">
      <dgm:prSet presAssocID="{2CAEB74A-1A02-417B-894A-94BA898B28B5}" presName="level3hierChild" presStyleCnt="0"/>
      <dgm:spPr/>
    </dgm:pt>
    <dgm:pt modelId="{683ED1AE-C41E-4927-A355-CBD1678E7544}" type="pres">
      <dgm:prSet presAssocID="{349E37E1-FD34-4588-B819-0A92004AC89C}" presName="conn2-1" presStyleLbl="parChTrans1D3" presStyleIdx="4" presStyleCnt="6"/>
      <dgm:spPr/>
    </dgm:pt>
    <dgm:pt modelId="{8AF175CB-E58C-4A5E-AE39-16BD176B6948}" type="pres">
      <dgm:prSet presAssocID="{349E37E1-FD34-4588-B819-0A92004AC89C}" presName="connTx" presStyleLbl="parChTrans1D3" presStyleIdx="4" presStyleCnt="6"/>
      <dgm:spPr/>
    </dgm:pt>
    <dgm:pt modelId="{5F7196E9-47FD-4C13-AB00-E4C91DA8FC58}" type="pres">
      <dgm:prSet presAssocID="{BCA24CCB-7DD0-4ADB-BEEA-34C3BE1B1614}" presName="root2" presStyleCnt="0"/>
      <dgm:spPr/>
    </dgm:pt>
    <dgm:pt modelId="{6B74EFA3-575E-4C71-B90C-14721A03E406}" type="pres">
      <dgm:prSet presAssocID="{BCA24CCB-7DD0-4ADB-BEEA-34C3BE1B1614}" presName="LevelTwoTextNode" presStyleLbl="node3" presStyleIdx="4" presStyleCnt="6">
        <dgm:presLayoutVars>
          <dgm:chPref val="3"/>
        </dgm:presLayoutVars>
      </dgm:prSet>
      <dgm:spPr/>
    </dgm:pt>
    <dgm:pt modelId="{7B808960-8D9F-48A1-BF5A-53E2D8E76FE1}" type="pres">
      <dgm:prSet presAssocID="{BCA24CCB-7DD0-4ADB-BEEA-34C3BE1B1614}" presName="level3hierChild" presStyleCnt="0"/>
      <dgm:spPr/>
    </dgm:pt>
    <dgm:pt modelId="{DFE74476-C2B9-4052-9EFE-4057C442643A}" type="pres">
      <dgm:prSet presAssocID="{4EBB6BDD-A816-411B-A17C-627D40CE3A9D}" presName="conn2-1" presStyleLbl="parChTrans1D4" presStyleIdx="6" presStyleCnt="7"/>
      <dgm:spPr/>
    </dgm:pt>
    <dgm:pt modelId="{545878F4-0897-4400-BCD3-C6B774F17894}" type="pres">
      <dgm:prSet presAssocID="{4EBB6BDD-A816-411B-A17C-627D40CE3A9D}" presName="connTx" presStyleLbl="parChTrans1D4" presStyleIdx="6" presStyleCnt="7"/>
      <dgm:spPr/>
    </dgm:pt>
    <dgm:pt modelId="{9929A2B4-707D-4319-90B3-088BDFAFCA24}" type="pres">
      <dgm:prSet presAssocID="{B4AE606B-BB8F-4546-9640-A87A2094D08E}" presName="root2" presStyleCnt="0"/>
      <dgm:spPr/>
    </dgm:pt>
    <dgm:pt modelId="{D3F4D94C-2AC2-4AF2-B129-F27AF2FD4DCC}" type="pres">
      <dgm:prSet presAssocID="{B4AE606B-BB8F-4546-9640-A87A2094D08E}" presName="LevelTwoTextNode" presStyleLbl="node4" presStyleIdx="6" presStyleCnt="7" custScaleX="189102">
        <dgm:presLayoutVars>
          <dgm:chPref val="3"/>
        </dgm:presLayoutVars>
      </dgm:prSet>
      <dgm:spPr/>
    </dgm:pt>
    <dgm:pt modelId="{3E32C366-309D-4E75-B103-A402E5D99935}" type="pres">
      <dgm:prSet presAssocID="{B4AE606B-BB8F-4546-9640-A87A2094D08E}" presName="level3hierChild" presStyleCnt="0"/>
      <dgm:spPr/>
    </dgm:pt>
    <dgm:pt modelId="{C0B2050F-DEE2-4F77-A8B1-CFF165D1CD09}" type="pres">
      <dgm:prSet presAssocID="{521F0EE2-F472-4F7F-8402-22ED04013BD9}" presName="conn2-1" presStyleLbl="parChTrans1D2" presStyleIdx="1" presStyleCnt="2"/>
      <dgm:spPr/>
    </dgm:pt>
    <dgm:pt modelId="{82266128-36E9-4523-BD9A-CE5DAF0DE6B8}" type="pres">
      <dgm:prSet presAssocID="{521F0EE2-F472-4F7F-8402-22ED04013BD9}" presName="connTx" presStyleLbl="parChTrans1D2" presStyleIdx="1" presStyleCnt="2"/>
      <dgm:spPr/>
    </dgm:pt>
    <dgm:pt modelId="{2C6A3052-CB9C-4387-9A63-6BE8A6BAE309}" type="pres">
      <dgm:prSet presAssocID="{E42A1475-213B-4B81-AC4F-247E92EA76E0}" presName="root2" presStyleCnt="0"/>
      <dgm:spPr/>
    </dgm:pt>
    <dgm:pt modelId="{261CD589-E06F-4CD5-9F47-EB6319F8805B}" type="pres">
      <dgm:prSet presAssocID="{E42A1475-213B-4B81-AC4F-247E92EA76E0}" presName="LevelTwoTextNode" presStyleLbl="node2" presStyleIdx="1" presStyleCnt="2">
        <dgm:presLayoutVars>
          <dgm:chPref val="3"/>
        </dgm:presLayoutVars>
      </dgm:prSet>
      <dgm:spPr/>
    </dgm:pt>
    <dgm:pt modelId="{9372C5A8-1446-4069-864A-6750D2048BFB}" type="pres">
      <dgm:prSet presAssocID="{E42A1475-213B-4B81-AC4F-247E92EA76E0}" presName="level3hierChild" presStyleCnt="0"/>
      <dgm:spPr/>
    </dgm:pt>
    <dgm:pt modelId="{BA1FA1D5-7F90-4E9F-AFC0-9EF3041507B6}" type="pres">
      <dgm:prSet presAssocID="{F995881C-5A28-45C9-A656-24062FB11005}" presName="conn2-1" presStyleLbl="parChTrans1D3" presStyleIdx="5" presStyleCnt="6"/>
      <dgm:spPr/>
    </dgm:pt>
    <dgm:pt modelId="{3235D42C-7A31-4CDA-A422-1F56229926D1}" type="pres">
      <dgm:prSet presAssocID="{F995881C-5A28-45C9-A656-24062FB11005}" presName="connTx" presStyleLbl="parChTrans1D3" presStyleIdx="5" presStyleCnt="6"/>
      <dgm:spPr/>
    </dgm:pt>
    <dgm:pt modelId="{BDE9051C-0947-432A-B784-F01A2E63F1D3}" type="pres">
      <dgm:prSet presAssocID="{554FEF21-864D-4C79-8D57-ACDBDFF63D06}" presName="root2" presStyleCnt="0"/>
      <dgm:spPr/>
    </dgm:pt>
    <dgm:pt modelId="{F8F6FF10-7C2E-4E4F-B7A7-29FC5EC47AE0}" type="pres">
      <dgm:prSet presAssocID="{554FEF21-864D-4C79-8D57-ACDBDFF63D06}" presName="LevelTwoTextNode" presStyleLbl="node3" presStyleIdx="5" presStyleCnt="6" custScaleX="328589">
        <dgm:presLayoutVars>
          <dgm:chPref val="3"/>
        </dgm:presLayoutVars>
      </dgm:prSet>
      <dgm:spPr/>
    </dgm:pt>
    <dgm:pt modelId="{E653A0F1-3F53-4872-996F-13A0EA871AFE}" type="pres">
      <dgm:prSet presAssocID="{554FEF21-864D-4C79-8D57-ACDBDFF63D06}" presName="level3hierChild" presStyleCnt="0"/>
      <dgm:spPr/>
    </dgm:pt>
  </dgm:ptLst>
  <dgm:cxnLst>
    <dgm:cxn modelId="{459CEC04-6A0A-4E97-A150-20358D29D9C7}" srcId="{5EA5B17F-8E94-4D1F-BF08-9FEFA78048F1}" destId="{1A905630-DA6E-478D-AD2A-54784FE59E22}" srcOrd="0" destOrd="0" parTransId="{B9AAFA61-284D-4370-893F-7F2A505F8BB8}" sibTransId="{F95E6B49-0C44-40AA-B5F9-CEA05F96ABE7}"/>
    <dgm:cxn modelId="{AB541A06-C147-45D0-AE56-C12202980FD7}" srcId="{E3564639-2B53-4730-8E7E-BD9793022110}" destId="{FEF3CD85-374E-44BE-968F-9665DB087BD8}" srcOrd="3" destOrd="0" parTransId="{5A2656C4-8001-4CFE-BFE3-8F9CB2DEC9C7}" sibTransId="{EF6DCA9F-C092-484D-9E38-6F38D964CB55}"/>
    <dgm:cxn modelId="{770C200A-0E25-46FD-8412-CC79F2A7C143}" srcId="{9D45A743-00A4-409A-8DC1-1E8F7C9C5077}" destId="{7E14E51E-84C2-46BC-B8C1-3E16342A016E}" srcOrd="0" destOrd="0" parTransId="{0E3C1D36-666F-4AD9-92D6-41BA1D4953EB}" sibTransId="{594EAD1A-6740-4EF9-800C-4CD6393FCBD8}"/>
    <dgm:cxn modelId="{DBEB6F0C-036B-431E-96D3-58CBF3124E93}" type="presOf" srcId="{13E67FA9-A357-487C-8CD3-D79A2FBAA402}" destId="{4468EFC5-7CAB-4339-B5B3-7C70C10C0D8C}" srcOrd="1" destOrd="0" presId="urn:microsoft.com/office/officeart/2005/8/layout/hierarchy2"/>
    <dgm:cxn modelId="{20BDAE0C-C77D-4567-B7D6-B78AA6B71F1B}" type="presOf" srcId="{5EA5B17F-8E94-4D1F-BF08-9FEFA78048F1}" destId="{2C84B81B-C988-4976-A537-90E4B14A60BF}" srcOrd="0" destOrd="0" presId="urn:microsoft.com/office/officeart/2005/8/layout/hierarchy2"/>
    <dgm:cxn modelId="{2DB52917-1F90-41A1-9EE6-4DF9F6676804}" type="presOf" srcId="{E42A1475-213B-4B81-AC4F-247E92EA76E0}" destId="{261CD589-E06F-4CD5-9F47-EB6319F8805B}" srcOrd="0" destOrd="0" presId="urn:microsoft.com/office/officeart/2005/8/layout/hierarchy2"/>
    <dgm:cxn modelId="{241A0F19-0983-4F54-B31C-5B21D9AC8285}" type="presOf" srcId="{F995881C-5A28-45C9-A656-24062FB11005}" destId="{BA1FA1D5-7F90-4E9F-AFC0-9EF3041507B6}" srcOrd="0" destOrd="0" presId="urn:microsoft.com/office/officeart/2005/8/layout/hierarchy2"/>
    <dgm:cxn modelId="{0A48EC22-FE23-41FC-B8EA-16D5E2BE58B8}" type="presOf" srcId="{5AFAA79A-BEA3-46E8-A9EB-A83FF21CAA84}" destId="{EC049414-9138-41B8-A190-260C6CEF0978}" srcOrd="0" destOrd="0" presId="urn:microsoft.com/office/officeart/2005/8/layout/hierarchy2"/>
    <dgm:cxn modelId="{D4D13127-E101-4C28-82CF-7711694E4CE8}" type="presOf" srcId="{D0D6BA04-CB4C-434A-84B9-43D76171A247}" destId="{344BAFC4-2907-46F2-ADF6-8257AD6F1EE0}" srcOrd="0" destOrd="0" presId="urn:microsoft.com/office/officeart/2005/8/layout/hierarchy2"/>
    <dgm:cxn modelId="{1F035B27-FB79-49E6-82B7-2FCCD7F3C3C2}" type="presOf" srcId="{4B9D1682-CB27-4E07-8542-304FB4C736DB}" destId="{6D65E976-F062-4EAE-BB48-B9F0CA2A48B5}" srcOrd="0" destOrd="0" presId="urn:microsoft.com/office/officeart/2005/8/layout/hierarchy2"/>
    <dgm:cxn modelId="{5891D831-46DE-4194-A8B4-1A29305ED854}" type="presOf" srcId="{349E37E1-FD34-4588-B819-0A92004AC89C}" destId="{8AF175CB-E58C-4A5E-AE39-16BD176B6948}" srcOrd="1" destOrd="0" presId="urn:microsoft.com/office/officeart/2005/8/layout/hierarchy2"/>
    <dgm:cxn modelId="{7713FE3B-3E7E-4363-A1B0-BD4FD05D78AC}" type="presOf" srcId="{B4AE606B-BB8F-4546-9640-A87A2094D08E}" destId="{D3F4D94C-2AC2-4AF2-B129-F27AF2FD4DCC}" srcOrd="0" destOrd="0" presId="urn:microsoft.com/office/officeart/2005/8/layout/hierarchy2"/>
    <dgm:cxn modelId="{FBD9885B-9230-49B7-8C3F-CC4AB0138BD5}" type="presOf" srcId="{7E14E51E-84C2-46BC-B8C1-3E16342A016E}" destId="{DC504970-9895-4F42-B871-83AB5DD4B1C0}" srcOrd="0" destOrd="0" presId="urn:microsoft.com/office/officeart/2005/8/layout/hierarchy2"/>
    <dgm:cxn modelId="{DB189C5C-407E-474E-A51C-028E6CD31906}" type="presOf" srcId="{DD6CA2E2-8125-42CC-8BDC-AB2FD2E2A3E1}" destId="{1C6E6859-0FCD-4D62-8528-2D0B4F373116}" srcOrd="1" destOrd="0" presId="urn:microsoft.com/office/officeart/2005/8/layout/hierarchy2"/>
    <dgm:cxn modelId="{C768F35E-9C81-4ADC-A5D7-E37698507F47}" type="presOf" srcId="{B9AAFA61-284D-4370-893F-7F2A505F8BB8}" destId="{0496F71E-65B1-4EE2-ABAC-FF25669D7648}" srcOrd="1" destOrd="0" presId="urn:microsoft.com/office/officeart/2005/8/layout/hierarchy2"/>
    <dgm:cxn modelId="{A0749845-D8DC-4A97-93CB-3C386773E9CB}" srcId="{FEF3CD85-374E-44BE-968F-9665DB087BD8}" destId="{2CAEB74A-1A02-417B-894A-94BA898B28B5}" srcOrd="1" destOrd="0" parTransId="{13E67FA9-A357-487C-8CD3-D79A2FBAA402}" sibTransId="{AE8B3838-CBB1-41D2-8257-85AEA9587FA6}"/>
    <dgm:cxn modelId="{29A29C65-FF2E-4A04-94C1-2DEF1C223E50}" type="presOf" srcId="{F995881C-5A28-45C9-A656-24062FB11005}" destId="{3235D42C-7A31-4CDA-A422-1F56229926D1}" srcOrd="1" destOrd="0" presId="urn:microsoft.com/office/officeart/2005/8/layout/hierarchy2"/>
    <dgm:cxn modelId="{88638C66-A73A-4696-B603-9C677718F827}" type="presOf" srcId="{4B9D1682-CB27-4E07-8542-304FB4C736DB}" destId="{93D6EE2F-0058-401F-8CE6-55711CE9A231}" srcOrd="1" destOrd="0" presId="urn:microsoft.com/office/officeart/2005/8/layout/hierarchy2"/>
    <dgm:cxn modelId="{0030C666-17D1-4C89-8DD2-B50D8E22AB1C}" type="presOf" srcId="{800533DF-F5AE-49C7-94FA-39CED0E5CC9E}" destId="{AC2DC81F-07D2-4123-8FF6-B45BEFB05AE0}" srcOrd="1" destOrd="0" presId="urn:microsoft.com/office/officeart/2005/8/layout/hierarchy2"/>
    <dgm:cxn modelId="{D26B2169-2C1E-493E-85C9-F7BC625803A9}" type="presOf" srcId="{53E07FA9-5BC0-43C7-9803-FD4ABFF65DDD}" destId="{D176E8C6-D992-441C-9B66-34CAFDE5CE47}" srcOrd="0" destOrd="0" presId="urn:microsoft.com/office/officeart/2005/8/layout/hierarchy2"/>
    <dgm:cxn modelId="{D55C4E4C-58DB-43DA-8F37-77C24372FAF8}" type="presOf" srcId="{7CD221B4-A12D-47E3-8447-16E8838E27AD}" destId="{E3509B45-F126-4D88-90DE-3195BD22A23B}" srcOrd="1" destOrd="0" presId="urn:microsoft.com/office/officeart/2005/8/layout/hierarchy2"/>
    <dgm:cxn modelId="{4C843E4E-6774-493E-8009-36586AEC66CE}" type="presOf" srcId="{554FEF21-864D-4C79-8D57-ACDBDFF63D06}" destId="{F8F6FF10-7C2E-4E4F-B7A7-29FC5EC47AE0}" srcOrd="0" destOrd="0" presId="urn:microsoft.com/office/officeart/2005/8/layout/hierarchy2"/>
    <dgm:cxn modelId="{07AFB74E-1484-4E9A-A115-CCE381A07AD5}" type="presOf" srcId="{5A2656C4-8001-4CFE-BFE3-8F9CB2DEC9C7}" destId="{6A2388D9-E43F-4C3B-8D62-9D433573366A}" srcOrd="1" destOrd="0" presId="urn:microsoft.com/office/officeart/2005/8/layout/hierarchy2"/>
    <dgm:cxn modelId="{037B9452-4A94-40EE-9598-B78312B75CFC}" type="presOf" srcId="{E3564639-2B53-4730-8E7E-BD9793022110}" destId="{73A53386-A8BB-4AEF-8184-98865ADE7C4F}" srcOrd="0" destOrd="0" presId="urn:microsoft.com/office/officeart/2005/8/layout/hierarchy2"/>
    <dgm:cxn modelId="{E0A58B73-661C-4C56-9E7B-2E790CCC5D39}" srcId="{E42A1475-213B-4B81-AC4F-247E92EA76E0}" destId="{554FEF21-864D-4C79-8D57-ACDBDFF63D06}" srcOrd="0" destOrd="0" parTransId="{F995881C-5A28-45C9-A656-24062FB11005}" sibTransId="{3885C647-23D4-4D86-816F-6AB373500E8B}"/>
    <dgm:cxn modelId="{EEC89274-F4FF-4161-AD35-FB2F7855D2DD}" type="presOf" srcId="{DD6CA2E2-8125-42CC-8BDC-AB2FD2E2A3E1}" destId="{AD694018-77B5-4CAC-B46D-62317217AE1C}" srcOrd="0" destOrd="0" presId="urn:microsoft.com/office/officeart/2005/8/layout/hierarchy2"/>
    <dgm:cxn modelId="{D4956F78-DB99-4E85-A622-3F9F9D131990}" type="presOf" srcId="{89C08A9D-963D-4592-AEE3-500488A0935F}" destId="{5396D226-040F-443E-8216-3BBCC76D6EB6}" srcOrd="0" destOrd="0" presId="urn:microsoft.com/office/officeart/2005/8/layout/hierarchy2"/>
    <dgm:cxn modelId="{DCB3C858-F485-4FC1-B4A9-D7209A68840C}" type="presOf" srcId="{BCA24CCB-7DD0-4ADB-BEEA-34C3BE1B1614}" destId="{6B74EFA3-575E-4C71-B90C-14721A03E406}" srcOrd="0" destOrd="0" presId="urn:microsoft.com/office/officeart/2005/8/layout/hierarchy2"/>
    <dgm:cxn modelId="{E992057A-F9C1-4474-9B03-F26FD686EF44}" srcId="{E3564639-2B53-4730-8E7E-BD9793022110}" destId="{BCA24CCB-7DD0-4ADB-BEEA-34C3BE1B1614}" srcOrd="4" destOrd="0" parTransId="{349E37E1-FD34-4588-B819-0A92004AC89C}" sibTransId="{E062587C-B952-495F-9A73-08E4148CFD5E}"/>
    <dgm:cxn modelId="{6C8AC57D-E672-413B-846B-35314D3E662F}" srcId="{E3564639-2B53-4730-8E7E-BD9793022110}" destId="{31AE5605-5DB4-4EB1-B642-24E317A19503}" srcOrd="0" destOrd="0" parTransId="{7CD221B4-A12D-47E3-8447-16E8838E27AD}" sibTransId="{3515B6C6-EE78-42C1-8437-5B5778E93878}"/>
    <dgm:cxn modelId="{7490E37D-8C80-454A-B72F-A94DA71A6D0D}" srcId="{FEF3CD85-374E-44BE-968F-9665DB087BD8}" destId="{BCDBF4EA-73C6-4D19-A648-DB182BC0D605}" srcOrd="0" destOrd="0" parTransId="{21F21698-9C13-4BA5-B1C0-C7A1D297CA2F}" sibTransId="{25699A37-C6FB-49D4-9114-2AD1F1C93415}"/>
    <dgm:cxn modelId="{6875C77F-4479-4DA4-B20F-A0851AAC702E}" type="presOf" srcId="{B9AAFA61-284D-4370-893F-7F2A505F8BB8}" destId="{B34A3BB7-39AC-4522-9351-7EB8317EB048}" srcOrd="0" destOrd="0" presId="urn:microsoft.com/office/officeart/2005/8/layout/hierarchy2"/>
    <dgm:cxn modelId="{38597880-23D4-40FE-9B09-E139DF791B3E}" srcId="{7E14E51E-84C2-46BC-B8C1-3E16342A016E}" destId="{E3564639-2B53-4730-8E7E-BD9793022110}" srcOrd="0" destOrd="0" parTransId="{CD9689A3-3806-4B0E-8629-255EF7588E3B}" sibTransId="{83FA94CC-61E5-4FF2-A396-CF66C829D505}"/>
    <dgm:cxn modelId="{22B41B88-256B-4CC6-9CE6-B9AAB46F47A6}" type="presOf" srcId="{1A905630-DA6E-478D-AD2A-54784FE59E22}" destId="{961F51C0-ABEC-46AF-B860-BD06CAAD07D0}" srcOrd="0" destOrd="0" presId="urn:microsoft.com/office/officeart/2005/8/layout/hierarchy2"/>
    <dgm:cxn modelId="{6CA8F789-0D8F-4D61-BCA3-6AAD323FA1B4}" type="presOf" srcId="{521F0EE2-F472-4F7F-8402-22ED04013BD9}" destId="{82266128-36E9-4523-BD9A-CE5DAF0DE6B8}" srcOrd="1" destOrd="0" presId="urn:microsoft.com/office/officeart/2005/8/layout/hierarchy2"/>
    <dgm:cxn modelId="{0C826C8C-CAE8-4CB5-A982-9239ACFFB85C}" type="presOf" srcId="{4EBB6BDD-A816-411B-A17C-627D40CE3A9D}" destId="{DFE74476-C2B9-4052-9EFE-4057C442643A}" srcOrd="0" destOrd="0" presId="urn:microsoft.com/office/officeart/2005/8/layout/hierarchy2"/>
    <dgm:cxn modelId="{CAFE6D91-4639-4226-94D7-B7A22B46999F}" type="presOf" srcId="{349E37E1-FD34-4588-B819-0A92004AC89C}" destId="{683ED1AE-C41E-4927-A355-CBD1678E7544}" srcOrd="0" destOrd="0" presId="urn:microsoft.com/office/officeart/2005/8/layout/hierarchy2"/>
    <dgm:cxn modelId="{0C2C0A93-FE48-4712-A1E3-25C549F8C471}" type="presOf" srcId="{2CAEB74A-1A02-417B-894A-94BA898B28B5}" destId="{E8988181-F9CC-4A80-A257-3CCB3BD18DD7}" srcOrd="0" destOrd="0" presId="urn:microsoft.com/office/officeart/2005/8/layout/hierarchy2"/>
    <dgm:cxn modelId="{4EA0AA94-B7C8-490D-9DEB-327BEB992E82}" srcId="{5EA5B17F-8E94-4D1F-BF08-9FEFA78048F1}" destId="{18C67D90-F988-4571-8E16-301E030FE730}" srcOrd="1" destOrd="0" parTransId="{DD6CA2E2-8125-42CC-8BDC-AB2FD2E2A3E1}" sibTransId="{B7AA073B-D736-4FAA-B237-5C322EADEC2F}"/>
    <dgm:cxn modelId="{6EF5ED96-F119-4EC9-9CB2-61C4A90A2C65}" type="presOf" srcId="{9D45A743-00A4-409A-8DC1-1E8F7C9C5077}" destId="{69DCE031-70CA-4C78-A4A0-4EEE4B2B9348}" srcOrd="0" destOrd="0" presId="urn:microsoft.com/office/officeart/2005/8/layout/hierarchy2"/>
    <dgm:cxn modelId="{E307FF96-CE65-40A6-BB30-2A1D9131D2D1}" srcId="{31AE5605-5DB4-4EB1-B642-24E317A19503}" destId="{D0D6BA04-CB4C-434A-84B9-43D76171A247}" srcOrd="0" destOrd="0" parTransId="{4B9D1682-CB27-4E07-8542-304FB4C736DB}" sibTransId="{96E8E15D-0E0F-4B8E-8A25-F5461415E1F5}"/>
    <dgm:cxn modelId="{C79BA299-C6C9-4C71-96FF-0821E43414ED}" type="presOf" srcId="{FEF3CD85-374E-44BE-968F-9665DB087BD8}" destId="{530593B7-1487-49EE-9853-E2FD400CFABC}" srcOrd="0" destOrd="0" presId="urn:microsoft.com/office/officeart/2005/8/layout/hierarchy2"/>
    <dgm:cxn modelId="{CF5ECA99-A2F6-4F46-97DD-A2D3E8EC89CA}" type="presOf" srcId="{CD9689A3-3806-4B0E-8629-255EF7588E3B}" destId="{DC308AE2-C583-497D-82BD-0F9A07043178}" srcOrd="1" destOrd="0" presId="urn:microsoft.com/office/officeart/2005/8/layout/hierarchy2"/>
    <dgm:cxn modelId="{6E57AB9D-5D17-4F39-8F10-AB27BA380F99}" type="presOf" srcId="{31AE5605-5DB4-4EB1-B642-24E317A19503}" destId="{93F6E622-D2CF-48AA-9E3A-CB7EED86E06F}" srcOrd="0" destOrd="0" presId="urn:microsoft.com/office/officeart/2005/8/layout/hierarchy2"/>
    <dgm:cxn modelId="{DECCC7AE-F020-4453-AB2B-83DD30510850}" type="presOf" srcId="{521F0EE2-F472-4F7F-8402-22ED04013BD9}" destId="{C0B2050F-DEE2-4F77-A8B1-CFF165D1CD09}" srcOrd="0" destOrd="0" presId="urn:microsoft.com/office/officeart/2005/8/layout/hierarchy2"/>
    <dgm:cxn modelId="{F75DC0B7-B21F-42A0-AA3C-52031CB319E5}" type="presOf" srcId="{21F21698-9C13-4BA5-B1C0-C7A1D297CA2F}" destId="{D3EF050E-FC76-4811-8A62-F6D20713916A}" srcOrd="1" destOrd="0" presId="urn:microsoft.com/office/officeart/2005/8/layout/hierarchy2"/>
    <dgm:cxn modelId="{BD6779BA-1B02-4137-8618-24A1B89CEF51}" type="presOf" srcId="{CD9689A3-3806-4B0E-8629-255EF7588E3B}" destId="{04C3DCC5-1902-43C0-8C2C-410B6CA1E50E}" srcOrd="0" destOrd="0" presId="urn:microsoft.com/office/officeart/2005/8/layout/hierarchy2"/>
    <dgm:cxn modelId="{15FA2ABB-4227-4578-9286-78ABE8B698AE}" type="presOf" srcId="{53E07FA9-5BC0-43C7-9803-FD4ABFF65DDD}" destId="{1B7365F6-FA5C-4A37-8563-DE338E5C4779}" srcOrd="1" destOrd="0" presId="urn:microsoft.com/office/officeart/2005/8/layout/hierarchy2"/>
    <dgm:cxn modelId="{C67311C8-FE8E-4DE2-B0ED-B910448CCA4F}" type="presOf" srcId="{7CD221B4-A12D-47E3-8447-16E8838E27AD}" destId="{D5830CA8-8307-466C-B6D2-9934F5646828}" srcOrd="0" destOrd="0" presId="urn:microsoft.com/office/officeart/2005/8/layout/hierarchy2"/>
    <dgm:cxn modelId="{FE0D26CB-A85C-4D48-8C8B-DE55FB180ECE}" type="presOf" srcId="{13E67FA9-A357-487C-8CD3-D79A2FBAA402}" destId="{E904663B-6CF9-4C8C-8460-D20944720E09}" srcOrd="0" destOrd="0" presId="urn:microsoft.com/office/officeart/2005/8/layout/hierarchy2"/>
    <dgm:cxn modelId="{C772C9D7-13D1-41B7-AAE5-6A54F3ADF429}" type="presOf" srcId="{21F21698-9C13-4BA5-B1C0-C7A1D297CA2F}" destId="{437404A2-487E-4BCD-9F18-59458A37110E}" srcOrd="0" destOrd="0" presId="urn:microsoft.com/office/officeart/2005/8/layout/hierarchy2"/>
    <dgm:cxn modelId="{1B33E4E0-1152-46A5-9FA7-60E927355768}" type="presOf" srcId="{89C08A9D-963D-4592-AEE3-500488A0935F}" destId="{8D8A6CB5-90A8-4E75-8878-D771539EACC7}" srcOrd="1" destOrd="0" presId="urn:microsoft.com/office/officeart/2005/8/layout/hierarchy2"/>
    <dgm:cxn modelId="{77446DE2-9E6B-43FA-B9A2-F4217325A45A}" type="presOf" srcId="{18C67D90-F988-4571-8E16-301E030FE730}" destId="{B9D5EBC1-48B7-4C94-B3C1-BCE7D60C66D9}" srcOrd="0" destOrd="0" presId="urn:microsoft.com/office/officeart/2005/8/layout/hierarchy2"/>
    <dgm:cxn modelId="{C72738E4-2F39-4F25-A1EA-A8B286F5DA99}" type="presOf" srcId="{800533DF-F5AE-49C7-94FA-39CED0E5CC9E}" destId="{8FBF1ADB-9F2D-44CD-A11E-874DEF79EE8D}" srcOrd="0" destOrd="0" presId="urn:microsoft.com/office/officeart/2005/8/layout/hierarchy2"/>
    <dgm:cxn modelId="{A60D67E9-31DB-4839-9302-06B9CDD8379A}" srcId="{E3564639-2B53-4730-8E7E-BD9793022110}" destId="{729D8DEB-F7F5-44AE-81BF-547F0458D3B8}" srcOrd="2" destOrd="0" parTransId="{800533DF-F5AE-49C7-94FA-39CED0E5CC9E}" sibTransId="{6B6E9EB8-D209-402C-AB4A-ACC639B1FDCF}"/>
    <dgm:cxn modelId="{16B5CBEC-3856-4406-85A0-A929D005E4C4}" type="presOf" srcId="{5A2656C4-8001-4CFE-BFE3-8F9CB2DEC9C7}" destId="{147B95BF-78F6-4E4F-98FB-3AFAA9E7DD6D}" srcOrd="0" destOrd="0" presId="urn:microsoft.com/office/officeart/2005/8/layout/hierarchy2"/>
    <dgm:cxn modelId="{42A1EEEF-4B35-4BAC-9970-08DF5A20E196}" srcId="{7E14E51E-84C2-46BC-B8C1-3E16342A016E}" destId="{E42A1475-213B-4B81-AC4F-247E92EA76E0}" srcOrd="1" destOrd="0" parTransId="{521F0EE2-F472-4F7F-8402-22ED04013BD9}" sibTransId="{55A78FE1-BE02-4D4E-953F-8A19E29ADA14}"/>
    <dgm:cxn modelId="{FD1401F4-1964-403C-842F-21AB8BDF999E}" type="presOf" srcId="{BCDBF4EA-73C6-4D19-A648-DB182BC0D605}" destId="{BF7608CC-0F61-4CF6-9E22-331C908817BB}" srcOrd="0" destOrd="0" presId="urn:microsoft.com/office/officeart/2005/8/layout/hierarchy2"/>
    <dgm:cxn modelId="{650F0DF5-0A8F-44C4-89A6-1FE54AB22707}" type="presOf" srcId="{4EBB6BDD-A816-411B-A17C-627D40CE3A9D}" destId="{545878F4-0897-4400-BCD3-C6B774F17894}" srcOrd="1" destOrd="0" presId="urn:microsoft.com/office/officeart/2005/8/layout/hierarchy2"/>
    <dgm:cxn modelId="{739858F7-2123-46DB-9489-BE9728260A03}" type="presOf" srcId="{729D8DEB-F7F5-44AE-81BF-547F0458D3B8}" destId="{4566D318-CF93-4A75-BCC4-2301FAF59EC3}" srcOrd="0" destOrd="0" presId="urn:microsoft.com/office/officeart/2005/8/layout/hierarchy2"/>
    <dgm:cxn modelId="{AAAAF5F7-5EBB-4827-95F0-EAD5D580C23A}" srcId="{BCA24CCB-7DD0-4ADB-BEEA-34C3BE1B1614}" destId="{B4AE606B-BB8F-4546-9640-A87A2094D08E}" srcOrd="0" destOrd="0" parTransId="{4EBB6BDD-A816-411B-A17C-627D40CE3A9D}" sibTransId="{44426EC8-CB44-4959-9914-299C7B572D04}"/>
    <dgm:cxn modelId="{D762CEF9-144A-4139-8532-21176719D092}" srcId="{729D8DEB-F7F5-44AE-81BF-547F0458D3B8}" destId="{5AFAA79A-BEA3-46E8-A9EB-A83FF21CAA84}" srcOrd="0" destOrd="0" parTransId="{53E07FA9-5BC0-43C7-9803-FD4ABFF65DDD}" sibTransId="{DCF7463F-8A0C-4338-904E-E51DA3E089F7}"/>
    <dgm:cxn modelId="{7E0AA1FA-B916-4418-B3D4-4B084DAFA8C8}" srcId="{E3564639-2B53-4730-8E7E-BD9793022110}" destId="{5EA5B17F-8E94-4D1F-BF08-9FEFA78048F1}" srcOrd="1" destOrd="0" parTransId="{89C08A9D-963D-4592-AEE3-500488A0935F}" sibTransId="{E762C4B9-FF04-4FF8-8EB2-89A711A2B8E5}"/>
    <dgm:cxn modelId="{F779D75E-0B33-43AC-AED4-CD4CA3737BF3}" type="presParOf" srcId="{69DCE031-70CA-4C78-A4A0-4EEE4B2B9348}" destId="{F5BF16C3-6D16-4FD3-9973-85C9C2A2E113}" srcOrd="0" destOrd="0" presId="urn:microsoft.com/office/officeart/2005/8/layout/hierarchy2"/>
    <dgm:cxn modelId="{007BEEE6-F88F-4D1E-B65B-DBD868F7FC62}" type="presParOf" srcId="{F5BF16C3-6D16-4FD3-9973-85C9C2A2E113}" destId="{DC504970-9895-4F42-B871-83AB5DD4B1C0}" srcOrd="0" destOrd="0" presId="urn:microsoft.com/office/officeart/2005/8/layout/hierarchy2"/>
    <dgm:cxn modelId="{F72BBA33-0D40-4851-BBB8-E6A8A1A8EAFC}" type="presParOf" srcId="{F5BF16C3-6D16-4FD3-9973-85C9C2A2E113}" destId="{B0E4EB7A-CB17-47BD-84D1-09D173F322EE}" srcOrd="1" destOrd="0" presId="urn:microsoft.com/office/officeart/2005/8/layout/hierarchy2"/>
    <dgm:cxn modelId="{8FC11523-D73A-49DA-9741-945BD29FDEB1}" type="presParOf" srcId="{B0E4EB7A-CB17-47BD-84D1-09D173F322EE}" destId="{04C3DCC5-1902-43C0-8C2C-410B6CA1E50E}" srcOrd="0" destOrd="0" presId="urn:microsoft.com/office/officeart/2005/8/layout/hierarchy2"/>
    <dgm:cxn modelId="{C4BCB993-6509-4171-ADF2-CD02EAABEF61}" type="presParOf" srcId="{04C3DCC5-1902-43C0-8C2C-410B6CA1E50E}" destId="{DC308AE2-C583-497D-82BD-0F9A07043178}" srcOrd="0" destOrd="0" presId="urn:microsoft.com/office/officeart/2005/8/layout/hierarchy2"/>
    <dgm:cxn modelId="{D3E1B798-1900-4564-A2CD-A56FCDFFD142}" type="presParOf" srcId="{B0E4EB7A-CB17-47BD-84D1-09D173F322EE}" destId="{38102D46-969D-4C05-BB5D-1BFE4E5B1C7C}" srcOrd="1" destOrd="0" presId="urn:microsoft.com/office/officeart/2005/8/layout/hierarchy2"/>
    <dgm:cxn modelId="{C478D7B9-FCF2-476E-B8D4-CEE4DC0CF211}" type="presParOf" srcId="{38102D46-969D-4C05-BB5D-1BFE4E5B1C7C}" destId="{73A53386-A8BB-4AEF-8184-98865ADE7C4F}" srcOrd="0" destOrd="0" presId="urn:microsoft.com/office/officeart/2005/8/layout/hierarchy2"/>
    <dgm:cxn modelId="{CD416B9E-2EFC-4662-9583-5EF428E611A8}" type="presParOf" srcId="{38102D46-969D-4C05-BB5D-1BFE4E5B1C7C}" destId="{462BB3F6-E3C1-495C-8B79-EA44A484107C}" srcOrd="1" destOrd="0" presId="urn:microsoft.com/office/officeart/2005/8/layout/hierarchy2"/>
    <dgm:cxn modelId="{3E3CBDEB-4CE4-413E-B6BF-236D580DC5FF}" type="presParOf" srcId="{462BB3F6-E3C1-495C-8B79-EA44A484107C}" destId="{D5830CA8-8307-466C-B6D2-9934F5646828}" srcOrd="0" destOrd="0" presId="urn:microsoft.com/office/officeart/2005/8/layout/hierarchy2"/>
    <dgm:cxn modelId="{14022723-E052-4C01-935A-3E486F69B8BF}" type="presParOf" srcId="{D5830CA8-8307-466C-B6D2-9934F5646828}" destId="{E3509B45-F126-4D88-90DE-3195BD22A23B}" srcOrd="0" destOrd="0" presId="urn:microsoft.com/office/officeart/2005/8/layout/hierarchy2"/>
    <dgm:cxn modelId="{79A63BB1-DD29-40A9-AF95-A4103132B664}" type="presParOf" srcId="{462BB3F6-E3C1-495C-8B79-EA44A484107C}" destId="{A6C6B02B-B2E4-4993-B237-802EC8EA1334}" srcOrd="1" destOrd="0" presId="urn:microsoft.com/office/officeart/2005/8/layout/hierarchy2"/>
    <dgm:cxn modelId="{F92D9F44-861A-4FA6-BC53-D472B193419C}" type="presParOf" srcId="{A6C6B02B-B2E4-4993-B237-802EC8EA1334}" destId="{93F6E622-D2CF-48AA-9E3A-CB7EED86E06F}" srcOrd="0" destOrd="0" presId="urn:microsoft.com/office/officeart/2005/8/layout/hierarchy2"/>
    <dgm:cxn modelId="{37F485E9-1A0D-4443-B753-994E3A53FC29}" type="presParOf" srcId="{A6C6B02B-B2E4-4993-B237-802EC8EA1334}" destId="{34138F3A-E87F-4827-AAF9-CEBEAC256598}" srcOrd="1" destOrd="0" presId="urn:microsoft.com/office/officeart/2005/8/layout/hierarchy2"/>
    <dgm:cxn modelId="{6C483AF5-CD96-44A3-956D-EEAC08B19236}" type="presParOf" srcId="{34138F3A-E87F-4827-AAF9-CEBEAC256598}" destId="{6D65E976-F062-4EAE-BB48-B9F0CA2A48B5}" srcOrd="0" destOrd="0" presId="urn:microsoft.com/office/officeart/2005/8/layout/hierarchy2"/>
    <dgm:cxn modelId="{805405E4-1D2C-46FB-BE16-E10B7249EA89}" type="presParOf" srcId="{6D65E976-F062-4EAE-BB48-B9F0CA2A48B5}" destId="{93D6EE2F-0058-401F-8CE6-55711CE9A231}" srcOrd="0" destOrd="0" presId="urn:microsoft.com/office/officeart/2005/8/layout/hierarchy2"/>
    <dgm:cxn modelId="{E14A5011-5103-49CD-82A2-FE25EBE6D9AB}" type="presParOf" srcId="{34138F3A-E87F-4827-AAF9-CEBEAC256598}" destId="{CE2E557E-4240-407B-833B-AA8B56C9D753}" srcOrd="1" destOrd="0" presId="urn:microsoft.com/office/officeart/2005/8/layout/hierarchy2"/>
    <dgm:cxn modelId="{12C701D5-0990-4EFE-BBA2-D74F9C4EA70E}" type="presParOf" srcId="{CE2E557E-4240-407B-833B-AA8B56C9D753}" destId="{344BAFC4-2907-46F2-ADF6-8257AD6F1EE0}" srcOrd="0" destOrd="0" presId="urn:microsoft.com/office/officeart/2005/8/layout/hierarchy2"/>
    <dgm:cxn modelId="{CBAE4C23-DAD0-45B1-A430-AB10AA6A27F6}" type="presParOf" srcId="{CE2E557E-4240-407B-833B-AA8B56C9D753}" destId="{1398FABC-4B13-4BEC-8CE1-D1A1A63867CA}" srcOrd="1" destOrd="0" presId="urn:microsoft.com/office/officeart/2005/8/layout/hierarchy2"/>
    <dgm:cxn modelId="{FD37BC26-5F97-4FF2-B2B4-B7C9B6CD797D}" type="presParOf" srcId="{462BB3F6-E3C1-495C-8B79-EA44A484107C}" destId="{5396D226-040F-443E-8216-3BBCC76D6EB6}" srcOrd="2" destOrd="0" presId="urn:microsoft.com/office/officeart/2005/8/layout/hierarchy2"/>
    <dgm:cxn modelId="{ED84F544-7CDD-49B6-AB58-98CF608475CD}" type="presParOf" srcId="{5396D226-040F-443E-8216-3BBCC76D6EB6}" destId="{8D8A6CB5-90A8-4E75-8878-D771539EACC7}" srcOrd="0" destOrd="0" presId="urn:microsoft.com/office/officeart/2005/8/layout/hierarchy2"/>
    <dgm:cxn modelId="{75EF42FE-E5BB-47A4-BB50-1C65039E886A}" type="presParOf" srcId="{462BB3F6-E3C1-495C-8B79-EA44A484107C}" destId="{9BCCA747-0C0D-4299-AE55-4DCC364CC371}" srcOrd="3" destOrd="0" presId="urn:microsoft.com/office/officeart/2005/8/layout/hierarchy2"/>
    <dgm:cxn modelId="{6F3F6853-4D3F-4B44-A23A-29A4BD2445DB}" type="presParOf" srcId="{9BCCA747-0C0D-4299-AE55-4DCC364CC371}" destId="{2C84B81B-C988-4976-A537-90E4B14A60BF}" srcOrd="0" destOrd="0" presId="urn:microsoft.com/office/officeart/2005/8/layout/hierarchy2"/>
    <dgm:cxn modelId="{03F47164-BCB3-48E1-89A4-AB5AEFB9E23C}" type="presParOf" srcId="{9BCCA747-0C0D-4299-AE55-4DCC364CC371}" destId="{0A91CAB2-2626-46C4-9FDA-2511708B6EE2}" srcOrd="1" destOrd="0" presId="urn:microsoft.com/office/officeart/2005/8/layout/hierarchy2"/>
    <dgm:cxn modelId="{24159E4C-9F29-42B0-8DBC-95193DBAC56A}" type="presParOf" srcId="{0A91CAB2-2626-46C4-9FDA-2511708B6EE2}" destId="{B34A3BB7-39AC-4522-9351-7EB8317EB048}" srcOrd="0" destOrd="0" presId="urn:microsoft.com/office/officeart/2005/8/layout/hierarchy2"/>
    <dgm:cxn modelId="{F742C5AD-70A1-4297-8D6A-A245AAFFCD01}" type="presParOf" srcId="{B34A3BB7-39AC-4522-9351-7EB8317EB048}" destId="{0496F71E-65B1-4EE2-ABAC-FF25669D7648}" srcOrd="0" destOrd="0" presId="urn:microsoft.com/office/officeart/2005/8/layout/hierarchy2"/>
    <dgm:cxn modelId="{DF5B828B-871B-45E6-B25E-A3434D0D9978}" type="presParOf" srcId="{0A91CAB2-2626-46C4-9FDA-2511708B6EE2}" destId="{5708262B-1692-4BF1-9A8F-524ABE305E89}" srcOrd="1" destOrd="0" presId="urn:microsoft.com/office/officeart/2005/8/layout/hierarchy2"/>
    <dgm:cxn modelId="{BF7AF8C5-7A91-4369-BBB9-7D5D394462F8}" type="presParOf" srcId="{5708262B-1692-4BF1-9A8F-524ABE305E89}" destId="{961F51C0-ABEC-46AF-B860-BD06CAAD07D0}" srcOrd="0" destOrd="0" presId="urn:microsoft.com/office/officeart/2005/8/layout/hierarchy2"/>
    <dgm:cxn modelId="{08CA1090-8A29-4123-9EF1-C5AE718A2D68}" type="presParOf" srcId="{5708262B-1692-4BF1-9A8F-524ABE305E89}" destId="{08FA92E1-DB2B-446D-8572-E7337E56A635}" srcOrd="1" destOrd="0" presId="urn:microsoft.com/office/officeart/2005/8/layout/hierarchy2"/>
    <dgm:cxn modelId="{0DE0DE4E-7BAE-49F5-8EFA-09C594F02665}" type="presParOf" srcId="{0A91CAB2-2626-46C4-9FDA-2511708B6EE2}" destId="{AD694018-77B5-4CAC-B46D-62317217AE1C}" srcOrd="2" destOrd="0" presId="urn:microsoft.com/office/officeart/2005/8/layout/hierarchy2"/>
    <dgm:cxn modelId="{58FA5310-FC8C-4043-9DD4-C21D5A6A0427}" type="presParOf" srcId="{AD694018-77B5-4CAC-B46D-62317217AE1C}" destId="{1C6E6859-0FCD-4D62-8528-2D0B4F373116}" srcOrd="0" destOrd="0" presId="urn:microsoft.com/office/officeart/2005/8/layout/hierarchy2"/>
    <dgm:cxn modelId="{45475782-9CD3-4E9C-B6EA-D0C74853BFA7}" type="presParOf" srcId="{0A91CAB2-2626-46C4-9FDA-2511708B6EE2}" destId="{890CB203-803F-42DF-90B6-ABCE35A1C8BC}" srcOrd="3" destOrd="0" presId="urn:microsoft.com/office/officeart/2005/8/layout/hierarchy2"/>
    <dgm:cxn modelId="{AA64210D-C1B8-43EB-9035-497F445D83C2}" type="presParOf" srcId="{890CB203-803F-42DF-90B6-ABCE35A1C8BC}" destId="{B9D5EBC1-48B7-4C94-B3C1-BCE7D60C66D9}" srcOrd="0" destOrd="0" presId="urn:microsoft.com/office/officeart/2005/8/layout/hierarchy2"/>
    <dgm:cxn modelId="{18BFB13C-6BB3-4454-B30B-27766A359CA8}" type="presParOf" srcId="{890CB203-803F-42DF-90B6-ABCE35A1C8BC}" destId="{4B982C06-988F-445A-9A8F-03431D57E80A}" srcOrd="1" destOrd="0" presId="urn:microsoft.com/office/officeart/2005/8/layout/hierarchy2"/>
    <dgm:cxn modelId="{EAE6A80F-ECE3-4898-86B7-4ED56B3FE6C4}" type="presParOf" srcId="{462BB3F6-E3C1-495C-8B79-EA44A484107C}" destId="{8FBF1ADB-9F2D-44CD-A11E-874DEF79EE8D}" srcOrd="4" destOrd="0" presId="urn:microsoft.com/office/officeart/2005/8/layout/hierarchy2"/>
    <dgm:cxn modelId="{A746C613-271B-4BF7-B6C8-FD340413CC78}" type="presParOf" srcId="{8FBF1ADB-9F2D-44CD-A11E-874DEF79EE8D}" destId="{AC2DC81F-07D2-4123-8FF6-B45BEFB05AE0}" srcOrd="0" destOrd="0" presId="urn:microsoft.com/office/officeart/2005/8/layout/hierarchy2"/>
    <dgm:cxn modelId="{90E62D4F-2AB6-4511-BF06-94B0A3082562}" type="presParOf" srcId="{462BB3F6-E3C1-495C-8B79-EA44A484107C}" destId="{9BB52565-6577-4452-89B7-5D684E3DD233}" srcOrd="5" destOrd="0" presId="urn:microsoft.com/office/officeart/2005/8/layout/hierarchy2"/>
    <dgm:cxn modelId="{F8848AA1-7067-47BD-A7E1-28A35F4D4F8D}" type="presParOf" srcId="{9BB52565-6577-4452-89B7-5D684E3DD233}" destId="{4566D318-CF93-4A75-BCC4-2301FAF59EC3}" srcOrd="0" destOrd="0" presId="urn:microsoft.com/office/officeart/2005/8/layout/hierarchy2"/>
    <dgm:cxn modelId="{9FEAD7B9-0D74-4FE1-A6A8-31A06DEE3862}" type="presParOf" srcId="{9BB52565-6577-4452-89B7-5D684E3DD233}" destId="{07E0E3EE-318A-4318-B7F3-9A21C392EE6E}" srcOrd="1" destOrd="0" presId="urn:microsoft.com/office/officeart/2005/8/layout/hierarchy2"/>
    <dgm:cxn modelId="{CF0473E0-85D9-4F59-A8EA-18003F4F554F}" type="presParOf" srcId="{07E0E3EE-318A-4318-B7F3-9A21C392EE6E}" destId="{D176E8C6-D992-441C-9B66-34CAFDE5CE47}" srcOrd="0" destOrd="0" presId="urn:microsoft.com/office/officeart/2005/8/layout/hierarchy2"/>
    <dgm:cxn modelId="{226C7ECB-E09E-4F17-9C40-64E77FF842C8}" type="presParOf" srcId="{D176E8C6-D992-441C-9B66-34CAFDE5CE47}" destId="{1B7365F6-FA5C-4A37-8563-DE338E5C4779}" srcOrd="0" destOrd="0" presId="urn:microsoft.com/office/officeart/2005/8/layout/hierarchy2"/>
    <dgm:cxn modelId="{458A88C0-D710-4FC1-B3C2-245663CAA761}" type="presParOf" srcId="{07E0E3EE-318A-4318-B7F3-9A21C392EE6E}" destId="{CFA6D263-6D1B-45AA-8110-5442A9E7CC60}" srcOrd="1" destOrd="0" presId="urn:microsoft.com/office/officeart/2005/8/layout/hierarchy2"/>
    <dgm:cxn modelId="{05E6E250-7E6E-49B1-82B1-33B469A0D372}" type="presParOf" srcId="{CFA6D263-6D1B-45AA-8110-5442A9E7CC60}" destId="{EC049414-9138-41B8-A190-260C6CEF0978}" srcOrd="0" destOrd="0" presId="urn:microsoft.com/office/officeart/2005/8/layout/hierarchy2"/>
    <dgm:cxn modelId="{6EBDF079-10CA-4FE8-8B65-9637A0E037E9}" type="presParOf" srcId="{CFA6D263-6D1B-45AA-8110-5442A9E7CC60}" destId="{EAB74821-225B-4CC4-9E22-4E53BDED29EF}" srcOrd="1" destOrd="0" presId="urn:microsoft.com/office/officeart/2005/8/layout/hierarchy2"/>
    <dgm:cxn modelId="{5A54ADED-250B-4484-9184-DBE525EAC5DE}" type="presParOf" srcId="{462BB3F6-E3C1-495C-8B79-EA44A484107C}" destId="{147B95BF-78F6-4E4F-98FB-3AFAA9E7DD6D}" srcOrd="6" destOrd="0" presId="urn:microsoft.com/office/officeart/2005/8/layout/hierarchy2"/>
    <dgm:cxn modelId="{A17A24FD-1CBE-4B2C-8B6E-0E9841332F7B}" type="presParOf" srcId="{147B95BF-78F6-4E4F-98FB-3AFAA9E7DD6D}" destId="{6A2388D9-E43F-4C3B-8D62-9D433573366A}" srcOrd="0" destOrd="0" presId="urn:microsoft.com/office/officeart/2005/8/layout/hierarchy2"/>
    <dgm:cxn modelId="{D5DB01A5-34B5-4058-9315-D0FF937E3805}" type="presParOf" srcId="{462BB3F6-E3C1-495C-8B79-EA44A484107C}" destId="{1D0437FC-BB38-48FB-AD04-87D0A821AF81}" srcOrd="7" destOrd="0" presId="urn:microsoft.com/office/officeart/2005/8/layout/hierarchy2"/>
    <dgm:cxn modelId="{93A67308-1740-43A1-8370-B20FAA3D0043}" type="presParOf" srcId="{1D0437FC-BB38-48FB-AD04-87D0A821AF81}" destId="{530593B7-1487-49EE-9853-E2FD400CFABC}" srcOrd="0" destOrd="0" presId="urn:microsoft.com/office/officeart/2005/8/layout/hierarchy2"/>
    <dgm:cxn modelId="{9A4FFFCD-77D3-47E6-8EF7-F8E3CF14518A}" type="presParOf" srcId="{1D0437FC-BB38-48FB-AD04-87D0A821AF81}" destId="{04F9C82E-602F-4615-B37A-CEFA7E83BBC0}" srcOrd="1" destOrd="0" presId="urn:microsoft.com/office/officeart/2005/8/layout/hierarchy2"/>
    <dgm:cxn modelId="{37DB69EC-F0A8-4856-A642-8AF05E95E6A2}" type="presParOf" srcId="{04F9C82E-602F-4615-B37A-CEFA7E83BBC0}" destId="{437404A2-487E-4BCD-9F18-59458A37110E}" srcOrd="0" destOrd="0" presId="urn:microsoft.com/office/officeart/2005/8/layout/hierarchy2"/>
    <dgm:cxn modelId="{E67131EA-35C8-4887-953A-7250F2A089C9}" type="presParOf" srcId="{437404A2-487E-4BCD-9F18-59458A37110E}" destId="{D3EF050E-FC76-4811-8A62-F6D20713916A}" srcOrd="0" destOrd="0" presId="urn:microsoft.com/office/officeart/2005/8/layout/hierarchy2"/>
    <dgm:cxn modelId="{EF63C4C1-83A5-42AF-83DC-51289CBB5F32}" type="presParOf" srcId="{04F9C82E-602F-4615-B37A-CEFA7E83BBC0}" destId="{71938284-85C3-48EC-B20F-F32A134E3106}" srcOrd="1" destOrd="0" presId="urn:microsoft.com/office/officeart/2005/8/layout/hierarchy2"/>
    <dgm:cxn modelId="{076669C2-DC6C-4AD9-A33A-4C5F69D57B7F}" type="presParOf" srcId="{71938284-85C3-48EC-B20F-F32A134E3106}" destId="{BF7608CC-0F61-4CF6-9E22-331C908817BB}" srcOrd="0" destOrd="0" presId="urn:microsoft.com/office/officeart/2005/8/layout/hierarchy2"/>
    <dgm:cxn modelId="{0626FB94-5FF3-4AB1-9BE6-A8A2A406A087}" type="presParOf" srcId="{71938284-85C3-48EC-B20F-F32A134E3106}" destId="{DF557924-B738-467C-9BDD-2F52504DF29D}" srcOrd="1" destOrd="0" presId="urn:microsoft.com/office/officeart/2005/8/layout/hierarchy2"/>
    <dgm:cxn modelId="{156DDFA3-4FA3-489B-A0CC-262C96E017ED}" type="presParOf" srcId="{04F9C82E-602F-4615-B37A-CEFA7E83BBC0}" destId="{E904663B-6CF9-4C8C-8460-D20944720E09}" srcOrd="2" destOrd="0" presId="urn:microsoft.com/office/officeart/2005/8/layout/hierarchy2"/>
    <dgm:cxn modelId="{071B4B73-85F6-4478-9532-4993AA73DD68}" type="presParOf" srcId="{E904663B-6CF9-4C8C-8460-D20944720E09}" destId="{4468EFC5-7CAB-4339-B5B3-7C70C10C0D8C}" srcOrd="0" destOrd="0" presId="urn:microsoft.com/office/officeart/2005/8/layout/hierarchy2"/>
    <dgm:cxn modelId="{7A629CD3-6612-4A0B-9937-CA9B751987AE}" type="presParOf" srcId="{04F9C82E-602F-4615-B37A-CEFA7E83BBC0}" destId="{8388C066-1B1A-4991-942A-37E342F15D0D}" srcOrd="3" destOrd="0" presId="urn:microsoft.com/office/officeart/2005/8/layout/hierarchy2"/>
    <dgm:cxn modelId="{ECCDE561-6101-47D2-B594-9B187B5A75A8}" type="presParOf" srcId="{8388C066-1B1A-4991-942A-37E342F15D0D}" destId="{E8988181-F9CC-4A80-A257-3CCB3BD18DD7}" srcOrd="0" destOrd="0" presId="urn:microsoft.com/office/officeart/2005/8/layout/hierarchy2"/>
    <dgm:cxn modelId="{000C4552-5415-4CB8-879C-47091CFA8062}" type="presParOf" srcId="{8388C066-1B1A-4991-942A-37E342F15D0D}" destId="{18B9457F-A376-4844-9B2E-8F3E3D896A74}" srcOrd="1" destOrd="0" presId="urn:microsoft.com/office/officeart/2005/8/layout/hierarchy2"/>
    <dgm:cxn modelId="{48165BD3-257E-49D7-9E62-9BED59D573F9}" type="presParOf" srcId="{462BB3F6-E3C1-495C-8B79-EA44A484107C}" destId="{683ED1AE-C41E-4927-A355-CBD1678E7544}" srcOrd="8" destOrd="0" presId="urn:microsoft.com/office/officeart/2005/8/layout/hierarchy2"/>
    <dgm:cxn modelId="{B9A71E43-C197-4E9F-91B1-CEC01ACB346C}" type="presParOf" srcId="{683ED1AE-C41E-4927-A355-CBD1678E7544}" destId="{8AF175CB-E58C-4A5E-AE39-16BD176B6948}" srcOrd="0" destOrd="0" presId="urn:microsoft.com/office/officeart/2005/8/layout/hierarchy2"/>
    <dgm:cxn modelId="{47B430B4-17FA-4AD8-ABDF-EF8D3D066D46}" type="presParOf" srcId="{462BB3F6-E3C1-495C-8B79-EA44A484107C}" destId="{5F7196E9-47FD-4C13-AB00-E4C91DA8FC58}" srcOrd="9" destOrd="0" presId="urn:microsoft.com/office/officeart/2005/8/layout/hierarchy2"/>
    <dgm:cxn modelId="{2D206550-9727-4C3C-A421-D6F4D19BD90D}" type="presParOf" srcId="{5F7196E9-47FD-4C13-AB00-E4C91DA8FC58}" destId="{6B74EFA3-575E-4C71-B90C-14721A03E406}" srcOrd="0" destOrd="0" presId="urn:microsoft.com/office/officeart/2005/8/layout/hierarchy2"/>
    <dgm:cxn modelId="{AE202441-225C-4E3C-9E97-89D1B1DA002D}" type="presParOf" srcId="{5F7196E9-47FD-4C13-AB00-E4C91DA8FC58}" destId="{7B808960-8D9F-48A1-BF5A-53E2D8E76FE1}" srcOrd="1" destOrd="0" presId="urn:microsoft.com/office/officeart/2005/8/layout/hierarchy2"/>
    <dgm:cxn modelId="{6CAFA458-D896-48C3-98A1-A7630EEF426A}" type="presParOf" srcId="{7B808960-8D9F-48A1-BF5A-53E2D8E76FE1}" destId="{DFE74476-C2B9-4052-9EFE-4057C442643A}" srcOrd="0" destOrd="0" presId="urn:microsoft.com/office/officeart/2005/8/layout/hierarchy2"/>
    <dgm:cxn modelId="{126886E8-732D-4901-AF88-EFAAF019FD4E}" type="presParOf" srcId="{DFE74476-C2B9-4052-9EFE-4057C442643A}" destId="{545878F4-0897-4400-BCD3-C6B774F17894}" srcOrd="0" destOrd="0" presId="urn:microsoft.com/office/officeart/2005/8/layout/hierarchy2"/>
    <dgm:cxn modelId="{21BB93C7-749E-4613-9733-91D16BDB99D2}" type="presParOf" srcId="{7B808960-8D9F-48A1-BF5A-53E2D8E76FE1}" destId="{9929A2B4-707D-4319-90B3-088BDFAFCA24}" srcOrd="1" destOrd="0" presId="urn:microsoft.com/office/officeart/2005/8/layout/hierarchy2"/>
    <dgm:cxn modelId="{937EDE30-44E9-4E14-8347-4977BA04CFE1}" type="presParOf" srcId="{9929A2B4-707D-4319-90B3-088BDFAFCA24}" destId="{D3F4D94C-2AC2-4AF2-B129-F27AF2FD4DCC}" srcOrd="0" destOrd="0" presId="urn:microsoft.com/office/officeart/2005/8/layout/hierarchy2"/>
    <dgm:cxn modelId="{B10424D8-7942-4464-9C8A-98A5A7D98738}" type="presParOf" srcId="{9929A2B4-707D-4319-90B3-088BDFAFCA24}" destId="{3E32C366-309D-4E75-B103-A402E5D99935}" srcOrd="1" destOrd="0" presId="urn:microsoft.com/office/officeart/2005/8/layout/hierarchy2"/>
    <dgm:cxn modelId="{F9158F7C-469F-4B13-AA26-E14D29C18EF1}" type="presParOf" srcId="{B0E4EB7A-CB17-47BD-84D1-09D173F322EE}" destId="{C0B2050F-DEE2-4F77-A8B1-CFF165D1CD09}" srcOrd="2" destOrd="0" presId="urn:microsoft.com/office/officeart/2005/8/layout/hierarchy2"/>
    <dgm:cxn modelId="{5C2E9789-ECEF-4C0A-B26B-FA88CA24F325}" type="presParOf" srcId="{C0B2050F-DEE2-4F77-A8B1-CFF165D1CD09}" destId="{82266128-36E9-4523-BD9A-CE5DAF0DE6B8}" srcOrd="0" destOrd="0" presId="urn:microsoft.com/office/officeart/2005/8/layout/hierarchy2"/>
    <dgm:cxn modelId="{DC6FADFD-2A64-4388-9330-0BC794EBC08C}" type="presParOf" srcId="{B0E4EB7A-CB17-47BD-84D1-09D173F322EE}" destId="{2C6A3052-CB9C-4387-9A63-6BE8A6BAE309}" srcOrd="3" destOrd="0" presId="urn:microsoft.com/office/officeart/2005/8/layout/hierarchy2"/>
    <dgm:cxn modelId="{E5A9E80D-307B-43A7-BB88-0389DA124E21}" type="presParOf" srcId="{2C6A3052-CB9C-4387-9A63-6BE8A6BAE309}" destId="{261CD589-E06F-4CD5-9F47-EB6319F8805B}" srcOrd="0" destOrd="0" presId="urn:microsoft.com/office/officeart/2005/8/layout/hierarchy2"/>
    <dgm:cxn modelId="{14AB0816-A418-47E6-A9B3-E641259A7910}" type="presParOf" srcId="{2C6A3052-CB9C-4387-9A63-6BE8A6BAE309}" destId="{9372C5A8-1446-4069-864A-6750D2048BFB}" srcOrd="1" destOrd="0" presId="urn:microsoft.com/office/officeart/2005/8/layout/hierarchy2"/>
    <dgm:cxn modelId="{417A60A2-7248-4468-971A-63033F8D9C1B}" type="presParOf" srcId="{9372C5A8-1446-4069-864A-6750D2048BFB}" destId="{BA1FA1D5-7F90-4E9F-AFC0-9EF3041507B6}" srcOrd="0" destOrd="0" presId="urn:microsoft.com/office/officeart/2005/8/layout/hierarchy2"/>
    <dgm:cxn modelId="{5A568573-9032-4275-A248-88F46F0AE847}" type="presParOf" srcId="{BA1FA1D5-7F90-4E9F-AFC0-9EF3041507B6}" destId="{3235D42C-7A31-4CDA-A422-1F56229926D1}" srcOrd="0" destOrd="0" presId="urn:microsoft.com/office/officeart/2005/8/layout/hierarchy2"/>
    <dgm:cxn modelId="{D7A6F81E-30C4-431B-85ED-76243F5D73B0}" type="presParOf" srcId="{9372C5A8-1446-4069-864A-6750D2048BFB}" destId="{BDE9051C-0947-432A-B784-F01A2E63F1D3}" srcOrd="1" destOrd="0" presId="urn:microsoft.com/office/officeart/2005/8/layout/hierarchy2"/>
    <dgm:cxn modelId="{39C5F564-9FB9-4776-9A05-ED31997EBA24}" type="presParOf" srcId="{BDE9051C-0947-432A-B784-F01A2E63F1D3}" destId="{F8F6FF10-7C2E-4E4F-B7A7-29FC5EC47AE0}" srcOrd="0" destOrd="0" presId="urn:microsoft.com/office/officeart/2005/8/layout/hierarchy2"/>
    <dgm:cxn modelId="{E2B897F9-5BC6-4AAF-A990-E735D7F7DFF3}" type="presParOf" srcId="{BDE9051C-0947-432A-B784-F01A2E63F1D3}" destId="{E653A0F1-3F53-4872-996F-13A0EA871A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8C59F-71B0-4182-BE61-04F8C394E00B}">
      <dsp:nvSpPr>
        <dsp:cNvPr id="0" name=""/>
        <dsp:cNvSpPr/>
      </dsp:nvSpPr>
      <dsp:spPr>
        <a:xfrm>
          <a:off x="2781" y="2365298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的要素及设计依据</a:t>
          </a:r>
        </a:p>
      </dsp:txBody>
      <dsp:txXfrm>
        <a:off x="16401" y="2378918"/>
        <a:ext cx="902819" cy="437789"/>
      </dsp:txXfrm>
    </dsp:sp>
    <dsp:sp modelId="{AC5D5BA8-9181-42EF-9D51-13697A8E33AB}">
      <dsp:nvSpPr>
        <dsp:cNvPr id="0" name=""/>
        <dsp:cNvSpPr/>
      </dsp:nvSpPr>
      <dsp:spPr>
        <a:xfrm rot="16830559">
          <a:off x="99025" y="1586600"/>
          <a:ext cx="2039656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217203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59417" y="1635927"/>
        <a:ext cx="0" cy="0"/>
      </dsp:txXfrm>
    </dsp:sp>
    <dsp:sp modelId="{A39804AC-F79D-4797-8C17-50900351F63B}">
      <dsp:nvSpPr>
        <dsp:cNvPr id="0" name=""/>
        <dsp:cNvSpPr/>
      </dsp:nvSpPr>
      <dsp:spPr>
        <a:xfrm>
          <a:off x="1304865" y="359856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名称</a:t>
          </a:r>
        </a:p>
      </dsp:txBody>
      <dsp:txXfrm>
        <a:off x="1318485" y="373476"/>
        <a:ext cx="902819" cy="437789"/>
      </dsp:txXfrm>
    </dsp:sp>
    <dsp:sp modelId="{4B537888-89D9-4874-9085-E02BF8D0E735}">
      <dsp:nvSpPr>
        <dsp:cNvPr id="0" name=""/>
        <dsp:cNvSpPr/>
      </dsp:nvSpPr>
      <dsp:spPr>
        <a:xfrm rot="19457599">
          <a:off x="2191863" y="450183"/>
          <a:ext cx="45814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04951" y="456059"/>
        <a:ext cx="0" cy="0"/>
      </dsp:txXfrm>
    </dsp:sp>
    <dsp:sp modelId="{C9582E2E-2ABE-41BA-85BD-96D16846CBEC}">
      <dsp:nvSpPr>
        <dsp:cNvPr id="0" name=""/>
        <dsp:cNvSpPr/>
      </dsp:nvSpPr>
      <dsp:spPr>
        <a:xfrm>
          <a:off x="2606949" y="92464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已知封装： 使用封装名命名即可，如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OT23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，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OT89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等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106084"/>
        <a:ext cx="902819" cy="437789"/>
      </dsp:txXfrm>
    </dsp:sp>
    <dsp:sp modelId="{04744D3B-216A-45F3-B03A-2CE730364494}">
      <dsp:nvSpPr>
        <dsp:cNvPr id="0" name=""/>
        <dsp:cNvSpPr/>
      </dsp:nvSpPr>
      <dsp:spPr>
        <a:xfrm rot="2142401">
          <a:off x="2191863" y="717575"/>
          <a:ext cx="45814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8321" y="710082"/>
        <a:ext cx="0" cy="0"/>
      </dsp:txXfrm>
    </dsp:sp>
    <dsp:sp modelId="{43E0271B-12F2-4BD6-8795-315DCE22369D}">
      <dsp:nvSpPr>
        <dsp:cNvPr id="0" name=""/>
        <dsp:cNvSpPr/>
      </dsp:nvSpPr>
      <dsp:spPr>
        <a:xfrm>
          <a:off x="2606949" y="627249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已知封装类型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640869"/>
        <a:ext cx="902819" cy="437789"/>
      </dsp:txXfrm>
    </dsp:sp>
    <dsp:sp modelId="{3B0EFB67-D1D0-4DB0-9F66-EB178CBBE5ED}">
      <dsp:nvSpPr>
        <dsp:cNvPr id="0" name=""/>
        <dsp:cNvSpPr/>
      </dsp:nvSpPr>
      <dsp:spPr>
        <a:xfrm rot="18864017">
          <a:off x="3457163" y="661324"/>
          <a:ext cx="531715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566225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704223" y="670012"/>
        <a:ext cx="0" cy="0"/>
      </dsp:txXfrm>
    </dsp:sp>
    <dsp:sp modelId="{1E5E72FC-A3B0-4310-A5DC-4A5B5900844B}">
      <dsp:nvSpPr>
        <dsp:cNvPr id="0" name=""/>
        <dsp:cNvSpPr/>
      </dsp:nvSpPr>
      <dsp:spPr>
        <a:xfrm>
          <a:off x="3909033" y="214195"/>
          <a:ext cx="930059" cy="5313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片式阻容感：电路图形代表符号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+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名称，如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C0805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924596" y="229758"/>
        <a:ext cx="898933" cy="500221"/>
      </dsp:txXfrm>
    </dsp:sp>
    <dsp:sp modelId="{94D835A6-790D-4DCC-9A96-3F5143EE86ED}">
      <dsp:nvSpPr>
        <dsp:cNvPr id="0" name=""/>
        <dsp:cNvSpPr/>
      </dsp:nvSpPr>
      <dsp:spPr>
        <a:xfrm rot="2336046">
          <a:off x="3483891" y="1001547"/>
          <a:ext cx="478260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509300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721234" y="993225"/>
        <a:ext cx="0" cy="0"/>
      </dsp:txXfrm>
    </dsp:sp>
    <dsp:sp modelId="{71E90DC8-3BB2-435E-9CA0-7A932208284E}">
      <dsp:nvSpPr>
        <dsp:cNvPr id="0" name=""/>
        <dsp:cNvSpPr/>
      </dsp:nvSpPr>
      <dsp:spPr>
        <a:xfrm>
          <a:off x="3909033" y="815297"/>
          <a:ext cx="930059" cy="69003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其他元器件：封装名称引脚数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_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长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X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宽，如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BGA900_31X31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929243" y="835507"/>
        <a:ext cx="889639" cy="649614"/>
      </dsp:txXfrm>
    </dsp:sp>
    <dsp:sp modelId="{CAABC804-3410-4557-BECB-1FAD8CF9C976}">
      <dsp:nvSpPr>
        <dsp:cNvPr id="0" name=""/>
        <dsp:cNvSpPr/>
      </dsp:nvSpPr>
      <dsp:spPr>
        <a:xfrm rot="17230830">
          <a:off x="489121" y="1987688"/>
          <a:ext cx="125946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341206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79470" y="2016961"/>
        <a:ext cx="0" cy="0"/>
      </dsp:txXfrm>
    </dsp:sp>
    <dsp:sp modelId="{297270B4-1BBC-487B-8753-7C1D74C02DE5}">
      <dsp:nvSpPr>
        <dsp:cNvPr id="0" name=""/>
        <dsp:cNvSpPr/>
      </dsp:nvSpPr>
      <dsp:spPr>
        <a:xfrm>
          <a:off x="1304865" y="1162033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位号前缀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1175653"/>
        <a:ext cx="902819" cy="437789"/>
      </dsp:txXfrm>
    </dsp:sp>
    <dsp:sp modelId="{E0B1BEFE-5E56-4F41-BBE9-54C030E04FF7}">
      <dsp:nvSpPr>
        <dsp:cNvPr id="0" name=""/>
        <dsp:cNvSpPr/>
      </dsp:nvSpPr>
      <dsp:spPr>
        <a:xfrm>
          <a:off x="2234925" y="1386056"/>
          <a:ext cx="37202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1636" y="1385247"/>
        <a:ext cx="0" cy="0"/>
      </dsp:txXfrm>
    </dsp:sp>
    <dsp:sp modelId="{7BB6480F-67DD-4307-A408-394B801EA491}">
      <dsp:nvSpPr>
        <dsp:cNvPr id="0" name=""/>
        <dsp:cNvSpPr/>
      </dsp:nvSpPr>
      <dsp:spPr>
        <a:xfrm>
          <a:off x="2606949" y="1162033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即此元器件的电路图形代表符号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1175653"/>
        <a:ext cx="902819" cy="437789"/>
      </dsp:txXfrm>
    </dsp:sp>
    <dsp:sp modelId="{C03A41AC-2AA4-46A3-B328-3166554E62B2}">
      <dsp:nvSpPr>
        <dsp:cNvPr id="0" name=""/>
        <dsp:cNvSpPr/>
      </dsp:nvSpPr>
      <dsp:spPr>
        <a:xfrm rot="17945813">
          <a:off x="736339" y="2255080"/>
          <a:ext cx="76502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814680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92840" y="2270984"/>
        <a:ext cx="0" cy="0"/>
      </dsp:txXfrm>
    </dsp:sp>
    <dsp:sp modelId="{CCA2EB17-8989-4031-84E5-BC0E748B4D33}">
      <dsp:nvSpPr>
        <dsp:cNvPr id="0" name=""/>
        <dsp:cNvSpPr/>
      </dsp:nvSpPr>
      <dsp:spPr>
        <a:xfrm>
          <a:off x="1304865" y="1696818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丝印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1710438"/>
        <a:ext cx="902819" cy="437789"/>
      </dsp:txXfrm>
    </dsp:sp>
    <dsp:sp modelId="{0BC23BF6-2999-4509-97D1-4F9CCAE2ECAD}">
      <dsp:nvSpPr>
        <dsp:cNvPr id="0" name=""/>
        <dsp:cNvSpPr/>
      </dsp:nvSpPr>
      <dsp:spPr>
        <a:xfrm>
          <a:off x="2234925" y="1920840"/>
          <a:ext cx="37202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1636" y="1920032"/>
        <a:ext cx="0" cy="0"/>
      </dsp:txXfrm>
    </dsp:sp>
    <dsp:sp modelId="{585EF478-5ECF-4D15-871C-63BA1A495419}">
      <dsp:nvSpPr>
        <dsp:cNvPr id="0" name=""/>
        <dsp:cNvSpPr/>
      </dsp:nvSpPr>
      <dsp:spPr>
        <a:xfrm>
          <a:off x="2606949" y="1696818"/>
          <a:ext cx="1031548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元器件本体在电路板上的投影面最大尺寸（考虑尺寸公差及安装方式）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1710438"/>
        <a:ext cx="1004308" cy="437789"/>
      </dsp:txXfrm>
    </dsp:sp>
    <dsp:sp modelId="{6D997595-E3F9-40EA-9BED-AE322C8D1332}">
      <dsp:nvSpPr>
        <dsp:cNvPr id="0" name=""/>
        <dsp:cNvSpPr/>
      </dsp:nvSpPr>
      <dsp:spPr>
        <a:xfrm rot="1186030">
          <a:off x="921194" y="2656169"/>
          <a:ext cx="39531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2097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12895" y="2652018"/>
        <a:ext cx="0" cy="0"/>
      </dsp:txXfrm>
    </dsp:sp>
    <dsp:sp modelId="{892E227E-BF7B-4F5A-AB3A-46BF8D1768DA}">
      <dsp:nvSpPr>
        <dsp:cNvPr id="0" name=""/>
        <dsp:cNvSpPr/>
      </dsp:nvSpPr>
      <dsp:spPr>
        <a:xfrm>
          <a:off x="1304865" y="2498994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引脚间距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2512614"/>
        <a:ext cx="902819" cy="437789"/>
      </dsp:txXfrm>
    </dsp:sp>
    <dsp:sp modelId="{EB546E0B-DE7C-4F2D-985F-70404350B111}">
      <dsp:nvSpPr>
        <dsp:cNvPr id="0" name=""/>
        <dsp:cNvSpPr/>
      </dsp:nvSpPr>
      <dsp:spPr>
        <a:xfrm rot="19457599">
          <a:off x="2191863" y="2589321"/>
          <a:ext cx="45814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04951" y="2595197"/>
        <a:ext cx="0" cy="0"/>
      </dsp:txXfrm>
    </dsp:sp>
    <dsp:sp modelId="{A24A8C7A-34E5-495D-AF1A-9E6D8F7BD087}">
      <dsp:nvSpPr>
        <dsp:cNvPr id="0" name=""/>
        <dsp:cNvSpPr/>
      </dsp:nvSpPr>
      <dsp:spPr>
        <a:xfrm>
          <a:off x="2606949" y="2231602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通孔插装元器件：根据安装方式确定</a:t>
          </a:r>
          <a:endParaRPr lang="zh-CN" altLang="en-US" sz="7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2245222"/>
        <a:ext cx="902819" cy="437789"/>
      </dsp:txXfrm>
    </dsp:sp>
    <dsp:sp modelId="{C4D22C53-3203-4A9C-A0C9-ACD8A7A3BBD3}">
      <dsp:nvSpPr>
        <dsp:cNvPr id="0" name=""/>
        <dsp:cNvSpPr/>
      </dsp:nvSpPr>
      <dsp:spPr>
        <a:xfrm rot="2142401">
          <a:off x="2191863" y="2856713"/>
          <a:ext cx="458148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487883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8321" y="2849220"/>
        <a:ext cx="0" cy="0"/>
      </dsp:txXfrm>
    </dsp:sp>
    <dsp:sp modelId="{1BCC0929-C8B3-42FD-9562-5EEC237B9DDD}">
      <dsp:nvSpPr>
        <dsp:cNvPr id="0" name=""/>
        <dsp:cNvSpPr/>
      </dsp:nvSpPr>
      <dsp:spPr>
        <a:xfrm>
          <a:off x="2606949" y="2766386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面贴装元器件： 引脚间距标称值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2780006"/>
        <a:ext cx="902819" cy="437789"/>
      </dsp:txXfrm>
    </dsp:sp>
    <dsp:sp modelId="{D71E60D6-6A21-468D-9A90-95AD8E226F0C}">
      <dsp:nvSpPr>
        <dsp:cNvPr id="0" name=""/>
        <dsp:cNvSpPr/>
      </dsp:nvSpPr>
      <dsp:spPr>
        <a:xfrm rot="4099285">
          <a:off x="615301" y="3057257"/>
          <a:ext cx="1007104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072468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32949" y="3033052"/>
        <a:ext cx="0" cy="0"/>
      </dsp:txXfrm>
    </dsp:sp>
    <dsp:sp modelId="{ED8262CF-2D5E-442E-BA36-D0588491FCE3}">
      <dsp:nvSpPr>
        <dsp:cNvPr id="0" name=""/>
        <dsp:cNvSpPr/>
      </dsp:nvSpPr>
      <dsp:spPr>
        <a:xfrm>
          <a:off x="1304865" y="3301171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封装原点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3314791"/>
        <a:ext cx="902819" cy="437789"/>
      </dsp:txXfrm>
    </dsp:sp>
    <dsp:sp modelId="{383BE0DB-84CC-47BA-84F8-715BB8CB2C9C}">
      <dsp:nvSpPr>
        <dsp:cNvPr id="0" name=""/>
        <dsp:cNvSpPr/>
      </dsp:nvSpPr>
      <dsp:spPr>
        <a:xfrm>
          <a:off x="2234925" y="3525194"/>
          <a:ext cx="37202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1636" y="3524385"/>
        <a:ext cx="0" cy="0"/>
      </dsp:txXfrm>
    </dsp:sp>
    <dsp:sp modelId="{BBBE2481-1EFF-458C-B4B1-028928AF22A5}">
      <dsp:nvSpPr>
        <dsp:cNvPr id="0" name=""/>
        <dsp:cNvSpPr/>
      </dsp:nvSpPr>
      <dsp:spPr>
        <a:xfrm>
          <a:off x="2606949" y="3301171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本体中心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3314791"/>
        <a:ext cx="902819" cy="437789"/>
      </dsp:txXfrm>
    </dsp:sp>
    <dsp:sp modelId="{313B89CC-889C-4BBF-8824-92B795C8ECD8}">
      <dsp:nvSpPr>
        <dsp:cNvPr id="0" name=""/>
        <dsp:cNvSpPr/>
      </dsp:nvSpPr>
      <dsp:spPr>
        <a:xfrm rot="4548241">
          <a:off x="360362" y="3324649"/>
          <a:ext cx="1516982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1615438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46318" y="3287075"/>
        <a:ext cx="0" cy="0"/>
      </dsp:txXfrm>
    </dsp:sp>
    <dsp:sp modelId="{4B14F5E7-9EA3-4168-A225-AB08FE035575}">
      <dsp:nvSpPr>
        <dsp:cNvPr id="0" name=""/>
        <dsp:cNvSpPr/>
      </dsp:nvSpPr>
      <dsp:spPr>
        <a:xfrm>
          <a:off x="1304865" y="3835955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脚标识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3849575"/>
        <a:ext cx="902819" cy="437789"/>
      </dsp:txXfrm>
    </dsp:sp>
    <dsp:sp modelId="{9E540B57-808E-49D3-B534-D8E91E81C213}">
      <dsp:nvSpPr>
        <dsp:cNvPr id="0" name=""/>
        <dsp:cNvSpPr/>
      </dsp:nvSpPr>
      <dsp:spPr>
        <a:xfrm>
          <a:off x="2234925" y="4059978"/>
          <a:ext cx="37202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1636" y="4059170"/>
        <a:ext cx="0" cy="0"/>
      </dsp:txXfrm>
    </dsp:sp>
    <dsp:sp modelId="{830FB206-9191-4B8C-9A4A-599B9470CC60}">
      <dsp:nvSpPr>
        <dsp:cNvPr id="0" name=""/>
        <dsp:cNvSpPr/>
      </dsp:nvSpPr>
      <dsp:spPr>
        <a:xfrm>
          <a:off x="2606949" y="3835955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圆点、</a:t>
          </a:r>
          <a:r>
            <a:rPr lang="en-US" altLang="zh-CN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u</a:t>
          </a: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型丝印、角标等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3849575"/>
        <a:ext cx="902819" cy="437789"/>
      </dsp:txXfrm>
    </dsp:sp>
    <dsp:sp modelId="{FB2A3120-3445-453E-8660-F19C1968FEC9}">
      <dsp:nvSpPr>
        <dsp:cNvPr id="0" name=""/>
        <dsp:cNvSpPr/>
      </dsp:nvSpPr>
      <dsp:spPr>
        <a:xfrm rot="4769441">
          <a:off x="99025" y="3592042"/>
          <a:ext cx="2039656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2172035" y="87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59688" y="3541098"/>
        <a:ext cx="0" cy="0"/>
      </dsp:txXfrm>
    </dsp:sp>
    <dsp:sp modelId="{92E2081A-04D0-4C19-948B-AA6D6BA44CD5}">
      <dsp:nvSpPr>
        <dsp:cNvPr id="0" name=""/>
        <dsp:cNvSpPr/>
      </dsp:nvSpPr>
      <dsp:spPr>
        <a:xfrm>
          <a:off x="1304865" y="4370740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318485" y="4384360"/>
        <a:ext cx="902819" cy="437789"/>
      </dsp:txXfrm>
    </dsp:sp>
    <dsp:sp modelId="{15B839B0-8D9E-4C95-AC3C-AA02E5E057C3}">
      <dsp:nvSpPr>
        <dsp:cNvPr id="0" name=""/>
        <dsp:cNvSpPr/>
      </dsp:nvSpPr>
      <dsp:spPr>
        <a:xfrm>
          <a:off x="2234925" y="4594763"/>
          <a:ext cx="372023" cy="16984"/>
        </a:xfrm>
        <a:custGeom>
          <a:avLst/>
          <a:gdLst/>
          <a:ahLst/>
          <a:cxnLst/>
          <a:rect l="0" t="0" r="0" b="0"/>
          <a:pathLst>
            <a:path>
              <a:moveTo>
                <a:pt x="0" y="8734"/>
              </a:moveTo>
              <a:lnTo>
                <a:pt x="396169" y="87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411636" y="4593954"/>
        <a:ext cx="0" cy="0"/>
      </dsp:txXfrm>
    </dsp:sp>
    <dsp:sp modelId="{8EEDC395-71DA-4A43-819E-A33971DC1F04}">
      <dsp:nvSpPr>
        <dsp:cNvPr id="0" name=""/>
        <dsp:cNvSpPr/>
      </dsp:nvSpPr>
      <dsp:spPr>
        <a:xfrm>
          <a:off x="2606949" y="4370740"/>
          <a:ext cx="930059" cy="4650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  <a:sym typeface="+mn-ea"/>
            </a:rPr>
            <a:t>参考下文</a:t>
          </a: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620569" y="4384360"/>
        <a:ext cx="902819" cy="437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4BCA9-447E-46AE-AEB3-782E29C5A562}">
      <dsp:nvSpPr>
        <dsp:cNvPr id="0" name=""/>
        <dsp:cNvSpPr/>
      </dsp:nvSpPr>
      <dsp:spPr>
        <a:xfrm>
          <a:off x="209991" y="908715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的分类</a:t>
          </a:r>
        </a:p>
      </dsp:txBody>
      <dsp:txXfrm>
        <a:off x="220271" y="918995"/>
        <a:ext cx="681383" cy="330411"/>
      </dsp:txXfrm>
    </dsp:sp>
    <dsp:sp modelId="{C7037347-3D5F-4E7E-B784-C8C318621124}">
      <dsp:nvSpPr>
        <dsp:cNvPr id="0" name=""/>
        <dsp:cNvSpPr/>
      </dsp:nvSpPr>
      <dsp:spPr>
        <a:xfrm rot="17886843">
          <a:off x="690275" y="698403"/>
          <a:ext cx="8383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2397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81109" y="723074"/>
        <a:ext cx="0" cy="0"/>
      </dsp:txXfrm>
    </dsp:sp>
    <dsp:sp modelId="{B5562116-01CC-4D04-910B-1CB843D93532}">
      <dsp:nvSpPr>
        <dsp:cNvPr id="0" name=""/>
        <dsp:cNvSpPr/>
      </dsp:nvSpPr>
      <dsp:spPr>
        <a:xfrm>
          <a:off x="1307010" y="169242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按形状分</a:t>
          </a:r>
        </a:p>
      </dsp:txBody>
      <dsp:txXfrm>
        <a:off x="1317290" y="179522"/>
        <a:ext cx="681383" cy="330411"/>
      </dsp:txXfrm>
    </dsp:sp>
    <dsp:sp modelId="{C10604B7-9AF0-4B7E-8945-026860B0DEC0}">
      <dsp:nvSpPr>
        <dsp:cNvPr id="0" name=""/>
        <dsp:cNvSpPr/>
      </dsp:nvSpPr>
      <dsp:spPr>
        <a:xfrm rot="20078076">
          <a:off x="1989911" y="244045"/>
          <a:ext cx="39506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174289" y="255413"/>
        <a:ext cx="0" cy="0"/>
      </dsp:txXfrm>
    </dsp:sp>
    <dsp:sp modelId="{DB0AB245-94CF-499D-BD91-3EFD11553858}">
      <dsp:nvSpPr>
        <dsp:cNvPr id="0" name=""/>
        <dsp:cNvSpPr/>
      </dsp:nvSpPr>
      <dsp:spPr>
        <a:xfrm>
          <a:off x="2365934" y="0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圆形焊盘</a:t>
          </a:r>
        </a:p>
      </dsp:txBody>
      <dsp:txXfrm>
        <a:off x="2376214" y="10280"/>
        <a:ext cx="681383" cy="330411"/>
      </dsp:txXfrm>
    </dsp:sp>
    <dsp:sp modelId="{B95FE3E5-953F-4FAB-8C48-6C82F2D3AE9D}">
      <dsp:nvSpPr>
        <dsp:cNvPr id="0" name=""/>
        <dsp:cNvSpPr/>
      </dsp:nvSpPr>
      <dsp:spPr>
        <a:xfrm rot="2000277">
          <a:off x="1971877" y="452493"/>
          <a:ext cx="45062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29099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193969" y="452952"/>
        <a:ext cx="0" cy="0"/>
      </dsp:txXfrm>
    </dsp:sp>
    <dsp:sp modelId="{BE3046E0-9B9C-4CC7-B7F1-40108D0A73A9}">
      <dsp:nvSpPr>
        <dsp:cNvPr id="0" name=""/>
        <dsp:cNvSpPr/>
      </dsp:nvSpPr>
      <dsp:spPr>
        <a:xfrm>
          <a:off x="2385426" y="416895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矩形焊盘</a:t>
          </a:r>
        </a:p>
      </dsp:txBody>
      <dsp:txXfrm>
        <a:off x="2395706" y="427175"/>
        <a:ext cx="681383" cy="330411"/>
      </dsp:txXfrm>
    </dsp:sp>
    <dsp:sp modelId="{8C2564B4-83E0-4350-AC45-2B2E718D87BD}">
      <dsp:nvSpPr>
        <dsp:cNvPr id="0" name=""/>
        <dsp:cNvSpPr/>
      </dsp:nvSpPr>
      <dsp:spPr>
        <a:xfrm rot="3650614">
          <a:off x="1817738" y="654301"/>
          <a:ext cx="74576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197818" y="644998"/>
        <a:ext cx="0" cy="0"/>
      </dsp:txXfrm>
    </dsp:sp>
    <dsp:sp modelId="{0B0D7FC5-84B3-4447-B62C-D83C3D39F071}">
      <dsp:nvSpPr>
        <dsp:cNvPr id="0" name=""/>
        <dsp:cNvSpPr/>
      </dsp:nvSpPr>
      <dsp:spPr>
        <a:xfrm>
          <a:off x="2372287" y="820513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不规则焊盘</a:t>
          </a:r>
        </a:p>
      </dsp:txBody>
      <dsp:txXfrm>
        <a:off x="2382567" y="830793"/>
        <a:ext cx="681383" cy="330411"/>
      </dsp:txXfrm>
    </dsp:sp>
    <dsp:sp modelId="{AED01835-3AAB-48F3-88E9-A63135C3CA7A}">
      <dsp:nvSpPr>
        <dsp:cNvPr id="0" name=""/>
        <dsp:cNvSpPr/>
      </dsp:nvSpPr>
      <dsp:spPr>
        <a:xfrm rot="3980016">
          <a:off x="693118" y="1402951"/>
          <a:ext cx="7311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2397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68076" y="1394935"/>
        <a:ext cx="0" cy="0"/>
      </dsp:txXfrm>
    </dsp:sp>
    <dsp:sp modelId="{5B558B17-AF75-4418-819E-838051CB9C45}">
      <dsp:nvSpPr>
        <dsp:cNvPr id="0" name=""/>
        <dsp:cNvSpPr/>
      </dsp:nvSpPr>
      <dsp:spPr>
        <a:xfrm>
          <a:off x="1205411" y="1578338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按封装形式分</a:t>
          </a:r>
        </a:p>
      </dsp:txBody>
      <dsp:txXfrm>
        <a:off x="1215691" y="1588618"/>
        <a:ext cx="681383" cy="330411"/>
      </dsp:txXfrm>
    </dsp:sp>
    <dsp:sp modelId="{510BEAC5-3A6A-4DCB-820B-658AF3BA4D92}">
      <dsp:nvSpPr>
        <dsp:cNvPr id="0" name=""/>
        <dsp:cNvSpPr/>
      </dsp:nvSpPr>
      <dsp:spPr>
        <a:xfrm rot="18369205">
          <a:off x="1814189" y="1554307"/>
          <a:ext cx="4544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28437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25520" y="1572840"/>
        <a:ext cx="0" cy="0"/>
      </dsp:txXfrm>
    </dsp:sp>
    <dsp:sp modelId="{1B4A34BA-E8FE-4E0A-BBAA-1221A9F0F967}">
      <dsp:nvSpPr>
        <dsp:cNvPr id="0" name=""/>
        <dsp:cNvSpPr/>
      </dsp:nvSpPr>
      <dsp:spPr>
        <a:xfrm>
          <a:off x="2175434" y="1211429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贴焊盘</a:t>
          </a:r>
        </a:p>
      </dsp:txBody>
      <dsp:txXfrm>
        <a:off x="2185714" y="1221709"/>
        <a:ext cx="681383" cy="330411"/>
      </dsp:txXfrm>
    </dsp:sp>
    <dsp:sp modelId="{D5A38862-EFC7-4112-B3A8-8F25739D3E0B}">
      <dsp:nvSpPr>
        <dsp:cNvPr id="0" name=""/>
        <dsp:cNvSpPr/>
      </dsp:nvSpPr>
      <dsp:spPr>
        <a:xfrm rot="467822">
          <a:off x="1906104" y="1756116"/>
          <a:ext cx="27058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28437" y="16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35610" y="1764559"/>
        <a:ext cx="0" cy="0"/>
      </dsp:txXfrm>
    </dsp:sp>
    <dsp:sp modelId="{8C1AB4A9-2F62-4DA6-9A0B-61252231EF7A}">
      <dsp:nvSpPr>
        <dsp:cNvPr id="0" name=""/>
        <dsp:cNvSpPr/>
      </dsp:nvSpPr>
      <dsp:spPr>
        <a:xfrm>
          <a:off x="2175434" y="1615046"/>
          <a:ext cx="701943" cy="3509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焊盘</a:t>
          </a:r>
        </a:p>
      </dsp:txBody>
      <dsp:txXfrm>
        <a:off x="2185714" y="1625326"/>
        <a:ext cx="681383" cy="3304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7C4BD-F121-4708-9630-354B8D549659}">
      <dsp:nvSpPr>
        <dsp:cNvPr id="0" name=""/>
        <dsp:cNvSpPr/>
      </dsp:nvSpPr>
      <dsp:spPr>
        <a:xfrm>
          <a:off x="231579" y="875814"/>
          <a:ext cx="1152205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1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的主要尺寸</a:t>
          </a:r>
        </a:p>
      </dsp:txBody>
      <dsp:txXfrm>
        <a:off x="242711" y="886946"/>
        <a:ext cx="1129941" cy="357801"/>
      </dsp:txXfrm>
    </dsp:sp>
    <dsp:sp modelId="{1B6489A7-AEFB-45ED-B67D-658B29B26591}">
      <dsp:nvSpPr>
        <dsp:cNvPr id="0" name=""/>
        <dsp:cNvSpPr/>
      </dsp:nvSpPr>
      <dsp:spPr>
        <a:xfrm rot="17350740">
          <a:off x="1073052" y="612726"/>
          <a:ext cx="92551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06155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06356" y="643024"/>
        <a:ext cx="0" cy="0"/>
      </dsp:txXfrm>
    </dsp:sp>
    <dsp:sp modelId="{44DBB898-F9BE-43C0-8BE3-A761AF3B8796}">
      <dsp:nvSpPr>
        <dsp:cNvPr id="0" name=""/>
        <dsp:cNvSpPr/>
      </dsp:nvSpPr>
      <dsp:spPr>
        <a:xfrm>
          <a:off x="1687838" y="1664"/>
          <a:ext cx="1263215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孔径</a:t>
          </a:r>
          <a:endParaRPr lang="zh-CN" altLang="en-US" sz="14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98970" y="12796"/>
        <a:ext cx="1240951" cy="357801"/>
      </dsp:txXfrm>
    </dsp:sp>
    <dsp:sp modelId="{6BC17C15-2ED0-44C7-8755-E228E887B9F4}">
      <dsp:nvSpPr>
        <dsp:cNvPr id="0" name=""/>
        <dsp:cNvSpPr/>
      </dsp:nvSpPr>
      <dsp:spPr>
        <a:xfrm rot="18289469">
          <a:off x="1269596" y="831263"/>
          <a:ext cx="53243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17284" y="850635"/>
        <a:ext cx="0" cy="0"/>
      </dsp:txXfrm>
    </dsp:sp>
    <dsp:sp modelId="{E4B11D8C-6EB0-4E61-8D99-31109EEBA7B5}">
      <dsp:nvSpPr>
        <dsp:cNvPr id="0" name=""/>
        <dsp:cNvSpPr/>
      </dsp:nvSpPr>
      <dsp:spPr>
        <a:xfrm>
          <a:off x="1687838" y="438739"/>
          <a:ext cx="1289584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常规焊盘尺寸</a:t>
          </a:r>
          <a:endParaRPr lang="zh-CN" altLang="en-US" sz="14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98970" y="449871"/>
        <a:ext cx="1267320" cy="357801"/>
      </dsp:txXfrm>
    </dsp:sp>
    <dsp:sp modelId="{A6395147-6BF9-41AE-818A-C284F5D12D6A}">
      <dsp:nvSpPr>
        <dsp:cNvPr id="0" name=""/>
        <dsp:cNvSpPr/>
      </dsp:nvSpPr>
      <dsp:spPr>
        <a:xfrm>
          <a:off x="1383785" y="1049801"/>
          <a:ext cx="30405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29099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28210" y="1058246"/>
        <a:ext cx="0" cy="0"/>
      </dsp:txXfrm>
    </dsp:sp>
    <dsp:sp modelId="{BA96EABA-0A9F-4B8B-97CA-B35099D0E8D0}">
      <dsp:nvSpPr>
        <dsp:cNvPr id="0" name=""/>
        <dsp:cNvSpPr/>
      </dsp:nvSpPr>
      <dsp:spPr>
        <a:xfrm>
          <a:off x="1687838" y="875814"/>
          <a:ext cx="1279390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反焊盘尺寸</a:t>
          </a:r>
          <a:endParaRPr lang="zh-CN" altLang="en-US" sz="14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98970" y="886946"/>
        <a:ext cx="1257126" cy="357801"/>
      </dsp:txXfrm>
    </dsp:sp>
    <dsp:sp modelId="{9FB48781-6058-46A2-A679-4419B8DD5C11}">
      <dsp:nvSpPr>
        <dsp:cNvPr id="0" name=""/>
        <dsp:cNvSpPr/>
      </dsp:nvSpPr>
      <dsp:spPr>
        <a:xfrm rot="3310531">
          <a:off x="1269596" y="1268338"/>
          <a:ext cx="53243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1402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39137" y="1265857"/>
        <a:ext cx="0" cy="0"/>
      </dsp:txXfrm>
    </dsp:sp>
    <dsp:sp modelId="{A6B0B0CF-EB19-4420-A346-9C39CED162FE}">
      <dsp:nvSpPr>
        <dsp:cNvPr id="0" name=""/>
        <dsp:cNvSpPr/>
      </dsp:nvSpPr>
      <dsp:spPr>
        <a:xfrm>
          <a:off x="1687838" y="1312889"/>
          <a:ext cx="1590276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热焊盘尺寸</a:t>
          </a:r>
          <a:endParaRPr lang="zh-CN" altLang="en-US" sz="14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98970" y="1324021"/>
        <a:ext cx="1568012" cy="357801"/>
      </dsp:txXfrm>
    </dsp:sp>
    <dsp:sp modelId="{D0D7F982-7F16-4A9A-8124-C33049EAE15B}">
      <dsp:nvSpPr>
        <dsp:cNvPr id="0" name=""/>
        <dsp:cNvSpPr/>
      </dsp:nvSpPr>
      <dsp:spPr>
        <a:xfrm rot="4249260">
          <a:off x="1073052" y="1486876"/>
          <a:ext cx="92551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06155" y="1606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50063" y="1473467"/>
        <a:ext cx="0" cy="0"/>
      </dsp:txXfrm>
    </dsp:sp>
    <dsp:sp modelId="{E1B3221D-C4B3-4800-92E2-29FF04F53462}">
      <dsp:nvSpPr>
        <dsp:cNvPr id="0" name=""/>
        <dsp:cNvSpPr/>
      </dsp:nvSpPr>
      <dsp:spPr>
        <a:xfrm>
          <a:off x="1687838" y="1749964"/>
          <a:ext cx="1607371" cy="38006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阻焊开窗尺寸</a:t>
          </a:r>
          <a:endParaRPr lang="zh-CN" altLang="en-US" sz="12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98970" y="1761096"/>
        <a:ext cx="1585107" cy="3578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504970-9895-4F42-B871-83AB5DD4B1C0}">
      <dsp:nvSpPr>
        <dsp:cNvPr id="0" name=""/>
        <dsp:cNvSpPr/>
      </dsp:nvSpPr>
      <dsp:spPr>
        <a:xfrm>
          <a:off x="3686" y="2390944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焊盘尺寸</a:t>
          </a:r>
          <a:endParaRPr lang="en-US" altLang="zh-CN" sz="600" b="1" kern="1200" dirty="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1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设计方法</a:t>
          </a:r>
          <a:endParaRPr lang="zh-CN" altLang="en-US" sz="600" b="1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5426" y="2402684"/>
        <a:ext cx="778192" cy="377356"/>
      </dsp:txXfrm>
    </dsp:sp>
    <dsp:sp modelId="{04C3DCC5-1902-43C0-8C2C-410B6CA1E50E}">
      <dsp:nvSpPr>
        <dsp:cNvPr id="0" name=""/>
        <dsp:cNvSpPr/>
      </dsp:nvSpPr>
      <dsp:spPr>
        <a:xfrm rot="17350740">
          <a:off x="477643" y="2120907"/>
          <a:ext cx="976100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025887" y="96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934629" y="2145432"/>
        <a:ext cx="0" cy="0"/>
      </dsp:txXfrm>
    </dsp:sp>
    <dsp:sp modelId="{73A53386-A8BB-4AEF-8184-98865ADE7C4F}">
      <dsp:nvSpPr>
        <dsp:cNvPr id="0" name=""/>
        <dsp:cNvSpPr/>
      </dsp:nvSpPr>
      <dsp:spPr>
        <a:xfrm>
          <a:off x="1126028" y="1469020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过孔孔盘尺寸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37768" y="1480760"/>
        <a:ext cx="778192" cy="377356"/>
      </dsp:txXfrm>
    </dsp:sp>
    <dsp:sp modelId="{D5830CA8-8307-466C-B6D2-9934F5646828}">
      <dsp:nvSpPr>
        <dsp:cNvPr id="0" name=""/>
        <dsp:cNvSpPr/>
      </dsp:nvSpPr>
      <dsp:spPr>
        <a:xfrm rot="16983315">
          <a:off x="1378246" y="968502"/>
          <a:ext cx="1419577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491984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45447" y="1004550"/>
        <a:ext cx="0" cy="0"/>
      </dsp:txXfrm>
    </dsp:sp>
    <dsp:sp modelId="{93F6E622-D2CF-48AA-9E3A-CB7EED86E06F}">
      <dsp:nvSpPr>
        <dsp:cNvPr id="0" name=""/>
        <dsp:cNvSpPr/>
      </dsp:nvSpPr>
      <dsp:spPr>
        <a:xfrm>
          <a:off x="2248370" y="86135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标准孔径尺寸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97875"/>
        <a:ext cx="778192" cy="377356"/>
      </dsp:txXfrm>
    </dsp:sp>
    <dsp:sp modelId="{6D65E976-F062-4EAE-BB48-B9F0CA2A48B5}">
      <dsp:nvSpPr>
        <dsp:cNvPr id="0" name=""/>
        <dsp:cNvSpPr/>
      </dsp:nvSpPr>
      <dsp:spPr>
        <a:xfrm>
          <a:off x="3050043" y="277059"/>
          <a:ext cx="320669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202361" y="278536"/>
        <a:ext cx="0" cy="0"/>
      </dsp:txXfrm>
    </dsp:sp>
    <dsp:sp modelId="{344BAFC4-2907-46F2-ADF6-8257AD6F1EE0}">
      <dsp:nvSpPr>
        <dsp:cNvPr id="0" name=""/>
        <dsp:cNvSpPr/>
      </dsp:nvSpPr>
      <dsp:spPr>
        <a:xfrm>
          <a:off x="3370712" y="86135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孔径： 比引脚直径大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0.4~0.6mm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97875"/>
        <a:ext cx="778192" cy="377356"/>
      </dsp:txXfrm>
    </dsp:sp>
    <dsp:sp modelId="{5396D226-040F-443E-8216-3BBCC76D6EB6}">
      <dsp:nvSpPr>
        <dsp:cNvPr id="0" name=""/>
        <dsp:cNvSpPr/>
      </dsp:nvSpPr>
      <dsp:spPr>
        <a:xfrm rot="17692822">
          <a:off x="1706944" y="1314223"/>
          <a:ext cx="762182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801058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62733" y="1332987"/>
        <a:ext cx="0" cy="0"/>
      </dsp:txXfrm>
    </dsp:sp>
    <dsp:sp modelId="{2C84B81B-C988-4976-A537-90E4B14A60BF}">
      <dsp:nvSpPr>
        <dsp:cNvPr id="0" name=""/>
        <dsp:cNvSpPr/>
      </dsp:nvSpPr>
      <dsp:spPr>
        <a:xfrm>
          <a:off x="2248370" y="777578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层焊盘环宽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789318"/>
        <a:ext cx="778192" cy="377356"/>
      </dsp:txXfrm>
    </dsp:sp>
    <dsp:sp modelId="{B34A3BB7-39AC-4522-9351-7EB8317EB048}">
      <dsp:nvSpPr>
        <dsp:cNvPr id="0" name=""/>
        <dsp:cNvSpPr/>
      </dsp:nvSpPr>
      <dsp:spPr>
        <a:xfrm rot="19457599">
          <a:off x="3012925" y="853261"/>
          <a:ext cx="394905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196599" y="860501"/>
        <a:ext cx="0" cy="0"/>
      </dsp:txXfrm>
    </dsp:sp>
    <dsp:sp modelId="{961F51C0-ABEC-46AF-B860-BD06CAAD07D0}">
      <dsp:nvSpPr>
        <dsp:cNvPr id="0" name=""/>
        <dsp:cNvSpPr/>
      </dsp:nvSpPr>
      <dsp:spPr>
        <a:xfrm>
          <a:off x="3370712" y="547097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轴向元器件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2mil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558837"/>
        <a:ext cx="778192" cy="377356"/>
      </dsp:txXfrm>
    </dsp:sp>
    <dsp:sp modelId="{AD694018-77B5-4CAC-B46D-62317217AE1C}">
      <dsp:nvSpPr>
        <dsp:cNvPr id="0" name=""/>
        <dsp:cNvSpPr/>
      </dsp:nvSpPr>
      <dsp:spPr>
        <a:xfrm rot="2142401">
          <a:off x="3012925" y="1083742"/>
          <a:ext cx="394905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208123" y="1079458"/>
        <a:ext cx="0" cy="0"/>
      </dsp:txXfrm>
    </dsp:sp>
    <dsp:sp modelId="{B9D5EBC1-48B7-4C94-B3C1-BCE7D60C66D9}">
      <dsp:nvSpPr>
        <dsp:cNvPr id="0" name=""/>
        <dsp:cNvSpPr/>
      </dsp:nvSpPr>
      <dsp:spPr>
        <a:xfrm>
          <a:off x="3370712" y="1008059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径向元器件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0mil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1019799"/>
        <a:ext cx="778192" cy="377356"/>
      </dsp:txXfrm>
    </dsp:sp>
    <dsp:sp modelId="{8FBF1ADB-9F2D-44CD-A11E-874DEF79EE8D}">
      <dsp:nvSpPr>
        <dsp:cNvPr id="0" name=""/>
        <dsp:cNvSpPr/>
      </dsp:nvSpPr>
      <dsp:spPr>
        <a:xfrm>
          <a:off x="1927701" y="1659945"/>
          <a:ext cx="320669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80019" y="1661422"/>
        <a:ext cx="0" cy="0"/>
      </dsp:txXfrm>
    </dsp:sp>
    <dsp:sp modelId="{4566D318-CF93-4A75-BCC4-2301FAF59EC3}">
      <dsp:nvSpPr>
        <dsp:cNvPr id="0" name=""/>
        <dsp:cNvSpPr/>
      </dsp:nvSpPr>
      <dsp:spPr>
        <a:xfrm>
          <a:off x="2248370" y="1469020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内层焊盘环宽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1480760"/>
        <a:ext cx="778192" cy="377356"/>
      </dsp:txXfrm>
    </dsp:sp>
    <dsp:sp modelId="{D176E8C6-D992-441C-9B66-34CAFDE5CE47}">
      <dsp:nvSpPr>
        <dsp:cNvPr id="0" name=""/>
        <dsp:cNvSpPr/>
      </dsp:nvSpPr>
      <dsp:spPr>
        <a:xfrm>
          <a:off x="3050043" y="1659945"/>
          <a:ext cx="320669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202361" y="1661422"/>
        <a:ext cx="0" cy="0"/>
      </dsp:txXfrm>
    </dsp:sp>
    <dsp:sp modelId="{EC049414-9138-41B8-A190-260C6CEF0978}">
      <dsp:nvSpPr>
        <dsp:cNvPr id="0" name=""/>
        <dsp:cNvSpPr/>
      </dsp:nvSpPr>
      <dsp:spPr>
        <a:xfrm>
          <a:off x="3370712" y="1469020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≥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mil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1480760"/>
        <a:ext cx="778192" cy="377356"/>
      </dsp:txXfrm>
    </dsp:sp>
    <dsp:sp modelId="{147B95BF-78F6-4E4F-98FB-3AFAA9E7DD6D}">
      <dsp:nvSpPr>
        <dsp:cNvPr id="0" name=""/>
        <dsp:cNvSpPr/>
      </dsp:nvSpPr>
      <dsp:spPr>
        <a:xfrm rot="3907178">
          <a:off x="1706944" y="2005666"/>
          <a:ext cx="762182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801058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97305" y="1989857"/>
        <a:ext cx="0" cy="0"/>
      </dsp:txXfrm>
    </dsp:sp>
    <dsp:sp modelId="{530593B7-1487-49EE-9853-E2FD400CFABC}">
      <dsp:nvSpPr>
        <dsp:cNvPr id="0" name=""/>
        <dsp:cNvSpPr/>
      </dsp:nvSpPr>
      <dsp:spPr>
        <a:xfrm>
          <a:off x="2248370" y="2160463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跨距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2172203"/>
        <a:ext cx="778192" cy="377356"/>
      </dsp:txXfrm>
    </dsp:sp>
    <dsp:sp modelId="{437404A2-487E-4BCD-9F18-59458A37110E}">
      <dsp:nvSpPr>
        <dsp:cNvPr id="0" name=""/>
        <dsp:cNvSpPr/>
      </dsp:nvSpPr>
      <dsp:spPr>
        <a:xfrm rot="19457599">
          <a:off x="3012925" y="2236147"/>
          <a:ext cx="394905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196599" y="2243386"/>
        <a:ext cx="0" cy="0"/>
      </dsp:txXfrm>
    </dsp:sp>
    <dsp:sp modelId="{BF7608CC-0F61-4CF6-9E22-331C908817BB}">
      <dsp:nvSpPr>
        <dsp:cNvPr id="0" name=""/>
        <dsp:cNvSpPr/>
      </dsp:nvSpPr>
      <dsp:spPr>
        <a:xfrm>
          <a:off x="3370712" y="1929982"/>
          <a:ext cx="1511866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轴向元器件：比封装体长度长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6mm</a:t>
          </a: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以上的标准孔距。标准孔距：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.5mm</a:t>
          </a: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以上，步进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.5mm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1941722"/>
        <a:ext cx="1488386" cy="377356"/>
      </dsp:txXfrm>
    </dsp:sp>
    <dsp:sp modelId="{E904663B-6CF9-4C8C-8460-D20944720E09}">
      <dsp:nvSpPr>
        <dsp:cNvPr id="0" name=""/>
        <dsp:cNvSpPr/>
      </dsp:nvSpPr>
      <dsp:spPr>
        <a:xfrm rot="2142401">
          <a:off x="3012925" y="2466628"/>
          <a:ext cx="394905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415047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208123" y="2462343"/>
        <a:ext cx="0" cy="0"/>
      </dsp:txXfrm>
    </dsp:sp>
    <dsp:sp modelId="{E8988181-F9CC-4A80-A257-3CCB3BD18DD7}">
      <dsp:nvSpPr>
        <dsp:cNvPr id="0" name=""/>
        <dsp:cNvSpPr/>
      </dsp:nvSpPr>
      <dsp:spPr>
        <a:xfrm>
          <a:off x="3370712" y="2390944"/>
          <a:ext cx="1525895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径向元器件：按引脚间距标称值设计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2402684"/>
        <a:ext cx="1502415" cy="377356"/>
      </dsp:txXfrm>
    </dsp:sp>
    <dsp:sp modelId="{683ED1AE-C41E-4927-A355-CBD1678E7544}">
      <dsp:nvSpPr>
        <dsp:cNvPr id="0" name=""/>
        <dsp:cNvSpPr/>
      </dsp:nvSpPr>
      <dsp:spPr>
        <a:xfrm rot="4616685">
          <a:off x="1378246" y="2351387"/>
          <a:ext cx="1419577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491984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114590" y="2318293"/>
        <a:ext cx="0" cy="0"/>
      </dsp:txXfrm>
    </dsp:sp>
    <dsp:sp modelId="{6B74EFA3-575E-4C71-B90C-14721A03E406}">
      <dsp:nvSpPr>
        <dsp:cNvPr id="0" name=""/>
        <dsp:cNvSpPr/>
      </dsp:nvSpPr>
      <dsp:spPr>
        <a:xfrm>
          <a:off x="2248370" y="2851906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阻焊开窗直径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2863646"/>
        <a:ext cx="778192" cy="377356"/>
      </dsp:txXfrm>
    </dsp:sp>
    <dsp:sp modelId="{DFE74476-C2B9-4052-9EFE-4057C442643A}">
      <dsp:nvSpPr>
        <dsp:cNvPr id="0" name=""/>
        <dsp:cNvSpPr/>
      </dsp:nvSpPr>
      <dsp:spPr>
        <a:xfrm>
          <a:off x="3050043" y="3042830"/>
          <a:ext cx="320669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202361" y="3044307"/>
        <a:ext cx="0" cy="0"/>
      </dsp:txXfrm>
    </dsp:sp>
    <dsp:sp modelId="{D3F4D94C-2AC2-4AF2-B129-F27AF2FD4DCC}">
      <dsp:nvSpPr>
        <dsp:cNvPr id="0" name=""/>
        <dsp:cNvSpPr/>
      </dsp:nvSpPr>
      <dsp:spPr>
        <a:xfrm>
          <a:off x="3370712" y="2851906"/>
          <a:ext cx="1515979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比焊盘外径大</a:t>
          </a:r>
          <a:r>
            <a:rPr lang="en-US" altLang="zh-CN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6-8mil</a:t>
          </a:r>
          <a:r>
            <a:rPr lang="zh-CN" altLang="en-US" sz="6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。</a:t>
          </a: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382452" y="2863646"/>
        <a:ext cx="1492499" cy="377356"/>
      </dsp:txXfrm>
    </dsp:sp>
    <dsp:sp modelId="{C0B2050F-DEE2-4F77-A8B1-CFF165D1CD09}">
      <dsp:nvSpPr>
        <dsp:cNvPr id="0" name=""/>
        <dsp:cNvSpPr/>
      </dsp:nvSpPr>
      <dsp:spPr>
        <a:xfrm rot="4249260">
          <a:off x="477643" y="3042830"/>
          <a:ext cx="976100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1025887" y="96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980725" y="3021260"/>
        <a:ext cx="0" cy="0"/>
      </dsp:txXfrm>
    </dsp:sp>
    <dsp:sp modelId="{261CD589-E06F-4CD5-9F47-EB6319F8805B}">
      <dsp:nvSpPr>
        <dsp:cNvPr id="0" name=""/>
        <dsp:cNvSpPr/>
      </dsp:nvSpPr>
      <dsp:spPr>
        <a:xfrm>
          <a:off x="1126028" y="3312868"/>
          <a:ext cx="801672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b="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表贴焊盘尺寸</a:t>
          </a:r>
          <a:endParaRPr lang="zh-CN" altLang="en-US" sz="600" b="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137768" y="3324608"/>
        <a:ext cx="778192" cy="377356"/>
      </dsp:txXfrm>
    </dsp:sp>
    <dsp:sp modelId="{BA1FA1D5-7F90-4E9F-AFC0-9EF3041507B6}">
      <dsp:nvSpPr>
        <dsp:cNvPr id="0" name=""/>
        <dsp:cNvSpPr/>
      </dsp:nvSpPr>
      <dsp:spPr>
        <a:xfrm>
          <a:off x="1927701" y="3503792"/>
          <a:ext cx="320669" cy="18987"/>
        </a:xfrm>
        <a:custGeom>
          <a:avLst/>
          <a:gdLst/>
          <a:ahLst/>
          <a:cxnLst/>
          <a:rect l="0" t="0" r="0" b="0"/>
          <a:pathLst>
            <a:path>
              <a:moveTo>
                <a:pt x="0" y="9669"/>
              </a:moveTo>
              <a:lnTo>
                <a:pt x="337025" y="96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080019" y="3505269"/>
        <a:ext cx="0" cy="0"/>
      </dsp:txXfrm>
    </dsp:sp>
    <dsp:sp modelId="{F8F6FF10-7C2E-4E4F-B7A7-29FC5EC47AE0}">
      <dsp:nvSpPr>
        <dsp:cNvPr id="0" name=""/>
        <dsp:cNvSpPr/>
      </dsp:nvSpPr>
      <dsp:spPr>
        <a:xfrm>
          <a:off x="2248370" y="3312868"/>
          <a:ext cx="2634208" cy="400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综合考虑元器件尺寸标称值及公差、焊点大小的需要、基板的精度及组装工艺能力、焊点检验要求等因素后计算并经实验验证后得出。</a:t>
          </a:r>
          <a:endParaRPr lang="zh-CN" altLang="en-US" sz="800" kern="1200">
            <a:solidFill>
              <a:sysClr val="windowText" lastClr="00000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260110" y="3324608"/>
        <a:ext cx="2610728" cy="377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0DFCB72EF49D6B842C7009BD9C2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6EF1FB-4365-4245-8AFA-FEFC3D3916EB}"/>
      </w:docPartPr>
      <w:docPartBody>
        <w:p w:rsidR="00931508" w:rsidRDefault="00931508" w:rsidP="00931508">
          <w:pPr>
            <w:pStyle w:val="6380DFCB72EF49D6B842C7009BD9C27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C967D4645C9459195CC3DF3CCE192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D5A1B-CCF9-4904-AD98-E1D02350CDAB}"/>
      </w:docPartPr>
      <w:docPartBody>
        <w:p w:rsidR="00931508" w:rsidRDefault="00931508" w:rsidP="00931508">
          <w:pPr>
            <w:pStyle w:val="3C967D4645C9459195CC3DF3CCE19217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08"/>
    <w:rsid w:val="000F1FE6"/>
    <w:rsid w:val="002C27FE"/>
    <w:rsid w:val="005E090C"/>
    <w:rsid w:val="006A5570"/>
    <w:rsid w:val="00931508"/>
    <w:rsid w:val="009E6485"/>
    <w:rsid w:val="00A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EDD7F6BC4E4076B49A37830E7711D6">
    <w:name w:val="35EDD7F6BC4E4076B49A37830E7711D6"/>
    <w:rsid w:val="00931508"/>
    <w:pPr>
      <w:widowControl w:val="0"/>
      <w:jc w:val="both"/>
    </w:pPr>
  </w:style>
  <w:style w:type="paragraph" w:customStyle="1" w:styleId="CEB58EA360694BF7BBDC175E20842964">
    <w:name w:val="CEB58EA360694BF7BBDC175E20842964"/>
    <w:rsid w:val="00931508"/>
    <w:pPr>
      <w:widowControl w:val="0"/>
      <w:jc w:val="both"/>
    </w:pPr>
  </w:style>
  <w:style w:type="paragraph" w:customStyle="1" w:styleId="3ED0028537C94D89AAC0A155B6448201">
    <w:name w:val="3ED0028537C94D89AAC0A155B6448201"/>
    <w:rsid w:val="00931508"/>
    <w:pPr>
      <w:widowControl w:val="0"/>
      <w:jc w:val="both"/>
    </w:pPr>
  </w:style>
  <w:style w:type="paragraph" w:customStyle="1" w:styleId="111216AA275C420BA92CB199E9D16C30">
    <w:name w:val="111216AA275C420BA92CB199E9D16C30"/>
    <w:rsid w:val="00931508"/>
    <w:pPr>
      <w:widowControl w:val="0"/>
      <w:jc w:val="both"/>
    </w:pPr>
  </w:style>
  <w:style w:type="paragraph" w:customStyle="1" w:styleId="62EB662100614961A916FE8981ACB151">
    <w:name w:val="62EB662100614961A916FE8981ACB151"/>
    <w:rsid w:val="00931508"/>
    <w:pPr>
      <w:widowControl w:val="0"/>
      <w:jc w:val="both"/>
    </w:pPr>
  </w:style>
  <w:style w:type="paragraph" w:customStyle="1" w:styleId="5FFDDE02E09442D1862FA37C6EF85122">
    <w:name w:val="5FFDDE02E09442D1862FA37C6EF85122"/>
    <w:rsid w:val="00931508"/>
    <w:pPr>
      <w:widowControl w:val="0"/>
      <w:jc w:val="both"/>
    </w:pPr>
  </w:style>
  <w:style w:type="paragraph" w:customStyle="1" w:styleId="6380DFCB72EF49D6B842C7009BD9C271">
    <w:name w:val="6380DFCB72EF49D6B842C7009BD9C271"/>
    <w:rsid w:val="00931508"/>
    <w:pPr>
      <w:widowControl w:val="0"/>
      <w:jc w:val="both"/>
    </w:pPr>
  </w:style>
  <w:style w:type="paragraph" w:customStyle="1" w:styleId="3C967D4645C9459195CC3DF3CCE19217">
    <w:name w:val="3C967D4645C9459195CC3DF3CCE19217"/>
    <w:rsid w:val="00931508"/>
    <w:pPr>
      <w:widowControl w:val="0"/>
      <w:jc w:val="both"/>
    </w:pPr>
  </w:style>
  <w:style w:type="paragraph" w:customStyle="1" w:styleId="9ED3C48398F04290B8462DC05194EE49">
    <w:name w:val="9ED3C48398F04290B8462DC05194EE49"/>
    <w:rsid w:val="00931508"/>
    <w:pPr>
      <w:widowControl w:val="0"/>
      <w:jc w:val="both"/>
    </w:pPr>
  </w:style>
  <w:style w:type="paragraph" w:customStyle="1" w:styleId="5459394C4BD3481BA00598B120E7A999">
    <w:name w:val="5459394C4BD3481BA00598B120E7A999"/>
    <w:rsid w:val="00931508"/>
    <w:pPr>
      <w:widowControl w:val="0"/>
      <w:jc w:val="both"/>
    </w:pPr>
  </w:style>
  <w:style w:type="paragraph" w:customStyle="1" w:styleId="50ED3F56DFD74F56982978C4FBC81618">
    <w:name w:val="50ED3F56DFD74F56982978C4FBC81618"/>
    <w:rsid w:val="00931508"/>
    <w:pPr>
      <w:widowControl w:val="0"/>
      <w:jc w:val="both"/>
    </w:pPr>
  </w:style>
  <w:style w:type="paragraph" w:customStyle="1" w:styleId="2730A1E2E5BA4D299C559701DABBE8D4">
    <w:name w:val="2730A1E2E5BA4D299C559701DABBE8D4"/>
    <w:rsid w:val="00931508"/>
    <w:pPr>
      <w:widowControl w:val="0"/>
      <w:jc w:val="both"/>
    </w:pPr>
  </w:style>
  <w:style w:type="paragraph" w:customStyle="1" w:styleId="913474B58ED247E0B102BBC5BADD9E9A">
    <w:name w:val="913474B58ED247E0B102BBC5BADD9E9A"/>
    <w:rsid w:val="009315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41ADA4E-8583-4E08-B5BC-C35DA2F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327</Words>
  <Characters>13268</Characters>
  <Application>Microsoft Office Word</Application>
  <DocSecurity>0</DocSecurity>
  <Lines>110</Lines>
  <Paragraphs>31</Paragraphs>
  <ScaleCrop>false</ScaleCrop>
  <Company>哈尔滨工业大学（深圳）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杂印制电路板设计</dc:title>
  <dc:subject>实验指导书</dc:subject>
  <dc:creator>大菲</dc:creator>
  <cp:lastModifiedBy>Administrator</cp:lastModifiedBy>
  <cp:revision>36</cp:revision>
  <cp:lastPrinted>2022-11-12T03:25:00Z</cp:lastPrinted>
  <dcterms:created xsi:type="dcterms:W3CDTF">2021-09-01T10:28:00Z</dcterms:created>
  <dcterms:modified xsi:type="dcterms:W3CDTF">2022-11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